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F3EA" w14:textId="30A2AD6D" w:rsidR="00FE44C7" w:rsidRPr="00193B3C" w:rsidRDefault="00FF0C13" w:rsidP="00F00080">
      <w:pPr>
        <w:shd w:val="clear" w:color="auto" w:fill="D5DCE4" w:themeFill="text2" w:themeFillTint="33"/>
        <w:jc w:val="center"/>
        <w:rPr>
          <w:rFonts w:ascii="ScalaPro-Regular" w:hAnsi="ScalaPro-Regular" w:cstheme="minorHAnsi"/>
          <w:b/>
          <w:bCs/>
          <w:color w:val="000000" w:themeColor="text1"/>
          <w:sz w:val="28"/>
          <w:szCs w:val="28"/>
        </w:rPr>
      </w:pPr>
      <w:r w:rsidRPr="00193B3C">
        <w:rPr>
          <w:rFonts w:ascii="ScalaPro-Regular" w:hAnsi="ScalaPro-Regular" w:cstheme="minorHAnsi"/>
          <w:b/>
          <w:bCs/>
          <w:color w:val="000000" w:themeColor="text1"/>
          <w:sz w:val="28"/>
          <w:szCs w:val="28"/>
        </w:rPr>
        <w:t>IRB Application Form</w:t>
      </w:r>
    </w:p>
    <w:p w14:paraId="2D82E1F1" w14:textId="20DCD80C" w:rsidR="00655C67" w:rsidRPr="00193B3C" w:rsidRDefault="00655C67" w:rsidP="005D706F">
      <w:pPr>
        <w:widowControl w:val="0"/>
        <w:spacing w:after="0"/>
        <w:rPr>
          <w:rFonts w:ascii="ScalaPro-Regular" w:hAnsi="ScalaPro-Regular" w:cstheme="minorHAnsi"/>
          <w:b/>
          <w:bCs/>
          <w:i/>
          <w:iCs/>
          <w:color w:val="000000" w:themeColor="text1"/>
          <w:sz w:val="22"/>
        </w:rPr>
      </w:pPr>
      <w:r w:rsidRPr="00193B3C">
        <w:rPr>
          <w:rFonts w:ascii="ScalaPro-Regular" w:hAnsi="ScalaPro-Regular" w:cstheme="minorHAnsi"/>
          <w:b/>
          <w:bCs/>
          <w:i/>
          <w:iCs/>
          <w:color w:val="000000" w:themeColor="text1"/>
          <w:sz w:val="22"/>
        </w:rPr>
        <w:t>For Deanship of Scientific Research use</w:t>
      </w:r>
    </w:p>
    <w:tbl>
      <w:tblPr>
        <w:tblStyle w:val="TableGrid"/>
        <w:tblW w:w="0" w:type="auto"/>
        <w:tblLayout w:type="fixed"/>
        <w:tblLook w:val="04A0" w:firstRow="1" w:lastRow="0" w:firstColumn="1" w:lastColumn="0" w:noHBand="0" w:noVBand="1"/>
      </w:tblPr>
      <w:tblGrid>
        <w:gridCol w:w="2695"/>
        <w:gridCol w:w="2970"/>
      </w:tblGrid>
      <w:tr w:rsidR="00F00080" w:rsidRPr="00193B3C" w14:paraId="6A52B741" w14:textId="77777777" w:rsidTr="00B82CC3">
        <w:trPr>
          <w:trHeight w:val="397"/>
        </w:trPr>
        <w:tc>
          <w:tcPr>
            <w:tcW w:w="2695" w:type="dxa"/>
            <w:shd w:val="clear" w:color="auto" w:fill="D5DCE4" w:themeFill="text2" w:themeFillTint="33"/>
            <w:vAlign w:val="center"/>
          </w:tcPr>
          <w:p w14:paraId="67536F5A" w14:textId="40F4ACFB" w:rsidR="00655C67" w:rsidRPr="00193B3C" w:rsidRDefault="00655BD5" w:rsidP="005D706F">
            <w:pPr>
              <w:rPr>
                <w:rFonts w:ascii="ScalaPro-Regular" w:hAnsi="ScalaPro-Regular" w:cstheme="minorHAnsi"/>
                <w:b/>
                <w:bCs/>
                <w:color w:val="000000" w:themeColor="text1"/>
                <w:szCs w:val="24"/>
              </w:rPr>
            </w:pPr>
            <w:r w:rsidRPr="00193B3C">
              <w:rPr>
                <w:rFonts w:ascii="ScalaPro-Regular" w:hAnsi="ScalaPro-Regular" w:cstheme="minorHAnsi"/>
                <w:b/>
                <w:bCs/>
                <w:color w:val="000000" w:themeColor="text1"/>
                <w:szCs w:val="24"/>
              </w:rPr>
              <w:t>Research project No:</w:t>
            </w:r>
          </w:p>
        </w:tc>
        <w:tc>
          <w:tcPr>
            <w:tcW w:w="2970" w:type="dxa"/>
          </w:tcPr>
          <w:p w14:paraId="06E3C03E" w14:textId="0CFED919" w:rsidR="00655C67" w:rsidRPr="00193B3C" w:rsidRDefault="00655C67" w:rsidP="005D706F">
            <w:pPr>
              <w:rPr>
                <w:rFonts w:ascii="ScalaPro-Regular" w:hAnsi="ScalaPro-Regular" w:cstheme="minorHAnsi"/>
                <w:color w:val="000000" w:themeColor="text1"/>
                <w:szCs w:val="24"/>
              </w:rPr>
            </w:pPr>
          </w:p>
        </w:tc>
      </w:tr>
    </w:tbl>
    <w:p w14:paraId="68F98722" w14:textId="77777777" w:rsidR="00102758" w:rsidRPr="00193B3C" w:rsidRDefault="00102758" w:rsidP="00102758">
      <w:pPr>
        <w:rPr>
          <w:rFonts w:ascii="ScalaPro-Regular" w:hAnsi="ScalaPro-Regular" w:cstheme="minorHAnsi"/>
          <w:b/>
          <w:bCs/>
          <w:color w:val="000000" w:themeColor="text1"/>
          <w:sz w:val="22"/>
        </w:rPr>
      </w:pPr>
      <w:r w:rsidRPr="00193B3C">
        <w:rPr>
          <w:rFonts w:ascii="ScalaPro-Regular" w:hAnsi="ScalaPro-Regular" w:cstheme="minorHAnsi"/>
          <w:b/>
          <w:bCs/>
          <w:color w:val="000000" w:themeColor="text1"/>
          <w:sz w:val="22"/>
        </w:rPr>
        <w:t xml:space="preserve">Complete this application and appendices as applicable to your research. </w:t>
      </w:r>
    </w:p>
    <w:p w14:paraId="338261A2" w14:textId="3E15766C" w:rsidR="005D706F" w:rsidRPr="00AE66F0" w:rsidRDefault="00102758" w:rsidP="00102758">
      <w:pPr>
        <w:rPr>
          <w:rFonts w:ascii="ScalaPro-Regular" w:hAnsi="ScalaPro-Regular" w:cstheme="minorHAnsi"/>
          <w:b/>
          <w:bCs/>
          <w:color w:val="FF0000"/>
          <w:szCs w:val="24"/>
        </w:rPr>
      </w:pPr>
      <w:r w:rsidRPr="00AE66F0">
        <w:rPr>
          <w:rFonts w:ascii="ScalaPro-Regular" w:hAnsi="ScalaPro-Regular" w:cstheme="minorHAnsi"/>
          <w:b/>
          <w:bCs/>
          <w:color w:val="FF0000"/>
          <w:szCs w:val="24"/>
        </w:rPr>
        <w:t>Sections A, B and C are required. Submit this application with relevant documents to Deanship of Scientific Research-Section of Research Ethics</w:t>
      </w:r>
    </w:p>
    <w:p w14:paraId="2A8A00FE" w14:textId="3003A381" w:rsidR="003A3527" w:rsidRPr="00193B3C" w:rsidRDefault="008606DD" w:rsidP="009F7F48">
      <w:pPr>
        <w:shd w:val="clear" w:color="auto" w:fill="D5DCE4" w:themeFill="text2" w:themeFillTint="33"/>
        <w:jc w:val="center"/>
        <w:rPr>
          <w:rFonts w:ascii="ScalaPro-Regular" w:hAnsi="ScalaPro-Regular"/>
          <w:color w:val="000000" w:themeColor="text1"/>
          <w:sz w:val="16"/>
          <w:szCs w:val="16"/>
        </w:rPr>
      </w:pPr>
      <w:r w:rsidRPr="00193B3C">
        <w:rPr>
          <w:rFonts w:ascii="ScalaPro-Regular" w:hAnsi="ScalaPro-Regular" w:cstheme="minorHAnsi"/>
          <w:b/>
          <w:bCs/>
          <w:color w:val="000000" w:themeColor="text1"/>
          <w:sz w:val="26"/>
          <w:szCs w:val="26"/>
        </w:rPr>
        <w:t xml:space="preserve">1. </w:t>
      </w:r>
      <w:r w:rsidR="009F7F48" w:rsidRPr="00193B3C">
        <w:rPr>
          <w:rFonts w:ascii="ScalaPro-Regular" w:hAnsi="ScalaPro-Regular" w:cstheme="minorHAnsi"/>
          <w:b/>
          <w:bCs/>
          <w:color w:val="000000" w:themeColor="text1"/>
          <w:sz w:val="26"/>
          <w:szCs w:val="26"/>
        </w:rPr>
        <w:t>Principal Investigator</w:t>
      </w:r>
    </w:p>
    <w:tbl>
      <w:tblPr>
        <w:tblStyle w:val="TableGrid"/>
        <w:tblW w:w="10795" w:type="dxa"/>
        <w:tblLayout w:type="fixed"/>
        <w:tblLook w:val="04A0" w:firstRow="1" w:lastRow="0" w:firstColumn="1" w:lastColumn="0" w:noHBand="0" w:noVBand="1"/>
      </w:tblPr>
      <w:tblGrid>
        <w:gridCol w:w="1975"/>
        <w:gridCol w:w="1080"/>
        <w:gridCol w:w="810"/>
        <w:gridCol w:w="738"/>
        <w:gridCol w:w="702"/>
        <w:gridCol w:w="846"/>
        <w:gridCol w:w="1044"/>
        <w:gridCol w:w="504"/>
        <w:gridCol w:w="1548"/>
        <w:gridCol w:w="1548"/>
      </w:tblGrid>
      <w:tr w:rsidR="00F00080" w:rsidRPr="00940218" w14:paraId="53278989" w14:textId="77777777" w:rsidTr="003F3187">
        <w:trPr>
          <w:trHeight w:val="340"/>
        </w:trPr>
        <w:tc>
          <w:tcPr>
            <w:tcW w:w="3055" w:type="dxa"/>
            <w:gridSpan w:val="2"/>
            <w:shd w:val="clear" w:color="auto" w:fill="D5DCE4" w:themeFill="text2" w:themeFillTint="33"/>
            <w:vAlign w:val="center"/>
          </w:tcPr>
          <w:p w14:paraId="0AEAB410" w14:textId="5D4BCA9C" w:rsidR="00655C67" w:rsidRPr="00940218" w:rsidRDefault="00FE75D9" w:rsidP="00655C67">
            <w:pPr>
              <w:rPr>
                <w:rFonts w:ascii="ScalaPro-Regular" w:hAnsi="ScalaPro-Regular" w:cstheme="minorHAnsi"/>
                <w:color w:val="000000" w:themeColor="text1"/>
                <w:szCs w:val="24"/>
              </w:rPr>
            </w:pPr>
            <w:r w:rsidRPr="00940218">
              <w:rPr>
                <w:rFonts w:ascii="ScalaPro-Regular" w:hAnsi="ScalaPro-Regular" w:cstheme="minorHAnsi"/>
                <w:color w:val="000000" w:themeColor="text1"/>
                <w:szCs w:val="24"/>
              </w:rPr>
              <w:t>Research</w:t>
            </w:r>
            <w:r w:rsidR="00655C67" w:rsidRPr="00940218">
              <w:rPr>
                <w:rFonts w:ascii="ScalaPro-Regular" w:hAnsi="ScalaPro-Regular" w:cstheme="minorHAnsi"/>
                <w:color w:val="000000" w:themeColor="text1"/>
                <w:szCs w:val="24"/>
              </w:rPr>
              <w:t xml:space="preserve"> Title</w:t>
            </w:r>
          </w:p>
        </w:tc>
        <w:tc>
          <w:tcPr>
            <w:tcW w:w="7740" w:type="dxa"/>
            <w:gridSpan w:val="8"/>
          </w:tcPr>
          <w:sdt>
            <w:sdtPr>
              <w:rPr>
                <w:rFonts w:ascii="ScalaPro-Regular" w:hAnsi="ScalaPro-Regular" w:cstheme="minorHAnsi"/>
                <w:color w:val="000000" w:themeColor="text1"/>
                <w:szCs w:val="24"/>
              </w:rPr>
              <w:id w:val="119116045"/>
              <w:placeholder>
                <w:docPart w:val="8978EB0CA42946D1A391D5D944AD813C"/>
              </w:placeholder>
              <w:showingPlcHdr/>
            </w:sdtPr>
            <w:sdtEndPr/>
            <w:sdtContent>
              <w:p w14:paraId="690A81EE" w14:textId="665224D0" w:rsidR="00655C67" w:rsidRPr="00940218" w:rsidRDefault="008606DD" w:rsidP="00E03B9C">
                <w:pPr>
                  <w:rPr>
                    <w:rFonts w:ascii="ScalaPro-Regular" w:hAnsi="ScalaPro-Regular" w:cstheme="minorHAnsi"/>
                    <w:color w:val="000000" w:themeColor="text1"/>
                    <w:szCs w:val="24"/>
                  </w:rPr>
                </w:pPr>
                <w:r w:rsidRPr="00940218">
                  <w:rPr>
                    <w:rStyle w:val="PlaceholderText"/>
                    <w:rFonts w:ascii="ScalaPro-Regular" w:hAnsi="ScalaPro-Regular"/>
                    <w:color w:val="000000" w:themeColor="text1"/>
                    <w:szCs w:val="24"/>
                  </w:rPr>
                  <w:t>Click or tap here to enter text.</w:t>
                </w:r>
              </w:p>
            </w:sdtContent>
          </w:sdt>
        </w:tc>
      </w:tr>
      <w:tr w:rsidR="004453C0" w:rsidRPr="00940218" w14:paraId="0A174A7E" w14:textId="77777777" w:rsidTr="004453C0">
        <w:trPr>
          <w:trHeight w:val="340"/>
        </w:trPr>
        <w:tc>
          <w:tcPr>
            <w:tcW w:w="3055" w:type="dxa"/>
            <w:gridSpan w:val="2"/>
            <w:shd w:val="clear" w:color="auto" w:fill="D5DCE4" w:themeFill="text2" w:themeFillTint="33"/>
            <w:vAlign w:val="center"/>
          </w:tcPr>
          <w:p w14:paraId="0E583818" w14:textId="3F2DC3C2" w:rsidR="004453C0" w:rsidRPr="00940218" w:rsidRDefault="004453C0" w:rsidP="004453C0">
            <w:pPr>
              <w:rPr>
                <w:rFonts w:ascii="ScalaPro-Regular" w:hAnsi="ScalaPro-Regular" w:cstheme="minorHAnsi"/>
                <w:color w:val="000000" w:themeColor="text1"/>
                <w:szCs w:val="24"/>
              </w:rPr>
            </w:pPr>
            <w:r w:rsidRPr="00940218">
              <w:rPr>
                <w:rFonts w:ascii="ScalaPro-Regular" w:hAnsi="ScalaPro-Regular"/>
                <w:snapToGrid w:val="0"/>
                <w:color w:val="000000" w:themeColor="text1"/>
                <w:szCs w:val="24"/>
              </w:rPr>
              <w:t>Anticipated duration of project</w:t>
            </w:r>
          </w:p>
        </w:tc>
        <w:tc>
          <w:tcPr>
            <w:tcW w:w="1548" w:type="dxa"/>
            <w:gridSpan w:val="2"/>
          </w:tcPr>
          <w:p w14:paraId="6C028C83" w14:textId="3509E6B5" w:rsidR="004453C0" w:rsidRPr="00940218" w:rsidRDefault="002C2FEC" w:rsidP="004453C0">
            <w:pPr>
              <w:rPr>
                <w:rFonts w:ascii="ScalaPro-Regular" w:hAnsi="ScalaPro-Regular" w:cstheme="minorHAnsi"/>
                <w:color w:val="000000" w:themeColor="text1"/>
                <w:szCs w:val="24"/>
              </w:rPr>
            </w:pPr>
            <w:sdt>
              <w:sdtPr>
                <w:rPr>
                  <w:rFonts w:ascii="ScalaPro-Regular" w:hAnsi="ScalaPro-Regular"/>
                  <w:snapToGrid w:val="0"/>
                  <w:color w:val="000000" w:themeColor="text1"/>
                  <w:szCs w:val="24"/>
                </w:rPr>
                <w:id w:val="-809174280"/>
                <w:placeholder>
                  <w:docPart w:val="3FA49C1D7B8C48F18AEA2523231AE13E"/>
                </w:placeholder>
                <w:showingPlcHdr/>
              </w:sdtPr>
              <w:sdtEndPr/>
              <w:sdtContent>
                <w:r w:rsidR="004453C0" w:rsidRPr="00940218">
                  <w:rPr>
                    <w:rFonts w:ascii="ScalaPro-Regular" w:hAnsi="ScalaPro-Regular"/>
                    <w:snapToGrid w:val="0"/>
                    <w:color w:val="000000" w:themeColor="text1"/>
                    <w:szCs w:val="24"/>
                  </w:rPr>
                  <w:t>Enter Here</w:t>
                </w:r>
              </w:sdtContent>
            </w:sdt>
          </w:p>
        </w:tc>
        <w:tc>
          <w:tcPr>
            <w:tcW w:w="1548" w:type="dxa"/>
            <w:gridSpan w:val="2"/>
            <w:shd w:val="clear" w:color="auto" w:fill="D5DCE4" w:themeFill="text2" w:themeFillTint="33"/>
          </w:tcPr>
          <w:p w14:paraId="38D56C2F" w14:textId="126A1259" w:rsidR="004453C0" w:rsidRPr="00940218" w:rsidRDefault="004453C0" w:rsidP="004453C0">
            <w:pPr>
              <w:rPr>
                <w:rFonts w:ascii="ScalaPro-Regular" w:hAnsi="ScalaPro-Regular" w:cstheme="minorHAnsi"/>
                <w:color w:val="000000" w:themeColor="text1"/>
                <w:szCs w:val="24"/>
              </w:rPr>
            </w:pPr>
            <w:r w:rsidRPr="00940218">
              <w:rPr>
                <w:rFonts w:ascii="ScalaPro-Regular" w:hAnsi="ScalaPro-Regular"/>
                <w:snapToGrid w:val="0"/>
                <w:color w:val="000000" w:themeColor="text1"/>
                <w:szCs w:val="24"/>
              </w:rPr>
              <w:t>Start Date</w:t>
            </w:r>
          </w:p>
        </w:tc>
        <w:tc>
          <w:tcPr>
            <w:tcW w:w="1548" w:type="dxa"/>
            <w:gridSpan w:val="2"/>
          </w:tcPr>
          <w:p w14:paraId="6EA424CF" w14:textId="3D57EB87" w:rsidR="004453C0" w:rsidRPr="00940218" w:rsidRDefault="002C2FEC" w:rsidP="004453C0">
            <w:pPr>
              <w:rPr>
                <w:rFonts w:ascii="ScalaPro-Regular" w:hAnsi="ScalaPro-Regular" w:cstheme="minorHAnsi"/>
                <w:color w:val="000000" w:themeColor="text1"/>
                <w:szCs w:val="24"/>
              </w:rPr>
            </w:pPr>
            <w:sdt>
              <w:sdtPr>
                <w:rPr>
                  <w:rFonts w:ascii="ScalaPro-Regular" w:hAnsi="ScalaPro-Regular"/>
                  <w:snapToGrid w:val="0"/>
                  <w:color w:val="000000" w:themeColor="text1"/>
                  <w:szCs w:val="24"/>
                </w:rPr>
                <w:id w:val="-235478368"/>
                <w:placeholder>
                  <w:docPart w:val="6572E0A572944EAC89C0278103D48354"/>
                </w:placeholder>
                <w:showingPlcHdr/>
              </w:sdtPr>
              <w:sdtEndPr/>
              <w:sdtContent>
                <w:r w:rsidR="004453C0" w:rsidRPr="00940218">
                  <w:rPr>
                    <w:rFonts w:ascii="ScalaPro-Regular" w:hAnsi="ScalaPro-Regular"/>
                    <w:snapToGrid w:val="0"/>
                    <w:color w:val="000000" w:themeColor="text1"/>
                    <w:szCs w:val="24"/>
                  </w:rPr>
                  <w:t>Enter Here</w:t>
                </w:r>
              </w:sdtContent>
            </w:sdt>
          </w:p>
        </w:tc>
        <w:tc>
          <w:tcPr>
            <w:tcW w:w="1548" w:type="dxa"/>
            <w:shd w:val="clear" w:color="auto" w:fill="D5DCE4" w:themeFill="text2" w:themeFillTint="33"/>
          </w:tcPr>
          <w:p w14:paraId="2A24FBF5" w14:textId="6384CD18" w:rsidR="004453C0" w:rsidRPr="00940218" w:rsidRDefault="004453C0" w:rsidP="004453C0">
            <w:pPr>
              <w:rPr>
                <w:rFonts w:ascii="ScalaPro-Regular" w:hAnsi="ScalaPro-Regular" w:cstheme="minorHAnsi"/>
                <w:color w:val="000000" w:themeColor="text1"/>
                <w:szCs w:val="24"/>
              </w:rPr>
            </w:pPr>
            <w:r w:rsidRPr="00940218">
              <w:rPr>
                <w:rFonts w:ascii="ScalaPro-Regular" w:hAnsi="ScalaPro-Regular"/>
                <w:snapToGrid w:val="0"/>
                <w:color w:val="000000" w:themeColor="text1"/>
                <w:szCs w:val="24"/>
              </w:rPr>
              <w:t>End Date</w:t>
            </w:r>
          </w:p>
        </w:tc>
        <w:tc>
          <w:tcPr>
            <w:tcW w:w="1548" w:type="dxa"/>
          </w:tcPr>
          <w:p w14:paraId="696CB2E1" w14:textId="6CB46706" w:rsidR="004453C0" w:rsidRPr="00940218" w:rsidRDefault="002C2FEC" w:rsidP="004453C0">
            <w:pPr>
              <w:rPr>
                <w:rFonts w:ascii="ScalaPro-Regular" w:hAnsi="ScalaPro-Regular" w:cstheme="minorHAnsi"/>
                <w:color w:val="000000" w:themeColor="text1"/>
                <w:szCs w:val="24"/>
              </w:rPr>
            </w:pPr>
            <w:sdt>
              <w:sdtPr>
                <w:rPr>
                  <w:rFonts w:ascii="ScalaPro-Regular" w:hAnsi="ScalaPro-Regular"/>
                  <w:snapToGrid w:val="0"/>
                  <w:color w:val="000000" w:themeColor="text1"/>
                  <w:szCs w:val="24"/>
                </w:rPr>
                <w:id w:val="-1871984802"/>
                <w:placeholder>
                  <w:docPart w:val="0063B43FFF5B4EBEBB51E431C5E8DD8B"/>
                </w:placeholder>
                <w:showingPlcHdr/>
              </w:sdtPr>
              <w:sdtEndPr/>
              <w:sdtContent>
                <w:r w:rsidR="004453C0" w:rsidRPr="00940218">
                  <w:rPr>
                    <w:rFonts w:ascii="ScalaPro-Regular" w:hAnsi="ScalaPro-Regular"/>
                    <w:snapToGrid w:val="0"/>
                    <w:color w:val="000000" w:themeColor="text1"/>
                    <w:szCs w:val="24"/>
                  </w:rPr>
                  <w:t>Enter Here</w:t>
                </w:r>
              </w:sdtContent>
            </w:sdt>
          </w:p>
        </w:tc>
      </w:tr>
      <w:tr w:rsidR="004453C0" w:rsidRPr="00940218" w14:paraId="738186FD" w14:textId="3885484F" w:rsidTr="00696C86">
        <w:trPr>
          <w:trHeight w:val="340"/>
        </w:trPr>
        <w:tc>
          <w:tcPr>
            <w:tcW w:w="3055" w:type="dxa"/>
            <w:gridSpan w:val="2"/>
            <w:vMerge w:val="restart"/>
            <w:shd w:val="clear" w:color="auto" w:fill="D5DCE4" w:themeFill="text2" w:themeFillTint="33"/>
            <w:vAlign w:val="center"/>
          </w:tcPr>
          <w:p w14:paraId="2ED43333" w14:textId="20B9E572" w:rsidR="004453C0" w:rsidRPr="00940218" w:rsidRDefault="004453C0" w:rsidP="004453C0">
            <w:pPr>
              <w:rPr>
                <w:rFonts w:ascii="ScalaPro-Regular" w:hAnsi="ScalaPro-Regular" w:cstheme="minorHAnsi"/>
                <w:color w:val="000000" w:themeColor="text1"/>
                <w:szCs w:val="24"/>
              </w:rPr>
            </w:pPr>
            <w:r w:rsidRPr="00940218">
              <w:rPr>
                <w:rFonts w:ascii="ScalaPro-Regular" w:hAnsi="ScalaPro-Regular" w:cstheme="minorHAnsi"/>
                <w:color w:val="000000" w:themeColor="text1"/>
                <w:szCs w:val="24"/>
              </w:rPr>
              <w:t>Principle Investigator</w:t>
            </w:r>
          </w:p>
        </w:tc>
        <w:tc>
          <w:tcPr>
            <w:tcW w:w="810" w:type="dxa"/>
          </w:tcPr>
          <w:p w14:paraId="1DBCEA9F" w14:textId="77CDBE39" w:rsidR="004453C0" w:rsidRPr="00940218" w:rsidRDefault="002C2FEC" w:rsidP="004453C0">
            <w:pPr>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1419714652"/>
                <w14:checkbox>
                  <w14:checked w14:val="0"/>
                  <w14:checkedState w14:val="2612" w14:font="MS Gothic"/>
                  <w14:uncheckedState w14:val="2610" w14:font="MS Gothic"/>
                </w14:checkbox>
              </w:sdtPr>
              <w:sdtEndPr/>
              <w:sdtContent>
                <w:r w:rsidR="004453C0" w:rsidRPr="00940218">
                  <w:rPr>
                    <w:rFonts w:ascii="Segoe UI Symbol" w:eastAsia="MS Gothic" w:hAnsi="Segoe UI Symbol" w:cs="Segoe UI Symbol"/>
                    <w:color w:val="000000" w:themeColor="text1"/>
                    <w:szCs w:val="24"/>
                  </w:rPr>
                  <w:t>☐</w:t>
                </w:r>
              </w:sdtContent>
            </w:sdt>
          </w:p>
        </w:tc>
        <w:tc>
          <w:tcPr>
            <w:tcW w:w="6930" w:type="dxa"/>
            <w:gridSpan w:val="7"/>
          </w:tcPr>
          <w:p w14:paraId="6C33C74D" w14:textId="074BBEF9" w:rsidR="004453C0" w:rsidRPr="00940218" w:rsidRDefault="004453C0" w:rsidP="004453C0">
            <w:pPr>
              <w:ind w:left="27"/>
              <w:rPr>
                <w:rFonts w:ascii="ScalaPro-Regular" w:hAnsi="ScalaPro-Regular" w:cstheme="minorHAnsi"/>
                <w:color w:val="000000" w:themeColor="text1"/>
                <w:szCs w:val="24"/>
              </w:rPr>
            </w:pPr>
            <w:r w:rsidRPr="00940218">
              <w:rPr>
                <w:rFonts w:ascii="ScalaPro-Regular" w:hAnsi="ScalaPro-Regular" w:cstheme="minorHAnsi"/>
                <w:color w:val="000000" w:themeColor="text1"/>
                <w:szCs w:val="24"/>
              </w:rPr>
              <w:t xml:space="preserve">GJU affiliated, complete (Section A)             </w:t>
            </w:r>
          </w:p>
        </w:tc>
      </w:tr>
      <w:tr w:rsidR="004453C0" w:rsidRPr="00940218" w14:paraId="61422BB5" w14:textId="3CA664EF" w:rsidTr="00696C86">
        <w:trPr>
          <w:trHeight w:val="340"/>
        </w:trPr>
        <w:tc>
          <w:tcPr>
            <w:tcW w:w="3055" w:type="dxa"/>
            <w:gridSpan w:val="2"/>
            <w:vMerge/>
            <w:shd w:val="clear" w:color="auto" w:fill="D5DCE4" w:themeFill="text2" w:themeFillTint="33"/>
            <w:vAlign w:val="center"/>
          </w:tcPr>
          <w:p w14:paraId="4B247EB6" w14:textId="27698564" w:rsidR="004453C0" w:rsidRPr="00940218" w:rsidRDefault="004453C0" w:rsidP="004453C0">
            <w:pPr>
              <w:rPr>
                <w:rFonts w:ascii="ScalaPro-Regular" w:hAnsi="ScalaPro-Regular" w:cstheme="minorHAnsi"/>
                <w:color w:val="000000" w:themeColor="text1"/>
                <w:szCs w:val="24"/>
              </w:rPr>
            </w:pPr>
          </w:p>
        </w:tc>
        <w:tc>
          <w:tcPr>
            <w:tcW w:w="810" w:type="dxa"/>
          </w:tcPr>
          <w:p w14:paraId="521DEE0C" w14:textId="1EC632C0" w:rsidR="004453C0" w:rsidRPr="00940218" w:rsidRDefault="002C2FEC" w:rsidP="004453C0">
            <w:pPr>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342130608"/>
                <w14:checkbox>
                  <w14:checked w14:val="0"/>
                  <w14:checkedState w14:val="2612" w14:font="MS Gothic"/>
                  <w14:uncheckedState w14:val="2610" w14:font="MS Gothic"/>
                </w14:checkbox>
              </w:sdtPr>
              <w:sdtEndPr/>
              <w:sdtContent>
                <w:r w:rsidR="004453C0" w:rsidRPr="00940218">
                  <w:rPr>
                    <w:rFonts w:ascii="Segoe UI Symbol" w:eastAsia="MS Gothic" w:hAnsi="Segoe UI Symbol" w:cs="Segoe UI Symbol"/>
                    <w:color w:val="000000" w:themeColor="text1"/>
                    <w:szCs w:val="24"/>
                  </w:rPr>
                  <w:t>☐</w:t>
                </w:r>
              </w:sdtContent>
            </w:sdt>
          </w:p>
        </w:tc>
        <w:tc>
          <w:tcPr>
            <w:tcW w:w="6930" w:type="dxa"/>
            <w:gridSpan w:val="7"/>
          </w:tcPr>
          <w:p w14:paraId="567AEE7A" w14:textId="7E67AD8B" w:rsidR="004453C0" w:rsidRPr="00940218" w:rsidRDefault="004453C0" w:rsidP="004453C0">
            <w:pPr>
              <w:ind w:left="27"/>
              <w:rPr>
                <w:rFonts w:ascii="ScalaPro-Regular" w:hAnsi="ScalaPro-Regular" w:cstheme="minorHAnsi"/>
                <w:color w:val="000000" w:themeColor="text1"/>
                <w:szCs w:val="24"/>
              </w:rPr>
            </w:pPr>
            <w:r w:rsidRPr="00940218">
              <w:rPr>
                <w:rFonts w:ascii="ScalaPro-Regular" w:hAnsi="ScalaPro-Regular" w:cstheme="minorHAnsi"/>
                <w:color w:val="000000" w:themeColor="text1"/>
                <w:szCs w:val="24"/>
              </w:rPr>
              <w:t xml:space="preserve">Non-GJU affiliated, Complete (Section B &amp; C)             </w:t>
            </w:r>
          </w:p>
        </w:tc>
      </w:tr>
      <w:tr w:rsidR="004453C0" w:rsidRPr="00940218" w14:paraId="6D40E2BB" w14:textId="77777777" w:rsidTr="008E2383">
        <w:trPr>
          <w:trHeight w:val="340"/>
        </w:trPr>
        <w:tc>
          <w:tcPr>
            <w:tcW w:w="10795" w:type="dxa"/>
            <w:gridSpan w:val="10"/>
            <w:shd w:val="clear" w:color="auto" w:fill="D5DCE4" w:themeFill="text2" w:themeFillTint="33"/>
          </w:tcPr>
          <w:p w14:paraId="264CD981" w14:textId="0C047B84" w:rsidR="004453C0" w:rsidRPr="00940218" w:rsidRDefault="004453C0" w:rsidP="004453C0">
            <w:pPr>
              <w:pStyle w:val="NoSpacing"/>
              <w:numPr>
                <w:ilvl w:val="0"/>
                <w:numId w:val="9"/>
              </w:numPr>
              <w:jc w:val="center"/>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Section (A) GJU Investigators</w:t>
            </w:r>
          </w:p>
        </w:tc>
      </w:tr>
      <w:tr w:rsidR="004453C0" w:rsidRPr="00940218" w14:paraId="543C73BF" w14:textId="77777777" w:rsidTr="0051096E">
        <w:trPr>
          <w:trHeight w:val="340"/>
        </w:trPr>
        <w:tc>
          <w:tcPr>
            <w:tcW w:w="1975" w:type="dxa"/>
            <w:shd w:val="clear" w:color="auto" w:fill="D5DCE4" w:themeFill="text2" w:themeFillTint="33"/>
          </w:tcPr>
          <w:p w14:paraId="159B8CC3" w14:textId="1658860B"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Name</w:t>
            </w:r>
          </w:p>
        </w:tc>
        <w:sdt>
          <w:sdtPr>
            <w:rPr>
              <w:rStyle w:val="PlaceholderText"/>
              <w:rFonts w:ascii="ScalaPro-Regular" w:hAnsi="ScalaPro-Regular"/>
              <w:color w:val="000000" w:themeColor="text1"/>
            </w:rPr>
            <w:id w:val="-691837237"/>
            <w:placeholder>
              <w:docPart w:val="5939102FEBE040BD8648BB4E01540B5D"/>
            </w:placeholder>
            <w:showingPlcHdr/>
          </w:sdtPr>
          <w:sdtEndPr>
            <w:rPr>
              <w:rStyle w:val="PlaceholderText"/>
            </w:rPr>
          </w:sdtEndPr>
          <w:sdtContent>
            <w:tc>
              <w:tcPr>
                <w:tcW w:w="3330" w:type="dxa"/>
                <w:gridSpan w:val="4"/>
                <w:shd w:val="clear" w:color="auto" w:fill="auto"/>
              </w:tcPr>
              <w:p w14:paraId="0B73CAB8" w14:textId="76568B17" w:rsidR="004453C0" w:rsidRPr="00940218" w:rsidRDefault="004453C0" w:rsidP="004453C0">
                <w:pPr>
                  <w:pStyle w:val="NoSpacing"/>
                  <w:rPr>
                    <w:rStyle w:val="PlaceholderText"/>
                    <w:rFonts w:ascii="ScalaPro-Regular" w:hAnsi="ScalaPro-Regular"/>
                    <w:color w:val="000000" w:themeColor="text1"/>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743498F5" w14:textId="0E50F789"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ID No.</w:t>
            </w:r>
          </w:p>
        </w:tc>
        <w:sdt>
          <w:sdtPr>
            <w:rPr>
              <w:rStyle w:val="PlaceholderText"/>
              <w:rFonts w:ascii="ScalaPro-Regular" w:hAnsi="ScalaPro-Regular"/>
              <w:color w:val="000000" w:themeColor="text1"/>
            </w:rPr>
            <w:id w:val="-825201879"/>
            <w:placeholder>
              <w:docPart w:val="A8DE89D47F2740909A67C4D25FC5D2C4"/>
            </w:placeholder>
            <w:showingPlcHdr/>
          </w:sdtPr>
          <w:sdtEndPr>
            <w:rPr>
              <w:rStyle w:val="PlaceholderText"/>
            </w:rPr>
          </w:sdtEndPr>
          <w:sdtContent>
            <w:tc>
              <w:tcPr>
                <w:tcW w:w="3600" w:type="dxa"/>
                <w:gridSpan w:val="3"/>
                <w:shd w:val="clear" w:color="auto" w:fill="auto"/>
              </w:tcPr>
              <w:p w14:paraId="20DCDDFA" w14:textId="377FFBBE" w:rsidR="004453C0" w:rsidRPr="00940218" w:rsidRDefault="004453C0" w:rsidP="004453C0">
                <w:pPr>
                  <w:pStyle w:val="NoSpacing"/>
                  <w:rPr>
                    <w:rStyle w:val="PlaceholderText"/>
                    <w:rFonts w:ascii="ScalaPro-Regular" w:hAnsi="ScalaPro-Regular"/>
                    <w:color w:val="000000" w:themeColor="text1"/>
                  </w:rPr>
                </w:pPr>
                <w:r w:rsidRPr="00940218">
                  <w:rPr>
                    <w:rStyle w:val="PlaceholderText"/>
                    <w:rFonts w:ascii="ScalaPro-Regular" w:hAnsi="ScalaPro-Regular"/>
                    <w:color w:val="000000" w:themeColor="text1"/>
                    <w:szCs w:val="24"/>
                  </w:rPr>
                  <w:t>Click or tap here to enter text.</w:t>
                </w:r>
              </w:p>
            </w:tc>
          </w:sdtContent>
        </w:sdt>
      </w:tr>
      <w:tr w:rsidR="00940218" w:rsidRPr="00940218" w14:paraId="1A0C13CE" w14:textId="77777777" w:rsidTr="0051096E">
        <w:trPr>
          <w:trHeight w:val="340"/>
        </w:trPr>
        <w:tc>
          <w:tcPr>
            <w:tcW w:w="1975" w:type="dxa"/>
            <w:shd w:val="clear" w:color="auto" w:fill="D5DCE4" w:themeFill="text2" w:themeFillTint="33"/>
          </w:tcPr>
          <w:p w14:paraId="2E313B82" w14:textId="77777777" w:rsidR="00940218" w:rsidRPr="00940218" w:rsidRDefault="00940218" w:rsidP="00940218">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School</w:t>
            </w:r>
          </w:p>
        </w:tc>
        <w:sdt>
          <w:sdtPr>
            <w:rPr>
              <w:rStyle w:val="PlaceholderText"/>
              <w:rFonts w:ascii="ScalaPro-Regular" w:hAnsi="ScalaPro-Regular"/>
              <w:color w:val="000000" w:themeColor="text1"/>
            </w:rPr>
            <w:id w:val="1574780801"/>
            <w:placeholder>
              <w:docPart w:val="B858F1F1E09A498797C809EF100B0DEB"/>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C" w:value="SC"/>
              <w:listItem w:displayText="SSSE" w:value="SSSE"/>
              <w:listItem w:displayText="SN" w:value="SN"/>
              <w:listItem w:displayText="Other" w:value="Other"/>
            </w:dropDownList>
          </w:sdtPr>
          <w:sdtEndPr>
            <w:rPr>
              <w:rStyle w:val="PlaceholderText"/>
            </w:rPr>
          </w:sdtEndPr>
          <w:sdtContent>
            <w:tc>
              <w:tcPr>
                <w:tcW w:w="3330" w:type="dxa"/>
                <w:gridSpan w:val="4"/>
                <w:shd w:val="clear" w:color="auto" w:fill="auto"/>
              </w:tcPr>
              <w:p w14:paraId="31C4AAE4" w14:textId="43705DED" w:rsidR="00940218" w:rsidRPr="00940218" w:rsidRDefault="00940218" w:rsidP="00940218">
                <w:pPr>
                  <w:pStyle w:val="NoSpacing"/>
                  <w:tabs>
                    <w:tab w:val="left" w:pos="3060"/>
                  </w:tabs>
                  <w:rPr>
                    <w:rStyle w:val="PlaceholderText"/>
                    <w:rFonts w:ascii="ScalaPro-Regular" w:hAnsi="ScalaPro-Regular"/>
                    <w:color w:val="000000" w:themeColor="text1"/>
                  </w:rPr>
                </w:pPr>
                <w:r w:rsidRPr="00940218">
                  <w:rPr>
                    <w:rStyle w:val="PlaceholderText"/>
                    <w:rFonts w:ascii="ScalaPro-Regular" w:hAnsi="ScalaPro-Regular"/>
                    <w:color w:val="000000" w:themeColor="text1"/>
                    <w:szCs w:val="24"/>
                  </w:rPr>
                  <w:t>Choose an item.</w:t>
                </w:r>
              </w:p>
            </w:tc>
          </w:sdtContent>
        </w:sdt>
        <w:tc>
          <w:tcPr>
            <w:tcW w:w="1890" w:type="dxa"/>
            <w:gridSpan w:val="2"/>
            <w:shd w:val="clear" w:color="auto" w:fill="D5DCE4" w:themeFill="text2" w:themeFillTint="33"/>
          </w:tcPr>
          <w:p w14:paraId="60DCBD4D" w14:textId="77777777" w:rsidR="00940218" w:rsidRPr="00940218" w:rsidRDefault="00940218" w:rsidP="00940218">
            <w:pPr>
              <w:pStyle w:val="NoSpacing"/>
              <w:tabs>
                <w:tab w:val="left" w:pos="3060"/>
              </w:tabs>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Department</w:t>
            </w:r>
          </w:p>
        </w:tc>
        <w:sdt>
          <w:sdtPr>
            <w:rPr>
              <w:rStyle w:val="PlaceholderText"/>
              <w:rFonts w:ascii="ScalaPro-Regular" w:hAnsi="ScalaPro-Regular"/>
              <w:color w:val="000000" w:themeColor="text1"/>
            </w:rPr>
            <w:id w:val="-1953545784"/>
            <w:placeholder>
              <w:docPart w:val="8ECD9D948DAC478B89A1988D3429134B"/>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Basic Sciences" w:value="Basic Sciences"/>
              <w:listItem w:displayText="Civil &amp; Environmental Engineering" w:value="Civil &amp; Environmental Engineering"/>
              <w:listItem w:displayText="Electrical &amp; Energy Engineering" w:value="Electrical &amp; Energy Engineering"/>
              <w:listItem w:displayText="Nursing Sciences" w:value="Nursing Sciences"/>
            </w:dropDownList>
          </w:sdtPr>
          <w:sdtEndPr>
            <w:rPr>
              <w:rStyle w:val="PlaceholderText"/>
            </w:rPr>
          </w:sdtEndPr>
          <w:sdtContent>
            <w:tc>
              <w:tcPr>
                <w:tcW w:w="3600" w:type="dxa"/>
                <w:gridSpan w:val="3"/>
                <w:shd w:val="clear" w:color="auto" w:fill="auto"/>
              </w:tcPr>
              <w:p w14:paraId="0F570FF6" w14:textId="3468C360" w:rsidR="00940218" w:rsidRPr="00940218" w:rsidRDefault="00940218" w:rsidP="00940218">
                <w:pPr>
                  <w:pStyle w:val="NoSpacing"/>
                  <w:rPr>
                    <w:rStyle w:val="PlaceholderText"/>
                    <w:rFonts w:ascii="ScalaPro-Regular" w:hAnsi="ScalaPro-Regular"/>
                    <w:color w:val="000000" w:themeColor="text1"/>
                  </w:rPr>
                </w:pPr>
                <w:r w:rsidRPr="00940218">
                  <w:rPr>
                    <w:rStyle w:val="PlaceholderText"/>
                    <w:rFonts w:ascii="ScalaPro-Regular" w:hAnsi="ScalaPro-Regular"/>
                    <w:color w:val="000000" w:themeColor="text1"/>
                  </w:rPr>
                  <w:t>Choose an item.</w:t>
                </w:r>
              </w:p>
            </w:tc>
          </w:sdtContent>
        </w:sdt>
      </w:tr>
      <w:tr w:rsidR="004453C0" w:rsidRPr="00940218" w14:paraId="7F36AEEA" w14:textId="77777777" w:rsidTr="0051096E">
        <w:trPr>
          <w:trHeight w:val="340"/>
        </w:trPr>
        <w:tc>
          <w:tcPr>
            <w:tcW w:w="1975" w:type="dxa"/>
            <w:shd w:val="clear" w:color="auto" w:fill="D5DCE4" w:themeFill="text2" w:themeFillTint="33"/>
          </w:tcPr>
          <w:p w14:paraId="5C608B98" w14:textId="77777777"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Phone Number</w:t>
            </w:r>
          </w:p>
        </w:tc>
        <w:sdt>
          <w:sdtPr>
            <w:rPr>
              <w:rStyle w:val="PlaceholderText"/>
              <w:rFonts w:ascii="ScalaPro-Regular" w:hAnsi="ScalaPro-Regular"/>
              <w:color w:val="000000" w:themeColor="text1"/>
            </w:rPr>
            <w:id w:val="-853187608"/>
            <w:placeholder>
              <w:docPart w:val="7142EA472BE24BE0AFE0ECD8A259F182"/>
            </w:placeholder>
            <w:showingPlcHdr/>
          </w:sdtPr>
          <w:sdtEndPr>
            <w:rPr>
              <w:rStyle w:val="PlaceholderText"/>
            </w:rPr>
          </w:sdtEndPr>
          <w:sdtContent>
            <w:tc>
              <w:tcPr>
                <w:tcW w:w="3330" w:type="dxa"/>
                <w:gridSpan w:val="4"/>
                <w:shd w:val="clear" w:color="auto" w:fill="auto"/>
              </w:tcPr>
              <w:p w14:paraId="7ED8242D" w14:textId="3D7CFC5C" w:rsidR="004453C0" w:rsidRPr="00940218" w:rsidRDefault="004453C0" w:rsidP="004453C0">
                <w:pPr>
                  <w:pStyle w:val="NoSpacing"/>
                  <w:rPr>
                    <w:rStyle w:val="PlaceholderText"/>
                    <w:rFonts w:ascii="ScalaPro-Regular" w:hAnsi="ScalaPro-Regular"/>
                    <w:color w:val="000000" w:themeColor="text1"/>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44F0CA02" w14:textId="77777777"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E-mail Address</w:t>
            </w:r>
          </w:p>
        </w:tc>
        <w:sdt>
          <w:sdtPr>
            <w:rPr>
              <w:rStyle w:val="PlaceholderText"/>
              <w:rFonts w:ascii="ScalaPro-Regular" w:hAnsi="ScalaPro-Regular"/>
              <w:color w:val="000000" w:themeColor="text1"/>
            </w:rPr>
            <w:id w:val="37784883"/>
            <w:placeholder>
              <w:docPart w:val="B17BF6B766904FED8DDBE4F0FCEBD577"/>
            </w:placeholder>
            <w:showingPlcHdr/>
          </w:sdtPr>
          <w:sdtEndPr>
            <w:rPr>
              <w:rStyle w:val="PlaceholderText"/>
            </w:rPr>
          </w:sdtEndPr>
          <w:sdtContent>
            <w:tc>
              <w:tcPr>
                <w:tcW w:w="3600" w:type="dxa"/>
                <w:gridSpan w:val="3"/>
                <w:shd w:val="clear" w:color="auto" w:fill="auto"/>
              </w:tcPr>
              <w:p w14:paraId="64828BB6" w14:textId="04B05D2E" w:rsidR="004453C0" w:rsidRPr="00940218" w:rsidRDefault="004453C0" w:rsidP="004453C0">
                <w:pPr>
                  <w:pStyle w:val="NoSpacing"/>
                  <w:rPr>
                    <w:rStyle w:val="PlaceholderText"/>
                    <w:rFonts w:ascii="ScalaPro-Regular" w:hAnsi="ScalaPro-Regular"/>
                    <w:color w:val="000000" w:themeColor="text1"/>
                  </w:rPr>
                </w:pPr>
                <w:r w:rsidRPr="00940218">
                  <w:rPr>
                    <w:rStyle w:val="PlaceholderText"/>
                    <w:rFonts w:ascii="ScalaPro-Regular" w:hAnsi="ScalaPro-Regular"/>
                    <w:color w:val="000000" w:themeColor="text1"/>
                  </w:rPr>
                  <w:t>Click or tap here to enter text.</w:t>
                </w:r>
              </w:p>
            </w:tc>
          </w:sdtContent>
        </w:sdt>
      </w:tr>
      <w:tr w:rsidR="004453C0" w:rsidRPr="00940218" w14:paraId="2B2CA4C2" w14:textId="77777777" w:rsidTr="00640AA4">
        <w:trPr>
          <w:trHeight w:val="340"/>
        </w:trPr>
        <w:tc>
          <w:tcPr>
            <w:tcW w:w="10795" w:type="dxa"/>
            <w:gridSpan w:val="10"/>
            <w:shd w:val="clear" w:color="auto" w:fill="D5DCE4" w:themeFill="text2" w:themeFillTint="33"/>
          </w:tcPr>
          <w:p w14:paraId="34E75ECD" w14:textId="6E0A8488" w:rsidR="004453C0" w:rsidRPr="00940218" w:rsidRDefault="004453C0" w:rsidP="004453C0">
            <w:pPr>
              <w:pStyle w:val="NoSpacing"/>
              <w:numPr>
                <w:ilvl w:val="0"/>
                <w:numId w:val="9"/>
              </w:numPr>
              <w:jc w:val="center"/>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Section (B) Non- GJU Investigators</w:t>
            </w:r>
          </w:p>
        </w:tc>
      </w:tr>
      <w:tr w:rsidR="004453C0" w:rsidRPr="00940218" w14:paraId="733B20A2" w14:textId="77777777" w:rsidTr="00640AA4">
        <w:trPr>
          <w:trHeight w:val="340"/>
        </w:trPr>
        <w:tc>
          <w:tcPr>
            <w:tcW w:w="1975" w:type="dxa"/>
            <w:shd w:val="clear" w:color="auto" w:fill="D5DCE4" w:themeFill="text2" w:themeFillTint="33"/>
          </w:tcPr>
          <w:p w14:paraId="6AB9687C" w14:textId="77777777"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Name</w:t>
            </w:r>
          </w:p>
        </w:tc>
        <w:sdt>
          <w:sdtPr>
            <w:rPr>
              <w:rFonts w:ascii="ScalaPro-Regular" w:hAnsi="ScalaPro-Regular"/>
              <w:snapToGrid w:val="0"/>
              <w:color w:val="000000" w:themeColor="text1"/>
              <w:szCs w:val="24"/>
            </w:rPr>
            <w:id w:val="-1535569761"/>
            <w:placeholder>
              <w:docPart w:val="2937F1C458EA469DBF240BD7D387E0F0"/>
            </w:placeholder>
            <w:showingPlcHdr/>
          </w:sdtPr>
          <w:sdtEndPr/>
          <w:sdtContent>
            <w:tc>
              <w:tcPr>
                <w:tcW w:w="3330" w:type="dxa"/>
                <w:gridSpan w:val="4"/>
                <w:shd w:val="clear" w:color="auto" w:fill="auto"/>
              </w:tcPr>
              <w:p w14:paraId="65EA5E39" w14:textId="20B833EC" w:rsidR="004453C0" w:rsidRPr="00940218" w:rsidRDefault="004453C0" w:rsidP="004453C0">
                <w:pPr>
                  <w:pStyle w:val="NoSpacing"/>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6B2D903D" w14:textId="30152F39"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Organization</w:t>
            </w:r>
          </w:p>
        </w:tc>
        <w:sdt>
          <w:sdtPr>
            <w:rPr>
              <w:rFonts w:ascii="ScalaPro-Regular" w:hAnsi="ScalaPro-Regular"/>
              <w:snapToGrid w:val="0"/>
              <w:color w:val="000000" w:themeColor="text1"/>
              <w:szCs w:val="24"/>
            </w:rPr>
            <w:id w:val="-520467996"/>
            <w:placeholder>
              <w:docPart w:val="474E4D190D55459AB5D61FA29FC77839"/>
            </w:placeholder>
            <w:showingPlcHdr/>
          </w:sdtPr>
          <w:sdtEndPr/>
          <w:sdtContent>
            <w:tc>
              <w:tcPr>
                <w:tcW w:w="3600" w:type="dxa"/>
                <w:gridSpan w:val="3"/>
                <w:shd w:val="clear" w:color="auto" w:fill="auto"/>
              </w:tcPr>
              <w:p w14:paraId="4E0364B4" w14:textId="2BE2AF4F" w:rsidR="004453C0" w:rsidRPr="00940218" w:rsidRDefault="004453C0" w:rsidP="004453C0">
                <w:pPr>
                  <w:pStyle w:val="NoSpacing"/>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r>
      <w:tr w:rsidR="004453C0" w:rsidRPr="00940218" w14:paraId="447FFB02" w14:textId="77777777" w:rsidTr="00640AA4">
        <w:trPr>
          <w:trHeight w:val="340"/>
        </w:trPr>
        <w:tc>
          <w:tcPr>
            <w:tcW w:w="1975" w:type="dxa"/>
            <w:shd w:val="clear" w:color="auto" w:fill="D5DCE4" w:themeFill="text2" w:themeFillTint="33"/>
          </w:tcPr>
          <w:p w14:paraId="3E5FDF7D" w14:textId="5923B1FD"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Phone Number</w:t>
            </w:r>
          </w:p>
        </w:tc>
        <w:sdt>
          <w:sdtPr>
            <w:rPr>
              <w:rFonts w:ascii="ScalaPro-Regular" w:hAnsi="ScalaPro-Regular"/>
              <w:snapToGrid w:val="0"/>
              <w:color w:val="000000" w:themeColor="text1"/>
              <w:szCs w:val="24"/>
            </w:rPr>
            <w:id w:val="-563563659"/>
            <w:placeholder>
              <w:docPart w:val="73DD81CC4D3644DC830E093DA8FCA359"/>
            </w:placeholder>
            <w:showingPlcHdr/>
          </w:sdtPr>
          <w:sdtEndPr/>
          <w:sdtContent>
            <w:tc>
              <w:tcPr>
                <w:tcW w:w="3330" w:type="dxa"/>
                <w:gridSpan w:val="4"/>
                <w:shd w:val="clear" w:color="auto" w:fill="auto"/>
              </w:tcPr>
              <w:p w14:paraId="7F0D82F7" w14:textId="0BCF129A" w:rsidR="004453C0" w:rsidRPr="00940218" w:rsidRDefault="004453C0" w:rsidP="004453C0">
                <w:pPr>
                  <w:pStyle w:val="NoSpacing"/>
                  <w:tabs>
                    <w:tab w:val="left" w:pos="3060"/>
                  </w:tabs>
                  <w:rPr>
                    <w:rFonts w:ascii="ScalaPro-Regular" w:hAnsi="ScalaPro-Regular" w:cstheme="minorHAnsi"/>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446645A7" w14:textId="5C539C46" w:rsidR="004453C0" w:rsidRPr="00940218" w:rsidRDefault="004453C0" w:rsidP="004453C0">
            <w:pPr>
              <w:pStyle w:val="NoSpacing"/>
              <w:tabs>
                <w:tab w:val="left" w:pos="3060"/>
              </w:tabs>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E-mail Address</w:t>
            </w:r>
          </w:p>
        </w:tc>
        <w:sdt>
          <w:sdtPr>
            <w:rPr>
              <w:rFonts w:ascii="ScalaPro-Regular" w:hAnsi="ScalaPro-Regular"/>
              <w:snapToGrid w:val="0"/>
              <w:color w:val="000000" w:themeColor="text1"/>
              <w:szCs w:val="24"/>
            </w:rPr>
            <w:id w:val="-2138871015"/>
            <w:placeholder>
              <w:docPart w:val="93C848461AEE4740BAB953AB4A1673B6"/>
            </w:placeholder>
            <w:showingPlcHdr/>
          </w:sdtPr>
          <w:sdtEndPr/>
          <w:sdtContent>
            <w:tc>
              <w:tcPr>
                <w:tcW w:w="3600" w:type="dxa"/>
                <w:gridSpan w:val="3"/>
                <w:shd w:val="clear" w:color="auto" w:fill="auto"/>
              </w:tcPr>
              <w:p w14:paraId="228ADE54" w14:textId="6476A52F" w:rsidR="004453C0" w:rsidRPr="00940218" w:rsidRDefault="004453C0" w:rsidP="004453C0">
                <w:pPr>
                  <w:pStyle w:val="NoSpacing"/>
                  <w:tabs>
                    <w:tab w:val="left" w:pos="3060"/>
                  </w:tabs>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r>
      <w:tr w:rsidR="004453C0" w:rsidRPr="00940218" w14:paraId="71FBD687" w14:textId="77777777" w:rsidTr="00396090">
        <w:trPr>
          <w:trHeight w:val="340"/>
        </w:trPr>
        <w:tc>
          <w:tcPr>
            <w:tcW w:w="10795" w:type="dxa"/>
            <w:gridSpan w:val="10"/>
            <w:shd w:val="clear" w:color="auto" w:fill="D5DCE4" w:themeFill="text2" w:themeFillTint="33"/>
          </w:tcPr>
          <w:p w14:paraId="77BB92CE" w14:textId="41978D0A" w:rsidR="004453C0" w:rsidRPr="00940218" w:rsidRDefault="004453C0" w:rsidP="004453C0">
            <w:pPr>
              <w:pStyle w:val="NoSpacing"/>
              <w:numPr>
                <w:ilvl w:val="0"/>
                <w:numId w:val="9"/>
              </w:numPr>
              <w:jc w:val="center"/>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Section (C) Site-Principal Investigator</w:t>
            </w:r>
          </w:p>
        </w:tc>
      </w:tr>
      <w:tr w:rsidR="004453C0" w:rsidRPr="00940218" w14:paraId="7A298D50" w14:textId="77777777" w:rsidTr="00396090">
        <w:trPr>
          <w:trHeight w:val="340"/>
        </w:trPr>
        <w:tc>
          <w:tcPr>
            <w:tcW w:w="1975" w:type="dxa"/>
            <w:shd w:val="clear" w:color="auto" w:fill="D5DCE4" w:themeFill="text2" w:themeFillTint="33"/>
          </w:tcPr>
          <w:p w14:paraId="6561F63F" w14:textId="45A8A3BA"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Name</w:t>
            </w:r>
          </w:p>
        </w:tc>
        <w:sdt>
          <w:sdtPr>
            <w:rPr>
              <w:rFonts w:ascii="ScalaPro-Regular" w:hAnsi="ScalaPro-Regular"/>
              <w:snapToGrid w:val="0"/>
              <w:color w:val="000000" w:themeColor="text1"/>
              <w:szCs w:val="24"/>
            </w:rPr>
            <w:id w:val="1674294609"/>
            <w:placeholder>
              <w:docPart w:val="3A0C69BF4114400DB9C5F8FE64C638C4"/>
            </w:placeholder>
            <w:showingPlcHdr/>
          </w:sdtPr>
          <w:sdtEndPr/>
          <w:sdtContent>
            <w:tc>
              <w:tcPr>
                <w:tcW w:w="3330" w:type="dxa"/>
                <w:gridSpan w:val="4"/>
                <w:shd w:val="clear" w:color="auto" w:fill="auto"/>
              </w:tcPr>
              <w:p w14:paraId="7A30BCCE" w14:textId="719DF161" w:rsidR="004453C0" w:rsidRPr="00940218" w:rsidRDefault="004453C0" w:rsidP="004453C0">
                <w:pPr>
                  <w:pStyle w:val="NoSpacing"/>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3AC81695" w14:textId="107CDECB"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ID No.</w:t>
            </w:r>
          </w:p>
        </w:tc>
        <w:sdt>
          <w:sdtPr>
            <w:rPr>
              <w:rFonts w:ascii="ScalaPro-Regular" w:hAnsi="ScalaPro-Regular"/>
              <w:snapToGrid w:val="0"/>
              <w:color w:val="000000" w:themeColor="text1"/>
              <w:szCs w:val="24"/>
            </w:rPr>
            <w:id w:val="956364452"/>
            <w:placeholder>
              <w:docPart w:val="D4E5ED66C6EB4D3E80F98526563EE4A3"/>
            </w:placeholder>
            <w:showingPlcHdr/>
          </w:sdtPr>
          <w:sdtEndPr/>
          <w:sdtContent>
            <w:tc>
              <w:tcPr>
                <w:tcW w:w="3600" w:type="dxa"/>
                <w:gridSpan w:val="3"/>
                <w:shd w:val="clear" w:color="auto" w:fill="auto"/>
              </w:tcPr>
              <w:p w14:paraId="291733C3" w14:textId="217BCF90" w:rsidR="004453C0" w:rsidRPr="00940218" w:rsidRDefault="004453C0" w:rsidP="004453C0">
                <w:pPr>
                  <w:pStyle w:val="NoSpacing"/>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r>
      <w:tr w:rsidR="004453C0" w:rsidRPr="00940218" w14:paraId="75BF860E" w14:textId="77777777" w:rsidTr="00396090">
        <w:trPr>
          <w:trHeight w:val="340"/>
        </w:trPr>
        <w:tc>
          <w:tcPr>
            <w:tcW w:w="1975" w:type="dxa"/>
            <w:shd w:val="clear" w:color="auto" w:fill="D5DCE4" w:themeFill="text2" w:themeFillTint="33"/>
          </w:tcPr>
          <w:p w14:paraId="363C1820" w14:textId="7EE72977"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School</w:t>
            </w:r>
          </w:p>
        </w:tc>
        <w:sdt>
          <w:sdtPr>
            <w:rPr>
              <w:rFonts w:ascii="ScalaPro-Regular" w:hAnsi="ScalaPro-Regular"/>
              <w:snapToGrid w:val="0"/>
              <w:color w:val="000000" w:themeColor="text1"/>
              <w:szCs w:val="24"/>
            </w:rPr>
            <w:id w:val="-2109032476"/>
            <w:placeholder>
              <w:docPart w:val="282DF0961B2F4B7CAB41765150F69863"/>
            </w:placeholder>
            <w:showingPlcHdr/>
          </w:sdtPr>
          <w:sdtEndPr/>
          <w:sdtContent>
            <w:tc>
              <w:tcPr>
                <w:tcW w:w="3330" w:type="dxa"/>
                <w:gridSpan w:val="4"/>
                <w:shd w:val="clear" w:color="auto" w:fill="auto"/>
              </w:tcPr>
              <w:p w14:paraId="3A764B68" w14:textId="0B1BB231" w:rsidR="004453C0" w:rsidRPr="00940218" w:rsidRDefault="004453C0" w:rsidP="004453C0">
                <w:pPr>
                  <w:pStyle w:val="NoSpacing"/>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6737AF11" w14:textId="7AD31870"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Department</w:t>
            </w:r>
          </w:p>
        </w:tc>
        <w:sdt>
          <w:sdtPr>
            <w:rPr>
              <w:rFonts w:ascii="ScalaPro-Regular" w:hAnsi="ScalaPro-Regular"/>
              <w:snapToGrid w:val="0"/>
              <w:color w:val="000000" w:themeColor="text1"/>
              <w:szCs w:val="24"/>
            </w:rPr>
            <w:id w:val="1497311461"/>
            <w:placeholder>
              <w:docPart w:val="D44FCCD8A16E4822A963A4AA29473934"/>
            </w:placeholder>
            <w:showingPlcHdr/>
          </w:sdtPr>
          <w:sdtEndPr/>
          <w:sdtContent>
            <w:tc>
              <w:tcPr>
                <w:tcW w:w="3600" w:type="dxa"/>
                <w:gridSpan w:val="3"/>
                <w:shd w:val="clear" w:color="auto" w:fill="auto"/>
              </w:tcPr>
              <w:p w14:paraId="5E441AA8" w14:textId="19FB2457" w:rsidR="004453C0" w:rsidRPr="00940218" w:rsidRDefault="004453C0" w:rsidP="004453C0">
                <w:pPr>
                  <w:pStyle w:val="NoSpacing"/>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r>
      <w:tr w:rsidR="004453C0" w:rsidRPr="00940218" w14:paraId="7E6233CD" w14:textId="77777777" w:rsidTr="00396090">
        <w:trPr>
          <w:trHeight w:val="340"/>
        </w:trPr>
        <w:tc>
          <w:tcPr>
            <w:tcW w:w="1975" w:type="dxa"/>
            <w:shd w:val="clear" w:color="auto" w:fill="D5DCE4" w:themeFill="text2" w:themeFillTint="33"/>
          </w:tcPr>
          <w:p w14:paraId="271F2F39" w14:textId="63E3E619" w:rsidR="004453C0" w:rsidRPr="00940218" w:rsidRDefault="004453C0" w:rsidP="004453C0">
            <w:pPr>
              <w:pStyle w:val="NoSpacing"/>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Phone Number</w:t>
            </w:r>
          </w:p>
        </w:tc>
        <w:sdt>
          <w:sdtPr>
            <w:rPr>
              <w:rFonts w:ascii="ScalaPro-Regular" w:hAnsi="ScalaPro-Regular"/>
              <w:snapToGrid w:val="0"/>
              <w:color w:val="000000" w:themeColor="text1"/>
              <w:szCs w:val="24"/>
            </w:rPr>
            <w:id w:val="-1065023285"/>
            <w:placeholder>
              <w:docPart w:val="EB1FBDD924D947E78B108523045EDA5E"/>
            </w:placeholder>
            <w:showingPlcHdr/>
          </w:sdtPr>
          <w:sdtEndPr/>
          <w:sdtContent>
            <w:tc>
              <w:tcPr>
                <w:tcW w:w="3330" w:type="dxa"/>
                <w:gridSpan w:val="4"/>
                <w:shd w:val="clear" w:color="auto" w:fill="auto"/>
              </w:tcPr>
              <w:p w14:paraId="72636C9B" w14:textId="38FF44AB" w:rsidR="004453C0" w:rsidRPr="00940218" w:rsidRDefault="004453C0" w:rsidP="004453C0">
                <w:pPr>
                  <w:pStyle w:val="NoSpacing"/>
                  <w:tabs>
                    <w:tab w:val="left" w:pos="3060"/>
                  </w:tabs>
                  <w:rPr>
                    <w:rFonts w:ascii="ScalaPro-Regular" w:hAnsi="ScalaPro-Regular" w:cstheme="minorHAnsi"/>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c>
          <w:tcPr>
            <w:tcW w:w="1890" w:type="dxa"/>
            <w:gridSpan w:val="2"/>
            <w:shd w:val="clear" w:color="auto" w:fill="D5DCE4" w:themeFill="text2" w:themeFillTint="33"/>
          </w:tcPr>
          <w:p w14:paraId="6B4A5A69" w14:textId="6D305D3C" w:rsidR="004453C0" w:rsidRPr="00940218" w:rsidRDefault="004453C0" w:rsidP="004453C0">
            <w:pPr>
              <w:pStyle w:val="NoSpacing"/>
              <w:tabs>
                <w:tab w:val="left" w:pos="3060"/>
              </w:tabs>
              <w:rPr>
                <w:rFonts w:ascii="ScalaPro-Regular" w:hAnsi="ScalaPro-Regular"/>
                <w:snapToGrid w:val="0"/>
                <w:color w:val="000000" w:themeColor="text1"/>
                <w:szCs w:val="24"/>
              </w:rPr>
            </w:pPr>
            <w:r w:rsidRPr="00940218">
              <w:rPr>
                <w:rFonts w:ascii="ScalaPro-Regular" w:hAnsi="ScalaPro-Regular"/>
                <w:snapToGrid w:val="0"/>
                <w:color w:val="000000" w:themeColor="text1"/>
                <w:szCs w:val="24"/>
              </w:rPr>
              <w:t>E-mail Address</w:t>
            </w:r>
          </w:p>
        </w:tc>
        <w:sdt>
          <w:sdtPr>
            <w:rPr>
              <w:rFonts w:ascii="ScalaPro-Regular" w:hAnsi="ScalaPro-Regular"/>
              <w:snapToGrid w:val="0"/>
              <w:color w:val="000000" w:themeColor="text1"/>
              <w:szCs w:val="24"/>
            </w:rPr>
            <w:id w:val="-1768530940"/>
            <w:placeholder>
              <w:docPart w:val="6D6B0E98640F45249973FF1D2A9A9A3A"/>
            </w:placeholder>
            <w:showingPlcHdr/>
          </w:sdtPr>
          <w:sdtEndPr/>
          <w:sdtContent>
            <w:tc>
              <w:tcPr>
                <w:tcW w:w="3600" w:type="dxa"/>
                <w:gridSpan w:val="3"/>
                <w:shd w:val="clear" w:color="auto" w:fill="auto"/>
              </w:tcPr>
              <w:p w14:paraId="1E7B61C3" w14:textId="7375BC95" w:rsidR="004453C0" w:rsidRPr="00940218" w:rsidRDefault="004453C0" w:rsidP="004453C0">
                <w:pPr>
                  <w:pStyle w:val="NoSpacing"/>
                  <w:tabs>
                    <w:tab w:val="left" w:pos="3060"/>
                  </w:tabs>
                  <w:rPr>
                    <w:rFonts w:ascii="ScalaPro-Regular" w:hAnsi="ScalaPro-Regular"/>
                    <w:snapToGrid w:val="0"/>
                    <w:color w:val="000000" w:themeColor="text1"/>
                    <w:szCs w:val="24"/>
                  </w:rPr>
                </w:pPr>
                <w:r w:rsidRPr="00940218">
                  <w:rPr>
                    <w:rStyle w:val="PlaceholderText"/>
                    <w:rFonts w:ascii="ScalaPro-Regular" w:hAnsi="ScalaPro-Regular"/>
                    <w:color w:val="000000" w:themeColor="text1"/>
                    <w:szCs w:val="24"/>
                  </w:rPr>
                  <w:t>Click or tap here to enter text.</w:t>
                </w:r>
              </w:p>
            </w:tc>
          </w:sdtContent>
        </w:sdt>
      </w:tr>
    </w:tbl>
    <w:p w14:paraId="36418C44" w14:textId="0BAEDAA2" w:rsidR="00655C67" w:rsidRPr="00193B3C" w:rsidRDefault="00655C67">
      <w:pPr>
        <w:rPr>
          <w:rFonts w:ascii="ScalaPro-Regular" w:hAnsi="ScalaPro-Regular" w:cstheme="minorHAnsi"/>
          <w:color w:val="000000" w:themeColor="text1"/>
          <w:szCs w:val="24"/>
        </w:rPr>
      </w:pPr>
    </w:p>
    <w:p w14:paraId="454520C1" w14:textId="17BD9388" w:rsidR="00F2340D" w:rsidRPr="00193B3C" w:rsidRDefault="008606DD" w:rsidP="00F00080">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193B3C">
        <w:rPr>
          <w:rFonts w:ascii="ScalaPro-Regular" w:hAnsi="ScalaPro-Regular" w:cstheme="minorHAnsi"/>
          <w:b/>
          <w:bCs/>
          <w:snapToGrid w:val="0"/>
          <w:color w:val="000000" w:themeColor="text1"/>
          <w:sz w:val="26"/>
          <w:szCs w:val="26"/>
        </w:rPr>
        <w:t xml:space="preserve">2. </w:t>
      </w:r>
      <w:r w:rsidR="005A1F46" w:rsidRPr="00193B3C">
        <w:rPr>
          <w:rFonts w:ascii="ScalaPro-Regular" w:hAnsi="ScalaPro-Regular" w:cstheme="minorHAnsi"/>
          <w:b/>
          <w:bCs/>
          <w:snapToGrid w:val="0"/>
          <w:color w:val="000000" w:themeColor="text1"/>
          <w:sz w:val="26"/>
          <w:szCs w:val="26"/>
        </w:rPr>
        <w:t>Primary Contact</w:t>
      </w:r>
    </w:p>
    <w:p w14:paraId="72E8B4B0" w14:textId="7CBC2441" w:rsidR="008606DD" w:rsidRPr="00193B3C" w:rsidRDefault="00B94E3C" w:rsidP="00F7639B">
      <w:pPr>
        <w:widowControl w:val="0"/>
        <w:spacing w:line="240" w:lineRule="auto"/>
        <w:rPr>
          <w:rFonts w:ascii="ScalaPro-Regular" w:hAnsi="ScalaPro-Regular" w:cstheme="minorHAnsi"/>
          <w:b/>
          <w:bCs/>
          <w:snapToGrid w:val="0"/>
          <w:color w:val="000000" w:themeColor="text1"/>
          <w:szCs w:val="24"/>
        </w:rPr>
      </w:pPr>
      <w:r w:rsidRPr="00193B3C">
        <w:rPr>
          <w:rFonts w:ascii="ScalaPro-Regular" w:hAnsi="ScalaPro-Regular" w:cstheme="minorHAnsi"/>
          <w:b/>
          <w:bCs/>
          <w:snapToGrid w:val="0"/>
          <w:color w:val="000000" w:themeColor="text1"/>
          <w:szCs w:val="24"/>
        </w:rPr>
        <w:t>If the person preparing the application is not the Principal Investigator, the person who will receive correspondence related to this application e.g., co-investigator or research coordinator</w:t>
      </w:r>
    </w:p>
    <w:tbl>
      <w:tblPr>
        <w:tblStyle w:val="TableGrid"/>
        <w:tblW w:w="10795" w:type="dxa"/>
        <w:tblLayout w:type="fixed"/>
        <w:tblLook w:val="04A0" w:firstRow="1" w:lastRow="0" w:firstColumn="1" w:lastColumn="0" w:noHBand="0" w:noVBand="1"/>
      </w:tblPr>
      <w:tblGrid>
        <w:gridCol w:w="1975"/>
        <w:gridCol w:w="3330"/>
        <w:gridCol w:w="1890"/>
        <w:gridCol w:w="3600"/>
      </w:tblGrid>
      <w:tr w:rsidR="002D3E6A" w:rsidRPr="00193B3C" w14:paraId="0C9E7B23" w14:textId="77777777" w:rsidTr="00640AA4">
        <w:trPr>
          <w:trHeight w:val="340"/>
        </w:trPr>
        <w:tc>
          <w:tcPr>
            <w:tcW w:w="1975" w:type="dxa"/>
            <w:shd w:val="clear" w:color="auto" w:fill="D5DCE4" w:themeFill="text2" w:themeFillTint="33"/>
          </w:tcPr>
          <w:p w14:paraId="7711E68B" w14:textId="77777777" w:rsidR="002D3E6A" w:rsidRPr="00193B3C" w:rsidRDefault="002D3E6A"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Name</w:t>
            </w:r>
          </w:p>
        </w:tc>
        <w:sdt>
          <w:sdtPr>
            <w:rPr>
              <w:rFonts w:ascii="ScalaPro-Regular" w:hAnsi="ScalaPro-Regular"/>
              <w:snapToGrid w:val="0"/>
              <w:color w:val="000000" w:themeColor="text1"/>
            </w:rPr>
            <w:id w:val="-522326664"/>
            <w:placeholder>
              <w:docPart w:val="6E110B4688E1429A9EC1C874308AE179"/>
            </w:placeholder>
            <w:showingPlcHdr/>
          </w:sdtPr>
          <w:sdtEndPr/>
          <w:sdtContent>
            <w:tc>
              <w:tcPr>
                <w:tcW w:w="3330" w:type="dxa"/>
                <w:shd w:val="clear" w:color="auto" w:fill="auto"/>
              </w:tcPr>
              <w:p w14:paraId="04C65105" w14:textId="40C8C313" w:rsidR="002D3E6A" w:rsidRPr="00193B3C" w:rsidRDefault="002D3E6A" w:rsidP="00640AA4">
                <w:pPr>
                  <w:pStyle w:val="NoSpacing"/>
                  <w:rPr>
                    <w:rFonts w:ascii="ScalaPro-Regular" w:hAnsi="ScalaPro-Regular"/>
                    <w:snapToGrid w:val="0"/>
                    <w:color w:val="000000" w:themeColor="text1"/>
                  </w:rPr>
                </w:pPr>
                <w:r w:rsidRPr="00193B3C">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471EDD4B" w14:textId="77777777" w:rsidR="002D3E6A" w:rsidRPr="00193B3C" w:rsidRDefault="002D3E6A"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Organization:</w:t>
            </w:r>
          </w:p>
        </w:tc>
        <w:sdt>
          <w:sdtPr>
            <w:rPr>
              <w:rFonts w:ascii="ScalaPro-Regular" w:hAnsi="ScalaPro-Regular"/>
              <w:snapToGrid w:val="0"/>
              <w:color w:val="000000" w:themeColor="text1"/>
            </w:rPr>
            <w:id w:val="-1871455847"/>
            <w:placeholder>
              <w:docPart w:val="03F319342647431CAFC67001E38FDEB1"/>
            </w:placeholder>
            <w:showingPlcHdr/>
          </w:sdtPr>
          <w:sdtEndPr/>
          <w:sdtContent>
            <w:tc>
              <w:tcPr>
                <w:tcW w:w="3600" w:type="dxa"/>
                <w:shd w:val="clear" w:color="auto" w:fill="auto"/>
              </w:tcPr>
              <w:p w14:paraId="061C7418" w14:textId="6A8E0BD4" w:rsidR="002D3E6A" w:rsidRPr="00193B3C" w:rsidRDefault="002D3E6A" w:rsidP="00640AA4">
                <w:pPr>
                  <w:pStyle w:val="NoSpacing"/>
                  <w:rPr>
                    <w:rFonts w:ascii="ScalaPro-Regular" w:hAnsi="ScalaPro-Regular"/>
                    <w:snapToGrid w:val="0"/>
                    <w:color w:val="000000" w:themeColor="text1"/>
                  </w:rPr>
                </w:pPr>
                <w:r w:rsidRPr="00193B3C">
                  <w:rPr>
                    <w:rStyle w:val="PlaceholderText"/>
                    <w:rFonts w:ascii="ScalaPro-Regular" w:hAnsi="ScalaPro-Regular"/>
                    <w:color w:val="000000" w:themeColor="text1"/>
                  </w:rPr>
                  <w:t>Click or tap here to enter text.</w:t>
                </w:r>
              </w:p>
            </w:tc>
          </w:sdtContent>
        </w:sdt>
      </w:tr>
      <w:tr w:rsidR="002D3E6A" w:rsidRPr="00193B3C" w14:paraId="24BCB3A3" w14:textId="77777777" w:rsidTr="00640AA4">
        <w:trPr>
          <w:trHeight w:val="340"/>
        </w:trPr>
        <w:tc>
          <w:tcPr>
            <w:tcW w:w="1975" w:type="dxa"/>
            <w:shd w:val="clear" w:color="auto" w:fill="D5DCE4" w:themeFill="text2" w:themeFillTint="33"/>
          </w:tcPr>
          <w:p w14:paraId="36E6ACF5" w14:textId="77777777" w:rsidR="002D3E6A" w:rsidRPr="00193B3C" w:rsidRDefault="002D3E6A"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Phone Number</w:t>
            </w:r>
          </w:p>
        </w:tc>
        <w:sdt>
          <w:sdtPr>
            <w:rPr>
              <w:rFonts w:ascii="ScalaPro-Regular" w:hAnsi="ScalaPro-Regular"/>
              <w:snapToGrid w:val="0"/>
              <w:color w:val="000000" w:themeColor="text1"/>
            </w:rPr>
            <w:id w:val="881678739"/>
            <w:placeholder>
              <w:docPart w:val="3A45985959B74B1D9D704BBD825BBED7"/>
            </w:placeholder>
            <w:showingPlcHdr/>
          </w:sdtPr>
          <w:sdtEndPr/>
          <w:sdtContent>
            <w:tc>
              <w:tcPr>
                <w:tcW w:w="3330" w:type="dxa"/>
                <w:shd w:val="clear" w:color="auto" w:fill="auto"/>
              </w:tcPr>
              <w:p w14:paraId="4A85F22B" w14:textId="4FA1837E" w:rsidR="002D3E6A" w:rsidRPr="00193B3C" w:rsidRDefault="002D3E6A" w:rsidP="00640AA4">
                <w:pPr>
                  <w:pStyle w:val="NoSpacing"/>
                  <w:tabs>
                    <w:tab w:val="left" w:pos="3060"/>
                  </w:tabs>
                  <w:rPr>
                    <w:rFonts w:ascii="ScalaPro-Regular" w:hAnsi="ScalaPro-Regular" w:cstheme="minorHAnsi"/>
                    <w:color w:val="000000" w:themeColor="text1"/>
                    <w:szCs w:val="24"/>
                  </w:rPr>
                </w:pPr>
                <w:r w:rsidRPr="00193B3C">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0FA83A2F" w14:textId="77777777" w:rsidR="002D3E6A" w:rsidRPr="00193B3C" w:rsidRDefault="002D3E6A" w:rsidP="00640AA4">
            <w:pPr>
              <w:pStyle w:val="NoSpacing"/>
              <w:tabs>
                <w:tab w:val="left" w:pos="3060"/>
              </w:tabs>
              <w:rPr>
                <w:rFonts w:ascii="ScalaPro-Regular" w:hAnsi="ScalaPro-Regular"/>
                <w:snapToGrid w:val="0"/>
                <w:color w:val="000000" w:themeColor="text1"/>
              </w:rPr>
            </w:pPr>
            <w:r w:rsidRPr="00193B3C">
              <w:rPr>
                <w:rFonts w:ascii="ScalaPro-Regular" w:hAnsi="ScalaPro-Regular"/>
                <w:snapToGrid w:val="0"/>
                <w:color w:val="000000" w:themeColor="text1"/>
              </w:rPr>
              <w:t>E-mail Address</w:t>
            </w:r>
          </w:p>
        </w:tc>
        <w:sdt>
          <w:sdtPr>
            <w:rPr>
              <w:rFonts w:ascii="ScalaPro-Regular" w:hAnsi="ScalaPro-Regular"/>
              <w:snapToGrid w:val="0"/>
              <w:color w:val="000000" w:themeColor="text1"/>
            </w:rPr>
            <w:id w:val="-1186747865"/>
            <w:placeholder>
              <w:docPart w:val="3B775B6322AB4E579825726EB8EA4787"/>
            </w:placeholder>
            <w:showingPlcHdr/>
          </w:sdtPr>
          <w:sdtEndPr/>
          <w:sdtContent>
            <w:tc>
              <w:tcPr>
                <w:tcW w:w="3600" w:type="dxa"/>
                <w:shd w:val="clear" w:color="auto" w:fill="auto"/>
              </w:tcPr>
              <w:p w14:paraId="43CCD964" w14:textId="1492375F" w:rsidR="002D3E6A" w:rsidRPr="00193B3C" w:rsidRDefault="002D3E6A" w:rsidP="00640AA4">
                <w:pPr>
                  <w:pStyle w:val="NoSpacing"/>
                  <w:tabs>
                    <w:tab w:val="left" w:pos="3060"/>
                  </w:tabs>
                  <w:rPr>
                    <w:rFonts w:ascii="ScalaPro-Regular" w:hAnsi="ScalaPro-Regular"/>
                    <w:snapToGrid w:val="0"/>
                    <w:color w:val="000000" w:themeColor="text1"/>
                  </w:rPr>
                </w:pPr>
                <w:r w:rsidRPr="00193B3C">
                  <w:rPr>
                    <w:rStyle w:val="PlaceholderText"/>
                    <w:rFonts w:ascii="ScalaPro-Regular" w:hAnsi="ScalaPro-Regular"/>
                    <w:color w:val="000000" w:themeColor="text1"/>
                  </w:rPr>
                  <w:t>Click or tap here to enter text.</w:t>
                </w:r>
              </w:p>
            </w:tc>
          </w:sdtContent>
        </w:sdt>
      </w:tr>
    </w:tbl>
    <w:p w14:paraId="5462E16F" w14:textId="77777777" w:rsidR="002D3E6A" w:rsidRPr="00193B3C" w:rsidRDefault="002D3E6A" w:rsidP="00F7639B">
      <w:pPr>
        <w:widowControl w:val="0"/>
        <w:spacing w:line="240" w:lineRule="auto"/>
        <w:rPr>
          <w:rFonts w:ascii="ScalaPro-Regular" w:hAnsi="ScalaPro-Regular" w:cstheme="minorHAnsi"/>
          <w:b/>
          <w:bCs/>
          <w:snapToGrid w:val="0"/>
          <w:color w:val="000000" w:themeColor="text1"/>
          <w:szCs w:val="24"/>
        </w:rPr>
      </w:pPr>
    </w:p>
    <w:p w14:paraId="0F15200D" w14:textId="77777777" w:rsidR="00102758" w:rsidRPr="00193B3C" w:rsidRDefault="00102758" w:rsidP="00F7639B">
      <w:pPr>
        <w:widowControl w:val="0"/>
        <w:spacing w:line="240" w:lineRule="auto"/>
        <w:rPr>
          <w:rFonts w:ascii="ScalaPro-Regular" w:hAnsi="ScalaPro-Regular" w:cstheme="minorHAnsi"/>
          <w:b/>
          <w:bCs/>
          <w:snapToGrid w:val="0"/>
          <w:color w:val="000000" w:themeColor="text1"/>
          <w:szCs w:val="24"/>
        </w:rPr>
      </w:pPr>
    </w:p>
    <w:p w14:paraId="00AA2189" w14:textId="77777777" w:rsidR="005D4F29" w:rsidRPr="00193B3C" w:rsidRDefault="005D4F29" w:rsidP="00F7639B">
      <w:pPr>
        <w:widowControl w:val="0"/>
        <w:spacing w:line="240" w:lineRule="auto"/>
        <w:rPr>
          <w:rFonts w:ascii="ScalaPro-Regular" w:hAnsi="ScalaPro-Regular" w:cstheme="minorHAnsi"/>
          <w:b/>
          <w:bCs/>
          <w:snapToGrid w:val="0"/>
          <w:color w:val="000000" w:themeColor="text1"/>
          <w:szCs w:val="24"/>
        </w:rPr>
      </w:pPr>
    </w:p>
    <w:p w14:paraId="6DFB9048" w14:textId="77777777" w:rsidR="00102758" w:rsidRPr="00193B3C" w:rsidRDefault="00102758" w:rsidP="00F7639B">
      <w:pPr>
        <w:widowControl w:val="0"/>
        <w:spacing w:line="240" w:lineRule="auto"/>
        <w:rPr>
          <w:rFonts w:ascii="ScalaPro-Regular" w:hAnsi="ScalaPro-Regular" w:cstheme="minorHAnsi"/>
          <w:b/>
          <w:bCs/>
          <w:snapToGrid w:val="0"/>
          <w:color w:val="000000" w:themeColor="text1"/>
          <w:szCs w:val="24"/>
        </w:rPr>
      </w:pPr>
    </w:p>
    <w:p w14:paraId="0B401D85" w14:textId="3D9790B5" w:rsidR="0025243E" w:rsidRPr="00193B3C" w:rsidRDefault="0085291C" w:rsidP="0025243E">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193B3C">
        <w:rPr>
          <w:rFonts w:ascii="ScalaPro-Regular" w:hAnsi="ScalaPro-Regular" w:cstheme="minorHAnsi"/>
          <w:b/>
          <w:bCs/>
          <w:snapToGrid w:val="0"/>
          <w:color w:val="000000" w:themeColor="text1"/>
          <w:sz w:val="26"/>
          <w:szCs w:val="26"/>
        </w:rPr>
        <w:t>3</w:t>
      </w:r>
      <w:r w:rsidR="0025243E" w:rsidRPr="00193B3C">
        <w:rPr>
          <w:rFonts w:ascii="ScalaPro-Regular" w:hAnsi="ScalaPro-Regular" w:cstheme="minorHAnsi"/>
          <w:b/>
          <w:bCs/>
          <w:snapToGrid w:val="0"/>
          <w:color w:val="000000" w:themeColor="text1"/>
          <w:sz w:val="26"/>
          <w:szCs w:val="26"/>
        </w:rPr>
        <w:t xml:space="preserve">. </w:t>
      </w:r>
      <w:r w:rsidR="00EC213C" w:rsidRPr="00193B3C">
        <w:rPr>
          <w:rFonts w:ascii="ScalaPro-Regular" w:hAnsi="ScalaPro-Regular" w:cstheme="minorHAnsi"/>
          <w:b/>
          <w:bCs/>
          <w:snapToGrid w:val="0"/>
          <w:color w:val="000000" w:themeColor="text1"/>
          <w:sz w:val="26"/>
          <w:szCs w:val="26"/>
        </w:rPr>
        <w:t>Nature of research</w:t>
      </w:r>
    </w:p>
    <w:tbl>
      <w:tblPr>
        <w:tblStyle w:val="TableGrid"/>
        <w:tblW w:w="10795" w:type="dxa"/>
        <w:tblLayout w:type="fixed"/>
        <w:tblLook w:val="04A0" w:firstRow="1" w:lastRow="0" w:firstColumn="1" w:lastColumn="0" w:noHBand="0" w:noVBand="1"/>
      </w:tblPr>
      <w:tblGrid>
        <w:gridCol w:w="805"/>
        <w:gridCol w:w="9990"/>
      </w:tblGrid>
      <w:tr w:rsidR="00EC213C" w:rsidRPr="00193B3C" w14:paraId="3AF681EB" w14:textId="011587BF" w:rsidTr="00A652A0">
        <w:trPr>
          <w:trHeight w:val="340"/>
        </w:trPr>
        <w:tc>
          <w:tcPr>
            <w:tcW w:w="805" w:type="dxa"/>
            <w:shd w:val="clear" w:color="auto" w:fill="auto"/>
          </w:tcPr>
          <w:p w14:paraId="06EC86A8" w14:textId="0A4C931F" w:rsidR="00EC213C" w:rsidRPr="00193B3C" w:rsidRDefault="002C2FEC" w:rsidP="00EC213C">
            <w:pPr>
              <w:pStyle w:val="NoSpacing"/>
              <w:jc w:val="center"/>
              <w:rPr>
                <w:rFonts w:ascii="ScalaPro-Regular" w:hAnsi="ScalaPro-Regular"/>
                <w:b/>
                <w:bCs/>
                <w:snapToGrid w:val="0"/>
                <w:color w:val="000000" w:themeColor="text1"/>
              </w:rPr>
            </w:pPr>
            <w:sdt>
              <w:sdtPr>
                <w:rPr>
                  <w:rFonts w:ascii="ScalaPro-Regular" w:hAnsi="ScalaPro-Regular" w:cstheme="minorHAnsi"/>
                  <w:color w:val="000000" w:themeColor="text1"/>
                  <w:szCs w:val="24"/>
                </w:rPr>
                <w:id w:val="593362036"/>
                <w14:checkbox>
                  <w14:checked w14:val="0"/>
                  <w14:checkedState w14:val="2612" w14:font="MS Gothic"/>
                  <w14:uncheckedState w14:val="2610" w14:font="MS Gothic"/>
                </w14:checkbox>
              </w:sdtPr>
              <w:sdtEndPr/>
              <w:sdtContent>
                <w:r w:rsidR="00102758"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2009DEE8" w14:textId="0623C25C" w:rsidR="00EC213C" w:rsidRPr="00193B3C" w:rsidRDefault="00881173" w:rsidP="00EC213C">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Psychosocial/ behavioral research</w:t>
            </w:r>
            <w:r w:rsidR="00BF5D32">
              <w:rPr>
                <w:rFonts w:ascii="ScalaPro-Regular" w:hAnsi="ScalaPro-Regular"/>
                <w:snapToGrid w:val="0"/>
                <w:color w:val="000000" w:themeColor="text1"/>
              </w:rPr>
              <w:t>/ Social  Work</w:t>
            </w:r>
          </w:p>
        </w:tc>
      </w:tr>
      <w:tr w:rsidR="00EC213C" w:rsidRPr="00193B3C" w14:paraId="1D9F58DD" w14:textId="76547B1D" w:rsidTr="00A652A0">
        <w:trPr>
          <w:trHeight w:val="340"/>
        </w:trPr>
        <w:tc>
          <w:tcPr>
            <w:tcW w:w="805" w:type="dxa"/>
            <w:shd w:val="clear" w:color="auto" w:fill="auto"/>
          </w:tcPr>
          <w:p w14:paraId="5F857326" w14:textId="49DF4A11" w:rsidR="00EC213C" w:rsidRPr="00193B3C" w:rsidRDefault="002C2FEC" w:rsidP="00EC213C">
            <w:pPr>
              <w:pStyle w:val="NoSpacing"/>
              <w:jc w:val="center"/>
              <w:rPr>
                <w:rFonts w:ascii="ScalaPro-Regular" w:hAnsi="ScalaPro-Regular"/>
                <w:b/>
                <w:bCs/>
                <w:snapToGrid w:val="0"/>
                <w:color w:val="000000" w:themeColor="text1"/>
              </w:rPr>
            </w:pPr>
            <w:sdt>
              <w:sdtPr>
                <w:rPr>
                  <w:rFonts w:ascii="ScalaPro-Regular" w:hAnsi="ScalaPro-Regular" w:cstheme="minorHAnsi"/>
                  <w:color w:val="000000" w:themeColor="text1"/>
                  <w:szCs w:val="24"/>
                </w:rPr>
                <w:id w:val="1561595322"/>
                <w14:checkbox>
                  <w14:checked w14:val="0"/>
                  <w14:checkedState w14:val="2612" w14:font="MS Gothic"/>
                  <w14:uncheckedState w14:val="2610" w14:font="MS Gothic"/>
                </w14:checkbox>
              </w:sdtPr>
              <w:sdtEndPr/>
              <w:sdtContent>
                <w:r w:rsidR="00EC213C"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055F7A71" w14:textId="0A6DA480" w:rsidR="00EC213C" w:rsidRPr="00193B3C" w:rsidRDefault="0064662D" w:rsidP="00A652A0">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Biomedical procedures</w:t>
            </w:r>
          </w:p>
        </w:tc>
      </w:tr>
      <w:tr w:rsidR="000269E4" w:rsidRPr="00193B3C" w14:paraId="56FB772D" w14:textId="213FFEC5" w:rsidTr="00A652A0">
        <w:trPr>
          <w:trHeight w:val="340"/>
        </w:trPr>
        <w:tc>
          <w:tcPr>
            <w:tcW w:w="805" w:type="dxa"/>
            <w:shd w:val="clear" w:color="auto" w:fill="auto"/>
          </w:tcPr>
          <w:p w14:paraId="54DA54FE" w14:textId="0776924D" w:rsidR="000269E4" w:rsidRPr="00193B3C" w:rsidRDefault="002C2FEC" w:rsidP="000269E4">
            <w:pPr>
              <w:pStyle w:val="NoSpacing"/>
              <w:jc w:val="center"/>
              <w:rPr>
                <w:rFonts w:ascii="ScalaPro-Regular" w:hAnsi="ScalaPro-Regular"/>
                <w:b/>
                <w:bCs/>
                <w:snapToGrid w:val="0"/>
                <w:color w:val="000000" w:themeColor="text1"/>
              </w:rPr>
            </w:pPr>
            <w:sdt>
              <w:sdtPr>
                <w:rPr>
                  <w:rFonts w:ascii="ScalaPro-Regular" w:hAnsi="ScalaPro-Regular" w:cstheme="minorHAnsi"/>
                  <w:color w:val="000000" w:themeColor="text1"/>
                  <w:szCs w:val="24"/>
                </w:rPr>
                <w:id w:val="-883567950"/>
                <w14:checkbox>
                  <w14:checked w14:val="0"/>
                  <w14:checkedState w14:val="2612" w14:font="MS Gothic"/>
                  <w14:uncheckedState w14:val="2610" w14:font="MS Gothic"/>
                </w14:checkbox>
              </w:sdtPr>
              <w:sdtEndPr/>
              <w:sdtContent>
                <w:r w:rsidR="005B5580" w:rsidRPr="00193B3C">
                  <w:rPr>
                    <w:rFonts w:ascii="Segoe UI Symbol" w:eastAsia="MS Gothic" w:hAnsi="Segoe UI Symbol" w:cs="Segoe UI Symbol"/>
                    <w:color w:val="000000" w:themeColor="text1"/>
                    <w:szCs w:val="24"/>
                  </w:rPr>
                  <w:t>☐</w:t>
                </w:r>
              </w:sdtContent>
            </w:sdt>
          </w:p>
        </w:tc>
        <w:tc>
          <w:tcPr>
            <w:tcW w:w="9990" w:type="dxa"/>
            <w:shd w:val="clear" w:color="auto" w:fill="auto"/>
            <w:vAlign w:val="center"/>
          </w:tcPr>
          <w:p w14:paraId="39C903DB" w14:textId="6FCC86E4" w:rsidR="000269E4" w:rsidRPr="00193B3C" w:rsidRDefault="000269E4" w:rsidP="000269E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Access to existing data, Appendix (E) required with the application</w:t>
            </w:r>
          </w:p>
        </w:tc>
      </w:tr>
      <w:tr w:rsidR="000269E4" w:rsidRPr="00193B3C" w14:paraId="249F57CC" w14:textId="77777777" w:rsidTr="00A652A0">
        <w:trPr>
          <w:trHeight w:val="340"/>
        </w:trPr>
        <w:tc>
          <w:tcPr>
            <w:tcW w:w="805" w:type="dxa"/>
            <w:shd w:val="clear" w:color="auto" w:fill="auto"/>
          </w:tcPr>
          <w:p w14:paraId="449D4073" w14:textId="21FEAC85" w:rsidR="000269E4" w:rsidRPr="00193B3C" w:rsidRDefault="002C2FEC" w:rsidP="000269E4">
            <w:pPr>
              <w:pStyle w:val="NoSpacing"/>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1845817291"/>
                <w14:checkbox>
                  <w14:checked w14:val="0"/>
                  <w14:checkedState w14:val="2612" w14:font="MS Gothic"/>
                  <w14:uncheckedState w14:val="2610" w14:font="MS Gothic"/>
                </w14:checkbox>
              </w:sdtPr>
              <w:sdtEndPr/>
              <w:sdtContent>
                <w:r w:rsidR="000269E4"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5FBE5A69" w14:textId="5049F262" w:rsidR="000269E4" w:rsidRPr="00193B3C" w:rsidRDefault="00AA59FC" w:rsidP="000269E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Use of drug(s)/device(s)/biological products, Appendix (F) required with the application</w:t>
            </w:r>
          </w:p>
        </w:tc>
      </w:tr>
      <w:tr w:rsidR="00474E1A" w:rsidRPr="00193B3C" w14:paraId="5759C382" w14:textId="77777777" w:rsidTr="00A652A0">
        <w:trPr>
          <w:trHeight w:val="340"/>
        </w:trPr>
        <w:tc>
          <w:tcPr>
            <w:tcW w:w="805" w:type="dxa"/>
            <w:shd w:val="clear" w:color="auto" w:fill="auto"/>
          </w:tcPr>
          <w:p w14:paraId="4B72433F" w14:textId="36CF9565" w:rsidR="00474E1A" w:rsidRPr="00193B3C" w:rsidRDefault="002C2FEC" w:rsidP="00474E1A">
            <w:pPr>
              <w:pStyle w:val="NoSpacing"/>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1340386466"/>
                <w14:checkbox>
                  <w14:checked w14:val="0"/>
                  <w14:checkedState w14:val="2612" w14:font="MS Gothic"/>
                  <w14:uncheckedState w14:val="2610" w14:font="MS Gothic"/>
                </w14:checkbox>
              </w:sdtPr>
              <w:sdtEndPr/>
              <w:sdtContent>
                <w:r w:rsidR="00B652D7">
                  <w:rPr>
                    <w:rFonts w:ascii="MS Gothic" w:eastAsia="MS Gothic" w:hAnsi="MS Gothic" w:cstheme="minorHAnsi" w:hint="eastAsia"/>
                    <w:color w:val="000000" w:themeColor="text1"/>
                    <w:szCs w:val="24"/>
                  </w:rPr>
                  <w:t>☐</w:t>
                </w:r>
              </w:sdtContent>
            </w:sdt>
          </w:p>
        </w:tc>
        <w:tc>
          <w:tcPr>
            <w:tcW w:w="9990" w:type="dxa"/>
            <w:shd w:val="clear" w:color="auto" w:fill="auto"/>
          </w:tcPr>
          <w:p w14:paraId="798AA7F1" w14:textId="7865B53B" w:rsidR="00474E1A" w:rsidRPr="00193B3C" w:rsidRDefault="00474E1A" w:rsidP="00474E1A">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Collection, analysis and storage of bio-specimens including use of archived material, Appendix (G) required with the application</w:t>
            </w:r>
          </w:p>
        </w:tc>
      </w:tr>
      <w:tr w:rsidR="00B652D7" w:rsidRPr="00193B3C" w14:paraId="26821A03" w14:textId="77777777" w:rsidTr="00A652A0">
        <w:trPr>
          <w:trHeight w:val="340"/>
        </w:trPr>
        <w:tc>
          <w:tcPr>
            <w:tcW w:w="805" w:type="dxa"/>
            <w:shd w:val="clear" w:color="auto" w:fill="auto"/>
          </w:tcPr>
          <w:p w14:paraId="5BA3AF2A" w14:textId="561F2ACA" w:rsidR="00B652D7" w:rsidRDefault="002C2FEC" w:rsidP="00B652D7">
            <w:pPr>
              <w:pStyle w:val="NoSpacing"/>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296413536"/>
                <w14:checkbox>
                  <w14:checked w14:val="0"/>
                  <w14:checkedState w14:val="2612" w14:font="MS Gothic"/>
                  <w14:uncheckedState w14:val="2610" w14:font="MS Gothic"/>
                </w14:checkbox>
              </w:sdtPr>
              <w:sdtEndPr/>
              <w:sdtContent>
                <w:r w:rsidR="00B652D7">
                  <w:rPr>
                    <w:rFonts w:ascii="MS Gothic" w:eastAsia="MS Gothic" w:hAnsi="MS Gothic" w:cstheme="minorHAnsi" w:hint="eastAsia"/>
                    <w:color w:val="000000" w:themeColor="text1"/>
                    <w:szCs w:val="24"/>
                  </w:rPr>
                  <w:t>☐</w:t>
                </w:r>
              </w:sdtContent>
            </w:sdt>
          </w:p>
        </w:tc>
        <w:tc>
          <w:tcPr>
            <w:tcW w:w="9990" w:type="dxa"/>
            <w:shd w:val="clear" w:color="auto" w:fill="auto"/>
          </w:tcPr>
          <w:p w14:paraId="3183C0A4" w14:textId="58C5A506" w:rsidR="00B652D7" w:rsidRPr="00193B3C" w:rsidRDefault="00B652D7" w:rsidP="00B652D7">
            <w:pPr>
              <w:pStyle w:val="NoSpacing"/>
              <w:rPr>
                <w:rFonts w:ascii="ScalaPro-Regular" w:hAnsi="ScalaPro-Regular"/>
                <w:snapToGrid w:val="0"/>
                <w:color w:val="000000" w:themeColor="text1"/>
              </w:rPr>
            </w:pPr>
            <w:r>
              <w:rPr>
                <w:rFonts w:ascii="ScalaPro-Regular" w:hAnsi="ScalaPro-Regular"/>
                <w:snapToGrid w:val="0"/>
                <w:color w:val="000000" w:themeColor="text1"/>
              </w:rPr>
              <w:t>Other</w:t>
            </w:r>
          </w:p>
        </w:tc>
      </w:tr>
    </w:tbl>
    <w:p w14:paraId="51EC5D91" w14:textId="77777777" w:rsidR="00C47D08" w:rsidRDefault="00C47D08" w:rsidP="005D4F29">
      <w:pPr>
        <w:pStyle w:val="NoSpacing"/>
        <w:rPr>
          <w:rFonts w:ascii="ScalaPro-Regular" w:hAnsi="ScalaPro-Regular"/>
          <w:snapToGrid w:val="0"/>
        </w:rPr>
      </w:pPr>
    </w:p>
    <w:p w14:paraId="2DEAC2E2" w14:textId="77777777" w:rsidR="003E49F9" w:rsidRDefault="003E49F9" w:rsidP="005D4F29">
      <w:pPr>
        <w:pStyle w:val="NoSpacing"/>
        <w:rPr>
          <w:rFonts w:ascii="ScalaPro-Regular" w:hAnsi="ScalaPro-Regular"/>
          <w:snapToGrid w:val="0"/>
        </w:rPr>
      </w:pPr>
    </w:p>
    <w:p w14:paraId="0392A240" w14:textId="77777777" w:rsidR="003E49F9" w:rsidRPr="00193B3C" w:rsidRDefault="003E49F9" w:rsidP="005D4F29">
      <w:pPr>
        <w:pStyle w:val="NoSpacing"/>
        <w:rPr>
          <w:rFonts w:ascii="ScalaPro-Regular" w:hAnsi="ScalaPro-Regular"/>
          <w:snapToGrid w:val="0"/>
        </w:rPr>
      </w:pPr>
    </w:p>
    <w:p w14:paraId="26D196D9" w14:textId="5BFBDBA2" w:rsidR="00AD6879" w:rsidRPr="00193B3C" w:rsidRDefault="00F560B3" w:rsidP="00102758">
      <w:pPr>
        <w:widowControl w:val="0"/>
        <w:shd w:val="clear" w:color="auto" w:fill="D5DCE4" w:themeFill="text2" w:themeFillTint="33"/>
        <w:spacing w:line="240" w:lineRule="auto"/>
        <w:jc w:val="center"/>
        <w:rPr>
          <w:rFonts w:ascii="ScalaPro-Regular" w:hAnsi="ScalaPro-Regular"/>
          <w:color w:val="000000" w:themeColor="text1"/>
        </w:rPr>
      </w:pPr>
      <w:r w:rsidRPr="00193B3C">
        <w:rPr>
          <w:rFonts w:ascii="ScalaPro-Regular" w:hAnsi="ScalaPro-Regular" w:cstheme="minorHAnsi"/>
          <w:b/>
          <w:bCs/>
          <w:snapToGrid w:val="0"/>
          <w:color w:val="000000" w:themeColor="text1"/>
          <w:sz w:val="26"/>
          <w:szCs w:val="26"/>
        </w:rPr>
        <w:t xml:space="preserve">4. </w:t>
      </w:r>
      <w:r w:rsidR="00086D9B" w:rsidRPr="00193B3C">
        <w:rPr>
          <w:rFonts w:ascii="ScalaPro-Regular" w:hAnsi="ScalaPro-Regular" w:cstheme="minorHAnsi"/>
          <w:b/>
          <w:bCs/>
          <w:snapToGrid w:val="0"/>
          <w:color w:val="000000" w:themeColor="text1"/>
          <w:sz w:val="26"/>
          <w:szCs w:val="26"/>
        </w:rPr>
        <w:t>Funding Source</w:t>
      </w:r>
    </w:p>
    <w:tbl>
      <w:tblPr>
        <w:tblStyle w:val="TableGrid"/>
        <w:tblW w:w="10795" w:type="dxa"/>
        <w:tblLayout w:type="fixed"/>
        <w:tblLook w:val="04A0" w:firstRow="1" w:lastRow="0" w:firstColumn="1" w:lastColumn="0" w:noHBand="0" w:noVBand="1"/>
      </w:tblPr>
      <w:tblGrid>
        <w:gridCol w:w="805"/>
        <w:gridCol w:w="3510"/>
        <w:gridCol w:w="6480"/>
      </w:tblGrid>
      <w:tr w:rsidR="00B0590D" w:rsidRPr="00193B3C" w14:paraId="476FEDDB" w14:textId="77777777" w:rsidTr="00640AA4">
        <w:trPr>
          <w:trHeight w:val="340"/>
        </w:trPr>
        <w:tc>
          <w:tcPr>
            <w:tcW w:w="805" w:type="dxa"/>
            <w:shd w:val="clear" w:color="auto" w:fill="auto"/>
          </w:tcPr>
          <w:p w14:paraId="2B9C816C" w14:textId="201A5905" w:rsidR="00B0590D" w:rsidRPr="00193B3C" w:rsidRDefault="002C2FEC" w:rsidP="00640AA4">
            <w:pPr>
              <w:pStyle w:val="NoSpacing"/>
              <w:jc w:val="center"/>
              <w:rPr>
                <w:rFonts w:ascii="ScalaPro-Regular" w:hAnsi="ScalaPro-Regular"/>
                <w:b/>
                <w:bCs/>
                <w:snapToGrid w:val="0"/>
                <w:color w:val="000000" w:themeColor="text1"/>
              </w:rPr>
            </w:pPr>
            <w:sdt>
              <w:sdtPr>
                <w:rPr>
                  <w:rFonts w:ascii="ScalaPro-Regular" w:hAnsi="ScalaPro-Regular" w:cstheme="minorHAnsi"/>
                  <w:color w:val="000000" w:themeColor="text1"/>
                  <w:szCs w:val="24"/>
                </w:rPr>
                <w:id w:val="-1817643944"/>
                <w14:checkbox>
                  <w14:checked w14:val="0"/>
                  <w14:checkedState w14:val="2612" w14:font="MS Gothic"/>
                  <w14:uncheckedState w14:val="2610" w14:font="MS Gothic"/>
                </w14:checkbox>
              </w:sdtPr>
              <w:sdtEndPr/>
              <w:sdtContent>
                <w:r w:rsidR="00B14829" w:rsidRPr="00193B3C">
                  <w:rPr>
                    <w:rFonts w:ascii="Segoe UI Symbol" w:eastAsia="MS Gothic" w:hAnsi="Segoe UI Symbol" w:cs="Segoe UI Symbol"/>
                    <w:color w:val="000000" w:themeColor="text1"/>
                    <w:szCs w:val="24"/>
                  </w:rPr>
                  <w:t>☐</w:t>
                </w:r>
              </w:sdtContent>
            </w:sdt>
          </w:p>
        </w:tc>
        <w:tc>
          <w:tcPr>
            <w:tcW w:w="9990" w:type="dxa"/>
            <w:gridSpan w:val="2"/>
            <w:shd w:val="clear" w:color="auto" w:fill="auto"/>
          </w:tcPr>
          <w:p w14:paraId="2E1DC734" w14:textId="4D869037" w:rsidR="00B0590D" w:rsidRPr="00193B3C" w:rsidRDefault="0030507F"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Research supported by GJU grant</w:t>
            </w:r>
          </w:p>
        </w:tc>
      </w:tr>
      <w:tr w:rsidR="00B0590D" w:rsidRPr="00193B3C" w14:paraId="37542D2F" w14:textId="77777777" w:rsidTr="00640AA4">
        <w:trPr>
          <w:trHeight w:val="340"/>
        </w:trPr>
        <w:tc>
          <w:tcPr>
            <w:tcW w:w="805" w:type="dxa"/>
            <w:shd w:val="clear" w:color="auto" w:fill="auto"/>
          </w:tcPr>
          <w:p w14:paraId="2C04CDD7" w14:textId="77777777" w:rsidR="00B0590D" w:rsidRPr="00193B3C" w:rsidRDefault="002C2FEC" w:rsidP="00640AA4">
            <w:pPr>
              <w:pStyle w:val="NoSpacing"/>
              <w:jc w:val="center"/>
              <w:rPr>
                <w:rFonts w:ascii="ScalaPro-Regular" w:hAnsi="ScalaPro-Regular"/>
                <w:b/>
                <w:bCs/>
                <w:snapToGrid w:val="0"/>
                <w:color w:val="000000" w:themeColor="text1"/>
              </w:rPr>
            </w:pPr>
            <w:sdt>
              <w:sdtPr>
                <w:rPr>
                  <w:rFonts w:ascii="ScalaPro-Regular" w:hAnsi="ScalaPro-Regular" w:cstheme="minorHAnsi"/>
                  <w:color w:val="000000" w:themeColor="text1"/>
                  <w:szCs w:val="24"/>
                </w:rPr>
                <w:id w:val="942422793"/>
                <w14:checkbox>
                  <w14:checked w14:val="0"/>
                  <w14:checkedState w14:val="2612" w14:font="MS Gothic"/>
                  <w14:uncheckedState w14:val="2610" w14:font="MS Gothic"/>
                </w14:checkbox>
              </w:sdtPr>
              <w:sdtEndPr/>
              <w:sdtContent>
                <w:r w:rsidR="00B0590D" w:rsidRPr="00193B3C">
                  <w:rPr>
                    <w:rFonts w:ascii="Segoe UI Symbol" w:eastAsia="MS Gothic" w:hAnsi="Segoe UI Symbol" w:cs="Segoe UI Symbol"/>
                    <w:color w:val="000000" w:themeColor="text1"/>
                    <w:szCs w:val="24"/>
                  </w:rPr>
                  <w:t>☐</w:t>
                </w:r>
              </w:sdtContent>
            </w:sdt>
          </w:p>
        </w:tc>
        <w:tc>
          <w:tcPr>
            <w:tcW w:w="9990" w:type="dxa"/>
            <w:gridSpan w:val="2"/>
            <w:shd w:val="clear" w:color="auto" w:fill="auto"/>
          </w:tcPr>
          <w:p w14:paraId="4F597E6E" w14:textId="460443D2" w:rsidR="00B0590D" w:rsidRPr="00193B3C" w:rsidRDefault="00331382"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Research supported by external fund</w:t>
            </w:r>
          </w:p>
        </w:tc>
      </w:tr>
      <w:tr w:rsidR="00547483" w:rsidRPr="00193B3C" w14:paraId="23A99DA6" w14:textId="0302330D" w:rsidTr="00547483">
        <w:trPr>
          <w:trHeight w:val="340"/>
        </w:trPr>
        <w:tc>
          <w:tcPr>
            <w:tcW w:w="805" w:type="dxa"/>
            <w:shd w:val="clear" w:color="auto" w:fill="auto"/>
          </w:tcPr>
          <w:p w14:paraId="33563B24" w14:textId="77777777" w:rsidR="00547483" w:rsidRPr="00193B3C" w:rsidRDefault="002C2FEC" w:rsidP="00640AA4">
            <w:pPr>
              <w:pStyle w:val="NoSpacing"/>
              <w:jc w:val="center"/>
              <w:rPr>
                <w:rFonts w:ascii="ScalaPro-Regular" w:hAnsi="ScalaPro-Regular"/>
                <w:b/>
                <w:bCs/>
                <w:snapToGrid w:val="0"/>
                <w:color w:val="000000" w:themeColor="text1"/>
              </w:rPr>
            </w:pPr>
            <w:sdt>
              <w:sdtPr>
                <w:rPr>
                  <w:rFonts w:ascii="ScalaPro-Regular" w:hAnsi="ScalaPro-Regular" w:cstheme="minorHAnsi"/>
                  <w:color w:val="000000" w:themeColor="text1"/>
                  <w:szCs w:val="24"/>
                </w:rPr>
                <w:id w:val="511028975"/>
                <w14:checkbox>
                  <w14:checked w14:val="0"/>
                  <w14:checkedState w14:val="2612" w14:font="MS Gothic"/>
                  <w14:uncheckedState w14:val="2610" w14:font="MS Gothic"/>
                </w14:checkbox>
              </w:sdtPr>
              <w:sdtEndPr/>
              <w:sdtContent>
                <w:r w:rsidR="00547483" w:rsidRPr="00193B3C">
                  <w:rPr>
                    <w:rFonts w:ascii="Segoe UI Symbol" w:eastAsia="MS Gothic" w:hAnsi="Segoe UI Symbol" w:cs="Segoe UI Symbol"/>
                    <w:color w:val="000000" w:themeColor="text1"/>
                    <w:szCs w:val="24"/>
                  </w:rPr>
                  <w:t>☐</w:t>
                </w:r>
              </w:sdtContent>
            </w:sdt>
          </w:p>
        </w:tc>
        <w:tc>
          <w:tcPr>
            <w:tcW w:w="3510" w:type="dxa"/>
            <w:shd w:val="clear" w:color="auto" w:fill="auto"/>
            <w:vAlign w:val="center"/>
          </w:tcPr>
          <w:p w14:paraId="0E27B078" w14:textId="6B634DA5" w:rsidR="00547483" w:rsidRPr="00193B3C" w:rsidRDefault="00547483"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No funding, please explain</w:t>
            </w:r>
          </w:p>
        </w:tc>
        <w:tc>
          <w:tcPr>
            <w:tcW w:w="6480" w:type="dxa"/>
            <w:shd w:val="clear" w:color="auto" w:fill="auto"/>
            <w:vAlign w:val="center"/>
          </w:tcPr>
          <w:sdt>
            <w:sdtPr>
              <w:rPr>
                <w:rFonts w:ascii="ScalaPro-Regular" w:hAnsi="ScalaPro-Regular" w:cstheme="minorHAnsi"/>
                <w:color w:val="000000" w:themeColor="text1"/>
                <w:szCs w:val="24"/>
              </w:rPr>
              <w:id w:val="356397527"/>
              <w:placeholder>
                <w:docPart w:val="2450330DCFAA489E935AC6B4842E6B88"/>
              </w:placeholder>
              <w:showingPlcHdr/>
            </w:sdtPr>
            <w:sdtEndPr/>
            <w:sdtContent>
              <w:p w14:paraId="066D39DD" w14:textId="67D935E8" w:rsidR="00547483" w:rsidRPr="00193B3C" w:rsidRDefault="00474E1A" w:rsidP="00474E1A">
                <w:pPr>
                  <w:rPr>
                    <w:rFonts w:ascii="ScalaPro-Regular" w:hAnsi="ScalaPro-Regular" w:cstheme="minorHAnsi"/>
                    <w:color w:val="000000" w:themeColor="text1"/>
                    <w:szCs w:val="24"/>
                  </w:rPr>
                </w:pPr>
                <w:r w:rsidRPr="00193B3C">
                  <w:rPr>
                    <w:rStyle w:val="PlaceholderText"/>
                    <w:rFonts w:ascii="ScalaPro-Regular" w:hAnsi="ScalaPro-Regular"/>
                    <w:color w:val="000000" w:themeColor="text1"/>
                  </w:rPr>
                  <w:t>Click or tap here to enter text.</w:t>
                </w:r>
              </w:p>
            </w:sdtContent>
          </w:sdt>
        </w:tc>
      </w:tr>
    </w:tbl>
    <w:p w14:paraId="29159EE2" w14:textId="77777777" w:rsidR="00BD36E4" w:rsidRDefault="00BD36E4" w:rsidP="00AD6879">
      <w:pPr>
        <w:pStyle w:val="NoSpacing"/>
        <w:rPr>
          <w:rFonts w:ascii="ScalaPro-Regular" w:hAnsi="ScalaPro-Regular"/>
          <w:color w:val="000000" w:themeColor="text1"/>
        </w:rPr>
      </w:pPr>
    </w:p>
    <w:p w14:paraId="2C8061B2" w14:textId="77777777" w:rsidR="003E49F9" w:rsidRDefault="003E49F9" w:rsidP="00AD6879">
      <w:pPr>
        <w:pStyle w:val="NoSpacing"/>
        <w:rPr>
          <w:rFonts w:ascii="ScalaPro-Regular" w:hAnsi="ScalaPro-Regular"/>
          <w:color w:val="000000" w:themeColor="text1"/>
        </w:rPr>
      </w:pPr>
    </w:p>
    <w:p w14:paraId="6B9B569F" w14:textId="77777777" w:rsidR="003E49F9" w:rsidRPr="00193B3C" w:rsidRDefault="003E49F9" w:rsidP="00AD6879">
      <w:pPr>
        <w:pStyle w:val="NoSpacing"/>
        <w:rPr>
          <w:rFonts w:ascii="ScalaPro-Regular" w:hAnsi="ScalaPro-Regular"/>
          <w:color w:val="000000" w:themeColor="text1"/>
        </w:rPr>
      </w:pPr>
    </w:p>
    <w:p w14:paraId="7088D855" w14:textId="12A50437" w:rsidR="00BD36E4" w:rsidRPr="00193B3C" w:rsidRDefault="00BD36E4" w:rsidP="00BD36E4">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193B3C">
        <w:rPr>
          <w:rFonts w:ascii="ScalaPro-Regular" w:hAnsi="ScalaPro-Regular" w:cstheme="minorHAnsi"/>
          <w:b/>
          <w:bCs/>
          <w:snapToGrid w:val="0"/>
          <w:color w:val="000000" w:themeColor="text1"/>
          <w:sz w:val="26"/>
          <w:szCs w:val="26"/>
        </w:rPr>
        <w:t xml:space="preserve">5. </w:t>
      </w:r>
      <w:r w:rsidR="00A436C9" w:rsidRPr="00193B3C">
        <w:rPr>
          <w:rFonts w:ascii="ScalaPro-Regular" w:hAnsi="ScalaPro-Regular" w:cstheme="minorHAnsi"/>
          <w:b/>
          <w:bCs/>
          <w:snapToGrid w:val="0"/>
          <w:color w:val="000000" w:themeColor="text1"/>
          <w:sz w:val="26"/>
          <w:szCs w:val="26"/>
        </w:rPr>
        <w:t>Research Participants</w:t>
      </w:r>
    </w:p>
    <w:tbl>
      <w:tblPr>
        <w:tblStyle w:val="TableGrid"/>
        <w:tblW w:w="10795" w:type="dxa"/>
        <w:tblLook w:val="04A0" w:firstRow="1" w:lastRow="0" w:firstColumn="1" w:lastColumn="0" w:noHBand="0" w:noVBand="1"/>
      </w:tblPr>
      <w:tblGrid>
        <w:gridCol w:w="1615"/>
        <w:gridCol w:w="1098"/>
        <w:gridCol w:w="702"/>
        <w:gridCol w:w="1620"/>
        <w:gridCol w:w="1710"/>
        <w:gridCol w:w="90"/>
        <w:gridCol w:w="1735"/>
        <w:gridCol w:w="421"/>
        <w:gridCol w:w="1804"/>
      </w:tblGrid>
      <w:tr w:rsidR="00B14829" w:rsidRPr="00193B3C" w14:paraId="297F980C" w14:textId="77777777" w:rsidTr="00B14829">
        <w:tc>
          <w:tcPr>
            <w:tcW w:w="1615" w:type="dxa"/>
            <w:shd w:val="clear" w:color="auto" w:fill="D5DCE4" w:themeFill="text2" w:themeFillTint="33"/>
          </w:tcPr>
          <w:p w14:paraId="78D813A6" w14:textId="1BF0F625" w:rsidR="00B14829" w:rsidRPr="00193B3C" w:rsidRDefault="00B14829" w:rsidP="00B14829">
            <w:pPr>
              <w:pStyle w:val="NoSpacing"/>
              <w:rPr>
                <w:rFonts w:ascii="ScalaPro-Regular" w:hAnsi="ScalaPro-Regular"/>
                <w:color w:val="000000" w:themeColor="text1"/>
                <w:szCs w:val="24"/>
              </w:rPr>
            </w:pPr>
            <w:r w:rsidRPr="00193B3C">
              <w:rPr>
                <w:rFonts w:ascii="ScalaPro-Regular" w:hAnsi="ScalaPro-Regular" w:cstheme="minorHAnsi"/>
                <w:color w:val="000000" w:themeColor="text1"/>
                <w:szCs w:val="24"/>
              </w:rPr>
              <w:t>Total Sample Size</w:t>
            </w:r>
          </w:p>
        </w:tc>
        <w:sdt>
          <w:sdtPr>
            <w:rPr>
              <w:rFonts w:ascii="ScalaPro-Regular" w:hAnsi="ScalaPro-Regular"/>
              <w:snapToGrid w:val="0"/>
              <w:color w:val="000000" w:themeColor="text1"/>
              <w:szCs w:val="24"/>
            </w:rPr>
            <w:id w:val="507096611"/>
            <w:placeholder>
              <w:docPart w:val="87E869664FD54D69BC3C83004B248182"/>
            </w:placeholder>
            <w:showingPlcHdr/>
          </w:sdtPr>
          <w:sdtEndPr/>
          <w:sdtContent>
            <w:tc>
              <w:tcPr>
                <w:tcW w:w="1800" w:type="dxa"/>
                <w:gridSpan w:val="2"/>
              </w:tcPr>
              <w:p w14:paraId="1476C124" w14:textId="62D2269E" w:rsidR="00B14829" w:rsidRPr="00193B3C" w:rsidRDefault="00B14829" w:rsidP="00B14829">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620" w:type="dxa"/>
            <w:shd w:val="clear" w:color="auto" w:fill="D5DCE4" w:themeFill="text2" w:themeFillTint="33"/>
          </w:tcPr>
          <w:p w14:paraId="2ADC430B" w14:textId="2CF839ED" w:rsidR="00B14829" w:rsidRPr="00193B3C" w:rsidRDefault="00B14829" w:rsidP="00E334E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From GJU</w:t>
            </w:r>
          </w:p>
        </w:tc>
        <w:sdt>
          <w:sdtPr>
            <w:rPr>
              <w:rFonts w:ascii="ScalaPro-Regular" w:hAnsi="ScalaPro-Regular"/>
              <w:snapToGrid w:val="0"/>
              <w:color w:val="000000" w:themeColor="text1"/>
              <w:szCs w:val="24"/>
            </w:rPr>
            <w:id w:val="1895231567"/>
            <w:placeholder>
              <w:docPart w:val="28351A7DEB324DABBACFAFA2F4193C60"/>
            </w:placeholder>
            <w:showingPlcHdr/>
          </w:sdtPr>
          <w:sdtEndPr/>
          <w:sdtContent>
            <w:tc>
              <w:tcPr>
                <w:tcW w:w="1800" w:type="dxa"/>
                <w:gridSpan w:val="2"/>
              </w:tcPr>
              <w:p w14:paraId="5F04C2FA" w14:textId="340F49D0" w:rsidR="00B14829" w:rsidRPr="00193B3C" w:rsidRDefault="00B14829" w:rsidP="00B14829">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2156" w:type="dxa"/>
            <w:gridSpan w:val="2"/>
            <w:shd w:val="clear" w:color="auto" w:fill="D5DCE4" w:themeFill="text2" w:themeFillTint="33"/>
          </w:tcPr>
          <w:p w14:paraId="46C310FA" w14:textId="77777777" w:rsidR="00B14829" w:rsidRPr="00193B3C" w:rsidRDefault="00B14829" w:rsidP="00B14829">
            <w:pPr>
              <w:pStyle w:val="NoSpacing"/>
              <w:rPr>
                <w:rFonts w:ascii="ScalaPro-Regular" w:hAnsi="ScalaPro-Regular" w:cs="Times New Roman"/>
                <w:szCs w:val="24"/>
                <w:lang w:val="en-GB"/>
              </w:rPr>
            </w:pPr>
            <w:r w:rsidRPr="00193B3C">
              <w:rPr>
                <w:rFonts w:ascii="ScalaPro-Regular" w:hAnsi="ScalaPro-Regular" w:cs="Times New Roman"/>
                <w:szCs w:val="24"/>
                <w:lang w:val="en-GB"/>
              </w:rPr>
              <w:t>Other Sites</w:t>
            </w:r>
          </w:p>
          <w:p w14:paraId="54B8E3AF" w14:textId="446F139F" w:rsidR="00B14829" w:rsidRPr="00193B3C" w:rsidRDefault="00B14829" w:rsidP="00B14829">
            <w:pPr>
              <w:pStyle w:val="NoSpacing"/>
              <w:rPr>
                <w:rFonts w:ascii="ScalaPro-Regular" w:hAnsi="ScalaPro-Regular"/>
                <w:color w:val="000000" w:themeColor="text1"/>
                <w:szCs w:val="24"/>
              </w:rPr>
            </w:pPr>
            <w:r w:rsidRPr="00193B3C">
              <w:rPr>
                <w:rFonts w:ascii="ScalaPro-Regular" w:hAnsi="ScalaPro-Regular" w:cs="Times New Roman"/>
                <w:szCs w:val="24"/>
              </w:rPr>
              <w:t xml:space="preserve">(if </w:t>
            </w:r>
            <w:r w:rsidRPr="00193B3C">
              <w:rPr>
                <w:rFonts w:ascii="ScalaPro-Regular" w:hAnsi="ScalaPro-Regular" w:cs="Times New Roman"/>
                <w:szCs w:val="24"/>
                <w:lang w:val="en-GB"/>
              </w:rPr>
              <w:t>multi-site study)</w:t>
            </w:r>
          </w:p>
        </w:tc>
        <w:sdt>
          <w:sdtPr>
            <w:rPr>
              <w:rFonts w:ascii="ScalaPro-Regular" w:hAnsi="ScalaPro-Regular"/>
              <w:snapToGrid w:val="0"/>
              <w:color w:val="000000" w:themeColor="text1"/>
              <w:szCs w:val="24"/>
            </w:rPr>
            <w:id w:val="138850298"/>
            <w:placeholder>
              <w:docPart w:val="781E57F72A5D4BFEBAA9068F0A6E43CF"/>
            </w:placeholder>
            <w:showingPlcHdr/>
          </w:sdtPr>
          <w:sdtEndPr/>
          <w:sdtContent>
            <w:tc>
              <w:tcPr>
                <w:tcW w:w="1804" w:type="dxa"/>
              </w:tcPr>
              <w:p w14:paraId="54039BDF" w14:textId="30C0ED7B" w:rsidR="00B14829" w:rsidRPr="00193B3C" w:rsidRDefault="00B14829" w:rsidP="00B14829">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B14829" w:rsidRPr="00193B3C" w14:paraId="3D845A5A" w14:textId="76E85C1B" w:rsidTr="00B14829">
        <w:trPr>
          <w:trHeight w:val="340"/>
        </w:trPr>
        <w:tc>
          <w:tcPr>
            <w:tcW w:w="6745" w:type="dxa"/>
            <w:gridSpan w:val="5"/>
            <w:shd w:val="clear" w:color="auto" w:fill="D5DCE4" w:themeFill="text2" w:themeFillTint="33"/>
          </w:tcPr>
          <w:p w14:paraId="05A13078" w14:textId="1082AB51" w:rsidR="00B14829" w:rsidRPr="00193B3C" w:rsidRDefault="00B14829" w:rsidP="00B14829">
            <w:pPr>
              <w:tabs>
                <w:tab w:val="left" w:pos="2853"/>
                <w:tab w:val="left" w:pos="5623"/>
              </w:tabs>
              <w:spacing w:before="60" w:after="60"/>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Which of the following describe the participants (check all that apply)?</w:t>
            </w:r>
          </w:p>
        </w:tc>
        <w:tc>
          <w:tcPr>
            <w:tcW w:w="1825" w:type="dxa"/>
            <w:gridSpan w:val="2"/>
            <w:shd w:val="clear" w:color="auto" w:fill="auto"/>
          </w:tcPr>
          <w:p w14:paraId="13CD13FC" w14:textId="4490A498" w:rsidR="00B14829" w:rsidRPr="00193B3C" w:rsidRDefault="002C2FEC" w:rsidP="00640AA4">
            <w:pPr>
              <w:pStyle w:val="NoSpacing"/>
              <w:rPr>
                <w:rFonts w:ascii="ScalaPro-Regular" w:hAnsi="ScalaPro-Regular"/>
                <w:snapToGrid w:val="0"/>
                <w:color w:val="000000" w:themeColor="text1"/>
              </w:rPr>
            </w:pPr>
            <w:sdt>
              <w:sdtPr>
                <w:rPr>
                  <w:rFonts w:ascii="ScalaPro-Regular" w:hAnsi="ScalaPro-Regular" w:cstheme="minorHAnsi"/>
                  <w:color w:val="000000" w:themeColor="text1"/>
                  <w:szCs w:val="24"/>
                </w:rPr>
                <w:id w:val="2035604577"/>
                <w14:checkbox>
                  <w14:checked w14:val="0"/>
                  <w14:checkedState w14:val="2612" w14:font="MS Gothic"/>
                  <w14:uncheckedState w14:val="2610" w14:font="MS Gothic"/>
                </w14:checkbox>
              </w:sdtPr>
              <w:sdtEndPr/>
              <w:sdtContent>
                <w:r w:rsidR="00B14829" w:rsidRPr="00193B3C">
                  <w:rPr>
                    <w:rFonts w:ascii="Segoe UI Symbol" w:eastAsia="MS Gothic" w:hAnsi="Segoe UI Symbol" w:cs="Segoe UI Symbol"/>
                    <w:color w:val="000000" w:themeColor="text1"/>
                    <w:szCs w:val="24"/>
                  </w:rPr>
                  <w:t>☐</w:t>
                </w:r>
              </w:sdtContent>
            </w:sdt>
            <w:r w:rsidR="00B14829" w:rsidRPr="00193B3C">
              <w:rPr>
                <w:rFonts w:ascii="ScalaPro-Regular" w:hAnsi="ScalaPro-Regular"/>
                <w:snapToGrid w:val="0"/>
                <w:color w:val="000000" w:themeColor="text1"/>
              </w:rPr>
              <w:t xml:space="preserve">  Healthy              </w:t>
            </w:r>
          </w:p>
        </w:tc>
        <w:tc>
          <w:tcPr>
            <w:tcW w:w="2225" w:type="dxa"/>
            <w:gridSpan w:val="2"/>
            <w:shd w:val="clear" w:color="auto" w:fill="auto"/>
          </w:tcPr>
          <w:p w14:paraId="4B226CEC" w14:textId="64922B6C" w:rsidR="00B14829" w:rsidRPr="00193B3C" w:rsidRDefault="00B14829" w:rsidP="00640AA4">
            <w:pPr>
              <w:pStyle w:val="NoSpacing"/>
              <w:rPr>
                <w:rFonts w:ascii="ScalaPro-Regular" w:hAnsi="ScalaPro-Regular"/>
                <w:snapToGrid w:val="0"/>
                <w:color w:val="000000" w:themeColor="text1"/>
              </w:rPr>
            </w:pPr>
            <w:r w:rsidRPr="00193B3C">
              <w:rPr>
                <w:rFonts w:ascii="ScalaPro-Regular" w:hAnsi="ScalaPro-Regular"/>
                <w:snapToGrid w:val="0"/>
                <w:color w:val="000000" w:themeColor="text1"/>
              </w:rPr>
              <w:t xml:space="preserve"> </w:t>
            </w:r>
            <w:sdt>
              <w:sdtPr>
                <w:rPr>
                  <w:rFonts w:ascii="ScalaPro-Regular" w:hAnsi="ScalaPro-Regular" w:cstheme="minorHAnsi"/>
                  <w:color w:val="000000" w:themeColor="text1"/>
                  <w:szCs w:val="24"/>
                </w:rPr>
                <w:id w:val="1452977485"/>
                <w14:checkbox>
                  <w14:checked w14:val="0"/>
                  <w14:checkedState w14:val="2612" w14:font="MS Gothic"/>
                  <w14:uncheckedState w14:val="2610" w14:font="MS Gothic"/>
                </w14:checkbox>
              </w:sdtPr>
              <w:sdtEndPr/>
              <w:sdtContent>
                <w:r w:rsidRPr="00193B3C">
                  <w:rPr>
                    <w:rFonts w:ascii="Segoe UI Symbol" w:eastAsia="MS Gothic" w:hAnsi="Segoe UI Symbol" w:cs="Segoe UI Symbol"/>
                    <w:color w:val="000000" w:themeColor="text1"/>
                    <w:szCs w:val="24"/>
                  </w:rPr>
                  <w:t>☐</w:t>
                </w:r>
              </w:sdtContent>
            </w:sdt>
            <w:r w:rsidRPr="00193B3C">
              <w:rPr>
                <w:rFonts w:ascii="ScalaPro-Regular" w:hAnsi="ScalaPro-Regular"/>
                <w:snapToGrid w:val="0"/>
                <w:color w:val="000000" w:themeColor="text1"/>
              </w:rPr>
              <w:t xml:space="preserve">     Patient          </w:t>
            </w:r>
          </w:p>
        </w:tc>
      </w:tr>
      <w:tr w:rsidR="00B14829" w:rsidRPr="00193B3C" w14:paraId="58C540F3" w14:textId="77777777" w:rsidTr="00157CF8">
        <w:trPr>
          <w:trHeight w:val="340"/>
        </w:trPr>
        <w:tc>
          <w:tcPr>
            <w:tcW w:w="2713" w:type="dxa"/>
            <w:gridSpan w:val="2"/>
            <w:shd w:val="clear" w:color="auto" w:fill="D5DCE4" w:themeFill="text2" w:themeFillTint="33"/>
          </w:tcPr>
          <w:p w14:paraId="36093FD4" w14:textId="5F8F82B4" w:rsidR="00B14829" w:rsidRPr="00193B3C" w:rsidRDefault="00B14829" w:rsidP="00B14829">
            <w:pPr>
              <w:pStyle w:val="NoSpacing"/>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Please, justify inclusion</w:t>
            </w:r>
          </w:p>
        </w:tc>
        <w:sdt>
          <w:sdtPr>
            <w:rPr>
              <w:rFonts w:ascii="ScalaPro-Regular" w:hAnsi="ScalaPro-Regular"/>
              <w:snapToGrid w:val="0"/>
              <w:color w:val="000000" w:themeColor="text1"/>
            </w:rPr>
            <w:id w:val="808678342"/>
            <w:placeholder>
              <w:docPart w:val="9F4D5531F4F04FBCA47424E33BF78716"/>
            </w:placeholder>
            <w:showingPlcHdr/>
          </w:sdtPr>
          <w:sdtEndPr/>
          <w:sdtContent>
            <w:tc>
              <w:tcPr>
                <w:tcW w:w="8082" w:type="dxa"/>
                <w:gridSpan w:val="7"/>
                <w:shd w:val="clear" w:color="auto" w:fill="auto"/>
              </w:tcPr>
              <w:p w14:paraId="1BE26EE6" w14:textId="7819B760" w:rsidR="00B14829" w:rsidRPr="00193B3C" w:rsidRDefault="00B14829" w:rsidP="00640AA4">
                <w:pPr>
                  <w:pStyle w:val="NoSpacing"/>
                  <w:rPr>
                    <w:rFonts w:ascii="ScalaPro-Regular" w:hAnsi="ScalaPro-Regular"/>
                    <w:snapToGrid w:val="0"/>
                    <w:color w:val="000000" w:themeColor="text1"/>
                  </w:rPr>
                </w:pPr>
                <w:r w:rsidRPr="00193B3C">
                  <w:rPr>
                    <w:rStyle w:val="PlaceholderText"/>
                    <w:rFonts w:ascii="ScalaPro-Regular" w:hAnsi="ScalaPro-Regular"/>
                    <w:color w:val="000000" w:themeColor="text1"/>
                  </w:rPr>
                  <w:t>Click or tap here to enter text.</w:t>
                </w:r>
              </w:p>
            </w:tc>
          </w:sdtContent>
        </w:sdt>
      </w:tr>
    </w:tbl>
    <w:p w14:paraId="0332FB09" w14:textId="77777777" w:rsidR="00102758" w:rsidRDefault="00102758" w:rsidP="00AD6879">
      <w:pPr>
        <w:pStyle w:val="NoSpacing"/>
        <w:rPr>
          <w:rFonts w:ascii="ScalaPro-Regular" w:hAnsi="ScalaPro-Regular"/>
          <w:color w:val="000000" w:themeColor="text1"/>
        </w:rPr>
      </w:pPr>
    </w:p>
    <w:p w14:paraId="435C0DDC" w14:textId="77777777" w:rsidR="003E49F9" w:rsidRDefault="003E49F9" w:rsidP="00AD6879">
      <w:pPr>
        <w:pStyle w:val="NoSpacing"/>
        <w:rPr>
          <w:rFonts w:ascii="ScalaPro-Regular" w:hAnsi="ScalaPro-Regular"/>
          <w:color w:val="000000" w:themeColor="text1"/>
        </w:rPr>
      </w:pPr>
    </w:p>
    <w:p w14:paraId="51896579" w14:textId="77777777" w:rsidR="003E49F9" w:rsidRDefault="003E49F9" w:rsidP="00AD6879">
      <w:pPr>
        <w:pStyle w:val="NoSpacing"/>
        <w:rPr>
          <w:rFonts w:ascii="ScalaPro-Regular" w:hAnsi="ScalaPro-Regular"/>
          <w:color w:val="000000" w:themeColor="text1"/>
        </w:rPr>
      </w:pPr>
    </w:p>
    <w:p w14:paraId="5C84D246" w14:textId="77777777" w:rsidR="003E49F9" w:rsidRDefault="003E49F9" w:rsidP="00AD6879">
      <w:pPr>
        <w:pStyle w:val="NoSpacing"/>
        <w:rPr>
          <w:rFonts w:ascii="ScalaPro-Regular" w:hAnsi="ScalaPro-Regular"/>
          <w:color w:val="000000" w:themeColor="text1"/>
        </w:rPr>
      </w:pPr>
    </w:p>
    <w:p w14:paraId="4CD12E97" w14:textId="77777777" w:rsidR="003E49F9" w:rsidRDefault="003E49F9" w:rsidP="00AD6879">
      <w:pPr>
        <w:pStyle w:val="NoSpacing"/>
        <w:rPr>
          <w:rFonts w:ascii="ScalaPro-Regular" w:hAnsi="ScalaPro-Regular"/>
          <w:color w:val="000000" w:themeColor="text1"/>
        </w:rPr>
      </w:pPr>
    </w:p>
    <w:p w14:paraId="4AFB3E1D" w14:textId="77777777" w:rsidR="003E49F9" w:rsidRDefault="003E49F9" w:rsidP="00AD6879">
      <w:pPr>
        <w:pStyle w:val="NoSpacing"/>
        <w:rPr>
          <w:rFonts w:ascii="ScalaPro-Regular" w:hAnsi="ScalaPro-Regular"/>
          <w:color w:val="000000" w:themeColor="text1"/>
        </w:rPr>
      </w:pPr>
    </w:p>
    <w:p w14:paraId="1C5A0657" w14:textId="77777777" w:rsidR="003E49F9" w:rsidRDefault="003E49F9" w:rsidP="00AD6879">
      <w:pPr>
        <w:pStyle w:val="NoSpacing"/>
        <w:rPr>
          <w:rFonts w:ascii="ScalaPro-Regular" w:hAnsi="ScalaPro-Regular"/>
          <w:color w:val="000000" w:themeColor="text1"/>
        </w:rPr>
      </w:pPr>
    </w:p>
    <w:p w14:paraId="7D5CDF34" w14:textId="77777777" w:rsidR="003E49F9" w:rsidRDefault="003E49F9" w:rsidP="00AD6879">
      <w:pPr>
        <w:pStyle w:val="NoSpacing"/>
        <w:rPr>
          <w:rFonts w:ascii="ScalaPro-Regular" w:hAnsi="ScalaPro-Regular"/>
          <w:color w:val="000000" w:themeColor="text1"/>
        </w:rPr>
      </w:pPr>
    </w:p>
    <w:p w14:paraId="689BB176" w14:textId="77777777" w:rsidR="003E49F9" w:rsidRDefault="003E49F9" w:rsidP="00AD6879">
      <w:pPr>
        <w:pStyle w:val="NoSpacing"/>
        <w:rPr>
          <w:rFonts w:ascii="ScalaPro-Regular" w:hAnsi="ScalaPro-Regular"/>
          <w:color w:val="000000" w:themeColor="text1"/>
        </w:rPr>
      </w:pPr>
    </w:p>
    <w:p w14:paraId="2470A35A" w14:textId="77777777" w:rsidR="003E49F9" w:rsidRDefault="003E49F9" w:rsidP="00AD6879">
      <w:pPr>
        <w:pStyle w:val="NoSpacing"/>
        <w:rPr>
          <w:rFonts w:ascii="ScalaPro-Regular" w:hAnsi="ScalaPro-Regular"/>
          <w:color w:val="000000" w:themeColor="text1"/>
        </w:rPr>
      </w:pPr>
    </w:p>
    <w:p w14:paraId="3D96D9F1" w14:textId="77777777" w:rsidR="003E49F9" w:rsidRPr="00193B3C" w:rsidRDefault="003E49F9" w:rsidP="00AD6879">
      <w:pPr>
        <w:pStyle w:val="NoSpacing"/>
        <w:rPr>
          <w:rFonts w:ascii="ScalaPro-Regular" w:hAnsi="ScalaPro-Regular"/>
          <w:color w:val="000000" w:themeColor="text1"/>
        </w:rPr>
      </w:pPr>
    </w:p>
    <w:p w14:paraId="7FAEBCE0" w14:textId="7F8FFDFC" w:rsidR="005D4F29" w:rsidRPr="00193B3C" w:rsidRDefault="005D4F29" w:rsidP="005D4F29">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193B3C">
        <w:rPr>
          <w:rFonts w:ascii="ScalaPro-Regular" w:hAnsi="ScalaPro-Regular" w:cstheme="minorHAnsi"/>
          <w:b/>
          <w:bCs/>
          <w:snapToGrid w:val="0"/>
          <w:color w:val="000000" w:themeColor="text1"/>
          <w:sz w:val="26"/>
          <w:szCs w:val="26"/>
        </w:rPr>
        <w:t>6. Research Participants</w:t>
      </w:r>
      <w:r w:rsidR="00775878">
        <w:rPr>
          <w:rFonts w:ascii="ScalaPro-Regular" w:hAnsi="ScalaPro-Regular" w:cstheme="minorHAnsi"/>
          <w:b/>
          <w:bCs/>
          <w:snapToGrid w:val="0"/>
          <w:color w:val="000000" w:themeColor="text1"/>
          <w:sz w:val="26"/>
          <w:szCs w:val="26"/>
        </w:rPr>
        <w:t xml:space="preserve"> </w:t>
      </w:r>
      <w:r w:rsidR="00580747" w:rsidRPr="00695DD9">
        <w:rPr>
          <w:rFonts w:ascii="ScalaPro-Regular" w:hAnsi="ScalaPro-Regular" w:cstheme="minorHAnsi"/>
          <w:b/>
          <w:bCs/>
          <w:snapToGrid w:val="0"/>
          <w:color w:val="000000" w:themeColor="text1"/>
          <w:sz w:val="26"/>
          <w:szCs w:val="26"/>
        </w:rPr>
        <w:t>R</w:t>
      </w:r>
      <w:r w:rsidR="00775878" w:rsidRPr="00695DD9">
        <w:rPr>
          <w:rFonts w:ascii="ScalaPro-Regular" w:hAnsi="ScalaPro-Regular" w:cstheme="minorHAnsi"/>
          <w:b/>
          <w:bCs/>
          <w:snapToGrid w:val="0"/>
          <w:color w:val="000000" w:themeColor="text1"/>
          <w:sz w:val="26"/>
          <w:szCs w:val="26"/>
        </w:rPr>
        <w:t>ecruitment</w:t>
      </w:r>
    </w:p>
    <w:tbl>
      <w:tblPr>
        <w:tblStyle w:val="TableGrid"/>
        <w:tblW w:w="10795" w:type="dxa"/>
        <w:tblLayout w:type="fixed"/>
        <w:tblLook w:val="04A0" w:firstRow="1" w:lastRow="0" w:firstColumn="1" w:lastColumn="0" w:noHBand="0" w:noVBand="1"/>
      </w:tblPr>
      <w:tblGrid>
        <w:gridCol w:w="805"/>
        <w:gridCol w:w="9990"/>
      </w:tblGrid>
      <w:tr w:rsidR="006441BB" w:rsidRPr="00193B3C" w14:paraId="56BAF7B6" w14:textId="77777777" w:rsidTr="006441BB">
        <w:trPr>
          <w:trHeight w:val="340"/>
        </w:trPr>
        <w:tc>
          <w:tcPr>
            <w:tcW w:w="10795" w:type="dxa"/>
            <w:gridSpan w:val="2"/>
            <w:shd w:val="clear" w:color="auto" w:fill="D5DCE4" w:themeFill="text2" w:themeFillTint="33"/>
          </w:tcPr>
          <w:p w14:paraId="64D1912A" w14:textId="18E0DFD0" w:rsidR="006441BB" w:rsidRPr="00193B3C" w:rsidRDefault="006441BB" w:rsidP="00396090">
            <w:pPr>
              <w:pStyle w:val="NoSpacing"/>
              <w:rPr>
                <w:rFonts w:ascii="ScalaPro-Regular" w:hAnsi="ScalaPro-Regular"/>
                <w:snapToGrid w:val="0"/>
                <w:color w:val="000000" w:themeColor="text1"/>
                <w:szCs w:val="24"/>
              </w:rPr>
            </w:pPr>
            <w:r w:rsidRPr="00193B3C">
              <w:rPr>
                <w:rFonts w:ascii="ScalaPro-Regular" w:hAnsi="ScalaPro-Regular" w:cs="Times New Roman"/>
                <w:szCs w:val="24"/>
                <w:lang w:val="en-GB"/>
              </w:rPr>
              <w:t>Which of the statements describe your recruitment strategy (select all that apply):</w:t>
            </w:r>
          </w:p>
        </w:tc>
      </w:tr>
      <w:tr w:rsidR="005D4F29" w:rsidRPr="00193B3C" w14:paraId="67048B97" w14:textId="77777777" w:rsidTr="00396090">
        <w:trPr>
          <w:trHeight w:val="340"/>
        </w:trPr>
        <w:tc>
          <w:tcPr>
            <w:tcW w:w="805" w:type="dxa"/>
            <w:shd w:val="clear" w:color="auto" w:fill="auto"/>
          </w:tcPr>
          <w:p w14:paraId="680700D1" w14:textId="1B0DCB29" w:rsidR="005D4F29" w:rsidRPr="00193B3C" w:rsidRDefault="002C2FEC" w:rsidP="00396090">
            <w:pPr>
              <w:pStyle w:val="NoSpacing"/>
              <w:jc w:val="center"/>
              <w:rPr>
                <w:rFonts w:ascii="ScalaPro-Regular" w:hAnsi="ScalaPro-Regular"/>
                <w:b/>
                <w:bCs/>
                <w:snapToGrid w:val="0"/>
                <w:color w:val="000000" w:themeColor="text1"/>
                <w:szCs w:val="24"/>
              </w:rPr>
            </w:pPr>
            <w:sdt>
              <w:sdtPr>
                <w:rPr>
                  <w:rFonts w:ascii="ScalaPro-Regular" w:hAnsi="ScalaPro-Regular" w:cstheme="minorHAnsi"/>
                  <w:color w:val="000000" w:themeColor="text1"/>
                  <w:szCs w:val="24"/>
                </w:rPr>
                <w:id w:val="-573050095"/>
                <w14:checkbox>
                  <w14:checked w14:val="0"/>
                  <w14:checkedState w14:val="2612" w14:font="MS Gothic"/>
                  <w14:uncheckedState w14:val="2610" w14:font="MS Gothic"/>
                </w14:checkbox>
              </w:sdtPr>
              <w:sdtEndPr/>
              <w:sdtContent>
                <w:r w:rsidR="006114CB"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6FB75353" w14:textId="5D90662D" w:rsidR="005D4F29" w:rsidRPr="00193B3C" w:rsidRDefault="006441BB" w:rsidP="00396090">
            <w:pPr>
              <w:pStyle w:val="NoSpacing"/>
              <w:rPr>
                <w:rFonts w:ascii="ScalaPro-Regular" w:hAnsi="ScalaPro-Regular"/>
                <w:snapToGrid w:val="0"/>
                <w:color w:val="000000" w:themeColor="text1"/>
                <w:szCs w:val="24"/>
              </w:rPr>
            </w:pPr>
            <w:r w:rsidRPr="00193B3C">
              <w:rPr>
                <w:rFonts w:ascii="ScalaPro-Regular" w:hAnsi="ScalaPro-Regular" w:cs="Times New Roman"/>
                <w:szCs w:val="24"/>
                <w:lang w:eastAsia="en-GB"/>
              </w:rPr>
              <w:t>Participants will self-identify based on a response to an advertisement or flyer (advertisement or flyer material submission required with the application).</w:t>
            </w:r>
          </w:p>
        </w:tc>
      </w:tr>
      <w:tr w:rsidR="006441BB" w:rsidRPr="00193B3C" w14:paraId="4A43EC53" w14:textId="77777777" w:rsidTr="00396090">
        <w:trPr>
          <w:trHeight w:val="340"/>
        </w:trPr>
        <w:tc>
          <w:tcPr>
            <w:tcW w:w="805" w:type="dxa"/>
            <w:shd w:val="clear" w:color="auto" w:fill="auto"/>
          </w:tcPr>
          <w:p w14:paraId="346C042F" w14:textId="77777777" w:rsidR="006441BB" w:rsidRPr="00193B3C" w:rsidRDefault="002C2FEC" w:rsidP="006441BB">
            <w:pPr>
              <w:pStyle w:val="NoSpacing"/>
              <w:jc w:val="center"/>
              <w:rPr>
                <w:rFonts w:ascii="ScalaPro-Regular" w:hAnsi="ScalaPro-Regular"/>
                <w:b/>
                <w:bCs/>
                <w:snapToGrid w:val="0"/>
                <w:color w:val="000000" w:themeColor="text1"/>
                <w:szCs w:val="24"/>
              </w:rPr>
            </w:pPr>
            <w:sdt>
              <w:sdtPr>
                <w:rPr>
                  <w:rFonts w:ascii="ScalaPro-Regular" w:hAnsi="ScalaPro-Regular" w:cstheme="minorHAnsi"/>
                  <w:color w:val="000000" w:themeColor="text1"/>
                  <w:szCs w:val="24"/>
                </w:rPr>
                <w:id w:val="891003795"/>
                <w14:checkbox>
                  <w14:checked w14:val="0"/>
                  <w14:checkedState w14:val="2612" w14:font="MS Gothic"/>
                  <w14:uncheckedState w14:val="2610" w14:font="MS Gothic"/>
                </w14:checkbox>
              </w:sdtPr>
              <w:sdtEndPr/>
              <w:sdtContent>
                <w:r w:rsidR="006441BB"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2EE9613B" w14:textId="511CC58B" w:rsidR="006441BB" w:rsidRPr="00193B3C" w:rsidRDefault="006441BB" w:rsidP="006441BB">
            <w:pPr>
              <w:pStyle w:val="NoSpacing"/>
              <w:rPr>
                <w:rFonts w:ascii="ScalaPro-Regular" w:hAnsi="ScalaPro-Regular"/>
                <w:snapToGrid w:val="0"/>
                <w:color w:val="000000" w:themeColor="text1"/>
                <w:szCs w:val="24"/>
              </w:rPr>
            </w:pPr>
            <w:r w:rsidRPr="00193B3C">
              <w:rPr>
                <w:rFonts w:ascii="ScalaPro-Regular" w:hAnsi="ScalaPro-Regular" w:cs="Times New Roman"/>
                <w:szCs w:val="24"/>
                <w:lang w:eastAsia="en-GB"/>
              </w:rPr>
              <w:t>Participants will be recruited based on information contained in protected records (medical records, cancer registry…etc.).</w:t>
            </w:r>
          </w:p>
        </w:tc>
      </w:tr>
      <w:tr w:rsidR="006441BB" w:rsidRPr="00193B3C" w14:paraId="3050A911" w14:textId="77777777" w:rsidTr="00396090">
        <w:trPr>
          <w:trHeight w:val="340"/>
        </w:trPr>
        <w:tc>
          <w:tcPr>
            <w:tcW w:w="805" w:type="dxa"/>
            <w:shd w:val="clear" w:color="auto" w:fill="auto"/>
          </w:tcPr>
          <w:p w14:paraId="66122040" w14:textId="77777777" w:rsidR="006441BB" w:rsidRPr="00193B3C" w:rsidRDefault="002C2FEC" w:rsidP="006441BB">
            <w:pPr>
              <w:pStyle w:val="NoSpacing"/>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1403332279"/>
                <w14:checkbox>
                  <w14:checked w14:val="0"/>
                  <w14:checkedState w14:val="2612" w14:font="MS Gothic"/>
                  <w14:uncheckedState w14:val="2610" w14:font="MS Gothic"/>
                </w14:checkbox>
              </w:sdtPr>
              <w:sdtEndPr/>
              <w:sdtContent>
                <w:r w:rsidR="006441BB"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606C283D" w14:textId="44A0C746" w:rsidR="006441BB" w:rsidRPr="00193B3C" w:rsidRDefault="006441BB" w:rsidP="006441BB">
            <w:pPr>
              <w:pStyle w:val="NoSpacing"/>
              <w:rPr>
                <w:rFonts w:ascii="ScalaPro-Regular" w:hAnsi="ScalaPro-Regular"/>
                <w:snapToGrid w:val="0"/>
                <w:color w:val="000000" w:themeColor="text1"/>
                <w:szCs w:val="24"/>
              </w:rPr>
            </w:pPr>
            <w:r w:rsidRPr="00193B3C">
              <w:rPr>
                <w:rFonts w:ascii="ScalaPro-Regular" w:hAnsi="ScalaPro-Regular" w:cs="Times New Roman"/>
                <w:szCs w:val="24"/>
                <w:lang w:eastAsia="en-GB"/>
              </w:rPr>
              <w:t>Participants will be recruited from the PI or co-investigators subject pool</w:t>
            </w:r>
          </w:p>
        </w:tc>
      </w:tr>
      <w:tr w:rsidR="005D4F29" w:rsidRPr="00193B3C" w14:paraId="29F2787F" w14:textId="77777777" w:rsidTr="00396090">
        <w:trPr>
          <w:trHeight w:val="340"/>
        </w:trPr>
        <w:tc>
          <w:tcPr>
            <w:tcW w:w="805" w:type="dxa"/>
            <w:shd w:val="clear" w:color="auto" w:fill="auto"/>
          </w:tcPr>
          <w:p w14:paraId="2172C326" w14:textId="77777777" w:rsidR="005D4F29" w:rsidRPr="00193B3C" w:rsidRDefault="002C2FEC" w:rsidP="00396090">
            <w:pPr>
              <w:pStyle w:val="NoSpacing"/>
              <w:jc w:val="cente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1751196602"/>
                <w14:checkbox>
                  <w14:checked w14:val="0"/>
                  <w14:checkedState w14:val="2612" w14:font="MS Gothic"/>
                  <w14:uncheckedState w14:val="2610" w14:font="MS Gothic"/>
                </w14:checkbox>
              </w:sdtPr>
              <w:sdtEndPr/>
              <w:sdtContent>
                <w:r w:rsidR="005D4F29"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4AB557B4" w14:textId="661F2081" w:rsidR="005D4F29" w:rsidRPr="00193B3C" w:rsidRDefault="006441BB" w:rsidP="00396090">
            <w:pPr>
              <w:pStyle w:val="NoSpacing"/>
              <w:rPr>
                <w:rFonts w:ascii="ScalaPro-Regular" w:hAnsi="ScalaPro-Regular"/>
                <w:snapToGrid w:val="0"/>
                <w:color w:val="000000" w:themeColor="text1"/>
                <w:szCs w:val="24"/>
              </w:rPr>
            </w:pPr>
            <w:r w:rsidRPr="00193B3C">
              <w:rPr>
                <w:rFonts w:ascii="ScalaPro-Regular" w:hAnsi="ScalaPro-Regular" w:cs="Times New Roman"/>
                <w:szCs w:val="24"/>
                <w:lang w:eastAsia="en-GB"/>
              </w:rPr>
              <w:t xml:space="preserve">Other, please explain  </w:t>
            </w:r>
            <w:sdt>
              <w:sdtPr>
                <w:rPr>
                  <w:rFonts w:ascii="ScalaPro-Regular" w:hAnsi="ScalaPro-Regular"/>
                  <w:snapToGrid w:val="0"/>
                  <w:color w:val="000000" w:themeColor="text1"/>
                  <w:szCs w:val="24"/>
                </w:rPr>
                <w:id w:val="1730797128"/>
                <w:placeholder>
                  <w:docPart w:val="46A799B115E94D809A8071D0E690D4BE"/>
                </w:placeholder>
                <w:showingPlcHdr/>
              </w:sdtPr>
              <w:sdtEndPr/>
              <w:sdtContent>
                <w:r w:rsidRPr="00193B3C">
                  <w:rPr>
                    <w:rStyle w:val="PlaceholderText"/>
                    <w:rFonts w:ascii="ScalaPro-Regular" w:hAnsi="ScalaPro-Regular"/>
                    <w:color w:val="000000" w:themeColor="text1"/>
                    <w:szCs w:val="24"/>
                  </w:rPr>
                  <w:t>Click or tap here to enter text.</w:t>
                </w:r>
              </w:sdtContent>
            </w:sdt>
          </w:p>
        </w:tc>
      </w:tr>
    </w:tbl>
    <w:p w14:paraId="70AF7C91" w14:textId="77777777" w:rsidR="00102758" w:rsidRPr="00193B3C" w:rsidRDefault="00102758" w:rsidP="00AD6879">
      <w:pPr>
        <w:pStyle w:val="NoSpacing"/>
        <w:rPr>
          <w:rFonts w:ascii="ScalaPro-Regular" w:hAnsi="ScalaPro-Regular"/>
          <w:color w:val="000000" w:themeColor="text1"/>
        </w:rPr>
      </w:pPr>
    </w:p>
    <w:p w14:paraId="29228460" w14:textId="77777777" w:rsidR="0015672C" w:rsidRPr="00193B3C" w:rsidRDefault="0015672C" w:rsidP="00AD6879">
      <w:pPr>
        <w:pStyle w:val="NoSpacing"/>
        <w:rPr>
          <w:rFonts w:ascii="ScalaPro-Regular" w:hAnsi="ScalaPro-Regular"/>
          <w:color w:val="000000" w:themeColor="text1"/>
          <w:rtl/>
        </w:rPr>
      </w:pPr>
    </w:p>
    <w:p w14:paraId="7873BAAF" w14:textId="35DF3A2A" w:rsidR="0015672C" w:rsidRPr="00193B3C" w:rsidRDefault="0015672C" w:rsidP="0015672C">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193B3C">
        <w:rPr>
          <w:rFonts w:ascii="ScalaPro-Regular" w:hAnsi="ScalaPro-Regular" w:cstheme="minorHAnsi"/>
          <w:b/>
          <w:bCs/>
          <w:snapToGrid w:val="0"/>
          <w:color w:val="000000" w:themeColor="text1"/>
          <w:sz w:val="26"/>
          <w:szCs w:val="26"/>
          <w:rtl/>
        </w:rPr>
        <w:t>7</w:t>
      </w:r>
      <w:r w:rsidRPr="00193B3C">
        <w:rPr>
          <w:rFonts w:ascii="ScalaPro-Regular" w:hAnsi="ScalaPro-Regular" w:cstheme="minorHAnsi"/>
          <w:b/>
          <w:bCs/>
          <w:snapToGrid w:val="0"/>
          <w:color w:val="000000" w:themeColor="text1"/>
          <w:sz w:val="26"/>
          <w:szCs w:val="26"/>
        </w:rPr>
        <w:t>. Participant Compensation</w:t>
      </w:r>
    </w:p>
    <w:tbl>
      <w:tblPr>
        <w:tblStyle w:val="TableGrid"/>
        <w:tblW w:w="10795" w:type="dxa"/>
        <w:tblLayout w:type="fixed"/>
        <w:tblLook w:val="04A0" w:firstRow="1" w:lastRow="0" w:firstColumn="1" w:lastColumn="0" w:noHBand="0" w:noVBand="1"/>
      </w:tblPr>
      <w:tblGrid>
        <w:gridCol w:w="805"/>
        <w:gridCol w:w="9990"/>
      </w:tblGrid>
      <w:tr w:rsidR="0015672C" w:rsidRPr="00193B3C" w14:paraId="13E724DA" w14:textId="77777777" w:rsidTr="00396090">
        <w:trPr>
          <w:trHeight w:val="340"/>
        </w:trPr>
        <w:tc>
          <w:tcPr>
            <w:tcW w:w="10795" w:type="dxa"/>
            <w:gridSpan w:val="2"/>
            <w:shd w:val="clear" w:color="auto" w:fill="D5DCE4" w:themeFill="text2" w:themeFillTint="33"/>
          </w:tcPr>
          <w:p w14:paraId="0ACDCABB" w14:textId="3A057CDD" w:rsidR="0015672C" w:rsidRPr="00193B3C" w:rsidRDefault="0015672C" w:rsidP="0015672C">
            <w:pPr>
              <w:tabs>
                <w:tab w:val="right" w:pos="8983"/>
              </w:tabs>
              <w:spacing w:before="60" w:after="60"/>
              <w:rPr>
                <w:rFonts w:ascii="ScalaPro-Regular" w:hAnsi="ScalaPro-Regular" w:cs="Times New Roman"/>
                <w:szCs w:val="24"/>
                <w:lang w:val="en-GB"/>
              </w:rPr>
            </w:pPr>
            <w:r w:rsidRPr="00193B3C">
              <w:rPr>
                <w:rFonts w:ascii="ScalaPro-Regular" w:hAnsi="ScalaPro-Regular" w:cs="Times New Roman"/>
                <w:szCs w:val="24"/>
                <w:lang w:val="en-GB"/>
              </w:rPr>
              <w:t xml:space="preserve">Will participants be compensated for taking part in the study (e.g. gifts, payments, reimbursed, service without charge)? </w:t>
            </w:r>
          </w:p>
        </w:tc>
      </w:tr>
      <w:tr w:rsidR="0015672C" w:rsidRPr="00193B3C" w14:paraId="6A354632" w14:textId="77777777" w:rsidTr="00396090">
        <w:trPr>
          <w:trHeight w:val="340"/>
        </w:trPr>
        <w:tc>
          <w:tcPr>
            <w:tcW w:w="805" w:type="dxa"/>
            <w:shd w:val="clear" w:color="auto" w:fill="auto"/>
          </w:tcPr>
          <w:p w14:paraId="257D8C86" w14:textId="37C8E99A" w:rsidR="0015672C" w:rsidRPr="00193B3C" w:rsidRDefault="002C2FEC" w:rsidP="00396090">
            <w:pPr>
              <w:pStyle w:val="NoSpacing"/>
              <w:jc w:val="center"/>
              <w:rPr>
                <w:rFonts w:ascii="ScalaPro-Regular" w:hAnsi="ScalaPro-Regular"/>
                <w:b/>
                <w:bCs/>
                <w:snapToGrid w:val="0"/>
                <w:color w:val="000000" w:themeColor="text1"/>
                <w:szCs w:val="24"/>
              </w:rPr>
            </w:pPr>
            <w:sdt>
              <w:sdtPr>
                <w:rPr>
                  <w:rFonts w:ascii="ScalaPro-Regular" w:hAnsi="ScalaPro-Regular" w:cstheme="minorHAnsi"/>
                  <w:color w:val="000000" w:themeColor="text1"/>
                  <w:szCs w:val="24"/>
                </w:rPr>
                <w:id w:val="-1192602416"/>
                <w14:checkbox>
                  <w14:checked w14:val="0"/>
                  <w14:checkedState w14:val="2612" w14:font="MS Gothic"/>
                  <w14:uncheckedState w14:val="2610" w14:font="MS Gothic"/>
                </w14:checkbox>
              </w:sdtPr>
              <w:sdtEndPr/>
              <w:sdtContent>
                <w:r w:rsidR="00C6649F"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5C84B58A" w14:textId="18123D78" w:rsidR="0015672C" w:rsidRPr="00193B3C" w:rsidRDefault="0015672C" w:rsidP="00396090">
            <w:pPr>
              <w:pStyle w:val="NoSpacing"/>
              <w:rPr>
                <w:rFonts w:ascii="ScalaPro-Regular" w:hAnsi="ScalaPro-Regular"/>
                <w:snapToGrid w:val="0"/>
                <w:color w:val="000000" w:themeColor="text1"/>
                <w:szCs w:val="24"/>
              </w:rPr>
            </w:pPr>
            <w:r w:rsidRPr="00193B3C">
              <w:rPr>
                <w:rFonts w:ascii="ScalaPro-Regular" w:hAnsi="ScalaPro-Regular" w:cs="Times New Roman"/>
                <w:szCs w:val="24"/>
                <w:lang w:eastAsia="en-GB"/>
              </w:rPr>
              <w:t>No</w:t>
            </w:r>
          </w:p>
        </w:tc>
      </w:tr>
      <w:tr w:rsidR="0015672C" w:rsidRPr="00193B3C" w14:paraId="616D98F6" w14:textId="77777777" w:rsidTr="0015672C">
        <w:trPr>
          <w:trHeight w:val="686"/>
        </w:trPr>
        <w:tc>
          <w:tcPr>
            <w:tcW w:w="805" w:type="dxa"/>
            <w:vMerge w:val="restart"/>
            <w:shd w:val="clear" w:color="auto" w:fill="auto"/>
          </w:tcPr>
          <w:p w14:paraId="18D2EEEB" w14:textId="77777777" w:rsidR="0015672C" w:rsidRPr="00193B3C" w:rsidRDefault="002C2FEC" w:rsidP="00396090">
            <w:pPr>
              <w:pStyle w:val="NoSpacing"/>
              <w:jc w:val="center"/>
              <w:rPr>
                <w:rFonts w:ascii="ScalaPro-Regular" w:hAnsi="ScalaPro-Regular"/>
                <w:b/>
                <w:bCs/>
                <w:snapToGrid w:val="0"/>
                <w:color w:val="000000" w:themeColor="text1"/>
                <w:szCs w:val="24"/>
              </w:rPr>
            </w:pPr>
            <w:sdt>
              <w:sdtPr>
                <w:rPr>
                  <w:rFonts w:ascii="ScalaPro-Regular" w:hAnsi="ScalaPro-Regular" w:cstheme="minorHAnsi"/>
                  <w:color w:val="000000" w:themeColor="text1"/>
                  <w:szCs w:val="24"/>
                </w:rPr>
                <w:id w:val="101005438"/>
                <w14:checkbox>
                  <w14:checked w14:val="0"/>
                  <w14:checkedState w14:val="2612" w14:font="MS Gothic"/>
                  <w14:uncheckedState w14:val="2610" w14:font="MS Gothic"/>
                </w14:checkbox>
              </w:sdtPr>
              <w:sdtEndPr/>
              <w:sdtContent>
                <w:r w:rsidR="0015672C" w:rsidRPr="00193B3C">
                  <w:rPr>
                    <w:rFonts w:ascii="Segoe UI Symbol" w:eastAsia="MS Gothic" w:hAnsi="Segoe UI Symbol" w:cs="Segoe UI Symbol"/>
                    <w:color w:val="000000" w:themeColor="text1"/>
                    <w:szCs w:val="24"/>
                  </w:rPr>
                  <w:t>☐</w:t>
                </w:r>
              </w:sdtContent>
            </w:sdt>
          </w:p>
        </w:tc>
        <w:tc>
          <w:tcPr>
            <w:tcW w:w="9990" w:type="dxa"/>
            <w:shd w:val="clear" w:color="auto" w:fill="auto"/>
          </w:tcPr>
          <w:p w14:paraId="6F245F6C" w14:textId="6955028D" w:rsidR="0015672C" w:rsidRPr="00193B3C" w:rsidRDefault="0015672C" w:rsidP="0077500D">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Yes, explain (a) type of compensation (b) maximum value the participant may receive during the study and (c) When and how compensation will be provided?</w:t>
            </w:r>
          </w:p>
        </w:tc>
      </w:tr>
      <w:tr w:rsidR="0015672C" w:rsidRPr="00193B3C" w14:paraId="372C95BB" w14:textId="77777777" w:rsidTr="00396090">
        <w:trPr>
          <w:trHeight w:val="432"/>
        </w:trPr>
        <w:tc>
          <w:tcPr>
            <w:tcW w:w="805" w:type="dxa"/>
            <w:vMerge/>
            <w:shd w:val="clear" w:color="auto" w:fill="auto"/>
          </w:tcPr>
          <w:p w14:paraId="10F5E483" w14:textId="77777777" w:rsidR="0015672C" w:rsidRPr="00193B3C" w:rsidRDefault="0015672C" w:rsidP="00396090">
            <w:pPr>
              <w:pStyle w:val="NoSpacing"/>
              <w:jc w:val="center"/>
              <w:rPr>
                <w:rFonts w:ascii="ScalaPro-Regular" w:hAnsi="ScalaPro-Regular" w:cstheme="minorHAnsi"/>
                <w:color w:val="000000" w:themeColor="text1"/>
                <w:szCs w:val="24"/>
              </w:rPr>
            </w:pPr>
          </w:p>
        </w:tc>
        <w:tc>
          <w:tcPr>
            <w:tcW w:w="9990" w:type="dxa"/>
            <w:shd w:val="clear" w:color="auto" w:fill="auto"/>
          </w:tcPr>
          <w:sdt>
            <w:sdtPr>
              <w:rPr>
                <w:rFonts w:ascii="ScalaPro-Regular" w:hAnsi="ScalaPro-Regular"/>
                <w:snapToGrid w:val="0"/>
                <w:color w:val="000000" w:themeColor="text1"/>
                <w:szCs w:val="24"/>
              </w:rPr>
              <w:id w:val="-1617202886"/>
              <w:placeholder>
                <w:docPart w:val="F254850A0B3442298D0D258C808E26F3"/>
              </w:placeholder>
              <w:showingPlcHdr/>
            </w:sdtPr>
            <w:sdtEndPr/>
            <w:sdtContent>
              <w:p w14:paraId="444C1E20" w14:textId="77777777" w:rsidR="0015672C" w:rsidRPr="00193B3C" w:rsidRDefault="0015672C" w:rsidP="0015672C">
                <w:pPr>
                  <w:pStyle w:val="NoSpacing"/>
                  <w:rPr>
                    <w:rFonts w:ascii="ScalaPro-Regular" w:hAnsi="ScalaPro-Regular"/>
                    <w:snapToGrid w:val="0"/>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bl>
    <w:p w14:paraId="42157311" w14:textId="77777777" w:rsidR="0015672C" w:rsidRPr="00193B3C" w:rsidRDefault="0015672C" w:rsidP="00AD6879">
      <w:pPr>
        <w:pStyle w:val="NoSpacing"/>
        <w:rPr>
          <w:rFonts w:ascii="ScalaPro-Regular" w:hAnsi="ScalaPro-Regular"/>
          <w:color w:val="000000" w:themeColor="text1"/>
          <w:rtl/>
        </w:rPr>
      </w:pPr>
    </w:p>
    <w:p w14:paraId="3EEF3F78" w14:textId="77777777" w:rsidR="0015672C" w:rsidRPr="00193B3C" w:rsidRDefault="0015672C" w:rsidP="00AD6879">
      <w:pPr>
        <w:pStyle w:val="NoSpacing"/>
        <w:rPr>
          <w:rFonts w:ascii="ScalaPro-Regular" w:hAnsi="ScalaPro-Regular"/>
          <w:color w:val="000000" w:themeColor="text1"/>
          <w:rtl/>
        </w:rPr>
      </w:pPr>
    </w:p>
    <w:p w14:paraId="76726FBA" w14:textId="326E2289" w:rsidR="0015672C" w:rsidRPr="00193B3C" w:rsidRDefault="0015672C" w:rsidP="0015672C">
      <w:pPr>
        <w:widowControl w:val="0"/>
        <w:shd w:val="clear" w:color="auto" w:fill="D5DCE4" w:themeFill="text2" w:themeFillTint="33"/>
        <w:spacing w:line="240" w:lineRule="auto"/>
        <w:jc w:val="center"/>
        <w:rPr>
          <w:rFonts w:ascii="ScalaPro-Regular" w:hAnsi="ScalaPro-Regular"/>
          <w:color w:val="000000" w:themeColor="text1"/>
          <w:rtl/>
        </w:rPr>
      </w:pPr>
      <w:r w:rsidRPr="00193B3C">
        <w:rPr>
          <w:rFonts w:ascii="ScalaPro-Regular" w:hAnsi="ScalaPro-Regular" w:cstheme="minorHAnsi"/>
          <w:b/>
          <w:bCs/>
          <w:snapToGrid w:val="0"/>
          <w:color w:val="000000" w:themeColor="text1"/>
          <w:sz w:val="26"/>
          <w:szCs w:val="26"/>
        </w:rPr>
        <w:t>8. Privacy and Confidentiality</w:t>
      </w:r>
    </w:p>
    <w:tbl>
      <w:tblPr>
        <w:tblStyle w:val="TableGrid"/>
        <w:tblW w:w="0" w:type="auto"/>
        <w:tblLook w:val="04A0" w:firstRow="1" w:lastRow="0" w:firstColumn="1" w:lastColumn="0" w:noHBand="0" w:noVBand="1"/>
      </w:tblPr>
      <w:tblGrid>
        <w:gridCol w:w="10790"/>
      </w:tblGrid>
      <w:tr w:rsidR="0015672C" w:rsidRPr="00193B3C" w14:paraId="45541CFB" w14:textId="77777777" w:rsidTr="0015672C">
        <w:tc>
          <w:tcPr>
            <w:tcW w:w="10790" w:type="dxa"/>
            <w:shd w:val="clear" w:color="auto" w:fill="D5DCE4" w:themeFill="text2" w:themeFillTint="33"/>
          </w:tcPr>
          <w:p w14:paraId="7745A191" w14:textId="2972827C" w:rsidR="0015672C" w:rsidRPr="00193B3C" w:rsidRDefault="0015672C" w:rsidP="0015672C">
            <w:pPr>
              <w:tabs>
                <w:tab w:val="right" w:pos="8983"/>
              </w:tabs>
              <w:spacing w:before="60" w:after="60"/>
              <w:jc w:val="both"/>
              <w:rPr>
                <w:rFonts w:ascii="ScalaPro-Regular" w:hAnsi="ScalaPro-Regular" w:cs="Times New Roman"/>
                <w:szCs w:val="24"/>
                <w:lang w:val="en-GB"/>
              </w:rPr>
            </w:pPr>
            <w:r w:rsidRPr="00193B3C">
              <w:rPr>
                <w:rFonts w:ascii="ScalaPro-Regular" w:hAnsi="ScalaPro-Regular" w:cs="Times New Roman"/>
                <w:szCs w:val="24"/>
                <w:lang w:val="en-GB"/>
              </w:rPr>
              <w:t>Are there adequate provisions to protect the privacy interests of participants? (Privacy is the control over the extent, timing, and circumstances of sharing oneself (physically, behaviourally, or intellectually) with others.)</w:t>
            </w:r>
          </w:p>
        </w:tc>
      </w:tr>
      <w:tr w:rsidR="0015672C" w:rsidRPr="00193B3C" w14:paraId="63560AC9" w14:textId="77777777" w:rsidTr="0015672C">
        <w:tc>
          <w:tcPr>
            <w:tcW w:w="10790" w:type="dxa"/>
          </w:tcPr>
          <w:sdt>
            <w:sdtPr>
              <w:rPr>
                <w:rFonts w:ascii="ScalaPro-Regular" w:hAnsi="ScalaPro-Regular"/>
                <w:snapToGrid w:val="0"/>
                <w:color w:val="000000" w:themeColor="text1"/>
                <w:szCs w:val="24"/>
              </w:rPr>
              <w:id w:val="35632033"/>
              <w:placeholder>
                <w:docPart w:val="36984D4514D84A19A5A8D562786D3787"/>
              </w:placeholder>
              <w:showingPlcHdr/>
            </w:sdtPr>
            <w:sdtEndPr/>
            <w:sdtContent>
              <w:p w14:paraId="46E892D7" w14:textId="165AF8EA" w:rsidR="0015672C" w:rsidRPr="00193B3C" w:rsidRDefault="0015672C" w:rsidP="0015672C">
                <w:pPr>
                  <w:pStyle w:val="NoSpacing"/>
                  <w:rPr>
                    <w:rFonts w:ascii="ScalaPro-Regular" w:hAnsi="ScalaPro-Regular"/>
                    <w:snapToGrid w:val="0"/>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r w:rsidR="0015672C" w:rsidRPr="00193B3C" w14:paraId="55A36EEB" w14:textId="77777777" w:rsidTr="0015672C">
        <w:tc>
          <w:tcPr>
            <w:tcW w:w="10790" w:type="dxa"/>
            <w:shd w:val="clear" w:color="auto" w:fill="D5DCE4" w:themeFill="text2" w:themeFillTint="33"/>
          </w:tcPr>
          <w:p w14:paraId="76E8A233" w14:textId="1ED830E5" w:rsidR="0015672C" w:rsidRPr="00193B3C" w:rsidRDefault="0015672C" w:rsidP="0015672C">
            <w:pPr>
              <w:tabs>
                <w:tab w:val="right" w:pos="8983"/>
              </w:tabs>
              <w:spacing w:before="60" w:after="60"/>
              <w:jc w:val="both"/>
              <w:rPr>
                <w:rFonts w:ascii="ScalaPro-Regular" w:hAnsi="ScalaPro-Regular" w:cs="Times New Roman"/>
                <w:szCs w:val="24"/>
                <w:lang w:val="en-GB"/>
              </w:rPr>
            </w:pPr>
            <w:r w:rsidRPr="00193B3C">
              <w:rPr>
                <w:rFonts w:ascii="ScalaPro-Regular" w:hAnsi="ScalaPro-Regular" w:cs="Times New Roman"/>
                <w:szCs w:val="24"/>
                <w:lang w:val="en-GB"/>
              </w:rPr>
              <w:t>Will you be accessing or extracting data using Personal Identifiers (e.g. Name, National ID, street address, phone numbers, email, date of birth, postal code or any other unique identifying number, characteristic or code)? Are there adequate provisions to maintain the confidentiality of data? (Confidentiality refers to how the participant’s identifiable data will be handled, managed, stored, and, if applicable, disseminated.)</w:t>
            </w:r>
          </w:p>
        </w:tc>
      </w:tr>
      <w:tr w:rsidR="006F670D" w:rsidRPr="00193B3C" w14:paraId="06B4161D" w14:textId="77777777" w:rsidTr="006F670D">
        <w:tc>
          <w:tcPr>
            <w:tcW w:w="10790" w:type="dxa"/>
            <w:shd w:val="clear" w:color="auto" w:fill="FFFFFF" w:themeFill="background1"/>
          </w:tcPr>
          <w:sdt>
            <w:sdtPr>
              <w:rPr>
                <w:rFonts w:ascii="ScalaPro-Regular" w:hAnsi="ScalaPro-Regular"/>
                <w:snapToGrid w:val="0"/>
                <w:color w:val="000000" w:themeColor="text1"/>
                <w:szCs w:val="24"/>
              </w:rPr>
              <w:id w:val="1981260878"/>
              <w:placeholder>
                <w:docPart w:val="880CFE7D14CA45349B228F2FBFF5368B"/>
              </w:placeholder>
              <w:showingPlcHdr/>
            </w:sdtPr>
            <w:sdtEndPr/>
            <w:sdtContent>
              <w:p w14:paraId="41F8F3F7" w14:textId="1AC1E88A" w:rsidR="006F670D" w:rsidRPr="006F670D" w:rsidRDefault="006F670D" w:rsidP="006F670D">
                <w:pPr>
                  <w:pStyle w:val="NoSpacing"/>
                  <w:rPr>
                    <w:rFonts w:ascii="ScalaPro-Regular" w:hAnsi="ScalaPro-Regular"/>
                    <w:snapToGrid w:val="0"/>
                    <w:color w:val="000000" w:themeColor="text1"/>
                    <w:szCs w:val="24"/>
                  </w:rPr>
                </w:pPr>
                <w:r w:rsidRPr="006F670D">
                  <w:rPr>
                    <w:rStyle w:val="PlaceholderText"/>
                    <w:rFonts w:ascii="ScalaPro-Regular" w:hAnsi="ScalaPro-Regular"/>
                    <w:color w:val="000000" w:themeColor="text1"/>
                    <w:szCs w:val="24"/>
                    <w:shd w:val="clear" w:color="auto" w:fill="FFFFFF" w:themeFill="background1"/>
                  </w:rPr>
                  <w:t>Click or tap here to enter text.</w:t>
                </w:r>
              </w:p>
            </w:sdtContent>
          </w:sdt>
        </w:tc>
      </w:tr>
      <w:tr w:rsidR="006F670D" w:rsidRPr="00193B3C" w14:paraId="0D769E74" w14:textId="77777777" w:rsidTr="006F670D">
        <w:tc>
          <w:tcPr>
            <w:tcW w:w="10790" w:type="dxa"/>
            <w:shd w:val="clear" w:color="auto" w:fill="D9E2F3" w:themeFill="accent1" w:themeFillTint="33"/>
          </w:tcPr>
          <w:p w14:paraId="0AD3AF35" w14:textId="77777777" w:rsidR="006F670D" w:rsidRPr="006F670D" w:rsidRDefault="006F670D" w:rsidP="006F670D">
            <w:pPr>
              <w:pStyle w:val="NoSpacing"/>
              <w:rPr>
                <w:lang w:val="en-GB"/>
              </w:rPr>
            </w:pPr>
            <w:r w:rsidRPr="006F670D">
              <w:rPr>
                <w:lang w:val="en-GB"/>
              </w:rPr>
              <w:t>please specify the following details regarding participants’ data:</w:t>
            </w:r>
          </w:p>
          <w:p w14:paraId="75F5334E" w14:textId="77777777" w:rsidR="006F670D" w:rsidRPr="006F670D" w:rsidRDefault="006F670D" w:rsidP="006F670D">
            <w:pPr>
              <w:pStyle w:val="NoSpacing"/>
              <w:numPr>
                <w:ilvl w:val="0"/>
                <w:numId w:val="14"/>
              </w:numPr>
              <w:rPr>
                <w:lang w:val="en-GB"/>
              </w:rPr>
            </w:pPr>
            <w:r w:rsidRPr="006F670D">
              <w:rPr>
                <w:lang w:val="en-GB"/>
              </w:rPr>
              <w:t>The methods of storing the data.</w:t>
            </w:r>
          </w:p>
          <w:p w14:paraId="5ABE3A3C" w14:textId="77777777" w:rsidR="006F670D" w:rsidRPr="006F670D" w:rsidRDefault="006F670D" w:rsidP="006F670D">
            <w:pPr>
              <w:pStyle w:val="NoSpacing"/>
              <w:numPr>
                <w:ilvl w:val="0"/>
                <w:numId w:val="14"/>
              </w:numPr>
              <w:rPr>
                <w:lang w:val="en-GB"/>
              </w:rPr>
            </w:pPr>
            <w:r w:rsidRPr="006F670D">
              <w:rPr>
                <w:lang w:val="en-GB"/>
              </w:rPr>
              <w:t>Data retention period</w:t>
            </w:r>
          </w:p>
          <w:p w14:paraId="05EDC3A1" w14:textId="4ECCF639" w:rsidR="006F670D" w:rsidRPr="00193B3C" w:rsidRDefault="006F670D" w:rsidP="006F670D">
            <w:pPr>
              <w:pStyle w:val="NoSpacing"/>
              <w:numPr>
                <w:ilvl w:val="0"/>
                <w:numId w:val="14"/>
              </w:numPr>
              <w:rPr>
                <w:lang w:val="en-GB"/>
              </w:rPr>
            </w:pPr>
            <w:r w:rsidRPr="006F670D">
              <w:rPr>
                <w:lang w:val="en-GB"/>
              </w:rPr>
              <w:t>The method of data disposal</w:t>
            </w:r>
          </w:p>
        </w:tc>
      </w:tr>
      <w:tr w:rsidR="0015672C" w:rsidRPr="00193B3C" w14:paraId="183ED5C5" w14:textId="77777777" w:rsidTr="0015672C">
        <w:tc>
          <w:tcPr>
            <w:tcW w:w="10790" w:type="dxa"/>
          </w:tcPr>
          <w:sdt>
            <w:sdtPr>
              <w:rPr>
                <w:rFonts w:ascii="ScalaPro-Regular" w:hAnsi="ScalaPro-Regular"/>
                <w:snapToGrid w:val="0"/>
                <w:color w:val="000000" w:themeColor="text1"/>
                <w:szCs w:val="24"/>
              </w:rPr>
              <w:id w:val="-480778928"/>
              <w:placeholder>
                <w:docPart w:val="2630734638494FC7AB327FE0ABACC7E9"/>
              </w:placeholder>
              <w:showingPlcHdr/>
            </w:sdtPr>
            <w:sdtEndPr/>
            <w:sdtContent>
              <w:p w14:paraId="542FA75D" w14:textId="77777777" w:rsidR="006F670D" w:rsidRDefault="006F670D" w:rsidP="006F670D">
                <w:pPr>
                  <w:pStyle w:val="NoSpacing"/>
                  <w:rPr>
                    <w:rFonts w:ascii="ScalaPro-Regular" w:hAnsi="ScalaPro-Regular"/>
                    <w:snapToGrid w:val="0"/>
                    <w:color w:val="000000" w:themeColor="text1"/>
                    <w:szCs w:val="24"/>
                  </w:rPr>
                </w:pPr>
                <w:r w:rsidRPr="006F670D">
                  <w:rPr>
                    <w:rStyle w:val="PlaceholderText"/>
                    <w:rFonts w:ascii="ScalaPro-Regular" w:hAnsi="ScalaPro-Regular"/>
                    <w:color w:val="000000" w:themeColor="text1"/>
                    <w:szCs w:val="24"/>
                    <w:shd w:val="clear" w:color="auto" w:fill="FFFFFF" w:themeFill="background1"/>
                  </w:rPr>
                  <w:t>Click or tap here to enter text.</w:t>
                </w:r>
              </w:p>
            </w:sdtContent>
          </w:sdt>
          <w:p w14:paraId="79E318E4" w14:textId="62DBB835" w:rsidR="0015672C" w:rsidRPr="00193B3C" w:rsidRDefault="0015672C" w:rsidP="0015672C">
            <w:pPr>
              <w:pStyle w:val="NoSpacing"/>
              <w:rPr>
                <w:rFonts w:ascii="ScalaPro-Regular" w:hAnsi="ScalaPro-Regular"/>
                <w:snapToGrid w:val="0"/>
                <w:color w:val="000000" w:themeColor="text1"/>
                <w:szCs w:val="24"/>
              </w:rPr>
            </w:pPr>
          </w:p>
        </w:tc>
      </w:tr>
    </w:tbl>
    <w:p w14:paraId="586DB64B" w14:textId="77777777" w:rsidR="0015672C" w:rsidRDefault="0015672C" w:rsidP="00AD6879">
      <w:pPr>
        <w:pStyle w:val="NoSpacing"/>
        <w:rPr>
          <w:rFonts w:ascii="ScalaPro-Regular" w:hAnsi="ScalaPro-Regular"/>
          <w:color w:val="000000" w:themeColor="text1"/>
        </w:rPr>
      </w:pPr>
    </w:p>
    <w:p w14:paraId="6276DB84" w14:textId="77777777" w:rsidR="003E49F9" w:rsidRDefault="003E49F9" w:rsidP="00AD6879">
      <w:pPr>
        <w:pStyle w:val="NoSpacing"/>
        <w:rPr>
          <w:rFonts w:ascii="ScalaPro-Regular" w:hAnsi="ScalaPro-Regular"/>
          <w:color w:val="000000" w:themeColor="text1"/>
        </w:rPr>
      </w:pPr>
    </w:p>
    <w:p w14:paraId="41AD7043" w14:textId="77777777" w:rsidR="003E49F9" w:rsidRDefault="003E49F9" w:rsidP="00AD6879">
      <w:pPr>
        <w:pStyle w:val="NoSpacing"/>
        <w:rPr>
          <w:rFonts w:ascii="ScalaPro-Regular" w:hAnsi="ScalaPro-Regular"/>
          <w:color w:val="000000" w:themeColor="text1"/>
        </w:rPr>
      </w:pPr>
    </w:p>
    <w:p w14:paraId="071EE31C" w14:textId="77777777" w:rsidR="003E49F9" w:rsidRDefault="003E49F9" w:rsidP="00AD6879">
      <w:pPr>
        <w:pStyle w:val="NoSpacing"/>
        <w:rPr>
          <w:rFonts w:ascii="ScalaPro-Regular" w:hAnsi="ScalaPro-Regular"/>
          <w:color w:val="000000" w:themeColor="text1"/>
        </w:rPr>
      </w:pPr>
    </w:p>
    <w:p w14:paraId="321E74FF" w14:textId="77777777" w:rsidR="003E49F9" w:rsidRDefault="003E49F9" w:rsidP="00AD6879">
      <w:pPr>
        <w:pStyle w:val="NoSpacing"/>
        <w:rPr>
          <w:rFonts w:ascii="ScalaPro-Regular" w:hAnsi="ScalaPro-Regular"/>
          <w:color w:val="000000" w:themeColor="text1"/>
        </w:rPr>
      </w:pPr>
    </w:p>
    <w:p w14:paraId="7339F6BF" w14:textId="77777777" w:rsidR="003E49F9" w:rsidRDefault="003E49F9" w:rsidP="00AD6879">
      <w:pPr>
        <w:pStyle w:val="NoSpacing"/>
        <w:rPr>
          <w:rFonts w:ascii="ScalaPro-Regular" w:hAnsi="ScalaPro-Regular"/>
          <w:color w:val="000000" w:themeColor="text1"/>
        </w:rPr>
      </w:pPr>
    </w:p>
    <w:p w14:paraId="73D41D69" w14:textId="77777777" w:rsidR="003E49F9" w:rsidRPr="00193B3C" w:rsidRDefault="003E49F9" w:rsidP="00AD6879">
      <w:pPr>
        <w:pStyle w:val="NoSpacing"/>
        <w:rPr>
          <w:rFonts w:ascii="ScalaPro-Regular" w:hAnsi="ScalaPro-Regular"/>
          <w:color w:val="000000" w:themeColor="text1"/>
          <w:rtl/>
        </w:rPr>
      </w:pPr>
    </w:p>
    <w:p w14:paraId="3CDF089F" w14:textId="77777777" w:rsidR="0015672C" w:rsidRPr="00193B3C" w:rsidRDefault="0015672C" w:rsidP="00AD6879">
      <w:pPr>
        <w:pStyle w:val="NoSpacing"/>
        <w:rPr>
          <w:rFonts w:ascii="ScalaPro-Regular" w:hAnsi="ScalaPro-Regular"/>
          <w:color w:val="000000" w:themeColor="text1"/>
          <w:rtl/>
        </w:rPr>
      </w:pPr>
    </w:p>
    <w:p w14:paraId="7192A77C" w14:textId="25E050C6" w:rsidR="0015672C" w:rsidRPr="00193B3C" w:rsidRDefault="0015672C" w:rsidP="0015672C">
      <w:pPr>
        <w:widowControl w:val="0"/>
        <w:shd w:val="clear" w:color="auto" w:fill="D5DCE4" w:themeFill="text2" w:themeFillTint="33"/>
        <w:spacing w:line="240" w:lineRule="auto"/>
        <w:jc w:val="center"/>
        <w:rPr>
          <w:rFonts w:ascii="ScalaPro-Regular" w:hAnsi="ScalaPro-Regular"/>
          <w:color w:val="000000" w:themeColor="text1"/>
          <w:rtl/>
        </w:rPr>
      </w:pPr>
      <w:r w:rsidRPr="00193B3C">
        <w:rPr>
          <w:rFonts w:ascii="ScalaPro-Regular" w:hAnsi="ScalaPro-Regular" w:cstheme="minorHAnsi"/>
          <w:b/>
          <w:bCs/>
          <w:snapToGrid w:val="0"/>
          <w:color w:val="000000" w:themeColor="text1"/>
          <w:sz w:val="26"/>
          <w:szCs w:val="26"/>
        </w:rPr>
        <w:t>9. Study Sites</w:t>
      </w:r>
    </w:p>
    <w:tbl>
      <w:tblPr>
        <w:tblStyle w:val="TableGrid"/>
        <w:tblW w:w="0" w:type="auto"/>
        <w:tblLook w:val="04A0" w:firstRow="1" w:lastRow="0" w:firstColumn="1" w:lastColumn="0" w:noHBand="0" w:noVBand="1"/>
      </w:tblPr>
      <w:tblGrid>
        <w:gridCol w:w="10790"/>
      </w:tblGrid>
      <w:tr w:rsidR="0015672C" w:rsidRPr="00193B3C" w14:paraId="2E435E69" w14:textId="77777777" w:rsidTr="00396090">
        <w:tc>
          <w:tcPr>
            <w:tcW w:w="10790" w:type="dxa"/>
            <w:shd w:val="clear" w:color="auto" w:fill="D5DCE4" w:themeFill="text2" w:themeFillTint="33"/>
          </w:tcPr>
          <w:p w14:paraId="223033E3" w14:textId="41EC2D3D" w:rsidR="0015672C" w:rsidRPr="00193B3C" w:rsidRDefault="0015672C" w:rsidP="0015672C">
            <w:pPr>
              <w:tabs>
                <w:tab w:val="right" w:pos="8983"/>
              </w:tabs>
              <w:spacing w:before="60" w:after="60"/>
              <w:rPr>
                <w:rFonts w:ascii="ScalaPro-Regular" w:hAnsi="ScalaPro-Regular" w:cs="Times New Roman"/>
                <w:szCs w:val="24"/>
                <w:lang w:val="en-GB"/>
              </w:rPr>
            </w:pPr>
            <w:r w:rsidRPr="00193B3C">
              <w:rPr>
                <w:rFonts w:ascii="ScalaPro-Regular" w:hAnsi="ScalaPro-Regular" w:cs="Times New Roman"/>
                <w:szCs w:val="24"/>
                <w:lang w:val="en-GB"/>
              </w:rPr>
              <w:t>Where will the study be carried out?</w:t>
            </w:r>
          </w:p>
        </w:tc>
      </w:tr>
      <w:tr w:rsidR="0015672C" w:rsidRPr="00193B3C" w14:paraId="646D9F2C" w14:textId="77777777" w:rsidTr="00396090">
        <w:tc>
          <w:tcPr>
            <w:tcW w:w="10790" w:type="dxa"/>
          </w:tcPr>
          <w:sdt>
            <w:sdtPr>
              <w:rPr>
                <w:rFonts w:ascii="ScalaPro-Regular" w:hAnsi="ScalaPro-Regular"/>
                <w:snapToGrid w:val="0"/>
                <w:color w:val="000000" w:themeColor="text1"/>
                <w:szCs w:val="24"/>
              </w:rPr>
              <w:id w:val="1357078686"/>
              <w:placeholder>
                <w:docPart w:val="23E25AED9AA24C86BD657C1F50057E90"/>
              </w:placeholder>
              <w:showingPlcHdr/>
            </w:sdtPr>
            <w:sdtEndPr/>
            <w:sdtContent>
              <w:p w14:paraId="6989BEE7" w14:textId="77777777" w:rsidR="0015672C" w:rsidRPr="00193B3C" w:rsidRDefault="0015672C" w:rsidP="00396090">
                <w:pPr>
                  <w:pStyle w:val="NoSpacing"/>
                  <w:rPr>
                    <w:rFonts w:ascii="ScalaPro-Regular" w:hAnsi="ScalaPro-Regular"/>
                    <w:snapToGrid w:val="0"/>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bl>
    <w:p w14:paraId="56A8556A" w14:textId="77777777" w:rsidR="0015672C" w:rsidRPr="00193B3C" w:rsidRDefault="0015672C" w:rsidP="00AD6879">
      <w:pPr>
        <w:pStyle w:val="NoSpacing"/>
        <w:rPr>
          <w:rFonts w:ascii="ScalaPro-Regular" w:hAnsi="ScalaPro-Regular"/>
          <w:color w:val="000000" w:themeColor="text1"/>
          <w:rtl/>
        </w:rPr>
      </w:pPr>
    </w:p>
    <w:p w14:paraId="15FC83FB" w14:textId="77777777" w:rsidR="0015672C" w:rsidRPr="00193B3C" w:rsidRDefault="0015672C" w:rsidP="00AD6879">
      <w:pPr>
        <w:pStyle w:val="NoSpacing"/>
        <w:rPr>
          <w:rFonts w:ascii="ScalaPro-Regular" w:hAnsi="ScalaPro-Regular"/>
          <w:color w:val="000000" w:themeColor="text1"/>
        </w:rPr>
      </w:pPr>
    </w:p>
    <w:p w14:paraId="6BD36E65" w14:textId="77777777" w:rsidR="003206FF" w:rsidRPr="00193B3C" w:rsidRDefault="003206FF" w:rsidP="00AD6879">
      <w:pPr>
        <w:pStyle w:val="NoSpacing"/>
        <w:rPr>
          <w:rFonts w:ascii="ScalaPro-Regular" w:hAnsi="ScalaPro-Regular"/>
          <w:color w:val="000000" w:themeColor="text1"/>
        </w:rPr>
      </w:pPr>
    </w:p>
    <w:p w14:paraId="0106BE06" w14:textId="77777777" w:rsidR="003206FF" w:rsidRPr="00193B3C" w:rsidRDefault="003206FF" w:rsidP="00AD6879">
      <w:pPr>
        <w:pStyle w:val="NoSpacing"/>
        <w:rPr>
          <w:rFonts w:ascii="ScalaPro-Regular" w:hAnsi="ScalaPro-Regular"/>
          <w:color w:val="000000" w:themeColor="text1"/>
        </w:rPr>
      </w:pPr>
    </w:p>
    <w:p w14:paraId="1B719A52" w14:textId="77777777" w:rsidR="003206FF" w:rsidRPr="00193B3C" w:rsidRDefault="003206FF" w:rsidP="00AD6879">
      <w:pPr>
        <w:pStyle w:val="NoSpacing"/>
        <w:rPr>
          <w:rFonts w:ascii="ScalaPro-Regular" w:hAnsi="ScalaPro-Regular"/>
          <w:color w:val="000000" w:themeColor="text1"/>
        </w:rPr>
      </w:pPr>
    </w:p>
    <w:p w14:paraId="7A23FACC" w14:textId="77777777" w:rsidR="003206FF" w:rsidRPr="00193B3C" w:rsidRDefault="003206FF" w:rsidP="00AD6879">
      <w:pPr>
        <w:pStyle w:val="NoSpacing"/>
        <w:rPr>
          <w:rFonts w:ascii="ScalaPro-Regular" w:hAnsi="ScalaPro-Regular"/>
          <w:color w:val="000000" w:themeColor="text1"/>
          <w:rtl/>
        </w:rPr>
      </w:pPr>
    </w:p>
    <w:p w14:paraId="4068958C" w14:textId="62E2B780" w:rsidR="003206FF" w:rsidRPr="00193B3C" w:rsidRDefault="003206FF" w:rsidP="003206FF">
      <w:pPr>
        <w:widowControl w:val="0"/>
        <w:shd w:val="clear" w:color="auto" w:fill="D5DCE4" w:themeFill="text2" w:themeFillTint="33"/>
        <w:spacing w:line="240" w:lineRule="auto"/>
        <w:jc w:val="center"/>
        <w:rPr>
          <w:rFonts w:ascii="ScalaPro-Regular" w:hAnsi="ScalaPro-Regular"/>
          <w:color w:val="000000" w:themeColor="text1"/>
          <w:rtl/>
        </w:rPr>
      </w:pPr>
      <w:r w:rsidRPr="00193B3C">
        <w:rPr>
          <w:rFonts w:ascii="ScalaPro-Regular" w:hAnsi="ScalaPro-Regular" w:cstheme="minorHAnsi"/>
          <w:b/>
          <w:bCs/>
          <w:snapToGrid w:val="0"/>
          <w:color w:val="000000" w:themeColor="text1"/>
          <w:sz w:val="26"/>
          <w:szCs w:val="26"/>
        </w:rPr>
        <w:t xml:space="preserve">GJU Facilities (Check all that apply)                                    </w:t>
      </w:r>
    </w:p>
    <w:tbl>
      <w:tblPr>
        <w:tblStyle w:val="TableGrid"/>
        <w:tblW w:w="10800" w:type="dxa"/>
        <w:tblInd w:w="-5" w:type="dxa"/>
        <w:tblLook w:val="04A0" w:firstRow="1" w:lastRow="0" w:firstColumn="1" w:lastColumn="0" w:noHBand="0" w:noVBand="1"/>
      </w:tblPr>
      <w:tblGrid>
        <w:gridCol w:w="1088"/>
        <w:gridCol w:w="2602"/>
        <w:gridCol w:w="7110"/>
      </w:tblGrid>
      <w:tr w:rsidR="003206FF" w:rsidRPr="00193B3C" w14:paraId="775A50D2" w14:textId="77777777" w:rsidTr="00B42029">
        <w:tc>
          <w:tcPr>
            <w:tcW w:w="10800" w:type="dxa"/>
            <w:gridSpan w:val="3"/>
            <w:shd w:val="clear" w:color="auto" w:fill="D5DCE4" w:themeFill="text2" w:themeFillTint="33"/>
          </w:tcPr>
          <w:p w14:paraId="7364A6A7" w14:textId="7D92FCCE" w:rsidR="003206FF" w:rsidRPr="00193B3C" w:rsidRDefault="003206FF" w:rsidP="00396090">
            <w:pPr>
              <w:tabs>
                <w:tab w:val="right" w:pos="8983"/>
              </w:tabs>
              <w:spacing w:before="60" w:after="60"/>
              <w:rPr>
                <w:rFonts w:ascii="ScalaPro-Regular" w:hAnsi="ScalaPro-Regular" w:cs="Times New Roman"/>
                <w:szCs w:val="24"/>
                <w:shd w:val="clear" w:color="auto" w:fill="D9D9D9"/>
              </w:rPr>
            </w:pPr>
            <w:r w:rsidRPr="00193B3C">
              <w:rPr>
                <w:rFonts w:ascii="ScalaPro-Regular" w:hAnsi="ScalaPro-Regular" w:cs="Times New Roman"/>
                <w:szCs w:val="24"/>
                <w:shd w:val="clear" w:color="auto" w:fill="D9D9D9"/>
              </w:rPr>
              <w:t>10</w:t>
            </w:r>
            <w:r w:rsidRPr="00AE66F0">
              <w:rPr>
                <w:rFonts w:ascii="ScalaPro-Regular" w:hAnsi="ScalaPro-Regular" w:cs="Times New Roman"/>
                <w:szCs w:val="24"/>
                <w:lang w:val="en-GB"/>
              </w:rPr>
              <w:t>. Describe how the facilities are involved in the setting of the study:</w:t>
            </w:r>
          </w:p>
        </w:tc>
      </w:tr>
      <w:tr w:rsidR="003206FF" w:rsidRPr="00193B3C" w14:paraId="7BEF746D" w14:textId="77777777" w:rsidTr="00B42029">
        <w:tc>
          <w:tcPr>
            <w:tcW w:w="10800" w:type="dxa"/>
            <w:gridSpan w:val="3"/>
          </w:tcPr>
          <w:sdt>
            <w:sdtPr>
              <w:rPr>
                <w:rFonts w:ascii="ScalaPro-Regular" w:hAnsi="ScalaPro-Regular"/>
                <w:snapToGrid w:val="0"/>
                <w:color w:val="000000" w:themeColor="text1"/>
                <w:szCs w:val="24"/>
              </w:rPr>
              <w:id w:val="771366115"/>
              <w:placeholder>
                <w:docPart w:val="98C5C237B8D54CD58060CC717E8FA4F9"/>
              </w:placeholder>
              <w:showingPlcHdr/>
            </w:sdtPr>
            <w:sdtEndPr/>
            <w:sdtContent>
              <w:p w14:paraId="004897AD" w14:textId="77777777" w:rsidR="003206FF" w:rsidRPr="00193B3C" w:rsidRDefault="003206FF" w:rsidP="00396090">
                <w:pPr>
                  <w:pStyle w:val="NoSpacing"/>
                  <w:rPr>
                    <w:rFonts w:ascii="ScalaPro-Regular" w:hAnsi="ScalaPro-Regular"/>
                    <w:snapToGrid w:val="0"/>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r w:rsidR="003206FF" w:rsidRPr="00193B3C" w14:paraId="3F71C9E3" w14:textId="77777777" w:rsidTr="00B42029">
        <w:tc>
          <w:tcPr>
            <w:tcW w:w="10800" w:type="dxa"/>
            <w:gridSpan w:val="3"/>
            <w:shd w:val="clear" w:color="auto" w:fill="D5DCE4" w:themeFill="text2" w:themeFillTint="33"/>
          </w:tcPr>
          <w:p w14:paraId="61C436A9" w14:textId="15CF16DB" w:rsidR="003206FF" w:rsidRPr="00193B3C" w:rsidRDefault="003206FF" w:rsidP="00396090">
            <w:pPr>
              <w:tabs>
                <w:tab w:val="right" w:pos="8983"/>
              </w:tabs>
              <w:spacing w:before="60" w:after="60"/>
              <w:rPr>
                <w:rFonts w:ascii="ScalaPro-Regular" w:hAnsi="ScalaPro-Regular" w:cs="Times New Roman"/>
                <w:szCs w:val="24"/>
                <w:lang w:val="en-GB"/>
              </w:rPr>
            </w:pPr>
            <w:r w:rsidRPr="00193B3C">
              <w:rPr>
                <w:rFonts w:ascii="ScalaPro-Regular" w:hAnsi="ScalaPro-Regular" w:cs="Times New Roman"/>
                <w:szCs w:val="24"/>
                <w:lang w:val="en-GB"/>
              </w:rPr>
              <w:t>11. Do you intend to ask for waiver of informed consent or documentation of informed consent? Waivers of informed consent are primarily requested for projects involving the secondary analysis of existing data.</w:t>
            </w:r>
          </w:p>
        </w:tc>
      </w:tr>
      <w:tr w:rsidR="00C6649F" w:rsidRPr="00193B3C" w14:paraId="306184C7" w14:textId="543B9263" w:rsidTr="00367FEB">
        <w:tc>
          <w:tcPr>
            <w:tcW w:w="1088" w:type="dxa"/>
          </w:tcPr>
          <w:p w14:paraId="077BB87F" w14:textId="599B3ED5" w:rsidR="00C6649F" w:rsidRPr="00193B3C" w:rsidRDefault="002C2FEC" w:rsidP="00396090">
            <w:pPr>
              <w:pStyle w:val="NoSpacing"/>
              <w:rPr>
                <w:rFonts w:ascii="ScalaPro-Regular" w:hAnsi="ScalaPro-Regular"/>
                <w:snapToGrid w:val="0"/>
                <w:color w:val="000000" w:themeColor="text1"/>
                <w:szCs w:val="24"/>
              </w:rPr>
            </w:pPr>
            <w:sdt>
              <w:sdtPr>
                <w:rPr>
                  <w:rFonts w:ascii="ScalaPro-Regular" w:hAnsi="ScalaPro-Regular" w:cstheme="minorHAnsi"/>
                  <w:color w:val="000000" w:themeColor="text1"/>
                  <w:szCs w:val="24"/>
                </w:rPr>
                <w:id w:val="664678822"/>
                <w14:checkbox>
                  <w14:checked w14:val="0"/>
                  <w14:checkedState w14:val="2612" w14:font="MS Gothic"/>
                  <w14:uncheckedState w14:val="2610" w14:font="MS Gothic"/>
                </w14:checkbox>
              </w:sdtPr>
              <w:sdtEndPr/>
              <w:sdtContent>
                <w:r w:rsidR="00C6649F" w:rsidRPr="00193B3C">
                  <w:rPr>
                    <w:rFonts w:ascii="Segoe UI Symbol" w:eastAsia="MS Gothic" w:hAnsi="Segoe UI Symbol" w:cs="Segoe UI Symbol"/>
                    <w:color w:val="000000" w:themeColor="text1"/>
                    <w:szCs w:val="24"/>
                  </w:rPr>
                  <w:t>☐</w:t>
                </w:r>
              </w:sdtContent>
            </w:sdt>
            <w:r w:rsidR="00C6649F" w:rsidRPr="00193B3C">
              <w:rPr>
                <w:rFonts w:ascii="ScalaPro-Regular" w:hAnsi="ScalaPro-Regular"/>
                <w:snapToGrid w:val="0"/>
                <w:color w:val="000000" w:themeColor="text1"/>
                <w:szCs w:val="24"/>
              </w:rPr>
              <w:t xml:space="preserve">  No</w:t>
            </w:r>
          </w:p>
        </w:tc>
        <w:tc>
          <w:tcPr>
            <w:tcW w:w="9712" w:type="dxa"/>
            <w:gridSpan w:val="2"/>
          </w:tcPr>
          <w:p w14:paraId="0C6BB863" w14:textId="3D52861E" w:rsidR="00C6649F" w:rsidRPr="00193B3C" w:rsidRDefault="002C2FEC" w:rsidP="00C6649F">
            <w:pPr>
              <w:pStyle w:val="NoSpacing"/>
              <w:ind w:left="-30"/>
              <w:rPr>
                <w:rFonts w:ascii="ScalaPro-Regular" w:hAnsi="ScalaPro-Regular"/>
                <w:snapToGrid w:val="0"/>
                <w:color w:val="000000" w:themeColor="text1"/>
                <w:szCs w:val="24"/>
              </w:rPr>
            </w:pPr>
            <w:sdt>
              <w:sdtPr>
                <w:rPr>
                  <w:rFonts w:ascii="ScalaPro-Regular" w:hAnsi="ScalaPro-Regular" w:cstheme="minorHAnsi"/>
                  <w:color w:val="000000" w:themeColor="text1"/>
                  <w:szCs w:val="24"/>
                </w:rPr>
                <w:id w:val="1010869787"/>
                <w14:checkbox>
                  <w14:checked w14:val="0"/>
                  <w14:checkedState w14:val="2612" w14:font="MS Gothic"/>
                  <w14:uncheckedState w14:val="2610" w14:font="MS Gothic"/>
                </w14:checkbox>
              </w:sdtPr>
              <w:sdtEndPr/>
              <w:sdtContent>
                <w:r w:rsidR="00C6649F" w:rsidRPr="00193B3C">
                  <w:rPr>
                    <w:rFonts w:ascii="Segoe UI Symbol" w:eastAsia="MS Gothic" w:hAnsi="Segoe UI Symbol" w:cs="Segoe UI Symbol"/>
                    <w:color w:val="000000" w:themeColor="text1"/>
                    <w:szCs w:val="24"/>
                  </w:rPr>
                  <w:t>☐</w:t>
                </w:r>
              </w:sdtContent>
            </w:sdt>
            <w:r w:rsidR="00C6649F" w:rsidRPr="00193B3C">
              <w:rPr>
                <w:rFonts w:ascii="ScalaPro-Regular" w:hAnsi="ScalaPro-Regular"/>
                <w:snapToGrid w:val="0"/>
                <w:color w:val="000000" w:themeColor="text1"/>
                <w:szCs w:val="24"/>
              </w:rPr>
              <w:t xml:space="preserve">  Yes</w:t>
            </w:r>
          </w:p>
        </w:tc>
      </w:tr>
      <w:tr w:rsidR="00C6649F" w:rsidRPr="00193B3C" w14:paraId="788EBE22" w14:textId="77777777" w:rsidTr="00B42029">
        <w:tc>
          <w:tcPr>
            <w:tcW w:w="10800" w:type="dxa"/>
            <w:gridSpan w:val="3"/>
            <w:shd w:val="clear" w:color="auto" w:fill="D5DCE4" w:themeFill="text2" w:themeFillTint="33"/>
          </w:tcPr>
          <w:p w14:paraId="6A4873C8" w14:textId="2923D7A5" w:rsidR="00C6649F" w:rsidRPr="00193B3C" w:rsidRDefault="00C6649F" w:rsidP="00C6649F">
            <w:pPr>
              <w:pStyle w:val="NoSpacing"/>
              <w:ind w:left="63"/>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12. Did your research receive a formal scientific review/assessment?</w:t>
            </w:r>
          </w:p>
        </w:tc>
      </w:tr>
      <w:tr w:rsidR="00C6649F" w:rsidRPr="00193B3C" w14:paraId="428DDBF0" w14:textId="77777777" w:rsidTr="00367FEB">
        <w:tc>
          <w:tcPr>
            <w:tcW w:w="1088" w:type="dxa"/>
          </w:tcPr>
          <w:p w14:paraId="5518F580" w14:textId="59FAE4E9" w:rsidR="00C6649F" w:rsidRPr="00193B3C" w:rsidRDefault="002C2FEC" w:rsidP="00C6649F">
            <w:pPr>
              <w:pStyle w:val="NoSpacing"/>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475568365"/>
                <w14:checkbox>
                  <w14:checked w14:val="0"/>
                  <w14:checkedState w14:val="2612" w14:font="MS Gothic"/>
                  <w14:uncheckedState w14:val="2610" w14:font="MS Gothic"/>
                </w14:checkbox>
              </w:sdtPr>
              <w:sdtEndPr/>
              <w:sdtContent>
                <w:r w:rsidR="00C6649F" w:rsidRPr="00193B3C">
                  <w:rPr>
                    <w:rFonts w:ascii="Segoe UI Symbol" w:eastAsia="MS Gothic" w:hAnsi="Segoe UI Symbol" w:cs="Segoe UI Symbol"/>
                    <w:color w:val="000000" w:themeColor="text1"/>
                    <w:szCs w:val="24"/>
                  </w:rPr>
                  <w:t>☐</w:t>
                </w:r>
              </w:sdtContent>
            </w:sdt>
            <w:r w:rsidR="00C6649F" w:rsidRPr="00193B3C">
              <w:rPr>
                <w:rFonts w:ascii="ScalaPro-Regular" w:hAnsi="ScalaPro-Regular"/>
                <w:snapToGrid w:val="0"/>
                <w:color w:val="000000" w:themeColor="text1"/>
                <w:szCs w:val="24"/>
              </w:rPr>
              <w:t xml:space="preserve">  No</w:t>
            </w:r>
          </w:p>
        </w:tc>
        <w:tc>
          <w:tcPr>
            <w:tcW w:w="9712" w:type="dxa"/>
            <w:gridSpan w:val="2"/>
          </w:tcPr>
          <w:p w14:paraId="0353BBD9" w14:textId="732238B9" w:rsidR="00C6649F" w:rsidRPr="00193B3C" w:rsidRDefault="002C2FEC" w:rsidP="00C6649F">
            <w:pPr>
              <w:pStyle w:val="NoSpacing"/>
              <w:rPr>
                <w:rFonts w:ascii="ScalaPro-Regular" w:hAnsi="ScalaPro-Regular"/>
                <w:snapToGrid w:val="0"/>
                <w:color w:val="000000" w:themeColor="text1"/>
                <w:szCs w:val="24"/>
              </w:rPr>
            </w:pPr>
            <w:sdt>
              <w:sdtPr>
                <w:rPr>
                  <w:rFonts w:ascii="ScalaPro-Regular" w:hAnsi="ScalaPro-Regular" w:cstheme="minorHAnsi"/>
                  <w:color w:val="000000" w:themeColor="text1"/>
                  <w:szCs w:val="24"/>
                </w:rPr>
                <w:id w:val="564079638"/>
                <w14:checkbox>
                  <w14:checked w14:val="0"/>
                  <w14:checkedState w14:val="2612" w14:font="MS Gothic"/>
                  <w14:uncheckedState w14:val="2610" w14:font="MS Gothic"/>
                </w14:checkbox>
              </w:sdtPr>
              <w:sdtEndPr/>
              <w:sdtContent>
                <w:r w:rsidR="00C6649F" w:rsidRPr="00193B3C">
                  <w:rPr>
                    <w:rFonts w:ascii="Segoe UI Symbol" w:eastAsia="MS Gothic" w:hAnsi="Segoe UI Symbol" w:cs="Segoe UI Symbol"/>
                    <w:color w:val="000000" w:themeColor="text1"/>
                    <w:szCs w:val="24"/>
                  </w:rPr>
                  <w:t>☐</w:t>
                </w:r>
              </w:sdtContent>
            </w:sdt>
            <w:r w:rsidR="00C6649F" w:rsidRPr="00193B3C">
              <w:rPr>
                <w:rFonts w:ascii="ScalaPro-Regular" w:hAnsi="ScalaPro-Regular"/>
                <w:snapToGrid w:val="0"/>
                <w:color w:val="000000" w:themeColor="text1"/>
                <w:szCs w:val="24"/>
              </w:rPr>
              <w:t xml:space="preserve">  Yes, please attach documentation of scientific assessment.</w:t>
            </w:r>
          </w:p>
          <w:p w14:paraId="398F1E65" w14:textId="3E5A24E9" w:rsidR="00C6649F" w:rsidRPr="00193B3C" w:rsidRDefault="00C6649F" w:rsidP="00C6649F">
            <w:pPr>
              <w:pStyle w:val="NoSpacing"/>
              <w:ind w:left="361"/>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Note: Documentation is not required for industry-sponsored clinical trials.</w:t>
            </w:r>
          </w:p>
        </w:tc>
      </w:tr>
      <w:tr w:rsidR="009F1092" w:rsidRPr="00193B3C" w14:paraId="34E6D6D1" w14:textId="77777777" w:rsidTr="00B42029">
        <w:tc>
          <w:tcPr>
            <w:tcW w:w="10800" w:type="dxa"/>
            <w:gridSpan w:val="3"/>
            <w:shd w:val="clear" w:color="auto" w:fill="D5DCE4" w:themeFill="text2" w:themeFillTint="33"/>
          </w:tcPr>
          <w:p w14:paraId="2FAA5760" w14:textId="68C833DD" w:rsidR="009F1092" w:rsidRPr="00193B3C" w:rsidRDefault="009F1092" w:rsidP="00C6649F">
            <w:pPr>
              <w:pStyle w:val="NoSpacing"/>
              <w:rPr>
                <w:rFonts w:ascii="ScalaPro-Regular" w:hAnsi="ScalaPro-Regular" w:cstheme="minorHAnsi"/>
                <w:color w:val="000000" w:themeColor="text1"/>
                <w:szCs w:val="24"/>
              </w:rPr>
            </w:pPr>
            <w:r w:rsidRPr="00193B3C">
              <w:rPr>
                <w:rFonts w:ascii="ScalaPro-Regular" w:hAnsi="ScalaPro-Regular" w:cs="Times New Roman"/>
                <w:szCs w:val="24"/>
              </w:rPr>
              <w:t>13. If your study is a clinical trial, is the trial registered with a clinical trial registry?</w:t>
            </w:r>
          </w:p>
        </w:tc>
      </w:tr>
      <w:tr w:rsidR="00BB542E" w:rsidRPr="00193B3C" w14:paraId="02B26042" w14:textId="77777777" w:rsidTr="00BB542E">
        <w:tc>
          <w:tcPr>
            <w:tcW w:w="1088" w:type="dxa"/>
          </w:tcPr>
          <w:p w14:paraId="08C85142" w14:textId="610FB4D1" w:rsidR="00BB542E" w:rsidRPr="00193B3C" w:rsidRDefault="002C2FEC" w:rsidP="009F1092">
            <w:pPr>
              <w:pStyle w:val="NoSpacing"/>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1185791178"/>
                <w14:checkbox>
                  <w14:checked w14:val="0"/>
                  <w14:checkedState w14:val="2612" w14:font="MS Gothic"/>
                  <w14:uncheckedState w14:val="2610" w14:font="MS Gothic"/>
                </w14:checkbox>
              </w:sdtPr>
              <w:sdtEndPr/>
              <w:sdtContent>
                <w:r w:rsidR="00BB542E" w:rsidRPr="00193B3C">
                  <w:rPr>
                    <w:rFonts w:ascii="Segoe UI Symbol" w:eastAsia="MS Gothic" w:hAnsi="Segoe UI Symbol" w:cs="Segoe UI Symbol"/>
                    <w:color w:val="000000" w:themeColor="text1"/>
                    <w:szCs w:val="24"/>
                  </w:rPr>
                  <w:t>☐</w:t>
                </w:r>
              </w:sdtContent>
            </w:sdt>
            <w:r w:rsidR="00BB542E" w:rsidRPr="00193B3C">
              <w:rPr>
                <w:rFonts w:ascii="ScalaPro-Regular" w:hAnsi="ScalaPro-Regular"/>
                <w:snapToGrid w:val="0"/>
                <w:color w:val="000000" w:themeColor="text1"/>
                <w:szCs w:val="24"/>
              </w:rPr>
              <w:t xml:space="preserve">  No</w:t>
            </w:r>
          </w:p>
        </w:tc>
        <w:tc>
          <w:tcPr>
            <w:tcW w:w="2602" w:type="dxa"/>
          </w:tcPr>
          <w:p w14:paraId="295BA896" w14:textId="35020247" w:rsidR="00BB542E" w:rsidRPr="00193B3C" w:rsidRDefault="002C2FEC" w:rsidP="009F1092">
            <w:pPr>
              <w:pStyle w:val="NoSpacing"/>
              <w:rPr>
                <w:rFonts w:ascii="ScalaPro-Regular" w:hAnsi="ScalaPro-Regular"/>
                <w:snapToGrid w:val="0"/>
                <w:color w:val="000000" w:themeColor="text1"/>
                <w:szCs w:val="24"/>
              </w:rPr>
            </w:pPr>
            <w:sdt>
              <w:sdtPr>
                <w:rPr>
                  <w:rFonts w:ascii="ScalaPro-Regular" w:hAnsi="ScalaPro-Regular" w:cstheme="minorHAnsi"/>
                  <w:color w:val="000000" w:themeColor="text1"/>
                  <w:szCs w:val="24"/>
                </w:rPr>
                <w:id w:val="-451010217"/>
                <w14:checkbox>
                  <w14:checked w14:val="0"/>
                  <w14:checkedState w14:val="2612" w14:font="MS Gothic"/>
                  <w14:uncheckedState w14:val="2610" w14:font="MS Gothic"/>
                </w14:checkbox>
              </w:sdtPr>
              <w:sdtEndPr/>
              <w:sdtContent>
                <w:r w:rsidR="00BB542E" w:rsidRPr="00193B3C">
                  <w:rPr>
                    <w:rFonts w:ascii="Segoe UI Symbol" w:eastAsia="MS Gothic" w:hAnsi="Segoe UI Symbol" w:cs="Segoe UI Symbol"/>
                    <w:color w:val="000000" w:themeColor="text1"/>
                    <w:szCs w:val="24"/>
                  </w:rPr>
                  <w:t>☐</w:t>
                </w:r>
              </w:sdtContent>
            </w:sdt>
            <w:r w:rsidR="00BB542E" w:rsidRPr="00193B3C">
              <w:rPr>
                <w:rFonts w:ascii="ScalaPro-Regular" w:hAnsi="ScalaPro-Regular"/>
                <w:snapToGrid w:val="0"/>
                <w:color w:val="000000" w:themeColor="text1"/>
                <w:szCs w:val="24"/>
              </w:rPr>
              <w:t xml:space="preserve">  Yes, please explain </w:t>
            </w:r>
          </w:p>
        </w:tc>
        <w:tc>
          <w:tcPr>
            <w:tcW w:w="7110" w:type="dxa"/>
          </w:tcPr>
          <w:p w14:paraId="07E1F64B" w14:textId="0F7E3D0C" w:rsidR="00BB542E" w:rsidRPr="00193B3C" w:rsidRDefault="002C2FEC" w:rsidP="009F1092">
            <w:pPr>
              <w:pStyle w:val="NoSpacing"/>
              <w:rPr>
                <w:rFonts w:ascii="ScalaPro-Regular" w:hAnsi="ScalaPro-Regular"/>
                <w:snapToGrid w:val="0"/>
                <w:color w:val="000000" w:themeColor="text1"/>
                <w:szCs w:val="24"/>
              </w:rPr>
            </w:pPr>
            <w:sdt>
              <w:sdtPr>
                <w:rPr>
                  <w:rFonts w:ascii="ScalaPro-Regular" w:hAnsi="ScalaPro-Regular"/>
                  <w:snapToGrid w:val="0"/>
                  <w:color w:val="000000" w:themeColor="text1"/>
                  <w:szCs w:val="24"/>
                </w:rPr>
                <w:id w:val="622040172"/>
                <w:placeholder>
                  <w:docPart w:val="8611460DB0114F2CB60CD25CDADED26D"/>
                </w:placeholder>
                <w:showingPlcHdr/>
              </w:sdtPr>
              <w:sdtEndPr/>
              <w:sdtContent>
                <w:r w:rsidR="00BB542E" w:rsidRPr="00193B3C">
                  <w:rPr>
                    <w:rStyle w:val="PlaceholderText"/>
                    <w:rFonts w:ascii="ScalaPro-Regular" w:hAnsi="ScalaPro-Regular"/>
                    <w:color w:val="000000" w:themeColor="text1"/>
                    <w:szCs w:val="24"/>
                  </w:rPr>
                  <w:t>Click or tap here to enter text.</w:t>
                </w:r>
              </w:sdtContent>
            </w:sdt>
          </w:p>
        </w:tc>
      </w:tr>
    </w:tbl>
    <w:p w14:paraId="787142A9" w14:textId="77777777" w:rsidR="00876406" w:rsidRDefault="00876406"/>
    <w:p w14:paraId="64862E99" w14:textId="77777777" w:rsidR="003E49F9" w:rsidRDefault="003E49F9"/>
    <w:p w14:paraId="1B4BCC7B" w14:textId="77777777" w:rsidR="003E49F9" w:rsidRDefault="003E49F9"/>
    <w:p w14:paraId="2C56DF06" w14:textId="77777777" w:rsidR="003E49F9" w:rsidRDefault="003E49F9"/>
    <w:p w14:paraId="4D8F868C" w14:textId="77777777" w:rsidR="003E49F9" w:rsidRDefault="003E49F9"/>
    <w:p w14:paraId="53B2A5BD" w14:textId="77777777" w:rsidR="003E49F9" w:rsidRDefault="003E49F9"/>
    <w:p w14:paraId="4D2A183B" w14:textId="77777777" w:rsidR="003E49F9" w:rsidRDefault="003E49F9"/>
    <w:p w14:paraId="3B87D9AA" w14:textId="77777777" w:rsidR="003E49F9" w:rsidRDefault="003E49F9"/>
    <w:p w14:paraId="73D3A8DB" w14:textId="77777777" w:rsidR="003E49F9" w:rsidRDefault="003E49F9"/>
    <w:p w14:paraId="644FB3AA" w14:textId="77777777" w:rsidR="003E49F9" w:rsidRDefault="003E49F9"/>
    <w:tbl>
      <w:tblPr>
        <w:tblStyle w:val="TableGrid"/>
        <w:tblW w:w="10800" w:type="dxa"/>
        <w:tblInd w:w="-5" w:type="dxa"/>
        <w:tblLook w:val="04A0" w:firstRow="1" w:lastRow="0" w:firstColumn="1" w:lastColumn="0" w:noHBand="0" w:noVBand="1"/>
      </w:tblPr>
      <w:tblGrid>
        <w:gridCol w:w="6045"/>
        <w:gridCol w:w="4755"/>
      </w:tblGrid>
      <w:tr w:rsidR="005C0042" w:rsidRPr="00193B3C" w14:paraId="365FB334" w14:textId="35F297CB" w:rsidTr="005C0042">
        <w:tc>
          <w:tcPr>
            <w:tcW w:w="10800" w:type="dxa"/>
            <w:gridSpan w:val="2"/>
            <w:shd w:val="clear" w:color="auto" w:fill="D5DCE4" w:themeFill="text2" w:themeFillTint="33"/>
          </w:tcPr>
          <w:p w14:paraId="36B617E5" w14:textId="55B13072" w:rsidR="005C0042" w:rsidRPr="003E49F9" w:rsidRDefault="009A3F08" w:rsidP="005C0042">
            <w:pPr>
              <w:pStyle w:val="NoSpacing"/>
              <w:rPr>
                <w:rFonts w:ascii="ScalaPro-Regular" w:hAnsi="ScalaPro-Regular"/>
                <w:snapToGrid w:val="0"/>
                <w:color w:val="000000" w:themeColor="text1"/>
                <w:szCs w:val="24"/>
              </w:rPr>
            </w:pPr>
            <w:r>
              <w:rPr>
                <w:rFonts w:ascii="ScalaPro-Regular" w:hAnsi="ScalaPro-Regular"/>
                <w:snapToGrid w:val="0"/>
                <w:color w:val="000000" w:themeColor="text1"/>
                <w:szCs w:val="24"/>
              </w:rPr>
              <w:t>16</w:t>
            </w:r>
            <w:r w:rsidR="005C0042" w:rsidRPr="003E49F9">
              <w:rPr>
                <w:rFonts w:ascii="ScalaPro-Regular" w:hAnsi="ScalaPro-Regular"/>
                <w:snapToGrid w:val="0"/>
                <w:color w:val="000000" w:themeColor="text1"/>
                <w:szCs w:val="24"/>
              </w:rPr>
              <w:t>. Principal Investigator Certification</w:t>
            </w:r>
          </w:p>
        </w:tc>
      </w:tr>
      <w:tr w:rsidR="005C0042" w:rsidRPr="00193B3C" w14:paraId="1B560EEC" w14:textId="77777777" w:rsidTr="000D5484">
        <w:tc>
          <w:tcPr>
            <w:tcW w:w="10800" w:type="dxa"/>
            <w:gridSpan w:val="2"/>
          </w:tcPr>
          <w:p w14:paraId="64665325" w14:textId="77777777" w:rsidR="005C0042" w:rsidRPr="003E49F9" w:rsidRDefault="005C0042" w:rsidP="005C0042">
            <w:pPr>
              <w:spacing w:before="60" w:after="60"/>
              <w:rPr>
                <w:rFonts w:ascii="ScalaPro-Regular" w:hAnsi="ScalaPro-Regular" w:cs="Times New Roman"/>
                <w:szCs w:val="24"/>
                <w:lang w:val="en-GB"/>
              </w:rPr>
            </w:pPr>
            <w:r w:rsidRPr="003E49F9">
              <w:rPr>
                <w:rFonts w:ascii="ScalaPro-Regular" w:hAnsi="ScalaPro-Regular" w:cs="Times New Roman"/>
                <w:szCs w:val="24"/>
                <w:lang w:val="en-GB"/>
              </w:rPr>
              <w:t>As Principal Investigator of this study:</w:t>
            </w:r>
          </w:p>
          <w:p w14:paraId="4490A47B"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 xml:space="preserve">I certify that the information provided in this application is accurate and complete. </w:t>
            </w:r>
          </w:p>
          <w:p w14:paraId="7C02EE0D"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have the resources necessary to conduct the research in terms of time, facilities, staff, access to a subject population, and resources for care that subjects may need</w:t>
            </w:r>
          </w:p>
          <w:p w14:paraId="17737418"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not initiate the research until I have received all appropriate approvals including that of the IRB.</w:t>
            </w:r>
          </w:p>
          <w:p w14:paraId="43396A80"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abide with all applicable laws, regulations and guidelines concerning the conduct of research with humans.</w:t>
            </w:r>
          </w:p>
          <w:p w14:paraId="0CB789AB"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comply with all IRB requests to report on the status of the study.</w:t>
            </w:r>
          </w:p>
          <w:p w14:paraId="78291E70"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seek prior written approval including that of the IRB for any substantive modifications in the protocol, including changes in procedures, investigators, sources of funding, etc.</w:t>
            </w:r>
          </w:p>
          <w:p w14:paraId="5C81AD2A"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promptly report to the IRB any unexpected or otherwise significant adverse events or unanticipated problems or incidents that may occur in the course of this research.</w:t>
            </w:r>
          </w:p>
          <w:p w14:paraId="75DD1579"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report in writing any significant new findings which develop during the course of this study which may affect the risks and benefits to participants.</w:t>
            </w:r>
          </w:p>
          <w:p w14:paraId="3D8DAE68" w14:textId="77777777"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 will immediately report new information that affects the accuracy and completeness of the information provided</w:t>
            </w:r>
          </w:p>
          <w:p w14:paraId="73C65920" w14:textId="1FB3BA5B" w:rsidR="005C0042" w:rsidRPr="003E49F9" w:rsidRDefault="005C0042" w:rsidP="003E49F9">
            <w:pPr>
              <w:pStyle w:val="ListParagraph"/>
              <w:numPr>
                <w:ilvl w:val="0"/>
                <w:numId w:val="11"/>
              </w:numPr>
              <w:shd w:val="clear" w:color="auto" w:fill="auto"/>
              <w:spacing w:before="60" w:after="60"/>
              <w:ind w:left="318" w:hanging="284"/>
              <w:rPr>
                <w:rFonts w:ascii="ScalaPro-Regular" w:hAnsi="ScalaPro-Regular" w:cs="Times New Roman"/>
                <w:b w:val="0"/>
                <w:bCs w:val="0"/>
                <w:szCs w:val="24"/>
                <w:lang w:val="en-GB"/>
              </w:rPr>
            </w:pPr>
            <w:r w:rsidRPr="003E49F9">
              <w:rPr>
                <w:rFonts w:ascii="ScalaPro-Regular" w:hAnsi="ScalaPro-Regular" w:cs="Times New Roman"/>
                <w:b w:val="0"/>
                <w:bCs w:val="0"/>
                <w:szCs w:val="24"/>
                <w:lang w:val="en-GB"/>
              </w:rPr>
              <w:t>If these conditions are not met, I understand that approval of this research could be suspended or terminated.</w:t>
            </w:r>
          </w:p>
        </w:tc>
      </w:tr>
      <w:tr w:rsidR="00F404AA" w:rsidRPr="00193B3C" w14:paraId="731DDDC8" w14:textId="7C4D86FE" w:rsidTr="00F404AA">
        <w:tc>
          <w:tcPr>
            <w:tcW w:w="6045" w:type="dxa"/>
          </w:tcPr>
          <w:p w14:paraId="26BAF870" w14:textId="77777777" w:rsidR="00F404AA" w:rsidRPr="003E49F9" w:rsidRDefault="00F404AA" w:rsidP="005C0042">
            <w:pPr>
              <w:spacing w:before="60" w:after="60"/>
              <w:rPr>
                <w:rFonts w:ascii="ScalaPro-Regular" w:hAnsi="ScalaPro-Regular" w:cs="Times New Roman"/>
                <w:szCs w:val="24"/>
                <w:lang w:val="en-GB"/>
              </w:rPr>
            </w:pPr>
            <w:r w:rsidRPr="003E49F9">
              <w:rPr>
                <w:rFonts w:ascii="ScalaPro-Regular" w:hAnsi="ScalaPro-Regular" w:cs="Times New Roman"/>
                <w:szCs w:val="24"/>
                <w:lang w:val="en-GB"/>
              </w:rPr>
              <w:t>Principal Investigator name and signature</w:t>
            </w:r>
          </w:p>
          <w:p w14:paraId="5379CE5D" w14:textId="77777777" w:rsidR="00F404AA" w:rsidRPr="003E49F9" w:rsidRDefault="00F404AA" w:rsidP="005C0042">
            <w:pPr>
              <w:spacing w:before="60" w:after="60"/>
              <w:rPr>
                <w:rFonts w:ascii="ScalaPro-Regular" w:hAnsi="ScalaPro-Regular" w:cs="Times New Roman"/>
                <w:szCs w:val="24"/>
                <w:lang w:val="en-GB"/>
              </w:rPr>
            </w:pPr>
          </w:p>
          <w:p w14:paraId="0802EBD4" w14:textId="41EA60C4" w:rsidR="00F404AA" w:rsidRPr="003E49F9" w:rsidRDefault="00F404AA" w:rsidP="005C0042">
            <w:pPr>
              <w:spacing w:before="60" w:after="60"/>
              <w:rPr>
                <w:rFonts w:ascii="ScalaPro-Regular" w:hAnsi="ScalaPro-Regular" w:cs="Times New Roman"/>
                <w:szCs w:val="24"/>
                <w:lang w:val="en-GB"/>
              </w:rPr>
            </w:pPr>
          </w:p>
        </w:tc>
        <w:tc>
          <w:tcPr>
            <w:tcW w:w="4755" w:type="dxa"/>
          </w:tcPr>
          <w:p w14:paraId="704AEA07" w14:textId="1CA8CD23" w:rsidR="00F404AA" w:rsidRPr="003E49F9" w:rsidRDefault="00F404AA" w:rsidP="00F404AA">
            <w:pPr>
              <w:spacing w:before="60" w:after="60"/>
              <w:rPr>
                <w:rFonts w:ascii="ScalaPro-Regular" w:hAnsi="ScalaPro-Regular" w:cs="Times New Roman"/>
                <w:szCs w:val="24"/>
                <w:lang w:val="en-GB"/>
              </w:rPr>
            </w:pPr>
            <w:r w:rsidRPr="003E49F9">
              <w:rPr>
                <w:rFonts w:ascii="ScalaPro-Regular" w:hAnsi="ScalaPro-Regular" w:cs="Times New Roman"/>
                <w:szCs w:val="24"/>
                <w:lang w:val="en-GB"/>
              </w:rPr>
              <w:t>Date</w:t>
            </w:r>
          </w:p>
          <w:p w14:paraId="5E962E8D" w14:textId="77777777" w:rsidR="00F404AA" w:rsidRPr="003E49F9" w:rsidRDefault="00F404AA">
            <w:pPr>
              <w:rPr>
                <w:rFonts w:ascii="ScalaPro-Regular" w:hAnsi="ScalaPro-Regular" w:cs="Times New Roman"/>
                <w:szCs w:val="24"/>
                <w:lang w:val="en-GB"/>
              </w:rPr>
            </w:pPr>
          </w:p>
          <w:p w14:paraId="4540B615" w14:textId="77777777" w:rsidR="00F404AA" w:rsidRPr="003E49F9" w:rsidRDefault="00F404AA" w:rsidP="005C0042">
            <w:pPr>
              <w:spacing w:before="60" w:after="60"/>
              <w:rPr>
                <w:rFonts w:ascii="ScalaPro-Regular" w:hAnsi="ScalaPro-Regular" w:cs="Times New Roman"/>
                <w:szCs w:val="24"/>
                <w:lang w:val="en-GB"/>
              </w:rPr>
            </w:pPr>
          </w:p>
        </w:tc>
      </w:tr>
    </w:tbl>
    <w:p w14:paraId="4A886CA1" w14:textId="77777777" w:rsidR="003206FF" w:rsidRPr="00193B3C" w:rsidRDefault="003206FF" w:rsidP="00AD6879">
      <w:pPr>
        <w:pStyle w:val="NoSpacing"/>
        <w:rPr>
          <w:rFonts w:ascii="ScalaPro-Regular" w:hAnsi="ScalaPro-Regular" w:cs="Times New Roman"/>
          <w:szCs w:val="24"/>
          <w:lang w:val="en-GB"/>
        </w:rPr>
      </w:pPr>
    </w:p>
    <w:p w14:paraId="55906640" w14:textId="479AE886" w:rsidR="00610D3E" w:rsidRPr="00193B3C" w:rsidRDefault="00610D3E">
      <w:pPr>
        <w:rPr>
          <w:rFonts w:ascii="ScalaPro-Regular" w:hAnsi="ScalaPro-Regular"/>
          <w:color w:val="000000" w:themeColor="text1"/>
        </w:rPr>
      </w:pPr>
      <w:r w:rsidRPr="00193B3C">
        <w:rPr>
          <w:rFonts w:ascii="ScalaPro-Regular" w:hAnsi="ScalaPro-Regular"/>
          <w:color w:val="000000" w:themeColor="text1"/>
        </w:rPr>
        <w:br w:type="page"/>
      </w:r>
    </w:p>
    <w:p w14:paraId="1CD72A9C" w14:textId="77777777" w:rsidR="003206FF" w:rsidRDefault="003206FF" w:rsidP="00AD6879">
      <w:pPr>
        <w:pStyle w:val="NoSpacing"/>
        <w:rPr>
          <w:rFonts w:ascii="ScalaPro-Regular" w:hAnsi="ScalaPro-Regular"/>
          <w:color w:val="000000" w:themeColor="text1"/>
        </w:rPr>
      </w:pPr>
    </w:p>
    <w:p w14:paraId="0177859B" w14:textId="77777777" w:rsidR="00C73860" w:rsidRDefault="00C73860" w:rsidP="00AD6879">
      <w:pPr>
        <w:pStyle w:val="NoSpacing"/>
        <w:rPr>
          <w:rFonts w:ascii="ScalaPro-Regular" w:hAnsi="ScalaPro-Regular"/>
          <w:color w:val="000000" w:themeColor="text1"/>
        </w:rPr>
      </w:pPr>
    </w:p>
    <w:p w14:paraId="2752DD49" w14:textId="77777777" w:rsidR="00FB7032" w:rsidRPr="00193B3C" w:rsidRDefault="00FB7032" w:rsidP="00AD6879">
      <w:pPr>
        <w:pStyle w:val="NoSpacing"/>
        <w:rPr>
          <w:rFonts w:ascii="ScalaPro-Regular" w:hAnsi="ScalaPro-Regular"/>
          <w:color w:val="000000" w:themeColor="text1"/>
        </w:rPr>
      </w:pPr>
    </w:p>
    <w:p w14:paraId="3E027D32" w14:textId="32393BB7" w:rsidR="00FB7032" w:rsidRPr="00FB7032" w:rsidRDefault="00FB7032" w:rsidP="00FB7032">
      <w:pPr>
        <w:shd w:val="clear" w:color="auto" w:fill="D5DCE4" w:themeFill="text2" w:themeFillTint="33"/>
        <w:rPr>
          <w:rFonts w:ascii="ScalaPro-Regular" w:hAnsi="ScalaPro-Regular" w:cs="Simplified Arabic"/>
          <w:b/>
          <w:bCs/>
          <w:color w:val="000000" w:themeColor="text1"/>
          <w:szCs w:val="24"/>
        </w:rPr>
      </w:pPr>
      <w:r w:rsidRPr="00FB7032">
        <w:rPr>
          <w:rFonts w:ascii="ScalaPro-Regular" w:hAnsi="ScalaPro-Regular" w:cs="Simplified Arabic"/>
          <w:b/>
          <w:bCs/>
          <w:color w:val="000000" w:themeColor="text1"/>
          <w:szCs w:val="24"/>
        </w:rPr>
        <w:t xml:space="preserve">Appendix (A) </w:t>
      </w:r>
      <w:r w:rsidR="009A3F08">
        <w:rPr>
          <w:rFonts w:ascii="ScalaPro-Regular" w:hAnsi="ScalaPro-Regular" w:cs="Simplified Arabic"/>
          <w:b/>
          <w:bCs/>
          <w:color w:val="000000" w:themeColor="text1"/>
          <w:szCs w:val="24"/>
        </w:rPr>
        <w:t xml:space="preserve">Required : </w:t>
      </w:r>
      <w:r w:rsidRPr="00FB7032">
        <w:rPr>
          <w:rFonts w:ascii="ScalaPro-Regular" w:hAnsi="ScalaPro-Regular" w:cs="Simplified Arabic"/>
          <w:b/>
          <w:bCs/>
          <w:color w:val="000000" w:themeColor="text1"/>
          <w:szCs w:val="24"/>
        </w:rPr>
        <w:t>Research Team [Use as many copies of this page as you need]</w:t>
      </w:r>
    </w:p>
    <w:p w14:paraId="4A89CDD3" w14:textId="77777777" w:rsidR="003206FF" w:rsidRDefault="003206FF" w:rsidP="00AD6879">
      <w:pPr>
        <w:pStyle w:val="NoSpacing"/>
        <w:rPr>
          <w:rFonts w:ascii="ScalaPro-Regular" w:hAnsi="ScalaPro-Regular" w:cs="Simplified Arabic"/>
          <w:b/>
          <w:bCs/>
          <w:color w:val="000000" w:themeColor="text1"/>
          <w:szCs w:val="24"/>
        </w:rPr>
      </w:pPr>
    </w:p>
    <w:tbl>
      <w:tblPr>
        <w:tblStyle w:val="TableGrid"/>
        <w:tblW w:w="10795" w:type="dxa"/>
        <w:tblLook w:val="04A0" w:firstRow="1" w:lastRow="0" w:firstColumn="1" w:lastColumn="0" w:noHBand="0" w:noVBand="1"/>
      </w:tblPr>
      <w:tblGrid>
        <w:gridCol w:w="1798"/>
        <w:gridCol w:w="177"/>
        <w:gridCol w:w="270"/>
        <w:gridCol w:w="1351"/>
        <w:gridCol w:w="1529"/>
        <w:gridCol w:w="1710"/>
        <w:gridCol w:w="357"/>
        <w:gridCol w:w="543"/>
        <w:gridCol w:w="1256"/>
        <w:gridCol w:w="1804"/>
      </w:tblGrid>
      <w:tr w:rsidR="00F05C7C" w:rsidRPr="00193B3C" w14:paraId="3174E8E0" w14:textId="77777777" w:rsidTr="00416D62">
        <w:tc>
          <w:tcPr>
            <w:tcW w:w="1975" w:type="dxa"/>
            <w:gridSpan w:val="2"/>
            <w:shd w:val="clear" w:color="auto" w:fill="D5DCE4" w:themeFill="text2" w:themeFillTint="33"/>
            <w:vAlign w:val="center"/>
          </w:tcPr>
          <w:p w14:paraId="37B0FA42" w14:textId="0508F177" w:rsidR="00F05C7C" w:rsidRPr="00193B3C" w:rsidRDefault="00F05C7C" w:rsidP="00F05C7C">
            <w:pPr>
              <w:pStyle w:val="NoSpacing"/>
              <w:rPr>
                <w:rFonts w:ascii="ScalaPro-Regular" w:hAnsi="ScalaPro-Regular"/>
                <w:color w:val="000000" w:themeColor="text1"/>
                <w:szCs w:val="24"/>
              </w:rPr>
            </w:pPr>
            <w:r w:rsidRPr="00193B3C">
              <w:rPr>
                <w:rFonts w:ascii="ScalaPro-Regular" w:hAnsi="ScalaPro-Regular" w:cstheme="minorHAnsi"/>
                <w:color w:val="000000" w:themeColor="text1"/>
                <w:szCs w:val="24"/>
              </w:rPr>
              <w:t>Research Title</w:t>
            </w:r>
          </w:p>
        </w:tc>
        <w:tc>
          <w:tcPr>
            <w:tcW w:w="8820" w:type="dxa"/>
            <w:gridSpan w:val="8"/>
          </w:tcPr>
          <w:sdt>
            <w:sdtPr>
              <w:rPr>
                <w:rFonts w:ascii="ScalaPro-Regular" w:hAnsi="ScalaPro-Regular" w:cstheme="minorHAnsi"/>
                <w:color w:val="000000" w:themeColor="text1"/>
                <w:szCs w:val="24"/>
              </w:rPr>
              <w:id w:val="-1624312344"/>
              <w:placeholder>
                <w:docPart w:val="49EEF1C9F7E949A7B812A5AB61A036CB"/>
              </w:placeholder>
              <w:showingPlcHdr/>
            </w:sdtPr>
            <w:sdtEndPr/>
            <w:sdtContent>
              <w:p w14:paraId="3CE828E0" w14:textId="43240F6A" w:rsidR="00F05C7C" w:rsidRPr="00193B3C" w:rsidRDefault="00F05C7C" w:rsidP="00F05C7C">
                <w:pPr>
                  <w:pStyle w:val="NoSpacing"/>
                  <w:rPr>
                    <w:rFonts w:ascii="ScalaPro-Regular" w:hAnsi="ScalaPro-Regular"/>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r w:rsidR="00FD146F" w:rsidRPr="00193B3C" w14:paraId="63FBF628" w14:textId="77777777" w:rsidTr="00416D62">
        <w:trPr>
          <w:trHeight w:val="1072"/>
        </w:trPr>
        <w:tc>
          <w:tcPr>
            <w:tcW w:w="10795" w:type="dxa"/>
            <w:gridSpan w:val="10"/>
            <w:shd w:val="clear" w:color="auto" w:fill="D5DCE4" w:themeFill="text2" w:themeFillTint="33"/>
          </w:tcPr>
          <w:p w14:paraId="4A66C763" w14:textId="00CE885E" w:rsidR="00FD146F" w:rsidRPr="00193B3C" w:rsidRDefault="00FD146F" w:rsidP="00AD6879">
            <w:pPr>
              <w:pStyle w:val="NoSpacing"/>
              <w:rPr>
                <w:rFonts w:ascii="ScalaPro-Regular" w:hAnsi="ScalaPro-Regular"/>
                <w:color w:val="000000" w:themeColor="text1"/>
                <w:szCs w:val="24"/>
              </w:rPr>
            </w:pPr>
            <w:r w:rsidRPr="00193B3C">
              <w:rPr>
                <w:rFonts w:ascii="ScalaPro-Regular" w:hAnsi="ScalaPro-Regular" w:cs="Times New Roman"/>
                <w:szCs w:val="24"/>
                <w:lang w:val="en-GB"/>
              </w:rPr>
              <w:t xml:space="preserve">Include all personnel involved in the design, conduct or reporting of research including the Principal Investigator. This appendix should be completed at initial submission </w:t>
            </w:r>
            <w:r w:rsidRPr="00193B3C">
              <w:rPr>
                <w:rFonts w:ascii="ScalaPro-Regular" w:hAnsi="ScalaPro-Regular" w:cs="Times New Roman"/>
                <w:szCs w:val="24"/>
                <w:u w:val="single"/>
                <w:lang w:val="en-GB"/>
              </w:rPr>
              <w:t>and updated whenever personnel are added to or removed from the list.</w:t>
            </w:r>
          </w:p>
        </w:tc>
      </w:tr>
      <w:tr w:rsidR="00FD146F" w:rsidRPr="00193B3C" w14:paraId="07357113" w14:textId="77777777" w:rsidTr="00416D62">
        <w:tc>
          <w:tcPr>
            <w:tcW w:w="1798" w:type="dxa"/>
            <w:shd w:val="clear" w:color="auto" w:fill="D5DCE4" w:themeFill="text2" w:themeFillTint="33"/>
            <w:vAlign w:val="center"/>
          </w:tcPr>
          <w:p w14:paraId="541F4A86" w14:textId="38A589D3" w:rsidR="00FD146F" w:rsidRPr="00193B3C" w:rsidRDefault="00FD146F" w:rsidP="00FD146F">
            <w:pPr>
              <w:pStyle w:val="NoSpacing"/>
              <w:jc w:val="center"/>
              <w:rPr>
                <w:rFonts w:ascii="ScalaPro-Regular" w:hAnsi="ScalaPro-Regular"/>
                <w:color w:val="000000" w:themeColor="text1"/>
                <w:szCs w:val="24"/>
              </w:rPr>
            </w:pPr>
            <w:r w:rsidRPr="00193B3C">
              <w:rPr>
                <w:rFonts w:ascii="ScalaPro-Regular" w:hAnsi="ScalaPro-Regular" w:cs="Times New Roman"/>
                <w:szCs w:val="24"/>
                <w:lang w:bidi="ar-JO"/>
              </w:rPr>
              <w:t>Name</w:t>
            </w:r>
          </w:p>
        </w:tc>
        <w:tc>
          <w:tcPr>
            <w:tcW w:w="1798" w:type="dxa"/>
            <w:gridSpan w:val="3"/>
            <w:shd w:val="clear" w:color="auto" w:fill="D5DCE4" w:themeFill="text2" w:themeFillTint="33"/>
            <w:vAlign w:val="center"/>
          </w:tcPr>
          <w:p w14:paraId="4F7AE965" w14:textId="5496C159" w:rsidR="00FD146F" w:rsidRPr="00193B3C" w:rsidRDefault="00FD146F" w:rsidP="00FD146F">
            <w:pPr>
              <w:pStyle w:val="NoSpacing"/>
              <w:jc w:val="center"/>
              <w:rPr>
                <w:rFonts w:ascii="ScalaPro-Regular" w:hAnsi="ScalaPro-Regular"/>
                <w:color w:val="000000" w:themeColor="text1"/>
                <w:szCs w:val="24"/>
              </w:rPr>
            </w:pPr>
            <w:r w:rsidRPr="00193B3C">
              <w:rPr>
                <w:rFonts w:ascii="ScalaPro-Regular" w:hAnsi="ScalaPro-Regular" w:cs="Times New Roman"/>
                <w:szCs w:val="24"/>
                <w:lang w:bidi="ar-JO"/>
              </w:rPr>
              <w:t>Affiliation</w:t>
            </w:r>
          </w:p>
        </w:tc>
        <w:tc>
          <w:tcPr>
            <w:tcW w:w="1529" w:type="dxa"/>
            <w:shd w:val="clear" w:color="auto" w:fill="D5DCE4" w:themeFill="text2" w:themeFillTint="33"/>
            <w:vAlign w:val="center"/>
          </w:tcPr>
          <w:p w14:paraId="36B5D566" w14:textId="77777777" w:rsidR="00FD146F" w:rsidRPr="00193B3C" w:rsidRDefault="00FD146F" w:rsidP="00FD146F">
            <w:pPr>
              <w:jc w:val="center"/>
              <w:rPr>
                <w:rFonts w:ascii="ScalaPro-Regular" w:hAnsi="ScalaPro-Regular" w:cs="Times New Roman"/>
                <w:szCs w:val="24"/>
                <w:lang w:val="en-GB"/>
              </w:rPr>
            </w:pPr>
            <w:r w:rsidRPr="00193B3C">
              <w:rPr>
                <w:rFonts w:ascii="ScalaPro-Regular" w:hAnsi="ScalaPro-Regular" w:cs="Times New Roman"/>
                <w:szCs w:val="24"/>
                <w:lang w:val="en-GB"/>
              </w:rPr>
              <w:t>GJU ID</w:t>
            </w:r>
          </w:p>
          <w:p w14:paraId="3958A50E" w14:textId="78C86C23" w:rsidR="00FD146F" w:rsidRPr="00193B3C" w:rsidRDefault="00FD146F" w:rsidP="00FD146F">
            <w:pPr>
              <w:pStyle w:val="NoSpacing"/>
              <w:jc w:val="center"/>
              <w:rPr>
                <w:rFonts w:ascii="ScalaPro-Regular" w:hAnsi="ScalaPro-Regular"/>
                <w:color w:val="000000" w:themeColor="text1"/>
                <w:szCs w:val="24"/>
              </w:rPr>
            </w:pPr>
            <w:r w:rsidRPr="00193B3C">
              <w:rPr>
                <w:rFonts w:ascii="ScalaPro-Regular" w:hAnsi="ScalaPro-Regular" w:cs="Times New Roman"/>
                <w:szCs w:val="24"/>
                <w:lang w:val="en-GB"/>
              </w:rPr>
              <w:t>(if applicable)</w:t>
            </w:r>
          </w:p>
        </w:tc>
        <w:tc>
          <w:tcPr>
            <w:tcW w:w="2067" w:type="dxa"/>
            <w:gridSpan w:val="2"/>
            <w:shd w:val="clear" w:color="auto" w:fill="D5DCE4" w:themeFill="text2" w:themeFillTint="33"/>
            <w:vAlign w:val="center"/>
          </w:tcPr>
          <w:p w14:paraId="0C5AB851" w14:textId="7275641D" w:rsidR="00FD146F" w:rsidRPr="00193B3C" w:rsidRDefault="00FD146F" w:rsidP="00FD146F">
            <w:pPr>
              <w:jc w:val="center"/>
              <w:rPr>
                <w:rFonts w:ascii="ScalaPro-Regular" w:hAnsi="ScalaPro-Regular" w:cs="Times New Roman"/>
                <w:szCs w:val="24"/>
                <w:lang w:bidi="ar-JO"/>
              </w:rPr>
            </w:pPr>
            <w:r w:rsidRPr="00193B3C">
              <w:rPr>
                <w:rFonts w:ascii="ScalaPro-Regular" w:hAnsi="ScalaPro-Regular" w:cs="Times New Roman"/>
                <w:szCs w:val="24"/>
                <w:lang w:bidi="ar-JO"/>
              </w:rPr>
              <w:t>Role in Research</w:t>
            </w:r>
          </w:p>
          <w:p w14:paraId="18C0CA01" w14:textId="0F5DA6F6" w:rsidR="00FD146F" w:rsidRPr="00193B3C" w:rsidRDefault="00FD146F" w:rsidP="00FD146F">
            <w:pPr>
              <w:pStyle w:val="NoSpacing"/>
              <w:jc w:val="center"/>
              <w:rPr>
                <w:rFonts w:ascii="ScalaPro-Regular" w:hAnsi="ScalaPro-Regular"/>
                <w:color w:val="000000" w:themeColor="text1"/>
                <w:szCs w:val="24"/>
              </w:rPr>
            </w:pPr>
            <w:r w:rsidRPr="00193B3C">
              <w:rPr>
                <w:rFonts w:ascii="ScalaPro-Regular" w:hAnsi="ScalaPro-Regular" w:cs="Times New Roman"/>
                <w:szCs w:val="24"/>
                <w:lang w:bidi="ar-JO"/>
              </w:rPr>
              <w:t>[Pick from drop down list]</w:t>
            </w:r>
          </w:p>
        </w:tc>
        <w:tc>
          <w:tcPr>
            <w:tcW w:w="1799" w:type="dxa"/>
            <w:gridSpan w:val="2"/>
            <w:shd w:val="clear" w:color="auto" w:fill="D5DCE4" w:themeFill="text2" w:themeFillTint="33"/>
            <w:vAlign w:val="center"/>
          </w:tcPr>
          <w:p w14:paraId="37123984" w14:textId="28774121" w:rsidR="00FD146F" w:rsidRPr="00193B3C" w:rsidRDefault="00FD146F" w:rsidP="00FD146F">
            <w:pPr>
              <w:pStyle w:val="NoSpacing"/>
              <w:jc w:val="center"/>
              <w:rPr>
                <w:rFonts w:ascii="ScalaPro-Regular" w:hAnsi="ScalaPro-Regular"/>
                <w:color w:val="000000" w:themeColor="text1"/>
                <w:szCs w:val="24"/>
              </w:rPr>
            </w:pPr>
            <w:r w:rsidRPr="00193B3C">
              <w:rPr>
                <w:rFonts w:ascii="ScalaPro-Regular" w:hAnsi="ScalaPro-Regular" w:cs="Times New Roman"/>
                <w:szCs w:val="24"/>
                <w:lang w:bidi="ar-JO"/>
              </w:rPr>
              <w:t>Contact with participants, or access private identifiable data?</w:t>
            </w:r>
          </w:p>
        </w:tc>
        <w:tc>
          <w:tcPr>
            <w:tcW w:w="1804" w:type="dxa"/>
            <w:shd w:val="clear" w:color="auto" w:fill="D5DCE4" w:themeFill="text2" w:themeFillTint="33"/>
            <w:vAlign w:val="center"/>
          </w:tcPr>
          <w:p w14:paraId="51355CC9" w14:textId="7CFAAC00" w:rsidR="00FD146F" w:rsidRPr="00193B3C" w:rsidRDefault="00FD146F" w:rsidP="00FD146F">
            <w:pPr>
              <w:pStyle w:val="NoSpacing"/>
              <w:jc w:val="center"/>
              <w:rPr>
                <w:rFonts w:ascii="ScalaPro-Regular" w:hAnsi="ScalaPro-Regular"/>
                <w:color w:val="000000" w:themeColor="text1"/>
                <w:szCs w:val="24"/>
              </w:rPr>
            </w:pPr>
            <w:r w:rsidRPr="00193B3C">
              <w:rPr>
                <w:rFonts w:ascii="ScalaPro-Regular" w:hAnsi="ScalaPro-Regular" w:cs="Times New Roman"/>
                <w:szCs w:val="24"/>
                <w:lang w:bidi="ar-JO"/>
              </w:rPr>
              <w:t>Involved in Consent Process?</w:t>
            </w:r>
          </w:p>
        </w:tc>
      </w:tr>
      <w:tr w:rsidR="00FD146F" w:rsidRPr="00193B3C" w14:paraId="3ADB65F4" w14:textId="77777777" w:rsidTr="00416D62">
        <w:sdt>
          <w:sdtPr>
            <w:rPr>
              <w:rFonts w:ascii="ScalaPro-Regular" w:hAnsi="ScalaPro-Regular"/>
              <w:snapToGrid w:val="0"/>
              <w:color w:val="000000" w:themeColor="text1"/>
              <w:szCs w:val="24"/>
            </w:rPr>
            <w:id w:val="703978894"/>
            <w:placeholder>
              <w:docPart w:val="19EC9C2CDDFA46D8B356258B88BEF446"/>
            </w:placeholder>
            <w:showingPlcHdr/>
          </w:sdtPr>
          <w:sdtEndPr/>
          <w:sdtContent>
            <w:tc>
              <w:tcPr>
                <w:tcW w:w="1798" w:type="dxa"/>
              </w:tcPr>
              <w:p w14:paraId="5DD35743" w14:textId="22AEF96D"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298343426"/>
            <w:placeholder>
              <w:docPart w:val="6F83938BE8D743789D5A8A5CE3915884"/>
            </w:placeholder>
            <w:showingPlcHdr/>
          </w:sdtPr>
          <w:sdtEndPr/>
          <w:sdtContent>
            <w:tc>
              <w:tcPr>
                <w:tcW w:w="1798" w:type="dxa"/>
                <w:gridSpan w:val="3"/>
              </w:tcPr>
              <w:p w14:paraId="0FC786E6" w14:textId="2D55DB75"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30212014"/>
            <w:placeholder>
              <w:docPart w:val="11C2580D713B497A9D9D04F56BB8BBFB"/>
            </w:placeholder>
            <w:showingPlcHdr/>
          </w:sdtPr>
          <w:sdtEndPr/>
          <w:sdtContent>
            <w:tc>
              <w:tcPr>
                <w:tcW w:w="1529" w:type="dxa"/>
              </w:tcPr>
              <w:p w14:paraId="748EEC0F" w14:textId="6FCE25B5"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064086869"/>
            <w:placeholder>
              <w:docPart w:val="1A8AB103F67449489EA653308130234D"/>
            </w:placeholder>
            <w:showingPlcHdr/>
          </w:sdtPr>
          <w:sdtEndPr/>
          <w:sdtContent>
            <w:tc>
              <w:tcPr>
                <w:tcW w:w="2067" w:type="dxa"/>
                <w:gridSpan w:val="2"/>
              </w:tcPr>
              <w:p w14:paraId="2A02F8BB" w14:textId="326818E6"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4F0CEC62" w14:textId="59AA9D45"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477811255"/>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3DD54C42" w14:textId="26886C45"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625346270"/>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FD146F" w:rsidRPr="00193B3C" w14:paraId="40117818" w14:textId="77777777" w:rsidTr="00416D62">
        <w:sdt>
          <w:sdtPr>
            <w:rPr>
              <w:rFonts w:ascii="ScalaPro-Regular" w:hAnsi="ScalaPro-Regular"/>
              <w:snapToGrid w:val="0"/>
              <w:color w:val="000000" w:themeColor="text1"/>
              <w:szCs w:val="24"/>
            </w:rPr>
            <w:id w:val="-1997181232"/>
            <w:placeholder>
              <w:docPart w:val="66F28E03F0664E5BA3E5C9FD76368AEA"/>
            </w:placeholder>
            <w:showingPlcHdr/>
          </w:sdtPr>
          <w:sdtEndPr/>
          <w:sdtContent>
            <w:tc>
              <w:tcPr>
                <w:tcW w:w="1798" w:type="dxa"/>
              </w:tcPr>
              <w:p w14:paraId="0DE323A6" w14:textId="466F4748"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570391678"/>
            <w:placeholder>
              <w:docPart w:val="B9B919EFF55A4FA98656281149503B15"/>
            </w:placeholder>
            <w:showingPlcHdr/>
          </w:sdtPr>
          <w:sdtEndPr/>
          <w:sdtContent>
            <w:tc>
              <w:tcPr>
                <w:tcW w:w="1798" w:type="dxa"/>
                <w:gridSpan w:val="3"/>
              </w:tcPr>
              <w:p w14:paraId="5DDB6142" w14:textId="492C6738"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642937894"/>
            <w:placeholder>
              <w:docPart w:val="E22BDF73478D426089AEA3F762EA9855"/>
            </w:placeholder>
            <w:showingPlcHdr/>
          </w:sdtPr>
          <w:sdtEndPr/>
          <w:sdtContent>
            <w:tc>
              <w:tcPr>
                <w:tcW w:w="1529" w:type="dxa"/>
              </w:tcPr>
              <w:p w14:paraId="442F0588" w14:textId="13896D7F"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252315066"/>
            <w:placeholder>
              <w:docPart w:val="0A9C6E8E21744D7098E62CE8FF882E7E"/>
            </w:placeholder>
            <w:showingPlcHdr/>
          </w:sdtPr>
          <w:sdtEndPr/>
          <w:sdtContent>
            <w:tc>
              <w:tcPr>
                <w:tcW w:w="2067" w:type="dxa"/>
                <w:gridSpan w:val="2"/>
              </w:tcPr>
              <w:p w14:paraId="5AF4031A" w14:textId="4446EEF7"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5E27EE56" w14:textId="57DFAED8"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46190610"/>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3CEF36AE" w14:textId="380BD83B"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252205047"/>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FD146F" w:rsidRPr="00193B3C" w14:paraId="724BB2ED" w14:textId="77777777" w:rsidTr="00416D62">
        <w:sdt>
          <w:sdtPr>
            <w:rPr>
              <w:rFonts w:ascii="ScalaPro-Regular" w:hAnsi="ScalaPro-Regular"/>
              <w:snapToGrid w:val="0"/>
              <w:color w:val="000000" w:themeColor="text1"/>
              <w:szCs w:val="24"/>
            </w:rPr>
            <w:id w:val="420913882"/>
            <w:placeholder>
              <w:docPart w:val="873C115B0BA24699993AD41E2A83A009"/>
            </w:placeholder>
            <w:showingPlcHdr/>
          </w:sdtPr>
          <w:sdtEndPr/>
          <w:sdtContent>
            <w:tc>
              <w:tcPr>
                <w:tcW w:w="1798" w:type="dxa"/>
              </w:tcPr>
              <w:p w14:paraId="7939041C" w14:textId="6B08C341"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664998298"/>
            <w:placeholder>
              <w:docPart w:val="6737C1E5D52B454E98D33E523791C85B"/>
            </w:placeholder>
            <w:showingPlcHdr/>
          </w:sdtPr>
          <w:sdtEndPr/>
          <w:sdtContent>
            <w:tc>
              <w:tcPr>
                <w:tcW w:w="1798" w:type="dxa"/>
                <w:gridSpan w:val="3"/>
              </w:tcPr>
              <w:p w14:paraId="1B5FACBF" w14:textId="4FEBE29C"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180625463"/>
            <w:placeholder>
              <w:docPart w:val="B860A4AA6CA240F38D73D4E8EDBA4339"/>
            </w:placeholder>
            <w:showingPlcHdr/>
          </w:sdtPr>
          <w:sdtEndPr/>
          <w:sdtContent>
            <w:tc>
              <w:tcPr>
                <w:tcW w:w="1529" w:type="dxa"/>
              </w:tcPr>
              <w:p w14:paraId="4072D78E" w14:textId="54397B4C"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626726684"/>
            <w:placeholder>
              <w:docPart w:val="243F79F077EE4504B44FDADD63795CFD"/>
            </w:placeholder>
            <w:showingPlcHdr/>
          </w:sdtPr>
          <w:sdtEndPr/>
          <w:sdtContent>
            <w:tc>
              <w:tcPr>
                <w:tcW w:w="2067" w:type="dxa"/>
                <w:gridSpan w:val="2"/>
              </w:tcPr>
              <w:p w14:paraId="10C436F5" w14:textId="251CDEE3"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527D1CB6" w14:textId="2F86761A"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988511783"/>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24C34570" w14:textId="6387A792"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927617658"/>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FD146F" w:rsidRPr="00193B3C" w14:paraId="606C71EB" w14:textId="77777777" w:rsidTr="00416D62">
        <w:sdt>
          <w:sdtPr>
            <w:rPr>
              <w:rFonts w:ascii="ScalaPro-Regular" w:hAnsi="ScalaPro-Regular"/>
              <w:snapToGrid w:val="0"/>
              <w:color w:val="000000" w:themeColor="text1"/>
              <w:szCs w:val="24"/>
            </w:rPr>
            <w:id w:val="-464968339"/>
            <w:placeholder>
              <w:docPart w:val="F319C3E1BB2D45D18EC6E979772FCA9C"/>
            </w:placeholder>
            <w:showingPlcHdr/>
          </w:sdtPr>
          <w:sdtEndPr/>
          <w:sdtContent>
            <w:tc>
              <w:tcPr>
                <w:tcW w:w="1798" w:type="dxa"/>
              </w:tcPr>
              <w:p w14:paraId="283FA884" w14:textId="12D2B6B9"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887289390"/>
            <w:placeholder>
              <w:docPart w:val="2E06E5197BB24B1EA8C930AC94198218"/>
            </w:placeholder>
            <w:showingPlcHdr/>
          </w:sdtPr>
          <w:sdtEndPr/>
          <w:sdtContent>
            <w:tc>
              <w:tcPr>
                <w:tcW w:w="1798" w:type="dxa"/>
                <w:gridSpan w:val="3"/>
              </w:tcPr>
              <w:p w14:paraId="2D3095CA" w14:textId="0C31D547"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993485252"/>
            <w:placeholder>
              <w:docPart w:val="01D9EB2C118249D58247F381F6FD6012"/>
            </w:placeholder>
            <w:showingPlcHdr/>
          </w:sdtPr>
          <w:sdtEndPr/>
          <w:sdtContent>
            <w:tc>
              <w:tcPr>
                <w:tcW w:w="1529" w:type="dxa"/>
              </w:tcPr>
              <w:p w14:paraId="3BEF24F3" w14:textId="616610C6"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246023459"/>
            <w:placeholder>
              <w:docPart w:val="886A4A6924A44CEC97B87B9D0DD4F3E9"/>
            </w:placeholder>
            <w:showingPlcHdr/>
          </w:sdtPr>
          <w:sdtEndPr/>
          <w:sdtContent>
            <w:tc>
              <w:tcPr>
                <w:tcW w:w="2067" w:type="dxa"/>
                <w:gridSpan w:val="2"/>
              </w:tcPr>
              <w:p w14:paraId="60694B74" w14:textId="6D719A93"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42807E6D" w14:textId="12877E29"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462102008"/>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567EFAE8" w14:textId="6CA4C23E"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865596622"/>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FD146F" w:rsidRPr="00193B3C" w14:paraId="4967271A" w14:textId="77777777" w:rsidTr="00416D62">
        <w:sdt>
          <w:sdtPr>
            <w:rPr>
              <w:rFonts w:ascii="ScalaPro-Regular" w:hAnsi="ScalaPro-Regular"/>
              <w:snapToGrid w:val="0"/>
              <w:color w:val="000000" w:themeColor="text1"/>
              <w:szCs w:val="24"/>
            </w:rPr>
            <w:id w:val="-1083220513"/>
            <w:placeholder>
              <w:docPart w:val="0FC1B4A7CCB94BBF84A8F0798E8AEDDB"/>
            </w:placeholder>
            <w:showingPlcHdr/>
          </w:sdtPr>
          <w:sdtEndPr/>
          <w:sdtContent>
            <w:tc>
              <w:tcPr>
                <w:tcW w:w="1798" w:type="dxa"/>
              </w:tcPr>
              <w:p w14:paraId="3B5B23D5" w14:textId="4302B25F"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122138283"/>
            <w:placeholder>
              <w:docPart w:val="492520535A3A454BA4B0F5CC4DFD46BC"/>
            </w:placeholder>
            <w:showingPlcHdr/>
          </w:sdtPr>
          <w:sdtEndPr/>
          <w:sdtContent>
            <w:tc>
              <w:tcPr>
                <w:tcW w:w="1798" w:type="dxa"/>
                <w:gridSpan w:val="3"/>
              </w:tcPr>
              <w:p w14:paraId="327A6597" w14:textId="6AEF1323"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150488314"/>
            <w:placeholder>
              <w:docPart w:val="F7DD6FD3800544A5BECFA3440BCA1CC5"/>
            </w:placeholder>
            <w:showingPlcHdr/>
          </w:sdtPr>
          <w:sdtEndPr/>
          <w:sdtContent>
            <w:tc>
              <w:tcPr>
                <w:tcW w:w="1529" w:type="dxa"/>
              </w:tcPr>
              <w:p w14:paraId="1C982913" w14:textId="658A6CAD"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882898566"/>
            <w:placeholder>
              <w:docPart w:val="FB6713764682479090874B3AE9FDBC52"/>
            </w:placeholder>
            <w:showingPlcHdr/>
          </w:sdtPr>
          <w:sdtEndPr/>
          <w:sdtContent>
            <w:tc>
              <w:tcPr>
                <w:tcW w:w="2067" w:type="dxa"/>
                <w:gridSpan w:val="2"/>
              </w:tcPr>
              <w:p w14:paraId="146C81DE" w14:textId="1BB3AA79"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21BECB76" w14:textId="5FC57958"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436294443"/>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2F902EFB" w14:textId="13B60D40"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259644695"/>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FD146F" w:rsidRPr="00193B3C" w14:paraId="05755BFA" w14:textId="77777777" w:rsidTr="00416D62">
        <w:sdt>
          <w:sdtPr>
            <w:rPr>
              <w:rFonts w:ascii="ScalaPro-Regular" w:hAnsi="ScalaPro-Regular"/>
              <w:snapToGrid w:val="0"/>
              <w:color w:val="000000" w:themeColor="text1"/>
              <w:szCs w:val="24"/>
            </w:rPr>
            <w:id w:val="-934276388"/>
            <w:placeholder>
              <w:docPart w:val="AADCBB67D4FB412CA30F4FFE082C8448"/>
            </w:placeholder>
            <w:showingPlcHdr/>
          </w:sdtPr>
          <w:sdtEndPr/>
          <w:sdtContent>
            <w:tc>
              <w:tcPr>
                <w:tcW w:w="1798" w:type="dxa"/>
              </w:tcPr>
              <w:p w14:paraId="1553FB12" w14:textId="64E9D780"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441132319"/>
            <w:placeholder>
              <w:docPart w:val="21076D97D0AA461BA152CEBCDA3240C6"/>
            </w:placeholder>
            <w:showingPlcHdr/>
          </w:sdtPr>
          <w:sdtEndPr/>
          <w:sdtContent>
            <w:tc>
              <w:tcPr>
                <w:tcW w:w="1798" w:type="dxa"/>
                <w:gridSpan w:val="3"/>
              </w:tcPr>
              <w:p w14:paraId="51D3A739" w14:textId="6F9855E0"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14752699"/>
            <w:placeholder>
              <w:docPart w:val="55B3EB754A6944E7B912D469E6220818"/>
            </w:placeholder>
            <w:showingPlcHdr/>
          </w:sdtPr>
          <w:sdtEndPr/>
          <w:sdtContent>
            <w:tc>
              <w:tcPr>
                <w:tcW w:w="1529" w:type="dxa"/>
              </w:tcPr>
              <w:p w14:paraId="3FC30CB3" w14:textId="54394F46"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390302018"/>
            <w:placeholder>
              <w:docPart w:val="E9BC7D07DE424890A38D9895DB0747E9"/>
            </w:placeholder>
            <w:showingPlcHdr/>
          </w:sdtPr>
          <w:sdtEndPr/>
          <w:sdtContent>
            <w:tc>
              <w:tcPr>
                <w:tcW w:w="2067" w:type="dxa"/>
                <w:gridSpan w:val="2"/>
              </w:tcPr>
              <w:p w14:paraId="38CB0472" w14:textId="33A2F495"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5F7665F3" w14:textId="55D56F2D"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805200967"/>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5C3201A1" w14:textId="6119B93C"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806847737"/>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FD146F" w:rsidRPr="00193B3C" w14:paraId="42D352C7" w14:textId="77777777" w:rsidTr="00416D62">
        <w:trPr>
          <w:trHeight w:val="280"/>
        </w:trPr>
        <w:sdt>
          <w:sdtPr>
            <w:rPr>
              <w:rFonts w:ascii="ScalaPro-Regular" w:hAnsi="ScalaPro-Regular"/>
              <w:snapToGrid w:val="0"/>
              <w:color w:val="000000" w:themeColor="text1"/>
              <w:szCs w:val="24"/>
            </w:rPr>
            <w:id w:val="141014056"/>
            <w:placeholder>
              <w:docPart w:val="112BFC98D1D04320BB8AD1F5E5AB6F92"/>
            </w:placeholder>
            <w:showingPlcHdr/>
          </w:sdtPr>
          <w:sdtEndPr/>
          <w:sdtContent>
            <w:tc>
              <w:tcPr>
                <w:tcW w:w="1798" w:type="dxa"/>
              </w:tcPr>
              <w:p w14:paraId="02563B2C" w14:textId="5A0E55BD"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942022085"/>
            <w:placeholder>
              <w:docPart w:val="63A4D8705ED243ADA8DDC9A6DE22EF43"/>
            </w:placeholder>
            <w:showingPlcHdr/>
          </w:sdtPr>
          <w:sdtEndPr/>
          <w:sdtContent>
            <w:tc>
              <w:tcPr>
                <w:tcW w:w="1798" w:type="dxa"/>
                <w:gridSpan w:val="3"/>
              </w:tcPr>
              <w:p w14:paraId="4128C70C" w14:textId="7291844B"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726832601"/>
            <w:placeholder>
              <w:docPart w:val="FB85278108B046928130AFA528D52ED4"/>
            </w:placeholder>
            <w:showingPlcHdr/>
          </w:sdtPr>
          <w:sdtEndPr/>
          <w:sdtContent>
            <w:tc>
              <w:tcPr>
                <w:tcW w:w="1529" w:type="dxa"/>
              </w:tcPr>
              <w:p w14:paraId="5468FCD0" w14:textId="30E93E71"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402663477"/>
            <w:placeholder>
              <w:docPart w:val="D55C465E52624E6BBB88AF5D5B0190A3"/>
            </w:placeholder>
            <w:showingPlcHdr/>
          </w:sdtPr>
          <w:sdtEndPr/>
          <w:sdtContent>
            <w:tc>
              <w:tcPr>
                <w:tcW w:w="2067" w:type="dxa"/>
                <w:gridSpan w:val="2"/>
              </w:tcPr>
              <w:p w14:paraId="5AB7A628" w14:textId="321F8A27"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526E2A44" w14:textId="626CF258"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265533939"/>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67585575" w14:textId="6E1AC55E"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1707598966"/>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EE0FF9" w:rsidRPr="00193B3C" w14:paraId="77F147A9" w14:textId="77777777" w:rsidTr="00416D62">
        <w:trPr>
          <w:trHeight w:val="280"/>
        </w:trPr>
        <w:sdt>
          <w:sdtPr>
            <w:rPr>
              <w:rFonts w:ascii="ScalaPro-Regular" w:hAnsi="ScalaPro-Regular"/>
              <w:snapToGrid w:val="0"/>
              <w:color w:val="000000" w:themeColor="text1"/>
              <w:szCs w:val="24"/>
            </w:rPr>
            <w:id w:val="509575179"/>
            <w:placeholder>
              <w:docPart w:val="F3CF48F126704636A53062BF52E40BF9"/>
            </w:placeholder>
            <w:showingPlcHdr/>
          </w:sdtPr>
          <w:sdtEndPr/>
          <w:sdtContent>
            <w:tc>
              <w:tcPr>
                <w:tcW w:w="1798" w:type="dxa"/>
              </w:tcPr>
              <w:p w14:paraId="5DF7229E" w14:textId="708A6660" w:rsidR="00EE0FF9" w:rsidRPr="00193B3C" w:rsidRDefault="00EE0FF9" w:rsidP="00EE0FF9">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138096501"/>
            <w:placeholder>
              <w:docPart w:val="05E2892451CD4C5781E49C7A07866B6E"/>
            </w:placeholder>
            <w:showingPlcHdr/>
          </w:sdtPr>
          <w:sdtEndPr/>
          <w:sdtContent>
            <w:tc>
              <w:tcPr>
                <w:tcW w:w="1798" w:type="dxa"/>
                <w:gridSpan w:val="3"/>
              </w:tcPr>
              <w:p w14:paraId="6CF7E86E" w14:textId="198C1BF6" w:rsidR="00EE0FF9" w:rsidRPr="00193B3C" w:rsidRDefault="00EE0FF9" w:rsidP="00EE0FF9">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67010953"/>
            <w:placeholder>
              <w:docPart w:val="2BF3102F5C3F45AA81D419DD958BFC2A"/>
            </w:placeholder>
            <w:showingPlcHdr/>
          </w:sdtPr>
          <w:sdtEndPr/>
          <w:sdtContent>
            <w:tc>
              <w:tcPr>
                <w:tcW w:w="1529" w:type="dxa"/>
              </w:tcPr>
              <w:p w14:paraId="7D9CA66A" w14:textId="3CD35595" w:rsidR="00EE0FF9" w:rsidRPr="00193B3C" w:rsidRDefault="00EE0FF9" w:rsidP="00EE0FF9">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699618392"/>
            <w:placeholder>
              <w:docPart w:val="8D26EC10E9514541820700BE74A2C762"/>
            </w:placeholder>
            <w:showingPlcHdr/>
          </w:sdtPr>
          <w:sdtEndPr/>
          <w:sdtContent>
            <w:tc>
              <w:tcPr>
                <w:tcW w:w="2067" w:type="dxa"/>
                <w:gridSpan w:val="2"/>
              </w:tcPr>
              <w:p w14:paraId="7DA9246B" w14:textId="2B827C67" w:rsidR="00EE0FF9" w:rsidRPr="00193B3C" w:rsidRDefault="0071625E" w:rsidP="00EE0FF9">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5CE71D12" w14:textId="6E2C6319" w:rsidR="00EE0FF9" w:rsidRPr="00193B3C" w:rsidRDefault="002C2FEC" w:rsidP="00EE0FF9">
            <w:pPr>
              <w:pStyle w:val="NoSpacing"/>
              <w:jc w:val="center"/>
              <w:rPr>
                <w:rFonts w:ascii="ScalaPro-Regular" w:hAnsi="ScalaPro-Regular" w:cs="Times New Roman"/>
                <w:szCs w:val="24"/>
                <w:lang w:val="en-GB"/>
              </w:rPr>
            </w:pPr>
            <w:sdt>
              <w:sdtPr>
                <w:rPr>
                  <w:rFonts w:ascii="ScalaPro-Regular" w:hAnsi="ScalaPro-Regular" w:cs="Times New Roman"/>
                  <w:szCs w:val="24"/>
                  <w:lang w:val="en-GB"/>
                </w:rPr>
                <w:id w:val="692662344"/>
                <w14:checkbox>
                  <w14:checked w14:val="0"/>
                  <w14:checkedState w14:val="2612" w14:font="MS Gothic"/>
                  <w14:uncheckedState w14:val="2610" w14:font="MS Gothic"/>
                </w14:checkbox>
              </w:sdtPr>
              <w:sdtEndPr/>
              <w:sdtContent>
                <w:r w:rsidR="00EE0FF9" w:rsidRPr="00193B3C">
                  <w:rPr>
                    <w:rFonts w:ascii="Segoe UI Symbol" w:hAnsi="Segoe UI Symbol" w:cs="Segoe UI Symbol"/>
                    <w:szCs w:val="24"/>
                    <w:lang w:val="en-GB"/>
                  </w:rPr>
                  <w:t>☐</w:t>
                </w:r>
              </w:sdtContent>
            </w:sdt>
          </w:p>
        </w:tc>
        <w:tc>
          <w:tcPr>
            <w:tcW w:w="1804" w:type="dxa"/>
          </w:tcPr>
          <w:p w14:paraId="295333A7" w14:textId="37E2B469" w:rsidR="00EE0FF9" w:rsidRPr="00193B3C" w:rsidRDefault="002C2FEC" w:rsidP="00EE0FF9">
            <w:pPr>
              <w:pStyle w:val="NoSpacing"/>
              <w:jc w:val="center"/>
              <w:rPr>
                <w:rFonts w:ascii="ScalaPro-Regular" w:hAnsi="ScalaPro-Regular" w:cs="Times New Roman"/>
                <w:szCs w:val="24"/>
                <w:lang w:val="en-GB"/>
              </w:rPr>
            </w:pPr>
            <w:sdt>
              <w:sdtPr>
                <w:rPr>
                  <w:rFonts w:ascii="ScalaPro-Regular" w:hAnsi="ScalaPro-Regular" w:cs="Times New Roman"/>
                  <w:szCs w:val="24"/>
                  <w:lang w:val="en-GB"/>
                </w:rPr>
                <w:id w:val="-2099857292"/>
                <w14:checkbox>
                  <w14:checked w14:val="0"/>
                  <w14:checkedState w14:val="2612" w14:font="MS Gothic"/>
                  <w14:uncheckedState w14:val="2610" w14:font="MS Gothic"/>
                </w14:checkbox>
              </w:sdtPr>
              <w:sdtEndPr/>
              <w:sdtContent>
                <w:r w:rsidR="00EE0FF9" w:rsidRPr="00193B3C">
                  <w:rPr>
                    <w:rFonts w:ascii="Segoe UI Symbol" w:hAnsi="Segoe UI Symbol" w:cs="Segoe UI Symbol"/>
                    <w:szCs w:val="24"/>
                    <w:lang w:val="en-GB"/>
                  </w:rPr>
                  <w:t>☐</w:t>
                </w:r>
              </w:sdtContent>
            </w:sdt>
          </w:p>
        </w:tc>
      </w:tr>
      <w:tr w:rsidR="00FD146F" w:rsidRPr="00193B3C" w14:paraId="26890C15" w14:textId="77777777" w:rsidTr="00416D62">
        <w:sdt>
          <w:sdtPr>
            <w:rPr>
              <w:rFonts w:ascii="ScalaPro-Regular" w:hAnsi="ScalaPro-Regular"/>
              <w:snapToGrid w:val="0"/>
              <w:color w:val="000000" w:themeColor="text1"/>
              <w:szCs w:val="24"/>
            </w:rPr>
            <w:id w:val="1574246498"/>
            <w:placeholder>
              <w:docPart w:val="779FD1A5A7BA49F8BCECBB41DF5EF930"/>
            </w:placeholder>
            <w:showingPlcHdr/>
          </w:sdtPr>
          <w:sdtEndPr/>
          <w:sdtContent>
            <w:tc>
              <w:tcPr>
                <w:tcW w:w="1798" w:type="dxa"/>
              </w:tcPr>
              <w:p w14:paraId="401B7E00" w14:textId="5C402CB2"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595174634"/>
            <w:placeholder>
              <w:docPart w:val="D17914CA9AA44C00B8825DB87962E675"/>
            </w:placeholder>
            <w:showingPlcHdr/>
          </w:sdtPr>
          <w:sdtEndPr/>
          <w:sdtContent>
            <w:tc>
              <w:tcPr>
                <w:tcW w:w="1798" w:type="dxa"/>
                <w:gridSpan w:val="3"/>
              </w:tcPr>
              <w:p w14:paraId="79BD9A71" w14:textId="50594FDC"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634794461"/>
            <w:placeholder>
              <w:docPart w:val="AB2B8E7DCB28466AA268FE34C974A15D"/>
            </w:placeholder>
            <w:showingPlcHdr/>
          </w:sdtPr>
          <w:sdtEndPr/>
          <w:sdtContent>
            <w:tc>
              <w:tcPr>
                <w:tcW w:w="1529" w:type="dxa"/>
              </w:tcPr>
              <w:p w14:paraId="79DAD616" w14:textId="39735CCF"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528401521"/>
            <w:placeholder>
              <w:docPart w:val="C0411FEF9CED414894A02693BA1CD41A"/>
            </w:placeholder>
            <w:showingPlcHdr/>
          </w:sdtPr>
          <w:sdtEndPr/>
          <w:sdtContent>
            <w:tc>
              <w:tcPr>
                <w:tcW w:w="2067" w:type="dxa"/>
                <w:gridSpan w:val="2"/>
              </w:tcPr>
              <w:p w14:paraId="5B53FFB4" w14:textId="73D151D9" w:rsidR="00FD146F" w:rsidRPr="00193B3C" w:rsidRDefault="00FD146F" w:rsidP="00FD146F">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c>
          <w:tcPr>
            <w:tcW w:w="1799" w:type="dxa"/>
            <w:gridSpan w:val="2"/>
          </w:tcPr>
          <w:p w14:paraId="40858404" w14:textId="14483045"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288566852"/>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c>
          <w:tcPr>
            <w:tcW w:w="1804" w:type="dxa"/>
          </w:tcPr>
          <w:p w14:paraId="5D266F4F" w14:textId="627DC6B9" w:rsidR="00FD146F" w:rsidRPr="00193B3C" w:rsidRDefault="002C2FEC" w:rsidP="00FD146F">
            <w:pPr>
              <w:pStyle w:val="NoSpacing"/>
              <w:jc w:val="center"/>
              <w:rPr>
                <w:rFonts w:ascii="ScalaPro-Regular" w:hAnsi="ScalaPro-Regular"/>
                <w:color w:val="000000" w:themeColor="text1"/>
                <w:szCs w:val="24"/>
              </w:rPr>
            </w:pPr>
            <w:sdt>
              <w:sdtPr>
                <w:rPr>
                  <w:rFonts w:ascii="ScalaPro-Regular" w:hAnsi="ScalaPro-Regular" w:cs="Times New Roman"/>
                  <w:szCs w:val="24"/>
                  <w:lang w:val="en-GB"/>
                </w:rPr>
                <w:id w:val="673535616"/>
                <w14:checkbox>
                  <w14:checked w14:val="0"/>
                  <w14:checkedState w14:val="2612" w14:font="MS Gothic"/>
                  <w14:uncheckedState w14:val="2610" w14:font="MS Gothic"/>
                </w14:checkbox>
              </w:sdtPr>
              <w:sdtEndPr/>
              <w:sdtContent>
                <w:r w:rsidR="00FD146F" w:rsidRPr="00193B3C">
                  <w:rPr>
                    <w:rFonts w:ascii="Segoe UI Symbol" w:hAnsi="Segoe UI Symbol" w:cs="Segoe UI Symbol"/>
                    <w:szCs w:val="24"/>
                    <w:lang w:val="en-GB"/>
                  </w:rPr>
                  <w:t>☐</w:t>
                </w:r>
              </w:sdtContent>
            </w:sdt>
          </w:p>
        </w:tc>
      </w:tr>
      <w:tr w:rsidR="00416D62" w:rsidRPr="00193B3C" w14:paraId="0E19EB57" w14:textId="77777777" w:rsidTr="00416D62">
        <w:trPr>
          <w:trHeight w:val="415"/>
        </w:trPr>
        <w:tc>
          <w:tcPr>
            <w:tcW w:w="2245" w:type="dxa"/>
            <w:gridSpan w:val="3"/>
            <w:shd w:val="clear" w:color="auto" w:fill="D5DCE4" w:themeFill="text2" w:themeFillTint="33"/>
          </w:tcPr>
          <w:p w14:paraId="7CEEB3E1" w14:textId="77777777" w:rsidR="00416D62" w:rsidRPr="00193B3C" w:rsidRDefault="00416D62" w:rsidP="00D65A07">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Name and signature </w:t>
            </w:r>
          </w:p>
        </w:tc>
        <w:tc>
          <w:tcPr>
            <w:tcW w:w="4590" w:type="dxa"/>
            <w:gridSpan w:val="3"/>
          </w:tcPr>
          <w:p w14:paraId="6C77B738" w14:textId="77777777" w:rsidR="00416D62" w:rsidRPr="00193B3C" w:rsidRDefault="00416D62" w:rsidP="00D65A07">
            <w:pPr>
              <w:pStyle w:val="NoSpacing"/>
              <w:rPr>
                <w:rFonts w:ascii="ScalaPro-Regular" w:hAnsi="ScalaPro-Regular"/>
                <w:color w:val="000000" w:themeColor="text1"/>
                <w:sz w:val="23"/>
                <w:szCs w:val="23"/>
              </w:rPr>
            </w:pPr>
          </w:p>
          <w:p w14:paraId="47BCE28B" w14:textId="77777777" w:rsidR="00416D62" w:rsidRPr="00193B3C" w:rsidRDefault="00416D62" w:rsidP="00D65A07">
            <w:pPr>
              <w:pStyle w:val="NoSpacing"/>
              <w:rPr>
                <w:rFonts w:ascii="ScalaPro-Regular" w:hAnsi="ScalaPro-Regular"/>
                <w:color w:val="000000" w:themeColor="text1"/>
                <w:sz w:val="23"/>
                <w:szCs w:val="23"/>
              </w:rPr>
            </w:pPr>
          </w:p>
        </w:tc>
        <w:tc>
          <w:tcPr>
            <w:tcW w:w="900" w:type="dxa"/>
            <w:gridSpan w:val="2"/>
            <w:shd w:val="clear" w:color="auto" w:fill="D5DCE4" w:themeFill="text2" w:themeFillTint="33"/>
          </w:tcPr>
          <w:p w14:paraId="344BCA6F" w14:textId="77777777" w:rsidR="00416D62" w:rsidRPr="00193B3C" w:rsidRDefault="00416D62" w:rsidP="00D65A07">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Date</w:t>
            </w:r>
          </w:p>
        </w:tc>
        <w:tc>
          <w:tcPr>
            <w:tcW w:w="3060" w:type="dxa"/>
            <w:gridSpan w:val="2"/>
          </w:tcPr>
          <w:p w14:paraId="5AA1D94B" w14:textId="77777777" w:rsidR="00416D62" w:rsidRPr="00193B3C" w:rsidRDefault="00416D62" w:rsidP="00D65A07">
            <w:pPr>
              <w:pStyle w:val="NoSpacing"/>
              <w:jc w:val="center"/>
              <w:rPr>
                <w:rFonts w:ascii="ScalaPro-Regular" w:hAnsi="ScalaPro-Regular"/>
                <w:color w:val="000000" w:themeColor="text1"/>
                <w:sz w:val="23"/>
                <w:szCs w:val="23"/>
              </w:rPr>
            </w:pPr>
          </w:p>
        </w:tc>
      </w:tr>
    </w:tbl>
    <w:p w14:paraId="64F4ADD6" w14:textId="77777777" w:rsidR="00416D62" w:rsidRDefault="00416D62" w:rsidP="00EE0FF9">
      <w:pPr>
        <w:pStyle w:val="NoSpacing"/>
        <w:rPr>
          <w:rFonts w:ascii="ScalaPro-Regular" w:hAnsi="ScalaPro-Regular"/>
          <w:color w:val="000000" w:themeColor="text1"/>
          <w:szCs w:val="24"/>
          <w:rtl/>
        </w:rPr>
      </w:pPr>
    </w:p>
    <w:p w14:paraId="4ADB76FE" w14:textId="27077A89" w:rsidR="00EE0FF9" w:rsidRPr="00193B3C" w:rsidRDefault="00EE0FF9" w:rsidP="00EE0FF9">
      <w:pPr>
        <w:pStyle w:val="NoSpacing"/>
        <w:rPr>
          <w:rFonts w:ascii="ScalaPro-Regular" w:hAnsi="ScalaPro-Regular"/>
          <w:color w:val="000000" w:themeColor="text1"/>
          <w:szCs w:val="24"/>
        </w:rPr>
      </w:pPr>
      <w:r w:rsidRPr="00193B3C">
        <w:rPr>
          <w:rFonts w:ascii="ScalaPro-Regular" w:hAnsi="ScalaPro-Regular"/>
          <w:color w:val="000000" w:themeColor="text1"/>
          <w:szCs w:val="24"/>
        </w:rPr>
        <w:t xml:space="preserve">Listed individuals must: </w:t>
      </w:r>
    </w:p>
    <w:p w14:paraId="6070BAA0" w14:textId="77777777" w:rsidR="00EE0FF9" w:rsidRPr="00193B3C" w:rsidRDefault="00EE0FF9" w:rsidP="00EE0FF9">
      <w:pPr>
        <w:pStyle w:val="NoSpacing"/>
        <w:rPr>
          <w:rFonts w:ascii="ScalaPro-Regular" w:hAnsi="ScalaPro-Regular"/>
          <w:color w:val="000000" w:themeColor="text1"/>
          <w:szCs w:val="24"/>
        </w:rPr>
      </w:pPr>
      <w:r w:rsidRPr="00193B3C">
        <w:rPr>
          <w:rFonts w:ascii="ScalaPro-Regular" w:hAnsi="ScalaPro-Regular"/>
          <w:color w:val="000000" w:themeColor="text1"/>
          <w:szCs w:val="24"/>
        </w:rPr>
        <w:t>1) Submit an up-to-date resume.</w:t>
      </w:r>
    </w:p>
    <w:p w14:paraId="5FB4697C" w14:textId="77777777" w:rsidR="00EE0FF9" w:rsidRPr="00193B3C" w:rsidRDefault="00EE0FF9" w:rsidP="00EE0FF9">
      <w:pPr>
        <w:pStyle w:val="NoSpacing"/>
        <w:rPr>
          <w:rFonts w:ascii="ScalaPro-Regular" w:hAnsi="ScalaPro-Regular"/>
          <w:color w:val="000000" w:themeColor="text1"/>
          <w:szCs w:val="24"/>
        </w:rPr>
      </w:pPr>
      <w:r w:rsidRPr="00193B3C">
        <w:rPr>
          <w:rFonts w:ascii="ScalaPro-Regular" w:hAnsi="ScalaPro-Regular"/>
          <w:color w:val="000000" w:themeColor="text1"/>
          <w:szCs w:val="24"/>
        </w:rPr>
        <w:t xml:space="preserve">2) Complete research financial disclosure form, Appendix (B). </w:t>
      </w:r>
    </w:p>
    <w:p w14:paraId="273FA053" w14:textId="77777777" w:rsidR="00EE0FF9" w:rsidRPr="00193B3C" w:rsidRDefault="00EE0FF9" w:rsidP="00EE0FF9">
      <w:pPr>
        <w:pStyle w:val="NoSpacing"/>
        <w:rPr>
          <w:rFonts w:ascii="ScalaPro-Regular" w:hAnsi="ScalaPro-Regular"/>
          <w:color w:val="000000" w:themeColor="text1"/>
          <w:szCs w:val="24"/>
        </w:rPr>
      </w:pPr>
      <w:r w:rsidRPr="00193B3C">
        <w:rPr>
          <w:rFonts w:ascii="ScalaPro-Regular" w:hAnsi="ScalaPro-Regular"/>
          <w:color w:val="000000" w:themeColor="text1"/>
          <w:szCs w:val="24"/>
        </w:rPr>
        <w:t xml:space="preserve">3) Submit evidence of completing the mandatory training. </w:t>
      </w:r>
    </w:p>
    <w:p w14:paraId="4EF667AB" w14:textId="77777777" w:rsidR="00EE0FF9" w:rsidRPr="00193B3C" w:rsidRDefault="00EE0FF9" w:rsidP="00EE0FF9">
      <w:pPr>
        <w:pStyle w:val="NoSpacing"/>
        <w:rPr>
          <w:rFonts w:ascii="ScalaPro-Regular" w:hAnsi="ScalaPro-Regular"/>
          <w:color w:val="000000" w:themeColor="text1"/>
          <w:szCs w:val="24"/>
        </w:rPr>
      </w:pPr>
      <w:r w:rsidRPr="00193B3C">
        <w:rPr>
          <w:rFonts w:ascii="ScalaPro-Regular" w:hAnsi="ScalaPro-Regular"/>
          <w:color w:val="000000" w:themeColor="text1"/>
          <w:szCs w:val="24"/>
        </w:rPr>
        <w:t>4) Sign Commitment by Research Team, Appendix (C), not required for PI.</w:t>
      </w:r>
    </w:p>
    <w:p w14:paraId="44FE8BE1" w14:textId="5DF3EAF4" w:rsidR="003206FF" w:rsidRPr="00193B3C" w:rsidRDefault="00EE0FF9" w:rsidP="00EE0FF9">
      <w:pPr>
        <w:pStyle w:val="NoSpacing"/>
        <w:rPr>
          <w:rFonts w:ascii="ScalaPro-Regular" w:hAnsi="ScalaPro-Regular"/>
          <w:color w:val="000000" w:themeColor="text1"/>
          <w:szCs w:val="24"/>
          <w:rtl/>
        </w:rPr>
      </w:pPr>
      <w:r w:rsidRPr="00193B3C">
        <w:rPr>
          <w:rFonts w:ascii="ScalaPro-Regular" w:hAnsi="ScalaPro-Regular"/>
          <w:color w:val="000000" w:themeColor="text1"/>
          <w:szCs w:val="24"/>
        </w:rPr>
        <w:t>5) Individuals who will obtain the participant’s consent should be trained on consenting procedure.</w:t>
      </w:r>
    </w:p>
    <w:p w14:paraId="5E0541A9" w14:textId="77777777" w:rsidR="00610D3E" w:rsidRPr="00193B3C" w:rsidRDefault="00610D3E" w:rsidP="00EE0FF9">
      <w:pPr>
        <w:pStyle w:val="NoSpacing"/>
        <w:rPr>
          <w:rFonts w:ascii="ScalaPro-Regular" w:hAnsi="ScalaPro-Regular"/>
          <w:color w:val="000000" w:themeColor="text1"/>
          <w:szCs w:val="24"/>
          <w:rtl/>
        </w:rPr>
      </w:pPr>
    </w:p>
    <w:p w14:paraId="59C137CA" w14:textId="64861D38" w:rsidR="00610D3E" w:rsidRPr="00193B3C" w:rsidRDefault="00610D3E">
      <w:pPr>
        <w:rPr>
          <w:rFonts w:ascii="ScalaPro-Regular" w:hAnsi="ScalaPro-Regular"/>
          <w:color w:val="000000" w:themeColor="text1"/>
          <w:sz w:val="22"/>
          <w:szCs w:val="20"/>
          <w:rtl/>
        </w:rPr>
      </w:pPr>
      <w:r w:rsidRPr="00193B3C">
        <w:rPr>
          <w:rFonts w:ascii="ScalaPro-Regular" w:hAnsi="ScalaPro-Regular"/>
          <w:color w:val="000000" w:themeColor="text1"/>
          <w:sz w:val="22"/>
          <w:szCs w:val="20"/>
          <w:rtl/>
        </w:rPr>
        <w:br w:type="page"/>
      </w:r>
    </w:p>
    <w:p w14:paraId="0AC43904" w14:textId="24CE3CCB" w:rsidR="006114CB" w:rsidRPr="00193B3C" w:rsidRDefault="006114CB" w:rsidP="006114CB">
      <w:pPr>
        <w:pStyle w:val="NoSpacing"/>
        <w:shd w:val="clear" w:color="auto" w:fill="D5DCE4" w:themeFill="text2" w:themeFillTint="33"/>
        <w:rPr>
          <w:rFonts w:ascii="ScalaPro-Regular" w:hAnsi="ScalaPro-Regular"/>
          <w:color w:val="000000" w:themeColor="text1"/>
          <w:sz w:val="22"/>
          <w:szCs w:val="20"/>
          <w:lang w:val="en-GB"/>
        </w:rPr>
      </w:pPr>
      <w:r w:rsidRPr="00193B3C">
        <w:rPr>
          <w:rFonts w:ascii="ScalaPro-Regular" w:hAnsi="ScalaPro-Regular" w:cs="Simplified Arabic"/>
          <w:b/>
          <w:bCs/>
          <w:color w:val="000000" w:themeColor="text1"/>
          <w:szCs w:val="24"/>
        </w:rPr>
        <w:lastRenderedPageBreak/>
        <w:t xml:space="preserve">Appendix (B) </w:t>
      </w:r>
      <w:r w:rsidR="009A3F08">
        <w:rPr>
          <w:rFonts w:ascii="ScalaPro-Regular" w:hAnsi="ScalaPro-Regular" w:cs="Simplified Arabic"/>
          <w:b/>
          <w:bCs/>
          <w:color w:val="000000" w:themeColor="text1"/>
          <w:szCs w:val="24"/>
        </w:rPr>
        <w:t xml:space="preserve">Required </w:t>
      </w:r>
      <w:r w:rsidRPr="00193B3C">
        <w:rPr>
          <w:rFonts w:ascii="ScalaPro-Regular" w:hAnsi="ScalaPro-Regular" w:cs="Simplified Arabic"/>
          <w:b/>
          <w:bCs/>
          <w:color w:val="000000" w:themeColor="text1"/>
          <w:szCs w:val="24"/>
        </w:rPr>
        <w:t>– Research Financial Disclosure Form [Use as many copies of this page as you need]</w:t>
      </w:r>
    </w:p>
    <w:p w14:paraId="662C331D" w14:textId="77777777" w:rsidR="005527FE" w:rsidRPr="00193B3C" w:rsidRDefault="005527FE" w:rsidP="005527FE">
      <w:pPr>
        <w:pStyle w:val="NoSpacing"/>
        <w:rPr>
          <w:rFonts w:ascii="ScalaPro-Regular" w:hAnsi="ScalaPro-Regular"/>
          <w:color w:val="000000" w:themeColor="text1"/>
        </w:rPr>
      </w:pPr>
    </w:p>
    <w:tbl>
      <w:tblPr>
        <w:tblStyle w:val="TableGrid"/>
        <w:tblW w:w="10975" w:type="dxa"/>
        <w:tblLook w:val="04A0" w:firstRow="1" w:lastRow="0" w:firstColumn="1" w:lastColumn="0" w:noHBand="0" w:noVBand="1"/>
      </w:tblPr>
      <w:tblGrid>
        <w:gridCol w:w="2065"/>
        <w:gridCol w:w="450"/>
        <w:gridCol w:w="4320"/>
        <w:gridCol w:w="900"/>
        <w:gridCol w:w="1530"/>
        <w:gridCol w:w="810"/>
        <w:gridCol w:w="900"/>
      </w:tblGrid>
      <w:tr w:rsidR="00580862" w:rsidRPr="00193B3C" w14:paraId="55DFD2DA" w14:textId="77777777" w:rsidTr="00580862">
        <w:trPr>
          <w:trHeight w:val="217"/>
        </w:trPr>
        <w:tc>
          <w:tcPr>
            <w:tcW w:w="2065" w:type="dxa"/>
            <w:shd w:val="clear" w:color="auto" w:fill="D5DCE4" w:themeFill="text2" w:themeFillTint="33"/>
            <w:vAlign w:val="center"/>
          </w:tcPr>
          <w:p w14:paraId="5AC94541" w14:textId="6F2AAEC0" w:rsidR="00580862" w:rsidRPr="00193B3C" w:rsidRDefault="00580862" w:rsidP="00580862">
            <w:pPr>
              <w:pStyle w:val="NoSpacing"/>
              <w:rPr>
                <w:rFonts w:ascii="ScalaPro-Regular" w:hAnsi="ScalaPro-Regular" w:cs="Times New Roman"/>
                <w:szCs w:val="24"/>
                <w:lang w:val="en-GB"/>
              </w:rPr>
            </w:pPr>
            <w:r w:rsidRPr="00193B3C">
              <w:rPr>
                <w:rFonts w:ascii="ScalaPro-Regular" w:hAnsi="ScalaPro-Regular" w:cstheme="minorHAnsi"/>
                <w:color w:val="000000" w:themeColor="text1"/>
                <w:szCs w:val="24"/>
              </w:rPr>
              <w:t>Research Title</w:t>
            </w:r>
          </w:p>
        </w:tc>
        <w:tc>
          <w:tcPr>
            <w:tcW w:w="8910" w:type="dxa"/>
            <w:gridSpan w:val="6"/>
            <w:shd w:val="clear" w:color="auto" w:fill="auto"/>
          </w:tcPr>
          <w:sdt>
            <w:sdtPr>
              <w:rPr>
                <w:rFonts w:ascii="ScalaPro-Regular" w:hAnsi="ScalaPro-Regular" w:cstheme="minorHAnsi"/>
                <w:color w:val="000000" w:themeColor="text1"/>
                <w:szCs w:val="24"/>
              </w:rPr>
              <w:id w:val="-501120974"/>
              <w:placeholder>
                <w:docPart w:val="54B0B34F4181473BB643A8CAC196813D"/>
              </w:placeholder>
              <w:showingPlcHdr/>
            </w:sdtPr>
            <w:sdtEndPr/>
            <w:sdtContent>
              <w:p w14:paraId="65AA6B36" w14:textId="537EE540" w:rsidR="00580862" w:rsidRPr="00193B3C" w:rsidRDefault="00580862" w:rsidP="00580862">
                <w:pPr>
                  <w:pStyle w:val="NoSpacing"/>
                  <w:rPr>
                    <w:rFonts w:ascii="ScalaPro-Regular" w:hAnsi="ScalaPro-Regular" w:cs="Times New Roman"/>
                    <w:szCs w:val="24"/>
                    <w:lang w:val="en-GB"/>
                  </w:rPr>
                </w:pPr>
                <w:r w:rsidRPr="00193B3C">
                  <w:rPr>
                    <w:rStyle w:val="PlaceholderText"/>
                    <w:rFonts w:ascii="ScalaPro-Regular" w:hAnsi="ScalaPro-Regular"/>
                    <w:color w:val="000000" w:themeColor="text1"/>
                    <w:szCs w:val="24"/>
                  </w:rPr>
                  <w:t>Click or tap here to enter text.</w:t>
                </w:r>
              </w:p>
            </w:sdtContent>
          </w:sdt>
        </w:tc>
      </w:tr>
      <w:tr w:rsidR="005527FE" w:rsidRPr="00193B3C" w14:paraId="659A241D" w14:textId="77777777" w:rsidTr="008D02FF">
        <w:trPr>
          <w:trHeight w:val="1072"/>
        </w:trPr>
        <w:tc>
          <w:tcPr>
            <w:tcW w:w="10975" w:type="dxa"/>
            <w:gridSpan w:val="7"/>
            <w:shd w:val="clear" w:color="auto" w:fill="D5DCE4" w:themeFill="text2" w:themeFillTint="33"/>
          </w:tcPr>
          <w:p w14:paraId="3297A152" w14:textId="7777777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 xml:space="preserve">This form must be completed BEFORE filing the research application. It must be updated at the time of IRB continuing review or within 30 days of discovering or acquiring a new financial interest. </w:t>
            </w:r>
          </w:p>
          <w:p w14:paraId="7E148DE4" w14:textId="7777777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Some questions refer to “Immediate family member”, which for the purposes of this disclosure, is defined as: your spouse, dependent children, stepchildren, siblings (including their spouse and children), or parents</w:t>
            </w:r>
          </w:p>
          <w:p w14:paraId="7594727D" w14:textId="7777777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A person has a financial interest if the person has, directly or indirectly, through business, investment, or family:</w:t>
            </w:r>
          </w:p>
          <w:p w14:paraId="5AF91F9E" w14:textId="7777777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a) An ownership or investment interest in any entity,</w:t>
            </w:r>
          </w:p>
          <w:p w14:paraId="223ED421" w14:textId="7777777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b) A compensation arrangement with the corporation or with any entity or individual, or</w:t>
            </w:r>
          </w:p>
          <w:p w14:paraId="5F5CC6C2" w14:textId="7777777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c) A potential ownership or investment interest in, or compensation arrangement with, any entity or individual</w:t>
            </w:r>
          </w:p>
          <w:p w14:paraId="0541F957" w14:textId="538DFAC7"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Examples</w:t>
            </w:r>
          </w:p>
          <w:p w14:paraId="4F07318E" w14:textId="409C344C" w:rsidR="005527FE" w:rsidRPr="00193B3C" w:rsidRDefault="008D02FF" w:rsidP="008D02FF">
            <w:pPr>
              <w:pStyle w:val="NoSpacing"/>
              <w:rPr>
                <w:rFonts w:ascii="ScalaPro-Regular" w:hAnsi="ScalaPro-Regular" w:cs="Times New Roman"/>
                <w:sz w:val="22"/>
                <w:lang w:val="en-GB"/>
              </w:rPr>
            </w:pPr>
            <w:r w:rsidRPr="00193B3C">
              <w:rPr>
                <w:rFonts w:ascii="ScalaPro-Regular" w:hAnsi="ScalaPro-Regular" w:cs="Times New Roman"/>
                <w:sz w:val="22"/>
                <w:lang w:val="en-GB"/>
              </w:rPr>
              <w:t>- A researcher participating in research on a technology, process or product owned by a business in which the researcher or family member holds a significant financial interest or a business interest.</w:t>
            </w:r>
          </w:p>
          <w:p w14:paraId="62050234" w14:textId="010E04F1"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w:t>
            </w:r>
            <w:r w:rsidR="008D02FF" w:rsidRPr="00193B3C">
              <w:rPr>
                <w:rFonts w:ascii="ScalaPro-Regular" w:hAnsi="ScalaPro-Regular" w:cs="Times New Roman"/>
                <w:sz w:val="22"/>
                <w:lang w:val="en-GB"/>
              </w:rPr>
              <w:t xml:space="preserve"> </w:t>
            </w:r>
            <w:r w:rsidRPr="00193B3C">
              <w:rPr>
                <w:rFonts w:ascii="ScalaPro-Regular" w:hAnsi="ScalaPro-Regular" w:cs="Times New Roman"/>
                <w:sz w:val="22"/>
                <w:lang w:val="en-GB"/>
              </w:rPr>
              <w:t>A researcher participating in research on a technology, process or product developed by that researcher or family member.</w:t>
            </w:r>
          </w:p>
          <w:p w14:paraId="75327B20" w14:textId="11E04B66"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w:t>
            </w:r>
            <w:r w:rsidR="008D02FF" w:rsidRPr="00193B3C">
              <w:rPr>
                <w:rFonts w:ascii="ScalaPro-Regular" w:hAnsi="ScalaPro-Regular" w:cs="Times New Roman"/>
                <w:sz w:val="22"/>
                <w:lang w:val="en-GB"/>
              </w:rPr>
              <w:t xml:space="preserve"> </w:t>
            </w:r>
            <w:r w:rsidRPr="00193B3C">
              <w:rPr>
                <w:rFonts w:ascii="ScalaPro-Regular" w:hAnsi="ScalaPro-Regular" w:cs="Times New Roman"/>
                <w:sz w:val="22"/>
                <w:lang w:val="en-GB"/>
              </w:rPr>
              <w:t>A researcher or family member assuming an executive position in a business engaged in commercial or research activities related to the researcher’s University responsibilities.</w:t>
            </w:r>
          </w:p>
          <w:p w14:paraId="2CAA6C98" w14:textId="64B94439" w:rsidR="005527FE" w:rsidRPr="00193B3C" w:rsidRDefault="005527FE" w:rsidP="005527FE">
            <w:pPr>
              <w:pStyle w:val="NoSpacing"/>
              <w:rPr>
                <w:rFonts w:ascii="ScalaPro-Regular" w:hAnsi="ScalaPro-Regular" w:cs="Times New Roman"/>
                <w:sz w:val="22"/>
                <w:lang w:val="en-GB"/>
              </w:rPr>
            </w:pPr>
            <w:r w:rsidRPr="00193B3C">
              <w:rPr>
                <w:rFonts w:ascii="ScalaPro-Regular" w:hAnsi="ScalaPro-Regular" w:cs="Times New Roman"/>
                <w:sz w:val="22"/>
                <w:lang w:val="en-GB"/>
              </w:rPr>
              <w:t>-</w:t>
            </w:r>
            <w:r w:rsidR="008D02FF" w:rsidRPr="00193B3C">
              <w:rPr>
                <w:rFonts w:ascii="ScalaPro-Regular" w:hAnsi="ScalaPro-Regular" w:cs="Times New Roman"/>
                <w:sz w:val="22"/>
                <w:lang w:val="en-GB"/>
              </w:rPr>
              <w:t xml:space="preserve"> </w:t>
            </w:r>
            <w:r w:rsidRPr="00193B3C">
              <w:rPr>
                <w:rFonts w:ascii="ScalaPro-Regular" w:hAnsi="ScalaPro-Regular" w:cs="Times New Roman"/>
                <w:sz w:val="22"/>
                <w:lang w:val="en-GB"/>
              </w:rPr>
              <w:t>A researcher or family member serving on the Board of Directors of a business from which that member receives University supervised Sponsored Research Support.</w:t>
            </w:r>
          </w:p>
          <w:p w14:paraId="48B1BC85" w14:textId="327B1E94" w:rsidR="005527FE" w:rsidRPr="00193B3C" w:rsidRDefault="005527FE" w:rsidP="005527FE">
            <w:pPr>
              <w:pStyle w:val="NoSpacing"/>
              <w:rPr>
                <w:rFonts w:ascii="ScalaPro-Regular" w:hAnsi="ScalaPro-Regular"/>
                <w:color w:val="000000" w:themeColor="text1"/>
                <w:sz w:val="23"/>
                <w:szCs w:val="23"/>
              </w:rPr>
            </w:pPr>
            <w:r w:rsidRPr="00193B3C">
              <w:rPr>
                <w:rFonts w:ascii="ScalaPro-Regular" w:hAnsi="ScalaPro-Regular" w:cs="Times New Roman"/>
                <w:sz w:val="22"/>
                <w:lang w:val="en-GB"/>
              </w:rPr>
              <w:t>-</w:t>
            </w:r>
            <w:r w:rsidR="008D02FF" w:rsidRPr="00193B3C">
              <w:rPr>
                <w:rFonts w:ascii="ScalaPro-Regular" w:hAnsi="ScalaPro-Regular" w:cs="Times New Roman"/>
                <w:sz w:val="22"/>
                <w:lang w:val="en-GB"/>
              </w:rPr>
              <w:t xml:space="preserve"> </w:t>
            </w:r>
            <w:r w:rsidRPr="00193B3C">
              <w:rPr>
                <w:rFonts w:ascii="ScalaPro-Regular" w:hAnsi="ScalaPro-Regular" w:cs="Times New Roman"/>
                <w:sz w:val="22"/>
                <w:lang w:val="en-GB"/>
              </w:rPr>
              <w:t>A researcher receiving consulting income from a business that funds his or her research.</w:t>
            </w:r>
          </w:p>
        </w:tc>
      </w:tr>
      <w:tr w:rsidR="005527FE" w:rsidRPr="00193B3C" w14:paraId="04369329" w14:textId="77777777" w:rsidTr="001348E7">
        <w:tc>
          <w:tcPr>
            <w:tcW w:w="9265" w:type="dxa"/>
            <w:gridSpan w:val="5"/>
          </w:tcPr>
          <w:p w14:paraId="7B567EA1" w14:textId="50811CFC" w:rsidR="005527FE" w:rsidRPr="00193B3C" w:rsidRDefault="005527FE" w:rsidP="00396090">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1. </w:t>
            </w:r>
            <w:r w:rsidRPr="00193B3C">
              <w:rPr>
                <w:rFonts w:ascii="ScalaPro-Regular" w:hAnsi="ScalaPro-Regular"/>
                <w:sz w:val="23"/>
                <w:szCs w:val="23"/>
              </w:rPr>
              <w:t xml:space="preserve">Do you or a </w:t>
            </w:r>
            <w:r w:rsidRPr="00193B3C">
              <w:rPr>
                <w:rFonts w:ascii="ScalaPro-Regular" w:hAnsi="ScalaPro-Regular"/>
                <w:color w:val="000000"/>
                <w:sz w:val="23"/>
                <w:szCs w:val="23"/>
              </w:rPr>
              <w:t xml:space="preserve">member of your immediate family </w:t>
            </w:r>
            <w:r w:rsidRPr="00193B3C">
              <w:rPr>
                <w:rFonts w:ascii="ScalaPro-Regular" w:hAnsi="ScalaPro-Regular"/>
                <w:sz w:val="23"/>
                <w:szCs w:val="23"/>
              </w:rPr>
              <w:t>have a consulting or other financial relationship with the proposed sponsor/funding Institution?</w:t>
            </w:r>
          </w:p>
        </w:tc>
        <w:tc>
          <w:tcPr>
            <w:tcW w:w="810" w:type="dxa"/>
          </w:tcPr>
          <w:p w14:paraId="4044E664" w14:textId="45E1D8B5" w:rsidR="005527FE" w:rsidRPr="00193B3C" w:rsidRDefault="002C2FEC" w:rsidP="00396090">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1049036156"/>
                <w14:checkbox>
                  <w14:checked w14:val="0"/>
                  <w14:checkedState w14:val="2612" w14:font="MS Gothic"/>
                  <w14:uncheckedState w14:val="2610" w14:font="MS Gothic"/>
                </w14:checkbox>
              </w:sdtPr>
              <w:sdtEndPr/>
              <w:sdtContent>
                <w:r w:rsidR="008D02FF" w:rsidRPr="00193B3C">
                  <w:rPr>
                    <w:rFonts w:ascii="Segoe UI Symbol" w:eastAsia="MS Gothic"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No</w:t>
            </w:r>
          </w:p>
        </w:tc>
        <w:tc>
          <w:tcPr>
            <w:tcW w:w="900" w:type="dxa"/>
          </w:tcPr>
          <w:p w14:paraId="2E476691" w14:textId="163B62DD" w:rsidR="005527FE" w:rsidRPr="00193B3C" w:rsidRDefault="002C2FEC" w:rsidP="00396090">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1478301644"/>
                <w14:checkbox>
                  <w14:checked w14:val="0"/>
                  <w14:checkedState w14:val="2612" w14:font="MS Gothic"/>
                  <w14:uncheckedState w14:val="2610" w14:font="MS Gothic"/>
                </w14:checkbox>
              </w:sdtPr>
              <w:sdtEndPr/>
              <w:sdtContent>
                <w:r w:rsidR="005527FE" w:rsidRPr="00193B3C">
                  <w:rPr>
                    <w:rFonts w:ascii="Segoe UI Symbol"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Yes</w:t>
            </w:r>
          </w:p>
        </w:tc>
      </w:tr>
      <w:tr w:rsidR="005527FE" w:rsidRPr="00193B3C" w14:paraId="783D432D" w14:textId="77777777" w:rsidTr="001348E7">
        <w:tc>
          <w:tcPr>
            <w:tcW w:w="9265" w:type="dxa"/>
            <w:gridSpan w:val="5"/>
          </w:tcPr>
          <w:p w14:paraId="3005A1D2" w14:textId="1EDE9DEB" w:rsidR="005527FE" w:rsidRPr="00193B3C" w:rsidRDefault="005527FE" w:rsidP="005527FE">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2. </w:t>
            </w:r>
            <w:r w:rsidRPr="00193B3C">
              <w:rPr>
                <w:rFonts w:ascii="ScalaPro-Regular" w:hAnsi="ScalaPro-Regular"/>
                <w:sz w:val="23"/>
                <w:szCs w:val="23"/>
              </w:rPr>
              <w:t>Do you or a member of your immediate family have a managerial role with the proposed sponsor/funding Institution?</w:t>
            </w:r>
          </w:p>
        </w:tc>
        <w:tc>
          <w:tcPr>
            <w:tcW w:w="810" w:type="dxa"/>
          </w:tcPr>
          <w:p w14:paraId="631DD0E3" w14:textId="12BDA8FE" w:rsidR="005527FE" w:rsidRPr="00193B3C" w:rsidRDefault="002C2FEC" w:rsidP="005527FE">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80136126"/>
                <w14:checkbox>
                  <w14:checked w14:val="0"/>
                  <w14:checkedState w14:val="2612" w14:font="MS Gothic"/>
                  <w14:uncheckedState w14:val="2610" w14:font="MS Gothic"/>
                </w14:checkbox>
              </w:sdtPr>
              <w:sdtEndPr/>
              <w:sdtContent>
                <w:r w:rsidR="005527FE" w:rsidRPr="00193B3C">
                  <w:rPr>
                    <w:rFonts w:ascii="Segoe UI Symbol" w:eastAsia="MS Gothic"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No</w:t>
            </w:r>
          </w:p>
        </w:tc>
        <w:tc>
          <w:tcPr>
            <w:tcW w:w="900" w:type="dxa"/>
          </w:tcPr>
          <w:p w14:paraId="09E383A0" w14:textId="187AA210" w:rsidR="005527FE" w:rsidRPr="00193B3C" w:rsidRDefault="002C2FEC" w:rsidP="005527FE">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1813553586"/>
                <w14:checkbox>
                  <w14:checked w14:val="0"/>
                  <w14:checkedState w14:val="2612" w14:font="MS Gothic"/>
                  <w14:uncheckedState w14:val="2610" w14:font="MS Gothic"/>
                </w14:checkbox>
              </w:sdtPr>
              <w:sdtEndPr/>
              <w:sdtContent>
                <w:r w:rsidR="005527FE" w:rsidRPr="00193B3C">
                  <w:rPr>
                    <w:rFonts w:ascii="Segoe UI Symbol"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Yes</w:t>
            </w:r>
          </w:p>
        </w:tc>
      </w:tr>
      <w:tr w:rsidR="005527FE" w:rsidRPr="00193B3C" w14:paraId="52F761D0" w14:textId="77777777" w:rsidTr="001348E7">
        <w:tc>
          <w:tcPr>
            <w:tcW w:w="9265" w:type="dxa"/>
            <w:gridSpan w:val="5"/>
          </w:tcPr>
          <w:p w14:paraId="3189B475" w14:textId="7E845566" w:rsidR="005527FE" w:rsidRPr="00193B3C" w:rsidRDefault="005527FE" w:rsidP="005527FE">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3. </w:t>
            </w:r>
            <w:r w:rsidRPr="00193B3C">
              <w:rPr>
                <w:rFonts w:ascii="ScalaPro-Regular" w:hAnsi="ScalaPro-Regular"/>
                <w:sz w:val="23"/>
                <w:szCs w:val="23"/>
              </w:rPr>
              <w:t>Do you or a member of your immediate family have direct ownership (e.g.  stock, stock options, real estate, investment, etc.) or other ownership or interests in the proposed sponsor/funding Institution?</w:t>
            </w:r>
          </w:p>
        </w:tc>
        <w:tc>
          <w:tcPr>
            <w:tcW w:w="810" w:type="dxa"/>
          </w:tcPr>
          <w:p w14:paraId="0ADCA84D" w14:textId="60AE102C" w:rsidR="005527FE" w:rsidRPr="00193B3C" w:rsidRDefault="002C2FEC" w:rsidP="005527FE">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1578816542"/>
                <w14:checkbox>
                  <w14:checked w14:val="0"/>
                  <w14:checkedState w14:val="2612" w14:font="MS Gothic"/>
                  <w14:uncheckedState w14:val="2610" w14:font="MS Gothic"/>
                </w14:checkbox>
              </w:sdtPr>
              <w:sdtEndPr/>
              <w:sdtContent>
                <w:r w:rsidR="005527FE" w:rsidRPr="00193B3C">
                  <w:rPr>
                    <w:rFonts w:ascii="Segoe UI Symbol" w:eastAsia="MS Gothic"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No</w:t>
            </w:r>
          </w:p>
        </w:tc>
        <w:tc>
          <w:tcPr>
            <w:tcW w:w="900" w:type="dxa"/>
          </w:tcPr>
          <w:p w14:paraId="4E314380" w14:textId="6E5DEEA3" w:rsidR="005527FE" w:rsidRPr="00193B3C" w:rsidRDefault="002C2FEC" w:rsidP="005527FE">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1712073512"/>
                <w14:checkbox>
                  <w14:checked w14:val="0"/>
                  <w14:checkedState w14:val="2612" w14:font="MS Gothic"/>
                  <w14:uncheckedState w14:val="2610" w14:font="MS Gothic"/>
                </w14:checkbox>
              </w:sdtPr>
              <w:sdtEndPr/>
              <w:sdtContent>
                <w:r w:rsidR="005527FE" w:rsidRPr="00193B3C">
                  <w:rPr>
                    <w:rFonts w:ascii="Segoe UI Symbol"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Yes</w:t>
            </w:r>
          </w:p>
        </w:tc>
      </w:tr>
      <w:tr w:rsidR="005527FE" w:rsidRPr="00193B3C" w14:paraId="5370B1B0" w14:textId="77777777" w:rsidTr="001348E7">
        <w:tc>
          <w:tcPr>
            <w:tcW w:w="9265" w:type="dxa"/>
            <w:gridSpan w:val="5"/>
          </w:tcPr>
          <w:p w14:paraId="7CC6A8A4" w14:textId="69C8B4B9" w:rsidR="005527FE" w:rsidRPr="00193B3C" w:rsidRDefault="005527FE" w:rsidP="005527FE">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4. </w:t>
            </w:r>
            <w:r w:rsidRPr="00193B3C">
              <w:rPr>
                <w:rFonts w:ascii="ScalaPro-Regular" w:hAnsi="ScalaPro-Regular"/>
                <w:sz w:val="23"/>
                <w:szCs w:val="23"/>
              </w:rPr>
              <w:t>Does the sponsor hold patent rights or copyrights to an invention(s) created by you or a member of your immediate family?</w:t>
            </w:r>
          </w:p>
        </w:tc>
        <w:tc>
          <w:tcPr>
            <w:tcW w:w="810" w:type="dxa"/>
          </w:tcPr>
          <w:p w14:paraId="6C40903D" w14:textId="6523FF89" w:rsidR="005527FE" w:rsidRPr="00193B3C" w:rsidRDefault="002C2FEC" w:rsidP="005527FE">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729582489"/>
                <w14:checkbox>
                  <w14:checked w14:val="0"/>
                  <w14:checkedState w14:val="2612" w14:font="MS Gothic"/>
                  <w14:uncheckedState w14:val="2610" w14:font="MS Gothic"/>
                </w14:checkbox>
              </w:sdtPr>
              <w:sdtEndPr/>
              <w:sdtContent>
                <w:r w:rsidR="005527FE" w:rsidRPr="00193B3C">
                  <w:rPr>
                    <w:rFonts w:ascii="Segoe UI Symbol" w:eastAsia="MS Gothic"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No</w:t>
            </w:r>
          </w:p>
        </w:tc>
        <w:tc>
          <w:tcPr>
            <w:tcW w:w="900" w:type="dxa"/>
          </w:tcPr>
          <w:p w14:paraId="03EA6D53" w14:textId="5608E42D" w:rsidR="005527FE" w:rsidRPr="00193B3C" w:rsidRDefault="002C2FEC" w:rsidP="005527FE">
            <w:pPr>
              <w:pStyle w:val="NoSpacing"/>
              <w:jc w:val="center"/>
              <w:rPr>
                <w:rFonts w:ascii="ScalaPro-Regular" w:hAnsi="ScalaPro-Regular"/>
                <w:color w:val="000000" w:themeColor="text1"/>
                <w:sz w:val="23"/>
                <w:szCs w:val="23"/>
              </w:rPr>
            </w:pPr>
            <w:sdt>
              <w:sdtPr>
                <w:rPr>
                  <w:rFonts w:ascii="ScalaPro-Regular" w:hAnsi="ScalaPro-Regular" w:cs="Times New Roman"/>
                  <w:sz w:val="23"/>
                  <w:szCs w:val="23"/>
                  <w:lang w:val="en-GB"/>
                </w:rPr>
                <w:id w:val="1529757550"/>
                <w14:checkbox>
                  <w14:checked w14:val="0"/>
                  <w14:checkedState w14:val="2612" w14:font="MS Gothic"/>
                  <w14:uncheckedState w14:val="2610" w14:font="MS Gothic"/>
                </w14:checkbox>
              </w:sdtPr>
              <w:sdtEndPr/>
              <w:sdtContent>
                <w:r w:rsidR="005527FE" w:rsidRPr="00193B3C">
                  <w:rPr>
                    <w:rFonts w:ascii="Segoe UI Symbol"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Yes</w:t>
            </w:r>
          </w:p>
        </w:tc>
      </w:tr>
      <w:tr w:rsidR="005527FE" w:rsidRPr="00193B3C" w14:paraId="3F89F04A" w14:textId="77777777" w:rsidTr="001348E7">
        <w:tc>
          <w:tcPr>
            <w:tcW w:w="9265" w:type="dxa"/>
            <w:gridSpan w:val="5"/>
          </w:tcPr>
          <w:p w14:paraId="48B02E44" w14:textId="6015C198" w:rsidR="005527FE" w:rsidRPr="00193B3C" w:rsidRDefault="005527FE" w:rsidP="005527FE">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5. </w:t>
            </w:r>
            <w:r w:rsidRPr="00193B3C">
              <w:rPr>
                <w:rFonts w:ascii="ScalaPro-Regular" w:hAnsi="ScalaPro-Regular"/>
                <w:sz w:val="23"/>
                <w:szCs w:val="23"/>
              </w:rPr>
              <w:t>Will the proposed sponsor manufacture and/or commercialize any product involved in or that will predictably result from this research project?</w:t>
            </w:r>
          </w:p>
        </w:tc>
        <w:tc>
          <w:tcPr>
            <w:tcW w:w="810" w:type="dxa"/>
          </w:tcPr>
          <w:p w14:paraId="29EBBE4C" w14:textId="550B9A37" w:rsidR="005527FE" w:rsidRPr="00193B3C" w:rsidRDefault="002C2FEC" w:rsidP="005527FE">
            <w:pPr>
              <w:pStyle w:val="NoSpacing"/>
              <w:jc w:val="center"/>
              <w:rPr>
                <w:rFonts w:ascii="ScalaPro-Regular" w:hAnsi="ScalaPro-Regular" w:cs="Times New Roman"/>
                <w:sz w:val="23"/>
                <w:szCs w:val="23"/>
                <w:lang w:val="en-GB"/>
              </w:rPr>
            </w:pPr>
            <w:sdt>
              <w:sdtPr>
                <w:rPr>
                  <w:rFonts w:ascii="ScalaPro-Regular" w:hAnsi="ScalaPro-Regular" w:cs="Times New Roman"/>
                  <w:sz w:val="23"/>
                  <w:szCs w:val="23"/>
                  <w:lang w:val="en-GB"/>
                </w:rPr>
                <w:id w:val="732054052"/>
                <w14:checkbox>
                  <w14:checked w14:val="0"/>
                  <w14:checkedState w14:val="2612" w14:font="MS Gothic"/>
                  <w14:uncheckedState w14:val="2610" w14:font="MS Gothic"/>
                </w14:checkbox>
              </w:sdtPr>
              <w:sdtEndPr/>
              <w:sdtContent>
                <w:r w:rsidR="005527FE" w:rsidRPr="00193B3C">
                  <w:rPr>
                    <w:rFonts w:ascii="Segoe UI Symbol" w:eastAsia="MS Gothic"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No</w:t>
            </w:r>
          </w:p>
        </w:tc>
        <w:tc>
          <w:tcPr>
            <w:tcW w:w="900" w:type="dxa"/>
          </w:tcPr>
          <w:p w14:paraId="53F02A0C" w14:textId="1C7A5B82" w:rsidR="005527FE" w:rsidRPr="00193B3C" w:rsidRDefault="002C2FEC" w:rsidP="005527FE">
            <w:pPr>
              <w:pStyle w:val="NoSpacing"/>
              <w:jc w:val="center"/>
              <w:rPr>
                <w:rFonts w:ascii="ScalaPro-Regular" w:hAnsi="ScalaPro-Regular" w:cs="Times New Roman"/>
                <w:sz w:val="23"/>
                <w:szCs w:val="23"/>
                <w:lang w:val="en-GB"/>
              </w:rPr>
            </w:pPr>
            <w:sdt>
              <w:sdtPr>
                <w:rPr>
                  <w:rFonts w:ascii="ScalaPro-Regular" w:hAnsi="ScalaPro-Regular" w:cs="Times New Roman"/>
                  <w:sz w:val="23"/>
                  <w:szCs w:val="23"/>
                  <w:lang w:val="en-GB"/>
                </w:rPr>
                <w:id w:val="-1581364596"/>
                <w14:checkbox>
                  <w14:checked w14:val="0"/>
                  <w14:checkedState w14:val="2612" w14:font="MS Gothic"/>
                  <w14:uncheckedState w14:val="2610" w14:font="MS Gothic"/>
                </w14:checkbox>
              </w:sdtPr>
              <w:sdtEndPr/>
              <w:sdtContent>
                <w:r w:rsidR="005527FE" w:rsidRPr="00193B3C">
                  <w:rPr>
                    <w:rFonts w:ascii="Segoe UI Symbol"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Yes</w:t>
            </w:r>
          </w:p>
        </w:tc>
      </w:tr>
      <w:tr w:rsidR="005527FE" w:rsidRPr="00193B3C" w14:paraId="30124130" w14:textId="77777777" w:rsidTr="001348E7">
        <w:tc>
          <w:tcPr>
            <w:tcW w:w="9265" w:type="dxa"/>
            <w:gridSpan w:val="5"/>
          </w:tcPr>
          <w:p w14:paraId="29D4303C" w14:textId="4D779DCF" w:rsidR="005527FE" w:rsidRPr="00193B3C" w:rsidRDefault="005527FE" w:rsidP="005527FE">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6. </w:t>
            </w:r>
            <w:r w:rsidRPr="00193B3C">
              <w:rPr>
                <w:rFonts w:ascii="ScalaPro-Regular" w:hAnsi="ScalaPro-Regular"/>
                <w:sz w:val="23"/>
                <w:szCs w:val="23"/>
              </w:rPr>
              <w:t>Is there any other potential conflict of interest that may exist on this project?</w:t>
            </w:r>
          </w:p>
        </w:tc>
        <w:tc>
          <w:tcPr>
            <w:tcW w:w="810" w:type="dxa"/>
          </w:tcPr>
          <w:p w14:paraId="4C4B301C" w14:textId="57B91905" w:rsidR="005527FE" w:rsidRPr="00193B3C" w:rsidRDefault="002C2FEC" w:rsidP="005527FE">
            <w:pPr>
              <w:pStyle w:val="NoSpacing"/>
              <w:jc w:val="center"/>
              <w:rPr>
                <w:rFonts w:ascii="ScalaPro-Regular" w:hAnsi="ScalaPro-Regular" w:cs="Times New Roman"/>
                <w:sz w:val="23"/>
                <w:szCs w:val="23"/>
                <w:lang w:val="en-GB"/>
              </w:rPr>
            </w:pPr>
            <w:sdt>
              <w:sdtPr>
                <w:rPr>
                  <w:rFonts w:ascii="ScalaPro-Regular" w:hAnsi="ScalaPro-Regular" w:cs="Times New Roman"/>
                  <w:sz w:val="23"/>
                  <w:szCs w:val="23"/>
                  <w:lang w:val="en-GB"/>
                </w:rPr>
                <w:id w:val="-1525635210"/>
                <w14:checkbox>
                  <w14:checked w14:val="0"/>
                  <w14:checkedState w14:val="2612" w14:font="MS Gothic"/>
                  <w14:uncheckedState w14:val="2610" w14:font="MS Gothic"/>
                </w14:checkbox>
              </w:sdtPr>
              <w:sdtEndPr/>
              <w:sdtContent>
                <w:r w:rsidR="005527FE" w:rsidRPr="00193B3C">
                  <w:rPr>
                    <w:rFonts w:ascii="Segoe UI Symbol" w:eastAsia="MS Gothic"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No</w:t>
            </w:r>
          </w:p>
        </w:tc>
        <w:tc>
          <w:tcPr>
            <w:tcW w:w="900" w:type="dxa"/>
          </w:tcPr>
          <w:p w14:paraId="7B81727E" w14:textId="359704BC" w:rsidR="005527FE" w:rsidRPr="00193B3C" w:rsidRDefault="002C2FEC" w:rsidP="005527FE">
            <w:pPr>
              <w:pStyle w:val="NoSpacing"/>
              <w:jc w:val="center"/>
              <w:rPr>
                <w:rFonts w:ascii="ScalaPro-Regular" w:hAnsi="ScalaPro-Regular" w:cs="Times New Roman"/>
                <w:sz w:val="23"/>
                <w:szCs w:val="23"/>
                <w:lang w:val="en-GB"/>
              </w:rPr>
            </w:pPr>
            <w:sdt>
              <w:sdtPr>
                <w:rPr>
                  <w:rFonts w:ascii="ScalaPro-Regular" w:hAnsi="ScalaPro-Regular" w:cs="Times New Roman"/>
                  <w:sz w:val="23"/>
                  <w:szCs w:val="23"/>
                  <w:lang w:val="en-GB"/>
                </w:rPr>
                <w:id w:val="1130749803"/>
                <w14:checkbox>
                  <w14:checked w14:val="0"/>
                  <w14:checkedState w14:val="2612" w14:font="MS Gothic"/>
                  <w14:uncheckedState w14:val="2610" w14:font="MS Gothic"/>
                </w14:checkbox>
              </w:sdtPr>
              <w:sdtEndPr/>
              <w:sdtContent>
                <w:r w:rsidR="005527FE" w:rsidRPr="00193B3C">
                  <w:rPr>
                    <w:rFonts w:ascii="Segoe UI Symbol" w:hAnsi="Segoe UI Symbol" w:cs="Segoe UI Symbol"/>
                    <w:sz w:val="23"/>
                    <w:szCs w:val="23"/>
                    <w:lang w:val="en-GB"/>
                  </w:rPr>
                  <w:t>☐</w:t>
                </w:r>
              </w:sdtContent>
            </w:sdt>
            <w:r w:rsidR="005527FE" w:rsidRPr="00193B3C">
              <w:rPr>
                <w:rFonts w:ascii="ScalaPro-Regular" w:hAnsi="ScalaPro-Regular" w:cs="Times New Roman"/>
                <w:sz w:val="23"/>
                <w:szCs w:val="23"/>
                <w:lang w:val="en-GB"/>
              </w:rPr>
              <w:t xml:space="preserve"> Yes</w:t>
            </w:r>
          </w:p>
        </w:tc>
      </w:tr>
      <w:tr w:rsidR="005527FE" w:rsidRPr="00193B3C" w14:paraId="70E916DD" w14:textId="77777777" w:rsidTr="008D02FF">
        <w:tc>
          <w:tcPr>
            <w:tcW w:w="10975" w:type="dxa"/>
            <w:gridSpan w:val="7"/>
            <w:shd w:val="clear" w:color="auto" w:fill="D5DCE4" w:themeFill="text2" w:themeFillTint="33"/>
          </w:tcPr>
          <w:p w14:paraId="7C4B542C" w14:textId="5247AD71" w:rsidR="005527FE" w:rsidRPr="00193B3C" w:rsidRDefault="005527FE" w:rsidP="005527FE">
            <w:pPr>
              <w:pStyle w:val="NoSpacing"/>
              <w:rPr>
                <w:rFonts w:ascii="ScalaPro-Regular" w:hAnsi="ScalaPro-Regular" w:cs="Times New Roman"/>
                <w:sz w:val="23"/>
                <w:szCs w:val="23"/>
                <w:lang w:val="en-GB"/>
              </w:rPr>
            </w:pPr>
            <w:r w:rsidRPr="00193B3C">
              <w:rPr>
                <w:rFonts w:ascii="ScalaPro-Regular" w:hAnsi="ScalaPro-Regular"/>
                <w:sz w:val="23"/>
                <w:szCs w:val="23"/>
                <w:lang w:bidi="ar-JO"/>
              </w:rPr>
              <w:t xml:space="preserve">If you have answered Yes to any of the above, </w:t>
            </w:r>
            <w:r w:rsidRPr="00193B3C">
              <w:rPr>
                <w:rFonts w:ascii="ScalaPro-Regular" w:hAnsi="ScalaPro-Regular"/>
                <w:color w:val="000000"/>
                <w:sz w:val="23"/>
                <w:szCs w:val="23"/>
              </w:rPr>
              <w:t>please provide details</w:t>
            </w:r>
          </w:p>
        </w:tc>
      </w:tr>
      <w:tr w:rsidR="005527FE" w:rsidRPr="00193B3C" w14:paraId="4EA650BA" w14:textId="77777777" w:rsidTr="008D02FF">
        <w:sdt>
          <w:sdtPr>
            <w:rPr>
              <w:rFonts w:ascii="ScalaPro-Regular" w:hAnsi="ScalaPro-Regular"/>
              <w:snapToGrid w:val="0"/>
              <w:color w:val="000000" w:themeColor="text1"/>
              <w:sz w:val="23"/>
              <w:szCs w:val="23"/>
            </w:rPr>
            <w:id w:val="-1220052829"/>
            <w:placeholder>
              <w:docPart w:val="40DDE4AE8BA5491EBA6B789E578BAA40"/>
            </w:placeholder>
            <w:showingPlcHdr/>
          </w:sdtPr>
          <w:sdtEndPr/>
          <w:sdtContent>
            <w:tc>
              <w:tcPr>
                <w:tcW w:w="10975" w:type="dxa"/>
                <w:gridSpan w:val="7"/>
              </w:tcPr>
              <w:p w14:paraId="3A28EA03" w14:textId="33C77069" w:rsidR="005527FE" w:rsidRPr="00193B3C" w:rsidRDefault="005527FE" w:rsidP="005527FE">
                <w:pPr>
                  <w:pStyle w:val="NoSpacing"/>
                  <w:rPr>
                    <w:rFonts w:ascii="ScalaPro-Regular" w:hAnsi="ScalaPro-Regular" w:cs="Times New Roman"/>
                    <w:sz w:val="23"/>
                    <w:szCs w:val="23"/>
                    <w:lang w:val="en-GB"/>
                  </w:rPr>
                </w:pPr>
                <w:r w:rsidRPr="00193B3C">
                  <w:rPr>
                    <w:rStyle w:val="PlaceholderText"/>
                    <w:rFonts w:ascii="ScalaPro-Regular" w:hAnsi="ScalaPro-Regular"/>
                    <w:color w:val="000000" w:themeColor="text1"/>
                    <w:sz w:val="23"/>
                    <w:szCs w:val="23"/>
                  </w:rPr>
                  <w:t>Click or tap here to enter text.</w:t>
                </w:r>
              </w:p>
            </w:tc>
          </w:sdtContent>
        </w:sdt>
      </w:tr>
      <w:tr w:rsidR="005527FE" w:rsidRPr="00193B3C" w14:paraId="46F4B6D7" w14:textId="77777777" w:rsidTr="008D02FF">
        <w:trPr>
          <w:trHeight w:val="334"/>
        </w:trPr>
        <w:tc>
          <w:tcPr>
            <w:tcW w:w="10975" w:type="dxa"/>
            <w:gridSpan w:val="7"/>
          </w:tcPr>
          <w:p w14:paraId="55C1E288" w14:textId="77777777" w:rsidR="005527FE" w:rsidRPr="00193B3C" w:rsidRDefault="005527FE" w:rsidP="008D02FF">
            <w:pPr>
              <w:pStyle w:val="NoSpacing"/>
              <w:rPr>
                <w:rFonts w:ascii="ScalaPro-Regular" w:hAnsi="ScalaPro-Regular"/>
                <w:sz w:val="23"/>
                <w:szCs w:val="23"/>
              </w:rPr>
            </w:pPr>
            <w:r w:rsidRPr="00193B3C">
              <w:rPr>
                <w:rFonts w:ascii="ScalaPro-Regular" w:hAnsi="ScalaPro-Regular"/>
                <w:sz w:val="23"/>
                <w:szCs w:val="23"/>
              </w:rPr>
              <w:t xml:space="preserve">I hereby affirm that: </w:t>
            </w:r>
          </w:p>
          <w:p w14:paraId="0A1C6F06" w14:textId="52A162F6" w:rsidR="005527FE" w:rsidRPr="00193B3C" w:rsidRDefault="008D02FF" w:rsidP="008D02FF">
            <w:pPr>
              <w:pStyle w:val="NoSpacing"/>
              <w:rPr>
                <w:rFonts w:ascii="ScalaPro-Regular" w:hAnsi="ScalaPro-Regular"/>
                <w:color w:val="222222"/>
                <w:sz w:val="23"/>
                <w:szCs w:val="23"/>
              </w:rPr>
            </w:pPr>
            <w:r w:rsidRPr="00193B3C">
              <w:rPr>
                <w:rFonts w:ascii="ScalaPro-Regular" w:hAnsi="ScalaPro-Regular"/>
                <w:color w:val="222222"/>
                <w:sz w:val="23"/>
                <w:szCs w:val="23"/>
              </w:rPr>
              <w:t xml:space="preserve">- </w:t>
            </w:r>
            <w:r w:rsidR="005527FE" w:rsidRPr="00193B3C">
              <w:rPr>
                <w:rFonts w:ascii="ScalaPro-Regular" w:hAnsi="ScalaPro-Regular"/>
                <w:color w:val="222222"/>
                <w:sz w:val="23"/>
                <w:szCs w:val="23"/>
              </w:rPr>
              <w:t>The contents of this statement are true and correct to the best of my knowledge, information, and belief.</w:t>
            </w:r>
          </w:p>
          <w:p w14:paraId="7FDBF711" w14:textId="20EB0DA8" w:rsidR="005527FE" w:rsidRPr="00193B3C" w:rsidRDefault="008D02FF" w:rsidP="008D02FF">
            <w:pPr>
              <w:pStyle w:val="NoSpacing"/>
              <w:rPr>
                <w:rFonts w:ascii="ScalaPro-Regular" w:hAnsi="ScalaPro-Regular"/>
                <w:color w:val="222222"/>
                <w:sz w:val="23"/>
                <w:szCs w:val="23"/>
              </w:rPr>
            </w:pPr>
            <w:r w:rsidRPr="00193B3C">
              <w:rPr>
                <w:rFonts w:ascii="ScalaPro-Regular" w:hAnsi="ScalaPro-Regular"/>
                <w:color w:val="222222"/>
                <w:sz w:val="23"/>
                <w:szCs w:val="23"/>
              </w:rPr>
              <w:t xml:space="preserve">- </w:t>
            </w:r>
            <w:r w:rsidR="005527FE" w:rsidRPr="00193B3C">
              <w:rPr>
                <w:rFonts w:ascii="ScalaPro-Regular" w:hAnsi="ScalaPro-Regular"/>
                <w:color w:val="222222"/>
                <w:sz w:val="23"/>
                <w:szCs w:val="23"/>
              </w:rPr>
              <w:t>I have read GJU Conflict of Interest Policy and hereby give assurance that I will abide by its terms</w:t>
            </w:r>
          </w:p>
          <w:p w14:paraId="34A248BA" w14:textId="2ED53908" w:rsidR="005527FE" w:rsidRPr="00193B3C" w:rsidRDefault="008D02FF" w:rsidP="008D02FF">
            <w:pPr>
              <w:pStyle w:val="NoSpacing"/>
              <w:rPr>
                <w:rFonts w:ascii="ScalaPro-Regular" w:hAnsi="ScalaPro-Regular"/>
                <w:color w:val="222222"/>
                <w:sz w:val="23"/>
                <w:szCs w:val="23"/>
              </w:rPr>
            </w:pPr>
            <w:r w:rsidRPr="00193B3C">
              <w:rPr>
                <w:rFonts w:ascii="ScalaPro-Regular" w:hAnsi="ScalaPro-Regular"/>
                <w:color w:val="222222"/>
                <w:sz w:val="23"/>
                <w:szCs w:val="23"/>
              </w:rPr>
              <w:t xml:space="preserve">- </w:t>
            </w:r>
            <w:r w:rsidR="005527FE" w:rsidRPr="00193B3C">
              <w:rPr>
                <w:rFonts w:ascii="ScalaPro-Regular" w:hAnsi="ScalaPro-Regular"/>
                <w:color w:val="222222"/>
                <w:sz w:val="23"/>
                <w:szCs w:val="23"/>
              </w:rPr>
              <w:t xml:space="preserve">I will update this disclosure form when changes in my financial interests arise; and </w:t>
            </w:r>
          </w:p>
          <w:p w14:paraId="04E7AD6C" w14:textId="3CCF8AF5" w:rsidR="005527FE" w:rsidRPr="00193B3C" w:rsidRDefault="008D02FF" w:rsidP="008D02FF">
            <w:pPr>
              <w:pStyle w:val="NoSpacing"/>
              <w:rPr>
                <w:rFonts w:ascii="ScalaPro-Regular" w:hAnsi="ScalaPro-Regular"/>
                <w:color w:val="222222"/>
                <w:sz w:val="23"/>
                <w:szCs w:val="23"/>
              </w:rPr>
            </w:pPr>
            <w:r w:rsidRPr="00193B3C">
              <w:rPr>
                <w:rFonts w:ascii="ScalaPro-Regular" w:hAnsi="ScalaPro-Regular"/>
                <w:color w:val="222222"/>
                <w:sz w:val="23"/>
                <w:szCs w:val="23"/>
              </w:rPr>
              <w:t xml:space="preserve">- </w:t>
            </w:r>
            <w:r w:rsidR="005527FE" w:rsidRPr="00193B3C">
              <w:rPr>
                <w:rFonts w:ascii="ScalaPro-Regular" w:hAnsi="ScalaPro-Regular"/>
                <w:color w:val="222222"/>
                <w:sz w:val="23"/>
                <w:szCs w:val="23"/>
              </w:rPr>
              <w:t>I will comply with any conflict management plan required by the IRB.</w:t>
            </w:r>
          </w:p>
        </w:tc>
      </w:tr>
      <w:tr w:rsidR="005527FE" w:rsidRPr="00193B3C" w14:paraId="23F5D556" w14:textId="77777777" w:rsidTr="001348E7">
        <w:trPr>
          <w:trHeight w:val="415"/>
        </w:trPr>
        <w:tc>
          <w:tcPr>
            <w:tcW w:w="2515" w:type="dxa"/>
            <w:gridSpan w:val="2"/>
            <w:shd w:val="clear" w:color="auto" w:fill="D5DCE4" w:themeFill="text2" w:themeFillTint="33"/>
          </w:tcPr>
          <w:p w14:paraId="35172F32" w14:textId="1D347DF4" w:rsidR="005527FE" w:rsidRPr="00193B3C" w:rsidRDefault="005527FE" w:rsidP="00396090">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Name and signature </w:t>
            </w:r>
          </w:p>
        </w:tc>
        <w:tc>
          <w:tcPr>
            <w:tcW w:w="4320" w:type="dxa"/>
          </w:tcPr>
          <w:p w14:paraId="34781048" w14:textId="77777777" w:rsidR="005527FE" w:rsidRPr="00193B3C" w:rsidRDefault="005527FE" w:rsidP="00396090">
            <w:pPr>
              <w:pStyle w:val="NoSpacing"/>
              <w:rPr>
                <w:rFonts w:ascii="ScalaPro-Regular" w:hAnsi="ScalaPro-Regular"/>
                <w:color w:val="000000" w:themeColor="text1"/>
                <w:sz w:val="23"/>
                <w:szCs w:val="23"/>
              </w:rPr>
            </w:pPr>
          </w:p>
          <w:p w14:paraId="557A69E1" w14:textId="7E1DFEFB" w:rsidR="005527FE" w:rsidRPr="00193B3C" w:rsidRDefault="005527FE" w:rsidP="00396090">
            <w:pPr>
              <w:pStyle w:val="NoSpacing"/>
              <w:rPr>
                <w:rFonts w:ascii="ScalaPro-Regular" w:hAnsi="ScalaPro-Regular"/>
                <w:color w:val="000000" w:themeColor="text1"/>
                <w:sz w:val="23"/>
                <w:szCs w:val="23"/>
              </w:rPr>
            </w:pPr>
          </w:p>
        </w:tc>
        <w:tc>
          <w:tcPr>
            <w:tcW w:w="900" w:type="dxa"/>
            <w:shd w:val="clear" w:color="auto" w:fill="D5DCE4" w:themeFill="text2" w:themeFillTint="33"/>
          </w:tcPr>
          <w:p w14:paraId="543CB8F9" w14:textId="4ECCD29A" w:rsidR="005527FE" w:rsidRPr="00193B3C" w:rsidRDefault="005527FE" w:rsidP="00396090">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Date</w:t>
            </w:r>
          </w:p>
        </w:tc>
        <w:tc>
          <w:tcPr>
            <w:tcW w:w="3240" w:type="dxa"/>
            <w:gridSpan w:val="3"/>
          </w:tcPr>
          <w:p w14:paraId="3F8672FB" w14:textId="6D031879" w:rsidR="005527FE" w:rsidRPr="00193B3C" w:rsidRDefault="005527FE" w:rsidP="00396090">
            <w:pPr>
              <w:pStyle w:val="NoSpacing"/>
              <w:jc w:val="center"/>
              <w:rPr>
                <w:rFonts w:ascii="ScalaPro-Regular" w:hAnsi="ScalaPro-Regular"/>
                <w:color w:val="000000" w:themeColor="text1"/>
                <w:sz w:val="23"/>
                <w:szCs w:val="23"/>
              </w:rPr>
            </w:pPr>
          </w:p>
        </w:tc>
      </w:tr>
    </w:tbl>
    <w:p w14:paraId="6C12B300" w14:textId="77777777" w:rsidR="00B0590D" w:rsidRPr="00193B3C" w:rsidRDefault="00B0590D" w:rsidP="00AD6879">
      <w:pPr>
        <w:pStyle w:val="NoSpacing"/>
        <w:rPr>
          <w:rFonts w:ascii="ScalaPro-Regular" w:hAnsi="ScalaPro-Regular"/>
          <w:color w:val="000000" w:themeColor="text1"/>
        </w:rPr>
      </w:pPr>
    </w:p>
    <w:p w14:paraId="15E47C1C" w14:textId="516C8382" w:rsidR="005527FE" w:rsidRPr="00193B3C" w:rsidRDefault="00CE121B" w:rsidP="00CE121B">
      <w:pPr>
        <w:pStyle w:val="NoSpacing"/>
        <w:shd w:val="clear" w:color="auto" w:fill="D5DCE4" w:themeFill="text2" w:themeFillTint="33"/>
        <w:rPr>
          <w:rFonts w:ascii="ScalaPro-Regular" w:hAnsi="ScalaPro-Regular"/>
          <w:color w:val="000000" w:themeColor="text1"/>
          <w:lang w:val="en-GB"/>
        </w:rPr>
      </w:pPr>
      <w:r w:rsidRPr="00193B3C">
        <w:rPr>
          <w:rFonts w:ascii="ScalaPro-Regular" w:hAnsi="ScalaPro-Regular" w:cs="Simplified Arabic"/>
          <w:b/>
          <w:bCs/>
          <w:color w:val="000000" w:themeColor="text1"/>
          <w:szCs w:val="24"/>
        </w:rPr>
        <w:t>Appendix (C)</w:t>
      </w:r>
      <w:r w:rsidR="009A3F08" w:rsidRPr="009A3F08">
        <w:rPr>
          <w:rFonts w:ascii="ScalaPro-Regular" w:hAnsi="ScalaPro-Regular" w:cs="Simplified Arabic"/>
          <w:b/>
          <w:bCs/>
          <w:color w:val="000000" w:themeColor="text1"/>
          <w:szCs w:val="24"/>
        </w:rPr>
        <w:t xml:space="preserve"> </w:t>
      </w:r>
      <w:r w:rsidR="009A3F08">
        <w:rPr>
          <w:rFonts w:ascii="ScalaPro-Regular" w:hAnsi="ScalaPro-Regular" w:cs="Simplified Arabic"/>
          <w:b/>
          <w:bCs/>
          <w:color w:val="000000" w:themeColor="text1"/>
          <w:szCs w:val="24"/>
        </w:rPr>
        <w:t>Required</w:t>
      </w:r>
      <w:r w:rsidRPr="00193B3C">
        <w:rPr>
          <w:rFonts w:ascii="ScalaPro-Regular" w:hAnsi="ScalaPro-Regular" w:cs="Simplified Arabic"/>
          <w:b/>
          <w:bCs/>
          <w:color w:val="000000" w:themeColor="text1"/>
          <w:szCs w:val="24"/>
        </w:rPr>
        <w:t xml:space="preserve"> – Commitment by Research Team [Use as many copies of this page as you need]</w:t>
      </w:r>
    </w:p>
    <w:p w14:paraId="5A1AD23A" w14:textId="77777777" w:rsidR="005527FE" w:rsidRPr="00193B3C" w:rsidRDefault="005527FE" w:rsidP="00AD6879">
      <w:pPr>
        <w:pStyle w:val="NoSpacing"/>
        <w:rPr>
          <w:rFonts w:ascii="ScalaPro-Regular" w:hAnsi="ScalaPro-Regular"/>
          <w:color w:val="000000" w:themeColor="text1"/>
        </w:rPr>
      </w:pPr>
    </w:p>
    <w:tbl>
      <w:tblPr>
        <w:tblStyle w:val="TableGrid"/>
        <w:tblW w:w="0" w:type="auto"/>
        <w:tblLook w:val="04A0" w:firstRow="1" w:lastRow="0" w:firstColumn="1" w:lastColumn="0" w:noHBand="0" w:noVBand="1"/>
      </w:tblPr>
      <w:tblGrid>
        <w:gridCol w:w="2605"/>
        <w:gridCol w:w="92"/>
        <w:gridCol w:w="4228"/>
        <w:gridCol w:w="1167"/>
        <w:gridCol w:w="2698"/>
      </w:tblGrid>
      <w:tr w:rsidR="001348E7" w:rsidRPr="00193B3C" w14:paraId="5CAC1A9C" w14:textId="77777777" w:rsidTr="001348E7">
        <w:trPr>
          <w:trHeight w:val="370"/>
        </w:trPr>
        <w:tc>
          <w:tcPr>
            <w:tcW w:w="2605" w:type="dxa"/>
            <w:shd w:val="clear" w:color="auto" w:fill="D5DCE4" w:themeFill="text2" w:themeFillTint="33"/>
            <w:vAlign w:val="center"/>
          </w:tcPr>
          <w:p w14:paraId="63EC1ADA" w14:textId="313786A7" w:rsidR="001348E7" w:rsidRPr="00193B3C" w:rsidRDefault="001348E7" w:rsidP="001348E7">
            <w:pPr>
              <w:pStyle w:val="NoSpacing"/>
              <w:rPr>
                <w:rFonts w:ascii="ScalaPro-Regular" w:hAnsi="ScalaPro-Regular" w:cs="Times New Roman"/>
                <w:szCs w:val="24"/>
              </w:rPr>
            </w:pPr>
            <w:r w:rsidRPr="00193B3C">
              <w:rPr>
                <w:rFonts w:ascii="ScalaPro-Regular" w:hAnsi="ScalaPro-Regular"/>
              </w:rPr>
              <w:t>Research Title</w:t>
            </w:r>
          </w:p>
        </w:tc>
        <w:tc>
          <w:tcPr>
            <w:tcW w:w="8185" w:type="dxa"/>
            <w:gridSpan w:val="4"/>
          </w:tcPr>
          <w:sdt>
            <w:sdtPr>
              <w:rPr>
                <w:rFonts w:ascii="ScalaPro-Regular" w:hAnsi="ScalaPro-Regular"/>
              </w:rPr>
              <w:id w:val="-1469040043"/>
              <w:placeholder>
                <w:docPart w:val="9EC87EECFF9C4704B739D4174ECB4108"/>
              </w:placeholder>
              <w:showingPlcHdr/>
            </w:sdtPr>
            <w:sdtEndPr/>
            <w:sdtContent>
              <w:p w14:paraId="031BCDA0" w14:textId="3A358AE9" w:rsidR="001348E7" w:rsidRPr="00193B3C" w:rsidRDefault="001348E7" w:rsidP="001348E7">
                <w:pPr>
                  <w:pStyle w:val="NoSpacing"/>
                  <w:rPr>
                    <w:rFonts w:ascii="ScalaPro-Regular" w:hAnsi="ScalaPro-Regular" w:cs="Times New Roman"/>
                    <w:szCs w:val="24"/>
                  </w:rPr>
                </w:pPr>
                <w:r w:rsidRPr="00193B3C">
                  <w:rPr>
                    <w:rStyle w:val="PlaceholderText"/>
                    <w:rFonts w:ascii="ScalaPro-Regular" w:hAnsi="ScalaPro-Regular"/>
                    <w:color w:val="000000" w:themeColor="text1"/>
                    <w:sz w:val="23"/>
                    <w:szCs w:val="23"/>
                  </w:rPr>
                  <w:t>Click or tap here to enter text.</w:t>
                </w:r>
              </w:p>
            </w:sdtContent>
          </w:sdt>
        </w:tc>
      </w:tr>
      <w:tr w:rsidR="00CE121B" w:rsidRPr="00193B3C" w14:paraId="0C622639" w14:textId="77777777" w:rsidTr="00CE121B">
        <w:tc>
          <w:tcPr>
            <w:tcW w:w="10790" w:type="dxa"/>
            <w:gridSpan w:val="5"/>
          </w:tcPr>
          <w:p w14:paraId="56723E73" w14:textId="15D460E9" w:rsidR="00CE121B" w:rsidRPr="00193B3C" w:rsidRDefault="00CE121B" w:rsidP="00CE121B">
            <w:pPr>
              <w:spacing w:before="60" w:afterLines="60" w:after="144" w:line="360" w:lineRule="auto"/>
              <w:rPr>
                <w:rFonts w:ascii="ScalaPro-Regular" w:hAnsi="ScalaPro-Regular" w:cs="Times New Roman"/>
                <w:szCs w:val="24"/>
              </w:rPr>
            </w:pPr>
            <w:r w:rsidRPr="00193B3C">
              <w:rPr>
                <w:rFonts w:ascii="ScalaPro-Regular" w:hAnsi="ScalaPro-Regular" w:cs="Times New Roman"/>
                <w:szCs w:val="24"/>
              </w:rPr>
              <w:t xml:space="preserve">This study is being undertaken by </w:t>
            </w:r>
            <w:sdt>
              <w:sdtPr>
                <w:rPr>
                  <w:rFonts w:ascii="ScalaPro-Regular" w:hAnsi="ScalaPro-Regular"/>
                  <w:snapToGrid w:val="0"/>
                  <w:color w:val="000000" w:themeColor="text1"/>
                  <w:szCs w:val="24"/>
                </w:rPr>
                <w:id w:val="958611307"/>
                <w:placeholder>
                  <w:docPart w:val="F64A7B3EEA5F49028333A5CA455763EB"/>
                </w:placeholder>
                <w:showingPlcHdr/>
              </w:sdtPr>
              <w:sdtEndPr/>
              <w:sdtContent>
                <w:r w:rsidRPr="00193B3C">
                  <w:rPr>
                    <w:rFonts w:ascii="ScalaPro-Regular" w:hAnsi="ScalaPro-Regular"/>
                    <w:snapToGrid w:val="0"/>
                    <w:color w:val="000000" w:themeColor="text1"/>
                    <w:szCs w:val="24"/>
                    <w:highlight w:val="lightGray"/>
                  </w:rPr>
                  <w:t>Name of PI</w:t>
                </w:r>
              </w:sdtContent>
            </w:sdt>
            <w:r w:rsidRPr="00193B3C">
              <w:rPr>
                <w:rFonts w:ascii="ScalaPro-Regular" w:hAnsi="ScalaPro-Regular" w:cs="Times New Roman"/>
                <w:szCs w:val="24"/>
              </w:rPr>
              <w:t xml:space="preserve">. I, </w:t>
            </w:r>
            <w:sdt>
              <w:sdtPr>
                <w:rPr>
                  <w:rFonts w:ascii="ScalaPro-Regular" w:hAnsi="ScalaPro-Regular"/>
                  <w:snapToGrid w:val="0"/>
                  <w:color w:val="000000" w:themeColor="text1"/>
                  <w:szCs w:val="24"/>
                </w:rPr>
                <w:id w:val="260878824"/>
                <w:placeholder>
                  <w:docPart w:val="F53D966676874FEA8FEE19C7F7230A0D"/>
                </w:placeholder>
                <w:showingPlcHdr/>
              </w:sdtPr>
              <w:sdtEndPr/>
              <w:sdtContent>
                <w:r w:rsidRPr="00193B3C">
                  <w:rPr>
                    <w:rFonts w:ascii="ScalaPro-Regular" w:hAnsi="ScalaPro-Regular"/>
                    <w:snapToGrid w:val="0"/>
                    <w:color w:val="000000" w:themeColor="text1"/>
                    <w:szCs w:val="24"/>
                    <w:highlight w:val="lightGray"/>
                  </w:rPr>
                  <w:t>Name and Affiliation</w:t>
                </w:r>
              </w:sdtContent>
            </w:sdt>
            <w:r w:rsidRPr="00193B3C">
              <w:rPr>
                <w:rFonts w:ascii="ScalaPro-Regular" w:hAnsi="ScalaPro-Regular" w:cs="Times New Roman"/>
                <w:szCs w:val="24"/>
              </w:rPr>
              <w:t xml:space="preserve">  , have been assigned with</w:t>
            </w:r>
            <w:r w:rsidR="008D02FF" w:rsidRPr="00193B3C">
              <w:rPr>
                <w:rFonts w:ascii="ScalaPro-Regular" w:hAnsi="ScalaPro-Regular" w:cs="Times New Roman"/>
                <w:szCs w:val="24"/>
              </w:rPr>
              <w:t xml:space="preserve"> </w:t>
            </w:r>
            <w:sdt>
              <w:sdtPr>
                <w:rPr>
                  <w:rFonts w:ascii="ScalaPro-Regular" w:hAnsi="ScalaPro-Regular"/>
                  <w:snapToGrid w:val="0"/>
                  <w:color w:val="000000" w:themeColor="text1"/>
                  <w:szCs w:val="24"/>
                </w:rPr>
                <w:id w:val="-560563461"/>
                <w:placeholder>
                  <w:docPart w:val="8EBF0788CF464681B05FAC5E8ADE2CC4"/>
                </w:placeholder>
                <w:showingPlcHdr/>
              </w:sdtPr>
              <w:sdtEndPr/>
              <w:sdtContent>
                <w:r w:rsidR="008D02FF" w:rsidRPr="00193B3C">
                  <w:rPr>
                    <w:rFonts w:ascii="ScalaPro-Regular" w:hAnsi="ScalaPro-Regular"/>
                    <w:snapToGrid w:val="0"/>
                    <w:color w:val="000000" w:themeColor="text1"/>
                    <w:szCs w:val="24"/>
                    <w:highlight w:val="lightGray"/>
                  </w:rPr>
                  <w:t>Study Role</w:t>
                </w:r>
              </w:sdtContent>
            </w:sdt>
            <w:r w:rsidRPr="00193B3C">
              <w:rPr>
                <w:rFonts w:ascii="ScalaPro-Regular" w:hAnsi="ScalaPro-Regular" w:cs="Times New Roman"/>
                <w:szCs w:val="24"/>
                <w:lang w:val="en-GB" w:eastAsia="en-GB"/>
              </w:rPr>
              <w:t>.</w:t>
            </w:r>
            <w:r w:rsidRPr="00193B3C">
              <w:rPr>
                <w:rFonts w:ascii="ScalaPro-Regular" w:hAnsi="ScalaPro-Regular" w:cs="Times New Roman"/>
                <w:szCs w:val="24"/>
              </w:rPr>
              <w:t xml:space="preserve"> </w:t>
            </w:r>
            <w:r w:rsidRPr="00193B3C">
              <w:rPr>
                <w:rFonts w:ascii="ScalaPro-Regular" w:hAnsi="ScalaPro-Regular" w:cs="Times New Roman"/>
                <w:szCs w:val="24"/>
                <w:lang w:val="en-GB" w:eastAsia="en-GB"/>
              </w:rPr>
              <w:t>I agree to:</w:t>
            </w:r>
          </w:p>
          <w:p w14:paraId="77D2B3BD" w14:textId="77777777" w:rsidR="00CE121B" w:rsidRPr="00193B3C" w:rsidRDefault="00CE121B" w:rsidP="00CE121B">
            <w:pPr>
              <w:spacing w:before="60" w:afterLines="60" w:after="144"/>
              <w:jc w:val="both"/>
              <w:rPr>
                <w:rFonts w:ascii="ScalaPro-Regular" w:hAnsi="ScalaPro-Regular" w:cs="Times New Roman"/>
                <w:szCs w:val="24"/>
              </w:rPr>
            </w:pPr>
            <w:r w:rsidRPr="00193B3C">
              <w:rPr>
                <w:rFonts w:ascii="ScalaPro-Regular" w:hAnsi="ScalaPro-Regular" w:cs="Times New Roman"/>
                <w:szCs w:val="24"/>
              </w:rPr>
              <w:t xml:space="preserve">1. Conduct this research project in accordance with the IRB approved protocol. </w:t>
            </w:r>
          </w:p>
          <w:p w14:paraId="6946646D" w14:textId="77777777" w:rsidR="00CE121B" w:rsidRPr="00193B3C" w:rsidRDefault="00CE121B" w:rsidP="00CE121B">
            <w:pPr>
              <w:spacing w:before="60" w:afterLines="60" w:after="144"/>
              <w:jc w:val="both"/>
              <w:rPr>
                <w:rFonts w:ascii="ScalaPro-Regular" w:hAnsi="ScalaPro-Regular" w:cs="Times New Roman"/>
                <w:szCs w:val="24"/>
              </w:rPr>
            </w:pPr>
            <w:r w:rsidRPr="00193B3C">
              <w:rPr>
                <w:rFonts w:ascii="ScalaPro-Regular" w:hAnsi="ScalaPro-Regular" w:cs="Times New Roman"/>
                <w:szCs w:val="24"/>
              </w:rPr>
              <w:t>2. Abide with all requirements concerning the conduct of research with humans and good research practices.</w:t>
            </w:r>
          </w:p>
          <w:p w14:paraId="4C8792B9" w14:textId="77777777" w:rsidR="00CE121B" w:rsidRPr="00193B3C" w:rsidRDefault="00CE121B" w:rsidP="00CE121B">
            <w:pPr>
              <w:spacing w:before="60" w:afterLines="60" w:after="144"/>
              <w:jc w:val="both"/>
              <w:rPr>
                <w:rFonts w:ascii="ScalaPro-Regular" w:hAnsi="ScalaPro-Regular" w:cs="Times New Roman"/>
                <w:szCs w:val="24"/>
              </w:rPr>
            </w:pPr>
            <w:r w:rsidRPr="00193B3C">
              <w:rPr>
                <w:rFonts w:ascii="ScalaPro-Regular" w:hAnsi="ScalaPro-Regular" w:cs="Times New Roman"/>
                <w:szCs w:val="24"/>
              </w:rPr>
              <w:t>3. Promptly report to the Principal Investigator any unanticipated problems or incidents that may occur in the course of this research.</w:t>
            </w:r>
          </w:p>
          <w:p w14:paraId="081496FB" w14:textId="77777777" w:rsidR="00CE121B" w:rsidRPr="00193B3C" w:rsidRDefault="00CE121B" w:rsidP="00CE121B">
            <w:pPr>
              <w:spacing w:before="60" w:afterLines="60" w:after="144"/>
              <w:jc w:val="both"/>
              <w:rPr>
                <w:rFonts w:ascii="ScalaPro-Regular" w:hAnsi="ScalaPro-Regular" w:cs="Times New Roman"/>
                <w:szCs w:val="24"/>
              </w:rPr>
            </w:pPr>
            <w:r w:rsidRPr="00193B3C">
              <w:rPr>
                <w:rFonts w:ascii="ScalaPro-Regular" w:hAnsi="ScalaPro-Regular" w:cs="Times New Roman"/>
                <w:szCs w:val="24"/>
              </w:rPr>
              <w:t>4. Maintain the security of confidential information and documentation that I may be provided with or have access to. I will:</w:t>
            </w:r>
          </w:p>
          <w:p w14:paraId="18F0D182" w14:textId="1C9C2F7C" w:rsidR="00CE121B" w:rsidRPr="00193B3C" w:rsidRDefault="00CE121B" w:rsidP="00CE121B">
            <w:pPr>
              <w:spacing w:before="60" w:afterLines="60" w:after="144"/>
              <w:ind w:left="360"/>
              <w:rPr>
                <w:rFonts w:ascii="ScalaPro-Regular" w:hAnsi="ScalaPro-Regular" w:cs="Times New Roman"/>
                <w:szCs w:val="24"/>
              </w:rPr>
            </w:pPr>
            <w:r w:rsidRPr="00193B3C">
              <w:rPr>
                <w:rFonts w:ascii="ScalaPro-Regular" w:hAnsi="ScalaPro-Regular" w:cs="Times New Roman"/>
                <w:szCs w:val="24"/>
              </w:rPr>
              <w:t xml:space="preserve">a) Not discuss or share the information, in any form or format, with anyone other than the Principal </w:t>
            </w:r>
            <w:r w:rsidR="008D02FF" w:rsidRPr="00193B3C">
              <w:rPr>
                <w:rFonts w:ascii="ScalaPro-Regular" w:hAnsi="ScalaPro-Regular" w:cs="Times New Roman"/>
                <w:szCs w:val="24"/>
              </w:rPr>
              <w:t>Investigator.</w:t>
            </w:r>
          </w:p>
          <w:p w14:paraId="69A23626" w14:textId="75337F4A" w:rsidR="00CE121B" w:rsidRPr="00193B3C" w:rsidRDefault="00CE121B" w:rsidP="00CE121B">
            <w:pPr>
              <w:spacing w:before="60" w:afterLines="60" w:after="144"/>
              <w:ind w:left="360"/>
              <w:rPr>
                <w:rFonts w:ascii="ScalaPro-Regular" w:hAnsi="ScalaPro-Regular" w:cs="Times New Roman"/>
                <w:szCs w:val="24"/>
              </w:rPr>
            </w:pPr>
            <w:r w:rsidRPr="00193B3C">
              <w:rPr>
                <w:rFonts w:ascii="ScalaPro-Regular" w:hAnsi="ScalaPro-Regular" w:cs="Times New Roman"/>
                <w:szCs w:val="24"/>
              </w:rPr>
              <w:t xml:space="preserve">b) Return all information, in any form or format, to the Principal Investigator when I have completed the assigned research </w:t>
            </w:r>
            <w:r w:rsidR="008D02FF" w:rsidRPr="00193B3C">
              <w:rPr>
                <w:rFonts w:ascii="ScalaPro-Regular" w:hAnsi="ScalaPro-Regular" w:cs="Times New Roman"/>
                <w:szCs w:val="24"/>
              </w:rPr>
              <w:t>tasks.</w:t>
            </w:r>
          </w:p>
          <w:p w14:paraId="5D92FDB1" w14:textId="79E60849" w:rsidR="00CE121B" w:rsidRPr="00193B3C" w:rsidRDefault="00CE121B" w:rsidP="008D02FF">
            <w:pPr>
              <w:spacing w:before="60" w:afterLines="60" w:after="144"/>
              <w:ind w:left="360"/>
              <w:rPr>
                <w:rFonts w:ascii="ScalaPro-Regular" w:hAnsi="ScalaPro-Regular" w:cs="Times New Roman"/>
                <w:szCs w:val="24"/>
              </w:rPr>
            </w:pPr>
            <w:r w:rsidRPr="00193B3C">
              <w:rPr>
                <w:rFonts w:ascii="ScalaPro-Regular" w:hAnsi="ScalaPro-Regular" w:cs="Times New Roman"/>
                <w:szCs w:val="24"/>
              </w:rPr>
              <w:t>c) Erase or destroy non-returnable information regarding this research project, in any form or format, after consulting with the Principal Investigator</w:t>
            </w:r>
            <w:r w:rsidR="008D02FF" w:rsidRPr="00193B3C">
              <w:rPr>
                <w:rFonts w:ascii="ScalaPro-Regular" w:hAnsi="ScalaPro-Regular" w:cs="Times New Roman"/>
                <w:szCs w:val="24"/>
              </w:rPr>
              <w:t>.</w:t>
            </w:r>
          </w:p>
          <w:p w14:paraId="212B121A" w14:textId="59481AB7" w:rsidR="00CE121B" w:rsidRPr="00193B3C" w:rsidRDefault="00CE121B" w:rsidP="006E6001">
            <w:pPr>
              <w:spacing w:before="60" w:afterLines="60" w:after="144" w:line="360" w:lineRule="auto"/>
              <w:rPr>
                <w:rFonts w:ascii="ScalaPro-Regular" w:hAnsi="ScalaPro-Regular"/>
                <w:color w:val="000000" w:themeColor="text1"/>
              </w:rPr>
            </w:pPr>
            <w:r w:rsidRPr="00193B3C">
              <w:rPr>
                <w:rFonts w:ascii="ScalaPro-Regular" w:hAnsi="ScalaPro-Regular" w:cs="Times New Roman"/>
                <w:szCs w:val="24"/>
              </w:rPr>
              <w:t>By signing this document, I am indicating my understanding of and agreeing to abide with the aforementioned terms.</w:t>
            </w:r>
          </w:p>
        </w:tc>
      </w:tr>
      <w:tr w:rsidR="006E6001" w:rsidRPr="00193B3C" w14:paraId="20D7174E" w14:textId="77777777" w:rsidTr="006E6001">
        <w:tc>
          <w:tcPr>
            <w:tcW w:w="2697" w:type="dxa"/>
            <w:gridSpan w:val="2"/>
            <w:shd w:val="clear" w:color="auto" w:fill="D5DCE4" w:themeFill="text2" w:themeFillTint="33"/>
          </w:tcPr>
          <w:p w14:paraId="389F496F" w14:textId="56076BF1" w:rsidR="006E6001" w:rsidRPr="00193B3C" w:rsidRDefault="006E6001" w:rsidP="00CE121B">
            <w:pPr>
              <w:spacing w:before="60" w:afterLines="60" w:after="144" w:line="360" w:lineRule="auto"/>
              <w:rPr>
                <w:rFonts w:ascii="ScalaPro-Regular" w:hAnsi="ScalaPro-Regular" w:cs="Times New Roman"/>
                <w:szCs w:val="24"/>
              </w:rPr>
            </w:pPr>
            <w:r w:rsidRPr="00193B3C">
              <w:rPr>
                <w:rFonts w:ascii="ScalaPro-Regular" w:hAnsi="ScalaPro-Regular" w:cs="Times New Roman"/>
                <w:szCs w:val="24"/>
              </w:rPr>
              <w:t>Name and signature</w:t>
            </w:r>
          </w:p>
        </w:tc>
        <w:tc>
          <w:tcPr>
            <w:tcW w:w="4228" w:type="dxa"/>
          </w:tcPr>
          <w:p w14:paraId="51D0F879" w14:textId="77777777" w:rsidR="006E6001" w:rsidRPr="00193B3C" w:rsidRDefault="006E6001" w:rsidP="00CE121B">
            <w:pPr>
              <w:spacing w:before="60" w:afterLines="60" w:after="144" w:line="360" w:lineRule="auto"/>
              <w:rPr>
                <w:rFonts w:ascii="ScalaPro-Regular" w:hAnsi="ScalaPro-Regular" w:cs="Times New Roman"/>
                <w:szCs w:val="24"/>
              </w:rPr>
            </w:pPr>
          </w:p>
        </w:tc>
        <w:tc>
          <w:tcPr>
            <w:tcW w:w="1167" w:type="dxa"/>
            <w:shd w:val="clear" w:color="auto" w:fill="D5DCE4" w:themeFill="text2" w:themeFillTint="33"/>
          </w:tcPr>
          <w:p w14:paraId="58D908EE" w14:textId="67744552" w:rsidR="006E6001" w:rsidRPr="00193B3C" w:rsidRDefault="006E6001" w:rsidP="00CE121B">
            <w:pPr>
              <w:spacing w:before="60" w:afterLines="60" w:after="144" w:line="360" w:lineRule="auto"/>
              <w:rPr>
                <w:rFonts w:ascii="ScalaPro-Regular" w:hAnsi="ScalaPro-Regular" w:cs="Times New Roman"/>
                <w:szCs w:val="24"/>
              </w:rPr>
            </w:pPr>
            <w:r w:rsidRPr="00193B3C">
              <w:rPr>
                <w:rFonts w:ascii="ScalaPro-Regular" w:hAnsi="ScalaPro-Regular" w:cs="Times New Roman"/>
                <w:szCs w:val="24"/>
              </w:rPr>
              <w:t>Date</w:t>
            </w:r>
          </w:p>
        </w:tc>
        <w:tc>
          <w:tcPr>
            <w:tcW w:w="2698" w:type="dxa"/>
          </w:tcPr>
          <w:p w14:paraId="32707F79" w14:textId="1DED6DF0" w:rsidR="006E6001" w:rsidRPr="00193B3C" w:rsidRDefault="006E6001" w:rsidP="00CE121B">
            <w:pPr>
              <w:spacing w:before="60" w:afterLines="60" w:after="144" w:line="360" w:lineRule="auto"/>
              <w:rPr>
                <w:rFonts w:ascii="ScalaPro-Regular" w:hAnsi="ScalaPro-Regular" w:cs="Times New Roman"/>
                <w:szCs w:val="24"/>
              </w:rPr>
            </w:pPr>
          </w:p>
        </w:tc>
      </w:tr>
    </w:tbl>
    <w:p w14:paraId="36EBD0E1" w14:textId="77777777" w:rsidR="00C47D08" w:rsidRPr="00193B3C" w:rsidRDefault="00C47D08" w:rsidP="00AD6879">
      <w:pPr>
        <w:pStyle w:val="NoSpacing"/>
        <w:rPr>
          <w:rFonts w:ascii="ScalaPro-Regular" w:hAnsi="ScalaPro-Regular"/>
          <w:color w:val="000000" w:themeColor="text1"/>
        </w:rPr>
      </w:pPr>
    </w:p>
    <w:p w14:paraId="496A1D8B" w14:textId="77777777" w:rsidR="00C47D08" w:rsidRPr="00193B3C" w:rsidRDefault="00C47D08" w:rsidP="00AD6879">
      <w:pPr>
        <w:pStyle w:val="NoSpacing"/>
        <w:rPr>
          <w:rFonts w:ascii="ScalaPro-Regular" w:hAnsi="ScalaPro-Regular"/>
          <w:color w:val="000000" w:themeColor="text1"/>
        </w:rPr>
      </w:pPr>
    </w:p>
    <w:p w14:paraId="17B24F96" w14:textId="77777777" w:rsidR="00C47D08" w:rsidRPr="00193B3C" w:rsidRDefault="00C47D08" w:rsidP="00AD6879">
      <w:pPr>
        <w:pStyle w:val="NoSpacing"/>
        <w:rPr>
          <w:rFonts w:ascii="ScalaPro-Regular" w:hAnsi="ScalaPro-Regular"/>
          <w:color w:val="000000" w:themeColor="text1"/>
        </w:rPr>
      </w:pPr>
    </w:p>
    <w:p w14:paraId="291ABFF6" w14:textId="77777777" w:rsidR="004C6F21" w:rsidRPr="00193B3C" w:rsidRDefault="004C6F21" w:rsidP="00AD6879">
      <w:pPr>
        <w:pStyle w:val="NoSpacing"/>
        <w:rPr>
          <w:rFonts w:ascii="ScalaPro-Regular" w:hAnsi="ScalaPro-Regular"/>
          <w:color w:val="000000" w:themeColor="text1"/>
        </w:rPr>
      </w:pPr>
    </w:p>
    <w:p w14:paraId="3EE7F083" w14:textId="3100F775" w:rsidR="004C6F21" w:rsidRPr="00775878" w:rsidRDefault="00610D3E" w:rsidP="00775878">
      <w:pPr>
        <w:rPr>
          <w:rFonts w:ascii="ScalaPro-Regular" w:hAnsi="ScalaPro-Regular"/>
          <w:color w:val="000000" w:themeColor="text1"/>
        </w:rPr>
      </w:pPr>
      <w:r w:rsidRPr="00193B3C">
        <w:rPr>
          <w:rFonts w:ascii="ScalaPro-Regular" w:hAnsi="ScalaPro-Regular"/>
          <w:color w:val="000000" w:themeColor="text1"/>
        </w:rPr>
        <w:br w:type="page"/>
      </w:r>
    </w:p>
    <w:p w14:paraId="70115133" w14:textId="77777777" w:rsidR="004C6F21" w:rsidRDefault="004C6F21" w:rsidP="004C6F21">
      <w:pPr>
        <w:pStyle w:val="NoSpacing"/>
        <w:shd w:val="clear" w:color="auto" w:fill="D5DCE4" w:themeFill="text2" w:themeFillTint="33"/>
        <w:rPr>
          <w:rFonts w:ascii="ScalaPro-Regular" w:hAnsi="ScalaPro-Regular" w:cs="Simplified Arabic"/>
          <w:b/>
          <w:bCs/>
          <w:color w:val="000000" w:themeColor="text1"/>
          <w:szCs w:val="24"/>
        </w:rPr>
      </w:pPr>
      <w:r w:rsidRPr="00193B3C">
        <w:rPr>
          <w:rFonts w:ascii="ScalaPro-Regular" w:hAnsi="ScalaPro-Regular" w:cs="Simplified Arabic"/>
          <w:b/>
          <w:bCs/>
          <w:color w:val="000000" w:themeColor="text1"/>
          <w:szCs w:val="24"/>
        </w:rPr>
        <w:lastRenderedPageBreak/>
        <w:t>Appendix (D) – Additional Study Sites [Use as many copies of this page as you need]</w:t>
      </w:r>
    </w:p>
    <w:p w14:paraId="3855C2FA" w14:textId="77777777" w:rsidR="00F5451A" w:rsidRPr="00193B3C" w:rsidRDefault="00F5451A" w:rsidP="00F5451A">
      <w:pPr>
        <w:pStyle w:val="NoSpacing"/>
        <w:rPr>
          <w:rFonts w:ascii="ScalaPro-Regular" w:hAnsi="ScalaPro-Regular" w:cs="Simplified Arabic"/>
          <w:b/>
          <w:bCs/>
          <w:color w:val="000000" w:themeColor="text1"/>
          <w:szCs w:val="24"/>
        </w:rPr>
      </w:pPr>
    </w:p>
    <w:p w14:paraId="00DC46A8" w14:textId="1C3710F8" w:rsidR="004C6F21" w:rsidRPr="00193B3C" w:rsidRDefault="002C2FEC" w:rsidP="00F5451A">
      <w:pPr>
        <w:pStyle w:val="NoSpacing"/>
        <w:rPr>
          <w:rFonts w:ascii="ScalaPro-Regular" w:hAnsi="ScalaPro-Regular"/>
          <w:color w:val="000000" w:themeColor="text1"/>
          <w:szCs w:val="24"/>
          <w:lang w:val="en-GB"/>
        </w:rPr>
      </w:pPr>
      <w:sdt>
        <w:sdtPr>
          <w:rPr>
            <w:rFonts w:ascii="ScalaPro-Regular" w:hAnsi="ScalaPro-Regular" w:cs="Simplified Arabic"/>
            <w:b/>
            <w:bCs/>
            <w:color w:val="000000" w:themeColor="text1"/>
            <w:szCs w:val="24"/>
          </w:rPr>
          <w:id w:val="702521474"/>
          <w14:checkbox>
            <w14:checked w14:val="0"/>
            <w14:checkedState w14:val="2612" w14:font="MS Gothic"/>
            <w14:uncheckedState w14:val="2610" w14:font="MS Gothic"/>
          </w14:checkbox>
        </w:sdtPr>
        <w:sdtEndPr/>
        <w:sdtContent>
          <w:r w:rsidR="004C6F21" w:rsidRPr="00193B3C">
            <w:rPr>
              <w:rFonts w:ascii="Segoe UI Symbol" w:eastAsia="MS Gothic" w:hAnsi="Segoe UI Symbol" w:cs="Segoe UI Symbol"/>
              <w:b/>
              <w:bCs/>
              <w:color w:val="000000" w:themeColor="text1"/>
              <w:szCs w:val="24"/>
            </w:rPr>
            <w:t>☐</w:t>
          </w:r>
        </w:sdtContent>
      </w:sdt>
      <w:r w:rsidR="004C6F21" w:rsidRPr="00193B3C">
        <w:rPr>
          <w:rFonts w:ascii="ScalaPro-Regular" w:hAnsi="ScalaPro-Regular" w:cs="Simplified Arabic"/>
          <w:b/>
          <w:bCs/>
          <w:color w:val="000000" w:themeColor="text1"/>
          <w:szCs w:val="24"/>
        </w:rPr>
        <w:t xml:space="preserve"> Not applicable</w:t>
      </w:r>
    </w:p>
    <w:p w14:paraId="1D8F5B52" w14:textId="77777777" w:rsidR="004C6F21" w:rsidRPr="00193B3C" w:rsidRDefault="004C6F21" w:rsidP="004C6F21">
      <w:pPr>
        <w:pStyle w:val="NoSpacing"/>
        <w:rPr>
          <w:rFonts w:ascii="ScalaPro-Regular" w:hAnsi="ScalaPro-Regular"/>
          <w:color w:val="000000" w:themeColor="text1"/>
          <w:szCs w:val="24"/>
        </w:rPr>
      </w:pPr>
    </w:p>
    <w:p w14:paraId="28A90990" w14:textId="68948D1B"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Complete each site for which GJU investigator will conduct the research:</w:t>
      </w:r>
    </w:p>
    <w:tbl>
      <w:tblPr>
        <w:tblStyle w:val="TableGrid"/>
        <w:tblW w:w="0" w:type="auto"/>
        <w:tblLook w:val="04A0" w:firstRow="1" w:lastRow="0" w:firstColumn="1" w:lastColumn="0" w:noHBand="0" w:noVBand="1"/>
      </w:tblPr>
      <w:tblGrid>
        <w:gridCol w:w="3235"/>
        <w:gridCol w:w="2610"/>
        <w:gridCol w:w="720"/>
        <w:gridCol w:w="1752"/>
        <w:gridCol w:w="2473"/>
      </w:tblGrid>
      <w:tr w:rsidR="007659DF" w:rsidRPr="00193B3C" w14:paraId="554FA4FB" w14:textId="77777777" w:rsidTr="007659DF">
        <w:tc>
          <w:tcPr>
            <w:tcW w:w="3235" w:type="dxa"/>
            <w:shd w:val="clear" w:color="auto" w:fill="D5DCE4" w:themeFill="text2" w:themeFillTint="33"/>
            <w:vAlign w:val="center"/>
          </w:tcPr>
          <w:p w14:paraId="6A081D74" w14:textId="41870254" w:rsidR="007659DF" w:rsidRPr="00193B3C" w:rsidRDefault="007659DF" w:rsidP="007659DF">
            <w:pPr>
              <w:pStyle w:val="NoSpacing"/>
              <w:rPr>
                <w:rFonts w:ascii="ScalaPro-Regular" w:hAnsi="ScalaPro-Regular"/>
                <w:color w:val="000000" w:themeColor="text1"/>
                <w:szCs w:val="24"/>
              </w:rPr>
            </w:pPr>
            <w:r w:rsidRPr="00193B3C">
              <w:rPr>
                <w:rFonts w:ascii="ScalaPro-Regular" w:hAnsi="ScalaPro-Regular" w:cstheme="minorHAnsi"/>
                <w:color w:val="000000" w:themeColor="text1"/>
                <w:szCs w:val="24"/>
              </w:rPr>
              <w:t>Research Title</w:t>
            </w:r>
          </w:p>
        </w:tc>
        <w:tc>
          <w:tcPr>
            <w:tcW w:w="7555" w:type="dxa"/>
            <w:gridSpan w:val="4"/>
          </w:tcPr>
          <w:sdt>
            <w:sdtPr>
              <w:rPr>
                <w:rFonts w:ascii="ScalaPro-Regular" w:hAnsi="ScalaPro-Regular" w:cstheme="minorHAnsi"/>
                <w:color w:val="000000" w:themeColor="text1"/>
                <w:szCs w:val="24"/>
              </w:rPr>
              <w:id w:val="-222529408"/>
              <w:placeholder>
                <w:docPart w:val="9E121C44329B4CD7B6F5CCA97C29147C"/>
              </w:placeholder>
              <w:showingPlcHdr/>
            </w:sdtPr>
            <w:sdtEndPr/>
            <w:sdtContent>
              <w:p w14:paraId="545ED64A" w14:textId="7371246F" w:rsidR="007659DF" w:rsidRPr="00193B3C" w:rsidRDefault="007659DF" w:rsidP="007659DF">
                <w:pPr>
                  <w:pStyle w:val="NoSpacing"/>
                  <w:rPr>
                    <w:rFonts w:ascii="ScalaPro-Regular" w:hAnsi="ScalaPro-Regular"/>
                    <w:snapToGrid w:val="0"/>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r w:rsidR="004C6F21" w:rsidRPr="00193B3C" w14:paraId="0A9EE7D8" w14:textId="77777777" w:rsidTr="007659DF">
        <w:tc>
          <w:tcPr>
            <w:tcW w:w="3235" w:type="dxa"/>
            <w:shd w:val="clear" w:color="auto" w:fill="D5DCE4" w:themeFill="text2" w:themeFillTint="33"/>
          </w:tcPr>
          <w:p w14:paraId="660AC7E7" w14:textId="18ABEAFC"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Name of Site</w:t>
            </w:r>
          </w:p>
        </w:tc>
        <w:sdt>
          <w:sdtPr>
            <w:rPr>
              <w:rFonts w:ascii="ScalaPro-Regular" w:hAnsi="ScalaPro-Regular"/>
              <w:snapToGrid w:val="0"/>
              <w:color w:val="000000" w:themeColor="text1"/>
              <w:szCs w:val="24"/>
            </w:rPr>
            <w:id w:val="1716545260"/>
            <w:placeholder>
              <w:docPart w:val="7C0AD36125B84ABAA6614C8E5F5F7DCA"/>
            </w:placeholder>
            <w:showingPlcHdr/>
          </w:sdtPr>
          <w:sdtEndPr/>
          <w:sdtContent>
            <w:tc>
              <w:tcPr>
                <w:tcW w:w="7555" w:type="dxa"/>
                <w:gridSpan w:val="4"/>
              </w:tcPr>
              <w:p w14:paraId="15702743" w14:textId="6A519C18"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4C6F21" w:rsidRPr="00193B3C" w14:paraId="00318889" w14:textId="77777777" w:rsidTr="007659DF">
        <w:tc>
          <w:tcPr>
            <w:tcW w:w="3235" w:type="dxa"/>
            <w:shd w:val="clear" w:color="auto" w:fill="D5DCE4" w:themeFill="text2" w:themeFillTint="33"/>
          </w:tcPr>
          <w:p w14:paraId="0D310D48" w14:textId="71EFEB45"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Contact Name</w:t>
            </w:r>
          </w:p>
        </w:tc>
        <w:sdt>
          <w:sdtPr>
            <w:rPr>
              <w:rFonts w:ascii="ScalaPro-Regular" w:hAnsi="ScalaPro-Regular"/>
              <w:snapToGrid w:val="0"/>
              <w:color w:val="000000" w:themeColor="text1"/>
              <w:szCs w:val="24"/>
            </w:rPr>
            <w:id w:val="1413582057"/>
            <w:placeholder>
              <w:docPart w:val="E5002A5802874D48B455CBFA65A1802E"/>
            </w:placeholder>
            <w:showingPlcHdr/>
          </w:sdtPr>
          <w:sdtEndPr/>
          <w:sdtContent>
            <w:tc>
              <w:tcPr>
                <w:tcW w:w="7555" w:type="dxa"/>
                <w:gridSpan w:val="4"/>
              </w:tcPr>
              <w:p w14:paraId="368DFD0C" w14:textId="29B1D2A9"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4C6F21" w:rsidRPr="00193B3C" w14:paraId="358467B1" w14:textId="77777777" w:rsidTr="007659DF">
        <w:tc>
          <w:tcPr>
            <w:tcW w:w="3235" w:type="dxa"/>
            <w:shd w:val="clear" w:color="auto" w:fill="D5DCE4" w:themeFill="text2" w:themeFillTint="33"/>
          </w:tcPr>
          <w:p w14:paraId="074F94B7" w14:textId="6168E00F"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Phone</w:t>
            </w:r>
          </w:p>
        </w:tc>
        <w:sdt>
          <w:sdtPr>
            <w:rPr>
              <w:rFonts w:ascii="ScalaPro-Regular" w:hAnsi="ScalaPro-Regular"/>
              <w:snapToGrid w:val="0"/>
              <w:color w:val="000000" w:themeColor="text1"/>
              <w:szCs w:val="24"/>
            </w:rPr>
            <w:id w:val="-124397095"/>
            <w:placeholder>
              <w:docPart w:val="75EA21DDA2DB4BDC91ADECD206D60AE6"/>
            </w:placeholder>
            <w:showingPlcHdr/>
          </w:sdtPr>
          <w:sdtEndPr/>
          <w:sdtContent>
            <w:tc>
              <w:tcPr>
                <w:tcW w:w="7555" w:type="dxa"/>
                <w:gridSpan w:val="4"/>
              </w:tcPr>
              <w:p w14:paraId="54860BED" w14:textId="65426F44"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50188C" w:rsidRPr="00193B3C" w14:paraId="0F98C65D" w14:textId="77777777" w:rsidTr="007659DF">
        <w:tc>
          <w:tcPr>
            <w:tcW w:w="3235" w:type="dxa"/>
            <w:shd w:val="clear" w:color="auto" w:fill="D5DCE4" w:themeFill="text2" w:themeFillTint="33"/>
          </w:tcPr>
          <w:p w14:paraId="70803735" w14:textId="20D04074" w:rsidR="0050188C" w:rsidRPr="00193B3C" w:rsidRDefault="0050188C"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Email</w:t>
            </w:r>
          </w:p>
        </w:tc>
        <w:sdt>
          <w:sdtPr>
            <w:rPr>
              <w:rFonts w:ascii="ScalaPro-Regular" w:hAnsi="ScalaPro-Regular"/>
              <w:snapToGrid w:val="0"/>
              <w:color w:val="000000" w:themeColor="text1"/>
              <w:szCs w:val="24"/>
            </w:rPr>
            <w:id w:val="-1306691865"/>
            <w:placeholder>
              <w:docPart w:val="8DECE3BD0219419F8D809067256773FC"/>
            </w:placeholder>
            <w:showingPlcHdr/>
          </w:sdtPr>
          <w:sdtEndPr/>
          <w:sdtContent>
            <w:tc>
              <w:tcPr>
                <w:tcW w:w="7555" w:type="dxa"/>
                <w:gridSpan w:val="4"/>
              </w:tcPr>
              <w:p w14:paraId="01D2D096" w14:textId="710F5923" w:rsidR="0050188C" w:rsidRPr="00193B3C" w:rsidRDefault="0050188C" w:rsidP="004C6F21">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r>
      <w:tr w:rsidR="004C6F21" w:rsidRPr="00193B3C" w14:paraId="2197A057" w14:textId="77777777" w:rsidTr="004C6F21">
        <w:tc>
          <w:tcPr>
            <w:tcW w:w="5845" w:type="dxa"/>
            <w:gridSpan w:val="2"/>
            <w:shd w:val="clear" w:color="auto" w:fill="D5DCE4" w:themeFill="text2" w:themeFillTint="33"/>
          </w:tcPr>
          <w:p w14:paraId="6AE8808E" w14:textId="5A0FC37B"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Site IRB will review the Research?</w:t>
            </w:r>
          </w:p>
        </w:tc>
        <w:tc>
          <w:tcPr>
            <w:tcW w:w="2472" w:type="dxa"/>
            <w:gridSpan w:val="2"/>
          </w:tcPr>
          <w:p w14:paraId="7E60286F" w14:textId="4F63681F" w:rsidR="004C6F21" w:rsidRPr="00193B3C" w:rsidRDefault="002C2FEC" w:rsidP="004C6F21">
            <w:pPr>
              <w:pStyle w:val="NoSpacing"/>
              <w:rPr>
                <w:rFonts w:ascii="ScalaPro-Regular" w:hAnsi="ScalaPro-Regular"/>
                <w:color w:val="000000" w:themeColor="text1"/>
                <w:szCs w:val="24"/>
              </w:rPr>
            </w:pPr>
            <w:sdt>
              <w:sdtPr>
                <w:rPr>
                  <w:rFonts w:ascii="ScalaPro-Regular" w:hAnsi="ScalaPro-Regular" w:cs="Times New Roman"/>
                  <w:szCs w:val="24"/>
                  <w:lang w:val="en-GB"/>
                </w:rPr>
                <w:id w:val="1578010948"/>
                <w14:checkbox>
                  <w14:checked w14:val="0"/>
                  <w14:checkedState w14:val="2612" w14:font="MS Gothic"/>
                  <w14:uncheckedState w14:val="2610" w14:font="MS Gothic"/>
                </w14:checkbox>
              </w:sdtPr>
              <w:sdtEndPr/>
              <w:sdtContent>
                <w:r w:rsidR="004C6F21" w:rsidRPr="00193B3C">
                  <w:rPr>
                    <w:rFonts w:ascii="Segoe UI Symbol" w:eastAsia="MS Gothic" w:hAnsi="Segoe UI Symbol" w:cs="Segoe UI Symbol"/>
                    <w:szCs w:val="24"/>
                    <w:lang w:val="en-GB"/>
                  </w:rPr>
                  <w:t>☐</w:t>
                </w:r>
              </w:sdtContent>
            </w:sdt>
            <w:r w:rsidR="004C6F21" w:rsidRPr="00193B3C">
              <w:rPr>
                <w:rFonts w:ascii="ScalaPro-Regular" w:hAnsi="ScalaPro-Regular" w:cs="Times New Roman"/>
                <w:szCs w:val="24"/>
                <w:lang w:val="en-GB"/>
              </w:rPr>
              <w:t xml:space="preserve"> No</w:t>
            </w:r>
          </w:p>
        </w:tc>
        <w:tc>
          <w:tcPr>
            <w:tcW w:w="2473" w:type="dxa"/>
          </w:tcPr>
          <w:p w14:paraId="7498B654" w14:textId="2F5A1622" w:rsidR="004C6F21" w:rsidRPr="00193B3C" w:rsidRDefault="002C2FEC" w:rsidP="004C6F21">
            <w:pPr>
              <w:pStyle w:val="NoSpacing"/>
              <w:rPr>
                <w:rFonts w:ascii="ScalaPro-Regular" w:hAnsi="ScalaPro-Regular"/>
                <w:color w:val="000000" w:themeColor="text1"/>
                <w:szCs w:val="24"/>
              </w:rPr>
            </w:pPr>
            <w:sdt>
              <w:sdtPr>
                <w:rPr>
                  <w:rFonts w:ascii="ScalaPro-Regular" w:hAnsi="ScalaPro-Regular" w:cs="Times New Roman"/>
                  <w:szCs w:val="24"/>
                  <w:lang w:val="en-GB"/>
                </w:rPr>
                <w:id w:val="1269497654"/>
                <w14:checkbox>
                  <w14:checked w14:val="0"/>
                  <w14:checkedState w14:val="2612" w14:font="MS Gothic"/>
                  <w14:uncheckedState w14:val="2610" w14:font="MS Gothic"/>
                </w14:checkbox>
              </w:sdtPr>
              <w:sdtEndPr/>
              <w:sdtContent>
                <w:r w:rsidR="004C6F21" w:rsidRPr="00193B3C">
                  <w:rPr>
                    <w:rFonts w:ascii="Segoe UI Symbol" w:eastAsia="MS Gothic" w:hAnsi="Segoe UI Symbol" w:cs="Segoe UI Symbol"/>
                    <w:szCs w:val="24"/>
                    <w:lang w:val="en-GB"/>
                  </w:rPr>
                  <w:t>☐</w:t>
                </w:r>
              </w:sdtContent>
            </w:sdt>
            <w:r w:rsidR="004C6F21" w:rsidRPr="00193B3C">
              <w:rPr>
                <w:rFonts w:ascii="ScalaPro-Regular" w:hAnsi="ScalaPro-Regular" w:cs="Times New Roman"/>
                <w:szCs w:val="24"/>
                <w:lang w:val="en-GB"/>
              </w:rPr>
              <w:t xml:space="preserve"> Yes</w:t>
            </w:r>
          </w:p>
        </w:tc>
      </w:tr>
      <w:tr w:rsidR="004C6F21" w:rsidRPr="00193B3C" w14:paraId="424C5CD4" w14:textId="77777777" w:rsidTr="004C6F21">
        <w:tc>
          <w:tcPr>
            <w:tcW w:w="5845" w:type="dxa"/>
            <w:gridSpan w:val="2"/>
            <w:shd w:val="clear" w:color="auto" w:fill="D5DCE4" w:themeFill="text2" w:themeFillTint="33"/>
          </w:tcPr>
          <w:p w14:paraId="78D7A6F3" w14:textId="494A5E95"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Will the Site rely on GJU IRB to review the Research?</w:t>
            </w:r>
          </w:p>
        </w:tc>
        <w:tc>
          <w:tcPr>
            <w:tcW w:w="2472" w:type="dxa"/>
            <w:gridSpan w:val="2"/>
          </w:tcPr>
          <w:p w14:paraId="7513DD4E" w14:textId="17564AB5" w:rsidR="004C6F21" w:rsidRPr="00193B3C" w:rsidRDefault="002C2FEC" w:rsidP="004C6F21">
            <w:pPr>
              <w:pStyle w:val="NoSpacing"/>
              <w:rPr>
                <w:rFonts w:ascii="ScalaPro-Regular" w:hAnsi="ScalaPro-Regular"/>
                <w:color w:val="000000" w:themeColor="text1"/>
                <w:szCs w:val="24"/>
              </w:rPr>
            </w:pPr>
            <w:sdt>
              <w:sdtPr>
                <w:rPr>
                  <w:rFonts w:ascii="ScalaPro-Regular" w:hAnsi="ScalaPro-Regular" w:cs="Times New Roman"/>
                  <w:szCs w:val="24"/>
                  <w:lang w:val="en-GB"/>
                </w:rPr>
                <w:id w:val="-1190607294"/>
                <w14:checkbox>
                  <w14:checked w14:val="0"/>
                  <w14:checkedState w14:val="2612" w14:font="MS Gothic"/>
                  <w14:uncheckedState w14:val="2610" w14:font="MS Gothic"/>
                </w14:checkbox>
              </w:sdtPr>
              <w:sdtEndPr/>
              <w:sdtContent>
                <w:r w:rsidR="004C6F21" w:rsidRPr="00193B3C">
                  <w:rPr>
                    <w:rFonts w:ascii="Segoe UI Symbol" w:eastAsia="MS Gothic" w:hAnsi="Segoe UI Symbol" w:cs="Segoe UI Symbol"/>
                    <w:szCs w:val="24"/>
                    <w:lang w:val="en-GB"/>
                  </w:rPr>
                  <w:t>☐</w:t>
                </w:r>
              </w:sdtContent>
            </w:sdt>
            <w:r w:rsidR="004C6F21" w:rsidRPr="00193B3C">
              <w:rPr>
                <w:rFonts w:ascii="ScalaPro-Regular" w:hAnsi="ScalaPro-Regular" w:cs="Times New Roman"/>
                <w:szCs w:val="24"/>
                <w:lang w:val="en-GB"/>
              </w:rPr>
              <w:t xml:space="preserve"> No</w:t>
            </w:r>
          </w:p>
        </w:tc>
        <w:tc>
          <w:tcPr>
            <w:tcW w:w="2473" w:type="dxa"/>
          </w:tcPr>
          <w:p w14:paraId="042CB5F0" w14:textId="56FC7AFE" w:rsidR="004C6F21" w:rsidRPr="00193B3C" w:rsidRDefault="002C2FEC" w:rsidP="004C6F21">
            <w:pPr>
              <w:pStyle w:val="NoSpacing"/>
              <w:rPr>
                <w:rFonts w:ascii="ScalaPro-Regular" w:hAnsi="ScalaPro-Regular"/>
                <w:color w:val="000000" w:themeColor="text1"/>
                <w:szCs w:val="24"/>
              </w:rPr>
            </w:pPr>
            <w:sdt>
              <w:sdtPr>
                <w:rPr>
                  <w:rFonts w:ascii="ScalaPro-Regular" w:hAnsi="ScalaPro-Regular" w:cs="Times New Roman"/>
                  <w:szCs w:val="24"/>
                  <w:lang w:val="en-GB"/>
                </w:rPr>
                <w:id w:val="-923255471"/>
                <w14:checkbox>
                  <w14:checked w14:val="0"/>
                  <w14:checkedState w14:val="2612" w14:font="MS Gothic"/>
                  <w14:uncheckedState w14:val="2610" w14:font="MS Gothic"/>
                </w14:checkbox>
              </w:sdtPr>
              <w:sdtEndPr/>
              <w:sdtContent>
                <w:r w:rsidR="004C6F21" w:rsidRPr="00193B3C">
                  <w:rPr>
                    <w:rFonts w:ascii="Segoe UI Symbol" w:hAnsi="Segoe UI Symbol" w:cs="Segoe UI Symbol"/>
                    <w:szCs w:val="24"/>
                    <w:lang w:val="en-GB"/>
                  </w:rPr>
                  <w:t>☐</w:t>
                </w:r>
              </w:sdtContent>
            </w:sdt>
            <w:r w:rsidR="004C6F21" w:rsidRPr="00193B3C">
              <w:rPr>
                <w:rFonts w:ascii="ScalaPro-Regular" w:hAnsi="ScalaPro-Regular" w:cs="Times New Roman"/>
                <w:szCs w:val="24"/>
                <w:lang w:val="en-GB"/>
              </w:rPr>
              <w:t xml:space="preserve"> Yes</w:t>
            </w:r>
          </w:p>
        </w:tc>
      </w:tr>
      <w:tr w:rsidR="004C6F21" w:rsidRPr="00193B3C" w14:paraId="19E3076E" w14:textId="77777777" w:rsidTr="007659DF">
        <w:tc>
          <w:tcPr>
            <w:tcW w:w="3235" w:type="dxa"/>
            <w:vMerge w:val="restart"/>
            <w:shd w:val="clear" w:color="auto" w:fill="D5DCE4" w:themeFill="text2" w:themeFillTint="33"/>
          </w:tcPr>
          <w:p w14:paraId="0692040A" w14:textId="117B74A1"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color w:val="000000" w:themeColor="text1"/>
                <w:szCs w:val="24"/>
              </w:rPr>
              <w:t>Site agreements in place?</w:t>
            </w:r>
          </w:p>
        </w:tc>
        <w:tc>
          <w:tcPr>
            <w:tcW w:w="7555" w:type="dxa"/>
            <w:gridSpan w:val="4"/>
          </w:tcPr>
          <w:p w14:paraId="7DE01DC5" w14:textId="5EDB1752" w:rsidR="004C6F21" w:rsidRPr="00193B3C" w:rsidRDefault="002C2FEC" w:rsidP="004C6F21">
            <w:pPr>
              <w:pStyle w:val="NoSpacing"/>
              <w:rPr>
                <w:rFonts w:ascii="ScalaPro-Regular" w:hAnsi="ScalaPro-Regular"/>
                <w:color w:val="000000" w:themeColor="text1"/>
                <w:szCs w:val="24"/>
              </w:rPr>
            </w:pPr>
            <w:sdt>
              <w:sdtPr>
                <w:rPr>
                  <w:rFonts w:ascii="ScalaPro-Regular" w:hAnsi="ScalaPro-Regular" w:cs="Times New Roman"/>
                  <w:szCs w:val="24"/>
                  <w:lang w:val="en-GB"/>
                </w:rPr>
                <w:id w:val="-884251730"/>
                <w14:checkbox>
                  <w14:checked w14:val="0"/>
                  <w14:checkedState w14:val="2612" w14:font="MS Gothic"/>
                  <w14:uncheckedState w14:val="2610" w14:font="MS Gothic"/>
                </w14:checkbox>
              </w:sdtPr>
              <w:sdtEndPr/>
              <w:sdtContent>
                <w:r w:rsidR="004C6F21" w:rsidRPr="00193B3C">
                  <w:rPr>
                    <w:rFonts w:ascii="Segoe UI Symbol" w:eastAsia="MS Gothic" w:hAnsi="Segoe UI Symbol" w:cs="Segoe UI Symbol"/>
                    <w:szCs w:val="24"/>
                    <w:lang w:val="en-GB"/>
                  </w:rPr>
                  <w:t>☐</w:t>
                </w:r>
              </w:sdtContent>
            </w:sdt>
            <w:r w:rsidR="004C6F21" w:rsidRPr="00193B3C">
              <w:rPr>
                <w:rFonts w:ascii="ScalaPro-Regular" w:hAnsi="ScalaPro-Regular"/>
                <w:color w:val="000000" w:themeColor="text1"/>
                <w:szCs w:val="24"/>
              </w:rPr>
              <w:t xml:space="preserve">  Yes, copy of agreement is attached</w:t>
            </w:r>
          </w:p>
        </w:tc>
      </w:tr>
      <w:tr w:rsidR="004C6F21" w:rsidRPr="00193B3C" w14:paraId="2EC246D9" w14:textId="0BF8DE42" w:rsidTr="007659DF">
        <w:tc>
          <w:tcPr>
            <w:tcW w:w="3235" w:type="dxa"/>
            <w:vMerge/>
          </w:tcPr>
          <w:p w14:paraId="4A232687" w14:textId="77777777" w:rsidR="004C6F21" w:rsidRPr="00193B3C" w:rsidRDefault="004C6F21" w:rsidP="004C6F21">
            <w:pPr>
              <w:pStyle w:val="NoSpacing"/>
              <w:rPr>
                <w:rFonts w:ascii="ScalaPro-Regular" w:hAnsi="ScalaPro-Regular"/>
                <w:color w:val="000000" w:themeColor="text1"/>
                <w:szCs w:val="24"/>
              </w:rPr>
            </w:pPr>
          </w:p>
        </w:tc>
        <w:tc>
          <w:tcPr>
            <w:tcW w:w="3330" w:type="dxa"/>
            <w:gridSpan w:val="2"/>
          </w:tcPr>
          <w:p w14:paraId="60F193DC" w14:textId="0875F660" w:rsidR="004C6F21" w:rsidRPr="00193B3C" w:rsidRDefault="002C2FEC" w:rsidP="004C6F21">
            <w:pPr>
              <w:pStyle w:val="NoSpacing"/>
              <w:rPr>
                <w:rFonts w:ascii="ScalaPro-Regular" w:hAnsi="ScalaPro-Regular"/>
                <w:color w:val="000000" w:themeColor="text1"/>
                <w:szCs w:val="24"/>
              </w:rPr>
            </w:pPr>
            <w:sdt>
              <w:sdtPr>
                <w:rPr>
                  <w:rFonts w:ascii="ScalaPro-Regular" w:hAnsi="ScalaPro-Regular" w:cs="Times New Roman"/>
                  <w:szCs w:val="24"/>
                  <w:lang w:val="en-GB"/>
                </w:rPr>
                <w:id w:val="-1799526682"/>
                <w14:checkbox>
                  <w14:checked w14:val="0"/>
                  <w14:checkedState w14:val="2612" w14:font="MS Gothic"/>
                  <w14:uncheckedState w14:val="2610" w14:font="MS Gothic"/>
                </w14:checkbox>
              </w:sdtPr>
              <w:sdtEndPr/>
              <w:sdtContent>
                <w:r w:rsidR="004C6F21" w:rsidRPr="00193B3C">
                  <w:rPr>
                    <w:rFonts w:ascii="Segoe UI Symbol" w:eastAsia="MS Gothic" w:hAnsi="Segoe UI Symbol" w:cs="Segoe UI Symbol"/>
                    <w:szCs w:val="24"/>
                    <w:lang w:val="en-GB"/>
                  </w:rPr>
                  <w:t>☐</w:t>
                </w:r>
              </w:sdtContent>
            </w:sdt>
            <w:r w:rsidR="004C6F21" w:rsidRPr="00193B3C">
              <w:rPr>
                <w:rFonts w:ascii="ScalaPro-Regular" w:hAnsi="ScalaPro-Regular" w:cs="Times New Roman"/>
                <w:szCs w:val="24"/>
                <w:lang w:val="en-GB"/>
              </w:rPr>
              <w:t xml:space="preserve">  No, please explain  </w:t>
            </w:r>
          </w:p>
        </w:tc>
        <w:sdt>
          <w:sdtPr>
            <w:rPr>
              <w:rFonts w:ascii="ScalaPro-Regular" w:hAnsi="ScalaPro-Regular"/>
              <w:snapToGrid w:val="0"/>
              <w:color w:val="000000" w:themeColor="text1"/>
              <w:szCs w:val="24"/>
            </w:rPr>
            <w:id w:val="136617402"/>
            <w:placeholder>
              <w:docPart w:val="FC42A1A82F02492DBCC6F8A43C9EAEEF"/>
            </w:placeholder>
            <w:showingPlcHdr/>
          </w:sdtPr>
          <w:sdtEndPr/>
          <w:sdtContent>
            <w:tc>
              <w:tcPr>
                <w:tcW w:w="4225" w:type="dxa"/>
                <w:gridSpan w:val="2"/>
              </w:tcPr>
              <w:p w14:paraId="65733416" w14:textId="1F32B799" w:rsidR="004C6F21" w:rsidRPr="00193B3C" w:rsidRDefault="004C6F21" w:rsidP="004C6F21">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bl>
    <w:p w14:paraId="703BBE5E" w14:textId="77777777" w:rsidR="004C6F21" w:rsidRPr="00193B3C" w:rsidRDefault="004C6F21" w:rsidP="004C6F21">
      <w:pPr>
        <w:pStyle w:val="NoSpacing"/>
        <w:rPr>
          <w:rFonts w:ascii="ScalaPro-Regular" w:hAnsi="ScalaPro-Regular"/>
          <w:color w:val="000000" w:themeColor="text1"/>
          <w:szCs w:val="24"/>
        </w:rPr>
      </w:pPr>
    </w:p>
    <w:tbl>
      <w:tblPr>
        <w:tblStyle w:val="TableGrid"/>
        <w:tblW w:w="0" w:type="auto"/>
        <w:tblLook w:val="04A0" w:firstRow="1" w:lastRow="0" w:firstColumn="1" w:lastColumn="0" w:noHBand="0" w:noVBand="1"/>
      </w:tblPr>
      <w:tblGrid>
        <w:gridCol w:w="3775"/>
        <w:gridCol w:w="2070"/>
        <w:gridCol w:w="720"/>
        <w:gridCol w:w="1752"/>
        <w:gridCol w:w="2473"/>
      </w:tblGrid>
      <w:tr w:rsidR="003C45D7" w:rsidRPr="00193B3C" w14:paraId="71821DB2" w14:textId="77777777" w:rsidTr="00396090">
        <w:tc>
          <w:tcPr>
            <w:tcW w:w="3775" w:type="dxa"/>
            <w:shd w:val="clear" w:color="auto" w:fill="D5DCE4" w:themeFill="text2" w:themeFillTint="33"/>
          </w:tcPr>
          <w:p w14:paraId="12EC2889"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Name of Site</w:t>
            </w:r>
          </w:p>
        </w:tc>
        <w:sdt>
          <w:sdtPr>
            <w:rPr>
              <w:rFonts w:ascii="ScalaPro-Regular" w:hAnsi="ScalaPro-Regular"/>
              <w:snapToGrid w:val="0"/>
              <w:color w:val="000000" w:themeColor="text1"/>
              <w:szCs w:val="24"/>
            </w:rPr>
            <w:id w:val="-1669399472"/>
            <w:placeholder>
              <w:docPart w:val="E01EAC00AD68464F8E3168313F0F30EC"/>
            </w:placeholder>
            <w:showingPlcHdr/>
          </w:sdtPr>
          <w:sdtEndPr/>
          <w:sdtContent>
            <w:tc>
              <w:tcPr>
                <w:tcW w:w="7015" w:type="dxa"/>
                <w:gridSpan w:val="4"/>
              </w:tcPr>
              <w:p w14:paraId="08DBC0DA"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3C45D7" w:rsidRPr="00193B3C" w14:paraId="62950231" w14:textId="77777777" w:rsidTr="00396090">
        <w:tc>
          <w:tcPr>
            <w:tcW w:w="3775" w:type="dxa"/>
            <w:shd w:val="clear" w:color="auto" w:fill="D5DCE4" w:themeFill="text2" w:themeFillTint="33"/>
          </w:tcPr>
          <w:p w14:paraId="27BA1FD7"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Contact Name</w:t>
            </w:r>
          </w:p>
        </w:tc>
        <w:sdt>
          <w:sdtPr>
            <w:rPr>
              <w:rFonts w:ascii="ScalaPro-Regular" w:hAnsi="ScalaPro-Regular"/>
              <w:snapToGrid w:val="0"/>
              <w:color w:val="000000" w:themeColor="text1"/>
              <w:szCs w:val="24"/>
            </w:rPr>
            <w:id w:val="-96643099"/>
            <w:placeholder>
              <w:docPart w:val="6F952422020445018FB491FFD0E3FB92"/>
            </w:placeholder>
            <w:showingPlcHdr/>
          </w:sdtPr>
          <w:sdtEndPr/>
          <w:sdtContent>
            <w:tc>
              <w:tcPr>
                <w:tcW w:w="7015" w:type="dxa"/>
                <w:gridSpan w:val="4"/>
              </w:tcPr>
              <w:p w14:paraId="2A643D6B"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3C45D7" w:rsidRPr="00193B3C" w14:paraId="4062DC67" w14:textId="77777777" w:rsidTr="00396090">
        <w:tc>
          <w:tcPr>
            <w:tcW w:w="3775" w:type="dxa"/>
            <w:shd w:val="clear" w:color="auto" w:fill="D5DCE4" w:themeFill="text2" w:themeFillTint="33"/>
          </w:tcPr>
          <w:p w14:paraId="09820738" w14:textId="565911DA"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Phone</w:t>
            </w:r>
          </w:p>
        </w:tc>
        <w:sdt>
          <w:sdtPr>
            <w:rPr>
              <w:rFonts w:ascii="ScalaPro-Regular" w:hAnsi="ScalaPro-Regular"/>
              <w:snapToGrid w:val="0"/>
              <w:color w:val="000000" w:themeColor="text1"/>
              <w:szCs w:val="24"/>
            </w:rPr>
            <w:id w:val="1242067988"/>
            <w:placeholder>
              <w:docPart w:val="C09EE91FA53641E597FE193079852905"/>
            </w:placeholder>
            <w:showingPlcHdr/>
          </w:sdtPr>
          <w:sdtEndPr/>
          <w:sdtContent>
            <w:tc>
              <w:tcPr>
                <w:tcW w:w="7015" w:type="dxa"/>
                <w:gridSpan w:val="4"/>
              </w:tcPr>
              <w:p w14:paraId="5C5B94A8"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591652" w:rsidRPr="00193B3C" w14:paraId="0DFB556E" w14:textId="77777777" w:rsidTr="00396090">
        <w:tc>
          <w:tcPr>
            <w:tcW w:w="3775" w:type="dxa"/>
            <w:shd w:val="clear" w:color="auto" w:fill="D5DCE4" w:themeFill="text2" w:themeFillTint="33"/>
          </w:tcPr>
          <w:p w14:paraId="45DD9C3C" w14:textId="5865004B" w:rsidR="00591652" w:rsidRPr="00193B3C" w:rsidRDefault="00591652"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Email</w:t>
            </w:r>
          </w:p>
        </w:tc>
        <w:sdt>
          <w:sdtPr>
            <w:rPr>
              <w:rFonts w:ascii="ScalaPro-Regular" w:hAnsi="ScalaPro-Regular"/>
              <w:snapToGrid w:val="0"/>
              <w:color w:val="000000" w:themeColor="text1"/>
              <w:szCs w:val="24"/>
            </w:rPr>
            <w:id w:val="-183672083"/>
            <w:placeholder>
              <w:docPart w:val="3719741A67274CCEA3B2BCBCA7D4CD6B"/>
            </w:placeholder>
            <w:showingPlcHdr/>
          </w:sdtPr>
          <w:sdtEndPr/>
          <w:sdtContent>
            <w:tc>
              <w:tcPr>
                <w:tcW w:w="7015" w:type="dxa"/>
                <w:gridSpan w:val="4"/>
              </w:tcPr>
              <w:p w14:paraId="61BF9671" w14:textId="33C680E0" w:rsidR="00591652" w:rsidRPr="00193B3C" w:rsidRDefault="00591652" w:rsidP="00396090">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r>
      <w:tr w:rsidR="003C45D7" w:rsidRPr="00193B3C" w14:paraId="3300841A" w14:textId="77777777" w:rsidTr="00396090">
        <w:tc>
          <w:tcPr>
            <w:tcW w:w="5845" w:type="dxa"/>
            <w:gridSpan w:val="2"/>
            <w:shd w:val="clear" w:color="auto" w:fill="D5DCE4" w:themeFill="text2" w:themeFillTint="33"/>
          </w:tcPr>
          <w:p w14:paraId="2BAE406C"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Site IRB will review the Research?</w:t>
            </w:r>
          </w:p>
        </w:tc>
        <w:tc>
          <w:tcPr>
            <w:tcW w:w="2472" w:type="dxa"/>
            <w:gridSpan w:val="2"/>
          </w:tcPr>
          <w:p w14:paraId="56EA4361"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2031911182"/>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No</w:t>
            </w:r>
          </w:p>
        </w:tc>
        <w:tc>
          <w:tcPr>
            <w:tcW w:w="2473" w:type="dxa"/>
          </w:tcPr>
          <w:p w14:paraId="7427B966"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177622097"/>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Yes</w:t>
            </w:r>
          </w:p>
        </w:tc>
      </w:tr>
      <w:tr w:rsidR="003C45D7" w:rsidRPr="00193B3C" w14:paraId="1815DF91" w14:textId="77777777" w:rsidTr="00396090">
        <w:tc>
          <w:tcPr>
            <w:tcW w:w="5845" w:type="dxa"/>
            <w:gridSpan w:val="2"/>
            <w:shd w:val="clear" w:color="auto" w:fill="D5DCE4" w:themeFill="text2" w:themeFillTint="33"/>
          </w:tcPr>
          <w:p w14:paraId="35D8B1A3"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Will the Site rely on GJU IRB to review the Research?</w:t>
            </w:r>
          </w:p>
        </w:tc>
        <w:tc>
          <w:tcPr>
            <w:tcW w:w="2472" w:type="dxa"/>
            <w:gridSpan w:val="2"/>
          </w:tcPr>
          <w:p w14:paraId="55238C09"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2127303139"/>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No</w:t>
            </w:r>
          </w:p>
        </w:tc>
        <w:tc>
          <w:tcPr>
            <w:tcW w:w="2473" w:type="dxa"/>
          </w:tcPr>
          <w:p w14:paraId="4FC01C98"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950671669"/>
                <w14:checkbox>
                  <w14:checked w14:val="0"/>
                  <w14:checkedState w14:val="2612" w14:font="MS Gothic"/>
                  <w14:uncheckedState w14:val="2610" w14:font="MS Gothic"/>
                </w14:checkbox>
              </w:sdtPr>
              <w:sdtEndPr/>
              <w:sdtContent>
                <w:r w:rsidR="003C45D7" w:rsidRPr="00193B3C">
                  <w:rPr>
                    <w:rFonts w:ascii="Segoe UI Symbol" w:hAnsi="Segoe UI Symbol" w:cs="Segoe UI Symbol"/>
                    <w:szCs w:val="24"/>
                    <w:lang w:val="en-GB"/>
                  </w:rPr>
                  <w:t>☐</w:t>
                </w:r>
              </w:sdtContent>
            </w:sdt>
            <w:r w:rsidR="003C45D7" w:rsidRPr="00193B3C">
              <w:rPr>
                <w:rFonts w:ascii="ScalaPro-Regular" w:hAnsi="ScalaPro-Regular" w:cs="Times New Roman"/>
                <w:szCs w:val="24"/>
                <w:lang w:val="en-GB"/>
              </w:rPr>
              <w:t xml:space="preserve"> Yes</w:t>
            </w:r>
          </w:p>
        </w:tc>
      </w:tr>
      <w:tr w:rsidR="003C45D7" w:rsidRPr="00193B3C" w14:paraId="3CCC56FA" w14:textId="77777777" w:rsidTr="00396090">
        <w:tc>
          <w:tcPr>
            <w:tcW w:w="3775" w:type="dxa"/>
            <w:vMerge w:val="restart"/>
            <w:shd w:val="clear" w:color="auto" w:fill="D5DCE4" w:themeFill="text2" w:themeFillTint="33"/>
          </w:tcPr>
          <w:p w14:paraId="1A2E8A2E"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Site agreements in place?</w:t>
            </w:r>
          </w:p>
        </w:tc>
        <w:tc>
          <w:tcPr>
            <w:tcW w:w="7015" w:type="dxa"/>
            <w:gridSpan w:val="4"/>
          </w:tcPr>
          <w:p w14:paraId="0677CBA6"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600977823"/>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olor w:val="000000" w:themeColor="text1"/>
                <w:szCs w:val="24"/>
              </w:rPr>
              <w:t xml:space="preserve">  Yes, copy of agreement is attached</w:t>
            </w:r>
          </w:p>
        </w:tc>
      </w:tr>
      <w:tr w:rsidR="003C45D7" w:rsidRPr="00193B3C" w14:paraId="68A178A4" w14:textId="77777777" w:rsidTr="00396090">
        <w:tc>
          <w:tcPr>
            <w:tcW w:w="3775" w:type="dxa"/>
            <w:vMerge/>
          </w:tcPr>
          <w:p w14:paraId="06318D17" w14:textId="77777777" w:rsidR="003C45D7" w:rsidRPr="00193B3C" w:rsidRDefault="003C45D7" w:rsidP="00396090">
            <w:pPr>
              <w:pStyle w:val="NoSpacing"/>
              <w:rPr>
                <w:rFonts w:ascii="ScalaPro-Regular" w:hAnsi="ScalaPro-Regular"/>
                <w:color w:val="000000" w:themeColor="text1"/>
                <w:szCs w:val="24"/>
              </w:rPr>
            </w:pPr>
          </w:p>
        </w:tc>
        <w:tc>
          <w:tcPr>
            <w:tcW w:w="2790" w:type="dxa"/>
            <w:gridSpan w:val="2"/>
          </w:tcPr>
          <w:p w14:paraId="35FE5DC8"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821540263"/>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No, please explain  </w:t>
            </w:r>
          </w:p>
        </w:tc>
        <w:sdt>
          <w:sdtPr>
            <w:rPr>
              <w:rFonts w:ascii="ScalaPro-Regular" w:hAnsi="ScalaPro-Regular"/>
              <w:snapToGrid w:val="0"/>
              <w:color w:val="000000" w:themeColor="text1"/>
              <w:szCs w:val="24"/>
            </w:rPr>
            <w:id w:val="-2062008410"/>
            <w:placeholder>
              <w:docPart w:val="A767AAF840CF41738A305AED85662D45"/>
            </w:placeholder>
            <w:showingPlcHdr/>
          </w:sdtPr>
          <w:sdtEndPr/>
          <w:sdtContent>
            <w:tc>
              <w:tcPr>
                <w:tcW w:w="4225" w:type="dxa"/>
                <w:gridSpan w:val="2"/>
              </w:tcPr>
              <w:p w14:paraId="7A60A4DC"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bl>
    <w:p w14:paraId="78A28AB1" w14:textId="77777777" w:rsidR="004C6F21" w:rsidRPr="00193B3C" w:rsidRDefault="004C6F21" w:rsidP="00AD6879">
      <w:pPr>
        <w:pStyle w:val="NoSpacing"/>
        <w:rPr>
          <w:rFonts w:ascii="ScalaPro-Regular" w:hAnsi="ScalaPro-Regular"/>
          <w:color w:val="000000" w:themeColor="text1"/>
          <w:szCs w:val="24"/>
        </w:rPr>
      </w:pPr>
    </w:p>
    <w:tbl>
      <w:tblPr>
        <w:tblStyle w:val="TableGrid"/>
        <w:tblW w:w="0" w:type="auto"/>
        <w:tblLook w:val="04A0" w:firstRow="1" w:lastRow="0" w:firstColumn="1" w:lastColumn="0" w:noHBand="0" w:noVBand="1"/>
      </w:tblPr>
      <w:tblGrid>
        <w:gridCol w:w="2245"/>
        <w:gridCol w:w="1530"/>
        <w:gridCol w:w="2070"/>
        <w:gridCol w:w="720"/>
        <w:gridCol w:w="270"/>
        <w:gridCol w:w="1080"/>
        <w:gridCol w:w="402"/>
        <w:gridCol w:w="2473"/>
      </w:tblGrid>
      <w:tr w:rsidR="003C45D7" w:rsidRPr="00193B3C" w14:paraId="64E79808" w14:textId="77777777" w:rsidTr="00396090">
        <w:tc>
          <w:tcPr>
            <w:tcW w:w="3775" w:type="dxa"/>
            <w:gridSpan w:val="2"/>
            <w:shd w:val="clear" w:color="auto" w:fill="D5DCE4" w:themeFill="text2" w:themeFillTint="33"/>
          </w:tcPr>
          <w:p w14:paraId="644A299A"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Name of Site</w:t>
            </w:r>
          </w:p>
        </w:tc>
        <w:sdt>
          <w:sdtPr>
            <w:rPr>
              <w:rFonts w:ascii="ScalaPro-Regular" w:hAnsi="ScalaPro-Regular"/>
              <w:snapToGrid w:val="0"/>
              <w:color w:val="000000" w:themeColor="text1"/>
              <w:szCs w:val="24"/>
            </w:rPr>
            <w:id w:val="-658612487"/>
            <w:placeholder>
              <w:docPart w:val="6D2773B940574A4C8ED7C23C4B34AD38"/>
            </w:placeholder>
            <w:showingPlcHdr/>
          </w:sdtPr>
          <w:sdtEndPr/>
          <w:sdtContent>
            <w:tc>
              <w:tcPr>
                <w:tcW w:w="7015" w:type="dxa"/>
                <w:gridSpan w:val="6"/>
              </w:tcPr>
              <w:p w14:paraId="0C2AE6DE"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3C45D7" w:rsidRPr="00193B3C" w14:paraId="501ABAB0" w14:textId="77777777" w:rsidTr="00396090">
        <w:tc>
          <w:tcPr>
            <w:tcW w:w="3775" w:type="dxa"/>
            <w:gridSpan w:val="2"/>
            <w:shd w:val="clear" w:color="auto" w:fill="D5DCE4" w:themeFill="text2" w:themeFillTint="33"/>
          </w:tcPr>
          <w:p w14:paraId="23C04C64"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Contact Name</w:t>
            </w:r>
          </w:p>
        </w:tc>
        <w:sdt>
          <w:sdtPr>
            <w:rPr>
              <w:rFonts w:ascii="ScalaPro-Regular" w:hAnsi="ScalaPro-Regular"/>
              <w:snapToGrid w:val="0"/>
              <w:color w:val="000000" w:themeColor="text1"/>
              <w:szCs w:val="24"/>
            </w:rPr>
            <w:id w:val="-917639086"/>
            <w:placeholder>
              <w:docPart w:val="F153AA2E67DF4CB1BFDA55C475A93B24"/>
            </w:placeholder>
            <w:showingPlcHdr/>
          </w:sdtPr>
          <w:sdtEndPr/>
          <w:sdtContent>
            <w:tc>
              <w:tcPr>
                <w:tcW w:w="7015" w:type="dxa"/>
                <w:gridSpan w:val="6"/>
              </w:tcPr>
              <w:p w14:paraId="233F57DF"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3C45D7" w:rsidRPr="00193B3C" w14:paraId="3A688649" w14:textId="77777777" w:rsidTr="00396090">
        <w:tc>
          <w:tcPr>
            <w:tcW w:w="3775" w:type="dxa"/>
            <w:gridSpan w:val="2"/>
            <w:shd w:val="clear" w:color="auto" w:fill="D5DCE4" w:themeFill="text2" w:themeFillTint="33"/>
          </w:tcPr>
          <w:p w14:paraId="2C78C004" w14:textId="5F460A60"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 xml:space="preserve">Phone </w:t>
            </w:r>
          </w:p>
        </w:tc>
        <w:sdt>
          <w:sdtPr>
            <w:rPr>
              <w:rFonts w:ascii="ScalaPro-Regular" w:hAnsi="ScalaPro-Regular"/>
              <w:snapToGrid w:val="0"/>
              <w:color w:val="000000" w:themeColor="text1"/>
              <w:szCs w:val="24"/>
            </w:rPr>
            <w:id w:val="-438913928"/>
            <w:placeholder>
              <w:docPart w:val="61CAD81082F54B0A9F640AF8C0E6D379"/>
            </w:placeholder>
            <w:showingPlcHdr/>
          </w:sdtPr>
          <w:sdtEndPr/>
          <w:sdtContent>
            <w:tc>
              <w:tcPr>
                <w:tcW w:w="7015" w:type="dxa"/>
                <w:gridSpan w:val="6"/>
              </w:tcPr>
              <w:p w14:paraId="2F6B1745"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591652" w:rsidRPr="00193B3C" w14:paraId="6A4AA240" w14:textId="77777777" w:rsidTr="00396090">
        <w:tc>
          <w:tcPr>
            <w:tcW w:w="3775" w:type="dxa"/>
            <w:gridSpan w:val="2"/>
            <w:shd w:val="clear" w:color="auto" w:fill="D5DCE4" w:themeFill="text2" w:themeFillTint="33"/>
          </w:tcPr>
          <w:p w14:paraId="0D18D293" w14:textId="139D97A9" w:rsidR="00591652" w:rsidRPr="00193B3C" w:rsidRDefault="00591652"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Email</w:t>
            </w:r>
          </w:p>
        </w:tc>
        <w:sdt>
          <w:sdtPr>
            <w:rPr>
              <w:rFonts w:ascii="ScalaPro-Regular" w:hAnsi="ScalaPro-Regular"/>
              <w:snapToGrid w:val="0"/>
              <w:color w:val="000000" w:themeColor="text1"/>
              <w:szCs w:val="24"/>
            </w:rPr>
            <w:id w:val="85433762"/>
            <w:placeholder>
              <w:docPart w:val="CA8657B7309E46FAA26B804405711776"/>
            </w:placeholder>
            <w:showingPlcHdr/>
          </w:sdtPr>
          <w:sdtEndPr/>
          <w:sdtContent>
            <w:tc>
              <w:tcPr>
                <w:tcW w:w="7015" w:type="dxa"/>
                <w:gridSpan w:val="6"/>
              </w:tcPr>
              <w:p w14:paraId="0C53149E" w14:textId="52417445" w:rsidR="00591652" w:rsidRPr="00193B3C" w:rsidRDefault="00591652" w:rsidP="00396090">
                <w:pPr>
                  <w:pStyle w:val="NoSpacing"/>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r>
      <w:tr w:rsidR="003C45D7" w:rsidRPr="00193B3C" w14:paraId="1FD9C682" w14:textId="77777777" w:rsidTr="00396090">
        <w:tc>
          <w:tcPr>
            <w:tcW w:w="5845" w:type="dxa"/>
            <w:gridSpan w:val="3"/>
            <w:shd w:val="clear" w:color="auto" w:fill="D5DCE4" w:themeFill="text2" w:themeFillTint="33"/>
          </w:tcPr>
          <w:p w14:paraId="56F47EA7"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Site IRB will review the Research?</w:t>
            </w:r>
          </w:p>
        </w:tc>
        <w:tc>
          <w:tcPr>
            <w:tcW w:w="2472" w:type="dxa"/>
            <w:gridSpan w:val="4"/>
          </w:tcPr>
          <w:p w14:paraId="7CABA83A" w14:textId="375827AB"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108814287"/>
                <w14:checkbox>
                  <w14:checked w14:val="0"/>
                  <w14:checkedState w14:val="2612" w14:font="MS Gothic"/>
                  <w14:uncheckedState w14:val="2610" w14:font="MS Gothic"/>
                </w14:checkbox>
              </w:sdtPr>
              <w:sdtEndPr/>
              <w:sdtContent>
                <w:r w:rsidR="00A84D4A"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No</w:t>
            </w:r>
          </w:p>
        </w:tc>
        <w:tc>
          <w:tcPr>
            <w:tcW w:w="2473" w:type="dxa"/>
          </w:tcPr>
          <w:p w14:paraId="6061B7EC"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945267518"/>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Yes</w:t>
            </w:r>
          </w:p>
        </w:tc>
      </w:tr>
      <w:tr w:rsidR="003C45D7" w:rsidRPr="00193B3C" w14:paraId="7EE81153" w14:textId="77777777" w:rsidTr="00396090">
        <w:tc>
          <w:tcPr>
            <w:tcW w:w="5845" w:type="dxa"/>
            <w:gridSpan w:val="3"/>
            <w:shd w:val="clear" w:color="auto" w:fill="D5DCE4" w:themeFill="text2" w:themeFillTint="33"/>
          </w:tcPr>
          <w:p w14:paraId="00A120AD"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Will the Site rely on GJU IRB to review the Research?</w:t>
            </w:r>
          </w:p>
        </w:tc>
        <w:tc>
          <w:tcPr>
            <w:tcW w:w="2472" w:type="dxa"/>
            <w:gridSpan w:val="4"/>
          </w:tcPr>
          <w:p w14:paraId="406F5035"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111161665"/>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No</w:t>
            </w:r>
          </w:p>
        </w:tc>
        <w:tc>
          <w:tcPr>
            <w:tcW w:w="2473" w:type="dxa"/>
          </w:tcPr>
          <w:p w14:paraId="0964E669"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1423458026"/>
                <w14:checkbox>
                  <w14:checked w14:val="0"/>
                  <w14:checkedState w14:val="2612" w14:font="MS Gothic"/>
                  <w14:uncheckedState w14:val="2610" w14:font="MS Gothic"/>
                </w14:checkbox>
              </w:sdtPr>
              <w:sdtEndPr/>
              <w:sdtContent>
                <w:r w:rsidR="003C45D7" w:rsidRPr="00193B3C">
                  <w:rPr>
                    <w:rFonts w:ascii="Segoe UI Symbol" w:hAnsi="Segoe UI Symbol" w:cs="Segoe UI Symbol"/>
                    <w:szCs w:val="24"/>
                    <w:lang w:val="en-GB"/>
                  </w:rPr>
                  <w:t>☐</w:t>
                </w:r>
              </w:sdtContent>
            </w:sdt>
            <w:r w:rsidR="003C45D7" w:rsidRPr="00193B3C">
              <w:rPr>
                <w:rFonts w:ascii="ScalaPro-Regular" w:hAnsi="ScalaPro-Regular" w:cs="Times New Roman"/>
                <w:szCs w:val="24"/>
                <w:lang w:val="en-GB"/>
              </w:rPr>
              <w:t xml:space="preserve"> Yes</w:t>
            </w:r>
          </w:p>
        </w:tc>
      </w:tr>
      <w:tr w:rsidR="003C45D7" w:rsidRPr="00193B3C" w14:paraId="704FACE7" w14:textId="77777777" w:rsidTr="00396090">
        <w:tc>
          <w:tcPr>
            <w:tcW w:w="3775" w:type="dxa"/>
            <w:gridSpan w:val="2"/>
            <w:vMerge w:val="restart"/>
            <w:shd w:val="clear" w:color="auto" w:fill="D5DCE4" w:themeFill="text2" w:themeFillTint="33"/>
          </w:tcPr>
          <w:p w14:paraId="27ED8C6C"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color w:val="000000" w:themeColor="text1"/>
                <w:szCs w:val="24"/>
              </w:rPr>
              <w:t>Site agreements in place?</w:t>
            </w:r>
          </w:p>
        </w:tc>
        <w:tc>
          <w:tcPr>
            <w:tcW w:w="7015" w:type="dxa"/>
            <w:gridSpan w:val="6"/>
          </w:tcPr>
          <w:p w14:paraId="5F30DB08"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498120347"/>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olor w:val="000000" w:themeColor="text1"/>
                <w:szCs w:val="24"/>
              </w:rPr>
              <w:t xml:space="preserve">  Yes, copy of agreement is attached</w:t>
            </w:r>
          </w:p>
        </w:tc>
      </w:tr>
      <w:tr w:rsidR="003C45D7" w:rsidRPr="00193B3C" w14:paraId="74836005" w14:textId="77777777" w:rsidTr="00396090">
        <w:tc>
          <w:tcPr>
            <w:tcW w:w="3775" w:type="dxa"/>
            <w:gridSpan w:val="2"/>
            <w:vMerge/>
          </w:tcPr>
          <w:p w14:paraId="3BA90272" w14:textId="77777777" w:rsidR="003C45D7" w:rsidRPr="00193B3C" w:rsidRDefault="003C45D7" w:rsidP="00396090">
            <w:pPr>
              <w:pStyle w:val="NoSpacing"/>
              <w:rPr>
                <w:rFonts w:ascii="ScalaPro-Regular" w:hAnsi="ScalaPro-Regular"/>
                <w:color w:val="000000" w:themeColor="text1"/>
                <w:szCs w:val="24"/>
              </w:rPr>
            </w:pPr>
          </w:p>
        </w:tc>
        <w:tc>
          <w:tcPr>
            <w:tcW w:w="2790" w:type="dxa"/>
            <w:gridSpan w:val="2"/>
          </w:tcPr>
          <w:p w14:paraId="5DCF91E0" w14:textId="77777777" w:rsidR="003C45D7" w:rsidRPr="00193B3C" w:rsidRDefault="002C2FEC" w:rsidP="00396090">
            <w:pPr>
              <w:pStyle w:val="NoSpacing"/>
              <w:rPr>
                <w:rFonts w:ascii="ScalaPro-Regular" w:hAnsi="ScalaPro-Regular"/>
                <w:color w:val="000000" w:themeColor="text1"/>
                <w:szCs w:val="24"/>
              </w:rPr>
            </w:pPr>
            <w:sdt>
              <w:sdtPr>
                <w:rPr>
                  <w:rFonts w:ascii="ScalaPro-Regular" w:hAnsi="ScalaPro-Regular" w:cs="Times New Roman"/>
                  <w:szCs w:val="24"/>
                  <w:lang w:val="en-GB"/>
                </w:rPr>
                <w:id w:val="32783875"/>
                <w14:checkbox>
                  <w14:checked w14:val="0"/>
                  <w14:checkedState w14:val="2612" w14:font="MS Gothic"/>
                  <w14:uncheckedState w14:val="2610" w14:font="MS Gothic"/>
                </w14:checkbox>
              </w:sdtPr>
              <w:sdtEndPr/>
              <w:sdtContent>
                <w:r w:rsidR="003C45D7" w:rsidRPr="00193B3C">
                  <w:rPr>
                    <w:rFonts w:ascii="Segoe UI Symbol" w:eastAsia="MS Gothic" w:hAnsi="Segoe UI Symbol" w:cs="Segoe UI Symbol"/>
                    <w:szCs w:val="24"/>
                    <w:lang w:val="en-GB"/>
                  </w:rPr>
                  <w:t>☐</w:t>
                </w:r>
              </w:sdtContent>
            </w:sdt>
            <w:r w:rsidR="003C45D7" w:rsidRPr="00193B3C">
              <w:rPr>
                <w:rFonts w:ascii="ScalaPro-Regular" w:hAnsi="ScalaPro-Regular" w:cs="Times New Roman"/>
                <w:szCs w:val="24"/>
                <w:lang w:val="en-GB"/>
              </w:rPr>
              <w:t xml:space="preserve">  No, please explain  </w:t>
            </w:r>
          </w:p>
        </w:tc>
        <w:sdt>
          <w:sdtPr>
            <w:rPr>
              <w:rFonts w:ascii="ScalaPro-Regular" w:hAnsi="ScalaPro-Regular"/>
              <w:snapToGrid w:val="0"/>
              <w:color w:val="000000" w:themeColor="text1"/>
              <w:szCs w:val="24"/>
            </w:rPr>
            <w:id w:val="1438636512"/>
            <w:placeholder>
              <w:docPart w:val="4E203F0CB3434C57B5A33E9542629FE0"/>
            </w:placeholder>
            <w:showingPlcHdr/>
          </w:sdtPr>
          <w:sdtEndPr/>
          <w:sdtContent>
            <w:tc>
              <w:tcPr>
                <w:tcW w:w="4225" w:type="dxa"/>
                <w:gridSpan w:val="4"/>
              </w:tcPr>
              <w:p w14:paraId="7F1C1CA2" w14:textId="77777777" w:rsidR="003C45D7" w:rsidRPr="00193B3C" w:rsidRDefault="003C45D7" w:rsidP="00396090">
                <w:pPr>
                  <w:pStyle w:val="NoSpacing"/>
                  <w:rPr>
                    <w:rFonts w:ascii="ScalaPro-Regular" w:hAnsi="ScalaPro-Regular"/>
                    <w:color w:val="000000" w:themeColor="text1"/>
                    <w:szCs w:val="24"/>
                  </w:rPr>
                </w:pPr>
                <w:r w:rsidRPr="00193B3C">
                  <w:rPr>
                    <w:rFonts w:ascii="ScalaPro-Regular" w:hAnsi="ScalaPro-Regular"/>
                    <w:snapToGrid w:val="0"/>
                    <w:color w:val="000000" w:themeColor="text1"/>
                    <w:szCs w:val="24"/>
                  </w:rPr>
                  <w:t>Enter Here</w:t>
                </w:r>
              </w:p>
            </w:tc>
          </w:sdtContent>
        </w:sdt>
      </w:tr>
      <w:tr w:rsidR="00416D62" w:rsidRPr="00193B3C" w14:paraId="38C89989" w14:textId="77777777" w:rsidTr="00416D62">
        <w:tc>
          <w:tcPr>
            <w:tcW w:w="2245" w:type="dxa"/>
            <w:shd w:val="clear" w:color="auto" w:fill="D5DCE4" w:themeFill="text2" w:themeFillTint="33"/>
          </w:tcPr>
          <w:p w14:paraId="5F80B3B5" w14:textId="2A03F75B" w:rsidR="00416D62" w:rsidRPr="00193B3C" w:rsidRDefault="00416D62" w:rsidP="00416D62">
            <w:pPr>
              <w:pStyle w:val="NoSpacing"/>
              <w:rPr>
                <w:rFonts w:ascii="ScalaPro-Regular" w:hAnsi="ScalaPro-Regular"/>
                <w:color w:val="000000" w:themeColor="text1"/>
                <w:szCs w:val="24"/>
              </w:rPr>
            </w:pPr>
            <w:r w:rsidRPr="00193B3C">
              <w:rPr>
                <w:rFonts w:ascii="ScalaPro-Regular" w:hAnsi="ScalaPro-Regular"/>
                <w:color w:val="000000" w:themeColor="text1"/>
                <w:sz w:val="23"/>
                <w:szCs w:val="23"/>
              </w:rPr>
              <w:t xml:space="preserve">Name and signature </w:t>
            </w:r>
          </w:p>
        </w:tc>
        <w:tc>
          <w:tcPr>
            <w:tcW w:w="4590" w:type="dxa"/>
            <w:gridSpan w:val="4"/>
          </w:tcPr>
          <w:p w14:paraId="7535393E" w14:textId="77777777" w:rsidR="00416D62" w:rsidRPr="00193B3C" w:rsidRDefault="00416D62" w:rsidP="00416D62">
            <w:pPr>
              <w:pStyle w:val="NoSpacing"/>
              <w:rPr>
                <w:rFonts w:ascii="ScalaPro-Regular" w:hAnsi="ScalaPro-Regular"/>
                <w:color w:val="000000" w:themeColor="text1"/>
                <w:sz w:val="23"/>
                <w:szCs w:val="23"/>
              </w:rPr>
            </w:pPr>
          </w:p>
          <w:p w14:paraId="141337AC" w14:textId="77A3BC6E" w:rsidR="00416D62" w:rsidRPr="00193B3C" w:rsidRDefault="00416D62" w:rsidP="00416D62">
            <w:pPr>
              <w:pStyle w:val="NoSpacing"/>
              <w:rPr>
                <w:rFonts w:ascii="ScalaPro-Regular" w:hAnsi="ScalaPro-Regular"/>
                <w:color w:val="000000" w:themeColor="text1"/>
                <w:szCs w:val="24"/>
              </w:rPr>
            </w:pPr>
          </w:p>
        </w:tc>
        <w:tc>
          <w:tcPr>
            <w:tcW w:w="1080" w:type="dxa"/>
            <w:shd w:val="clear" w:color="auto" w:fill="D5DCE4" w:themeFill="text2" w:themeFillTint="33"/>
          </w:tcPr>
          <w:p w14:paraId="404B8F56" w14:textId="15E201E7" w:rsidR="00416D62" w:rsidRDefault="00416D62" w:rsidP="00416D62">
            <w:pPr>
              <w:pStyle w:val="NoSpacing"/>
              <w:rPr>
                <w:rFonts w:ascii="ScalaPro-Regular" w:hAnsi="ScalaPro-Regular" w:cs="Times New Roman"/>
                <w:szCs w:val="24"/>
                <w:lang w:val="en-GB"/>
              </w:rPr>
            </w:pPr>
            <w:r w:rsidRPr="00193B3C">
              <w:rPr>
                <w:rFonts w:ascii="ScalaPro-Regular" w:hAnsi="ScalaPro-Regular"/>
                <w:color w:val="000000" w:themeColor="text1"/>
                <w:sz w:val="23"/>
                <w:szCs w:val="23"/>
              </w:rPr>
              <w:t>Date</w:t>
            </w:r>
          </w:p>
        </w:tc>
        <w:tc>
          <w:tcPr>
            <w:tcW w:w="2875" w:type="dxa"/>
            <w:gridSpan w:val="2"/>
          </w:tcPr>
          <w:p w14:paraId="2DC6A585" w14:textId="77777777" w:rsidR="00416D62" w:rsidRDefault="00416D62" w:rsidP="00416D62">
            <w:pPr>
              <w:pStyle w:val="NoSpacing"/>
              <w:rPr>
                <w:rFonts w:ascii="ScalaPro-Regular" w:hAnsi="ScalaPro-Regular"/>
                <w:snapToGrid w:val="0"/>
                <w:color w:val="000000" w:themeColor="text1"/>
                <w:szCs w:val="24"/>
              </w:rPr>
            </w:pPr>
          </w:p>
        </w:tc>
      </w:tr>
    </w:tbl>
    <w:p w14:paraId="59494EC5" w14:textId="77777777" w:rsidR="003C45D7" w:rsidRPr="00193B3C" w:rsidRDefault="003C45D7" w:rsidP="00AD6879">
      <w:pPr>
        <w:pStyle w:val="NoSpacing"/>
        <w:rPr>
          <w:rFonts w:ascii="ScalaPro-Regular" w:hAnsi="ScalaPro-Regular"/>
          <w:color w:val="000000" w:themeColor="text1"/>
          <w:szCs w:val="24"/>
        </w:rPr>
      </w:pPr>
    </w:p>
    <w:p w14:paraId="341B6436" w14:textId="0D220286" w:rsidR="00A84D4A" w:rsidRPr="00775878" w:rsidRDefault="00610D3E" w:rsidP="00775878">
      <w:pPr>
        <w:rPr>
          <w:rFonts w:ascii="ScalaPro-Regular" w:hAnsi="ScalaPro-Regular"/>
          <w:color w:val="000000" w:themeColor="text1"/>
          <w:szCs w:val="24"/>
        </w:rPr>
      </w:pPr>
      <w:r w:rsidRPr="00193B3C">
        <w:rPr>
          <w:rFonts w:ascii="ScalaPro-Regular" w:hAnsi="ScalaPro-Regular"/>
          <w:color w:val="000000" w:themeColor="text1"/>
          <w:szCs w:val="24"/>
        </w:rPr>
        <w:br w:type="page"/>
      </w:r>
    </w:p>
    <w:p w14:paraId="31BCFC14" w14:textId="77777777" w:rsidR="00A84D4A" w:rsidRPr="00193B3C" w:rsidRDefault="00A84D4A" w:rsidP="00A84D4A">
      <w:pPr>
        <w:shd w:val="clear" w:color="auto" w:fill="D5DCE4" w:themeFill="text2" w:themeFillTint="33"/>
        <w:rPr>
          <w:rFonts w:ascii="ScalaPro-Regular" w:hAnsi="ScalaPro-Regular" w:cs="Simplified Arabic"/>
          <w:b/>
          <w:bCs/>
          <w:color w:val="000000" w:themeColor="text1"/>
          <w:szCs w:val="24"/>
        </w:rPr>
      </w:pPr>
      <w:r w:rsidRPr="00193B3C">
        <w:rPr>
          <w:rFonts w:ascii="ScalaPro-Regular" w:hAnsi="ScalaPro-Regular" w:cs="Simplified Arabic"/>
          <w:b/>
          <w:bCs/>
          <w:color w:val="000000" w:themeColor="text1"/>
          <w:szCs w:val="24"/>
        </w:rPr>
        <w:lastRenderedPageBreak/>
        <w:t xml:space="preserve">Appendix (E) - Access to existing data </w:t>
      </w:r>
      <w:r w:rsidRPr="00193B3C">
        <w:rPr>
          <w:rFonts w:ascii="ScalaPro-Regular" w:hAnsi="ScalaPro-Regular" w:cs="Simplified Arabic"/>
          <w:b/>
          <w:bCs/>
          <w:color w:val="000000" w:themeColor="text1"/>
          <w:szCs w:val="24"/>
        </w:rPr>
        <w:tab/>
      </w:r>
    </w:p>
    <w:p w14:paraId="4A17DF39" w14:textId="07E33034" w:rsidR="00A84D4A" w:rsidRPr="00193B3C" w:rsidRDefault="00A84D4A" w:rsidP="00F5451A">
      <w:pPr>
        <w:rPr>
          <w:rFonts w:ascii="ScalaPro-Regular" w:hAnsi="ScalaPro-Regular" w:cstheme="minorHAnsi"/>
          <w:color w:val="000000" w:themeColor="text1"/>
          <w:szCs w:val="24"/>
          <w:lang w:val="en-GB"/>
        </w:rPr>
      </w:pPr>
      <w:r w:rsidRPr="00193B3C">
        <w:rPr>
          <w:rFonts w:ascii="ScalaPro-Regular" w:hAnsi="ScalaPro-Regular" w:cs="Simplified Arabic"/>
          <w:b/>
          <w:bCs/>
          <w:color w:val="000000" w:themeColor="text1"/>
          <w:szCs w:val="24"/>
        </w:rPr>
        <w:t xml:space="preserve"> </w:t>
      </w:r>
      <w:sdt>
        <w:sdtPr>
          <w:rPr>
            <w:rFonts w:ascii="ScalaPro-Regular" w:hAnsi="ScalaPro-Regular" w:cs="Simplified Arabic"/>
            <w:b/>
            <w:bCs/>
            <w:color w:val="000000" w:themeColor="text1"/>
            <w:szCs w:val="24"/>
          </w:rPr>
          <w:id w:val="1775824052"/>
          <w14:checkbox>
            <w14:checked w14:val="0"/>
            <w14:checkedState w14:val="2612" w14:font="MS Gothic"/>
            <w14:uncheckedState w14:val="2610" w14:font="MS Gothic"/>
          </w14:checkbox>
        </w:sdtPr>
        <w:sdtEndPr/>
        <w:sdtContent>
          <w:r w:rsidRPr="00193B3C">
            <w:rPr>
              <w:rFonts w:ascii="Segoe UI Symbol" w:eastAsia="MS Gothic" w:hAnsi="Segoe UI Symbol" w:cs="Segoe UI Symbol"/>
              <w:b/>
              <w:bCs/>
              <w:color w:val="000000" w:themeColor="text1"/>
              <w:szCs w:val="24"/>
            </w:rPr>
            <w:t>☐</w:t>
          </w:r>
        </w:sdtContent>
      </w:sdt>
      <w:r w:rsidRPr="00193B3C">
        <w:rPr>
          <w:rFonts w:ascii="ScalaPro-Regular" w:hAnsi="ScalaPro-Regular" w:cs="Simplified Arabic"/>
          <w:b/>
          <w:bCs/>
          <w:color w:val="000000" w:themeColor="text1"/>
          <w:szCs w:val="24"/>
        </w:rPr>
        <w:t xml:space="preserve"> Not applicable</w:t>
      </w:r>
    </w:p>
    <w:tbl>
      <w:tblPr>
        <w:tblStyle w:val="TableGrid"/>
        <w:tblW w:w="0" w:type="auto"/>
        <w:tblLook w:val="04A0" w:firstRow="1" w:lastRow="0" w:firstColumn="1" w:lastColumn="0" w:noHBand="0" w:noVBand="1"/>
      </w:tblPr>
      <w:tblGrid>
        <w:gridCol w:w="625"/>
        <w:gridCol w:w="2072"/>
        <w:gridCol w:w="358"/>
        <w:gridCol w:w="2340"/>
        <w:gridCol w:w="139"/>
        <w:gridCol w:w="751"/>
        <w:gridCol w:w="1360"/>
        <w:gridCol w:w="360"/>
        <w:gridCol w:w="87"/>
        <w:gridCol w:w="2698"/>
      </w:tblGrid>
      <w:tr w:rsidR="005B46EC" w:rsidRPr="00193B3C" w14:paraId="505DA5EA" w14:textId="77777777" w:rsidTr="005B46EC">
        <w:tc>
          <w:tcPr>
            <w:tcW w:w="3055" w:type="dxa"/>
            <w:gridSpan w:val="3"/>
            <w:shd w:val="clear" w:color="auto" w:fill="D5DCE4" w:themeFill="text2" w:themeFillTint="33"/>
            <w:vAlign w:val="center"/>
          </w:tcPr>
          <w:p w14:paraId="574D1A34" w14:textId="66639E49" w:rsidR="005B46EC" w:rsidRPr="00193B3C" w:rsidRDefault="005B46EC" w:rsidP="005B46EC">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Research Title</w:t>
            </w:r>
          </w:p>
        </w:tc>
        <w:tc>
          <w:tcPr>
            <w:tcW w:w="7735" w:type="dxa"/>
            <w:gridSpan w:val="7"/>
            <w:shd w:val="clear" w:color="auto" w:fill="auto"/>
          </w:tcPr>
          <w:sdt>
            <w:sdtPr>
              <w:rPr>
                <w:rFonts w:ascii="ScalaPro-Regular" w:hAnsi="ScalaPro-Regular" w:cstheme="minorHAnsi"/>
                <w:color w:val="000000" w:themeColor="text1"/>
                <w:szCs w:val="24"/>
              </w:rPr>
              <w:id w:val="-2090376526"/>
              <w:placeholder>
                <w:docPart w:val="5D74AA9CD0414D37A70176C4C198DAD0"/>
              </w:placeholder>
              <w:showingPlcHdr/>
            </w:sdtPr>
            <w:sdtEndPr/>
            <w:sdtContent>
              <w:p w14:paraId="09EFD226" w14:textId="16BC541A" w:rsidR="005B46EC" w:rsidRPr="00193B3C" w:rsidRDefault="005B46EC" w:rsidP="005B46EC">
                <w:pPr>
                  <w:rPr>
                    <w:rFonts w:ascii="ScalaPro-Regular" w:hAnsi="ScalaPro-Regular" w:cstheme="minorHAnsi"/>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r w:rsidR="004A678A" w:rsidRPr="00193B3C" w14:paraId="61EC5B9B" w14:textId="77777777" w:rsidTr="00F66FC0">
        <w:tc>
          <w:tcPr>
            <w:tcW w:w="10790" w:type="dxa"/>
            <w:gridSpan w:val="10"/>
            <w:shd w:val="clear" w:color="auto" w:fill="D5DCE4" w:themeFill="text2" w:themeFillTint="33"/>
          </w:tcPr>
          <w:p w14:paraId="4969263A" w14:textId="74D3777A"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 xml:space="preserve">1. </w:t>
            </w:r>
            <w:r w:rsidRPr="00193B3C">
              <w:rPr>
                <w:rFonts w:ascii="ScalaPro-Regular" w:hAnsi="ScalaPro-Regular" w:cs="Times New Roman"/>
                <w:szCs w:val="24"/>
              </w:rPr>
              <w:t>Duration of access and/or extraction from GJU Databases</w:t>
            </w:r>
          </w:p>
        </w:tc>
      </w:tr>
      <w:tr w:rsidR="004A678A" w:rsidRPr="00193B3C" w14:paraId="636166DE" w14:textId="77777777" w:rsidTr="002A6A26">
        <w:sdt>
          <w:sdtPr>
            <w:rPr>
              <w:rFonts w:ascii="ScalaPro-Regular" w:hAnsi="ScalaPro-Regular" w:cstheme="minorHAnsi"/>
              <w:color w:val="000000" w:themeColor="text1"/>
              <w:szCs w:val="24"/>
            </w:rPr>
            <w:id w:val="596378967"/>
            <w14:checkbox>
              <w14:checked w14:val="0"/>
              <w14:checkedState w14:val="2612" w14:font="MS Gothic"/>
              <w14:uncheckedState w14:val="2610" w14:font="MS Gothic"/>
            </w14:checkbox>
          </w:sdtPr>
          <w:sdtEndPr/>
          <w:sdtContent>
            <w:tc>
              <w:tcPr>
                <w:tcW w:w="625" w:type="dxa"/>
              </w:tcPr>
              <w:p w14:paraId="33B2DEFF" w14:textId="117E78A7"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10165" w:type="dxa"/>
            <w:gridSpan w:val="9"/>
          </w:tcPr>
          <w:p w14:paraId="68F03D02" w14:textId="29EF4A70"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 xml:space="preserve">For project term of    </w:t>
            </w:r>
            <w:sdt>
              <w:sdtPr>
                <w:rPr>
                  <w:rFonts w:ascii="ScalaPro-Regular" w:hAnsi="ScalaPro-Regular"/>
                  <w:snapToGrid w:val="0"/>
                  <w:color w:val="000000" w:themeColor="text1"/>
                  <w:szCs w:val="24"/>
                </w:rPr>
                <w:id w:val="2132743935"/>
                <w:placeholder>
                  <w:docPart w:val="E409E1944C464B6FB7636CEAC5F8FA61"/>
                </w:placeholder>
                <w:showingPlcHdr/>
              </w:sdtPr>
              <w:sdtEndPr/>
              <w:sdtContent>
                <w:r w:rsidRPr="00193B3C">
                  <w:rPr>
                    <w:rFonts w:ascii="ScalaPro-Regular" w:hAnsi="ScalaPro-Regular"/>
                    <w:snapToGrid w:val="0"/>
                    <w:color w:val="000000" w:themeColor="text1"/>
                    <w:szCs w:val="24"/>
                    <w:highlight w:val="lightGray"/>
                  </w:rPr>
                  <w:t>Enter Here</w:t>
                </w:r>
              </w:sdtContent>
            </w:sdt>
            <w:r w:rsidRPr="00193B3C">
              <w:rPr>
                <w:rFonts w:ascii="ScalaPro-Regular" w:hAnsi="ScalaPro-Regular" w:cstheme="minorHAnsi"/>
                <w:color w:val="000000" w:themeColor="text1"/>
                <w:szCs w:val="24"/>
              </w:rPr>
              <w:t xml:space="preserve">   months. Start date: </w:t>
            </w:r>
            <w:sdt>
              <w:sdtPr>
                <w:rPr>
                  <w:rFonts w:ascii="ScalaPro-Regular" w:hAnsi="ScalaPro-Regular"/>
                  <w:snapToGrid w:val="0"/>
                  <w:color w:val="000000" w:themeColor="text1"/>
                  <w:szCs w:val="24"/>
                </w:rPr>
                <w:id w:val="-1988239180"/>
                <w:placeholder>
                  <w:docPart w:val="88D00E9028F542B6885155A7D781BDF0"/>
                </w:placeholder>
                <w:showingPlcHdr/>
              </w:sdtPr>
              <w:sdtEndPr/>
              <w:sdtContent>
                <w:r w:rsidRPr="00193B3C">
                  <w:rPr>
                    <w:rFonts w:ascii="ScalaPro-Regular" w:hAnsi="ScalaPro-Regular"/>
                    <w:snapToGrid w:val="0"/>
                    <w:color w:val="000000" w:themeColor="text1"/>
                    <w:szCs w:val="24"/>
                    <w:highlight w:val="lightGray"/>
                  </w:rPr>
                  <w:t>Enter Here</w:t>
                </w:r>
              </w:sdtContent>
            </w:sdt>
            <w:r w:rsidRPr="00193B3C">
              <w:rPr>
                <w:rFonts w:ascii="ScalaPro-Regular" w:hAnsi="ScalaPro-Regular" w:cstheme="minorHAnsi"/>
                <w:color w:val="000000" w:themeColor="text1"/>
                <w:szCs w:val="24"/>
              </w:rPr>
              <w:t xml:space="preserve">   End date: </w:t>
            </w:r>
            <w:sdt>
              <w:sdtPr>
                <w:rPr>
                  <w:rFonts w:ascii="ScalaPro-Regular" w:hAnsi="ScalaPro-Regular"/>
                  <w:snapToGrid w:val="0"/>
                  <w:color w:val="000000" w:themeColor="text1"/>
                  <w:szCs w:val="24"/>
                </w:rPr>
                <w:id w:val="-1684655007"/>
                <w:placeholder>
                  <w:docPart w:val="5C3B42849EC3411E8509FCB4FDC62DC3"/>
                </w:placeholder>
                <w:showingPlcHdr/>
              </w:sdtPr>
              <w:sdtEndPr/>
              <w:sdtContent>
                <w:r w:rsidRPr="00193B3C">
                  <w:rPr>
                    <w:rFonts w:ascii="ScalaPro-Regular" w:hAnsi="ScalaPro-Regular"/>
                    <w:snapToGrid w:val="0"/>
                    <w:color w:val="000000" w:themeColor="text1"/>
                    <w:szCs w:val="24"/>
                    <w:highlight w:val="lightGray"/>
                  </w:rPr>
                  <w:t>Enter Here</w:t>
                </w:r>
              </w:sdtContent>
            </w:sdt>
            <w:r w:rsidRPr="00193B3C">
              <w:rPr>
                <w:rFonts w:ascii="ScalaPro-Regular" w:hAnsi="ScalaPro-Regular" w:cstheme="minorHAnsi"/>
                <w:color w:val="000000" w:themeColor="text1"/>
                <w:szCs w:val="24"/>
              </w:rPr>
              <w:t xml:space="preserve">    </w:t>
            </w:r>
          </w:p>
        </w:tc>
      </w:tr>
      <w:tr w:rsidR="004A678A" w:rsidRPr="00193B3C" w14:paraId="3A048663" w14:textId="77777777" w:rsidTr="002A6A26">
        <w:sdt>
          <w:sdtPr>
            <w:rPr>
              <w:rFonts w:ascii="ScalaPro-Regular" w:hAnsi="ScalaPro-Regular" w:cstheme="minorHAnsi"/>
              <w:color w:val="000000" w:themeColor="text1"/>
              <w:szCs w:val="24"/>
            </w:rPr>
            <w:id w:val="1221245026"/>
            <w14:checkbox>
              <w14:checked w14:val="0"/>
              <w14:checkedState w14:val="2612" w14:font="MS Gothic"/>
              <w14:uncheckedState w14:val="2610" w14:font="MS Gothic"/>
            </w14:checkbox>
          </w:sdtPr>
          <w:sdtEndPr/>
          <w:sdtContent>
            <w:tc>
              <w:tcPr>
                <w:tcW w:w="625" w:type="dxa"/>
              </w:tcPr>
              <w:p w14:paraId="2AB43721" w14:textId="7667E405"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7380" w:type="dxa"/>
            <w:gridSpan w:val="7"/>
          </w:tcPr>
          <w:p w14:paraId="49CF3ED6" w14:textId="4EBAF376"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Ongoing basis, provide the reason for ongoing access or extraction</w:t>
            </w:r>
          </w:p>
        </w:tc>
        <w:sdt>
          <w:sdtPr>
            <w:rPr>
              <w:rFonts w:ascii="ScalaPro-Regular" w:hAnsi="ScalaPro-Regular"/>
              <w:snapToGrid w:val="0"/>
              <w:color w:val="000000" w:themeColor="text1"/>
              <w:szCs w:val="24"/>
            </w:rPr>
            <w:id w:val="519057047"/>
            <w:placeholder>
              <w:docPart w:val="4003A98C9D1E41579EB83856BA2E1D25"/>
            </w:placeholder>
            <w:showingPlcHdr/>
          </w:sdtPr>
          <w:sdtEndPr/>
          <w:sdtContent>
            <w:tc>
              <w:tcPr>
                <w:tcW w:w="2785" w:type="dxa"/>
                <w:gridSpan w:val="2"/>
              </w:tcPr>
              <w:p w14:paraId="59840D71" w14:textId="50BD0922"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118330CC" w14:textId="77777777" w:rsidTr="00F66FC0">
        <w:tc>
          <w:tcPr>
            <w:tcW w:w="10790" w:type="dxa"/>
            <w:gridSpan w:val="10"/>
            <w:shd w:val="clear" w:color="auto" w:fill="D5DCE4" w:themeFill="text2" w:themeFillTint="33"/>
          </w:tcPr>
          <w:p w14:paraId="041E17C9" w14:textId="2463E1BE"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2. Data to be accessed from:</w:t>
            </w:r>
          </w:p>
        </w:tc>
      </w:tr>
      <w:tr w:rsidR="004A678A" w:rsidRPr="00193B3C" w14:paraId="488FA9F6" w14:textId="77777777" w:rsidTr="004F04E2">
        <w:tc>
          <w:tcPr>
            <w:tcW w:w="10790" w:type="dxa"/>
            <w:gridSpan w:val="10"/>
            <w:shd w:val="clear" w:color="auto" w:fill="D5DCE4" w:themeFill="text2" w:themeFillTint="33"/>
          </w:tcPr>
          <w:p w14:paraId="787200A5" w14:textId="65158E42"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Data extract</w:t>
            </w:r>
          </w:p>
        </w:tc>
      </w:tr>
      <w:tr w:rsidR="004A678A" w:rsidRPr="00193B3C" w14:paraId="50D3067B" w14:textId="77777777" w:rsidTr="002A6A26">
        <w:sdt>
          <w:sdtPr>
            <w:rPr>
              <w:rFonts w:ascii="ScalaPro-Regular" w:hAnsi="ScalaPro-Regular" w:cstheme="minorHAnsi"/>
              <w:color w:val="000000" w:themeColor="text1"/>
              <w:szCs w:val="24"/>
            </w:rPr>
            <w:id w:val="-175199303"/>
            <w14:checkbox>
              <w14:checked w14:val="0"/>
              <w14:checkedState w14:val="2612" w14:font="MS Gothic"/>
              <w14:uncheckedState w14:val="2610" w14:font="MS Gothic"/>
            </w14:checkbox>
          </w:sdtPr>
          <w:sdtEndPr/>
          <w:sdtContent>
            <w:tc>
              <w:tcPr>
                <w:tcW w:w="625" w:type="dxa"/>
              </w:tcPr>
              <w:p w14:paraId="4A780B1F" w14:textId="082FBB05"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7020" w:type="dxa"/>
            <w:gridSpan w:val="6"/>
            <w:shd w:val="clear" w:color="auto" w:fill="D5DCE4" w:themeFill="text2" w:themeFillTint="33"/>
          </w:tcPr>
          <w:p w14:paraId="719FB8B4" w14:textId="3BBEF16D"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Clinical databases (University Clinic), specify which section</w:t>
            </w:r>
          </w:p>
        </w:tc>
        <w:sdt>
          <w:sdtPr>
            <w:rPr>
              <w:rFonts w:ascii="ScalaPro-Regular" w:hAnsi="ScalaPro-Regular"/>
              <w:snapToGrid w:val="0"/>
              <w:color w:val="000000" w:themeColor="text1"/>
              <w:szCs w:val="24"/>
            </w:rPr>
            <w:id w:val="-1177185867"/>
            <w:placeholder>
              <w:docPart w:val="911F8269F3B0422FA44CE6BF783A19A4"/>
            </w:placeholder>
            <w:showingPlcHdr/>
          </w:sdtPr>
          <w:sdtEndPr/>
          <w:sdtContent>
            <w:tc>
              <w:tcPr>
                <w:tcW w:w="3145" w:type="dxa"/>
                <w:gridSpan w:val="3"/>
              </w:tcPr>
              <w:p w14:paraId="177DD14C" w14:textId="5888C60D"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0C7DAA7F" w14:textId="77777777" w:rsidTr="002A6A26">
        <w:sdt>
          <w:sdtPr>
            <w:rPr>
              <w:rFonts w:ascii="ScalaPro-Regular" w:hAnsi="ScalaPro-Regular" w:cstheme="minorHAnsi"/>
              <w:color w:val="000000" w:themeColor="text1"/>
              <w:szCs w:val="24"/>
            </w:rPr>
            <w:id w:val="1307045428"/>
            <w14:checkbox>
              <w14:checked w14:val="0"/>
              <w14:checkedState w14:val="2612" w14:font="MS Gothic"/>
              <w14:uncheckedState w14:val="2610" w14:font="MS Gothic"/>
            </w14:checkbox>
          </w:sdtPr>
          <w:sdtEndPr/>
          <w:sdtContent>
            <w:tc>
              <w:tcPr>
                <w:tcW w:w="625" w:type="dxa"/>
              </w:tcPr>
              <w:p w14:paraId="4AAC8D86" w14:textId="2A2660F2"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7020" w:type="dxa"/>
            <w:gridSpan w:val="6"/>
            <w:shd w:val="clear" w:color="auto" w:fill="D5DCE4" w:themeFill="text2" w:themeFillTint="33"/>
          </w:tcPr>
          <w:p w14:paraId="11734262" w14:textId="4B7F1B9F"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Existing research databases, specify study</w:t>
            </w:r>
          </w:p>
        </w:tc>
        <w:sdt>
          <w:sdtPr>
            <w:rPr>
              <w:rFonts w:ascii="ScalaPro-Regular" w:hAnsi="ScalaPro-Regular"/>
              <w:snapToGrid w:val="0"/>
              <w:color w:val="000000" w:themeColor="text1"/>
              <w:szCs w:val="24"/>
            </w:rPr>
            <w:id w:val="576323370"/>
            <w:placeholder>
              <w:docPart w:val="F72093DBBB4340AB97356D90E060B634"/>
            </w:placeholder>
            <w:showingPlcHdr/>
          </w:sdtPr>
          <w:sdtEndPr/>
          <w:sdtContent>
            <w:tc>
              <w:tcPr>
                <w:tcW w:w="3145" w:type="dxa"/>
                <w:gridSpan w:val="3"/>
              </w:tcPr>
              <w:p w14:paraId="0DC6537D" w14:textId="2A2D8522"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6C64FB9B" w14:textId="77777777" w:rsidTr="002A6A26">
        <w:sdt>
          <w:sdtPr>
            <w:rPr>
              <w:rFonts w:ascii="ScalaPro-Regular" w:hAnsi="ScalaPro-Regular" w:cstheme="minorHAnsi"/>
              <w:color w:val="000000" w:themeColor="text1"/>
              <w:szCs w:val="24"/>
            </w:rPr>
            <w:id w:val="985899284"/>
            <w14:checkbox>
              <w14:checked w14:val="0"/>
              <w14:checkedState w14:val="2612" w14:font="MS Gothic"/>
              <w14:uncheckedState w14:val="2610" w14:font="MS Gothic"/>
            </w14:checkbox>
          </w:sdtPr>
          <w:sdtEndPr/>
          <w:sdtContent>
            <w:tc>
              <w:tcPr>
                <w:tcW w:w="625" w:type="dxa"/>
              </w:tcPr>
              <w:p w14:paraId="4C027392" w14:textId="722B1B6A"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7020" w:type="dxa"/>
            <w:gridSpan w:val="6"/>
            <w:shd w:val="clear" w:color="auto" w:fill="D5DCE4" w:themeFill="text2" w:themeFillTint="33"/>
          </w:tcPr>
          <w:p w14:paraId="70D64B93" w14:textId="5D0CB8CB"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Other</w:t>
            </w:r>
          </w:p>
        </w:tc>
        <w:sdt>
          <w:sdtPr>
            <w:rPr>
              <w:rFonts w:ascii="ScalaPro-Regular" w:hAnsi="ScalaPro-Regular"/>
              <w:snapToGrid w:val="0"/>
              <w:color w:val="000000" w:themeColor="text1"/>
              <w:szCs w:val="24"/>
            </w:rPr>
            <w:id w:val="-645657860"/>
            <w:placeholder>
              <w:docPart w:val="711CC6AE97A4441E86B585F247A4E809"/>
            </w:placeholder>
            <w:showingPlcHdr/>
          </w:sdtPr>
          <w:sdtEndPr/>
          <w:sdtContent>
            <w:tc>
              <w:tcPr>
                <w:tcW w:w="3145" w:type="dxa"/>
                <w:gridSpan w:val="3"/>
              </w:tcPr>
              <w:p w14:paraId="681E45B4" w14:textId="563875D4" w:rsidR="004A678A" w:rsidRPr="00193B3C" w:rsidRDefault="004A678A" w:rsidP="004A678A">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75FB1C32" w14:textId="77777777" w:rsidTr="005A09C8">
        <w:tc>
          <w:tcPr>
            <w:tcW w:w="10790" w:type="dxa"/>
            <w:gridSpan w:val="10"/>
            <w:shd w:val="clear" w:color="auto" w:fill="D5DCE4" w:themeFill="text2" w:themeFillTint="33"/>
          </w:tcPr>
          <w:p w14:paraId="4A172BE0" w14:textId="14EE240F"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3. Number of case/records required (sample size)</w:t>
            </w:r>
          </w:p>
        </w:tc>
      </w:tr>
      <w:tr w:rsidR="004A678A" w:rsidRPr="00193B3C" w14:paraId="43C9002B" w14:textId="77777777" w:rsidTr="001D2FF5">
        <w:sdt>
          <w:sdtPr>
            <w:rPr>
              <w:rFonts w:ascii="ScalaPro-Regular" w:hAnsi="ScalaPro-Regular"/>
              <w:snapToGrid w:val="0"/>
              <w:color w:val="000000" w:themeColor="text1"/>
              <w:szCs w:val="24"/>
            </w:rPr>
            <w:id w:val="-99331862"/>
            <w:placeholder>
              <w:docPart w:val="027E680A0F5A4D51BC32A6AA9AC4DB6A"/>
            </w:placeholder>
            <w:showingPlcHdr/>
          </w:sdtPr>
          <w:sdtEndPr/>
          <w:sdtContent>
            <w:tc>
              <w:tcPr>
                <w:tcW w:w="10790" w:type="dxa"/>
                <w:gridSpan w:val="10"/>
                <w:shd w:val="clear" w:color="auto" w:fill="auto"/>
              </w:tcPr>
              <w:p w14:paraId="73E56E65" w14:textId="32676913"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69252F53" w14:textId="77777777" w:rsidTr="005A09C8">
        <w:tc>
          <w:tcPr>
            <w:tcW w:w="10790" w:type="dxa"/>
            <w:gridSpan w:val="10"/>
            <w:shd w:val="clear" w:color="auto" w:fill="D5DCE4" w:themeFill="text2" w:themeFillTint="33"/>
          </w:tcPr>
          <w:p w14:paraId="79F28D57" w14:textId="4E2DD5BC"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4. Will you require data from another organization (Non-GJU) in order to meet the sample size?</w:t>
            </w:r>
          </w:p>
        </w:tc>
      </w:tr>
      <w:tr w:rsidR="004A678A" w:rsidRPr="00193B3C" w14:paraId="46A35F44" w14:textId="77777777" w:rsidTr="002A6A26">
        <w:sdt>
          <w:sdtPr>
            <w:rPr>
              <w:rFonts w:ascii="ScalaPro-Regular" w:hAnsi="ScalaPro-Regular" w:cstheme="minorHAnsi"/>
              <w:color w:val="000000" w:themeColor="text1"/>
              <w:szCs w:val="24"/>
            </w:rPr>
            <w:id w:val="1002083147"/>
            <w14:checkbox>
              <w14:checked w14:val="0"/>
              <w14:checkedState w14:val="2612" w14:font="MS Gothic"/>
              <w14:uncheckedState w14:val="2610" w14:font="MS Gothic"/>
            </w14:checkbox>
          </w:sdtPr>
          <w:sdtEndPr/>
          <w:sdtContent>
            <w:tc>
              <w:tcPr>
                <w:tcW w:w="625" w:type="dxa"/>
                <w:shd w:val="clear" w:color="auto" w:fill="auto"/>
              </w:tcPr>
              <w:p w14:paraId="70360F0A" w14:textId="424500A9"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10165" w:type="dxa"/>
            <w:gridSpan w:val="9"/>
            <w:shd w:val="clear" w:color="auto" w:fill="auto"/>
          </w:tcPr>
          <w:p w14:paraId="49BBD9E7" w14:textId="5B271EE5"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Yes, a Data Sharing Agreement will be required with the other organization.</w:t>
            </w:r>
          </w:p>
        </w:tc>
      </w:tr>
      <w:tr w:rsidR="004A678A" w:rsidRPr="00193B3C" w14:paraId="09C6BC76" w14:textId="77777777" w:rsidTr="002A6A26">
        <w:sdt>
          <w:sdtPr>
            <w:rPr>
              <w:rFonts w:ascii="ScalaPro-Regular" w:hAnsi="ScalaPro-Regular" w:cstheme="minorHAnsi"/>
              <w:color w:val="000000" w:themeColor="text1"/>
              <w:szCs w:val="24"/>
            </w:rPr>
            <w:id w:val="87587495"/>
            <w14:checkbox>
              <w14:checked w14:val="0"/>
              <w14:checkedState w14:val="2612" w14:font="MS Gothic"/>
              <w14:uncheckedState w14:val="2610" w14:font="MS Gothic"/>
            </w14:checkbox>
          </w:sdtPr>
          <w:sdtEndPr/>
          <w:sdtContent>
            <w:tc>
              <w:tcPr>
                <w:tcW w:w="625" w:type="dxa"/>
                <w:shd w:val="clear" w:color="auto" w:fill="auto"/>
              </w:tcPr>
              <w:p w14:paraId="101C0850" w14:textId="6C373AF1"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10165" w:type="dxa"/>
            <w:gridSpan w:val="9"/>
            <w:shd w:val="clear" w:color="auto" w:fill="auto"/>
          </w:tcPr>
          <w:p w14:paraId="70B5CEAD" w14:textId="5D273E79"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No</w:t>
            </w:r>
          </w:p>
        </w:tc>
      </w:tr>
      <w:tr w:rsidR="004A678A" w:rsidRPr="00193B3C" w14:paraId="303CC51C" w14:textId="77777777" w:rsidTr="00992840">
        <w:tc>
          <w:tcPr>
            <w:tcW w:w="10790" w:type="dxa"/>
            <w:gridSpan w:val="10"/>
            <w:shd w:val="clear" w:color="auto" w:fill="D5DCE4" w:themeFill="text2" w:themeFillTint="33"/>
          </w:tcPr>
          <w:p w14:paraId="4E51B941" w14:textId="70D20495"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5. Will you merge data from multiple databases? What identifiers will be used for linking? Are there plans to destroy the identifiers once a link is established? Please provide details</w:t>
            </w:r>
          </w:p>
        </w:tc>
      </w:tr>
      <w:tr w:rsidR="004A678A" w:rsidRPr="00193B3C" w14:paraId="4D97A3ED" w14:textId="77777777" w:rsidTr="00503A4F">
        <w:sdt>
          <w:sdtPr>
            <w:rPr>
              <w:rFonts w:ascii="ScalaPro-Regular" w:hAnsi="ScalaPro-Regular"/>
              <w:snapToGrid w:val="0"/>
              <w:color w:val="000000" w:themeColor="text1"/>
              <w:szCs w:val="24"/>
            </w:rPr>
            <w:id w:val="-299847089"/>
            <w:placeholder>
              <w:docPart w:val="56CF0B39CEE2416E83A77921E3AD4794"/>
            </w:placeholder>
            <w:showingPlcHdr/>
          </w:sdtPr>
          <w:sdtEndPr/>
          <w:sdtContent>
            <w:tc>
              <w:tcPr>
                <w:tcW w:w="10790" w:type="dxa"/>
                <w:gridSpan w:val="10"/>
                <w:shd w:val="clear" w:color="auto" w:fill="auto"/>
              </w:tcPr>
              <w:p w14:paraId="5BE72587" w14:textId="6D3DEF43"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4447ECCF" w14:textId="77777777" w:rsidTr="002A6A26">
        <w:tc>
          <w:tcPr>
            <w:tcW w:w="10790" w:type="dxa"/>
            <w:gridSpan w:val="10"/>
            <w:shd w:val="clear" w:color="auto" w:fill="D5DCE4" w:themeFill="text2" w:themeFillTint="33"/>
          </w:tcPr>
          <w:p w14:paraId="5A6A8A49" w14:textId="5FB9BACD"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6. Where will the data be stored? Please check all that apply.</w:t>
            </w:r>
          </w:p>
        </w:tc>
      </w:tr>
      <w:tr w:rsidR="004A678A" w:rsidRPr="00193B3C" w14:paraId="56FB1365" w14:textId="602EA0C2" w:rsidTr="002A6A26">
        <w:sdt>
          <w:sdtPr>
            <w:rPr>
              <w:rFonts w:ascii="ScalaPro-Regular" w:hAnsi="ScalaPro-Regular" w:cstheme="minorHAnsi"/>
              <w:color w:val="000000" w:themeColor="text1"/>
              <w:szCs w:val="24"/>
            </w:rPr>
            <w:id w:val="12189201"/>
            <w14:checkbox>
              <w14:checked w14:val="0"/>
              <w14:checkedState w14:val="2612" w14:font="MS Gothic"/>
              <w14:uncheckedState w14:val="2610" w14:font="MS Gothic"/>
            </w14:checkbox>
          </w:sdtPr>
          <w:sdtEndPr/>
          <w:sdtContent>
            <w:tc>
              <w:tcPr>
                <w:tcW w:w="625" w:type="dxa"/>
                <w:shd w:val="clear" w:color="auto" w:fill="auto"/>
              </w:tcPr>
              <w:p w14:paraId="2F5AE7F2" w14:textId="1444BB6F"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4909" w:type="dxa"/>
            <w:gridSpan w:val="4"/>
            <w:shd w:val="clear" w:color="auto" w:fill="auto"/>
          </w:tcPr>
          <w:p w14:paraId="65E9D772" w14:textId="59E0EC33"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Local or personal drive</w:t>
            </w:r>
          </w:p>
        </w:tc>
        <w:sdt>
          <w:sdtPr>
            <w:rPr>
              <w:rFonts w:ascii="ScalaPro-Regular" w:hAnsi="ScalaPro-Regular" w:cstheme="minorHAnsi"/>
              <w:color w:val="000000" w:themeColor="text1"/>
              <w:szCs w:val="24"/>
            </w:rPr>
            <w:id w:val="676313964"/>
            <w14:checkbox>
              <w14:checked w14:val="0"/>
              <w14:checkedState w14:val="2612" w14:font="MS Gothic"/>
              <w14:uncheckedState w14:val="2610" w14:font="MS Gothic"/>
            </w14:checkbox>
          </w:sdtPr>
          <w:sdtEndPr/>
          <w:sdtContent>
            <w:tc>
              <w:tcPr>
                <w:tcW w:w="751" w:type="dxa"/>
                <w:shd w:val="clear" w:color="auto" w:fill="auto"/>
              </w:tcPr>
              <w:p w14:paraId="0E18DC11" w14:textId="43378731" w:rsidR="004A678A" w:rsidRPr="00193B3C" w:rsidRDefault="004A678A" w:rsidP="004A678A">
                <w:pPr>
                  <w:jc w:val="center"/>
                  <w:rPr>
                    <w:rFonts w:ascii="ScalaPro-Regular" w:hAnsi="ScalaPro-Regular"/>
                    <w:snapToGrid w:val="0"/>
                    <w:color w:val="000000" w:themeColor="text1"/>
                    <w:szCs w:val="24"/>
                  </w:rPr>
                </w:pPr>
                <w:r w:rsidRPr="00193B3C">
                  <w:rPr>
                    <w:rFonts w:ascii="Segoe UI Symbol" w:eastAsia="MS Gothic" w:hAnsi="Segoe UI Symbol" w:cs="Segoe UI Symbol"/>
                    <w:color w:val="000000" w:themeColor="text1"/>
                    <w:szCs w:val="24"/>
                  </w:rPr>
                  <w:t>☐</w:t>
                </w:r>
              </w:p>
            </w:tc>
          </w:sdtContent>
        </w:sdt>
        <w:tc>
          <w:tcPr>
            <w:tcW w:w="4505" w:type="dxa"/>
            <w:gridSpan w:val="4"/>
            <w:shd w:val="clear" w:color="auto" w:fill="auto"/>
          </w:tcPr>
          <w:p w14:paraId="77DA0E43" w14:textId="2CA9232D"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Departmental shared folder</w:t>
            </w:r>
          </w:p>
        </w:tc>
      </w:tr>
      <w:tr w:rsidR="004A678A" w:rsidRPr="00193B3C" w14:paraId="18CE4F5D" w14:textId="59293242" w:rsidTr="002A6A26">
        <w:sdt>
          <w:sdtPr>
            <w:rPr>
              <w:rFonts w:ascii="ScalaPro-Regular" w:hAnsi="ScalaPro-Regular" w:cstheme="minorHAnsi"/>
              <w:color w:val="000000" w:themeColor="text1"/>
              <w:szCs w:val="24"/>
            </w:rPr>
            <w:id w:val="1360164811"/>
            <w14:checkbox>
              <w14:checked w14:val="0"/>
              <w14:checkedState w14:val="2612" w14:font="MS Gothic"/>
              <w14:uncheckedState w14:val="2610" w14:font="MS Gothic"/>
            </w14:checkbox>
          </w:sdtPr>
          <w:sdtEndPr/>
          <w:sdtContent>
            <w:tc>
              <w:tcPr>
                <w:tcW w:w="625" w:type="dxa"/>
                <w:shd w:val="clear" w:color="auto" w:fill="auto"/>
              </w:tcPr>
              <w:p w14:paraId="5996005C" w14:textId="2BD75ECD" w:rsidR="004A678A" w:rsidRPr="00193B3C" w:rsidRDefault="004A678A" w:rsidP="004A678A">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c>
          <w:tcPr>
            <w:tcW w:w="4909" w:type="dxa"/>
            <w:gridSpan w:val="4"/>
            <w:shd w:val="clear" w:color="auto" w:fill="auto"/>
          </w:tcPr>
          <w:p w14:paraId="37FB2EB4" w14:textId="2D5B278C"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Database, provide details:</w:t>
            </w:r>
          </w:p>
          <w:sdt>
            <w:sdtPr>
              <w:rPr>
                <w:rFonts w:ascii="ScalaPro-Regular" w:hAnsi="ScalaPro-Regular"/>
                <w:snapToGrid w:val="0"/>
                <w:color w:val="000000" w:themeColor="text1"/>
                <w:szCs w:val="24"/>
              </w:rPr>
              <w:id w:val="-1834754711"/>
              <w:placeholder>
                <w:docPart w:val="54DA1E38AFAC4A999F46206C0527B1B0"/>
              </w:placeholder>
              <w:showingPlcHdr/>
            </w:sdtPr>
            <w:sdtEndPr/>
            <w:sdtContent>
              <w:p w14:paraId="7ECCFB36" w14:textId="411D89F6"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highlight w:val="lightGray"/>
                  </w:rPr>
                  <w:t>Enter Here</w:t>
                </w:r>
              </w:p>
            </w:sdtContent>
          </w:sdt>
        </w:tc>
        <w:sdt>
          <w:sdtPr>
            <w:rPr>
              <w:rFonts w:ascii="ScalaPro-Regular" w:hAnsi="ScalaPro-Regular" w:cstheme="minorHAnsi"/>
              <w:color w:val="000000" w:themeColor="text1"/>
              <w:szCs w:val="24"/>
            </w:rPr>
            <w:id w:val="-2003575138"/>
            <w14:checkbox>
              <w14:checked w14:val="0"/>
              <w14:checkedState w14:val="2612" w14:font="MS Gothic"/>
              <w14:uncheckedState w14:val="2610" w14:font="MS Gothic"/>
            </w14:checkbox>
          </w:sdtPr>
          <w:sdtEndPr/>
          <w:sdtContent>
            <w:tc>
              <w:tcPr>
                <w:tcW w:w="751" w:type="dxa"/>
                <w:shd w:val="clear" w:color="auto" w:fill="auto"/>
              </w:tcPr>
              <w:p w14:paraId="04CED418" w14:textId="6865FECB" w:rsidR="004A678A" w:rsidRPr="00193B3C" w:rsidRDefault="004A678A" w:rsidP="004A678A">
                <w:pPr>
                  <w:jc w:val="center"/>
                  <w:rPr>
                    <w:rFonts w:ascii="ScalaPro-Regular" w:hAnsi="ScalaPro-Regular"/>
                    <w:snapToGrid w:val="0"/>
                    <w:color w:val="000000" w:themeColor="text1"/>
                    <w:szCs w:val="24"/>
                  </w:rPr>
                </w:pPr>
                <w:r w:rsidRPr="00193B3C">
                  <w:rPr>
                    <w:rFonts w:ascii="Segoe UI Symbol" w:eastAsia="MS Gothic" w:hAnsi="Segoe UI Symbol" w:cs="Segoe UI Symbol"/>
                    <w:color w:val="000000" w:themeColor="text1"/>
                    <w:szCs w:val="24"/>
                  </w:rPr>
                  <w:t>☐</w:t>
                </w:r>
              </w:p>
            </w:tc>
          </w:sdtContent>
        </w:sdt>
        <w:tc>
          <w:tcPr>
            <w:tcW w:w="4505" w:type="dxa"/>
            <w:gridSpan w:val="4"/>
            <w:shd w:val="clear" w:color="auto" w:fill="auto"/>
          </w:tcPr>
          <w:p w14:paraId="3F5E4F6D" w14:textId="1D08FE21"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Other, please specify:</w:t>
            </w:r>
          </w:p>
          <w:sdt>
            <w:sdtPr>
              <w:rPr>
                <w:rFonts w:ascii="ScalaPro-Regular" w:hAnsi="ScalaPro-Regular"/>
                <w:snapToGrid w:val="0"/>
                <w:color w:val="000000" w:themeColor="text1"/>
                <w:szCs w:val="24"/>
              </w:rPr>
              <w:id w:val="1077098052"/>
              <w:placeholder>
                <w:docPart w:val="8AB3EC431ADF4007A3DC0F35512D51A0"/>
              </w:placeholder>
              <w:showingPlcHdr/>
            </w:sdtPr>
            <w:sdtEndPr/>
            <w:sdtContent>
              <w:p w14:paraId="1C79F455" w14:textId="6D8A149D"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highlight w:val="lightGray"/>
                  </w:rPr>
                  <w:t>Enter Here</w:t>
                </w:r>
              </w:p>
            </w:sdtContent>
          </w:sdt>
        </w:tc>
      </w:tr>
      <w:tr w:rsidR="004A678A" w:rsidRPr="00193B3C" w14:paraId="499BD0E6" w14:textId="7D90CF1A" w:rsidTr="002A6A26">
        <w:tc>
          <w:tcPr>
            <w:tcW w:w="10790" w:type="dxa"/>
            <w:gridSpan w:val="10"/>
            <w:shd w:val="clear" w:color="auto" w:fill="D5DCE4" w:themeFill="text2" w:themeFillTint="33"/>
          </w:tcPr>
          <w:p w14:paraId="3766011F" w14:textId="7CAA0DA7"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7. Provide the names of all research team members who will access the data:</w:t>
            </w:r>
          </w:p>
        </w:tc>
      </w:tr>
      <w:tr w:rsidR="004A678A" w:rsidRPr="00193B3C" w14:paraId="38DCF168" w14:textId="7002E2DC" w:rsidTr="007E0856">
        <w:sdt>
          <w:sdtPr>
            <w:rPr>
              <w:rFonts w:ascii="ScalaPro-Regular" w:hAnsi="ScalaPro-Regular"/>
              <w:snapToGrid w:val="0"/>
              <w:color w:val="000000" w:themeColor="text1"/>
              <w:szCs w:val="24"/>
            </w:rPr>
            <w:id w:val="1534926246"/>
            <w:placeholder>
              <w:docPart w:val="CEDDABD371A6489DABF65C4FD050FB1C"/>
            </w:placeholder>
            <w:showingPlcHdr/>
          </w:sdtPr>
          <w:sdtEndPr/>
          <w:sdtContent>
            <w:tc>
              <w:tcPr>
                <w:tcW w:w="10790" w:type="dxa"/>
                <w:gridSpan w:val="10"/>
                <w:shd w:val="clear" w:color="auto" w:fill="auto"/>
              </w:tcPr>
              <w:p w14:paraId="39C61353" w14:textId="63E07B12"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snapToGrid w:val="0"/>
                    <w:color w:val="000000" w:themeColor="text1"/>
                    <w:szCs w:val="24"/>
                  </w:rPr>
                  <w:t>Enter Here</w:t>
                </w:r>
              </w:p>
            </w:tc>
          </w:sdtContent>
        </w:sdt>
      </w:tr>
      <w:tr w:rsidR="004A678A" w:rsidRPr="00193B3C" w14:paraId="0DB95D29" w14:textId="18161D0C" w:rsidTr="00EB4437">
        <w:tc>
          <w:tcPr>
            <w:tcW w:w="10790" w:type="dxa"/>
            <w:gridSpan w:val="10"/>
            <w:shd w:val="clear" w:color="auto" w:fill="auto"/>
          </w:tcPr>
          <w:p w14:paraId="236517E6" w14:textId="29EFE4BD" w:rsidR="004A678A" w:rsidRPr="00193B3C" w:rsidRDefault="004A678A" w:rsidP="004A678A">
            <w:pPr>
              <w:rPr>
                <w:rFonts w:ascii="ScalaPro-Regular" w:hAnsi="ScalaPro-Regular"/>
                <w:snapToGrid w:val="0"/>
                <w:color w:val="000000" w:themeColor="text1"/>
                <w:szCs w:val="24"/>
              </w:rPr>
            </w:pPr>
            <w:r w:rsidRPr="00193B3C">
              <w:rPr>
                <w:rFonts w:ascii="ScalaPro-Regular" w:hAnsi="ScalaPro-Regular" w:cs="Times New Roman"/>
                <w:i/>
                <w:iCs/>
                <w:szCs w:val="24"/>
              </w:rPr>
              <w:t>NOTE: Access must be on the basis of ‘need to know’ and only the minimum amount of information should be collected for the specific research project. The IRB must approve all of the data fields that you will be collecting throughout the course of this project. Do not change the data collection during the study unless you have obtained IRB approval and amended your initial research application</w:t>
            </w:r>
          </w:p>
        </w:tc>
      </w:tr>
      <w:tr w:rsidR="00416D62" w:rsidRPr="00193B3C" w14:paraId="22BBECDF" w14:textId="77777777" w:rsidTr="00416D62">
        <w:tc>
          <w:tcPr>
            <w:tcW w:w="2697" w:type="dxa"/>
            <w:gridSpan w:val="2"/>
            <w:shd w:val="clear" w:color="auto" w:fill="D5DCE4" w:themeFill="text2" w:themeFillTint="33"/>
          </w:tcPr>
          <w:p w14:paraId="50E2F5F7" w14:textId="796DF49A" w:rsidR="00416D62" w:rsidRPr="00193B3C" w:rsidRDefault="00416D62" w:rsidP="00416D62">
            <w:pPr>
              <w:rPr>
                <w:rFonts w:ascii="ScalaPro-Regular" w:hAnsi="ScalaPro-Regular" w:cs="Times New Roman"/>
                <w:i/>
                <w:iCs/>
                <w:szCs w:val="24"/>
              </w:rPr>
            </w:pPr>
            <w:r w:rsidRPr="00193B3C">
              <w:rPr>
                <w:rFonts w:ascii="ScalaPro-Regular" w:hAnsi="ScalaPro-Regular"/>
                <w:color w:val="000000" w:themeColor="text1"/>
                <w:sz w:val="23"/>
                <w:szCs w:val="23"/>
              </w:rPr>
              <w:t xml:space="preserve">Name and signature </w:t>
            </w:r>
          </w:p>
        </w:tc>
        <w:tc>
          <w:tcPr>
            <w:tcW w:w="2698" w:type="dxa"/>
            <w:gridSpan w:val="2"/>
            <w:shd w:val="clear" w:color="auto" w:fill="auto"/>
          </w:tcPr>
          <w:p w14:paraId="0A4DC02B" w14:textId="77777777" w:rsidR="00416D62" w:rsidRPr="00193B3C" w:rsidRDefault="00416D62" w:rsidP="00416D62">
            <w:pPr>
              <w:pStyle w:val="NoSpacing"/>
              <w:rPr>
                <w:rFonts w:ascii="ScalaPro-Regular" w:hAnsi="ScalaPro-Regular"/>
                <w:color w:val="000000" w:themeColor="text1"/>
                <w:sz w:val="23"/>
                <w:szCs w:val="23"/>
              </w:rPr>
            </w:pPr>
          </w:p>
          <w:p w14:paraId="2E02DA26" w14:textId="77777777" w:rsidR="00416D62" w:rsidRPr="00193B3C" w:rsidRDefault="00416D62" w:rsidP="00416D62">
            <w:pPr>
              <w:rPr>
                <w:rFonts w:ascii="ScalaPro-Regular" w:hAnsi="ScalaPro-Regular" w:cs="Times New Roman"/>
                <w:i/>
                <w:iCs/>
                <w:szCs w:val="24"/>
              </w:rPr>
            </w:pPr>
          </w:p>
        </w:tc>
        <w:tc>
          <w:tcPr>
            <w:tcW w:w="2697" w:type="dxa"/>
            <w:gridSpan w:val="5"/>
            <w:shd w:val="clear" w:color="auto" w:fill="D5DCE4" w:themeFill="text2" w:themeFillTint="33"/>
          </w:tcPr>
          <w:p w14:paraId="3E77C057" w14:textId="63D1EDC9" w:rsidR="00416D62" w:rsidRPr="00193B3C" w:rsidRDefault="00416D62" w:rsidP="00416D62">
            <w:pPr>
              <w:rPr>
                <w:rFonts w:ascii="ScalaPro-Regular" w:hAnsi="ScalaPro-Regular" w:cs="Times New Roman"/>
                <w:i/>
                <w:iCs/>
                <w:szCs w:val="24"/>
              </w:rPr>
            </w:pPr>
            <w:r w:rsidRPr="00193B3C">
              <w:rPr>
                <w:rFonts w:ascii="ScalaPro-Regular" w:hAnsi="ScalaPro-Regular"/>
                <w:color w:val="000000" w:themeColor="text1"/>
                <w:sz w:val="23"/>
                <w:szCs w:val="23"/>
              </w:rPr>
              <w:t>Date</w:t>
            </w:r>
          </w:p>
        </w:tc>
        <w:tc>
          <w:tcPr>
            <w:tcW w:w="2698" w:type="dxa"/>
            <w:shd w:val="clear" w:color="auto" w:fill="auto"/>
          </w:tcPr>
          <w:p w14:paraId="68265C9D" w14:textId="5281994D" w:rsidR="00416D62" w:rsidRPr="00193B3C" w:rsidRDefault="00416D62" w:rsidP="00416D62">
            <w:pPr>
              <w:rPr>
                <w:rFonts w:ascii="ScalaPro-Regular" w:hAnsi="ScalaPro-Regular" w:cs="Times New Roman"/>
                <w:i/>
                <w:iCs/>
                <w:szCs w:val="24"/>
              </w:rPr>
            </w:pPr>
          </w:p>
        </w:tc>
      </w:tr>
    </w:tbl>
    <w:p w14:paraId="4A0C6F75" w14:textId="77777777" w:rsidR="00A84D4A" w:rsidRPr="00193B3C" w:rsidRDefault="00A84D4A" w:rsidP="00A84D4A">
      <w:pPr>
        <w:rPr>
          <w:rFonts w:ascii="ScalaPro-Regular" w:hAnsi="ScalaPro-Regular" w:cstheme="minorHAnsi"/>
          <w:color w:val="000000" w:themeColor="text1"/>
          <w:szCs w:val="24"/>
        </w:rPr>
      </w:pPr>
    </w:p>
    <w:p w14:paraId="44048EB7" w14:textId="6CC778F0" w:rsidR="00ED3544" w:rsidRPr="00193B3C" w:rsidRDefault="00610D3E" w:rsidP="00775878">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br w:type="page"/>
      </w:r>
    </w:p>
    <w:p w14:paraId="6EEEA484" w14:textId="5A670250" w:rsidR="00ED3544" w:rsidRPr="00193B3C" w:rsidRDefault="00ED3544" w:rsidP="00ED3544">
      <w:pPr>
        <w:shd w:val="clear" w:color="auto" w:fill="D5DCE4" w:themeFill="text2" w:themeFillTint="33"/>
        <w:rPr>
          <w:rFonts w:ascii="ScalaPro-Regular" w:hAnsi="ScalaPro-Regular" w:cs="Simplified Arabic"/>
          <w:b/>
          <w:bCs/>
          <w:color w:val="000000" w:themeColor="text1"/>
          <w:szCs w:val="24"/>
        </w:rPr>
      </w:pPr>
      <w:r w:rsidRPr="00193B3C">
        <w:rPr>
          <w:rFonts w:ascii="ScalaPro-Regular" w:hAnsi="ScalaPro-Regular" w:cs="Simplified Arabic"/>
          <w:b/>
          <w:bCs/>
          <w:color w:val="000000" w:themeColor="text1"/>
          <w:szCs w:val="24"/>
        </w:rPr>
        <w:lastRenderedPageBreak/>
        <w:t>Appendix (F) - Use of Drugs, Devices or Biologic Products in Research</w:t>
      </w:r>
    </w:p>
    <w:p w14:paraId="7053FA6A" w14:textId="63D60F24" w:rsidR="00ED3544" w:rsidRPr="00193B3C" w:rsidRDefault="002C2FEC" w:rsidP="00F5451A">
      <w:pPr>
        <w:rPr>
          <w:rFonts w:ascii="ScalaPro-Regular" w:hAnsi="ScalaPro-Regular" w:cstheme="minorHAnsi"/>
          <w:color w:val="000000" w:themeColor="text1"/>
          <w:szCs w:val="24"/>
          <w:lang w:val="en-GB"/>
        </w:rPr>
      </w:pPr>
      <w:sdt>
        <w:sdtPr>
          <w:rPr>
            <w:rFonts w:ascii="ScalaPro-Regular" w:hAnsi="ScalaPro-Regular" w:cs="Simplified Arabic"/>
            <w:b/>
            <w:bCs/>
            <w:color w:val="000000" w:themeColor="text1"/>
            <w:szCs w:val="24"/>
          </w:rPr>
          <w:id w:val="-1049303303"/>
          <w14:checkbox>
            <w14:checked w14:val="0"/>
            <w14:checkedState w14:val="2612" w14:font="MS Gothic"/>
            <w14:uncheckedState w14:val="2610" w14:font="MS Gothic"/>
          </w14:checkbox>
        </w:sdtPr>
        <w:sdtEndPr/>
        <w:sdtContent>
          <w:r w:rsidR="00ED3544" w:rsidRPr="00193B3C">
            <w:rPr>
              <w:rFonts w:ascii="Segoe UI Symbol" w:eastAsia="MS Gothic" w:hAnsi="Segoe UI Symbol" w:cs="Segoe UI Symbol"/>
              <w:b/>
              <w:bCs/>
              <w:color w:val="000000" w:themeColor="text1"/>
              <w:szCs w:val="24"/>
            </w:rPr>
            <w:t>☐</w:t>
          </w:r>
        </w:sdtContent>
      </w:sdt>
      <w:r w:rsidR="00ED3544" w:rsidRPr="00193B3C">
        <w:rPr>
          <w:rFonts w:ascii="ScalaPro-Regular" w:hAnsi="ScalaPro-Regular" w:cs="Simplified Arabic"/>
          <w:b/>
          <w:bCs/>
          <w:color w:val="000000" w:themeColor="text1"/>
          <w:szCs w:val="24"/>
        </w:rPr>
        <w:t xml:space="preserve"> Not applicable</w:t>
      </w:r>
    </w:p>
    <w:p w14:paraId="0EED691A" w14:textId="77777777" w:rsidR="00C0463C" w:rsidRPr="00193B3C" w:rsidRDefault="00C0463C" w:rsidP="00C0463C">
      <w:pPr>
        <w:rPr>
          <w:rFonts w:ascii="ScalaPro-Regular" w:hAnsi="ScalaPro-Regular" w:cs="Times New Roman"/>
          <w:sz w:val="20"/>
          <w:szCs w:val="20"/>
        </w:rPr>
      </w:pPr>
      <w:r w:rsidRPr="00193B3C">
        <w:rPr>
          <w:rFonts w:ascii="ScalaPro-Regular" w:hAnsi="ScalaPro-Regular" w:cs="Times New Roman"/>
          <w:i/>
          <w:iCs/>
          <w:sz w:val="20"/>
          <w:szCs w:val="20"/>
          <w:lang w:val="en-GB"/>
        </w:rPr>
        <w:t>[Use as many copies of this page as you need]</w:t>
      </w:r>
    </w:p>
    <w:tbl>
      <w:tblPr>
        <w:tblStyle w:val="TableGrid"/>
        <w:tblW w:w="10795" w:type="dxa"/>
        <w:tblLook w:val="04A0" w:firstRow="1" w:lastRow="0" w:firstColumn="1" w:lastColumn="0" w:noHBand="0" w:noVBand="1"/>
      </w:tblPr>
      <w:tblGrid>
        <w:gridCol w:w="2064"/>
        <w:gridCol w:w="451"/>
        <w:gridCol w:w="90"/>
        <w:gridCol w:w="990"/>
        <w:gridCol w:w="1799"/>
        <w:gridCol w:w="1441"/>
        <w:gridCol w:w="357"/>
        <w:gridCol w:w="543"/>
        <w:gridCol w:w="1256"/>
        <w:gridCol w:w="1804"/>
      </w:tblGrid>
      <w:tr w:rsidR="0003641A" w:rsidRPr="00193B3C" w14:paraId="5140317D" w14:textId="77777777" w:rsidTr="00416D62">
        <w:tc>
          <w:tcPr>
            <w:tcW w:w="2605" w:type="dxa"/>
            <w:gridSpan w:val="3"/>
            <w:shd w:val="clear" w:color="auto" w:fill="D5DCE4" w:themeFill="text2" w:themeFillTint="33"/>
            <w:vAlign w:val="center"/>
          </w:tcPr>
          <w:p w14:paraId="54B2E311" w14:textId="46E249EE" w:rsidR="0003641A" w:rsidRPr="00193B3C" w:rsidRDefault="0003641A" w:rsidP="0003641A">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Research Title</w:t>
            </w:r>
          </w:p>
        </w:tc>
        <w:tc>
          <w:tcPr>
            <w:tcW w:w="8185" w:type="dxa"/>
            <w:gridSpan w:val="7"/>
            <w:shd w:val="clear" w:color="auto" w:fill="auto"/>
          </w:tcPr>
          <w:sdt>
            <w:sdtPr>
              <w:rPr>
                <w:rFonts w:ascii="ScalaPro-Regular" w:hAnsi="ScalaPro-Regular" w:cstheme="minorHAnsi"/>
                <w:color w:val="000000" w:themeColor="text1"/>
                <w:szCs w:val="24"/>
              </w:rPr>
              <w:id w:val="-1622687218"/>
              <w:placeholder>
                <w:docPart w:val="B18A0735EFE94C7DB6FA481E23FF2148"/>
              </w:placeholder>
              <w:showingPlcHdr/>
            </w:sdtPr>
            <w:sdtEndPr/>
            <w:sdtContent>
              <w:p w14:paraId="5C6CB3F2" w14:textId="723B0D0B" w:rsidR="0003641A" w:rsidRPr="00193B3C" w:rsidRDefault="0003641A" w:rsidP="0003641A">
                <w:pPr>
                  <w:rPr>
                    <w:rFonts w:ascii="ScalaPro-Regular" w:hAnsi="ScalaPro-Regular" w:cstheme="minorHAnsi"/>
                    <w:color w:val="000000" w:themeColor="text1"/>
                    <w:szCs w:val="24"/>
                  </w:rPr>
                </w:pPr>
                <w:r w:rsidRPr="00193B3C">
                  <w:rPr>
                    <w:rStyle w:val="PlaceholderText"/>
                    <w:rFonts w:ascii="ScalaPro-Regular" w:hAnsi="ScalaPro-Regular"/>
                    <w:color w:val="000000" w:themeColor="text1"/>
                    <w:szCs w:val="24"/>
                  </w:rPr>
                  <w:t>Click or tap here to enter text.</w:t>
                </w:r>
              </w:p>
            </w:sdtContent>
          </w:sdt>
        </w:tc>
      </w:tr>
      <w:tr w:rsidR="004A678A" w:rsidRPr="00193B3C" w14:paraId="35C21927" w14:textId="77777777" w:rsidTr="00416D62">
        <w:tc>
          <w:tcPr>
            <w:tcW w:w="10790" w:type="dxa"/>
            <w:gridSpan w:val="10"/>
            <w:shd w:val="clear" w:color="auto" w:fill="D5DCE4" w:themeFill="text2" w:themeFillTint="33"/>
          </w:tcPr>
          <w:p w14:paraId="64629A30" w14:textId="10E4FDD8" w:rsidR="004A678A" w:rsidRPr="00193B3C" w:rsidRDefault="004A678A" w:rsidP="00ED3544">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List all Drugs/Biologic/Device products specified in the protocol, approved or unapproved. You will be required to provide an investigator brochure for each product and/or package insert for marketed products</w:t>
            </w:r>
          </w:p>
        </w:tc>
      </w:tr>
      <w:tr w:rsidR="00C0463C" w:rsidRPr="00193B3C" w14:paraId="6023D7A8" w14:textId="77777777" w:rsidTr="00416D62">
        <w:tc>
          <w:tcPr>
            <w:tcW w:w="2064" w:type="dxa"/>
            <w:shd w:val="clear" w:color="auto" w:fill="D5DCE4" w:themeFill="text2" w:themeFillTint="33"/>
            <w:vAlign w:val="center"/>
          </w:tcPr>
          <w:p w14:paraId="7EAEFF6F" w14:textId="3AA82DEC" w:rsidR="00C0463C" w:rsidRPr="00193B3C" w:rsidRDefault="00C0463C" w:rsidP="00C0463C">
            <w:pPr>
              <w:jc w:val="center"/>
              <w:rPr>
                <w:rFonts w:ascii="ScalaPro-Regular" w:hAnsi="ScalaPro-Regular" w:cstheme="minorHAnsi"/>
                <w:color w:val="000000" w:themeColor="text1"/>
                <w:szCs w:val="24"/>
              </w:rPr>
            </w:pPr>
            <w:r w:rsidRPr="00193B3C">
              <w:rPr>
                <w:rFonts w:ascii="ScalaPro-Regular" w:hAnsi="ScalaPro-Regular" w:cs="Times New Roman"/>
                <w:szCs w:val="24"/>
              </w:rPr>
              <w:t>Generic Name, Trade Name, Description and Manufacturer</w:t>
            </w:r>
          </w:p>
        </w:tc>
        <w:tc>
          <w:tcPr>
            <w:tcW w:w="1531" w:type="dxa"/>
            <w:gridSpan w:val="3"/>
            <w:shd w:val="clear" w:color="auto" w:fill="D5DCE4" w:themeFill="text2" w:themeFillTint="33"/>
            <w:vAlign w:val="center"/>
          </w:tcPr>
          <w:p w14:paraId="1A8A37F8" w14:textId="06C91B67" w:rsidR="00C0463C" w:rsidRPr="00193B3C" w:rsidRDefault="00C0463C" w:rsidP="00C0463C">
            <w:pPr>
              <w:jc w:val="center"/>
              <w:rPr>
                <w:rFonts w:ascii="ScalaPro-Regular" w:hAnsi="ScalaPro-Regular" w:cstheme="minorHAnsi"/>
                <w:color w:val="000000" w:themeColor="text1"/>
                <w:szCs w:val="24"/>
              </w:rPr>
            </w:pPr>
            <w:r w:rsidRPr="00193B3C">
              <w:rPr>
                <w:rFonts w:ascii="ScalaPro-Regular" w:hAnsi="ScalaPro-Regular" w:cs="Times New Roman"/>
                <w:szCs w:val="24"/>
              </w:rPr>
              <w:t>Supplier</w:t>
            </w:r>
          </w:p>
        </w:tc>
        <w:tc>
          <w:tcPr>
            <w:tcW w:w="1799" w:type="dxa"/>
            <w:shd w:val="clear" w:color="auto" w:fill="D5DCE4" w:themeFill="text2" w:themeFillTint="33"/>
            <w:vAlign w:val="center"/>
          </w:tcPr>
          <w:p w14:paraId="4391D546" w14:textId="0A30BC40" w:rsidR="00C0463C" w:rsidRPr="00193B3C" w:rsidRDefault="00C0463C" w:rsidP="00C0463C">
            <w:pPr>
              <w:jc w:val="center"/>
              <w:rPr>
                <w:rFonts w:ascii="ScalaPro-Regular" w:hAnsi="ScalaPro-Regular" w:cstheme="minorHAnsi"/>
                <w:color w:val="000000" w:themeColor="text1"/>
                <w:szCs w:val="24"/>
              </w:rPr>
            </w:pPr>
            <w:r w:rsidRPr="00193B3C">
              <w:rPr>
                <w:rFonts w:ascii="ScalaPro-Regular" w:hAnsi="ScalaPro-Regular" w:cs="Times New Roman"/>
                <w:szCs w:val="24"/>
              </w:rPr>
              <w:t>IND/IDE No. (if applicable)</w:t>
            </w:r>
          </w:p>
        </w:tc>
        <w:tc>
          <w:tcPr>
            <w:tcW w:w="1798" w:type="dxa"/>
            <w:gridSpan w:val="2"/>
            <w:shd w:val="clear" w:color="auto" w:fill="D5DCE4" w:themeFill="text2" w:themeFillTint="33"/>
            <w:vAlign w:val="center"/>
          </w:tcPr>
          <w:p w14:paraId="4CAFB067" w14:textId="4E5238E3" w:rsidR="00C0463C" w:rsidRPr="00193B3C" w:rsidRDefault="00C0463C" w:rsidP="00C0463C">
            <w:pPr>
              <w:jc w:val="cente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Will be used for a JFDA approved indication</w:t>
            </w:r>
          </w:p>
        </w:tc>
        <w:tc>
          <w:tcPr>
            <w:tcW w:w="1799" w:type="dxa"/>
            <w:gridSpan w:val="2"/>
            <w:shd w:val="clear" w:color="auto" w:fill="D5DCE4" w:themeFill="text2" w:themeFillTint="33"/>
            <w:vAlign w:val="center"/>
          </w:tcPr>
          <w:p w14:paraId="0B0F2E52" w14:textId="038A445F" w:rsidR="00C0463C" w:rsidRPr="00193B3C" w:rsidRDefault="00C0463C" w:rsidP="00C0463C">
            <w:pPr>
              <w:jc w:val="cente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Will be used as routine care</w:t>
            </w:r>
          </w:p>
        </w:tc>
        <w:tc>
          <w:tcPr>
            <w:tcW w:w="1799" w:type="dxa"/>
            <w:shd w:val="clear" w:color="auto" w:fill="D5DCE4" w:themeFill="text2" w:themeFillTint="33"/>
            <w:vAlign w:val="center"/>
          </w:tcPr>
          <w:p w14:paraId="6070BD87" w14:textId="0FEC6F4A" w:rsidR="00C0463C" w:rsidRPr="00193B3C" w:rsidRDefault="00C0463C" w:rsidP="00C0463C">
            <w:pPr>
              <w:jc w:val="cente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t>Will be used as experimental</w:t>
            </w:r>
          </w:p>
        </w:tc>
      </w:tr>
      <w:tr w:rsidR="00C0463C" w:rsidRPr="00193B3C" w14:paraId="4487DC7E" w14:textId="77777777" w:rsidTr="00416D62">
        <w:sdt>
          <w:sdtPr>
            <w:rPr>
              <w:rFonts w:ascii="ScalaPro-Regular" w:hAnsi="ScalaPro-Regular"/>
              <w:snapToGrid w:val="0"/>
              <w:color w:val="000000" w:themeColor="text1"/>
              <w:szCs w:val="24"/>
            </w:rPr>
            <w:id w:val="1487900598"/>
            <w:placeholder>
              <w:docPart w:val="9C453FDE066A4E92A49F05D0C7C85648"/>
            </w:placeholder>
            <w:showingPlcHdr/>
          </w:sdtPr>
          <w:sdtEndPr/>
          <w:sdtContent>
            <w:tc>
              <w:tcPr>
                <w:tcW w:w="2064" w:type="dxa"/>
              </w:tcPr>
              <w:p w14:paraId="5A152C49" w14:textId="3CA248CB"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928572111"/>
            <w:placeholder>
              <w:docPart w:val="388957CB3B4B4B6CBA3EACDEC221F70E"/>
            </w:placeholder>
            <w:showingPlcHdr/>
          </w:sdtPr>
          <w:sdtEndPr/>
          <w:sdtContent>
            <w:tc>
              <w:tcPr>
                <w:tcW w:w="1531" w:type="dxa"/>
                <w:gridSpan w:val="3"/>
              </w:tcPr>
              <w:p w14:paraId="7950C7B4" w14:textId="15354928"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959567164"/>
            <w:placeholder>
              <w:docPart w:val="FA4E210D61E949BD93BFD2F2169538FA"/>
            </w:placeholder>
            <w:showingPlcHdr/>
          </w:sdtPr>
          <w:sdtEndPr/>
          <w:sdtContent>
            <w:tc>
              <w:tcPr>
                <w:tcW w:w="1799" w:type="dxa"/>
              </w:tcPr>
              <w:p w14:paraId="2B0A46C4" w14:textId="002810F9"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553150257"/>
            <w14:checkbox>
              <w14:checked w14:val="0"/>
              <w14:checkedState w14:val="2612" w14:font="MS Gothic"/>
              <w14:uncheckedState w14:val="2610" w14:font="MS Gothic"/>
            </w14:checkbox>
          </w:sdtPr>
          <w:sdtEndPr/>
          <w:sdtContent>
            <w:tc>
              <w:tcPr>
                <w:tcW w:w="1798" w:type="dxa"/>
                <w:gridSpan w:val="2"/>
              </w:tcPr>
              <w:p w14:paraId="4449A924" w14:textId="0A6D586A"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636788704"/>
            <w14:checkbox>
              <w14:checked w14:val="0"/>
              <w14:checkedState w14:val="2612" w14:font="MS Gothic"/>
              <w14:uncheckedState w14:val="2610" w14:font="MS Gothic"/>
            </w14:checkbox>
          </w:sdtPr>
          <w:sdtEndPr/>
          <w:sdtContent>
            <w:tc>
              <w:tcPr>
                <w:tcW w:w="1799" w:type="dxa"/>
                <w:gridSpan w:val="2"/>
              </w:tcPr>
              <w:p w14:paraId="58EA9F0C" w14:textId="3CE5C51E"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990365392"/>
            <w14:checkbox>
              <w14:checked w14:val="0"/>
              <w14:checkedState w14:val="2612" w14:font="MS Gothic"/>
              <w14:uncheckedState w14:val="2610" w14:font="MS Gothic"/>
            </w14:checkbox>
          </w:sdtPr>
          <w:sdtEndPr/>
          <w:sdtContent>
            <w:tc>
              <w:tcPr>
                <w:tcW w:w="1799" w:type="dxa"/>
              </w:tcPr>
              <w:p w14:paraId="3BE46873" w14:textId="718147C7"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20DA4BBA" w14:textId="77777777" w:rsidTr="00416D62">
        <w:sdt>
          <w:sdtPr>
            <w:rPr>
              <w:rFonts w:ascii="ScalaPro-Regular" w:hAnsi="ScalaPro-Regular"/>
              <w:snapToGrid w:val="0"/>
              <w:color w:val="000000" w:themeColor="text1"/>
              <w:szCs w:val="24"/>
            </w:rPr>
            <w:id w:val="165757114"/>
            <w:placeholder>
              <w:docPart w:val="0312689A5C804CF78931ED548A1C2735"/>
            </w:placeholder>
            <w:showingPlcHdr/>
          </w:sdtPr>
          <w:sdtEndPr/>
          <w:sdtContent>
            <w:tc>
              <w:tcPr>
                <w:tcW w:w="2064" w:type="dxa"/>
              </w:tcPr>
              <w:p w14:paraId="2B22AA03" w14:textId="30CDE342"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989074024"/>
            <w:placeholder>
              <w:docPart w:val="80AA96D15D0349B39B4213134A0877D9"/>
            </w:placeholder>
            <w:showingPlcHdr/>
          </w:sdtPr>
          <w:sdtEndPr/>
          <w:sdtContent>
            <w:tc>
              <w:tcPr>
                <w:tcW w:w="1531" w:type="dxa"/>
                <w:gridSpan w:val="3"/>
              </w:tcPr>
              <w:p w14:paraId="6BE0FF91" w14:textId="632EF38D"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955089501"/>
            <w:placeholder>
              <w:docPart w:val="A16F4D953B464A45BB3E2FFD0C847B29"/>
            </w:placeholder>
            <w:showingPlcHdr/>
          </w:sdtPr>
          <w:sdtEndPr/>
          <w:sdtContent>
            <w:tc>
              <w:tcPr>
                <w:tcW w:w="1799" w:type="dxa"/>
              </w:tcPr>
              <w:p w14:paraId="31B94CA5" w14:textId="70DDA771"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858472357"/>
            <w14:checkbox>
              <w14:checked w14:val="0"/>
              <w14:checkedState w14:val="2612" w14:font="MS Gothic"/>
              <w14:uncheckedState w14:val="2610" w14:font="MS Gothic"/>
            </w14:checkbox>
          </w:sdtPr>
          <w:sdtEndPr/>
          <w:sdtContent>
            <w:tc>
              <w:tcPr>
                <w:tcW w:w="1798" w:type="dxa"/>
                <w:gridSpan w:val="2"/>
              </w:tcPr>
              <w:p w14:paraId="2CBE303B" w14:textId="5C0B36CC"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488475259"/>
            <w14:checkbox>
              <w14:checked w14:val="0"/>
              <w14:checkedState w14:val="2612" w14:font="MS Gothic"/>
              <w14:uncheckedState w14:val="2610" w14:font="MS Gothic"/>
            </w14:checkbox>
          </w:sdtPr>
          <w:sdtEndPr/>
          <w:sdtContent>
            <w:tc>
              <w:tcPr>
                <w:tcW w:w="1799" w:type="dxa"/>
                <w:gridSpan w:val="2"/>
              </w:tcPr>
              <w:p w14:paraId="174D1C8E" w14:textId="459DB1BF"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494459013"/>
            <w14:checkbox>
              <w14:checked w14:val="0"/>
              <w14:checkedState w14:val="2612" w14:font="MS Gothic"/>
              <w14:uncheckedState w14:val="2610" w14:font="MS Gothic"/>
            </w14:checkbox>
          </w:sdtPr>
          <w:sdtEndPr/>
          <w:sdtContent>
            <w:tc>
              <w:tcPr>
                <w:tcW w:w="1799" w:type="dxa"/>
              </w:tcPr>
              <w:p w14:paraId="044D3441" w14:textId="43549F5B"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7FF3D1E7" w14:textId="77777777" w:rsidTr="00416D62">
        <w:sdt>
          <w:sdtPr>
            <w:rPr>
              <w:rFonts w:ascii="ScalaPro-Regular" w:hAnsi="ScalaPro-Regular"/>
              <w:snapToGrid w:val="0"/>
              <w:color w:val="000000" w:themeColor="text1"/>
              <w:szCs w:val="24"/>
            </w:rPr>
            <w:id w:val="-1957397730"/>
            <w:placeholder>
              <w:docPart w:val="BB550B77967B4566B14C19A1E910C031"/>
            </w:placeholder>
            <w:showingPlcHdr/>
          </w:sdtPr>
          <w:sdtEndPr/>
          <w:sdtContent>
            <w:tc>
              <w:tcPr>
                <w:tcW w:w="2064" w:type="dxa"/>
              </w:tcPr>
              <w:p w14:paraId="7197D531" w14:textId="4A92F4AE"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635763182"/>
            <w:placeholder>
              <w:docPart w:val="898F4848435842CFB3B94A64651B14C8"/>
            </w:placeholder>
            <w:showingPlcHdr/>
          </w:sdtPr>
          <w:sdtEndPr/>
          <w:sdtContent>
            <w:tc>
              <w:tcPr>
                <w:tcW w:w="1531" w:type="dxa"/>
                <w:gridSpan w:val="3"/>
              </w:tcPr>
              <w:p w14:paraId="68DAA299" w14:textId="471BFE0D"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872957918"/>
            <w:placeholder>
              <w:docPart w:val="175A26916A9B49C1A5D8739898955D5E"/>
            </w:placeholder>
            <w:showingPlcHdr/>
          </w:sdtPr>
          <w:sdtEndPr/>
          <w:sdtContent>
            <w:tc>
              <w:tcPr>
                <w:tcW w:w="1799" w:type="dxa"/>
              </w:tcPr>
              <w:p w14:paraId="269CB3B5" w14:textId="65547AE8"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782111902"/>
            <w14:checkbox>
              <w14:checked w14:val="0"/>
              <w14:checkedState w14:val="2612" w14:font="MS Gothic"/>
              <w14:uncheckedState w14:val="2610" w14:font="MS Gothic"/>
            </w14:checkbox>
          </w:sdtPr>
          <w:sdtEndPr/>
          <w:sdtContent>
            <w:tc>
              <w:tcPr>
                <w:tcW w:w="1798" w:type="dxa"/>
                <w:gridSpan w:val="2"/>
              </w:tcPr>
              <w:p w14:paraId="64A6DE59" w14:textId="5AC503D2"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785400224"/>
            <w14:checkbox>
              <w14:checked w14:val="0"/>
              <w14:checkedState w14:val="2612" w14:font="MS Gothic"/>
              <w14:uncheckedState w14:val="2610" w14:font="MS Gothic"/>
            </w14:checkbox>
          </w:sdtPr>
          <w:sdtEndPr/>
          <w:sdtContent>
            <w:tc>
              <w:tcPr>
                <w:tcW w:w="1799" w:type="dxa"/>
                <w:gridSpan w:val="2"/>
              </w:tcPr>
              <w:p w14:paraId="70ACF3FD" w14:textId="03468847"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991483898"/>
            <w14:checkbox>
              <w14:checked w14:val="0"/>
              <w14:checkedState w14:val="2612" w14:font="MS Gothic"/>
              <w14:uncheckedState w14:val="2610" w14:font="MS Gothic"/>
            </w14:checkbox>
          </w:sdtPr>
          <w:sdtEndPr/>
          <w:sdtContent>
            <w:tc>
              <w:tcPr>
                <w:tcW w:w="1799" w:type="dxa"/>
              </w:tcPr>
              <w:p w14:paraId="3619342F" w14:textId="045901DC"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49AE1397" w14:textId="77777777" w:rsidTr="00416D62">
        <w:sdt>
          <w:sdtPr>
            <w:rPr>
              <w:rFonts w:ascii="ScalaPro-Regular" w:hAnsi="ScalaPro-Regular"/>
              <w:snapToGrid w:val="0"/>
              <w:color w:val="000000" w:themeColor="text1"/>
              <w:szCs w:val="24"/>
            </w:rPr>
            <w:id w:val="1339819156"/>
            <w:placeholder>
              <w:docPart w:val="E6D83D51B4314532B662DE65AB83A774"/>
            </w:placeholder>
            <w:showingPlcHdr/>
          </w:sdtPr>
          <w:sdtEndPr/>
          <w:sdtContent>
            <w:tc>
              <w:tcPr>
                <w:tcW w:w="2064" w:type="dxa"/>
              </w:tcPr>
              <w:p w14:paraId="47C87B29" w14:textId="6D210DEF"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237671128"/>
            <w:placeholder>
              <w:docPart w:val="446C7969120F4648B34E45FD16B8FB81"/>
            </w:placeholder>
            <w:showingPlcHdr/>
          </w:sdtPr>
          <w:sdtEndPr/>
          <w:sdtContent>
            <w:tc>
              <w:tcPr>
                <w:tcW w:w="1531" w:type="dxa"/>
                <w:gridSpan w:val="3"/>
              </w:tcPr>
              <w:p w14:paraId="7129B1A1" w14:textId="081B157E"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055615304"/>
            <w:placeholder>
              <w:docPart w:val="0004DC98D72F4AE1B561F60EC49FC3F5"/>
            </w:placeholder>
            <w:showingPlcHdr/>
          </w:sdtPr>
          <w:sdtEndPr/>
          <w:sdtContent>
            <w:tc>
              <w:tcPr>
                <w:tcW w:w="1799" w:type="dxa"/>
              </w:tcPr>
              <w:p w14:paraId="6790503E" w14:textId="0CF6FD8B"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61831478"/>
            <w14:checkbox>
              <w14:checked w14:val="0"/>
              <w14:checkedState w14:val="2612" w14:font="MS Gothic"/>
              <w14:uncheckedState w14:val="2610" w14:font="MS Gothic"/>
            </w14:checkbox>
          </w:sdtPr>
          <w:sdtEndPr/>
          <w:sdtContent>
            <w:tc>
              <w:tcPr>
                <w:tcW w:w="1798" w:type="dxa"/>
                <w:gridSpan w:val="2"/>
              </w:tcPr>
              <w:p w14:paraId="266343F3" w14:textId="2074C593"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136525037"/>
            <w14:checkbox>
              <w14:checked w14:val="0"/>
              <w14:checkedState w14:val="2612" w14:font="MS Gothic"/>
              <w14:uncheckedState w14:val="2610" w14:font="MS Gothic"/>
            </w14:checkbox>
          </w:sdtPr>
          <w:sdtEndPr/>
          <w:sdtContent>
            <w:tc>
              <w:tcPr>
                <w:tcW w:w="1799" w:type="dxa"/>
                <w:gridSpan w:val="2"/>
              </w:tcPr>
              <w:p w14:paraId="49328A8F" w14:textId="4C8D3122"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104888245"/>
            <w14:checkbox>
              <w14:checked w14:val="0"/>
              <w14:checkedState w14:val="2612" w14:font="MS Gothic"/>
              <w14:uncheckedState w14:val="2610" w14:font="MS Gothic"/>
            </w14:checkbox>
          </w:sdtPr>
          <w:sdtEndPr/>
          <w:sdtContent>
            <w:tc>
              <w:tcPr>
                <w:tcW w:w="1799" w:type="dxa"/>
              </w:tcPr>
              <w:p w14:paraId="32FA5C27" w14:textId="7F8DE37D"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31F85D42" w14:textId="77777777" w:rsidTr="00416D62">
        <w:sdt>
          <w:sdtPr>
            <w:rPr>
              <w:rFonts w:ascii="ScalaPro-Regular" w:hAnsi="ScalaPro-Regular"/>
              <w:snapToGrid w:val="0"/>
              <w:color w:val="000000" w:themeColor="text1"/>
              <w:szCs w:val="24"/>
            </w:rPr>
            <w:id w:val="-1619978350"/>
            <w:placeholder>
              <w:docPart w:val="7D935F04D5AC474E8E415AD10CCF6247"/>
            </w:placeholder>
            <w:showingPlcHdr/>
          </w:sdtPr>
          <w:sdtEndPr/>
          <w:sdtContent>
            <w:tc>
              <w:tcPr>
                <w:tcW w:w="2064" w:type="dxa"/>
              </w:tcPr>
              <w:p w14:paraId="36327660" w14:textId="40A2F80C"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083366081"/>
            <w:placeholder>
              <w:docPart w:val="3ED0069117DD48D19040585B6D748749"/>
            </w:placeholder>
            <w:showingPlcHdr/>
          </w:sdtPr>
          <w:sdtEndPr/>
          <w:sdtContent>
            <w:tc>
              <w:tcPr>
                <w:tcW w:w="1531" w:type="dxa"/>
                <w:gridSpan w:val="3"/>
              </w:tcPr>
              <w:p w14:paraId="48F417A4" w14:textId="1D8B6C8C"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932008877"/>
            <w:placeholder>
              <w:docPart w:val="08FCE6237F5842B1A51F51F4F3B00F65"/>
            </w:placeholder>
            <w:showingPlcHdr/>
          </w:sdtPr>
          <w:sdtEndPr/>
          <w:sdtContent>
            <w:tc>
              <w:tcPr>
                <w:tcW w:w="1799" w:type="dxa"/>
              </w:tcPr>
              <w:p w14:paraId="573BD574" w14:textId="6371DB77"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928317760"/>
            <w14:checkbox>
              <w14:checked w14:val="0"/>
              <w14:checkedState w14:val="2612" w14:font="MS Gothic"/>
              <w14:uncheckedState w14:val="2610" w14:font="MS Gothic"/>
            </w14:checkbox>
          </w:sdtPr>
          <w:sdtEndPr/>
          <w:sdtContent>
            <w:tc>
              <w:tcPr>
                <w:tcW w:w="1798" w:type="dxa"/>
                <w:gridSpan w:val="2"/>
              </w:tcPr>
              <w:p w14:paraId="2D78AC0B" w14:textId="700C7B89"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839426765"/>
            <w14:checkbox>
              <w14:checked w14:val="0"/>
              <w14:checkedState w14:val="2612" w14:font="MS Gothic"/>
              <w14:uncheckedState w14:val="2610" w14:font="MS Gothic"/>
            </w14:checkbox>
          </w:sdtPr>
          <w:sdtEndPr/>
          <w:sdtContent>
            <w:tc>
              <w:tcPr>
                <w:tcW w:w="1799" w:type="dxa"/>
                <w:gridSpan w:val="2"/>
              </w:tcPr>
              <w:p w14:paraId="096CE0DD" w14:textId="66E8E173"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354209"/>
            <w14:checkbox>
              <w14:checked w14:val="0"/>
              <w14:checkedState w14:val="2612" w14:font="MS Gothic"/>
              <w14:uncheckedState w14:val="2610" w14:font="MS Gothic"/>
            </w14:checkbox>
          </w:sdtPr>
          <w:sdtEndPr/>
          <w:sdtContent>
            <w:tc>
              <w:tcPr>
                <w:tcW w:w="1799" w:type="dxa"/>
              </w:tcPr>
              <w:p w14:paraId="30FB40F9" w14:textId="08E049A6"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6976D105" w14:textId="77777777" w:rsidTr="00416D62">
        <w:sdt>
          <w:sdtPr>
            <w:rPr>
              <w:rFonts w:ascii="ScalaPro-Regular" w:hAnsi="ScalaPro-Regular"/>
              <w:snapToGrid w:val="0"/>
              <w:color w:val="000000" w:themeColor="text1"/>
              <w:szCs w:val="24"/>
            </w:rPr>
            <w:id w:val="24218662"/>
            <w:placeholder>
              <w:docPart w:val="42BBD12B4961477DB079084066D6FA81"/>
            </w:placeholder>
            <w:showingPlcHdr/>
          </w:sdtPr>
          <w:sdtEndPr/>
          <w:sdtContent>
            <w:tc>
              <w:tcPr>
                <w:tcW w:w="2064" w:type="dxa"/>
              </w:tcPr>
              <w:p w14:paraId="201E8DC9" w14:textId="73B33E48"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98311775"/>
            <w:placeholder>
              <w:docPart w:val="C202301562C64013BFC5457EF6170F63"/>
            </w:placeholder>
            <w:showingPlcHdr/>
          </w:sdtPr>
          <w:sdtEndPr/>
          <w:sdtContent>
            <w:tc>
              <w:tcPr>
                <w:tcW w:w="1531" w:type="dxa"/>
                <w:gridSpan w:val="3"/>
              </w:tcPr>
              <w:p w14:paraId="4F322592" w14:textId="3ED1D94B"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453167741"/>
            <w:placeholder>
              <w:docPart w:val="D4AE406B44854D34AE3376304467390F"/>
            </w:placeholder>
            <w:showingPlcHdr/>
          </w:sdtPr>
          <w:sdtEndPr/>
          <w:sdtContent>
            <w:tc>
              <w:tcPr>
                <w:tcW w:w="1799" w:type="dxa"/>
              </w:tcPr>
              <w:p w14:paraId="51D82BCD" w14:textId="66C827F3"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610654193"/>
            <w14:checkbox>
              <w14:checked w14:val="0"/>
              <w14:checkedState w14:val="2612" w14:font="MS Gothic"/>
              <w14:uncheckedState w14:val="2610" w14:font="MS Gothic"/>
            </w14:checkbox>
          </w:sdtPr>
          <w:sdtEndPr/>
          <w:sdtContent>
            <w:tc>
              <w:tcPr>
                <w:tcW w:w="1798" w:type="dxa"/>
                <w:gridSpan w:val="2"/>
              </w:tcPr>
              <w:p w14:paraId="6D154889" w14:textId="0FF7E9F6"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693459250"/>
            <w14:checkbox>
              <w14:checked w14:val="0"/>
              <w14:checkedState w14:val="2612" w14:font="MS Gothic"/>
              <w14:uncheckedState w14:val="2610" w14:font="MS Gothic"/>
            </w14:checkbox>
          </w:sdtPr>
          <w:sdtEndPr/>
          <w:sdtContent>
            <w:tc>
              <w:tcPr>
                <w:tcW w:w="1799" w:type="dxa"/>
                <w:gridSpan w:val="2"/>
              </w:tcPr>
              <w:p w14:paraId="648CB3A4" w14:textId="41197B8B"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238672234"/>
            <w14:checkbox>
              <w14:checked w14:val="0"/>
              <w14:checkedState w14:val="2612" w14:font="MS Gothic"/>
              <w14:uncheckedState w14:val="2610" w14:font="MS Gothic"/>
            </w14:checkbox>
          </w:sdtPr>
          <w:sdtEndPr/>
          <w:sdtContent>
            <w:tc>
              <w:tcPr>
                <w:tcW w:w="1799" w:type="dxa"/>
              </w:tcPr>
              <w:p w14:paraId="04D48ECC" w14:textId="28425AAF"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77155EF6" w14:textId="77777777" w:rsidTr="00416D62">
        <w:sdt>
          <w:sdtPr>
            <w:rPr>
              <w:rFonts w:ascii="ScalaPro-Regular" w:hAnsi="ScalaPro-Regular"/>
              <w:snapToGrid w:val="0"/>
              <w:color w:val="000000" w:themeColor="text1"/>
              <w:szCs w:val="24"/>
            </w:rPr>
            <w:id w:val="-472364730"/>
            <w:placeholder>
              <w:docPart w:val="717C2E8AC0274078B1DF8534F5B9BCA8"/>
            </w:placeholder>
            <w:showingPlcHdr/>
          </w:sdtPr>
          <w:sdtEndPr/>
          <w:sdtContent>
            <w:tc>
              <w:tcPr>
                <w:tcW w:w="2064" w:type="dxa"/>
              </w:tcPr>
              <w:p w14:paraId="5AAE1856" w14:textId="34DE5865"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00245310"/>
            <w:placeholder>
              <w:docPart w:val="B48C782CC35842658526651FCAA40FF0"/>
            </w:placeholder>
            <w:showingPlcHdr/>
          </w:sdtPr>
          <w:sdtEndPr/>
          <w:sdtContent>
            <w:tc>
              <w:tcPr>
                <w:tcW w:w="1531" w:type="dxa"/>
                <w:gridSpan w:val="3"/>
              </w:tcPr>
              <w:p w14:paraId="63E887E3" w14:textId="463EE9EE"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06382575"/>
            <w:placeholder>
              <w:docPart w:val="F1031DF6C97645B882F0FF3A32BA8C6F"/>
            </w:placeholder>
            <w:showingPlcHdr/>
          </w:sdtPr>
          <w:sdtEndPr/>
          <w:sdtContent>
            <w:tc>
              <w:tcPr>
                <w:tcW w:w="1799" w:type="dxa"/>
              </w:tcPr>
              <w:p w14:paraId="6AB1F7D6" w14:textId="4E07980F"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684436715"/>
            <w14:checkbox>
              <w14:checked w14:val="0"/>
              <w14:checkedState w14:val="2612" w14:font="MS Gothic"/>
              <w14:uncheckedState w14:val="2610" w14:font="MS Gothic"/>
            </w14:checkbox>
          </w:sdtPr>
          <w:sdtEndPr/>
          <w:sdtContent>
            <w:tc>
              <w:tcPr>
                <w:tcW w:w="1798" w:type="dxa"/>
                <w:gridSpan w:val="2"/>
              </w:tcPr>
              <w:p w14:paraId="487DCDEB" w14:textId="028AD894"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732377386"/>
            <w14:checkbox>
              <w14:checked w14:val="0"/>
              <w14:checkedState w14:val="2612" w14:font="MS Gothic"/>
              <w14:uncheckedState w14:val="2610" w14:font="MS Gothic"/>
            </w14:checkbox>
          </w:sdtPr>
          <w:sdtEndPr/>
          <w:sdtContent>
            <w:tc>
              <w:tcPr>
                <w:tcW w:w="1799" w:type="dxa"/>
                <w:gridSpan w:val="2"/>
              </w:tcPr>
              <w:p w14:paraId="1D518FE8" w14:textId="6F6FEEEA"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560798918"/>
            <w14:checkbox>
              <w14:checked w14:val="0"/>
              <w14:checkedState w14:val="2612" w14:font="MS Gothic"/>
              <w14:uncheckedState w14:val="2610" w14:font="MS Gothic"/>
            </w14:checkbox>
          </w:sdtPr>
          <w:sdtEndPr/>
          <w:sdtContent>
            <w:tc>
              <w:tcPr>
                <w:tcW w:w="1799" w:type="dxa"/>
              </w:tcPr>
              <w:p w14:paraId="5D0A8175" w14:textId="342D783A"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2077CF67" w14:textId="77777777" w:rsidTr="00416D62">
        <w:sdt>
          <w:sdtPr>
            <w:rPr>
              <w:rFonts w:ascii="ScalaPro-Regular" w:hAnsi="ScalaPro-Regular"/>
              <w:snapToGrid w:val="0"/>
              <w:color w:val="000000" w:themeColor="text1"/>
              <w:szCs w:val="24"/>
            </w:rPr>
            <w:id w:val="420152880"/>
            <w:placeholder>
              <w:docPart w:val="83E0D81FADD840A480D7240A5FDFF218"/>
            </w:placeholder>
            <w:showingPlcHdr/>
          </w:sdtPr>
          <w:sdtEndPr/>
          <w:sdtContent>
            <w:tc>
              <w:tcPr>
                <w:tcW w:w="2064" w:type="dxa"/>
              </w:tcPr>
              <w:p w14:paraId="112B319A" w14:textId="58442E6B"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897459046"/>
            <w:placeholder>
              <w:docPart w:val="74413ACFBF3046EB840CEBC355B8D1FE"/>
            </w:placeholder>
            <w:showingPlcHdr/>
          </w:sdtPr>
          <w:sdtEndPr/>
          <w:sdtContent>
            <w:tc>
              <w:tcPr>
                <w:tcW w:w="1531" w:type="dxa"/>
                <w:gridSpan w:val="3"/>
              </w:tcPr>
              <w:p w14:paraId="411AA282" w14:textId="5F2A43C4"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21309247"/>
            <w:placeholder>
              <w:docPart w:val="67D5BDA15C974D6B824BAAEDD86D611D"/>
            </w:placeholder>
            <w:showingPlcHdr/>
          </w:sdtPr>
          <w:sdtEndPr/>
          <w:sdtContent>
            <w:tc>
              <w:tcPr>
                <w:tcW w:w="1799" w:type="dxa"/>
              </w:tcPr>
              <w:p w14:paraId="35D92C98" w14:textId="11F92654"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2126919437"/>
            <w14:checkbox>
              <w14:checked w14:val="0"/>
              <w14:checkedState w14:val="2612" w14:font="MS Gothic"/>
              <w14:uncheckedState w14:val="2610" w14:font="MS Gothic"/>
            </w14:checkbox>
          </w:sdtPr>
          <w:sdtEndPr/>
          <w:sdtContent>
            <w:tc>
              <w:tcPr>
                <w:tcW w:w="1798" w:type="dxa"/>
                <w:gridSpan w:val="2"/>
              </w:tcPr>
              <w:p w14:paraId="6790951D" w14:textId="4F6A0E3A"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812437665"/>
            <w14:checkbox>
              <w14:checked w14:val="0"/>
              <w14:checkedState w14:val="2612" w14:font="MS Gothic"/>
              <w14:uncheckedState w14:val="2610" w14:font="MS Gothic"/>
            </w14:checkbox>
          </w:sdtPr>
          <w:sdtEndPr/>
          <w:sdtContent>
            <w:tc>
              <w:tcPr>
                <w:tcW w:w="1799" w:type="dxa"/>
                <w:gridSpan w:val="2"/>
              </w:tcPr>
              <w:p w14:paraId="30B567D5" w14:textId="32B0BA03"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722016984"/>
            <w14:checkbox>
              <w14:checked w14:val="0"/>
              <w14:checkedState w14:val="2612" w14:font="MS Gothic"/>
              <w14:uncheckedState w14:val="2610" w14:font="MS Gothic"/>
            </w14:checkbox>
          </w:sdtPr>
          <w:sdtEndPr/>
          <w:sdtContent>
            <w:tc>
              <w:tcPr>
                <w:tcW w:w="1799" w:type="dxa"/>
              </w:tcPr>
              <w:p w14:paraId="3A5D183E" w14:textId="40DCD0FE"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0619BC9B" w14:textId="77777777" w:rsidTr="00416D62">
        <w:sdt>
          <w:sdtPr>
            <w:rPr>
              <w:rFonts w:ascii="ScalaPro-Regular" w:hAnsi="ScalaPro-Regular"/>
              <w:snapToGrid w:val="0"/>
              <w:color w:val="000000" w:themeColor="text1"/>
              <w:szCs w:val="24"/>
            </w:rPr>
            <w:id w:val="2109772245"/>
            <w:placeholder>
              <w:docPart w:val="E678372A18904A42901FE70F4CF61533"/>
            </w:placeholder>
            <w:showingPlcHdr/>
          </w:sdtPr>
          <w:sdtEndPr/>
          <w:sdtContent>
            <w:tc>
              <w:tcPr>
                <w:tcW w:w="2064" w:type="dxa"/>
              </w:tcPr>
              <w:p w14:paraId="1E4F93AF" w14:textId="7899E9ED"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403652422"/>
            <w:placeholder>
              <w:docPart w:val="518D95FD872D40B2B6C58911B447CD46"/>
            </w:placeholder>
            <w:showingPlcHdr/>
          </w:sdtPr>
          <w:sdtEndPr/>
          <w:sdtContent>
            <w:tc>
              <w:tcPr>
                <w:tcW w:w="1531" w:type="dxa"/>
                <w:gridSpan w:val="3"/>
              </w:tcPr>
              <w:p w14:paraId="6DE153AC" w14:textId="5B63179B"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73908613"/>
            <w:placeholder>
              <w:docPart w:val="80D60903BF6645578DC4C1B17B1F33F0"/>
            </w:placeholder>
            <w:showingPlcHdr/>
          </w:sdtPr>
          <w:sdtEndPr/>
          <w:sdtContent>
            <w:tc>
              <w:tcPr>
                <w:tcW w:w="1799" w:type="dxa"/>
              </w:tcPr>
              <w:p w14:paraId="7853E90A" w14:textId="7373450B"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703077817"/>
            <w14:checkbox>
              <w14:checked w14:val="0"/>
              <w14:checkedState w14:val="2612" w14:font="MS Gothic"/>
              <w14:uncheckedState w14:val="2610" w14:font="MS Gothic"/>
            </w14:checkbox>
          </w:sdtPr>
          <w:sdtEndPr/>
          <w:sdtContent>
            <w:tc>
              <w:tcPr>
                <w:tcW w:w="1798" w:type="dxa"/>
                <w:gridSpan w:val="2"/>
              </w:tcPr>
              <w:p w14:paraId="462012B4" w14:textId="724A7A2F"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455547265"/>
            <w14:checkbox>
              <w14:checked w14:val="0"/>
              <w14:checkedState w14:val="2612" w14:font="MS Gothic"/>
              <w14:uncheckedState w14:val="2610" w14:font="MS Gothic"/>
            </w14:checkbox>
          </w:sdtPr>
          <w:sdtEndPr/>
          <w:sdtContent>
            <w:tc>
              <w:tcPr>
                <w:tcW w:w="1799" w:type="dxa"/>
                <w:gridSpan w:val="2"/>
              </w:tcPr>
              <w:p w14:paraId="577A56C9" w14:textId="2E3E5C14"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2040883540"/>
            <w14:checkbox>
              <w14:checked w14:val="0"/>
              <w14:checkedState w14:val="2612" w14:font="MS Gothic"/>
              <w14:uncheckedState w14:val="2610" w14:font="MS Gothic"/>
            </w14:checkbox>
          </w:sdtPr>
          <w:sdtEndPr/>
          <w:sdtContent>
            <w:tc>
              <w:tcPr>
                <w:tcW w:w="1799" w:type="dxa"/>
              </w:tcPr>
              <w:p w14:paraId="0B603D3B" w14:textId="295F409C"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5287AF40" w14:textId="77777777" w:rsidTr="00416D62">
        <w:sdt>
          <w:sdtPr>
            <w:rPr>
              <w:rFonts w:ascii="ScalaPro-Regular" w:hAnsi="ScalaPro-Regular"/>
              <w:snapToGrid w:val="0"/>
              <w:color w:val="000000" w:themeColor="text1"/>
              <w:szCs w:val="24"/>
            </w:rPr>
            <w:id w:val="-541980201"/>
            <w:placeholder>
              <w:docPart w:val="B39F7DEF829D4B88A4EC02F632A4576F"/>
            </w:placeholder>
            <w:showingPlcHdr/>
          </w:sdtPr>
          <w:sdtEndPr/>
          <w:sdtContent>
            <w:tc>
              <w:tcPr>
                <w:tcW w:w="2064" w:type="dxa"/>
              </w:tcPr>
              <w:p w14:paraId="19A74B29" w14:textId="5D22ABC1"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122051571"/>
            <w:placeholder>
              <w:docPart w:val="5F71325692FF4F12B3012FB85A4AC2CE"/>
            </w:placeholder>
            <w:showingPlcHdr/>
          </w:sdtPr>
          <w:sdtEndPr/>
          <w:sdtContent>
            <w:tc>
              <w:tcPr>
                <w:tcW w:w="1531" w:type="dxa"/>
                <w:gridSpan w:val="3"/>
              </w:tcPr>
              <w:p w14:paraId="41FB3591" w14:textId="01C25548"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469484493"/>
            <w:placeholder>
              <w:docPart w:val="2C7C83AEBCA1490ABACF6B6895B6144C"/>
            </w:placeholder>
            <w:showingPlcHdr/>
          </w:sdtPr>
          <w:sdtEndPr/>
          <w:sdtContent>
            <w:tc>
              <w:tcPr>
                <w:tcW w:w="1799" w:type="dxa"/>
              </w:tcPr>
              <w:p w14:paraId="5D42D510" w14:textId="72A7AF6A"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232152303"/>
            <w14:checkbox>
              <w14:checked w14:val="0"/>
              <w14:checkedState w14:val="2612" w14:font="MS Gothic"/>
              <w14:uncheckedState w14:val="2610" w14:font="MS Gothic"/>
            </w14:checkbox>
          </w:sdtPr>
          <w:sdtEndPr/>
          <w:sdtContent>
            <w:tc>
              <w:tcPr>
                <w:tcW w:w="1798" w:type="dxa"/>
                <w:gridSpan w:val="2"/>
              </w:tcPr>
              <w:p w14:paraId="67F4BB66" w14:textId="463E763D"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962735436"/>
            <w14:checkbox>
              <w14:checked w14:val="0"/>
              <w14:checkedState w14:val="2612" w14:font="MS Gothic"/>
              <w14:uncheckedState w14:val="2610" w14:font="MS Gothic"/>
            </w14:checkbox>
          </w:sdtPr>
          <w:sdtEndPr/>
          <w:sdtContent>
            <w:tc>
              <w:tcPr>
                <w:tcW w:w="1799" w:type="dxa"/>
                <w:gridSpan w:val="2"/>
              </w:tcPr>
              <w:p w14:paraId="32C62A2C" w14:textId="654AECA2"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237090204"/>
            <w14:checkbox>
              <w14:checked w14:val="0"/>
              <w14:checkedState w14:val="2612" w14:font="MS Gothic"/>
              <w14:uncheckedState w14:val="2610" w14:font="MS Gothic"/>
            </w14:checkbox>
          </w:sdtPr>
          <w:sdtEndPr/>
          <w:sdtContent>
            <w:tc>
              <w:tcPr>
                <w:tcW w:w="1799" w:type="dxa"/>
              </w:tcPr>
              <w:p w14:paraId="774CA5F5" w14:textId="0664E0F7"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0C459958" w14:textId="77777777" w:rsidTr="00416D62">
        <w:sdt>
          <w:sdtPr>
            <w:rPr>
              <w:rFonts w:ascii="ScalaPro-Regular" w:hAnsi="ScalaPro-Regular"/>
              <w:snapToGrid w:val="0"/>
              <w:color w:val="000000" w:themeColor="text1"/>
              <w:szCs w:val="24"/>
            </w:rPr>
            <w:id w:val="-2100320545"/>
            <w:placeholder>
              <w:docPart w:val="80723FF792F7442ABD73676D99CBEB1F"/>
            </w:placeholder>
            <w:showingPlcHdr/>
          </w:sdtPr>
          <w:sdtEndPr/>
          <w:sdtContent>
            <w:tc>
              <w:tcPr>
                <w:tcW w:w="2064" w:type="dxa"/>
              </w:tcPr>
              <w:p w14:paraId="4102B913" w14:textId="0A1F565D"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859787613"/>
            <w:placeholder>
              <w:docPart w:val="240306FCC5E44C1AA5D47231607E90D0"/>
            </w:placeholder>
            <w:showingPlcHdr/>
          </w:sdtPr>
          <w:sdtEndPr/>
          <w:sdtContent>
            <w:tc>
              <w:tcPr>
                <w:tcW w:w="1531" w:type="dxa"/>
                <w:gridSpan w:val="3"/>
              </w:tcPr>
              <w:p w14:paraId="2082E831" w14:textId="6079F095"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92985494"/>
            <w:placeholder>
              <w:docPart w:val="7A8786B4A77346228C7E687F98F83D3F"/>
            </w:placeholder>
            <w:showingPlcHdr/>
          </w:sdtPr>
          <w:sdtEndPr/>
          <w:sdtContent>
            <w:tc>
              <w:tcPr>
                <w:tcW w:w="1799" w:type="dxa"/>
              </w:tcPr>
              <w:p w14:paraId="591274EB" w14:textId="7A8F7C2E"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890109370"/>
            <w14:checkbox>
              <w14:checked w14:val="0"/>
              <w14:checkedState w14:val="2612" w14:font="MS Gothic"/>
              <w14:uncheckedState w14:val="2610" w14:font="MS Gothic"/>
            </w14:checkbox>
          </w:sdtPr>
          <w:sdtEndPr/>
          <w:sdtContent>
            <w:tc>
              <w:tcPr>
                <w:tcW w:w="1798" w:type="dxa"/>
                <w:gridSpan w:val="2"/>
              </w:tcPr>
              <w:p w14:paraId="341C4266" w14:textId="67171C99"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873136854"/>
            <w14:checkbox>
              <w14:checked w14:val="0"/>
              <w14:checkedState w14:val="2612" w14:font="MS Gothic"/>
              <w14:uncheckedState w14:val="2610" w14:font="MS Gothic"/>
            </w14:checkbox>
          </w:sdtPr>
          <w:sdtEndPr/>
          <w:sdtContent>
            <w:tc>
              <w:tcPr>
                <w:tcW w:w="1799" w:type="dxa"/>
                <w:gridSpan w:val="2"/>
              </w:tcPr>
              <w:p w14:paraId="3B2C1387" w14:textId="7CB1149C"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640610424"/>
            <w14:checkbox>
              <w14:checked w14:val="0"/>
              <w14:checkedState w14:val="2612" w14:font="MS Gothic"/>
              <w14:uncheckedState w14:val="2610" w14:font="MS Gothic"/>
            </w14:checkbox>
          </w:sdtPr>
          <w:sdtEndPr/>
          <w:sdtContent>
            <w:tc>
              <w:tcPr>
                <w:tcW w:w="1799" w:type="dxa"/>
              </w:tcPr>
              <w:p w14:paraId="24F5FF08" w14:textId="3070AE9E"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0A092E3F" w14:textId="77777777" w:rsidTr="00416D62">
        <w:sdt>
          <w:sdtPr>
            <w:rPr>
              <w:rFonts w:ascii="ScalaPro-Regular" w:hAnsi="ScalaPro-Regular"/>
              <w:snapToGrid w:val="0"/>
              <w:color w:val="000000" w:themeColor="text1"/>
              <w:szCs w:val="24"/>
            </w:rPr>
            <w:id w:val="1269809826"/>
            <w:placeholder>
              <w:docPart w:val="6AB2614D0381401D944B13E8166D8629"/>
            </w:placeholder>
            <w:showingPlcHdr/>
          </w:sdtPr>
          <w:sdtEndPr/>
          <w:sdtContent>
            <w:tc>
              <w:tcPr>
                <w:tcW w:w="2064" w:type="dxa"/>
              </w:tcPr>
              <w:p w14:paraId="43C37875" w14:textId="19699607"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2139787732"/>
            <w:placeholder>
              <w:docPart w:val="F216A35344EC4905B5FC9F6A7D685B8F"/>
            </w:placeholder>
            <w:showingPlcHdr/>
          </w:sdtPr>
          <w:sdtEndPr/>
          <w:sdtContent>
            <w:tc>
              <w:tcPr>
                <w:tcW w:w="1531" w:type="dxa"/>
                <w:gridSpan w:val="3"/>
              </w:tcPr>
              <w:p w14:paraId="3CF0EF8E" w14:textId="6E047A07"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195035117"/>
            <w:placeholder>
              <w:docPart w:val="22394BBF4D88484595FC92A1E6275770"/>
            </w:placeholder>
            <w:showingPlcHdr/>
          </w:sdtPr>
          <w:sdtEndPr/>
          <w:sdtContent>
            <w:tc>
              <w:tcPr>
                <w:tcW w:w="1799" w:type="dxa"/>
              </w:tcPr>
              <w:p w14:paraId="0222E645" w14:textId="6F80A237"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926795187"/>
            <w14:checkbox>
              <w14:checked w14:val="0"/>
              <w14:checkedState w14:val="2612" w14:font="MS Gothic"/>
              <w14:uncheckedState w14:val="2610" w14:font="MS Gothic"/>
            </w14:checkbox>
          </w:sdtPr>
          <w:sdtEndPr/>
          <w:sdtContent>
            <w:tc>
              <w:tcPr>
                <w:tcW w:w="1798" w:type="dxa"/>
                <w:gridSpan w:val="2"/>
              </w:tcPr>
              <w:p w14:paraId="0FE883B7" w14:textId="6DE7A64F"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975519549"/>
            <w14:checkbox>
              <w14:checked w14:val="0"/>
              <w14:checkedState w14:val="2612" w14:font="MS Gothic"/>
              <w14:uncheckedState w14:val="2610" w14:font="MS Gothic"/>
            </w14:checkbox>
          </w:sdtPr>
          <w:sdtEndPr/>
          <w:sdtContent>
            <w:tc>
              <w:tcPr>
                <w:tcW w:w="1799" w:type="dxa"/>
                <w:gridSpan w:val="2"/>
              </w:tcPr>
              <w:p w14:paraId="6611C21F" w14:textId="6AE40667"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53704613"/>
            <w14:checkbox>
              <w14:checked w14:val="0"/>
              <w14:checkedState w14:val="2612" w14:font="MS Gothic"/>
              <w14:uncheckedState w14:val="2610" w14:font="MS Gothic"/>
            </w14:checkbox>
          </w:sdtPr>
          <w:sdtEndPr/>
          <w:sdtContent>
            <w:tc>
              <w:tcPr>
                <w:tcW w:w="1799" w:type="dxa"/>
              </w:tcPr>
              <w:p w14:paraId="52510A69" w14:textId="48D6983A"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34AE6574" w14:textId="77777777" w:rsidTr="00416D62">
        <w:sdt>
          <w:sdtPr>
            <w:rPr>
              <w:rFonts w:ascii="ScalaPro-Regular" w:hAnsi="ScalaPro-Regular"/>
              <w:snapToGrid w:val="0"/>
              <w:color w:val="000000" w:themeColor="text1"/>
              <w:szCs w:val="24"/>
            </w:rPr>
            <w:id w:val="6182513"/>
            <w:placeholder>
              <w:docPart w:val="AA3EEBCA048745EEBAEF411A9E0DE8FC"/>
            </w:placeholder>
            <w:showingPlcHdr/>
          </w:sdtPr>
          <w:sdtEndPr/>
          <w:sdtContent>
            <w:tc>
              <w:tcPr>
                <w:tcW w:w="2064" w:type="dxa"/>
              </w:tcPr>
              <w:p w14:paraId="054BD1B9" w14:textId="477A3112"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501340615"/>
            <w:placeholder>
              <w:docPart w:val="04A934E382E04F8FB783A39C29124495"/>
            </w:placeholder>
            <w:showingPlcHdr/>
          </w:sdtPr>
          <w:sdtEndPr/>
          <w:sdtContent>
            <w:tc>
              <w:tcPr>
                <w:tcW w:w="1531" w:type="dxa"/>
                <w:gridSpan w:val="3"/>
              </w:tcPr>
              <w:p w14:paraId="48B9648C" w14:textId="2BC37463"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67044851"/>
            <w:placeholder>
              <w:docPart w:val="935F6037F61B4EE3BA92CAB0ACF155B9"/>
            </w:placeholder>
            <w:showingPlcHdr/>
          </w:sdtPr>
          <w:sdtEndPr/>
          <w:sdtContent>
            <w:tc>
              <w:tcPr>
                <w:tcW w:w="1799" w:type="dxa"/>
              </w:tcPr>
              <w:p w14:paraId="0B532D7F" w14:textId="1706FECC"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65558089"/>
            <w14:checkbox>
              <w14:checked w14:val="0"/>
              <w14:checkedState w14:val="2612" w14:font="MS Gothic"/>
              <w14:uncheckedState w14:val="2610" w14:font="MS Gothic"/>
            </w14:checkbox>
          </w:sdtPr>
          <w:sdtEndPr/>
          <w:sdtContent>
            <w:tc>
              <w:tcPr>
                <w:tcW w:w="1798" w:type="dxa"/>
                <w:gridSpan w:val="2"/>
              </w:tcPr>
              <w:p w14:paraId="1105246D" w14:textId="4A121BB9"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677768715"/>
            <w14:checkbox>
              <w14:checked w14:val="0"/>
              <w14:checkedState w14:val="2612" w14:font="MS Gothic"/>
              <w14:uncheckedState w14:val="2610" w14:font="MS Gothic"/>
            </w14:checkbox>
          </w:sdtPr>
          <w:sdtEndPr/>
          <w:sdtContent>
            <w:tc>
              <w:tcPr>
                <w:tcW w:w="1799" w:type="dxa"/>
                <w:gridSpan w:val="2"/>
              </w:tcPr>
              <w:p w14:paraId="0D53216C" w14:textId="6B1EA121"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1861968656"/>
            <w14:checkbox>
              <w14:checked w14:val="0"/>
              <w14:checkedState w14:val="2612" w14:font="MS Gothic"/>
              <w14:uncheckedState w14:val="2610" w14:font="MS Gothic"/>
            </w14:checkbox>
          </w:sdtPr>
          <w:sdtEndPr/>
          <w:sdtContent>
            <w:tc>
              <w:tcPr>
                <w:tcW w:w="1799" w:type="dxa"/>
              </w:tcPr>
              <w:p w14:paraId="4935EC13" w14:textId="033478EA"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C0463C" w:rsidRPr="00193B3C" w14:paraId="6B42C726" w14:textId="77777777" w:rsidTr="00416D62">
        <w:sdt>
          <w:sdtPr>
            <w:rPr>
              <w:rFonts w:ascii="ScalaPro-Regular" w:hAnsi="ScalaPro-Regular"/>
              <w:snapToGrid w:val="0"/>
              <w:color w:val="000000" w:themeColor="text1"/>
              <w:szCs w:val="24"/>
            </w:rPr>
            <w:id w:val="-2043343863"/>
            <w:placeholder>
              <w:docPart w:val="0C26409A9C824AAE93F72962DD3C0414"/>
            </w:placeholder>
            <w:showingPlcHdr/>
          </w:sdtPr>
          <w:sdtEndPr/>
          <w:sdtContent>
            <w:tc>
              <w:tcPr>
                <w:tcW w:w="2064" w:type="dxa"/>
              </w:tcPr>
              <w:p w14:paraId="2D119540" w14:textId="02568D6E"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494959349"/>
            <w:placeholder>
              <w:docPart w:val="69C13AA686134BBC87E9C7E35DB53B3C"/>
            </w:placeholder>
            <w:showingPlcHdr/>
          </w:sdtPr>
          <w:sdtEndPr/>
          <w:sdtContent>
            <w:tc>
              <w:tcPr>
                <w:tcW w:w="1531" w:type="dxa"/>
                <w:gridSpan w:val="3"/>
              </w:tcPr>
              <w:p w14:paraId="16978966" w14:textId="2A5D0368"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snapToGrid w:val="0"/>
              <w:color w:val="000000" w:themeColor="text1"/>
              <w:szCs w:val="24"/>
            </w:rPr>
            <w:id w:val="-1477916701"/>
            <w:placeholder>
              <w:docPart w:val="80EC245E3EB94881AE5263CCB03BF535"/>
            </w:placeholder>
            <w:showingPlcHdr/>
          </w:sdtPr>
          <w:sdtEndPr/>
          <w:sdtContent>
            <w:tc>
              <w:tcPr>
                <w:tcW w:w="1799" w:type="dxa"/>
              </w:tcPr>
              <w:p w14:paraId="4E7EDD07" w14:textId="5E9940CE" w:rsidR="00C0463C" w:rsidRPr="00193B3C" w:rsidRDefault="00C0463C" w:rsidP="00C0463C">
                <w:pPr>
                  <w:rPr>
                    <w:rFonts w:ascii="ScalaPro-Regular" w:hAnsi="ScalaPro-Regular" w:cstheme="minorHAnsi"/>
                    <w:color w:val="000000" w:themeColor="text1"/>
                    <w:szCs w:val="24"/>
                  </w:rPr>
                </w:pPr>
                <w:r w:rsidRPr="00193B3C">
                  <w:rPr>
                    <w:rFonts w:ascii="ScalaPro-Regular" w:hAnsi="ScalaPro-Regular"/>
                    <w:snapToGrid w:val="0"/>
                    <w:color w:val="000000" w:themeColor="text1"/>
                    <w:szCs w:val="24"/>
                  </w:rPr>
                  <w:t>Enter Here</w:t>
                </w:r>
              </w:p>
            </w:tc>
          </w:sdtContent>
        </w:sdt>
        <w:sdt>
          <w:sdtPr>
            <w:rPr>
              <w:rFonts w:ascii="ScalaPro-Regular" w:hAnsi="ScalaPro-Regular" w:cstheme="minorHAnsi"/>
              <w:color w:val="000000" w:themeColor="text1"/>
              <w:szCs w:val="24"/>
            </w:rPr>
            <w:id w:val="1736201648"/>
            <w14:checkbox>
              <w14:checked w14:val="0"/>
              <w14:checkedState w14:val="2612" w14:font="MS Gothic"/>
              <w14:uncheckedState w14:val="2610" w14:font="MS Gothic"/>
            </w14:checkbox>
          </w:sdtPr>
          <w:sdtEndPr/>
          <w:sdtContent>
            <w:tc>
              <w:tcPr>
                <w:tcW w:w="1798" w:type="dxa"/>
                <w:gridSpan w:val="2"/>
              </w:tcPr>
              <w:p w14:paraId="73F2409D" w14:textId="420E19CD"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573628768"/>
            <w14:checkbox>
              <w14:checked w14:val="0"/>
              <w14:checkedState w14:val="2612" w14:font="MS Gothic"/>
              <w14:uncheckedState w14:val="2610" w14:font="MS Gothic"/>
            </w14:checkbox>
          </w:sdtPr>
          <w:sdtEndPr/>
          <w:sdtContent>
            <w:tc>
              <w:tcPr>
                <w:tcW w:w="1799" w:type="dxa"/>
                <w:gridSpan w:val="2"/>
              </w:tcPr>
              <w:p w14:paraId="2FA5B688" w14:textId="48859A6F"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sdt>
          <w:sdtPr>
            <w:rPr>
              <w:rFonts w:ascii="ScalaPro-Regular" w:hAnsi="ScalaPro-Regular" w:cstheme="minorHAnsi"/>
              <w:color w:val="000000" w:themeColor="text1"/>
              <w:szCs w:val="24"/>
            </w:rPr>
            <w:id w:val="505330582"/>
            <w14:checkbox>
              <w14:checked w14:val="0"/>
              <w14:checkedState w14:val="2612" w14:font="MS Gothic"/>
              <w14:uncheckedState w14:val="2610" w14:font="MS Gothic"/>
            </w14:checkbox>
          </w:sdtPr>
          <w:sdtEndPr/>
          <w:sdtContent>
            <w:tc>
              <w:tcPr>
                <w:tcW w:w="1799" w:type="dxa"/>
              </w:tcPr>
              <w:p w14:paraId="03583DAD" w14:textId="665F8F82" w:rsidR="00C0463C" w:rsidRPr="00193B3C" w:rsidRDefault="00C0463C" w:rsidP="00C0463C">
                <w:pPr>
                  <w:jc w:val="center"/>
                  <w:rPr>
                    <w:rFonts w:ascii="ScalaPro-Regular" w:hAnsi="ScalaPro-Regular" w:cstheme="minorHAnsi"/>
                    <w:color w:val="000000" w:themeColor="text1"/>
                    <w:szCs w:val="24"/>
                  </w:rPr>
                </w:pPr>
                <w:r w:rsidRPr="00193B3C">
                  <w:rPr>
                    <w:rFonts w:ascii="Segoe UI Symbol" w:eastAsia="MS Gothic" w:hAnsi="Segoe UI Symbol" w:cs="Segoe UI Symbol"/>
                    <w:color w:val="000000" w:themeColor="text1"/>
                    <w:szCs w:val="24"/>
                  </w:rPr>
                  <w:t>☐</w:t>
                </w:r>
              </w:p>
            </w:tc>
          </w:sdtContent>
        </w:sdt>
      </w:tr>
      <w:tr w:rsidR="00416D62" w:rsidRPr="00193B3C" w14:paraId="41A811E0" w14:textId="77777777" w:rsidTr="00416D62">
        <w:trPr>
          <w:trHeight w:val="415"/>
        </w:trPr>
        <w:tc>
          <w:tcPr>
            <w:tcW w:w="2515" w:type="dxa"/>
            <w:gridSpan w:val="2"/>
            <w:shd w:val="clear" w:color="auto" w:fill="D5DCE4" w:themeFill="text2" w:themeFillTint="33"/>
          </w:tcPr>
          <w:p w14:paraId="007EBDD5" w14:textId="77777777" w:rsidR="00416D62" w:rsidRPr="00193B3C" w:rsidRDefault="00416D62" w:rsidP="00D65A07">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 xml:space="preserve">Name and signature </w:t>
            </w:r>
          </w:p>
        </w:tc>
        <w:tc>
          <w:tcPr>
            <w:tcW w:w="4320" w:type="dxa"/>
            <w:gridSpan w:val="4"/>
          </w:tcPr>
          <w:p w14:paraId="19454AEE" w14:textId="77777777" w:rsidR="00416D62" w:rsidRPr="00193B3C" w:rsidRDefault="00416D62" w:rsidP="00D65A07">
            <w:pPr>
              <w:pStyle w:val="NoSpacing"/>
              <w:rPr>
                <w:rFonts w:ascii="ScalaPro-Regular" w:hAnsi="ScalaPro-Regular"/>
                <w:color w:val="000000" w:themeColor="text1"/>
                <w:sz w:val="23"/>
                <w:szCs w:val="23"/>
              </w:rPr>
            </w:pPr>
          </w:p>
          <w:p w14:paraId="125848EF" w14:textId="77777777" w:rsidR="00416D62" w:rsidRPr="00193B3C" w:rsidRDefault="00416D62" w:rsidP="00D65A07">
            <w:pPr>
              <w:pStyle w:val="NoSpacing"/>
              <w:rPr>
                <w:rFonts w:ascii="ScalaPro-Regular" w:hAnsi="ScalaPro-Regular"/>
                <w:color w:val="000000" w:themeColor="text1"/>
                <w:sz w:val="23"/>
                <w:szCs w:val="23"/>
              </w:rPr>
            </w:pPr>
          </w:p>
        </w:tc>
        <w:tc>
          <w:tcPr>
            <w:tcW w:w="900" w:type="dxa"/>
            <w:gridSpan w:val="2"/>
            <w:shd w:val="clear" w:color="auto" w:fill="D5DCE4" w:themeFill="text2" w:themeFillTint="33"/>
          </w:tcPr>
          <w:p w14:paraId="5FF2A7D7" w14:textId="77777777" w:rsidR="00416D62" w:rsidRPr="00193B3C" w:rsidRDefault="00416D62" w:rsidP="00D65A07">
            <w:pPr>
              <w:pStyle w:val="NoSpacing"/>
              <w:rPr>
                <w:rFonts w:ascii="ScalaPro-Regular" w:hAnsi="ScalaPro-Regular"/>
                <w:color w:val="000000" w:themeColor="text1"/>
                <w:sz w:val="23"/>
                <w:szCs w:val="23"/>
              </w:rPr>
            </w:pPr>
            <w:r w:rsidRPr="00193B3C">
              <w:rPr>
                <w:rFonts w:ascii="ScalaPro-Regular" w:hAnsi="ScalaPro-Regular"/>
                <w:color w:val="000000" w:themeColor="text1"/>
                <w:sz w:val="23"/>
                <w:szCs w:val="23"/>
              </w:rPr>
              <w:t>Date</w:t>
            </w:r>
          </w:p>
        </w:tc>
        <w:tc>
          <w:tcPr>
            <w:tcW w:w="3060" w:type="dxa"/>
            <w:gridSpan w:val="2"/>
          </w:tcPr>
          <w:p w14:paraId="7B1DCF56" w14:textId="77777777" w:rsidR="00416D62" w:rsidRPr="00193B3C" w:rsidRDefault="00416D62" w:rsidP="00D65A07">
            <w:pPr>
              <w:pStyle w:val="NoSpacing"/>
              <w:jc w:val="center"/>
              <w:rPr>
                <w:rFonts w:ascii="ScalaPro-Regular" w:hAnsi="ScalaPro-Regular"/>
                <w:color w:val="000000" w:themeColor="text1"/>
                <w:sz w:val="23"/>
                <w:szCs w:val="23"/>
              </w:rPr>
            </w:pPr>
          </w:p>
        </w:tc>
      </w:tr>
    </w:tbl>
    <w:p w14:paraId="2F46D727" w14:textId="43CB6844" w:rsidR="00683E4B" w:rsidRPr="00193B3C" w:rsidRDefault="00610D3E" w:rsidP="00775878">
      <w:pPr>
        <w:rPr>
          <w:rFonts w:ascii="ScalaPro-Regular" w:hAnsi="ScalaPro-Regular" w:cstheme="minorHAnsi"/>
          <w:color w:val="000000" w:themeColor="text1"/>
          <w:szCs w:val="24"/>
        </w:rPr>
      </w:pPr>
      <w:r w:rsidRPr="00193B3C">
        <w:rPr>
          <w:rFonts w:ascii="ScalaPro-Regular" w:hAnsi="ScalaPro-Regular" w:cstheme="minorHAnsi"/>
          <w:color w:val="000000" w:themeColor="text1"/>
          <w:szCs w:val="24"/>
        </w:rPr>
        <w:br w:type="page"/>
      </w:r>
    </w:p>
    <w:p w14:paraId="26C0B948" w14:textId="08E9AFDD" w:rsidR="00683E4B" w:rsidRPr="00193B3C" w:rsidRDefault="00683E4B" w:rsidP="00683E4B">
      <w:pPr>
        <w:shd w:val="clear" w:color="auto" w:fill="D5DCE4" w:themeFill="text2" w:themeFillTint="33"/>
        <w:rPr>
          <w:rFonts w:ascii="ScalaPro-Regular" w:hAnsi="ScalaPro-Regular" w:cs="Simplified Arabic"/>
          <w:b/>
          <w:bCs/>
          <w:color w:val="000000" w:themeColor="text1"/>
          <w:szCs w:val="24"/>
        </w:rPr>
      </w:pPr>
      <w:r w:rsidRPr="00193B3C">
        <w:rPr>
          <w:rFonts w:ascii="ScalaPro-Regular" w:hAnsi="ScalaPro-Regular" w:cs="Simplified Arabic"/>
          <w:b/>
          <w:bCs/>
          <w:color w:val="000000" w:themeColor="text1"/>
          <w:szCs w:val="24"/>
        </w:rPr>
        <w:lastRenderedPageBreak/>
        <w:t>Appendix (G) - Collection, analysis and storage of Bio-specimens/Archived Specimens</w:t>
      </w:r>
    </w:p>
    <w:p w14:paraId="43E3C33E" w14:textId="77777777" w:rsidR="00683E4B" w:rsidRPr="00193B3C" w:rsidRDefault="002C2FEC" w:rsidP="00F5451A">
      <w:pPr>
        <w:rPr>
          <w:rFonts w:ascii="ScalaPro-Regular" w:hAnsi="ScalaPro-Regular" w:cstheme="minorHAnsi"/>
          <w:color w:val="000000" w:themeColor="text1"/>
          <w:szCs w:val="24"/>
          <w:lang w:val="en-GB"/>
        </w:rPr>
      </w:pPr>
      <w:sdt>
        <w:sdtPr>
          <w:rPr>
            <w:rFonts w:ascii="ScalaPro-Regular" w:hAnsi="ScalaPro-Regular" w:cs="Simplified Arabic"/>
            <w:b/>
            <w:bCs/>
            <w:color w:val="000000" w:themeColor="text1"/>
            <w:szCs w:val="24"/>
          </w:rPr>
          <w:id w:val="-675957141"/>
          <w14:checkbox>
            <w14:checked w14:val="0"/>
            <w14:checkedState w14:val="2612" w14:font="MS Gothic"/>
            <w14:uncheckedState w14:val="2610" w14:font="MS Gothic"/>
          </w14:checkbox>
        </w:sdtPr>
        <w:sdtEndPr/>
        <w:sdtContent>
          <w:r w:rsidR="00683E4B" w:rsidRPr="00193B3C">
            <w:rPr>
              <w:rFonts w:ascii="Segoe UI Symbol" w:eastAsia="MS Gothic" w:hAnsi="Segoe UI Symbol" w:cs="Segoe UI Symbol"/>
              <w:b/>
              <w:bCs/>
              <w:color w:val="000000" w:themeColor="text1"/>
              <w:szCs w:val="24"/>
            </w:rPr>
            <w:t>☐</w:t>
          </w:r>
        </w:sdtContent>
      </w:sdt>
      <w:r w:rsidR="00683E4B" w:rsidRPr="00193B3C">
        <w:rPr>
          <w:rFonts w:ascii="ScalaPro-Regular" w:hAnsi="ScalaPro-Regular" w:cs="Simplified Arabic"/>
          <w:b/>
          <w:bCs/>
          <w:color w:val="000000" w:themeColor="text1"/>
          <w:szCs w:val="24"/>
        </w:rPr>
        <w:t xml:space="preserve"> Not applicable</w:t>
      </w:r>
    </w:p>
    <w:p w14:paraId="1D647834" w14:textId="77777777" w:rsidR="00683E4B" w:rsidRPr="00193B3C" w:rsidRDefault="00683E4B" w:rsidP="00683E4B">
      <w:pPr>
        <w:rPr>
          <w:rFonts w:ascii="ScalaPro-Regular" w:hAnsi="ScalaPro-Regular" w:cs="Times New Roman"/>
          <w:i/>
          <w:iCs/>
          <w:sz w:val="20"/>
          <w:szCs w:val="20"/>
          <w:lang w:val="en-GB"/>
        </w:rPr>
      </w:pPr>
      <w:r w:rsidRPr="00193B3C">
        <w:rPr>
          <w:rFonts w:ascii="ScalaPro-Regular" w:hAnsi="ScalaPro-Regular" w:cs="Times New Roman"/>
          <w:i/>
          <w:iCs/>
          <w:sz w:val="20"/>
          <w:szCs w:val="20"/>
          <w:lang w:val="en-GB"/>
        </w:rPr>
        <w:t>[Use as many copies of this page as you need]</w:t>
      </w:r>
    </w:p>
    <w:tbl>
      <w:tblPr>
        <w:tblStyle w:val="TableGrid"/>
        <w:tblW w:w="0" w:type="auto"/>
        <w:tblLook w:val="04A0" w:firstRow="1" w:lastRow="0" w:firstColumn="1" w:lastColumn="0" w:noHBand="0" w:noVBand="1"/>
      </w:tblPr>
      <w:tblGrid>
        <w:gridCol w:w="2137"/>
        <w:gridCol w:w="288"/>
        <w:gridCol w:w="1600"/>
        <w:gridCol w:w="3809"/>
        <w:gridCol w:w="171"/>
        <w:gridCol w:w="720"/>
        <w:gridCol w:w="543"/>
        <w:gridCol w:w="1522"/>
      </w:tblGrid>
      <w:tr w:rsidR="004A678A" w:rsidRPr="007510FE" w14:paraId="04C8A031" w14:textId="77777777" w:rsidTr="00416D62">
        <w:tc>
          <w:tcPr>
            <w:tcW w:w="2137" w:type="dxa"/>
            <w:shd w:val="clear" w:color="auto" w:fill="D9E2F3" w:themeFill="accent1" w:themeFillTint="33"/>
            <w:vAlign w:val="center"/>
          </w:tcPr>
          <w:p w14:paraId="0EB8DEB4" w14:textId="480039E7" w:rsidR="004A678A" w:rsidRPr="007510FE" w:rsidRDefault="004A678A" w:rsidP="004A678A">
            <w:pPr>
              <w:rPr>
                <w:rFonts w:ascii="ScalaPro-Regular" w:hAnsi="ScalaPro-Regular" w:cs="Times New Roman"/>
                <w:sz w:val="23"/>
                <w:szCs w:val="23"/>
              </w:rPr>
            </w:pPr>
            <w:r w:rsidRPr="007510FE">
              <w:rPr>
                <w:rFonts w:ascii="ScalaPro-Regular" w:hAnsi="ScalaPro-Regular" w:cstheme="minorHAnsi"/>
                <w:color w:val="000000" w:themeColor="text1"/>
                <w:sz w:val="23"/>
                <w:szCs w:val="23"/>
              </w:rPr>
              <w:t>Research Title</w:t>
            </w:r>
          </w:p>
        </w:tc>
        <w:tc>
          <w:tcPr>
            <w:tcW w:w="8653" w:type="dxa"/>
            <w:gridSpan w:val="7"/>
            <w:shd w:val="clear" w:color="auto" w:fill="auto"/>
          </w:tcPr>
          <w:sdt>
            <w:sdtPr>
              <w:rPr>
                <w:rFonts w:ascii="ScalaPro-Regular" w:hAnsi="ScalaPro-Regular" w:cstheme="minorHAnsi"/>
                <w:color w:val="000000" w:themeColor="text1"/>
                <w:sz w:val="23"/>
                <w:szCs w:val="23"/>
              </w:rPr>
              <w:id w:val="211092645"/>
              <w:placeholder>
                <w:docPart w:val="FB1C776FC0394D57A4D9F01A1EE2653F"/>
              </w:placeholder>
              <w:showingPlcHdr/>
            </w:sdtPr>
            <w:sdtEndPr/>
            <w:sdtContent>
              <w:p w14:paraId="350B1245" w14:textId="4BBA23C4" w:rsidR="004A678A" w:rsidRPr="007510FE" w:rsidRDefault="004A678A" w:rsidP="004A678A">
                <w:pPr>
                  <w:rPr>
                    <w:rFonts w:ascii="ScalaPro-Regular" w:hAnsi="ScalaPro-Regular" w:cs="Times New Roman"/>
                    <w:sz w:val="23"/>
                    <w:szCs w:val="23"/>
                  </w:rPr>
                </w:pPr>
                <w:r w:rsidRPr="007510FE">
                  <w:rPr>
                    <w:rStyle w:val="PlaceholderText"/>
                    <w:rFonts w:ascii="ScalaPro-Regular" w:hAnsi="ScalaPro-Regular"/>
                    <w:color w:val="000000" w:themeColor="text1"/>
                    <w:sz w:val="23"/>
                    <w:szCs w:val="23"/>
                  </w:rPr>
                  <w:t>Click or tap here to enter text.</w:t>
                </w:r>
              </w:p>
            </w:sdtContent>
          </w:sdt>
        </w:tc>
      </w:tr>
      <w:tr w:rsidR="00683E4B" w:rsidRPr="007510FE" w14:paraId="55C41522" w14:textId="77777777" w:rsidTr="00A13F57">
        <w:tc>
          <w:tcPr>
            <w:tcW w:w="10790" w:type="dxa"/>
            <w:gridSpan w:val="8"/>
            <w:shd w:val="clear" w:color="auto" w:fill="D5DCE4" w:themeFill="text2" w:themeFillTint="33"/>
          </w:tcPr>
          <w:p w14:paraId="3C604F04" w14:textId="1A9ED81B" w:rsidR="00683E4B" w:rsidRPr="007510FE" w:rsidRDefault="00683E4B" w:rsidP="00ED3544">
            <w:pPr>
              <w:rPr>
                <w:rFonts w:ascii="ScalaPro-Regular" w:hAnsi="ScalaPro-Regular" w:cstheme="minorHAnsi"/>
                <w:color w:val="000000" w:themeColor="text1"/>
                <w:sz w:val="23"/>
                <w:szCs w:val="23"/>
              </w:rPr>
            </w:pPr>
            <w:r w:rsidRPr="007510FE">
              <w:rPr>
                <w:rFonts w:ascii="ScalaPro-Regular" w:hAnsi="ScalaPro-Regular" w:cs="Times New Roman"/>
                <w:sz w:val="23"/>
                <w:szCs w:val="23"/>
              </w:rPr>
              <w:t>List all specimens specified in the protocol that will be collected and used specifically for the research</w:t>
            </w:r>
          </w:p>
        </w:tc>
      </w:tr>
      <w:tr w:rsidR="00A13F57" w:rsidRPr="007510FE" w14:paraId="7A7ED232" w14:textId="77777777" w:rsidTr="00416D62">
        <w:tc>
          <w:tcPr>
            <w:tcW w:w="2137" w:type="dxa"/>
            <w:shd w:val="clear" w:color="auto" w:fill="D5DCE4" w:themeFill="text2" w:themeFillTint="33"/>
            <w:vAlign w:val="center"/>
          </w:tcPr>
          <w:p w14:paraId="5E6B9A88" w14:textId="0DBBFD58"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cs="Times New Roman"/>
                <w:sz w:val="23"/>
                <w:szCs w:val="23"/>
              </w:rPr>
              <w:t>Description of Specimens</w:t>
            </w:r>
          </w:p>
        </w:tc>
        <w:tc>
          <w:tcPr>
            <w:tcW w:w="1888" w:type="dxa"/>
            <w:gridSpan w:val="2"/>
            <w:shd w:val="clear" w:color="auto" w:fill="D5DCE4" w:themeFill="text2" w:themeFillTint="33"/>
            <w:vAlign w:val="center"/>
          </w:tcPr>
          <w:p w14:paraId="611443CC" w14:textId="559D4110"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cs="Times New Roman"/>
                <w:sz w:val="23"/>
                <w:szCs w:val="23"/>
              </w:rPr>
              <w:t>Total Amount/Volume per subject</w:t>
            </w:r>
          </w:p>
        </w:tc>
        <w:tc>
          <w:tcPr>
            <w:tcW w:w="3809" w:type="dxa"/>
            <w:shd w:val="clear" w:color="auto" w:fill="D5DCE4" w:themeFill="text2" w:themeFillTint="33"/>
            <w:vAlign w:val="center"/>
          </w:tcPr>
          <w:p w14:paraId="6179D4A1" w14:textId="04F193A9" w:rsidR="00A13F57" w:rsidRPr="007510FE" w:rsidRDefault="00A13F57" w:rsidP="00A13F57">
            <w:pPr>
              <w:jc w:val="center"/>
              <w:rPr>
                <w:rFonts w:ascii="ScalaPro-Regular" w:hAnsi="ScalaPro-Regular" w:cstheme="minorHAnsi"/>
                <w:color w:val="000000" w:themeColor="text1"/>
                <w:sz w:val="23"/>
                <w:szCs w:val="23"/>
              </w:rPr>
            </w:pPr>
            <w:r w:rsidRPr="007510FE">
              <w:rPr>
                <w:rFonts w:ascii="ScalaPro-Regular" w:hAnsi="ScalaPro-Regular" w:cs="Times New Roman"/>
                <w:sz w:val="23"/>
                <w:szCs w:val="23"/>
              </w:rPr>
              <w:t>Source</w:t>
            </w:r>
          </w:p>
        </w:tc>
        <w:tc>
          <w:tcPr>
            <w:tcW w:w="1434" w:type="dxa"/>
            <w:gridSpan w:val="3"/>
            <w:shd w:val="clear" w:color="auto" w:fill="D5DCE4" w:themeFill="text2" w:themeFillTint="33"/>
            <w:vAlign w:val="center"/>
          </w:tcPr>
          <w:p w14:paraId="19DF176E" w14:textId="603DD4C4"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cs="Times New Roman"/>
                <w:sz w:val="23"/>
                <w:szCs w:val="23"/>
              </w:rPr>
              <w:t>Storage for Future Research</w:t>
            </w:r>
          </w:p>
        </w:tc>
        <w:tc>
          <w:tcPr>
            <w:tcW w:w="1522" w:type="dxa"/>
            <w:shd w:val="clear" w:color="auto" w:fill="D5DCE4" w:themeFill="text2" w:themeFillTint="33"/>
            <w:vAlign w:val="center"/>
          </w:tcPr>
          <w:p w14:paraId="1E92A2DE" w14:textId="6FBE55EC"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cs="Times New Roman"/>
                <w:sz w:val="23"/>
                <w:szCs w:val="23"/>
              </w:rPr>
              <w:t>Samples will be Sent to a different institution*</w:t>
            </w:r>
          </w:p>
        </w:tc>
      </w:tr>
      <w:tr w:rsidR="00A13F57" w:rsidRPr="007510FE" w14:paraId="4AD7F611" w14:textId="77777777" w:rsidTr="00416D62">
        <w:sdt>
          <w:sdtPr>
            <w:rPr>
              <w:rFonts w:ascii="ScalaPro-Regular" w:hAnsi="ScalaPro-Regular"/>
              <w:snapToGrid w:val="0"/>
              <w:color w:val="000000" w:themeColor="text1"/>
              <w:sz w:val="23"/>
              <w:szCs w:val="23"/>
            </w:rPr>
            <w:id w:val="1958686802"/>
            <w:placeholder>
              <w:docPart w:val="18AC5AB71F0D41F2A5665FC832DCE1F2"/>
            </w:placeholder>
            <w:showingPlcHdr/>
          </w:sdtPr>
          <w:sdtEndPr/>
          <w:sdtContent>
            <w:tc>
              <w:tcPr>
                <w:tcW w:w="2137" w:type="dxa"/>
              </w:tcPr>
              <w:p w14:paraId="6E52C72A" w14:textId="6AC523CF"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635365682"/>
            <w:placeholder>
              <w:docPart w:val="CFCFB2411CF841B5B0EB1BAEAD419742"/>
            </w:placeholder>
            <w:showingPlcHdr/>
          </w:sdtPr>
          <w:sdtEndPr/>
          <w:sdtContent>
            <w:tc>
              <w:tcPr>
                <w:tcW w:w="1888" w:type="dxa"/>
                <w:gridSpan w:val="2"/>
              </w:tcPr>
              <w:p w14:paraId="78AF91F6" w14:textId="7CA1F0F6"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476BAE7A" w14:textId="51D16188"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2111542641"/>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027F8661" w14:textId="50868F3E"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547650115"/>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277920629"/>
            <w14:checkbox>
              <w14:checked w14:val="0"/>
              <w14:checkedState w14:val="2612" w14:font="MS Gothic"/>
              <w14:uncheckedState w14:val="2610" w14:font="MS Gothic"/>
            </w14:checkbox>
          </w:sdtPr>
          <w:sdtEndPr/>
          <w:sdtContent>
            <w:tc>
              <w:tcPr>
                <w:tcW w:w="1434" w:type="dxa"/>
                <w:gridSpan w:val="3"/>
              </w:tcPr>
              <w:p w14:paraId="7152DC07" w14:textId="75D86484" w:rsidR="00A13F57" w:rsidRPr="007510FE" w:rsidRDefault="00BA00ED"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1864271988"/>
            <w14:checkbox>
              <w14:checked w14:val="0"/>
              <w14:checkedState w14:val="2612" w14:font="MS Gothic"/>
              <w14:uncheckedState w14:val="2610" w14:font="MS Gothic"/>
            </w14:checkbox>
          </w:sdtPr>
          <w:sdtEndPr/>
          <w:sdtContent>
            <w:tc>
              <w:tcPr>
                <w:tcW w:w="1522" w:type="dxa"/>
              </w:tcPr>
              <w:p w14:paraId="12CFD981" w14:textId="43721155"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363DDC7F" w14:textId="77777777" w:rsidTr="00416D62">
        <w:sdt>
          <w:sdtPr>
            <w:rPr>
              <w:rFonts w:ascii="ScalaPro-Regular" w:hAnsi="ScalaPro-Regular"/>
              <w:snapToGrid w:val="0"/>
              <w:color w:val="000000" w:themeColor="text1"/>
              <w:sz w:val="23"/>
              <w:szCs w:val="23"/>
            </w:rPr>
            <w:id w:val="-1624069330"/>
            <w:placeholder>
              <w:docPart w:val="C85CF77601E849F1BF71E7FD5C31CA5A"/>
            </w:placeholder>
            <w:showingPlcHdr/>
          </w:sdtPr>
          <w:sdtEndPr/>
          <w:sdtContent>
            <w:tc>
              <w:tcPr>
                <w:tcW w:w="2137" w:type="dxa"/>
              </w:tcPr>
              <w:p w14:paraId="5A07B999" w14:textId="796CF846"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497147621"/>
            <w:placeholder>
              <w:docPart w:val="F880471052C3415DB99FA72652CEFDB8"/>
            </w:placeholder>
            <w:showingPlcHdr/>
          </w:sdtPr>
          <w:sdtEndPr/>
          <w:sdtContent>
            <w:tc>
              <w:tcPr>
                <w:tcW w:w="1888" w:type="dxa"/>
                <w:gridSpan w:val="2"/>
              </w:tcPr>
              <w:p w14:paraId="75681119" w14:textId="724A5DB0"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4C9E61CD"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842083731"/>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3464E937" w14:textId="731AC8F1"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121352286"/>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1836413698"/>
            <w14:checkbox>
              <w14:checked w14:val="0"/>
              <w14:checkedState w14:val="2612" w14:font="MS Gothic"/>
              <w14:uncheckedState w14:val="2610" w14:font="MS Gothic"/>
            </w14:checkbox>
          </w:sdtPr>
          <w:sdtEndPr/>
          <w:sdtContent>
            <w:tc>
              <w:tcPr>
                <w:tcW w:w="1434" w:type="dxa"/>
                <w:gridSpan w:val="3"/>
              </w:tcPr>
              <w:p w14:paraId="1E53A3A5" w14:textId="203E3A0F"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1804816460"/>
            <w14:checkbox>
              <w14:checked w14:val="0"/>
              <w14:checkedState w14:val="2612" w14:font="MS Gothic"/>
              <w14:uncheckedState w14:val="2610" w14:font="MS Gothic"/>
            </w14:checkbox>
          </w:sdtPr>
          <w:sdtEndPr/>
          <w:sdtContent>
            <w:tc>
              <w:tcPr>
                <w:tcW w:w="1522" w:type="dxa"/>
              </w:tcPr>
              <w:p w14:paraId="09B9C16B" w14:textId="2F7FA68A"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446668A1" w14:textId="77777777" w:rsidTr="00416D62">
        <w:sdt>
          <w:sdtPr>
            <w:rPr>
              <w:rFonts w:ascii="ScalaPro-Regular" w:hAnsi="ScalaPro-Regular"/>
              <w:snapToGrid w:val="0"/>
              <w:color w:val="000000" w:themeColor="text1"/>
              <w:sz w:val="23"/>
              <w:szCs w:val="23"/>
            </w:rPr>
            <w:id w:val="-1637954916"/>
            <w:placeholder>
              <w:docPart w:val="60D0C94B43D448CE8C18FF62927C1550"/>
            </w:placeholder>
            <w:showingPlcHdr/>
          </w:sdtPr>
          <w:sdtEndPr/>
          <w:sdtContent>
            <w:tc>
              <w:tcPr>
                <w:tcW w:w="2137" w:type="dxa"/>
              </w:tcPr>
              <w:p w14:paraId="7E40B792" w14:textId="17DF1914"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259603622"/>
            <w:placeholder>
              <w:docPart w:val="AFDADAD0256E43C2AE57075B56F84C29"/>
            </w:placeholder>
            <w:showingPlcHdr/>
          </w:sdtPr>
          <w:sdtEndPr/>
          <w:sdtContent>
            <w:tc>
              <w:tcPr>
                <w:tcW w:w="1888" w:type="dxa"/>
                <w:gridSpan w:val="2"/>
              </w:tcPr>
              <w:p w14:paraId="13CF482A" w14:textId="278A02DC"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144753AB"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1516806828"/>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12102AEF" w14:textId="0F617295"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217283632"/>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2100446243"/>
            <w14:checkbox>
              <w14:checked w14:val="0"/>
              <w14:checkedState w14:val="2612" w14:font="MS Gothic"/>
              <w14:uncheckedState w14:val="2610" w14:font="MS Gothic"/>
            </w14:checkbox>
          </w:sdtPr>
          <w:sdtEndPr/>
          <w:sdtContent>
            <w:tc>
              <w:tcPr>
                <w:tcW w:w="1434" w:type="dxa"/>
                <w:gridSpan w:val="3"/>
              </w:tcPr>
              <w:p w14:paraId="114BC4BB" w14:textId="19A2F021"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394870638"/>
            <w14:checkbox>
              <w14:checked w14:val="0"/>
              <w14:checkedState w14:val="2612" w14:font="MS Gothic"/>
              <w14:uncheckedState w14:val="2610" w14:font="MS Gothic"/>
            </w14:checkbox>
          </w:sdtPr>
          <w:sdtEndPr/>
          <w:sdtContent>
            <w:tc>
              <w:tcPr>
                <w:tcW w:w="1522" w:type="dxa"/>
              </w:tcPr>
              <w:p w14:paraId="22C6EC5D" w14:textId="5126EA47"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0229991A" w14:textId="77777777" w:rsidTr="00416D62">
        <w:sdt>
          <w:sdtPr>
            <w:rPr>
              <w:rFonts w:ascii="ScalaPro-Regular" w:hAnsi="ScalaPro-Regular"/>
              <w:snapToGrid w:val="0"/>
              <w:color w:val="000000" w:themeColor="text1"/>
              <w:sz w:val="23"/>
              <w:szCs w:val="23"/>
            </w:rPr>
            <w:id w:val="-188841586"/>
            <w:placeholder>
              <w:docPart w:val="523FA43089B749E3814677390AD5C272"/>
            </w:placeholder>
            <w:showingPlcHdr/>
          </w:sdtPr>
          <w:sdtEndPr/>
          <w:sdtContent>
            <w:tc>
              <w:tcPr>
                <w:tcW w:w="2137" w:type="dxa"/>
              </w:tcPr>
              <w:p w14:paraId="27C8AED9" w14:textId="44593CF0"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063997753"/>
            <w:placeholder>
              <w:docPart w:val="E15775A79C3C4DA39EC5DEF5147DEC26"/>
            </w:placeholder>
            <w:showingPlcHdr/>
          </w:sdtPr>
          <w:sdtEndPr/>
          <w:sdtContent>
            <w:tc>
              <w:tcPr>
                <w:tcW w:w="1888" w:type="dxa"/>
                <w:gridSpan w:val="2"/>
              </w:tcPr>
              <w:p w14:paraId="58E883D0" w14:textId="24C7AB41" w:rsidR="00A13F57" w:rsidRPr="007510FE" w:rsidRDefault="00A13F57" w:rsidP="00A13F57">
                <w:pPr>
                  <w:rPr>
                    <w:rFonts w:ascii="ScalaPro-Regular" w:hAnsi="ScalaPro-Regular" w:cstheme="minorHAnsi"/>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2E996949"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369894548"/>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6B159941" w14:textId="4E68E65E"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1895422082"/>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522439823"/>
            <w14:checkbox>
              <w14:checked w14:val="0"/>
              <w14:checkedState w14:val="2612" w14:font="MS Gothic"/>
              <w14:uncheckedState w14:val="2610" w14:font="MS Gothic"/>
            </w14:checkbox>
          </w:sdtPr>
          <w:sdtEndPr/>
          <w:sdtContent>
            <w:tc>
              <w:tcPr>
                <w:tcW w:w="1434" w:type="dxa"/>
                <w:gridSpan w:val="3"/>
              </w:tcPr>
              <w:p w14:paraId="36A53286" w14:textId="7A68C886"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524208682"/>
            <w14:checkbox>
              <w14:checked w14:val="0"/>
              <w14:checkedState w14:val="2612" w14:font="MS Gothic"/>
              <w14:uncheckedState w14:val="2610" w14:font="MS Gothic"/>
            </w14:checkbox>
          </w:sdtPr>
          <w:sdtEndPr/>
          <w:sdtContent>
            <w:tc>
              <w:tcPr>
                <w:tcW w:w="1522" w:type="dxa"/>
              </w:tcPr>
              <w:p w14:paraId="7A900555" w14:textId="13FC0954"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140CAEAF" w14:textId="77777777" w:rsidTr="00416D62">
        <w:sdt>
          <w:sdtPr>
            <w:rPr>
              <w:rFonts w:ascii="ScalaPro-Regular" w:hAnsi="ScalaPro-Regular"/>
              <w:snapToGrid w:val="0"/>
              <w:color w:val="000000" w:themeColor="text1"/>
              <w:sz w:val="23"/>
              <w:szCs w:val="23"/>
            </w:rPr>
            <w:id w:val="-1912839837"/>
            <w:placeholder>
              <w:docPart w:val="81DB9B3014AE4F5C91CA8858D6D11985"/>
            </w:placeholder>
            <w:showingPlcHdr/>
          </w:sdtPr>
          <w:sdtEndPr/>
          <w:sdtContent>
            <w:tc>
              <w:tcPr>
                <w:tcW w:w="2137" w:type="dxa"/>
              </w:tcPr>
              <w:p w14:paraId="6D9AB557" w14:textId="2E5BE764"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418143380"/>
            <w:placeholder>
              <w:docPart w:val="119155F4AEDD447BBB3FAC11EB3014C7"/>
            </w:placeholder>
            <w:showingPlcHdr/>
          </w:sdtPr>
          <w:sdtEndPr/>
          <w:sdtContent>
            <w:tc>
              <w:tcPr>
                <w:tcW w:w="1888" w:type="dxa"/>
                <w:gridSpan w:val="2"/>
              </w:tcPr>
              <w:p w14:paraId="632BCB55" w14:textId="2049ABF4"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0839774D"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217669017"/>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2224581E" w14:textId="1FA27155"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1472823935"/>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1808048122"/>
            <w14:checkbox>
              <w14:checked w14:val="0"/>
              <w14:checkedState w14:val="2612" w14:font="MS Gothic"/>
              <w14:uncheckedState w14:val="2610" w14:font="MS Gothic"/>
            </w14:checkbox>
          </w:sdtPr>
          <w:sdtEndPr/>
          <w:sdtContent>
            <w:tc>
              <w:tcPr>
                <w:tcW w:w="1434" w:type="dxa"/>
                <w:gridSpan w:val="3"/>
              </w:tcPr>
              <w:p w14:paraId="67554160" w14:textId="53EAAA95"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650291999"/>
            <w14:checkbox>
              <w14:checked w14:val="0"/>
              <w14:checkedState w14:val="2612" w14:font="MS Gothic"/>
              <w14:uncheckedState w14:val="2610" w14:font="MS Gothic"/>
            </w14:checkbox>
          </w:sdtPr>
          <w:sdtEndPr/>
          <w:sdtContent>
            <w:tc>
              <w:tcPr>
                <w:tcW w:w="1522" w:type="dxa"/>
              </w:tcPr>
              <w:p w14:paraId="4CB9EED8" w14:textId="4F99ECE0"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71C73508" w14:textId="77777777" w:rsidTr="00416D62">
        <w:sdt>
          <w:sdtPr>
            <w:rPr>
              <w:rFonts w:ascii="ScalaPro-Regular" w:hAnsi="ScalaPro-Regular"/>
              <w:snapToGrid w:val="0"/>
              <w:color w:val="000000" w:themeColor="text1"/>
              <w:sz w:val="23"/>
              <w:szCs w:val="23"/>
            </w:rPr>
            <w:id w:val="-1103023293"/>
            <w:placeholder>
              <w:docPart w:val="77F588CBCA0441A38191A40ED5EFDF63"/>
            </w:placeholder>
            <w:showingPlcHdr/>
          </w:sdtPr>
          <w:sdtEndPr/>
          <w:sdtContent>
            <w:tc>
              <w:tcPr>
                <w:tcW w:w="2137" w:type="dxa"/>
              </w:tcPr>
              <w:p w14:paraId="774C26D1" w14:textId="6AE3DBDD"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568950258"/>
            <w:placeholder>
              <w:docPart w:val="3296FB67C7E142CCB06F186862A731B2"/>
            </w:placeholder>
            <w:showingPlcHdr/>
          </w:sdtPr>
          <w:sdtEndPr/>
          <w:sdtContent>
            <w:tc>
              <w:tcPr>
                <w:tcW w:w="1888" w:type="dxa"/>
                <w:gridSpan w:val="2"/>
              </w:tcPr>
              <w:p w14:paraId="3F7A1DBB" w14:textId="2307E27D"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0789AD5B"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356967809"/>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4AD367E0" w14:textId="47CC2592"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631942523"/>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74212417"/>
            <w14:checkbox>
              <w14:checked w14:val="0"/>
              <w14:checkedState w14:val="2612" w14:font="MS Gothic"/>
              <w14:uncheckedState w14:val="2610" w14:font="MS Gothic"/>
            </w14:checkbox>
          </w:sdtPr>
          <w:sdtEndPr/>
          <w:sdtContent>
            <w:tc>
              <w:tcPr>
                <w:tcW w:w="1434" w:type="dxa"/>
                <w:gridSpan w:val="3"/>
              </w:tcPr>
              <w:p w14:paraId="2B44C728" w14:textId="2592864F"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40797843"/>
            <w14:checkbox>
              <w14:checked w14:val="0"/>
              <w14:checkedState w14:val="2612" w14:font="MS Gothic"/>
              <w14:uncheckedState w14:val="2610" w14:font="MS Gothic"/>
            </w14:checkbox>
          </w:sdtPr>
          <w:sdtEndPr/>
          <w:sdtContent>
            <w:tc>
              <w:tcPr>
                <w:tcW w:w="1522" w:type="dxa"/>
              </w:tcPr>
              <w:p w14:paraId="089907A7" w14:textId="01C82816"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0D0E7239" w14:textId="77777777" w:rsidTr="00416D62">
        <w:sdt>
          <w:sdtPr>
            <w:rPr>
              <w:rFonts w:ascii="ScalaPro-Regular" w:hAnsi="ScalaPro-Regular"/>
              <w:snapToGrid w:val="0"/>
              <w:color w:val="000000" w:themeColor="text1"/>
              <w:sz w:val="23"/>
              <w:szCs w:val="23"/>
            </w:rPr>
            <w:id w:val="-311645878"/>
            <w:placeholder>
              <w:docPart w:val="5D108D96899246E492F2C433CBB7620C"/>
            </w:placeholder>
            <w:showingPlcHdr/>
          </w:sdtPr>
          <w:sdtEndPr/>
          <w:sdtContent>
            <w:tc>
              <w:tcPr>
                <w:tcW w:w="2137" w:type="dxa"/>
              </w:tcPr>
              <w:p w14:paraId="1E5DC3F5" w14:textId="7292079D"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864743093"/>
            <w:placeholder>
              <w:docPart w:val="BF9D5A64B24A47BA972CBFD3169819E8"/>
            </w:placeholder>
            <w:showingPlcHdr/>
          </w:sdtPr>
          <w:sdtEndPr/>
          <w:sdtContent>
            <w:tc>
              <w:tcPr>
                <w:tcW w:w="1888" w:type="dxa"/>
                <w:gridSpan w:val="2"/>
              </w:tcPr>
              <w:p w14:paraId="0E334800" w14:textId="622CF5F5"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44EB2E7E"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1029146649"/>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605DF21A" w14:textId="0D6367BA"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1755658310"/>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1931311419"/>
            <w14:checkbox>
              <w14:checked w14:val="0"/>
              <w14:checkedState w14:val="2612" w14:font="MS Gothic"/>
              <w14:uncheckedState w14:val="2610" w14:font="MS Gothic"/>
            </w14:checkbox>
          </w:sdtPr>
          <w:sdtEndPr/>
          <w:sdtContent>
            <w:tc>
              <w:tcPr>
                <w:tcW w:w="1434" w:type="dxa"/>
                <w:gridSpan w:val="3"/>
              </w:tcPr>
              <w:p w14:paraId="0F1DC1F0" w14:textId="16EEC0E7"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1059777107"/>
            <w14:checkbox>
              <w14:checked w14:val="0"/>
              <w14:checkedState w14:val="2612" w14:font="MS Gothic"/>
              <w14:uncheckedState w14:val="2610" w14:font="MS Gothic"/>
            </w14:checkbox>
          </w:sdtPr>
          <w:sdtEndPr/>
          <w:sdtContent>
            <w:tc>
              <w:tcPr>
                <w:tcW w:w="1522" w:type="dxa"/>
              </w:tcPr>
              <w:p w14:paraId="03A5DCA6" w14:textId="72B69C30"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A13F57" w:rsidRPr="007510FE" w14:paraId="4683133D" w14:textId="77777777" w:rsidTr="00416D62">
        <w:sdt>
          <w:sdtPr>
            <w:rPr>
              <w:rFonts w:ascii="ScalaPro-Regular" w:hAnsi="ScalaPro-Regular"/>
              <w:snapToGrid w:val="0"/>
              <w:color w:val="000000" w:themeColor="text1"/>
              <w:sz w:val="23"/>
              <w:szCs w:val="23"/>
            </w:rPr>
            <w:id w:val="-987469761"/>
            <w:placeholder>
              <w:docPart w:val="E693CC10C8534F20B4444D1E67DE5A5C"/>
            </w:placeholder>
            <w:showingPlcHdr/>
          </w:sdtPr>
          <w:sdtEndPr/>
          <w:sdtContent>
            <w:tc>
              <w:tcPr>
                <w:tcW w:w="2137" w:type="dxa"/>
              </w:tcPr>
              <w:p w14:paraId="27D6B07A" w14:textId="524B9795"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sdt>
          <w:sdtPr>
            <w:rPr>
              <w:rFonts w:ascii="ScalaPro-Regular" w:hAnsi="ScalaPro-Regular"/>
              <w:snapToGrid w:val="0"/>
              <w:color w:val="000000" w:themeColor="text1"/>
              <w:sz w:val="23"/>
              <w:szCs w:val="23"/>
            </w:rPr>
            <w:id w:val="1224566206"/>
            <w:placeholder>
              <w:docPart w:val="5FF643FD8EA241F09A29A51E142A92CA"/>
            </w:placeholder>
            <w:showingPlcHdr/>
          </w:sdtPr>
          <w:sdtEndPr/>
          <w:sdtContent>
            <w:tc>
              <w:tcPr>
                <w:tcW w:w="1888" w:type="dxa"/>
                <w:gridSpan w:val="2"/>
              </w:tcPr>
              <w:p w14:paraId="723D0E8F" w14:textId="42662344" w:rsidR="00A13F57" w:rsidRPr="007510FE" w:rsidRDefault="00A13F57" w:rsidP="00A13F57">
                <w:pPr>
                  <w:rPr>
                    <w:rFonts w:ascii="ScalaPro-Regular" w:hAnsi="ScalaPro-Regular"/>
                    <w:snapToGrid w:val="0"/>
                    <w:color w:val="000000" w:themeColor="text1"/>
                    <w:sz w:val="23"/>
                    <w:szCs w:val="23"/>
                  </w:rPr>
                </w:pPr>
                <w:r w:rsidRPr="007510FE">
                  <w:rPr>
                    <w:rFonts w:ascii="ScalaPro-Regular" w:hAnsi="ScalaPro-Regular"/>
                    <w:snapToGrid w:val="0"/>
                    <w:color w:val="000000" w:themeColor="text1"/>
                    <w:sz w:val="23"/>
                    <w:szCs w:val="23"/>
                  </w:rPr>
                  <w:t>Enter Here</w:t>
                </w:r>
              </w:p>
            </w:tc>
          </w:sdtContent>
        </w:sdt>
        <w:tc>
          <w:tcPr>
            <w:tcW w:w="3809" w:type="dxa"/>
          </w:tcPr>
          <w:p w14:paraId="799D546C" w14:textId="77777777"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716707073"/>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Existing “Archived samples”</w:t>
            </w:r>
          </w:p>
          <w:p w14:paraId="2B6486C7" w14:textId="23BCACB2" w:rsidR="00A13F57" w:rsidRPr="007510FE" w:rsidRDefault="002C2FEC" w:rsidP="00A13F57">
            <w:pPr>
              <w:rPr>
                <w:rFonts w:ascii="ScalaPro-Regular" w:hAnsi="ScalaPro-Regular" w:cstheme="minorHAnsi"/>
                <w:color w:val="000000" w:themeColor="text1"/>
                <w:sz w:val="23"/>
                <w:szCs w:val="23"/>
              </w:rPr>
            </w:pPr>
            <w:sdt>
              <w:sdtPr>
                <w:rPr>
                  <w:rFonts w:ascii="ScalaPro-Regular" w:hAnsi="ScalaPro-Regular" w:cstheme="minorHAnsi"/>
                  <w:color w:val="000000" w:themeColor="text1"/>
                  <w:sz w:val="23"/>
                  <w:szCs w:val="23"/>
                </w:rPr>
                <w:id w:val="619342870"/>
                <w14:checkbox>
                  <w14:checked w14:val="0"/>
                  <w14:checkedState w14:val="2612" w14:font="MS Gothic"/>
                  <w14:uncheckedState w14:val="2610" w14:font="MS Gothic"/>
                </w14:checkbox>
              </w:sdtPr>
              <w:sdtEndPr/>
              <w:sdtContent>
                <w:r w:rsidR="00A13F57" w:rsidRPr="007510FE">
                  <w:rPr>
                    <w:rFonts w:ascii="Segoe UI Symbol" w:eastAsia="MS Gothic" w:hAnsi="Segoe UI Symbol" w:cs="Segoe UI Symbol"/>
                    <w:color w:val="000000" w:themeColor="text1"/>
                    <w:sz w:val="23"/>
                    <w:szCs w:val="23"/>
                  </w:rPr>
                  <w:t>☐</w:t>
                </w:r>
              </w:sdtContent>
            </w:sdt>
            <w:r w:rsidR="00A13F57" w:rsidRPr="007510FE">
              <w:rPr>
                <w:rFonts w:ascii="ScalaPro-Regular" w:hAnsi="ScalaPro-Regular" w:cstheme="minorHAnsi"/>
                <w:color w:val="000000" w:themeColor="text1"/>
                <w:sz w:val="23"/>
                <w:szCs w:val="23"/>
              </w:rPr>
              <w:t xml:space="preserve"> Prospective collection from participant        </w:t>
            </w:r>
          </w:p>
        </w:tc>
        <w:sdt>
          <w:sdtPr>
            <w:rPr>
              <w:rFonts w:ascii="ScalaPro-Regular" w:hAnsi="ScalaPro-Regular" w:cstheme="minorHAnsi"/>
              <w:color w:val="000000" w:themeColor="text1"/>
              <w:sz w:val="23"/>
              <w:szCs w:val="23"/>
            </w:rPr>
            <w:id w:val="812843665"/>
            <w14:checkbox>
              <w14:checked w14:val="0"/>
              <w14:checkedState w14:val="2612" w14:font="MS Gothic"/>
              <w14:uncheckedState w14:val="2610" w14:font="MS Gothic"/>
            </w14:checkbox>
          </w:sdtPr>
          <w:sdtEndPr/>
          <w:sdtContent>
            <w:tc>
              <w:tcPr>
                <w:tcW w:w="1434" w:type="dxa"/>
                <w:gridSpan w:val="3"/>
              </w:tcPr>
              <w:p w14:paraId="4A933977" w14:textId="5FCE746D"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sdt>
          <w:sdtPr>
            <w:rPr>
              <w:rFonts w:ascii="ScalaPro-Regular" w:hAnsi="ScalaPro-Regular" w:cstheme="minorHAnsi"/>
              <w:color w:val="000000" w:themeColor="text1"/>
              <w:sz w:val="23"/>
              <w:szCs w:val="23"/>
            </w:rPr>
            <w:id w:val="480968514"/>
            <w14:checkbox>
              <w14:checked w14:val="0"/>
              <w14:checkedState w14:val="2612" w14:font="MS Gothic"/>
              <w14:uncheckedState w14:val="2610" w14:font="MS Gothic"/>
            </w14:checkbox>
          </w:sdtPr>
          <w:sdtEndPr/>
          <w:sdtContent>
            <w:tc>
              <w:tcPr>
                <w:tcW w:w="1522" w:type="dxa"/>
              </w:tcPr>
              <w:p w14:paraId="0D10546A" w14:textId="790E0F66" w:rsidR="00A13F57" w:rsidRPr="007510FE" w:rsidRDefault="00A13F57" w:rsidP="00A13F57">
                <w:pPr>
                  <w:jc w:val="center"/>
                  <w:rPr>
                    <w:rFonts w:ascii="ScalaPro-Regular" w:hAnsi="ScalaPro-Regular" w:cstheme="minorHAnsi"/>
                    <w:color w:val="000000" w:themeColor="text1"/>
                    <w:sz w:val="23"/>
                    <w:szCs w:val="23"/>
                  </w:rPr>
                </w:pPr>
                <w:r w:rsidRPr="007510FE">
                  <w:rPr>
                    <w:rFonts w:ascii="Segoe UI Symbol" w:eastAsia="MS Gothic" w:hAnsi="Segoe UI Symbol" w:cs="Segoe UI Symbol"/>
                    <w:color w:val="000000" w:themeColor="text1"/>
                    <w:sz w:val="23"/>
                    <w:szCs w:val="23"/>
                  </w:rPr>
                  <w:t>☐</w:t>
                </w:r>
              </w:p>
            </w:tc>
          </w:sdtContent>
        </w:sdt>
      </w:tr>
      <w:tr w:rsidR="00416D62" w:rsidRPr="007510FE" w14:paraId="5376E052" w14:textId="77777777" w:rsidTr="00416D62">
        <w:tc>
          <w:tcPr>
            <w:tcW w:w="2425" w:type="dxa"/>
            <w:gridSpan w:val="2"/>
            <w:shd w:val="clear" w:color="auto" w:fill="D5DCE4" w:themeFill="text2" w:themeFillTint="33"/>
          </w:tcPr>
          <w:p w14:paraId="0DDFA11A" w14:textId="3F82B04A" w:rsidR="00416D62" w:rsidRDefault="00416D62" w:rsidP="00416D62">
            <w:pPr>
              <w:rPr>
                <w:rFonts w:ascii="ScalaPro-Regular" w:hAnsi="ScalaPro-Regular"/>
                <w:snapToGrid w:val="0"/>
                <w:color w:val="000000" w:themeColor="text1"/>
                <w:sz w:val="23"/>
                <w:szCs w:val="23"/>
              </w:rPr>
            </w:pPr>
            <w:r w:rsidRPr="00193B3C">
              <w:rPr>
                <w:rFonts w:ascii="ScalaPro-Regular" w:hAnsi="ScalaPro-Regular"/>
                <w:color w:val="000000" w:themeColor="text1"/>
                <w:sz w:val="23"/>
                <w:szCs w:val="23"/>
              </w:rPr>
              <w:t xml:space="preserve">Name and signature </w:t>
            </w:r>
          </w:p>
        </w:tc>
        <w:tc>
          <w:tcPr>
            <w:tcW w:w="5580" w:type="dxa"/>
            <w:gridSpan w:val="3"/>
          </w:tcPr>
          <w:p w14:paraId="13B1DEC7" w14:textId="77777777" w:rsidR="00416D62" w:rsidRPr="00193B3C" w:rsidRDefault="00416D62" w:rsidP="00416D62">
            <w:pPr>
              <w:pStyle w:val="NoSpacing"/>
              <w:rPr>
                <w:rFonts w:ascii="ScalaPro-Regular" w:hAnsi="ScalaPro-Regular"/>
                <w:color w:val="000000" w:themeColor="text1"/>
                <w:sz w:val="23"/>
                <w:szCs w:val="23"/>
              </w:rPr>
            </w:pPr>
          </w:p>
          <w:p w14:paraId="57342AD3" w14:textId="77777777" w:rsidR="00416D62" w:rsidRDefault="00416D62" w:rsidP="00416D62">
            <w:pPr>
              <w:rPr>
                <w:rFonts w:ascii="ScalaPro-Regular" w:hAnsi="ScalaPro-Regular"/>
                <w:snapToGrid w:val="0"/>
                <w:color w:val="000000" w:themeColor="text1"/>
                <w:sz w:val="23"/>
                <w:szCs w:val="23"/>
              </w:rPr>
            </w:pPr>
          </w:p>
        </w:tc>
        <w:tc>
          <w:tcPr>
            <w:tcW w:w="720" w:type="dxa"/>
            <w:shd w:val="clear" w:color="auto" w:fill="D5DCE4" w:themeFill="text2" w:themeFillTint="33"/>
          </w:tcPr>
          <w:p w14:paraId="075BCC54" w14:textId="29BC2E3E" w:rsidR="00416D62" w:rsidRDefault="00416D62" w:rsidP="00416D62">
            <w:pPr>
              <w:rPr>
                <w:rFonts w:ascii="ScalaPro-Regular" w:hAnsi="ScalaPro-Regular" w:cstheme="minorHAnsi"/>
                <w:color w:val="000000" w:themeColor="text1"/>
                <w:sz w:val="23"/>
                <w:szCs w:val="23"/>
              </w:rPr>
            </w:pPr>
            <w:r w:rsidRPr="00193B3C">
              <w:rPr>
                <w:rFonts w:ascii="ScalaPro-Regular" w:hAnsi="ScalaPro-Regular"/>
                <w:color w:val="000000" w:themeColor="text1"/>
                <w:sz w:val="23"/>
                <w:szCs w:val="23"/>
              </w:rPr>
              <w:t>Date</w:t>
            </w:r>
          </w:p>
        </w:tc>
        <w:tc>
          <w:tcPr>
            <w:tcW w:w="2065" w:type="dxa"/>
            <w:gridSpan w:val="2"/>
          </w:tcPr>
          <w:p w14:paraId="750171C7" w14:textId="2E921309" w:rsidR="00416D62" w:rsidRDefault="00416D62" w:rsidP="00416D62">
            <w:pPr>
              <w:jc w:val="center"/>
              <w:rPr>
                <w:rFonts w:ascii="ScalaPro-Regular" w:hAnsi="ScalaPro-Regular" w:cstheme="minorHAnsi"/>
                <w:color w:val="000000" w:themeColor="text1"/>
                <w:sz w:val="23"/>
                <w:szCs w:val="23"/>
              </w:rPr>
            </w:pPr>
          </w:p>
        </w:tc>
      </w:tr>
    </w:tbl>
    <w:p w14:paraId="2F691CC3" w14:textId="254027C2" w:rsidR="00683E4B" w:rsidRPr="00193B3C" w:rsidRDefault="00A13F57" w:rsidP="00ED3544">
      <w:pPr>
        <w:rPr>
          <w:rFonts w:ascii="ScalaPro-Regular" w:hAnsi="ScalaPro-Regular" w:cstheme="minorHAnsi"/>
          <w:i/>
          <w:iCs/>
          <w:color w:val="000000" w:themeColor="text1"/>
          <w:sz w:val="22"/>
          <w:rtl/>
          <w:lang w:val="en-GB"/>
        </w:rPr>
      </w:pPr>
      <w:r w:rsidRPr="00193B3C">
        <w:rPr>
          <w:rFonts w:ascii="ScalaPro-Regular" w:hAnsi="ScalaPro-Regular" w:cstheme="minorHAnsi"/>
          <w:i/>
          <w:iCs/>
          <w:color w:val="000000" w:themeColor="text1"/>
          <w:sz w:val="22"/>
          <w:lang w:val="en-GB"/>
        </w:rPr>
        <w:t>*: Material Transfer Agreement or Clinical Trial Agreement will be required.</w:t>
      </w:r>
    </w:p>
    <w:p w14:paraId="4A3A84B0" w14:textId="77777777" w:rsidR="00A13F57" w:rsidRPr="00193B3C" w:rsidRDefault="00A13F57" w:rsidP="00ED3544">
      <w:pPr>
        <w:rPr>
          <w:rFonts w:ascii="ScalaPro-Regular" w:hAnsi="ScalaPro-Regular" w:cstheme="minorHAnsi"/>
          <w:color w:val="000000" w:themeColor="text1"/>
          <w:sz w:val="22"/>
          <w:lang w:val="en-GB"/>
        </w:rPr>
      </w:pPr>
    </w:p>
    <w:p w14:paraId="6C613E90" w14:textId="77777777" w:rsidR="00700665" w:rsidRPr="00193B3C" w:rsidRDefault="00700665" w:rsidP="00700665">
      <w:pPr>
        <w:shd w:val="clear" w:color="auto" w:fill="D5DCE4" w:themeFill="text2" w:themeFillTint="33"/>
        <w:rPr>
          <w:rFonts w:ascii="ScalaPro-Regular" w:hAnsi="ScalaPro-Regular" w:cs="Simplified Arabic"/>
          <w:b/>
          <w:bCs/>
          <w:color w:val="000000" w:themeColor="text1"/>
          <w:szCs w:val="24"/>
        </w:rPr>
      </w:pPr>
      <w:r w:rsidRPr="00193B3C">
        <w:rPr>
          <w:rFonts w:ascii="ScalaPro-Regular" w:hAnsi="ScalaPro-Regular" w:cs="Simplified Arabic"/>
          <w:b/>
          <w:bCs/>
          <w:color w:val="000000" w:themeColor="text1"/>
          <w:szCs w:val="24"/>
        </w:rPr>
        <w:lastRenderedPageBreak/>
        <w:t xml:space="preserve">Appendix (H) – Research Project Budget </w:t>
      </w:r>
    </w:p>
    <w:p w14:paraId="3E76CE6E" w14:textId="77777777" w:rsidR="00F5451A" w:rsidRDefault="002C2FEC" w:rsidP="00F5451A">
      <w:pPr>
        <w:pStyle w:val="NoSpacing"/>
        <w:rPr>
          <w:rFonts w:ascii="ScalaPro-Regular" w:hAnsi="ScalaPro-Regular"/>
          <w:b/>
          <w:bCs/>
        </w:rPr>
      </w:pPr>
      <w:sdt>
        <w:sdtPr>
          <w:rPr>
            <w:rFonts w:ascii="ScalaPro-Regular" w:hAnsi="ScalaPro-Regular"/>
          </w:rPr>
          <w:id w:val="-1709871982"/>
          <w14:checkbox>
            <w14:checked w14:val="0"/>
            <w14:checkedState w14:val="2612" w14:font="MS Gothic"/>
            <w14:uncheckedState w14:val="2610" w14:font="MS Gothic"/>
          </w14:checkbox>
        </w:sdtPr>
        <w:sdtEndPr/>
        <w:sdtContent>
          <w:r w:rsidR="00F5451A" w:rsidRPr="005E2C50">
            <w:rPr>
              <w:rFonts w:ascii="Segoe UI Symbol" w:eastAsia="MS Gothic" w:hAnsi="Segoe UI Symbol" w:cs="Segoe UI Symbol"/>
            </w:rPr>
            <w:t>☐</w:t>
          </w:r>
        </w:sdtContent>
      </w:sdt>
      <w:r w:rsidR="00F5451A" w:rsidRPr="005E2C50">
        <w:rPr>
          <w:rFonts w:ascii="ScalaPro-Regular" w:hAnsi="ScalaPro-Regular"/>
        </w:rPr>
        <w:t xml:space="preserve"> </w:t>
      </w:r>
      <w:r w:rsidR="00F5451A" w:rsidRPr="00F5451A">
        <w:rPr>
          <w:rFonts w:ascii="ScalaPro-Regular" w:hAnsi="ScalaPro-Regular"/>
          <w:b/>
          <w:bCs/>
        </w:rPr>
        <w:t>Not applicable</w:t>
      </w:r>
    </w:p>
    <w:p w14:paraId="44CED220" w14:textId="77777777" w:rsidR="00F5451A" w:rsidRPr="00F5451A" w:rsidRDefault="00F5451A" w:rsidP="00F5451A">
      <w:pPr>
        <w:pStyle w:val="NoSpacing"/>
        <w:rPr>
          <w:rFonts w:ascii="ScalaPro-Regular" w:hAnsi="ScalaPro-Regular"/>
          <w:b/>
          <w:bCs/>
        </w:rPr>
      </w:pPr>
    </w:p>
    <w:p w14:paraId="0F7CF08D" w14:textId="77777777" w:rsidR="00700665" w:rsidRPr="00193B3C" w:rsidRDefault="00700665" w:rsidP="00700665">
      <w:pPr>
        <w:rPr>
          <w:rFonts w:ascii="ScalaPro-Regular" w:hAnsi="ScalaPro-Regular" w:cs="Times New Roman"/>
          <w:i/>
          <w:iCs/>
          <w:sz w:val="20"/>
          <w:szCs w:val="20"/>
          <w:lang w:val="en-GB"/>
        </w:rPr>
      </w:pPr>
      <w:r w:rsidRPr="00193B3C">
        <w:rPr>
          <w:rFonts w:ascii="ScalaPro-Regular" w:hAnsi="ScalaPro-Regular" w:cs="Times New Roman"/>
          <w:i/>
          <w:iCs/>
          <w:sz w:val="20"/>
          <w:szCs w:val="20"/>
          <w:lang w:val="en-GB"/>
        </w:rPr>
        <w:t>[Use as many copies of this page as you need]</w:t>
      </w:r>
    </w:p>
    <w:tbl>
      <w:tblPr>
        <w:tblStyle w:val="TableGrid"/>
        <w:tblW w:w="0" w:type="auto"/>
        <w:tblLook w:val="04A0" w:firstRow="1" w:lastRow="0" w:firstColumn="1" w:lastColumn="0" w:noHBand="0" w:noVBand="1"/>
      </w:tblPr>
      <w:tblGrid>
        <w:gridCol w:w="625"/>
        <w:gridCol w:w="927"/>
        <w:gridCol w:w="693"/>
        <w:gridCol w:w="32"/>
        <w:gridCol w:w="1331"/>
        <w:gridCol w:w="1439"/>
        <w:gridCol w:w="798"/>
        <w:gridCol w:w="1509"/>
        <w:gridCol w:w="741"/>
        <w:gridCol w:w="720"/>
        <w:gridCol w:w="532"/>
        <w:gridCol w:w="1443"/>
      </w:tblGrid>
      <w:tr w:rsidR="0003641A" w:rsidRPr="007510FE" w14:paraId="2D0AFEDB" w14:textId="77777777" w:rsidTr="007510FE">
        <w:tc>
          <w:tcPr>
            <w:tcW w:w="2277" w:type="dxa"/>
            <w:gridSpan w:val="4"/>
            <w:shd w:val="clear" w:color="auto" w:fill="D5DCE4" w:themeFill="text2" w:themeFillTint="33"/>
            <w:vAlign w:val="center"/>
          </w:tcPr>
          <w:p w14:paraId="28D0E1CC" w14:textId="5EBFBED4" w:rsidR="0003641A" w:rsidRPr="007510FE" w:rsidRDefault="0003641A" w:rsidP="0003641A">
            <w:pP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Research Title</w:t>
            </w:r>
          </w:p>
        </w:tc>
        <w:tc>
          <w:tcPr>
            <w:tcW w:w="8513" w:type="dxa"/>
            <w:gridSpan w:val="8"/>
            <w:shd w:val="clear" w:color="auto" w:fill="auto"/>
          </w:tcPr>
          <w:sdt>
            <w:sdtPr>
              <w:rPr>
                <w:rFonts w:ascii="ScalaPro-Regular" w:hAnsi="ScalaPro-Regular" w:cstheme="minorHAnsi"/>
                <w:color w:val="000000" w:themeColor="text1"/>
                <w:szCs w:val="24"/>
              </w:rPr>
              <w:id w:val="-1991709414"/>
              <w:placeholder>
                <w:docPart w:val="C8C10229F51D4878906BE5CE994126FF"/>
              </w:placeholder>
              <w:showingPlcHdr/>
            </w:sdtPr>
            <w:sdtEndPr/>
            <w:sdtContent>
              <w:p w14:paraId="1765877A" w14:textId="7D08B735" w:rsidR="0003641A" w:rsidRPr="007510FE" w:rsidRDefault="0003641A" w:rsidP="0003641A">
                <w:pPr>
                  <w:rPr>
                    <w:rFonts w:ascii="ScalaPro-Regular" w:hAnsi="ScalaPro-Regular" w:cstheme="minorHAnsi"/>
                    <w:color w:val="000000" w:themeColor="text1"/>
                    <w:szCs w:val="24"/>
                  </w:rPr>
                </w:pPr>
                <w:r w:rsidRPr="007510FE">
                  <w:rPr>
                    <w:rStyle w:val="PlaceholderText"/>
                    <w:rFonts w:ascii="ScalaPro-Regular" w:hAnsi="ScalaPro-Regular"/>
                    <w:color w:val="000000" w:themeColor="text1"/>
                    <w:szCs w:val="24"/>
                  </w:rPr>
                  <w:t>Click or tap here to enter text.</w:t>
                </w:r>
              </w:p>
            </w:sdtContent>
          </w:sdt>
        </w:tc>
      </w:tr>
      <w:tr w:rsidR="00700665" w:rsidRPr="007510FE" w14:paraId="71B1441C" w14:textId="77777777" w:rsidTr="00396090">
        <w:tc>
          <w:tcPr>
            <w:tcW w:w="10790" w:type="dxa"/>
            <w:gridSpan w:val="12"/>
            <w:shd w:val="clear" w:color="auto" w:fill="D5DCE4" w:themeFill="text2" w:themeFillTint="33"/>
          </w:tcPr>
          <w:p w14:paraId="28AF8C97" w14:textId="5C7ED967" w:rsidR="00700665" w:rsidRPr="007510FE" w:rsidRDefault="00700665" w:rsidP="00396090">
            <w:pP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Source of funding</w:t>
            </w:r>
          </w:p>
        </w:tc>
      </w:tr>
      <w:tr w:rsidR="00700665" w:rsidRPr="007510FE" w14:paraId="1BDA38E5" w14:textId="77777777" w:rsidTr="00942EE7">
        <w:trPr>
          <w:trHeight w:val="370"/>
        </w:trPr>
        <w:sdt>
          <w:sdtPr>
            <w:rPr>
              <w:rFonts w:ascii="ScalaPro-Regular" w:hAnsi="ScalaPro-Regular" w:cstheme="minorHAnsi"/>
              <w:color w:val="000000" w:themeColor="text1"/>
              <w:szCs w:val="24"/>
            </w:rPr>
            <w:id w:val="-340243381"/>
            <w14:checkbox>
              <w14:checked w14:val="0"/>
              <w14:checkedState w14:val="2612" w14:font="MS Gothic"/>
              <w14:uncheckedState w14:val="2610" w14:font="MS Gothic"/>
            </w14:checkbox>
          </w:sdtPr>
          <w:sdtEndPr/>
          <w:sdtContent>
            <w:tc>
              <w:tcPr>
                <w:tcW w:w="625" w:type="dxa"/>
                <w:shd w:val="clear" w:color="auto" w:fill="auto"/>
              </w:tcPr>
              <w:p w14:paraId="388EDC69" w14:textId="7FEC23F6" w:rsidR="00700665" w:rsidRPr="007510FE" w:rsidRDefault="00700665" w:rsidP="00700665">
                <w:pPr>
                  <w:jc w:val="center"/>
                  <w:rPr>
                    <w:rFonts w:ascii="ScalaPro-Regular" w:hAnsi="ScalaPro-Regular" w:cstheme="minorHAnsi"/>
                    <w:color w:val="000000" w:themeColor="text1"/>
                    <w:szCs w:val="24"/>
                  </w:rPr>
                </w:pPr>
                <w:r w:rsidRPr="007510FE">
                  <w:rPr>
                    <w:rFonts w:ascii="Segoe UI Symbol" w:eastAsia="MS Gothic" w:hAnsi="Segoe UI Symbol" w:cs="Segoe UI Symbol"/>
                    <w:color w:val="000000" w:themeColor="text1"/>
                    <w:szCs w:val="24"/>
                  </w:rPr>
                  <w:t>☐</w:t>
                </w:r>
              </w:p>
            </w:tc>
          </w:sdtContent>
        </w:sdt>
        <w:tc>
          <w:tcPr>
            <w:tcW w:w="10165" w:type="dxa"/>
            <w:gridSpan w:val="11"/>
            <w:shd w:val="clear" w:color="auto" w:fill="auto"/>
          </w:tcPr>
          <w:p w14:paraId="1036A810" w14:textId="05BBBB10" w:rsidR="00700665" w:rsidRPr="007510FE" w:rsidRDefault="00700665" w:rsidP="00942EE7">
            <w:pPr>
              <w:pStyle w:val="NoSpacing"/>
              <w:rPr>
                <w:rFonts w:ascii="ScalaPro-Regular" w:hAnsi="ScalaPro-Regular"/>
                <w:szCs w:val="24"/>
                <w:lang w:eastAsia="en-GB"/>
              </w:rPr>
            </w:pPr>
            <w:r w:rsidRPr="007510FE">
              <w:rPr>
                <w:rFonts w:ascii="ScalaPro-Regular" w:hAnsi="ScalaPro-Regular"/>
                <w:szCs w:val="24"/>
                <w:lang w:eastAsia="en-GB"/>
              </w:rPr>
              <w:t>GJU Grants Program (funds less than 5000 JOD)</w:t>
            </w:r>
          </w:p>
        </w:tc>
      </w:tr>
      <w:tr w:rsidR="00700665" w:rsidRPr="007510FE" w14:paraId="2F46A796" w14:textId="77777777" w:rsidTr="00942EE7">
        <w:trPr>
          <w:trHeight w:val="352"/>
        </w:trPr>
        <w:sdt>
          <w:sdtPr>
            <w:rPr>
              <w:rFonts w:ascii="ScalaPro-Regular" w:hAnsi="ScalaPro-Regular" w:cstheme="minorHAnsi"/>
              <w:color w:val="000000" w:themeColor="text1"/>
              <w:szCs w:val="24"/>
            </w:rPr>
            <w:id w:val="-970986062"/>
            <w14:checkbox>
              <w14:checked w14:val="0"/>
              <w14:checkedState w14:val="2612" w14:font="MS Gothic"/>
              <w14:uncheckedState w14:val="2610" w14:font="MS Gothic"/>
            </w14:checkbox>
          </w:sdtPr>
          <w:sdtEndPr/>
          <w:sdtContent>
            <w:tc>
              <w:tcPr>
                <w:tcW w:w="625" w:type="dxa"/>
                <w:shd w:val="clear" w:color="auto" w:fill="auto"/>
              </w:tcPr>
              <w:p w14:paraId="062EC2CD" w14:textId="1FE9D734" w:rsidR="00700665" w:rsidRPr="007510FE" w:rsidRDefault="00700665" w:rsidP="00700665">
                <w:pPr>
                  <w:jc w:val="center"/>
                  <w:rPr>
                    <w:rFonts w:ascii="ScalaPro-Regular" w:hAnsi="ScalaPro-Regular" w:cs="Times New Roman"/>
                    <w:szCs w:val="24"/>
                  </w:rPr>
                </w:pPr>
                <w:r w:rsidRPr="007510FE">
                  <w:rPr>
                    <w:rFonts w:ascii="Segoe UI Symbol" w:eastAsia="MS Gothic" w:hAnsi="Segoe UI Symbol" w:cs="Segoe UI Symbol"/>
                    <w:color w:val="000000" w:themeColor="text1"/>
                    <w:szCs w:val="24"/>
                  </w:rPr>
                  <w:t>☐</w:t>
                </w:r>
              </w:p>
            </w:tc>
          </w:sdtContent>
        </w:sdt>
        <w:tc>
          <w:tcPr>
            <w:tcW w:w="10165" w:type="dxa"/>
            <w:gridSpan w:val="11"/>
            <w:shd w:val="clear" w:color="auto" w:fill="auto"/>
          </w:tcPr>
          <w:p w14:paraId="5586CBD6" w14:textId="0E041494" w:rsidR="00700665" w:rsidRPr="007510FE" w:rsidRDefault="00700665" w:rsidP="00942EE7">
            <w:pPr>
              <w:pStyle w:val="NoSpacing"/>
              <w:rPr>
                <w:rFonts w:ascii="ScalaPro-Regular" w:hAnsi="ScalaPro-Regular"/>
                <w:szCs w:val="24"/>
                <w:lang w:eastAsia="en-GB"/>
              </w:rPr>
            </w:pPr>
            <w:r w:rsidRPr="007510FE">
              <w:rPr>
                <w:rFonts w:ascii="ScalaPro-Regular" w:hAnsi="ScalaPro-Regular"/>
                <w:szCs w:val="24"/>
                <w:lang w:eastAsia="en-GB"/>
              </w:rPr>
              <w:t>GJU Program (funds exceed 5000 JOD)</w:t>
            </w:r>
          </w:p>
        </w:tc>
      </w:tr>
      <w:tr w:rsidR="00700665" w:rsidRPr="007510FE" w14:paraId="1A4906F6" w14:textId="77777777" w:rsidTr="007510FE">
        <w:sdt>
          <w:sdtPr>
            <w:rPr>
              <w:rFonts w:ascii="ScalaPro-Regular" w:hAnsi="ScalaPro-Regular" w:cstheme="minorHAnsi"/>
              <w:color w:val="000000" w:themeColor="text1"/>
              <w:szCs w:val="24"/>
            </w:rPr>
            <w:id w:val="-773705091"/>
            <w14:checkbox>
              <w14:checked w14:val="0"/>
              <w14:checkedState w14:val="2612" w14:font="MS Gothic"/>
              <w14:uncheckedState w14:val="2610" w14:font="MS Gothic"/>
            </w14:checkbox>
          </w:sdtPr>
          <w:sdtEndPr/>
          <w:sdtContent>
            <w:tc>
              <w:tcPr>
                <w:tcW w:w="625" w:type="dxa"/>
                <w:shd w:val="clear" w:color="auto" w:fill="auto"/>
              </w:tcPr>
              <w:p w14:paraId="0DEDBD72" w14:textId="1D979580" w:rsidR="00700665" w:rsidRPr="007510FE" w:rsidRDefault="00700665" w:rsidP="00700665">
                <w:pPr>
                  <w:jc w:val="center"/>
                  <w:rPr>
                    <w:rFonts w:ascii="ScalaPro-Regular" w:hAnsi="ScalaPro-Regular" w:cs="Times New Roman"/>
                    <w:szCs w:val="24"/>
                  </w:rPr>
                </w:pPr>
                <w:r w:rsidRPr="007510FE">
                  <w:rPr>
                    <w:rFonts w:ascii="Segoe UI Symbol" w:eastAsia="MS Gothic" w:hAnsi="Segoe UI Symbol" w:cs="Segoe UI Symbol"/>
                    <w:color w:val="000000" w:themeColor="text1"/>
                    <w:szCs w:val="24"/>
                  </w:rPr>
                  <w:t>☐</w:t>
                </w:r>
              </w:p>
            </w:tc>
          </w:sdtContent>
        </w:sdt>
        <w:tc>
          <w:tcPr>
            <w:tcW w:w="5220" w:type="dxa"/>
            <w:gridSpan w:val="6"/>
            <w:shd w:val="clear" w:color="auto" w:fill="auto"/>
          </w:tcPr>
          <w:p w14:paraId="6F554868" w14:textId="5226624B" w:rsidR="00700665" w:rsidRPr="007510FE" w:rsidRDefault="00700665" w:rsidP="00700665">
            <w:pPr>
              <w:rPr>
                <w:rFonts w:ascii="ScalaPro-Regular" w:hAnsi="ScalaPro-Regular" w:cstheme="minorHAnsi"/>
                <w:color w:val="000000" w:themeColor="text1"/>
                <w:szCs w:val="24"/>
              </w:rPr>
            </w:pPr>
            <w:r w:rsidRPr="007510FE">
              <w:rPr>
                <w:rFonts w:ascii="ScalaPro-Regular" w:hAnsi="ScalaPro-Regular" w:cs="Times New Roman"/>
                <w:szCs w:val="24"/>
                <w:lang w:eastAsia="en-GB"/>
              </w:rPr>
              <w:t>Non-GJU grant/funding program, please specify</w:t>
            </w:r>
          </w:p>
        </w:tc>
        <w:sdt>
          <w:sdtPr>
            <w:rPr>
              <w:rFonts w:ascii="ScalaPro-Regular" w:hAnsi="ScalaPro-Regular"/>
              <w:snapToGrid w:val="0"/>
              <w:color w:val="000000" w:themeColor="text1"/>
              <w:szCs w:val="24"/>
            </w:rPr>
            <w:id w:val="1525447060"/>
            <w:placeholder>
              <w:docPart w:val="C97303EA85694722AFDA8529069BD33B"/>
            </w:placeholder>
            <w:showingPlcHdr/>
          </w:sdtPr>
          <w:sdtEndPr/>
          <w:sdtContent>
            <w:tc>
              <w:tcPr>
                <w:tcW w:w="4945" w:type="dxa"/>
                <w:gridSpan w:val="5"/>
                <w:shd w:val="clear" w:color="auto" w:fill="auto"/>
              </w:tcPr>
              <w:p w14:paraId="4B125B65" w14:textId="1C28DCB8" w:rsidR="00700665" w:rsidRPr="007510FE" w:rsidRDefault="00700665" w:rsidP="00700665">
                <w:pPr>
                  <w:rPr>
                    <w:rFonts w:ascii="ScalaPro-Regular" w:hAnsi="ScalaPro-Regular" w:cstheme="minorHAnsi"/>
                    <w:color w:val="000000" w:themeColor="text1"/>
                    <w:szCs w:val="24"/>
                  </w:rPr>
                </w:pPr>
                <w:r w:rsidRPr="007510FE">
                  <w:rPr>
                    <w:rFonts w:ascii="ScalaPro-Regular" w:hAnsi="ScalaPro-Regular"/>
                    <w:snapToGrid w:val="0"/>
                    <w:color w:val="000000" w:themeColor="text1"/>
                    <w:szCs w:val="24"/>
                  </w:rPr>
                  <w:t>Enter Here</w:t>
                </w:r>
              </w:p>
            </w:tc>
          </w:sdtContent>
        </w:sdt>
      </w:tr>
      <w:tr w:rsidR="00700665" w:rsidRPr="007510FE" w14:paraId="7CE4FB8E" w14:textId="77777777" w:rsidTr="007510FE">
        <w:sdt>
          <w:sdtPr>
            <w:rPr>
              <w:rFonts w:ascii="ScalaPro-Regular" w:hAnsi="ScalaPro-Regular" w:cstheme="minorHAnsi"/>
              <w:color w:val="000000" w:themeColor="text1"/>
              <w:szCs w:val="24"/>
            </w:rPr>
            <w:id w:val="-1231223801"/>
            <w14:checkbox>
              <w14:checked w14:val="0"/>
              <w14:checkedState w14:val="2612" w14:font="MS Gothic"/>
              <w14:uncheckedState w14:val="2610" w14:font="MS Gothic"/>
            </w14:checkbox>
          </w:sdtPr>
          <w:sdtEndPr/>
          <w:sdtContent>
            <w:tc>
              <w:tcPr>
                <w:tcW w:w="625" w:type="dxa"/>
                <w:shd w:val="clear" w:color="auto" w:fill="auto"/>
              </w:tcPr>
              <w:p w14:paraId="36A8C35D" w14:textId="68AAA72E" w:rsidR="00700665" w:rsidRPr="007510FE" w:rsidRDefault="00700665" w:rsidP="00700665">
                <w:pPr>
                  <w:jc w:val="center"/>
                  <w:rPr>
                    <w:rFonts w:ascii="ScalaPro-Regular" w:hAnsi="ScalaPro-Regular" w:cs="Times New Roman"/>
                    <w:szCs w:val="24"/>
                  </w:rPr>
                </w:pPr>
                <w:r w:rsidRPr="007510FE">
                  <w:rPr>
                    <w:rFonts w:ascii="Segoe UI Symbol" w:eastAsia="MS Gothic" w:hAnsi="Segoe UI Symbol" w:cs="Segoe UI Symbol"/>
                    <w:color w:val="000000" w:themeColor="text1"/>
                    <w:szCs w:val="24"/>
                  </w:rPr>
                  <w:t>☐</w:t>
                </w:r>
              </w:p>
            </w:tc>
          </w:sdtContent>
        </w:sdt>
        <w:tc>
          <w:tcPr>
            <w:tcW w:w="5220" w:type="dxa"/>
            <w:gridSpan w:val="6"/>
            <w:shd w:val="clear" w:color="auto" w:fill="auto"/>
          </w:tcPr>
          <w:p w14:paraId="108392BD" w14:textId="3E4B89C7" w:rsidR="00700665" w:rsidRPr="007510FE" w:rsidRDefault="00700665" w:rsidP="00700665">
            <w:pPr>
              <w:rPr>
                <w:rFonts w:ascii="ScalaPro-Regular" w:hAnsi="ScalaPro-Regular" w:cstheme="minorHAnsi"/>
                <w:color w:val="000000" w:themeColor="text1"/>
                <w:szCs w:val="24"/>
              </w:rPr>
            </w:pPr>
            <w:r w:rsidRPr="007510FE">
              <w:rPr>
                <w:rFonts w:ascii="ScalaPro-Regular" w:hAnsi="ScalaPro-Regular" w:cs="Times New Roman"/>
                <w:szCs w:val="24"/>
                <w:lang w:eastAsia="en-GB"/>
              </w:rPr>
              <w:t>Cost Sharing, please explain</w:t>
            </w:r>
          </w:p>
        </w:tc>
        <w:sdt>
          <w:sdtPr>
            <w:rPr>
              <w:rFonts w:ascii="ScalaPro-Regular" w:hAnsi="ScalaPro-Regular"/>
              <w:snapToGrid w:val="0"/>
              <w:color w:val="000000" w:themeColor="text1"/>
              <w:szCs w:val="24"/>
            </w:rPr>
            <w:id w:val="-111367351"/>
            <w:placeholder>
              <w:docPart w:val="2A5A63083C6745A28420E1412C39C7AF"/>
            </w:placeholder>
            <w:showingPlcHdr/>
          </w:sdtPr>
          <w:sdtEndPr/>
          <w:sdtContent>
            <w:tc>
              <w:tcPr>
                <w:tcW w:w="4945" w:type="dxa"/>
                <w:gridSpan w:val="5"/>
                <w:shd w:val="clear" w:color="auto" w:fill="auto"/>
              </w:tcPr>
              <w:p w14:paraId="188D3989" w14:textId="36439FB2" w:rsidR="00700665" w:rsidRPr="007510FE" w:rsidRDefault="00700665" w:rsidP="00700665">
                <w:pPr>
                  <w:rPr>
                    <w:rFonts w:ascii="ScalaPro-Regular" w:hAnsi="ScalaPro-Regular" w:cstheme="minorHAnsi"/>
                    <w:color w:val="000000" w:themeColor="text1"/>
                    <w:szCs w:val="24"/>
                  </w:rPr>
                </w:pPr>
                <w:r w:rsidRPr="007510FE">
                  <w:rPr>
                    <w:rFonts w:ascii="ScalaPro-Regular" w:hAnsi="ScalaPro-Regular"/>
                    <w:snapToGrid w:val="0"/>
                    <w:color w:val="000000" w:themeColor="text1"/>
                    <w:szCs w:val="24"/>
                  </w:rPr>
                  <w:t>Enter Here</w:t>
                </w:r>
              </w:p>
            </w:tc>
          </w:sdtContent>
        </w:sdt>
      </w:tr>
      <w:tr w:rsidR="00700665" w:rsidRPr="007510FE" w14:paraId="5F455EEC" w14:textId="77777777" w:rsidTr="00700665">
        <w:tc>
          <w:tcPr>
            <w:tcW w:w="10790" w:type="dxa"/>
            <w:gridSpan w:val="12"/>
            <w:shd w:val="clear" w:color="auto" w:fill="D5DCE4" w:themeFill="text2" w:themeFillTint="33"/>
          </w:tcPr>
          <w:p w14:paraId="327C2287" w14:textId="065568DA" w:rsidR="00700665" w:rsidRPr="007510FE" w:rsidRDefault="00700665" w:rsidP="00700665">
            <w:pPr>
              <w:jc w:val="center"/>
              <w:rPr>
                <w:rFonts w:ascii="ScalaPro-Regular" w:hAnsi="ScalaPro-Regular"/>
                <w:snapToGrid w:val="0"/>
                <w:color w:val="000000" w:themeColor="text1"/>
                <w:szCs w:val="24"/>
              </w:rPr>
            </w:pPr>
            <w:r w:rsidRPr="007510FE">
              <w:rPr>
                <w:rFonts w:ascii="ScalaPro-Regular" w:hAnsi="ScalaPro-Regular"/>
                <w:snapToGrid w:val="0"/>
                <w:color w:val="000000" w:themeColor="text1"/>
                <w:szCs w:val="24"/>
              </w:rPr>
              <w:t>Budget</w:t>
            </w:r>
          </w:p>
        </w:tc>
      </w:tr>
      <w:tr w:rsidR="00700665" w:rsidRPr="007510FE" w14:paraId="1A0EE632" w14:textId="77777777" w:rsidTr="007510FE">
        <w:tc>
          <w:tcPr>
            <w:tcW w:w="1552" w:type="dxa"/>
            <w:gridSpan w:val="2"/>
            <w:shd w:val="clear" w:color="auto" w:fill="D5DCE4" w:themeFill="text2" w:themeFillTint="33"/>
            <w:vAlign w:val="center"/>
          </w:tcPr>
          <w:p w14:paraId="7876DA4E" w14:textId="217EC2EB" w:rsidR="00700665" w:rsidRPr="007510FE" w:rsidRDefault="00700665" w:rsidP="00700665">
            <w:pPr>
              <w:jc w:val="center"/>
              <w:rPr>
                <w:rFonts w:ascii="ScalaPro-Regular" w:hAnsi="ScalaPro-Regular" w:cs="Times New Roman"/>
                <w:szCs w:val="24"/>
              </w:rPr>
            </w:pPr>
            <w:r w:rsidRPr="007510FE">
              <w:rPr>
                <w:rFonts w:ascii="ScalaPro-Regular" w:hAnsi="ScalaPro-Regular" w:cs="Times New Roman"/>
                <w:szCs w:val="24"/>
              </w:rPr>
              <w:t>Item Description</w:t>
            </w:r>
          </w:p>
        </w:tc>
        <w:tc>
          <w:tcPr>
            <w:tcW w:w="2056" w:type="dxa"/>
            <w:gridSpan w:val="3"/>
            <w:shd w:val="clear" w:color="auto" w:fill="D5DCE4" w:themeFill="text2" w:themeFillTint="33"/>
            <w:vAlign w:val="center"/>
          </w:tcPr>
          <w:p w14:paraId="185C0E32" w14:textId="77777777" w:rsidR="00700665" w:rsidRPr="007510FE" w:rsidRDefault="00700665" w:rsidP="00700665">
            <w:pPr>
              <w:jc w:val="center"/>
              <w:rPr>
                <w:rFonts w:ascii="ScalaPro-Regular" w:hAnsi="ScalaPro-Regular" w:cs="Times New Roman"/>
                <w:szCs w:val="24"/>
              </w:rPr>
            </w:pPr>
            <w:r w:rsidRPr="007510FE">
              <w:rPr>
                <w:rFonts w:ascii="ScalaPro-Regular" w:hAnsi="ScalaPro-Regular" w:cs="Times New Roman"/>
                <w:szCs w:val="24"/>
              </w:rPr>
              <w:t>Classification</w:t>
            </w:r>
          </w:p>
          <w:p w14:paraId="02A1E2D8" w14:textId="1E99471E" w:rsidR="00700665" w:rsidRPr="007510FE" w:rsidRDefault="00700665" w:rsidP="00700665">
            <w:pPr>
              <w:jc w:val="center"/>
              <w:rPr>
                <w:rFonts w:ascii="ScalaPro-Regular" w:hAnsi="ScalaPro-Regular" w:cs="Times New Roman"/>
                <w:szCs w:val="24"/>
              </w:rPr>
            </w:pPr>
            <w:r w:rsidRPr="007510FE">
              <w:rPr>
                <w:rFonts w:ascii="ScalaPro-Regular" w:hAnsi="ScalaPro-Regular" w:cs="Times New Roman"/>
                <w:szCs w:val="24"/>
              </w:rPr>
              <w:t>(Pick from drop down list)</w:t>
            </w:r>
          </w:p>
        </w:tc>
        <w:tc>
          <w:tcPr>
            <w:tcW w:w="1439" w:type="dxa"/>
            <w:shd w:val="clear" w:color="auto" w:fill="D5DCE4" w:themeFill="text2" w:themeFillTint="33"/>
            <w:vAlign w:val="center"/>
          </w:tcPr>
          <w:p w14:paraId="1788195D" w14:textId="5512F77D" w:rsidR="00700665" w:rsidRPr="007510FE" w:rsidRDefault="00700665" w:rsidP="00700665">
            <w:pPr>
              <w:jc w:val="center"/>
              <w:rPr>
                <w:rFonts w:ascii="ScalaPro-Regular" w:hAnsi="ScalaPro-Regular" w:cs="Times New Roman"/>
                <w:szCs w:val="24"/>
              </w:rPr>
            </w:pPr>
            <w:r w:rsidRPr="007510FE">
              <w:rPr>
                <w:rFonts w:ascii="ScalaPro-Regular" w:hAnsi="ScalaPro-Regular" w:cs="Times New Roman"/>
                <w:szCs w:val="24"/>
              </w:rPr>
              <w:t>Justification</w:t>
            </w:r>
          </w:p>
        </w:tc>
        <w:tc>
          <w:tcPr>
            <w:tcW w:w="2307" w:type="dxa"/>
            <w:gridSpan w:val="2"/>
            <w:shd w:val="clear" w:color="auto" w:fill="D5DCE4" w:themeFill="text2" w:themeFillTint="33"/>
            <w:vAlign w:val="center"/>
          </w:tcPr>
          <w:p w14:paraId="5B41D4A9" w14:textId="066B2B59" w:rsidR="00700665" w:rsidRPr="007510FE" w:rsidRDefault="00700665" w:rsidP="00700665">
            <w:pPr>
              <w:jc w:val="cente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Quantity</w:t>
            </w:r>
          </w:p>
        </w:tc>
        <w:tc>
          <w:tcPr>
            <w:tcW w:w="1993" w:type="dxa"/>
            <w:gridSpan w:val="3"/>
            <w:shd w:val="clear" w:color="auto" w:fill="D5DCE4" w:themeFill="text2" w:themeFillTint="33"/>
            <w:vAlign w:val="center"/>
          </w:tcPr>
          <w:p w14:paraId="3926A8B2" w14:textId="77777777" w:rsidR="00700665" w:rsidRPr="007510FE" w:rsidRDefault="00700665" w:rsidP="00700665">
            <w:pPr>
              <w:jc w:val="cente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Cost/item</w:t>
            </w:r>
          </w:p>
          <w:p w14:paraId="07883A01" w14:textId="1B228E0E" w:rsidR="00700665" w:rsidRPr="007510FE" w:rsidRDefault="00700665" w:rsidP="00700665">
            <w:pPr>
              <w:jc w:val="cente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JOD)</w:t>
            </w:r>
          </w:p>
        </w:tc>
        <w:tc>
          <w:tcPr>
            <w:tcW w:w="1443" w:type="dxa"/>
            <w:shd w:val="clear" w:color="auto" w:fill="D5DCE4" w:themeFill="text2" w:themeFillTint="33"/>
            <w:vAlign w:val="center"/>
          </w:tcPr>
          <w:p w14:paraId="47B9B0FB" w14:textId="77777777" w:rsidR="00700665" w:rsidRPr="007510FE" w:rsidRDefault="00700665" w:rsidP="00700665">
            <w:pPr>
              <w:jc w:val="cente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Total Cost</w:t>
            </w:r>
          </w:p>
          <w:p w14:paraId="1025ED57" w14:textId="39C7569D" w:rsidR="00700665" w:rsidRPr="007510FE" w:rsidRDefault="00700665" w:rsidP="00700665">
            <w:pPr>
              <w:jc w:val="center"/>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JOD)</w:t>
            </w:r>
          </w:p>
        </w:tc>
      </w:tr>
      <w:tr w:rsidR="003F2B4C" w:rsidRPr="007510FE" w14:paraId="4E648541" w14:textId="77777777" w:rsidTr="007510FE">
        <w:sdt>
          <w:sdtPr>
            <w:rPr>
              <w:rFonts w:ascii="ScalaPro-Regular" w:hAnsi="ScalaPro-Regular"/>
              <w:color w:val="000000" w:themeColor="text1"/>
              <w:szCs w:val="24"/>
            </w:rPr>
            <w:id w:val="-987087280"/>
            <w:placeholder>
              <w:docPart w:val="F3F84CA9920C48449926F3B50BFA3530"/>
            </w:placeholder>
            <w:showingPlcHdr/>
            <w:text/>
          </w:sdtPr>
          <w:sdtEndPr/>
          <w:sdtContent>
            <w:tc>
              <w:tcPr>
                <w:tcW w:w="1552" w:type="dxa"/>
                <w:gridSpan w:val="2"/>
              </w:tcPr>
              <w:p w14:paraId="1DC55CD2" w14:textId="4C6E098B" w:rsidR="003F2B4C" w:rsidRPr="007510FE" w:rsidRDefault="003F2B4C" w:rsidP="003F2B4C">
                <w:pPr>
                  <w:jc w:val="center"/>
                  <w:rPr>
                    <w:rFonts w:ascii="ScalaPro-Regular" w:hAnsi="ScalaPro-Regular" w:cstheme="minorHAnsi"/>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944497000"/>
            <w:placeholder>
              <w:docPart w:val="1F48D36B697940CD98C0A7863FDAFC0D"/>
            </w:placeholder>
            <w:showingPlcHdr/>
            <w:text/>
          </w:sdtPr>
          <w:sdtEndPr/>
          <w:sdtContent>
            <w:tc>
              <w:tcPr>
                <w:tcW w:w="2056" w:type="dxa"/>
                <w:gridSpan w:val="3"/>
              </w:tcPr>
              <w:p w14:paraId="37869D89" w14:textId="12CC245A" w:rsidR="003F2B4C" w:rsidRPr="007510FE" w:rsidRDefault="003F2B4C" w:rsidP="003F2B4C">
                <w:pPr>
                  <w:jc w:val="center"/>
                  <w:rPr>
                    <w:rFonts w:ascii="ScalaPro-Regular" w:hAnsi="ScalaPro-Regular" w:cstheme="minorHAnsi"/>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086572182"/>
            <w:placeholder>
              <w:docPart w:val="DFD343FBE539419B96DA575E1B2A8FE0"/>
            </w:placeholder>
            <w:showingPlcHdr/>
            <w:text/>
          </w:sdtPr>
          <w:sdtEndPr/>
          <w:sdtContent>
            <w:tc>
              <w:tcPr>
                <w:tcW w:w="1439" w:type="dxa"/>
              </w:tcPr>
              <w:p w14:paraId="425661EB" w14:textId="6375BB1E" w:rsidR="003F2B4C" w:rsidRPr="007510FE" w:rsidRDefault="003F2B4C" w:rsidP="003F2B4C">
                <w:pPr>
                  <w:jc w:val="center"/>
                  <w:rPr>
                    <w:rFonts w:ascii="ScalaPro-Regular" w:hAnsi="ScalaPro-Regular" w:cstheme="minorHAnsi"/>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812130974"/>
            <w:placeholder>
              <w:docPart w:val="8BE2FF4F2BE44029B11832FB2FE65D6C"/>
            </w:placeholder>
            <w:showingPlcHdr/>
            <w:text/>
          </w:sdtPr>
          <w:sdtEndPr/>
          <w:sdtContent>
            <w:tc>
              <w:tcPr>
                <w:tcW w:w="2307" w:type="dxa"/>
                <w:gridSpan w:val="2"/>
              </w:tcPr>
              <w:p w14:paraId="06F74359" w14:textId="6B8A6DD5" w:rsidR="003F2B4C" w:rsidRPr="007510FE" w:rsidRDefault="003F2B4C" w:rsidP="003F2B4C">
                <w:pPr>
                  <w:jc w:val="center"/>
                  <w:rPr>
                    <w:rFonts w:ascii="ScalaPro-Regular" w:hAnsi="ScalaPro-Regular" w:cstheme="minorHAnsi"/>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356196567"/>
            <w:placeholder>
              <w:docPart w:val="533E6733E8A647B0A06CBE2912AF121D"/>
            </w:placeholder>
            <w:showingPlcHdr/>
            <w:text/>
          </w:sdtPr>
          <w:sdtEndPr/>
          <w:sdtContent>
            <w:tc>
              <w:tcPr>
                <w:tcW w:w="1993" w:type="dxa"/>
                <w:gridSpan w:val="3"/>
              </w:tcPr>
              <w:p w14:paraId="56DF720A" w14:textId="49EF4F33" w:rsidR="003F2B4C" w:rsidRPr="007510FE" w:rsidRDefault="003F2B4C" w:rsidP="003F2B4C">
                <w:pPr>
                  <w:jc w:val="center"/>
                  <w:rPr>
                    <w:rFonts w:ascii="ScalaPro-Regular" w:hAnsi="ScalaPro-Regular" w:cstheme="minorHAnsi"/>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211561595"/>
            <w:placeholder>
              <w:docPart w:val="6C425E63DE294BFD9B7B46812807FEB8"/>
            </w:placeholder>
            <w:showingPlcHdr/>
            <w:text/>
          </w:sdtPr>
          <w:sdtEndPr/>
          <w:sdtContent>
            <w:tc>
              <w:tcPr>
                <w:tcW w:w="1443" w:type="dxa"/>
              </w:tcPr>
              <w:p w14:paraId="5526D920" w14:textId="3F06E2D8" w:rsidR="003F2B4C" w:rsidRPr="007510FE" w:rsidRDefault="003F2B4C" w:rsidP="003F2B4C">
                <w:pPr>
                  <w:jc w:val="center"/>
                  <w:rPr>
                    <w:rFonts w:ascii="ScalaPro-Regular" w:hAnsi="ScalaPro-Regular" w:cstheme="minorHAnsi"/>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6A5E2B52" w14:textId="77777777" w:rsidTr="007510FE">
        <w:sdt>
          <w:sdtPr>
            <w:rPr>
              <w:rFonts w:ascii="ScalaPro-Regular" w:hAnsi="ScalaPro-Regular"/>
              <w:color w:val="000000" w:themeColor="text1"/>
              <w:szCs w:val="24"/>
            </w:rPr>
            <w:id w:val="-780346916"/>
            <w:placeholder>
              <w:docPart w:val="2C7D2AA0581141A4BE7AADAFBFD0DAA9"/>
            </w:placeholder>
            <w:showingPlcHdr/>
            <w:text/>
          </w:sdtPr>
          <w:sdtEndPr/>
          <w:sdtContent>
            <w:tc>
              <w:tcPr>
                <w:tcW w:w="1552" w:type="dxa"/>
                <w:gridSpan w:val="2"/>
              </w:tcPr>
              <w:p w14:paraId="3733CABF" w14:textId="263F3A57"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242763527"/>
            <w:placeholder>
              <w:docPart w:val="D25422AE94CE423B84C1DD3AA75F1C3C"/>
            </w:placeholder>
            <w:showingPlcHdr/>
            <w:text/>
          </w:sdtPr>
          <w:sdtEndPr/>
          <w:sdtContent>
            <w:tc>
              <w:tcPr>
                <w:tcW w:w="2056" w:type="dxa"/>
                <w:gridSpan w:val="3"/>
              </w:tcPr>
              <w:p w14:paraId="58F5C1E6" w14:textId="46DDD4C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814566852"/>
            <w:placeholder>
              <w:docPart w:val="DF9F3289CF64491EB03C17697A7F17D5"/>
            </w:placeholder>
            <w:showingPlcHdr/>
            <w:text/>
          </w:sdtPr>
          <w:sdtEndPr/>
          <w:sdtContent>
            <w:tc>
              <w:tcPr>
                <w:tcW w:w="1439" w:type="dxa"/>
              </w:tcPr>
              <w:p w14:paraId="671C7D74" w14:textId="0515A72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523401116"/>
            <w:placeholder>
              <w:docPart w:val="EA4E1135EC114B2C8E18850F29C4C99F"/>
            </w:placeholder>
            <w:showingPlcHdr/>
            <w:text/>
          </w:sdtPr>
          <w:sdtEndPr/>
          <w:sdtContent>
            <w:tc>
              <w:tcPr>
                <w:tcW w:w="2307" w:type="dxa"/>
                <w:gridSpan w:val="2"/>
              </w:tcPr>
              <w:p w14:paraId="4B05B05E" w14:textId="317DFAC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837365621"/>
            <w:placeholder>
              <w:docPart w:val="39353D4CC4EA42D098A68CACE7B2737D"/>
            </w:placeholder>
            <w:showingPlcHdr/>
            <w:text/>
          </w:sdtPr>
          <w:sdtEndPr/>
          <w:sdtContent>
            <w:tc>
              <w:tcPr>
                <w:tcW w:w="1993" w:type="dxa"/>
                <w:gridSpan w:val="3"/>
              </w:tcPr>
              <w:p w14:paraId="344BEF33" w14:textId="1CDC1B78"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935818461"/>
            <w:placeholder>
              <w:docPart w:val="6769585C97A042BC948576F6A2AD851A"/>
            </w:placeholder>
            <w:showingPlcHdr/>
            <w:text/>
          </w:sdtPr>
          <w:sdtEndPr/>
          <w:sdtContent>
            <w:tc>
              <w:tcPr>
                <w:tcW w:w="1443" w:type="dxa"/>
              </w:tcPr>
              <w:p w14:paraId="60244454" w14:textId="5D23FB4B"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480D4AFA" w14:textId="77777777" w:rsidTr="007510FE">
        <w:sdt>
          <w:sdtPr>
            <w:rPr>
              <w:rFonts w:ascii="ScalaPro-Regular" w:hAnsi="ScalaPro-Regular"/>
              <w:color w:val="000000" w:themeColor="text1"/>
              <w:szCs w:val="24"/>
            </w:rPr>
            <w:id w:val="-1459257186"/>
            <w:placeholder>
              <w:docPart w:val="FEAA3E3F0B95494EB64B3A9A4C2E781C"/>
            </w:placeholder>
            <w:showingPlcHdr/>
            <w:text/>
          </w:sdtPr>
          <w:sdtEndPr/>
          <w:sdtContent>
            <w:tc>
              <w:tcPr>
                <w:tcW w:w="1552" w:type="dxa"/>
                <w:gridSpan w:val="2"/>
              </w:tcPr>
              <w:p w14:paraId="5E04418B" w14:textId="44C75766"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384382994"/>
            <w:placeholder>
              <w:docPart w:val="8DD412E8B2CA49E98098BA0EC4E74041"/>
            </w:placeholder>
            <w:showingPlcHdr/>
            <w:text/>
          </w:sdtPr>
          <w:sdtEndPr/>
          <w:sdtContent>
            <w:tc>
              <w:tcPr>
                <w:tcW w:w="2056" w:type="dxa"/>
                <w:gridSpan w:val="3"/>
              </w:tcPr>
              <w:p w14:paraId="64535560" w14:textId="2C0425DC"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817465111"/>
            <w:placeholder>
              <w:docPart w:val="C9BF6FB8698344528808BA5E04A1B40D"/>
            </w:placeholder>
            <w:showingPlcHdr/>
            <w:text/>
          </w:sdtPr>
          <w:sdtEndPr/>
          <w:sdtContent>
            <w:tc>
              <w:tcPr>
                <w:tcW w:w="1439" w:type="dxa"/>
              </w:tcPr>
              <w:p w14:paraId="6BFF2295" w14:textId="67557B8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28466499"/>
            <w:placeholder>
              <w:docPart w:val="963764F4F4104F018F8EDAFBF1422475"/>
            </w:placeholder>
            <w:showingPlcHdr/>
            <w:text/>
          </w:sdtPr>
          <w:sdtEndPr/>
          <w:sdtContent>
            <w:tc>
              <w:tcPr>
                <w:tcW w:w="2307" w:type="dxa"/>
                <w:gridSpan w:val="2"/>
              </w:tcPr>
              <w:p w14:paraId="35DE9EBF" w14:textId="17032B6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975943722"/>
            <w:placeholder>
              <w:docPart w:val="5A9B4746F248454DB57C064962EC8FC9"/>
            </w:placeholder>
            <w:showingPlcHdr/>
            <w:text/>
          </w:sdtPr>
          <w:sdtEndPr/>
          <w:sdtContent>
            <w:tc>
              <w:tcPr>
                <w:tcW w:w="1993" w:type="dxa"/>
                <w:gridSpan w:val="3"/>
              </w:tcPr>
              <w:p w14:paraId="387CDF87" w14:textId="684E0B25"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496536477"/>
            <w:placeholder>
              <w:docPart w:val="261D54DEB8984D2C8AB4DE44CF66DD0C"/>
            </w:placeholder>
            <w:showingPlcHdr/>
            <w:text/>
          </w:sdtPr>
          <w:sdtEndPr/>
          <w:sdtContent>
            <w:tc>
              <w:tcPr>
                <w:tcW w:w="1443" w:type="dxa"/>
              </w:tcPr>
              <w:p w14:paraId="2998053A" w14:textId="3449E05B"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7C7D23F6" w14:textId="77777777" w:rsidTr="007510FE">
        <w:sdt>
          <w:sdtPr>
            <w:rPr>
              <w:rFonts w:ascii="ScalaPro-Regular" w:hAnsi="ScalaPro-Regular"/>
              <w:color w:val="000000" w:themeColor="text1"/>
              <w:szCs w:val="24"/>
            </w:rPr>
            <w:id w:val="2112240770"/>
            <w:placeholder>
              <w:docPart w:val="CA2E60728D3F4163A69BA9784A9D6336"/>
            </w:placeholder>
            <w:showingPlcHdr/>
            <w:text/>
          </w:sdtPr>
          <w:sdtEndPr/>
          <w:sdtContent>
            <w:tc>
              <w:tcPr>
                <w:tcW w:w="1552" w:type="dxa"/>
                <w:gridSpan w:val="2"/>
              </w:tcPr>
              <w:p w14:paraId="21D7BC29" w14:textId="541F1341"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658277299"/>
            <w:placeholder>
              <w:docPart w:val="CF45DA92903A4B008C1FC4E67E5600B2"/>
            </w:placeholder>
            <w:showingPlcHdr/>
            <w:text/>
          </w:sdtPr>
          <w:sdtEndPr/>
          <w:sdtContent>
            <w:tc>
              <w:tcPr>
                <w:tcW w:w="2056" w:type="dxa"/>
                <w:gridSpan w:val="3"/>
              </w:tcPr>
              <w:p w14:paraId="6C5A4064" w14:textId="636B50F1"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608183652"/>
            <w:placeholder>
              <w:docPart w:val="A225D4C8007C49ACBCA08A820042350A"/>
            </w:placeholder>
            <w:showingPlcHdr/>
            <w:text/>
          </w:sdtPr>
          <w:sdtEndPr/>
          <w:sdtContent>
            <w:tc>
              <w:tcPr>
                <w:tcW w:w="1439" w:type="dxa"/>
              </w:tcPr>
              <w:p w14:paraId="5D6531D0" w14:textId="37E626B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729029375"/>
            <w:placeholder>
              <w:docPart w:val="80CB85F0282F46B2958B434A25B1DA55"/>
            </w:placeholder>
            <w:showingPlcHdr/>
            <w:text/>
          </w:sdtPr>
          <w:sdtEndPr/>
          <w:sdtContent>
            <w:tc>
              <w:tcPr>
                <w:tcW w:w="2307" w:type="dxa"/>
                <w:gridSpan w:val="2"/>
              </w:tcPr>
              <w:p w14:paraId="0E34F193" w14:textId="3754FD0C"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953371056"/>
            <w:placeholder>
              <w:docPart w:val="7137CF356C9C42C7BA634AA090A505FD"/>
            </w:placeholder>
            <w:showingPlcHdr/>
            <w:text/>
          </w:sdtPr>
          <w:sdtEndPr/>
          <w:sdtContent>
            <w:tc>
              <w:tcPr>
                <w:tcW w:w="1993" w:type="dxa"/>
                <w:gridSpan w:val="3"/>
              </w:tcPr>
              <w:p w14:paraId="2024554B" w14:textId="17F42B79"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07554412"/>
            <w:placeholder>
              <w:docPart w:val="75AFF5857E0C47E79C04528FAFE83DE1"/>
            </w:placeholder>
            <w:showingPlcHdr/>
            <w:text/>
          </w:sdtPr>
          <w:sdtEndPr/>
          <w:sdtContent>
            <w:tc>
              <w:tcPr>
                <w:tcW w:w="1443" w:type="dxa"/>
              </w:tcPr>
              <w:p w14:paraId="2CE8DD43" w14:textId="28834BB6"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159B8F2B" w14:textId="77777777" w:rsidTr="007510FE">
        <w:sdt>
          <w:sdtPr>
            <w:rPr>
              <w:rFonts w:ascii="ScalaPro-Regular" w:hAnsi="ScalaPro-Regular"/>
              <w:color w:val="000000" w:themeColor="text1"/>
              <w:szCs w:val="24"/>
            </w:rPr>
            <w:id w:val="1119724509"/>
            <w:placeholder>
              <w:docPart w:val="D2F08E6397224E04864AD5916844F4D0"/>
            </w:placeholder>
            <w:showingPlcHdr/>
            <w:text/>
          </w:sdtPr>
          <w:sdtEndPr/>
          <w:sdtContent>
            <w:tc>
              <w:tcPr>
                <w:tcW w:w="1552" w:type="dxa"/>
                <w:gridSpan w:val="2"/>
              </w:tcPr>
              <w:p w14:paraId="4E9F45D1" w14:textId="640B348C"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64959260"/>
            <w:placeholder>
              <w:docPart w:val="59D71061B37B4D4EBA907CD484D0A835"/>
            </w:placeholder>
            <w:showingPlcHdr/>
            <w:text/>
          </w:sdtPr>
          <w:sdtEndPr/>
          <w:sdtContent>
            <w:tc>
              <w:tcPr>
                <w:tcW w:w="2056" w:type="dxa"/>
                <w:gridSpan w:val="3"/>
              </w:tcPr>
              <w:p w14:paraId="4F463F76" w14:textId="5A7D4E36"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256027369"/>
            <w:placeholder>
              <w:docPart w:val="847195225C784DE8863B4DD7AADC7F7F"/>
            </w:placeholder>
            <w:showingPlcHdr/>
            <w:text/>
          </w:sdtPr>
          <w:sdtEndPr/>
          <w:sdtContent>
            <w:tc>
              <w:tcPr>
                <w:tcW w:w="1439" w:type="dxa"/>
              </w:tcPr>
              <w:p w14:paraId="54FD7838" w14:textId="09FCAEDB"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564485071"/>
            <w:placeholder>
              <w:docPart w:val="54674BA54A064702866598B3806112E2"/>
            </w:placeholder>
            <w:showingPlcHdr/>
            <w:text/>
          </w:sdtPr>
          <w:sdtEndPr/>
          <w:sdtContent>
            <w:tc>
              <w:tcPr>
                <w:tcW w:w="2307" w:type="dxa"/>
                <w:gridSpan w:val="2"/>
              </w:tcPr>
              <w:p w14:paraId="1AF9DAD5" w14:textId="0183CFF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938349441"/>
            <w:placeholder>
              <w:docPart w:val="04B87310EE224D45AE64A6A6679CEC74"/>
            </w:placeholder>
            <w:showingPlcHdr/>
            <w:text/>
          </w:sdtPr>
          <w:sdtEndPr/>
          <w:sdtContent>
            <w:tc>
              <w:tcPr>
                <w:tcW w:w="1993" w:type="dxa"/>
                <w:gridSpan w:val="3"/>
              </w:tcPr>
              <w:p w14:paraId="7E4CD2B9" w14:textId="5409AB4B"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855764853"/>
            <w:placeholder>
              <w:docPart w:val="CCD043AFB3C1473F945E0B418C4A7D56"/>
            </w:placeholder>
            <w:showingPlcHdr/>
            <w:text/>
          </w:sdtPr>
          <w:sdtEndPr/>
          <w:sdtContent>
            <w:tc>
              <w:tcPr>
                <w:tcW w:w="1443" w:type="dxa"/>
              </w:tcPr>
              <w:p w14:paraId="643D0FFF" w14:textId="63702302"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57AEEC3B" w14:textId="77777777" w:rsidTr="007510FE">
        <w:sdt>
          <w:sdtPr>
            <w:rPr>
              <w:rFonts w:ascii="ScalaPro-Regular" w:hAnsi="ScalaPro-Regular"/>
              <w:color w:val="000000" w:themeColor="text1"/>
              <w:szCs w:val="24"/>
            </w:rPr>
            <w:id w:val="1138305845"/>
            <w:placeholder>
              <w:docPart w:val="5F031BEC2F6C479AB77EAD67B54E73B6"/>
            </w:placeholder>
            <w:showingPlcHdr/>
            <w:text/>
          </w:sdtPr>
          <w:sdtEndPr/>
          <w:sdtContent>
            <w:tc>
              <w:tcPr>
                <w:tcW w:w="1552" w:type="dxa"/>
                <w:gridSpan w:val="2"/>
              </w:tcPr>
              <w:p w14:paraId="624E00F1" w14:textId="6F8EB609"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2087182677"/>
            <w:placeholder>
              <w:docPart w:val="0066648E9AC442A38484EC754BA5F31C"/>
            </w:placeholder>
            <w:showingPlcHdr/>
            <w:text/>
          </w:sdtPr>
          <w:sdtEndPr/>
          <w:sdtContent>
            <w:tc>
              <w:tcPr>
                <w:tcW w:w="2056" w:type="dxa"/>
                <w:gridSpan w:val="3"/>
              </w:tcPr>
              <w:p w14:paraId="65870147" w14:textId="7B664DB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905415887"/>
            <w:placeholder>
              <w:docPart w:val="6A25CAB5AFA34F0AAD02B693D1B71145"/>
            </w:placeholder>
            <w:showingPlcHdr/>
            <w:text/>
          </w:sdtPr>
          <w:sdtEndPr/>
          <w:sdtContent>
            <w:tc>
              <w:tcPr>
                <w:tcW w:w="1439" w:type="dxa"/>
              </w:tcPr>
              <w:p w14:paraId="0748F7EF" w14:textId="4C1A19A1"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693763991"/>
            <w:placeholder>
              <w:docPart w:val="CC8C7789709943A0A5EB6BC1779367B7"/>
            </w:placeholder>
            <w:showingPlcHdr/>
            <w:text/>
          </w:sdtPr>
          <w:sdtEndPr/>
          <w:sdtContent>
            <w:tc>
              <w:tcPr>
                <w:tcW w:w="2307" w:type="dxa"/>
                <w:gridSpan w:val="2"/>
              </w:tcPr>
              <w:p w14:paraId="155C37F6" w14:textId="0160D2B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442450955"/>
            <w:placeholder>
              <w:docPart w:val="028BA89D4D304CB9AA27E489A2C34E30"/>
            </w:placeholder>
            <w:showingPlcHdr/>
            <w:text/>
          </w:sdtPr>
          <w:sdtEndPr/>
          <w:sdtContent>
            <w:tc>
              <w:tcPr>
                <w:tcW w:w="1993" w:type="dxa"/>
                <w:gridSpan w:val="3"/>
              </w:tcPr>
              <w:p w14:paraId="0DDB8B52" w14:textId="5DB22994"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952667781"/>
            <w:placeholder>
              <w:docPart w:val="8CF4A19F39A74E42B480447152F84FC6"/>
            </w:placeholder>
            <w:showingPlcHdr/>
            <w:text/>
          </w:sdtPr>
          <w:sdtEndPr/>
          <w:sdtContent>
            <w:tc>
              <w:tcPr>
                <w:tcW w:w="1443" w:type="dxa"/>
              </w:tcPr>
              <w:p w14:paraId="3A7C900C" w14:textId="23C4B06F"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08209DAC" w14:textId="77777777" w:rsidTr="007510FE">
        <w:sdt>
          <w:sdtPr>
            <w:rPr>
              <w:rFonts w:ascii="ScalaPro-Regular" w:hAnsi="ScalaPro-Regular"/>
              <w:color w:val="000000" w:themeColor="text1"/>
              <w:szCs w:val="24"/>
            </w:rPr>
            <w:id w:val="1341115327"/>
            <w:placeholder>
              <w:docPart w:val="64A39FBDD48148459FAD05A494872173"/>
            </w:placeholder>
            <w:showingPlcHdr/>
            <w:text/>
          </w:sdtPr>
          <w:sdtEndPr/>
          <w:sdtContent>
            <w:tc>
              <w:tcPr>
                <w:tcW w:w="1552" w:type="dxa"/>
                <w:gridSpan w:val="2"/>
              </w:tcPr>
              <w:p w14:paraId="758351CC" w14:textId="65268834"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336448646"/>
            <w:placeholder>
              <w:docPart w:val="51B762B1736F4D9583C4F7EFDCE886CD"/>
            </w:placeholder>
            <w:showingPlcHdr/>
            <w:text/>
          </w:sdtPr>
          <w:sdtEndPr/>
          <w:sdtContent>
            <w:tc>
              <w:tcPr>
                <w:tcW w:w="2056" w:type="dxa"/>
                <w:gridSpan w:val="3"/>
              </w:tcPr>
              <w:p w14:paraId="49E60741" w14:textId="629D3AE4"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2120486866"/>
            <w:placeholder>
              <w:docPart w:val="7A0114EF1ED949DFB84D7F5FC43487AA"/>
            </w:placeholder>
            <w:showingPlcHdr/>
            <w:text/>
          </w:sdtPr>
          <w:sdtEndPr/>
          <w:sdtContent>
            <w:tc>
              <w:tcPr>
                <w:tcW w:w="1439" w:type="dxa"/>
              </w:tcPr>
              <w:p w14:paraId="18B1241A" w14:textId="1791CC75"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697663530"/>
            <w:placeholder>
              <w:docPart w:val="D2453E79C69B4EA9B71B9EA157BA1C8E"/>
            </w:placeholder>
            <w:showingPlcHdr/>
            <w:text/>
          </w:sdtPr>
          <w:sdtEndPr/>
          <w:sdtContent>
            <w:tc>
              <w:tcPr>
                <w:tcW w:w="2307" w:type="dxa"/>
                <w:gridSpan w:val="2"/>
              </w:tcPr>
              <w:p w14:paraId="5EC2CAF7" w14:textId="1BCA2C62"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303058465"/>
            <w:placeholder>
              <w:docPart w:val="1188C26D3CC947EAAECB6E4705FB1779"/>
            </w:placeholder>
            <w:showingPlcHdr/>
            <w:text/>
          </w:sdtPr>
          <w:sdtEndPr/>
          <w:sdtContent>
            <w:tc>
              <w:tcPr>
                <w:tcW w:w="1993" w:type="dxa"/>
                <w:gridSpan w:val="3"/>
              </w:tcPr>
              <w:p w14:paraId="71F1578B" w14:textId="56F17A1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497407181"/>
            <w:placeholder>
              <w:docPart w:val="08E6803E45C145FFBFD9F81ECD2B49C9"/>
            </w:placeholder>
            <w:showingPlcHdr/>
            <w:text/>
          </w:sdtPr>
          <w:sdtEndPr/>
          <w:sdtContent>
            <w:tc>
              <w:tcPr>
                <w:tcW w:w="1443" w:type="dxa"/>
              </w:tcPr>
              <w:p w14:paraId="52B86C53" w14:textId="147FF5C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50FD36AB" w14:textId="77777777" w:rsidTr="007510FE">
        <w:sdt>
          <w:sdtPr>
            <w:rPr>
              <w:rFonts w:ascii="ScalaPro-Regular" w:hAnsi="ScalaPro-Regular"/>
              <w:color w:val="000000" w:themeColor="text1"/>
              <w:szCs w:val="24"/>
            </w:rPr>
            <w:id w:val="-56092410"/>
            <w:placeholder>
              <w:docPart w:val="E96712A71F284620A2BBA8557FDD9EA2"/>
            </w:placeholder>
            <w:showingPlcHdr/>
            <w:text/>
          </w:sdtPr>
          <w:sdtEndPr/>
          <w:sdtContent>
            <w:tc>
              <w:tcPr>
                <w:tcW w:w="1552" w:type="dxa"/>
                <w:gridSpan w:val="2"/>
              </w:tcPr>
              <w:p w14:paraId="2D78907C" w14:textId="2222A62F"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376473747"/>
            <w:placeholder>
              <w:docPart w:val="99D89E0D6ACC4E24AF7E3957C635CE28"/>
            </w:placeholder>
            <w:showingPlcHdr/>
            <w:text/>
          </w:sdtPr>
          <w:sdtEndPr/>
          <w:sdtContent>
            <w:tc>
              <w:tcPr>
                <w:tcW w:w="2056" w:type="dxa"/>
                <w:gridSpan w:val="3"/>
              </w:tcPr>
              <w:p w14:paraId="054B9E72" w14:textId="7BBA021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748615604"/>
            <w:placeholder>
              <w:docPart w:val="A9696702ACAF49DAB754F2F4ED5AEC74"/>
            </w:placeholder>
            <w:showingPlcHdr/>
            <w:text/>
          </w:sdtPr>
          <w:sdtEndPr/>
          <w:sdtContent>
            <w:tc>
              <w:tcPr>
                <w:tcW w:w="1439" w:type="dxa"/>
              </w:tcPr>
              <w:p w14:paraId="410A3423" w14:textId="0E6818F2"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044669718"/>
            <w:placeholder>
              <w:docPart w:val="C488EA653B4D4F189C8E17F8BD2A463C"/>
            </w:placeholder>
            <w:showingPlcHdr/>
            <w:text/>
          </w:sdtPr>
          <w:sdtEndPr/>
          <w:sdtContent>
            <w:tc>
              <w:tcPr>
                <w:tcW w:w="2307" w:type="dxa"/>
                <w:gridSpan w:val="2"/>
              </w:tcPr>
              <w:p w14:paraId="3F7EE973" w14:textId="34D83089"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244726217"/>
            <w:placeholder>
              <w:docPart w:val="00485DF09EE74D39AFAD637E1FA368DB"/>
            </w:placeholder>
            <w:showingPlcHdr/>
            <w:text/>
          </w:sdtPr>
          <w:sdtEndPr/>
          <w:sdtContent>
            <w:tc>
              <w:tcPr>
                <w:tcW w:w="1993" w:type="dxa"/>
                <w:gridSpan w:val="3"/>
              </w:tcPr>
              <w:p w14:paraId="02CEA63D" w14:textId="40FF742F"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01113379"/>
            <w:placeholder>
              <w:docPart w:val="844D5E65D0EA4F6CABEDED468378CFCE"/>
            </w:placeholder>
            <w:showingPlcHdr/>
            <w:text/>
          </w:sdtPr>
          <w:sdtEndPr/>
          <w:sdtContent>
            <w:tc>
              <w:tcPr>
                <w:tcW w:w="1443" w:type="dxa"/>
              </w:tcPr>
              <w:p w14:paraId="4CCC343F" w14:textId="3D74DFC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6F2EDB81" w14:textId="77777777" w:rsidTr="007510FE">
        <w:sdt>
          <w:sdtPr>
            <w:rPr>
              <w:rFonts w:ascii="ScalaPro-Regular" w:hAnsi="ScalaPro-Regular"/>
              <w:color w:val="000000" w:themeColor="text1"/>
              <w:szCs w:val="24"/>
            </w:rPr>
            <w:id w:val="-1210725079"/>
            <w:placeholder>
              <w:docPart w:val="131DB6553663422CA356DF5C512EE5BC"/>
            </w:placeholder>
            <w:showingPlcHdr/>
            <w:text/>
          </w:sdtPr>
          <w:sdtEndPr/>
          <w:sdtContent>
            <w:tc>
              <w:tcPr>
                <w:tcW w:w="1552" w:type="dxa"/>
                <w:gridSpan w:val="2"/>
              </w:tcPr>
              <w:p w14:paraId="4A52408A" w14:textId="7A7811E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282764589"/>
            <w:placeholder>
              <w:docPart w:val="A74A396B49CB45ED92DD6EF273196705"/>
            </w:placeholder>
            <w:showingPlcHdr/>
            <w:text/>
          </w:sdtPr>
          <w:sdtEndPr/>
          <w:sdtContent>
            <w:tc>
              <w:tcPr>
                <w:tcW w:w="2056" w:type="dxa"/>
                <w:gridSpan w:val="3"/>
              </w:tcPr>
              <w:p w14:paraId="5082C0C7" w14:textId="2E92144B"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309793071"/>
            <w:placeholder>
              <w:docPart w:val="7DD750F91D9048AD9A67F4728C9C93FC"/>
            </w:placeholder>
            <w:showingPlcHdr/>
            <w:text/>
          </w:sdtPr>
          <w:sdtEndPr/>
          <w:sdtContent>
            <w:tc>
              <w:tcPr>
                <w:tcW w:w="1439" w:type="dxa"/>
              </w:tcPr>
              <w:p w14:paraId="432A798B" w14:textId="1EB2233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55911677"/>
            <w:placeholder>
              <w:docPart w:val="34909C08F754493FBF1437DAD43BB1DC"/>
            </w:placeholder>
            <w:showingPlcHdr/>
            <w:text/>
          </w:sdtPr>
          <w:sdtEndPr/>
          <w:sdtContent>
            <w:tc>
              <w:tcPr>
                <w:tcW w:w="2307" w:type="dxa"/>
                <w:gridSpan w:val="2"/>
              </w:tcPr>
              <w:p w14:paraId="4F85AEE0" w14:textId="1F7A19D9"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724943797"/>
            <w:placeholder>
              <w:docPart w:val="789D38A704D3400C9DEC66B5906A16D7"/>
            </w:placeholder>
            <w:showingPlcHdr/>
            <w:text/>
          </w:sdtPr>
          <w:sdtEndPr/>
          <w:sdtContent>
            <w:tc>
              <w:tcPr>
                <w:tcW w:w="1993" w:type="dxa"/>
                <w:gridSpan w:val="3"/>
              </w:tcPr>
              <w:p w14:paraId="569297FF" w14:textId="587EC7B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826317898"/>
            <w:placeholder>
              <w:docPart w:val="54A53D249D034D6596ADCC09CA21FCA5"/>
            </w:placeholder>
            <w:showingPlcHdr/>
            <w:text/>
          </w:sdtPr>
          <w:sdtEndPr/>
          <w:sdtContent>
            <w:tc>
              <w:tcPr>
                <w:tcW w:w="1443" w:type="dxa"/>
              </w:tcPr>
              <w:p w14:paraId="50DDFC8F" w14:textId="3C9435BC"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0020594A" w14:textId="77777777" w:rsidTr="007510FE">
        <w:sdt>
          <w:sdtPr>
            <w:rPr>
              <w:rFonts w:ascii="ScalaPro-Regular" w:hAnsi="ScalaPro-Regular"/>
              <w:color w:val="000000" w:themeColor="text1"/>
              <w:szCs w:val="24"/>
            </w:rPr>
            <w:id w:val="-302382236"/>
            <w:placeholder>
              <w:docPart w:val="D08BC7CD00624B25B9B561AA1DF90923"/>
            </w:placeholder>
            <w:showingPlcHdr/>
            <w:text/>
          </w:sdtPr>
          <w:sdtEndPr/>
          <w:sdtContent>
            <w:tc>
              <w:tcPr>
                <w:tcW w:w="1552" w:type="dxa"/>
                <w:gridSpan w:val="2"/>
              </w:tcPr>
              <w:p w14:paraId="6AF90A8A" w14:textId="30DAAF97"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455717516"/>
            <w:placeholder>
              <w:docPart w:val="DFCA0E84D4364B3B9AC57B8EA92D7878"/>
            </w:placeholder>
            <w:showingPlcHdr/>
            <w:text/>
          </w:sdtPr>
          <w:sdtEndPr/>
          <w:sdtContent>
            <w:tc>
              <w:tcPr>
                <w:tcW w:w="2056" w:type="dxa"/>
                <w:gridSpan w:val="3"/>
              </w:tcPr>
              <w:p w14:paraId="6F163DE6" w14:textId="5D661BA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65061846"/>
            <w:placeholder>
              <w:docPart w:val="388294F5C0904D46B5B951D7E827ED50"/>
            </w:placeholder>
            <w:showingPlcHdr/>
            <w:text/>
          </w:sdtPr>
          <w:sdtEndPr/>
          <w:sdtContent>
            <w:tc>
              <w:tcPr>
                <w:tcW w:w="1439" w:type="dxa"/>
              </w:tcPr>
              <w:p w14:paraId="4351A4CE" w14:textId="04FF0B0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218240436"/>
            <w:placeholder>
              <w:docPart w:val="35B2EED535D84174B5F99EED8C266006"/>
            </w:placeholder>
            <w:showingPlcHdr/>
            <w:text/>
          </w:sdtPr>
          <w:sdtEndPr/>
          <w:sdtContent>
            <w:tc>
              <w:tcPr>
                <w:tcW w:w="2307" w:type="dxa"/>
                <w:gridSpan w:val="2"/>
              </w:tcPr>
              <w:p w14:paraId="2E2C3D3E" w14:textId="372092C2"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354417127"/>
            <w:placeholder>
              <w:docPart w:val="04CA5465513C4EF090D499F70C032D96"/>
            </w:placeholder>
            <w:showingPlcHdr/>
            <w:text/>
          </w:sdtPr>
          <w:sdtEndPr/>
          <w:sdtContent>
            <w:tc>
              <w:tcPr>
                <w:tcW w:w="1993" w:type="dxa"/>
                <w:gridSpan w:val="3"/>
              </w:tcPr>
              <w:p w14:paraId="72363528" w14:textId="6EF80866"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540591722"/>
            <w:placeholder>
              <w:docPart w:val="075FBB1B92DD48818AFA8DDA60112575"/>
            </w:placeholder>
            <w:showingPlcHdr/>
            <w:text/>
          </w:sdtPr>
          <w:sdtEndPr/>
          <w:sdtContent>
            <w:tc>
              <w:tcPr>
                <w:tcW w:w="1443" w:type="dxa"/>
              </w:tcPr>
              <w:p w14:paraId="24A2443B" w14:textId="3A9FD051"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2E7798C9" w14:textId="77777777" w:rsidTr="007510FE">
        <w:sdt>
          <w:sdtPr>
            <w:rPr>
              <w:rFonts w:ascii="ScalaPro-Regular" w:hAnsi="ScalaPro-Regular"/>
              <w:color w:val="000000" w:themeColor="text1"/>
              <w:szCs w:val="24"/>
            </w:rPr>
            <w:id w:val="1142538702"/>
            <w:placeholder>
              <w:docPart w:val="6315C95A02884D98BB07FC5D9150D821"/>
            </w:placeholder>
            <w:showingPlcHdr/>
            <w:text/>
          </w:sdtPr>
          <w:sdtEndPr/>
          <w:sdtContent>
            <w:tc>
              <w:tcPr>
                <w:tcW w:w="1552" w:type="dxa"/>
                <w:gridSpan w:val="2"/>
              </w:tcPr>
              <w:p w14:paraId="73533185" w14:textId="2BEB293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461415802"/>
            <w:placeholder>
              <w:docPart w:val="EA4B617C7A8143898A04869CA3529F98"/>
            </w:placeholder>
            <w:showingPlcHdr/>
            <w:text/>
          </w:sdtPr>
          <w:sdtEndPr/>
          <w:sdtContent>
            <w:tc>
              <w:tcPr>
                <w:tcW w:w="2056" w:type="dxa"/>
                <w:gridSpan w:val="3"/>
              </w:tcPr>
              <w:p w14:paraId="599FAE7B" w14:textId="61BCDA6C"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538430266"/>
            <w:placeholder>
              <w:docPart w:val="66B9BA817DBD4952A69A7061196085FE"/>
            </w:placeholder>
            <w:showingPlcHdr/>
            <w:text/>
          </w:sdtPr>
          <w:sdtEndPr/>
          <w:sdtContent>
            <w:tc>
              <w:tcPr>
                <w:tcW w:w="1439" w:type="dxa"/>
              </w:tcPr>
              <w:p w14:paraId="5DF58590" w14:textId="719D664A"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899250760"/>
            <w:placeholder>
              <w:docPart w:val="648035CA82C54BA5ACACEE552B5EEC34"/>
            </w:placeholder>
            <w:showingPlcHdr/>
            <w:text/>
          </w:sdtPr>
          <w:sdtEndPr/>
          <w:sdtContent>
            <w:tc>
              <w:tcPr>
                <w:tcW w:w="2307" w:type="dxa"/>
                <w:gridSpan w:val="2"/>
              </w:tcPr>
              <w:p w14:paraId="2F11E032" w14:textId="3FF7B243"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974139503"/>
            <w:placeholder>
              <w:docPart w:val="56FF16A3F0B14EFF8138E8E1A7936459"/>
            </w:placeholder>
            <w:showingPlcHdr/>
            <w:text/>
          </w:sdtPr>
          <w:sdtEndPr/>
          <w:sdtContent>
            <w:tc>
              <w:tcPr>
                <w:tcW w:w="1993" w:type="dxa"/>
                <w:gridSpan w:val="3"/>
              </w:tcPr>
              <w:p w14:paraId="5BD2B3CE" w14:textId="2544D3C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483190587"/>
            <w:placeholder>
              <w:docPart w:val="FA708422A8D9480298D66AB481AAFF17"/>
            </w:placeholder>
            <w:showingPlcHdr/>
            <w:text/>
          </w:sdtPr>
          <w:sdtEndPr/>
          <w:sdtContent>
            <w:tc>
              <w:tcPr>
                <w:tcW w:w="1443" w:type="dxa"/>
              </w:tcPr>
              <w:p w14:paraId="3D48D747" w14:textId="48F4EE54"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3F2B4C" w:rsidRPr="007510FE" w14:paraId="10C1D63F" w14:textId="77777777" w:rsidTr="007510FE">
        <w:sdt>
          <w:sdtPr>
            <w:rPr>
              <w:rFonts w:ascii="ScalaPro-Regular" w:hAnsi="ScalaPro-Regular"/>
              <w:color w:val="000000" w:themeColor="text1"/>
              <w:szCs w:val="24"/>
            </w:rPr>
            <w:id w:val="947821612"/>
            <w:placeholder>
              <w:docPart w:val="D8D0D6B6642F4EB98348C8E2DB6B9B64"/>
            </w:placeholder>
            <w:showingPlcHdr/>
            <w:text/>
          </w:sdtPr>
          <w:sdtEndPr/>
          <w:sdtContent>
            <w:tc>
              <w:tcPr>
                <w:tcW w:w="1552" w:type="dxa"/>
                <w:gridSpan w:val="2"/>
              </w:tcPr>
              <w:p w14:paraId="26131B39" w14:textId="58953AF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2012638901"/>
            <w:placeholder>
              <w:docPart w:val="CDF6C4728E0F440F8C8354FBDFA9ABEE"/>
            </w:placeholder>
            <w:showingPlcHdr/>
            <w:text/>
          </w:sdtPr>
          <w:sdtEndPr/>
          <w:sdtContent>
            <w:tc>
              <w:tcPr>
                <w:tcW w:w="2056" w:type="dxa"/>
                <w:gridSpan w:val="3"/>
              </w:tcPr>
              <w:p w14:paraId="46082100" w14:textId="3E886FAD"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1433477518"/>
            <w:placeholder>
              <w:docPart w:val="D3D6101E147242B1B1CC0F6519CF6177"/>
            </w:placeholder>
            <w:showingPlcHdr/>
            <w:text/>
          </w:sdtPr>
          <w:sdtEndPr/>
          <w:sdtContent>
            <w:tc>
              <w:tcPr>
                <w:tcW w:w="1439" w:type="dxa"/>
              </w:tcPr>
              <w:p w14:paraId="40E6E38A" w14:textId="48309245"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574244955"/>
            <w:placeholder>
              <w:docPart w:val="263E3B83191D4B56A0FFF68977B5F669"/>
            </w:placeholder>
            <w:showingPlcHdr/>
            <w:text/>
          </w:sdtPr>
          <w:sdtEndPr/>
          <w:sdtContent>
            <w:tc>
              <w:tcPr>
                <w:tcW w:w="2307" w:type="dxa"/>
                <w:gridSpan w:val="2"/>
              </w:tcPr>
              <w:p w14:paraId="74B401E4" w14:textId="115CCE20"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703983650"/>
            <w:placeholder>
              <w:docPart w:val="EBE08FB250E946148BF34D4769578E6E"/>
            </w:placeholder>
            <w:showingPlcHdr/>
            <w:text/>
          </w:sdtPr>
          <w:sdtEndPr/>
          <w:sdtContent>
            <w:tc>
              <w:tcPr>
                <w:tcW w:w="1993" w:type="dxa"/>
                <w:gridSpan w:val="3"/>
              </w:tcPr>
              <w:p w14:paraId="38B98316" w14:textId="59A08FE7"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sdt>
          <w:sdtPr>
            <w:rPr>
              <w:rFonts w:ascii="ScalaPro-Regular" w:hAnsi="ScalaPro-Regular"/>
              <w:color w:val="000000" w:themeColor="text1"/>
              <w:szCs w:val="24"/>
            </w:rPr>
            <w:id w:val="32084900"/>
            <w:placeholder>
              <w:docPart w:val="E2CBDD7ADBAD4A92B7946DD1AE3AA4F5"/>
            </w:placeholder>
            <w:showingPlcHdr/>
            <w:text/>
          </w:sdtPr>
          <w:sdtEndPr/>
          <w:sdtContent>
            <w:tc>
              <w:tcPr>
                <w:tcW w:w="1443" w:type="dxa"/>
              </w:tcPr>
              <w:p w14:paraId="3FE6B530" w14:textId="2E67E4AE" w:rsidR="003F2B4C" w:rsidRPr="007510FE" w:rsidRDefault="003F2B4C" w:rsidP="003F2B4C">
                <w:pPr>
                  <w:jc w:val="center"/>
                  <w:rPr>
                    <w:rFonts w:ascii="ScalaPro-Regular" w:hAnsi="ScalaPro-Regular"/>
                    <w:snapToGrid w:val="0"/>
                    <w:color w:val="000000" w:themeColor="text1"/>
                    <w:szCs w:val="24"/>
                  </w:rPr>
                </w:pPr>
                <w:r w:rsidRPr="007510FE">
                  <w:rPr>
                    <w:rFonts w:ascii="ScalaPro-Regular" w:hAnsi="ScalaPro-Regular"/>
                    <w:color w:val="3B3838" w:themeColor="background2" w:themeShade="40"/>
                    <w:szCs w:val="24"/>
                  </w:rPr>
                  <w:t xml:space="preserve">[      ] </w:t>
                </w:r>
              </w:p>
            </w:tc>
          </w:sdtContent>
        </w:sdt>
      </w:tr>
      <w:tr w:rsidR="00942EE7" w:rsidRPr="007510FE" w14:paraId="1DF14E8F" w14:textId="77777777" w:rsidTr="007510FE">
        <w:tc>
          <w:tcPr>
            <w:tcW w:w="7354" w:type="dxa"/>
            <w:gridSpan w:val="8"/>
          </w:tcPr>
          <w:p w14:paraId="0754D13F" w14:textId="77777777" w:rsidR="00942EE7" w:rsidRPr="007510FE" w:rsidRDefault="00942EE7" w:rsidP="003F2B4C">
            <w:pPr>
              <w:jc w:val="center"/>
              <w:rPr>
                <w:rFonts w:ascii="ScalaPro-Regular" w:hAnsi="ScalaPro-Regular"/>
                <w:color w:val="000000" w:themeColor="text1"/>
                <w:szCs w:val="24"/>
              </w:rPr>
            </w:pPr>
          </w:p>
        </w:tc>
        <w:tc>
          <w:tcPr>
            <w:tcW w:w="1993" w:type="dxa"/>
            <w:gridSpan w:val="3"/>
          </w:tcPr>
          <w:p w14:paraId="5BEC1A81" w14:textId="3462CED3" w:rsidR="00942EE7" w:rsidRPr="007510FE" w:rsidRDefault="00942EE7" w:rsidP="003F2B4C">
            <w:pPr>
              <w:jc w:val="center"/>
              <w:rPr>
                <w:rFonts w:ascii="ScalaPro-Regular" w:hAnsi="ScalaPro-Regular"/>
                <w:color w:val="000000" w:themeColor="text1"/>
                <w:szCs w:val="24"/>
              </w:rPr>
            </w:pPr>
            <w:r w:rsidRPr="007510FE">
              <w:rPr>
                <w:rFonts w:ascii="ScalaPro-Regular" w:hAnsi="ScalaPro-Regular"/>
                <w:color w:val="000000" w:themeColor="text1"/>
                <w:szCs w:val="24"/>
              </w:rPr>
              <w:t>Total Budget</w:t>
            </w:r>
          </w:p>
        </w:tc>
        <w:sdt>
          <w:sdtPr>
            <w:rPr>
              <w:rFonts w:ascii="ScalaPro-Regular" w:hAnsi="ScalaPro-Regular"/>
              <w:color w:val="000000" w:themeColor="text1"/>
              <w:szCs w:val="24"/>
            </w:rPr>
            <w:id w:val="1485280629"/>
            <w:placeholder>
              <w:docPart w:val="F00B691CA4734EDE9AB1958A89EA0BAE"/>
            </w:placeholder>
            <w:showingPlcHdr/>
            <w:text/>
          </w:sdtPr>
          <w:sdtEndPr/>
          <w:sdtContent>
            <w:tc>
              <w:tcPr>
                <w:tcW w:w="1443" w:type="dxa"/>
              </w:tcPr>
              <w:p w14:paraId="0BC19EAF" w14:textId="7D0BEBEF" w:rsidR="00942EE7" w:rsidRPr="007510FE" w:rsidRDefault="00942EE7" w:rsidP="003F2B4C">
                <w:pPr>
                  <w:jc w:val="center"/>
                  <w:rPr>
                    <w:rFonts w:ascii="ScalaPro-Regular" w:hAnsi="ScalaPro-Regular"/>
                    <w:color w:val="000000" w:themeColor="text1"/>
                    <w:szCs w:val="24"/>
                  </w:rPr>
                </w:pPr>
                <w:r w:rsidRPr="007510FE">
                  <w:rPr>
                    <w:rFonts w:ascii="ScalaPro-Regular" w:hAnsi="ScalaPro-Regular"/>
                    <w:color w:val="3B3838" w:themeColor="background2" w:themeShade="40"/>
                    <w:szCs w:val="24"/>
                  </w:rPr>
                  <w:t xml:space="preserve">[      ] </w:t>
                </w:r>
              </w:p>
            </w:tc>
          </w:sdtContent>
        </w:sdt>
      </w:tr>
      <w:tr w:rsidR="00416D62" w:rsidRPr="007510FE" w14:paraId="0ACA36E3" w14:textId="77777777" w:rsidTr="00416D62">
        <w:tc>
          <w:tcPr>
            <w:tcW w:w="2245" w:type="dxa"/>
            <w:gridSpan w:val="3"/>
            <w:shd w:val="clear" w:color="auto" w:fill="D5DCE4" w:themeFill="text2" w:themeFillTint="33"/>
          </w:tcPr>
          <w:p w14:paraId="2424384A" w14:textId="3D8BF77A" w:rsidR="00416D62" w:rsidRPr="007510FE" w:rsidRDefault="00416D62" w:rsidP="00416D62">
            <w:pPr>
              <w:rPr>
                <w:rFonts w:ascii="ScalaPro-Regular" w:hAnsi="ScalaPro-Regular"/>
                <w:color w:val="000000" w:themeColor="text1"/>
                <w:szCs w:val="24"/>
              </w:rPr>
            </w:pPr>
            <w:r w:rsidRPr="00193B3C">
              <w:rPr>
                <w:rFonts w:ascii="ScalaPro-Regular" w:hAnsi="ScalaPro-Regular"/>
                <w:color w:val="000000" w:themeColor="text1"/>
                <w:sz w:val="23"/>
                <w:szCs w:val="23"/>
              </w:rPr>
              <w:t xml:space="preserve">Name and signature </w:t>
            </w:r>
          </w:p>
        </w:tc>
        <w:tc>
          <w:tcPr>
            <w:tcW w:w="5850" w:type="dxa"/>
            <w:gridSpan w:val="6"/>
          </w:tcPr>
          <w:p w14:paraId="3DA1CC3A" w14:textId="77777777" w:rsidR="00416D62" w:rsidRPr="00193B3C" w:rsidRDefault="00416D62" w:rsidP="00416D62">
            <w:pPr>
              <w:pStyle w:val="NoSpacing"/>
              <w:rPr>
                <w:rFonts w:ascii="ScalaPro-Regular" w:hAnsi="ScalaPro-Regular"/>
                <w:color w:val="000000" w:themeColor="text1"/>
                <w:sz w:val="23"/>
                <w:szCs w:val="23"/>
              </w:rPr>
            </w:pPr>
          </w:p>
          <w:p w14:paraId="4FC54CFF" w14:textId="75785365" w:rsidR="00416D62" w:rsidRPr="007510FE" w:rsidRDefault="00416D62" w:rsidP="00416D62">
            <w:pPr>
              <w:jc w:val="center"/>
              <w:rPr>
                <w:rFonts w:ascii="ScalaPro-Regular" w:hAnsi="ScalaPro-Regular"/>
                <w:color w:val="000000" w:themeColor="text1"/>
                <w:szCs w:val="24"/>
              </w:rPr>
            </w:pPr>
          </w:p>
        </w:tc>
        <w:tc>
          <w:tcPr>
            <w:tcW w:w="720" w:type="dxa"/>
            <w:shd w:val="clear" w:color="auto" w:fill="D5DCE4" w:themeFill="text2" w:themeFillTint="33"/>
          </w:tcPr>
          <w:p w14:paraId="5F27AC53" w14:textId="03249CCC" w:rsidR="00416D62" w:rsidRPr="007510FE" w:rsidRDefault="00416D62" w:rsidP="00416D62">
            <w:pPr>
              <w:rPr>
                <w:rFonts w:ascii="ScalaPro-Regular" w:hAnsi="ScalaPro-Regular"/>
                <w:color w:val="000000" w:themeColor="text1"/>
                <w:szCs w:val="24"/>
              </w:rPr>
            </w:pPr>
            <w:r w:rsidRPr="00193B3C">
              <w:rPr>
                <w:rFonts w:ascii="ScalaPro-Regular" w:hAnsi="ScalaPro-Regular"/>
                <w:color w:val="000000" w:themeColor="text1"/>
                <w:sz w:val="23"/>
                <w:szCs w:val="23"/>
              </w:rPr>
              <w:t>Date</w:t>
            </w:r>
          </w:p>
        </w:tc>
        <w:tc>
          <w:tcPr>
            <w:tcW w:w="1975" w:type="dxa"/>
            <w:gridSpan w:val="2"/>
          </w:tcPr>
          <w:p w14:paraId="100AD641" w14:textId="77777777" w:rsidR="00416D62" w:rsidRDefault="00416D62" w:rsidP="00416D62">
            <w:pPr>
              <w:jc w:val="center"/>
              <w:rPr>
                <w:rFonts w:ascii="ScalaPro-Regular" w:hAnsi="ScalaPro-Regular"/>
                <w:color w:val="000000" w:themeColor="text1"/>
                <w:szCs w:val="24"/>
              </w:rPr>
            </w:pPr>
          </w:p>
        </w:tc>
      </w:tr>
    </w:tbl>
    <w:p w14:paraId="3FED37FF" w14:textId="77777777" w:rsidR="00A13F57" w:rsidRPr="00193B3C" w:rsidRDefault="00A13F57" w:rsidP="00ED3544">
      <w:pPr>
        <w:rPr>
          <w:rFonts w:ascii="ScalaPro-Regular" w:hAnsi="ScalaPro-Regular" w:cstheme="minorHAnsi"/>
          <w:color w:val="000000" w:themeColor="text1"/>
          <w:sz w:val="22"/>
          <w:lang w:val="en-GB"/>
        </w:rPr>
      </w:pPr>
    </w:p>
    <w:p w14:paraId="6A28B277" w14:textId="7D541FE2" w:rsidR="00FC14FC" w:rsidRPr="00193B3C" w:rsidRDefault="00FC14FC">
      <w:pPr>
        <w:rPr>
          <w:rFonts w:ascii="ScalaPro-Regular" w:hAnsi="ScalaPro-Regular"/>
          <w:color w:val="000000" w:themeColor="text1"/>
        </w:rPr>
      </w:pPr>
      <w:r w:rsidRPr="00193B3C">
        <w:rPr>
          <w:rFonts w:ascii="ScalaPro-Regular" w:hAnsi="ScalaPro-Regular"/>
          <w:color w:val="000000" w:themeColor="text1"/>
        </w:rPr>
        <w:br w:type="page"/>
      </w:r>
    </w:p>
    <w:p w14:paraId="7F10B56C" w14:textId="77777777" w:rsidR="00942EE7" w:rsidRPr="00193B3C" w:rsidRDefault="00942EE7" w:rsidP="00416D62">
      <w:pPr>
        <w:shd w:val="clear" w:color="auto" w:fill="D5DCE4" w:themeFill="text2" w:themeFillTint="33"/>
        <w:spacing w:after="0"/>
        <w:rPr>
          <w:rFonts w:ascii="ScalaPro-Regular" w:hAnsi="ScalaPro-Regular" w:cs="Simplified Arabic"/>
          <w:b/>
          <w:bCs/>
          <w:color w:val="000000" w:themeColor="text1"/>
          <w:szCs w:val="24"/>
        </w:rPr>
      </w:pPr>
      <w:r w:rsidRPr="00193B3C">
        <w:rPr>
          <w:rFonts w:ascii="ScalaPro-Regular" w:hAnsi="ScalaPro-Regular" w:cs="Simplified Arabic"/>
          <w:b/>
          <w:bCs/>
          <w:color w:val="000000" w:themeColor="text1"/>
          <w:szCs w:val="24"/>
        </w:rPr>
        <w:lastRenderedPageBreak/>
        <w:t xml:space="preserve">Appendix (I) – Request for Waiver of Informed </w:t>
      </w:r>
    </w:p>
    <w:p w14:paraId="574B198E" w14:textId="58EFB961" w:rsidR="00942EE7" w:rsidRPr="00F5451A" w:rsidRDefault="002C2FEC" w:rsidP="00416D62">
      <w:pPr>
        <w:pStyle w:val="NoSpacing"/>
        <w:rPr>
          <w:rFonts w:ascii="ScalaPro-Regular" w:hAnsi="ScalaPro-Regular"/>
          <w:b/>
          <w:bCs/>
        </w:rPr>
      </w:pPr>
      <w:sdt>
        <w:sdtPr>
          <w:rPr>
            <w:rFonts w:ascii="ScalaPro-Regular" w:hAnsi="ScalaPro-Regular"/>
          </w:rPr>
          <w:id w:val="-1322733682"/>
          <w14:checkbox>
            <w14:checked w14:val="0"/>
            <w14:checkedState w14:val="2612" w14:font="MS Gothic"/>
            <w14:uncheckedState w14:val="2610" w14:font="MS Gothic"/>
          </w14:checkbox>
        </w:sdtPr>
        <w:sdtEndPr/>
        <w:sdtContent>
          <w:r w:rsidR="005E2C50" w:rsidRPr="005E2C50">
            <w:rPr>
              <w:rFonts w:ascii="Segoe UI Symbol" w:eastAsia="MS Gothic" w:hAnsi="Segoe UI Symbol" w:cs="Segoe UI Symbol"/>
            </w:rPr>
            <w:t>☐</w:t>
          </w:r>
        </w:sdtContent>
      </w:sdt>
      <w:r w:rsidR="00942EE7" w:rsidRPr="005E2C50">
        <w:rPr>
          <w:rFonts w:ascii="ScalaPro-Regular" w:hAnsi="ScalaPro-Regular"/>
        </w:rPr>
        <w:t xml:space="preserve"> </w:t>
      </w:r>
      <w:r w:rsidR="00942EE7" w:rsidRPr="00F5451A">
        <w:rPr>
          <w:rFonts w:ascii="ScalaPro-Regular" w:hAnsi="ScalaPro-Regular"/>
          <w:b/>
          <w:bCs/>
        </w:rPr>
        <w:t>Not applicable</w:t>
      </w:r>
    </w:p>
    <w:p w14:paraId="6F0FDB05" w14:textId="77777777" w:rsidR="005E2C50" w:rsidRPr="00193B3C" w:rsidRDefault="005E2C50" w:rsidP="005E2C50">
      <w:pPr>
        <w:pStyle w:val="NoSpacing"/>
        <w:rPr>
          <w:rFonts w:cstheme="minorHAnsi"/>
          <w:lang w:val="en-GB"/>
        </w:rPr>
      </w:pPr>
    </w:p>
    <w:p w14:paraId="5A38276B" w14:textId="77777777" w:rsidR="00942EE7" w:rsidRPr="00416D62" w:rsidRDefault="00942EE7" w:rsidP="006A6453">
      <w:pPr>
        <w:pStyle w:val="NoSpacing"/>
        <w:rPr>
          <w:rFonts w:ascii="ScalaPro-Regular" w:hAnsi="ScalaPro-Regular"/>
          <w:sz w:val="22"/>
          <w:lang w:val="en-GB"/>
        </w:rPr>
      </w:pPr>
      <w:r w:rsidRPr="00416D62">
        <w:rPr>
          <w:rFonts w:ascii="ScalaPro-Regular" w:hAnsi="ScalaPro-Regular"/>
          <w:sz w:val="22"/>
          <w:lang w:val="en-GB"/>
        </w:rPr>
        <w:t>Consent/Documentation of Consent</w:t>
      </w:r>
    </w:p>
    <w:tbl>
      <w:tblPr>
        <w:tblStyle w:val="TableGrid"/>
        <w:tblW w:w="11520" w:type="dxa"/>
        <w:tblInd w:w="-275" w:type="dxa"/>
        <w:tblLook w:val="04A0" w:firstRow="1" w:lastRow="0" w:firstColumn="1" w:lastColumn="0" w:noHBand="0" w:noVBand="1"/>
      </w:tblPr>
      <w:tblGrid>
        <w:gridCol w:w="990"/>
        <w:gridCol w:w="1350"/>
        <w:gridCol w:w="180"/>
        <w:gridCol w:w="5130"/>
        <w:gridCol w:w="717"/>
        <w:gridCol w:w="3153"/>
      </w:tblGrid>
      <w:tr w:rsidR="007C4A23" w:rsidRPr="007510FE" w14:paraId="63396E4E" w14:textId="77777777" w:rsidTr="00416D62">
        <w:tc>
          <w:tcPr>
            <w:tcW w:w="2340" w:type="dxa"/>
            <w:gridSpan w:val="2"/>
            <w:shd w:val="clear" w:color="auto" w:fill="D5DCE4" w:themeFill="text2" w:themeFillTint="33"/>
            <w:vAlign w:val="center"/>
          </w:tcPr>
          <w:p w14:paraId="14472CBE" w14:textId="77777777" w:rsidR="007C4A23" w:rsidRPr="007510FE" w:rsidRDefault="007C4A23" w:rsidP="00BD7755">
            <w:pPr>
              <w:jc w:val="lowKashida"/>
              <w:rPr>
                <w:rFonts w:ascii="ScalaPro-Regular" w:hAnsi="ScalaPro-Regular" w:cstheme="minorHAnsi"/>
                <w:color w:val="000000" w:themeColor="text1"/>
                <w:szCs w:val="24"/>
              </w:rPr>
            </w:pPr>
            <w:r w:rsidRPr="007510FE">
              <w:rPr>
                <w:rFonts w:ascii="ScalaPro-Regular" w:hAnsi="ScalaPro-Regular" w:cstheme="minorHAnsi"/>
                <w:color w:val="000000" w:themeColor="text1"/>
                <w:szCs w:val="24"/>
              </w:rPr>
              <w:t>Research Title</w:t>
            </w:r>
          </w:p>
        </w:tc>
        <w:tc>
          <w:tcPr>
            <w:tcW w:w="9180" w:type="dxa"/>
            <w:gridSpan w:val="4"/>
          </w:tcPr>
          <w:sdt>
            <w:sdtPr>
              <w:rPr>
                <w:rFonts w:ascii="ScalaPro-Regular" w:hAnsi="ScalaPro-Regular" w:cstheme="minorHAnsi"/>
                <w:color w:val="000000" w:themeColor="text1"/>
                <w:szCs w:val="24"/>
              </w:rPr>
              <w:id w:val="1307205294"/>
              <w:placeholder>
                <w:docPart w:val="28C35055F05B40A3810944E357DECAA3"/>
              </w:placeholder>
              <w:showingPlcHdr/>
            </w:sdtPr>
            <w:sdtEndPr/>
            <w:sdtContent>
              <w:p w14:paraId="098C377D" w14:textId="77777777" w:rsidR="007C4A23" w:rsidRPr="007510FE" w:rsidRDefault="007C4A23" w:rsidP="00BD7755">
                <w:pPr>
                  <w:jc w:val="lowKashida"/>
                  <w:rPr>
                    <w:rFonts w:ascii="ScalaPro-Regular" w:hAnsi="ScalaPro-Regular" w:cs="Simplified Arabic"/>
                    <w:color w:val="000000" w:themeColor="text1"/>
                    <w:szCs w:val="24"/>
                  </w:rPr>
                </w:pPr>
                <w:r w:rsidRPr="007510FE">
                  <w:rPr>
                    <w:rStyle w:val="PlaceholderText"/>
                    <w:rFonts w:ascii="ScalaPro-Regular" w:hAnsi="ScalaPro-Regular"/>
                    <w:color w:val="000000" w:themeColor="text1"/>
                    <w:szCs w:val="24"/>
                  </w:rPr>
                  <w:t>Click or tap here to enter text.</w:t>
                </w:r>
              </w:p>
            </w:sdtContent>
          </w:sdt>
        </w:tc>
      </w:tr>
      <w:tr w:rsidR="004A678A" w:rsidRPr="007510FE" w14:paraId="4342AD8B" w14:textId="77777777" w:rsidTr="00416D62">
        <w:tc>
          <w:tcPr>
            <w:tcW w:w="11520" w:type="dxa"/>
            <w:gridSpan w:val="6"/>
            <w:shd w:val="clear" w:color="auto" w:fill="D5DCE4" w:themeFill="text2" w:themeFillTint="33"/>
          </w:tcPr>
          <w:p w14:paraId="5F1EFFA8" w14:textId="1DEE506B" w:rsidR="004A678A" w:rsidRPr="007510FE" w:rsidRDefault="004A678A" w:rsidP="007C4A23">
            <w:pPr>
              <w:autoSpaceDE w:val="0"/>
              <w:autoSpaceDN w:val="0"/>
              <w:adjustRightInd w:val="0"/>
              <w:spacing w:before="60" w:after="60"/>
              <w:rPr>
                <w:rFonts w:ascii="ScalaPro-Regular" w:hAnsi="ScalaPro-Regular" w:cs="Simplified Arabic"/>
                <w:b/>
                <w:bCs/>
                <w:color w:val="000000" w:themeColor="text1"/>
                <w:szCs w:val="24"/>
              </w:rPr>
            </w:pPr>
            <w:r w:rsidRPr="007510FE">
              <w:rPr>
                <w:rFonts w:ascii="ScalaPro-Regular" w:hAnsi="ScalaPro-Regular" w:cs="Times New Roman"/>
                <w:szCs w:val="24"/>
              </w:rPr>
              <w:t>Indicate the type of waiver you are applying to</w:t>
            </w:r>
            <w:r w:rsidR="007C4A23" w:rsidRPr="007510FE">
              <w:rPr>
                <w:rFonts w:ascii="ScalaPro-Regular" w:hAnsi="ScalaPro-Regular" w:cs="Times New Roman"/>
                <w:szCs w:val="24"/>
              </w:rPr>
              <w:t>. (</w:t>
            </w:r>
            <w:r w:rsidRPr="007510FE">
              <w:rPr>
                <w:rFonts w:ascii="ScalaPro-Regular" w:hAnsi="ScalaPro-Regular" w:cs="Times New Roman"/>
                <w:szCs w:val="24"/>
              </w:rPr>
              <w:t>Note: Waivers are not allowed for drug or device trials.</w:t>
            </w:r>
            <w:r w:rsidR="007C4A23" w:rsidRPr="007510FE">
              <w:rPr>
                <w:rFonts w:ascii="ScalaPro-Regular" w:hAnsi="ScalaPro-Regular" w:cs="Times New Roman"/>
                <w:szCs w:val="24"/>
              </w:rPr>
              <w:t>)</w:t>
            </w:r>
          </w:p>
        </w:tc>
      </w:tr>
      <w:tr w:rsidR="004A678A" w:rsidRPr="007510FE" w14:paraId="63849EA6" w14:textId="77777777" w:rsidTr="00416D62">
        <w:sdt>
          <w:sdtPr>
            <w:rPr>
              <w:rFonts w:ascii="ScalaPro-Regular" w:hAnsi="ScalaPro-Regular" w:cstheme="minorHAnsi"/>
              <w:color w:val="000000" w:themeColor="text1"/>
              <w:szCs w:val="24"/>
            </w:rPr>
            <w:id w:val="1610704189"/>
            <w14:checkbox>
              <w14:checked w14:val="0"/>
              <w14:checkedState w14:val="2612" w14:font="MS Gothic"/>
              <w14:uncheckedState w14:val="2610" w14:font="MS Gothic"/>
            </w14:checkbox>
          </w:sdtPr>
          <w:sdtEndPr/>
          <w:sdtContent>
            <w:tc>
              <w:tcPr>
                <w:tcW w:w="990" w:type="dxa"/>
              </w:tcPr>
              <w:p w14:paraId="70087B58" w14:textId="23E12A25" w:rsidR="004A678A" w:rsidRPr="007510FE" w:rsidRDefault="004A678A" w:rsidP="007510FE">
                <w:pPr>
                  <w:jc w:val="center"/>
                  <w:rPr>
                    <w:rFonts w:ascii="ScalaPro-Regular" w:hAnsi="ScalaPro-Regular" w:cs="Simplified Arabic"/>
                    <w:b/>
                    <w:bCs/>
                    <w:color w:val="000000" w:themeColor="text1"/>
                    <w:szCs w:val="24"/>
                  </w:rPr>
                </w:pPr>
                <w:r w:rsidRPr="007510FE">
                  <w:rPr>
                    <w:rFonts w:ascii="Segoe UI Symbol" w:eastAsia="MS Gothic" w:hAnsi="Segoe UI Symbol" w:cs="Segoe UI Symbol"/>
                    <w:color w:val="000000" w:themeColor="text1"/>
                    <w:szCs w:val="24"/>
                  </w:rPr>
                  <w:t>☐</w:t>
                </w:r>
              </w:p>
            </w:tc>
          </w:sdtContent>
        </w:sdt>
        <w:tc>
          <w:tcPr>
            <w:tcW w:w="10530" w:type="dxa"/>
            <w:gridSpan w:val="5"/>
          </w:tcPr>
          <w:p w14:paraId="3448AF94" w14:textId="0D312C7E" w:rsidR="004A678A" w:rsidRPr="007510FE" w:rsidRDefault="004A678A" w:rsidP="004A678A">
            <w:pPr>
              <w:jc w:val="lowKashida"/>
              <w:rPr>
                <w:rFonts w:ascii="ScalaPro-Regular" w:hAnsi="ScalaPro-Regular" w:cs="Simplified Arabic"/>
                <w:b/>
                <w:bCs/>
                <w:color w:val="000000" w:themeColor="text1"/>
                <w:szCs w:val="24"/>
              </w:rPr>
            </w:pPr>
            <w:r w:rsidRPr="007510FE">
              <w:rPr>
                <w:rFonts w:ascii="ScalaPro-Regular" w:hAnsi="ScalaPro-Regular"/>
                <w:szCs w:val="24"/>
              </w:rPr>
              <w:t>Waiver or alteration of the informed consent process, complete part A</w:t>
            </w:r>
          </w:p>
        </w:tc>
      </w:tr>
      <w:tr w:rsidR="004A678A" w:rsidRPr="007510FE" w14:paraId="04DB8859" w14:textId="77777777" w:rsidTr="00416D62">
        <w:sdt>
          <w:sdtPr>
            <w:rPr>
              <w:rFonts w:ascii="ScalaPro-Regular" w:hAnsi="ScalaPro-Regular" w:cstheme="minorHAnsi"/>
              <w:color w:val="000000" w:themeColor="text1"/>
              <w:szCs w:val="24"/>
            </w:rPr>
            <w:id w:val="540397235"/>
            <w14:checkbox>
              <w14:checked w14:val="0"/>
              <w14:checkedState w14:val="2612" w14:font="MS Gothic"/>
              <w14:uncheckedState w14:val="2610" w14:font="MS Gothic"/>
            </w14:checkbox>
          </w:sdtPr>
          <w:sdtEndPr/>
          <w:sdtContent>
            <w:tc>
              <w:tcPr>
                <w:tcW w:w="990" w:type="dxa"/>
              </w:tcPr>
              <w:p w14:paraId="71C736FE" w14:textId="02CA8FF3" w:rsidR="004A678A" w:rsidRPr="007510FE" w:rsidRDefault="004A678A" w:rsidP="007510FE">
                <w:pPr>
                  <w:jc w:val="center"/>
                  <w:rPr>
                    <w:rFonts w:ascii="ScalaPro-Regular" w:hAnsi="ScalaPro-Regular" w:cs="Simplified Arabic"/>
                    <w:b/>
                    <w:bCs/>
                    <w:color w:val="000000" w:themeColor="text1"/>
                    <w:szCs w:val="24"/>
                  </w:rPr>
                </w:pPr>
                <w:r w:rsidRPr="007510FE">
                  <w:rPr>
                    <w:rFonts w:ascii="Segoe UI Symbol" w:eastAsia="MS Gothic" w:hAnsi="Segoe UI Symbol" w:cs="Segoe UI Symbol"/>
                    <w:color w:val="000000" w:themeColor="text1"/>
                    <w:szCs w:val="24"/>
                  </w:rPr>
                  <w:t>☐</w:t>
                </w:r>
              </w:p>
            </w:tc>
          </w:sdtContent>
        </w:sdt>
        <w:tc>
          <w:tcPr>
            <w:tcW w:w="10530" w:type="dxa"/>
            <w:gridSpan w:val="5"/>
          </w:tcPr>
          <w:p w14:paraId="489B320A" w14:textId="6DA646CC"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Waiver of written documentation of Consent, complete part B</w:t>
            </w:r>
          </w:p>
        </w:tc>
      </w:tr>
      <w:tr w:rsidR="004A678A" w:rsidRPr="007510FE" w14:paraId="64E358B9" w14:textId="77777777" w:rsidTr="00416D62">
        <w:tc>
          <w:tcPr>
            <w:tcW w:w="11520" w:type="dxa"/>
            <w:gridSpan w:val="6"/>
            <w:shd w:val="clear" w:color="auto" w:fill="D5DCE4" w:themeFill="text2" w:themeFillTint="33"/>
          </w:tcPr>
          <w:p w14:paraId="210210EF" w14:textId="77777777" w:rsidR="004A678A" w:rsidRPr="007510FE" w:rsidRDefault="004A678A" w:rsidP="004A678A">
            <w:pPr>
              <w:spacing w:before="60" w:after="60"/>
              <w:rPr>
                <w:rFonts w:ascii="ScalaPro-Regular" w:hAnsi="ScalaPro-Regular" w:cs="Times New Roman"/>
                <w:szCs w:val="24"/>
              </w:rPr>
            </w:pPr>
            <w:r w:rsidRPr="007510FE">
              <w:rPr>
                <w:rFonts w:ascii="ScalaPro-Regular" w:hAnsi="ScalaPro-Regular" w:cs="Times New Roman"/>
                <w:szCs w:val="24"/>
              </w:rPr>
              <w:t>Part A- Request for waiver or alteration of the informed consent process</w:t>
            </w:r>
          </w:p>
          <w:p w14:paraId="1BECC236" w14:textId="1979AFE8" w:rsidR="004A678A" w:rsidRPr="007510FE" w:rsidRDefault="004A678A" w:rsidP="004A678A">
            <w:pPr>
              <w:spacing w:before="60" w:after="60"/>
              <w:rPr>
                <w:rFonts w:ascii="ScalaPro-Regular" w:hAnsi="ScalaPro-Regular" w:cs="Times New Roman"/>
                <w:szCs w:val="24"/>
              </w:rPr>
            </w:pPr>
            <w:r w:rsidRPr="007510FE">
              <w:rPr>
                <w:rFonts w:ascii="ScalaPro-Regular" w:hAnsi="ScalaPro-Regular" w:cs="Times New Roman"/>
                <w:szCs w:val="24"/>
              </w:rPr>
              <w:t>This protocol is eligible for waiver or alteration of required elements of the informed consent process because the protocol meets ALL the following criteria (Provide protocol-specific supporting information for each criterion that justifies the findings for the following):</w:t>
            </w:r>
          </w:p>
        </w:tc>
      </w:tr>
      <w:tr w:rsidR="004A678A" w:rsidRPr="007510FE" w14:paraId="5330D1EC" w14:textId="77777777" w:rsidTr="00416D62">
        <w:tc>
          <w:tcPr>
            <w:tcW w:w="11520" w:type="dxa"/>
            <w:gridSpan w:val="6"/>
            <w:shd w:val="clear" w:color="auto" w:fill="D5DCE4" w:themeFill="text2" w:themeFillTint="33"/>
          </w:tcPr>
          <w:p w14:paraId="2648D56F" w14:textId="7B3C36DD" w:rsidR="004A678A" w:rsidRPr="007510FE" w:rsidRDefault="004A678A" w:rsidP="004A678A">
            <w:pPr>
              <w:spacing w:before="60" w:after="60"/>
              <w:jc w:val="both"/>
              <w:rPr>
                <w:rFonts w:ascii="ScalaPro-Regular" w:hAnsi="ScalaPro-Regular" w:cs="Times New Roman"/>
                <w:szCs w:val="24"/>
              </w:rPr>
            </w:pPr>
            <w:r w:rsidRPr="007510FE">
              <w:rPr>
                <w:rFonts w:ascii="ScalaPro-Regular" w:hAnsi="ScalaPro-Regular" w:cs="Simplified Arabic"/>
                <w:color w:val="000000" w:themeColor="text1"/>
                <w:szCs w:val="24"/>
              </w:rPr>
              <w:t xml:space="preserve">1. </w:t>
            </w:r>
            <w:r w:rsidRPr="007510FE">
              <w:rPr>
                <w:rFonts w:ascii="ScalaPro-Regular" w:hAnsi="ScalaPro-Regular" w:cs="Times New Roman"/>
                <w:szCs w:val="24"/>
              </w:rPr>
              <w:t>The research presents no more than “minimal risk” of harm to subjects.</w:t>
            </w:r>
          </w:p>
        </w:tc>
      </w:tr>
      <w:tr w:rsidR="004A678A" w:rsidRPr="007510FE" w14:paraId="0347F9EC" w14:textId="77777777" w:rsidTr="00416D62">
        <w:sdt>
          <w:sdtPr>
            <w:rPr>
              <w:rFonts w:ascii="ScalaPro-Regular" w:hAnsi="ScalaPro-Regular"/>
              <w:snapToGrid w:val="0"/>
              <w:color w:val="000000" w:themeColor="text1"/>
              <w:szCs w:val="24"/>
            </w:rPr>
            <w:id w:val="-370766857"/>
            <w:placeholder>
              <w:docPart w:val="F831DA4908054BE9BEDA8F7A745C8B5C"/>
            </w:placeholder>
            <w:showingPlcHdr/>
          </w:sdtPr>
          <w:sdtEndPr/>
          <w:sdtContent>
            <w:tc>
              <w:tcPr>
                <w:tcW w:w="11520" w:type="dxa"/>
                <w:gridSpan w:val="6"/>
              </w:tcPr>
              <w:p w14:paraId="0286AA82" w14:textId="56CC25B4"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78F60B7E" w14:textId="77777777" w:rsidTr="00416D62">
        <w:tc>
          <w:tcPr>
            <w:tcW w:w="11520" w:type="dxa"/>
            <w:gridSpan w:val="6"/>
            <w:shd w:val="clear" w:color="auto" w:fill="D5DCE4" w:themeFill="text2" w:themeFillTint="33"/>
          </w:tcPr>
          <w:p w14:paraId="25779E06" w14:textId="66C88E32"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 xml:space="preserve">2. </w:t>
            </w:r>
            <w:r w:rsidRPr="007510FE">
              <w:rPr>
                <w:rFonts w:ascii="ScalaPro-Regular" w:hAnsi="ScalaPro-Regular" w:cs="Times New Roman"/>
                <w:szCs w:val="24"/>
              </w:rPr>
              <w:t>The waiver or alteration will not adversely affect the rights and welfare of the subjects.</w:t>
            </w:r>
          </w:p>
        </w:tc>
      </w:tr>
      <w:tr w:rsidR="004A678A" w:rsidRPr="007510FE" w14:paraId="4A5B2C0D" w14:textId="77777777" w:rsidTr="00416D62">
        <w:sdt>
          <w:sdtPr>
            <w:rPr>
              <w:rFonts w:ascii="ScalaPro-Regular" w:hAnsi="ScalaPro-Regular"/>
              <w:snapToGrid w:val="0"/>
              <w:color w:val="000000" w:themeColor="text1"/>
              <w:szCs w:val="24"/>
            </w:rPr>
            <w:id w:val="17358715"/>
            <w:placeholder>
              <w:docPart w:val="8BD9CFC3E3864540821C34863D96AF50"/>
            </w:placeholder>
            <w:showingPlcHdr/>
          </w:sdtPr>
          <w:sdtEndPr/>
          <w:sdtContent>
            <w:tc>
              <w:tcPr>
                <w:tcW w:w="11520" w:type="dxa"/>
                <w:gridSpan w:val="6"/>
              </w:tcPr>
              <w:p w14:paraId="73C43CBE" w14:textId="08EBFA96"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13AEAFCF" w14:textId="77777777" w:rsidTr="00416D62">
        <w:tc>
          <w:tcPr>
            <w:tcW w:w="11520" w:type="dxa"/>
            <w:gridSpan w:val="6"/>
            <w:shd w:val="clear" w:color="auto" w:fill="D5DCE4" w:themeFill="text2" w:themeFillTint="33"/>
          </w:tcPr>
          <w:p w14:paraId="17863BBE" w14:textId="54E8C89A"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 xml:space="preserve">3. </w:t>
            </w:r>
            <w:r w:rsidRPr="007510FE">
              <w:rPr>
                <w:rFonts w:ascii="ScalaPro-Regular" w:hAnsi="ScalaPro-Regular" w:cs="Times New Roman"/>
                <w:szCs w:val="24"/>
              </w:rPr>
              <w:t>The research could not practically be carried out without the waiver or alteration.</w:t>
            </w:r>
          </w:p>
        </w:tc>
      </w:tr>
      <w:tr w:rsidR="004A678A" w:rsidRPr="007510FE" w14:paraId="6F23E67A" w14:textId="77777777" w:rsidTr="00416D62">
        <w:sdt>
          <w:sdtPr>
            <w:rPr>
              <w:rFonts w:ascii="ScalaPro-Regular" w:hAnsi="ScalaPro-Regular"/>
              <w:snapToGrid w:val="0"/>
              <w:color w:val="000000" w:themeColor="text1"/>
              <w:szCs w:val="24"/>
            </w:rPr>
            <w:id w:val="1629508642"/>
            <w:placeholder>
              <w:docPart w:val="D2EB23044E2A4A9086A0E849833DED10"/>
            </w:placeholder>
            <w:showingPlcHdr/>
          </w:sdtPr>
          <w:sdtEndPr/>
          <w:sdtContent>
            <w:tc>
              <w:tcPr>
                <w:tcW w:w="11520" w:type="dxa"/>
                <w:gridSpan w:val="6"/>
              </w:tcPr>
              <w:p w14:paraId="2707BE7F" w14:textId="6C0D316C"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2A66B8BD" w14:textId="77777777" w:rsidTr="00416D62">
        <w:tc>
          <w:tcPr>
            <w:tcW w:w="11520" w:type="dxa"/>
            <w:gridSpan w:val="6"/>
            <w:shd w:val="clear" w:color="auto" w:fill="D5DCE4" w:themeFill="text2" w:themeFillTint="33"/>
          </w:tcPr>
          <w:p w14:paraId="6C0F84CE" w14:textId="3BB2392A" w:rsidR="004A678A" w:rsidRPr="007510FE" w:rsidRDefault="004A678A" w:rsidP="004A678A">
            <w:pPr>
              <w:spacing w:before="60" w:after="60"/>
              <w:jc w:val="both"/>
              <w:rPr>
                <w:rFonts w:ascii="ScalaPro-Regular" w:hAnsi="ScalaPro-Regular" w:cs="Times New Roman"/>
                <w:szCs w:val="24"/>
              </w:rPr>
            </w:pPr>
            <w:r w:rsidRPr="007510FE">
              <w:rPr>
                <w:rFonts w:ascii="ScalaPro-Regular" w:hAnsi="ScalaPro-Regular" w:cs="Simplified Arabic"/>
                <w:color w:val="000000" w:themeColor="text1"/>
                <w:szCs w:val="24"/>
              </w:rPr>
              <w:t xml:space="preserve">4. </w:t>
            </w:r>
            <w:r w:rsidRPr="007510FE">
              <w:rPr>
                <w:rFonts w:ascii="ScalaPro-Regular" w:hAnsi="ScalaPro-Regular" w:cs="Times New Roman"/>
                <w:szCs w:val="24"/>
              </w:rPr>
              <w:t>Whenever appropriate, the subjects will be provided with additional pertinent information after participation.</w:t>
            </w:r>
          </w:p>
        </w:tc>
      </w:tr>
      <w:tr w:rsidR="004A678A" w:rsidRPr="007510FE" w14:paraId="297D3571" w14:textId="77777777" w:rsidTr="00416D62">
        <w:sdt>
          <w:sdtPr>
            <w:rPr>
              <w:rFonts w:ascii="ScalaPro-Regular" w:hAnsi="ScalaPro-Regular"/>
              <w:snapToGrid w:val="0"/>
              <w:color w:val="000000" w:themeColor="text1"/>
              <w:szCs w:val="24"/>
            </w:rPr>
            <w:id w:val="-406000476"/>
            <w:placeholder>
              <w:docPart w:val="D3B3FD7DE69F4A1B98700F7231484017"/>
            </w:placeholder>
            <w:showingPlcHdr/>
          </w:sdtPr>
          <w:sdtEndPr/>
          <w:sdtContent>
            <w:tc>
              <w:tcPr>
                <w:tcW w:w="11520" w:type="dxa"/>
                <w:gridSpan w:val="6"/>
              </w:tcPr>
              <w:p w14:paraId="3A17434A" w14:textId="27F6F403"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7F05E41E" w14:textId="77777777" w:rsidTr="00416D62">
        <w:tc>
          <w:tcPr>
            <w:tcW w:w="11520" w:type="dxa"/>
            <w:gridSpan w:val="6"/>
            <w:shd w:val="clear" w:color="auto" w:fill="D5DCE4" w:themeFill="text2" w:themeFillTint="33"/>
          </w:tcPr>
          <w:p w14:paraId="692657DF" w14:textId="78B18852"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 xml:space="preserve">5. </w:t>
            </w:r>
            <w:r w:rsidRPr="007510FE">
              <w:rPr>
                <w:rFonts w:ascii="ScalaPro-Regular" w:hAnsi="ScalaPro-Regular" w:cs="Times New Roman"/>
                <w:szCs w:val="24"/>
              </w:rPr>
              <w:t>Elements of informed consent for which a waiver or alteration is requested and the rationale for each</w:t>
            </w:r>
          </w:p>
        </w:tc>
      </w:tr>
      <w:tr w:rsidR="004A678A" w:rsidRPr="007510FE" w14:paraId="3EA3B342" w14:textId="77777777" w:rsidTr="00416D62">
        <w:sdt>
          <w:sdtPr>
            <w:rPr>
              <w:rFonts w:ascii="ScalaPro-Regular" w:hAnsi="ScalaPro-Regular"/>
              <w:snapToGrid w:val="0"/>
              <w:color w:val="000000" w:themeColor="text1"/>
              <w:szCs w:val="24"/>
            </w:rPr>
            <w:id w:val="-498812425"/>
            <w:placeholder>
              <w:docPart w:val="432BD420E1374D44A0EC8C3FCDFE1C55"/>
            </w:placeholder>
            <w:showingPlcHdr/>
          </w:sdtPr>
          <w:sdtEndPr/>
          <w:sdtContent>
            <w:tc>
              <w:tcPr>
                <w:tcW w:w="11520" w:type="dxa"/>
                <w:gridSpan w:val="6"/>
                <w:shd w:val="clear" w:color="auto" w:fill="auto"/>
              </w:tcPr>
              <w:p w14:paraId="0061AFD8" w14:textId="4B3C9A1E"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6EF93B81" w14:textId="77777777" w:rsidTr="00416D62">
        <w:tc>
          <w:tcPr>
            <w:tcW w:w="11520" w:type="dxa"/>
            <w:gridSpan w:val="6"/>
            <w:shd w:val="clear" w:color="auto" w:fill="D5DCE4" w:themeFill="text2" w:themeFillTint="33"/>
          </w:tcPr>
          <w:p w14:paraId="135A3A8E" w14:textId="77777777"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Part B - Request for waiver of written documentation of consent (not required when the consent process is waived.)</w:t>
            </w:r>
          </w:p>
          <w:p w14:paraId="51276276" w14:textId="07851814"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This protocol is eligible for a waiver of written documentation of informed consent because the protocol meets ONE of the following criteria (Provide protocol-specific supporting information for each criterion that justifies the findings for one of the following two options):</w:t>
            </w:r>
          </w:p>
        </w:tc>
      </w:tr>
      <w:tr w:rsidR="004A678A" w:rsidRPr="007510FE" w14:paraId="6E0F95AC" w14:textId="77777777" w:rsidTr="00416D62">
        <w:tc>
          <w:tcPr>
            <w:tcW w:w="11520" w:type="dxa"/>
            <w:gridSpan w:val="6"/>
            <w:shd w:val="clear" w:color="auto" w:fill="D5DCE4" w:themeFill="text2" w:themeFillTint="33"/>
          </w:tcPr>
          <w:p w14:paraId="73B12619" w14:textId="608A4928"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Option 1 The only record linking the subject, and the research would be the consent document and the principal risk would be potential harm resulting from breach of confidentiality.</w:t>
            </w:r>
          </w:p>
        </w:tc>
      </w:tr>
      <w:tr w:rsidR="004A678A" w:rsidRPr="007510FE" w14:paraId="5F7753CE" w14:textId="77777777" w:rsidTr="00416D62">
        <w:sdt>
          <w:sdtPr>
            <w:rPr>
              <w:rFonts w:ascii="ScalaPro-Regular" w:hAnsi="ScalaPro-Regular"/>
              <w:snapToGrid w:val="0"/>
              <w:color w:val="000000" w:themeColor="text1"/>
              <w:szCs w:val="24"/>
            </w:rPr>
            <w:id w:val="-227235694"/>
            <w:placeholder>
              <w:docPart w:val="BE8EC0701D5E49208193E7C58B1DDB33"/>
            </w:placeholder>
            <w:showingPlcHdr/>
          </w:sdtPr>
          <w:sdtEndPr/>
          <w:sdtContent>
            <w:tc>
              <w:tcPr>
                <w:tcW w:w="11520" w:type="dxa"/>
                <w:gridSpan w:val="6"/>
              </w:tcPr>
              <w:p w14:paraId="43DF100B" w14:textId="1FA46838"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44249364" w14:textId="77777777" w:rsidTr="00416D62">
        <w:tc>
          <w:tcPr>
            <w:tcW w:w="11520" w:type="dxa"/>
            <w:gridSpan w:val="6"/>
            <w:shd w:val="clear" w:color="auto" w:fill="D5DCE4" w:themeFill="text2" w:themeFillTint="33"/>
          </w:tcPr>
          <w:p w14:paraId="17EB97A0" w14:textId="76DF8103"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Option 2 The research presents no more than minimal risk of harm to subjects and the research involves no procedures for which written consent is normally required outside of the research context</w:t>
            </w:r>
          </w:p>
        </w:tc>
      </w:tr>
      <w:tr w:rsidR="004A678A" w:rsidRPr="007510FE" w14:paraId="4C2414EC" w14:textId="77777777" w:rsidTr="00416D62">
        <w:sdt>
          <w:sdtPr>
            <w:rPr>
              <w:rFonts w:ascii="ScalaPro-Regular" w:hAnsi="ScalaPro-Regular"/>
              <w:snapToGrid w:val="0"/>
              <w:color w:val="000000" w:themeColor="text1"/>
              <w:szCs w:val="24"/>
            </w:rPr>
            <w:id w:val="-1371996220"/>
            <w:placeholder>
              <w:docPart w:val="EF961A36E95D44089C84CE1410BF7A38"/>
            </w:placeholder>
            <w:showingPlcHdr/>
          </w:sdtPr>
          <w:sdtEndPr/>
          <w:sdtContent>
            <w:tc>
              <w:tcPr>
                <w:tcW w:w="11520" w:type="dxa"/>
                <w:gridSpan w:val="6"/>
              </w:tcPr>
              <w:p w14:paraId="00A16ECB" w14:textId="3679D331"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A678A" w:rsidRPr="007510FE" w14:paraId="37857D1B" w14:textId="77777777" w:rsidTr="00416D62">
        <w:tc>
          <w:tcPr>
            <w:tcW w:w="11520" w:type="dxa"/>
            <w:gridSpan w:val="6"/>
            <w:shd w:val="clear" w:color="auto" w:fill="D5DCE4" w:themeFill="text2" w:themeFillTint="33"/>
          </w:tcPr>
          <w:p w14:paraId="21F7B91E" w14:textId="237B1252"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cs="Simplified Arabic"/>
                <w:color w:val="000000" w:themeColor="text1"/>
                <w:szCs w:val="24"/>
              </w:rPr>
              <w:t>Describe in the absence of documented consent, how will the subject be consented to participate in the research</w:t>
            </w:r>
          </w:p>
        </w:tc>
      </w:tr>
      <w:tr w:rsidR="004A678A" w:rsidRPr="007510FE" w14:paraId="24B68FBE" w14:textId="77777777" w:rsidTr="00416D62">
        <w:sdt>
          <w:sdtPr>
            <w:rPr>
              <w:rFonts w:ascii="ScalaPro-Regular" w:hAnsi="ScalaPro-Regular"/>
              <w:snapToGrid w:val="0"/>
              <w:color w:val="000000" w:themeColor="text1"/>
              <w:szCs w:val="24"/>
            </w:rPr>
            <w:id w:val="-1275244403"/>
            <w:placeholder>
              <w:docPart w:val="3D6312C9B0ED4F14BF57454D60B0997A"/>
            </w:placeholder>
            <w:showingPlcHdr/>
          </w:sdtPr>
          <w:sdtEndPr/>
          <w:sdtContent>
            <w:tc>
              <w:tcPr>
                <w:tcW w:w="11520" w:type="dxa"/>
                <w:gridSpan w:val="6"/>
              </w:tcPr>
              <w:p w14:paraId="7877BDBA" w14:textId="43AB668F" w:rsidR="004A678A" w:rsidRPr="007510FE" w:rsidRDefault="004A678A" w:rsidP="004A678A">
                <w:pPr>
                  <w:jc w:val="lowKashida"/>
                  <w:rPr>
                    <w:rFonts w:ascii="ScalaPro-Regular" w:hAnsi="ScalaPro-Regular" w:cs="Simplified Arabic"/>
                    <w:color w:val="000000" w:themeColor="text1"/>
                    <w:szCs w:val="24"/>
                  </w:rPr>
                </w:pPr>
                <w:r w:rsidRPr="007510FE">
                  <w:rPr>
                    <w:rFonts w:ascii="ScalaPro-Regular" w:hAnsi="ScalaPro-Regular"/>
                    <w:snapToGrid w:val="0"/>
                    <w:color w:val="000000" w:themeColor="text1"/>
                    <w:szCs w:val="24"/>
                  </w:rPr>
                  <w:t>Enter Here</w:t>
                </w:r>
              </w:p>
            </w:tc>
          </w:sdtContent>
        </w:sdt>
      </w:tr>
      <w:tr w:rsidR="00416D62" w:rsidRPr="007510FE" w14:paraId="24BC86ED" w14:textId="77777777" w:rsidTr="00416D62">
        <w:tc>
          <w:tcPr>
            <w:tcW w:w="2520" w:type="dxa"/>
            <w:gridSpan w:val="3"/>
            <w:shd w:val="clear" w:color="auto" w:fill="D5DCE4" w:themeFill="text2" w:themeFillTint="33"/>
          </w:tcPr>
          <w:p w14:paraId="58DDFA8C" w14:textId="51494306" w:rsidR="00416D62" w:rsidRDefault="00416D62" w:rsidP="00416D62">
            <w:pPr>
              <w:jc w:val="lowKashida"/>
              <w:rPr>
                <w:rFonts w:ascii="ScalaPro-Regular" w:hAnsi="ScalaPro-Regular"/>
                <w:snapToGrid w:val="0"/>
                <w:color w:val="000000" w:themeColor="text1"/>
                <w:szCs w:val="24"/>
              </w:rPr>
            </w:pPr>
            <w:r w:rsidRPr="00193B3C">
              <w:rPr>
                <w:rFonts w:ascii="ScalaPro-Regular" w:hAnsi="ScalaPro-Regular"/>
                <w:color w:val="000000" w:themeColor="text1"/>
                <w:sz w:val="23"/>
                <w:szCs w:val="23"/>
              </w:rPr>
              <w:t xml:space="preserve">Name and signature </w:t>
            </w:r>
          </w:p>
        </w:tc>
        <w:tc>
          <w:tcPr>
            <w:tcW w:w="5130" w:type="dxa"/>
          </w:tcPr>
          <w:p w14:paraId="029D1C31" w14:textId="77777777" w:rsidR="00416D62" w:rsidRPr="00193B3C" w:rsidRDefault="00416D62" w:rsidP="00416D62">
            <w:pPr>
              <w:pStyle w:val="NoSpacing"/>
              <w:rPr>
                <w:rFonts w:ascii="ScalaPro-Regular" w:hAnsi="ScalaPro-Regular"/>
                <w:color w:val="000000" w:themeColor="text1"/>
                <w:sz w:val="23"/>
                <w:szCs w:val="23"/>
              </w:rPr>
            </w:pPr>
          </w:p>
          <w:p w14:paraId="56E1B9E1" w14:textId="77777777" w:rsidR="00416D62" w:rsidRDefault="00416D62" w:rsidP="00416D62">
            <w:pPr>
              <w:jc w:val="lowKashida"/>
              <w:rPr>
                <w:rFonts w:ascii="ScalaPro-Regular" w:hAnsi="ScalaPro-Regular"/>
                <w:snapToGrid w:val="0"/>
                <w:color w:val="000000" w:themeColor="text1"/>
                <w:szCs w:val="24"/>
              </w:rPr>
            </w:pPr>
          </w:p>
        </w:tc>
        <w:tc>
          <w:tcPr>
            <w:tcW w:w="717" w:type="dxa"/>
            <w:shd w:val="clear" w:color="auto" w:fill="D5DCE4" w:themeFill="text2" w:themeFillTint="33"/>
          </w:tcPr>
          <w:p w14:paraId="2CA4D198" w14:textId="604F4390" w:rsidR="00416D62" w:rsidRDefault="00416D62" w:rsidP="00416D62">
            <w:pPr>
              <w:jc w:val="lowKashida"/>
              <w:rPr>
                <w:rFonts w:ascii="ScalaPro-Regular" w:hAnsi="ScalaPro-Regular"/>
                <w:snapToGrid w:val="0"/>
                <w:color w:val="000000" w:themeColor="text1"/>
                <w:szCs w:val="24"/>
              </w:rPr>
            </w:pPr>
            <w:r w:rsidRPr="00193B3C">
              <w:rPr>
                <w:rFonts w:ascii="ScalaPro-Regular" w:hAnsi="ScalaPro-Regular"/>
                <w:color w:val="000000" w:themeColor="text1"/>
                <w:sz w:val="23"/>
                <w:szCs w:val="23"/>
              </w:rPr>
              <w:t>Date</w:t>
            </w:r>
          </w:p>
        </w:tc>
        <w:tc>
          <w:tcPr>
            <w:tcW w:w="3153" w:type="dxa"/>
          </w:tcPr>
          <w:p w14:paraId="7ECD4AD3" w14:textId="434212F4" w:rsidR="00416D62" w:rsidRDefault="00416D62" w:rsidP="00416D62">
            <w:pPr>
              <w:jc w:val="lowKashida"/>
              <w:rPr>
                <w:rFonts w:ascii="ScalaPro-Regular" w:hAnsi="ScalaPro-Regular"/>
                <w:snapToGrid w:val="0"/>
                <w:color w:val="000000" w:themeColor="text1"/>
                <w:szCs w:val="24"/>
              </w:rPr>
            </w:pPr>
          </w:p>
        </w:tc>
      </w:tr>
    </w:tbl>
    <w:p w14:paraId="64428A81" w14:textId="77777777" w:rsidR="009F1DC3" w:rsidRDefault="009F1DC3" w:rsidP="007C4A23">
      <w:pPr>
        <w:spacing w:line="240" w:lineRule="auto"/>
        <w:jc w:val="lowKashida"/>
        <w:rPr>
          <w:rFonts w:ascii="ScalaPro-Regular" w:hAnsi="ScalaPro-Regular" w:cs="Simplified Arabic"/>
          <w:b/>
          <w:bCs/>
          <w:color w:val="000000" w:themeColor="text1"/>
          <w:szCs w:val="24"/>
        </w:rPr>
      </w:pPr>
    </w:p>
    <w:p w14:paraId="7174552C" w14:textId="77777777" w:rsidR="009F1DC3" w:rsidRPr="00E25AFB" w:rsidRDefault="009F1DC3" w:rsidP="009F1DC3">
      <w:pPr>
        <w:widowControl w:val="0"/>
        <w:shd w:val="clear" w:color="auto" w:fill="D5DCE4" w:themeFill="text2" w:themeFillTint="33"/>
        <w:spacing w:line="240" w:lineRule="auto"/>
        <w:jc w:val="center"/>
        <w:rPr>
          <w:rFonts w:ascii="ScalaPro-Regular" w:hAnsi="ScalaPro-Regular"/>
          <w:color w:val="000000" w:themeColor="text1"/>
          <w:sz w:val="28"/>
          <w:szCs w:val="28"/>
          <w:rtl/>
        </w:rPr>
      </w:pPr>
      <w:r>
        <w:rPr>
          <w:rFonts w:ascii="ScalaPro-Regular" w:hAnsi="ScalaPro-Regular" w:cstheme="minorHAnsi"/>
          <w:b/>
          <w:bCs/>
          <w:snapToGrid w:val="0"/>
          <w:color w:val="000000" w:themeColor="text1"/>
          <w:sz w:val="28"/>
          <w:szCs w:val="28"/>
        </w:rPr>
        <w:lastRenderedPageBreak/>
        <w:t xml:space="preserve">For </w:t>
      </w:r>
      <w:r w:rsidRPr="00E25AFB">
        <w:rPr>
          <w:rFonts w:ascii="ScalaPro-Regular" w:hAnsi="ScalaPro-Regular" w:cstheme="minorHAnsi"/>
          <w:b/>
          <w:bCs/>
          <w:snapToGrid w:val="0"/>
          <w:color w:val="000000" w:themeColor="text1"/>
          <w:sz w:val="28"/>
          <w:szCs w:val="28"/>
        </w:rPr>
        <w:t xml:space="preserve">IRB </w:t>
      </w:r>
      <w:r>
        <w:rPr>
          <w:rFonts w:ascii="ScalaPro-Regular" w:hAnsi="ScalaPro-Regular" w:cstheme="minorHAnsi"/>
          <w:b/>
          <w:bCs/>
          <w:snapToGrid w:val="0"/>
          <w:color w:val="000000" w:themeColor="text1"/>
          <w:sz w:val="28"/>
          <w:szCs w:val="28"/>
        </w:rPr>
        <w:t>Section</w:t>
      </w:r>
      <w:r w:rsidRPr="00E25AFB">
        <w:rPr>
          <w:rFonts w:ascii="ScalaPro-Regular" w:hAnsi="ScalaPro-Regular" w:cstheme="minorHAnsi"/>
          <w:b/>
          <w:bCs/>
          <w:snapToGrid w:val="0"/>
          <w:color w:val="000000" w:themeColor="text1"/>
          <w:sz w:val="28"/>
          <w:szCs w:val="28"/>
        </w:rPr>
        <w:t xml:space="preserve"> USE </w:t>
      </w:r>
    </w:p>
    <w:p w14:paraId="1058DB2E" w14:textId="77777777" w:rsidR="009F1DC3" w:rsidRDefault="009F1DC3" w:rsidP="007C4A23">
      <w:pPr>
        <w:spacing w:line="240" w:lineRule="auto"/>
        <w:jc w:val="lowKashida"/>
        <w:rPr>
          <w:rFonts w:ascii="ScalaPro-Regular" w:hAnsi="ScalaPro-Regular" w:cs="Simplified Arabic"/>
          <w:b/>
          <w:bCs/>
          <w:color w:val="000000" w:themeColor="text1"/>
          <w:szCs w:val="24"/>
        </w:rPr>
      </w:pPr>
    </w:p>
    <w:tbl>
      <w:tblPr>
        <w:tblStyle w:val="TableGrid"/>
        <w:tblW w:w="5400" w:type="dxa"/>
        <w:tblInd w:w="-5" w:type="dxa"/>
        <w:tblLook w:val="04A0" w:firstRow="1" w:lastRow="0" w:firstColumn="1" w:lastColumn="0" w:noHBand="0" w:noVBand="1"/>
      </w:tblPr>
      <w:tblGrid>
        <w:gridCol w:w="2340"/>
        <w:gridCol w:w="3060"/>
      </w:tblGrid>
      <w:tr w:rsidR="00654A74" w:rsidRPr="00E25AFB" w14:paraId="6C39361B" w14:textId="77777777" w:rsidTr="00654A74">
        <w:tc>
          <w:tcPr>
            <w:tcW w:w="2340" w:type="dxa"/>
            <w:shd w:val="clear" w:color="auto" w:fill="D5DCE4" w:themeFill="text2" w:themeFillTint="33"/>
          </w:tcPr>
          <w:p w14:paraId="21AFF199" w14:textId="274511B4" w:rsidR="00654A74" w:rsidRPr="00E25AFB" w:rsidRDefault="00654A74" w:rsidP="00654A74">
            <w:pPr>
              <w:tabs>
                <w:tab w:val="right" w:pos="8983"/>
              </w:tabs>
              <w:spacing w:before="60" w:after="60"/>
              <w:jc w:val="center"/>
              <w:rPr>
                <w:rFonts w:ascii="ScalaPro-Regular" w:hAnsi="ScalaPro-Regular" w:cs="Times New Roman"/>
                <w:szCs w:val="24"/>
                <w:lang w:eastAsia="en-GB"/>
              </w:rPr>
            </w:pPr>
            <w:r w:rsidRPr="00E25AFB">
              <w:rPr>
                <w:rFonts w:ascii="ScalaPro-Regular" w:hAnsi="ScalaPro-Regular" w:cs="Times New Roman"/>
                <w:szCs w:val="24"/>
                <w:lang w:eastAsia="en-GB"/>
              </w:rPr>
              <w:t>Approved</w:t>
            </w:r>
          </w:p>
        </w:tc>
        <w:tc>
          <w:tcPr>
            <w:tcW w:w="3060" w:type="dxa"/>
          </w:tcPr>
          <w:p w14:paraId="75D44A74" w14:textId="3EC60702" w:rsidR="00654A74" w:rsidRPr="00E25AFB" w:rsidRDefault="002C2FEC" w:rsidP="00654A74">
            <w:pPr>
              <w:tabs>
                <w:tab w:val="right" w:pos="8983"/>
              </w:tabs>
              <w:spacing w:before="60" w:after="60"/>
              <w:rPr>
                <w:rFonts w:ascii="ScalaPro-Regular" w:hAnsi="ScalaPro-Regular" w:cs="Times New Roman"/>
                <w:szCs w:val="24"/>
                <w:lang w:eastAsia="en-GB"/>
              </w:rPr>
            </w:pPr>
            <w:sdt>
              <w:sdtPr>
                <w:rPr>
                  <w:rFonts w:ascii="ScalaPro-Regular" w:hAnsi="ScalaPro-Regular" w:cstheme="minorHAnsi"/>
                  <w:color w:val="000000" w:themeColor="text1"/>
                  <w:szCs w:val="24"/>
                </w:rPr>
                <w:id w:val="-1635937034"/>
                <w14:checkbox>
                  <w14:checked w14:val="0"/>
                  <w14:checkedState w14:val="2612" w14:font="MS Gothic"/>
                  <w14:uncheckedState w14:val="2610" w14:font="MS Gothic"/>
                </w14:checkbox>
              </w:sdtPr>
              <w:sdtEndPr/>
              <w:sdtContent>
                <w:r w:rsidR="00654A74">
                  <w:rPr>
                    <w:rFonts w:ascii="MS Gothic" w:eastAsia="MS Gothic" w:hAnsi="MS Gothic" w:cstheme="minorHAnsi" w:hint="eastAsia"/>
                    <w:color w:val="000000" w:themeColor="text1"/>
                    <w:szCs w:val="24"/>
                  </w:rPr>
                  <w:t>☐</w:t>
                </w:r>
              </w:sdtContent>
            </w:sdt>
          </w:p>
        </w:tc>
      </w:tr>
      <w:tr w:rsidR="00654A74" w:rsidRPr="00E25AFB" w14:paraId="20DE148F" w14:textId="77777777" w:rsidTr="00654A74">
        <w:tc>
          <w:tcPr>
            <w:tcW w:w="2340" w:type="dxa"/>
            <w:shd w:val="clear" w:color="auto" w:fill="D5DCE4" w:themeFill="text2" w:themeFillTint="33"/>
          </w:tcPr>
          <w:p w14:paraId="69DD8E49" w14:textId="1FC4F930" w:rsidR="00654A74" w:rsidRPr="00E25AFB" w:rsidRDefault="00654A74" w:rsidP="00654A74">
            <w:pPr>
              <w:tabs>
                <w:tab w:val="right" w:pos="8983"/>
              </w:tabs>
              <w:spacing w:before="60" w:after="60"/>
              <w:jc w:val="center"/>
              <w:rPr>
                <w:rFonts w:ascii="ScalaPro-Regular" w:hAnsi="ScalaPro-Regular" w:cs="Times New Roman"/>
                <w:szCs w:val="24"/>
                <w:lang w:eastAsia="en-GB"/>
              </w:rPr>
            </w:pPr>
            <w:r w:rsidRPr="00E25AFB">
              <w:rPr>
                <w:rFonts w:ascii="ScalaPro-Regular" w:hAnsi="ScalaPro-Regular" w:cs="Times New Roman"/>
                <w:szCs w:val="24"/>
                <w:lang w:eastAsia="en-GB"/>
              </w:rPr>
              <w:t>Denied</w:t>
            </w:r>
          </w:p>
        </w:tc>
        <w:tc>
          <w:tcPr>
            <w:tcW w:w="3060" w:type="dxa"/>
          </w:tcPr>
          <w:p w14:paraId="73A876AF" w14:textId="4E079B50" w:rsidR="00654A74" w:rsidRPr="00E25AFB" w:rsidRDefault="002C2FEC" w:rsidP="00654A74">
            <w:pPr>
              <w:tabs>
                <w:tab w:val="right" w:pos="8983"/>
              </w:tabs>
              <w:spacing w:before="60" w:after="60"/>
              <w:rPr>
                <w:rFonts w:ascii="ScalaPro-Regular" w:hAnsi="ScalaPro-Regular" w:cs="Times New Roman"/>
                <w:szCs w:val="24"/>
                <w:lang w:eastAsia="en-GB"/>
              </w:rPr>
            </w:pPr>
            <w:sdt>
              <w:sdtPr>
                <w:rPr>
                  <w:rFonts w:ascii="ScalaPro-Regular" w:hAnsi="ScalaPro-Regular" w:cstheme="minorHAnsi"/>
                  <w:color w:val="000000" w:themeColor="text1"/>
                  <w:szCs w:val="24"/>
                </w:rPr>
                <w:id w:val="-1278406199"/>
                <w14:checkbox>
                  <w14:checked w14:val="0"/>
                  <w14:checkedState w14:val="2612" w14:font="MS Gothic"/>
                  <w14:uncheckedState w14:val="2610" w14:font="MS Gothic"/>
                </w14:checkbox>
              </w:sdtPr>
              <w:sdtEndPr/>
              <w:sdtContent>
                <w:r w:rsidR="00654A74" w:rsidRPr="00E25AFB">
                  <w:rPr>
                    <w:rFonts w:ascii="Segoe UI Symbol" w:eastAsia="MS Gothic" w:hAnsi="Segoe UI Symbol" w:cs="Segoe UI Symbol"/>
                    <w:color w:val="000000" w:themeColor="text1"/>
                    <w:szCs w:val="24"/>
                  </w:rPr>
                  <w:t>☐</w:t>
                </w:r>
              </w:sdtContent>
            </w:sdt>
          </w:p>
        </w:tc>
      </w:tr>
      <w:tr w:rsidR="00654A74" w:rsidRPr="00E25AFB" w14:paraId="0DF4CD44" w14:textId="77777777" w:rsidTr="00654A74">
        <w:tc>
          <w:tcPr>
            <w:tcW w:w="2340" w:type="dxa"/>
            <w:shd w:val="clear" w:color="auto" w:fill="D5DCE4" w:themeFill="text2" w:themeFillTint="33"/>
          </w:tcPr>
          <w:p w14:paraId="05EE5962" w14:textId="0D5D0F52" w:rsidR="00654A74" w:rsidRPr="00E25AFB" w:rsidRDefault="00654A74" w:rsidP="00654A74">
            <w:pPr>
              <w:tabs>
                <w:tab w:val="right" w:pos="8983"/>
              </w:tabs>
              <w:spacing w:before="60" w:after="60"/>
              <w:rPr>
                <w:rFonts w:ascii="ScalaPro-Regular" w:hAnsi="ScalaPro-Regular" w:cstheme="minorHAnsi"/>
                <w:spacing w:val="-4"/>
                <w:szCs w:val="24"/>
              </w:rPr>
            </w:pPr>
            <w:r w:rsidRPr="00E25AFB">
              <w:rPr>
                <w:rFonts w:ascii="ScalaPro-Regular" w:hAnsi="ScalaPro-Regular" w:cstheme="minorHAnsi"/>
                <w:spacing w:val="-4"/>
                <w:szCs w:val="24"/>
              </w:rPr>
              <w:t xml:space="preserve">Protocol </w:t>
            </w:r>
            <w:r>
              <w:rPr>
                <w:rFonts w:ascii="ScalaPro-Regular" w:hAnsi="ScalaPro-Regular" w:cstheme="minorHAnsi"/>
                <w:spacing w:val="-4"/>
                <w:szCs w:val="24"/>
              </w:rPr>
              <w:t>Start</w:t>
            </w:r>
            <w:r w:rsidRPr="00E25AFB">
              <w:rPr>
                <w:rFonts w:ascii="ScalaPro-Regular" w:hAnsi="ScalaPro-Regular" w:cstheme="minorHAnsi"/>
                <w:spacing w:val="-4"/>
                <w:szCs w:val="24"/>
              </w:rPr>
              <w:t xml:space="preserve"> date</w:t>
            </w:r>
          </w:p>
        </w:tc>
        <w:tc>
          <w:tcPr>
            <w:tcW w:w="3060" w:type="dxa"/>
            <w:shd w:val="clear" w:color="auto" w:fill="auto"/>
          </w:tcPr>
          <w:p w14:paraId="23E7C81D" w14:textId="523E3102" w:rsidR="00654A74" w:rsidRPr="00E25AFB" w:rsidRDefault="00654A74" w:rsidP="00654A74">
            <w:pPr>
              <w:tabs>
                <w:tab w:val="right" w:pos="8983"/>
              </w:tabs>
              <w:spacing w:before="60" w:after="60"/>
              <w:rPr>
                <w:rFonts w:ascii="ScalaPro-Regular" w:hAnsi="ScalaPro-Regular" w:cs="Times New Roman"/>
                <w:szCs w:val="24"/>
                <w:shd w:val="clear" w:color="auto" w:fill="D9D9D9"/>
              </w:rPr>
            </w:pPr>
          </w:p>
        </w:tc>
      </w:tr>
      <w:tr w:rsidR="00654A74" w:rsidRPr="00E25AFB" w14:paraId="2285ABFE" w14:textId="77777777" w:rsidTr="00654A74">
        <w:tc>
          <w:tcPr>
            <w:tcW w:w="2340" w:type="dxa"/>
            <w:shd w:val="clear" w:color="auto" w:fill="D5DCE4" w:themeFill="text2" w:themeFillTint="33"/>
          </w:tcPr>
          <w:p w14:paraId="03735D2F" w14:textId="673C3166" w:rsidR="00654A74" w:rsidRPr="00E25AFB" w:rsidRDefault="00654A74" w:rsidP="00654A74">
            <w:pPr>
              <w:tabs>
                <w:tab w:val="right" w:pos="8983"/>
              </w:tabs>
              <w:spacing w:before="60" w:after="60"/>
              <w:rPr>
                <w:rFonts w:ascii="ScalaPro-Regular" w:hAnsi="ScalaPro-Regular" w:cstheme="minorHAnsi"/>
                <w:spacing w:val="-4"/>
                <w:szCs w:val="24"/>
              </w:rPr>
            </w:pPr>
            <w:r w:rsidRPr="00E25AFB">
              <w:rPr>
                <w:rFonts w:ascii="ScalaPro-Regular" w:hAnsi="ScalaPro-Regular" w:cstheme="minorHAnsi"/>
                <w:spacing w:val="-4"/>
                <w:szCs w:val="24"/>
              </w:rPr>
              <w:t>Protocol End date</w:t>
            </w:r>
          </w:p>
        </w:tc>
        <w:tc>
          <w:tcPr>
            <w:tcW w:w="3060" w:type="dxa"/>
            <w:shd w:val="clear" w:color="auto" w:fill="auto"/>
          </w:tcPr>
          <w:p w14:paraId="7BCA7F61" w14:textId="77CE0F5C" w:rsidR="00654A74" w:rsidRPr="00E25AFB" w:rsidRDefault="00654A74" w:rsidP="00654A74">
            <w:pPr>
              <w:tabs>
                <w:tab w:val="right" w:pos="8983"/>
              </w:tabs>
              <w:spacing w:before="60" w:after="60"/>
              <w:rPr>
                <w:rFonts w:ascii="ScalaPro-Regular" w:hAnsi="ScalaPro-Regular" w:cs="Times New Roman"/>
                <w:szCs w:val="24"/>
                <w:shd w:val="clear" w:color="auto" w:fill="D9D9D9"/>
              </w:rPr>
            </w:pPr>
          </w:p>
        </w:tc>
      </w:tr>
    </w:tbl>
    <w:p w14:paraId="6C4CAF58" w14:textId="77777777" w:rsidR="009F1DC3" w:rsidRDefault="009F1DC3" w:rsidP="007C4A23">
      <w:pPr>
        <w:spacing w:line="240" w:lineRule="auto"/>
        <w:jc w:val="lowKashida"/>
        <w:rPr>
          <w:rFonts w:ascii="ScalaPro-Regular" w:hAnsi="ScalaPro-Regular" w:cs="Simplified Arabic"/>
          <w:b/>
          <w:bCs/>
          <w:color w:val="000000" w:themeColor="text1"/>
          <w:szCs w:val="24"/>
        </w:rPr>
      </w:pPr>
    </w:p>
    <w:p w14:paraId="29A9D368" w14:textId="77777777" w:rsidR="009F1DC3" w:rsidRDefault="009F1DC3" w:rsidP="007C4A23">
      <w:pPr>
        <w:spacing w:line="240" w:lineRule="auto"/>
        <w:jc w:val="lowKashida"/>
        <w:rPr>
          <w:rFonts w:ascii="ScalaPro-Regular" w:hAnsi="ScalaPro-Regular" w:cs="Simplified Arabic"/>
          <w:b/>
          <w:bCs/>
          <w:color w:val="000000" w:themeColor="text1"/>
          <w:szCs w:val="24"/>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9F1DC3" w:rsidRPr="00F00080" w14:paraId="4C5B8D19" w14:textId="77777777" w:rsidTr="003D046C">
        <w:tc>
          <w:tcPr>
            <w:tcW w:w="3256" w:type="dxa"/>
            <w:shd w:val="clear" w:color="auto" w:fill="D5DCE4" w:themeFill="text2" w:themeFillTint="33"/>
            <w:vAlign w:val="center"/>
          </w:tcPr>
          <w:p w14:paraId="2D3C5F7B" w14:textId="1B811B6F" w:rsidR="009F1DC3" w:rsidRDefault="009F1DC3" w:rsidP="009F1DC3">
            <w:pPr>
              <w:rPr>
                <w:rFonts w:ascii="ScalaPro-Regular" w:hAnsi="ScalaPro-Regular"/>
                <w:b/>
                <w:bCs/>
                <w:color w:val="000000" w:themeColor="text1"/>
              </w:rPr>
            </w:pPr>
            <w:r>
              <w:rPr>
                <w:rFonts w:ascii="ScalaPro-Regular" w:hAnsi="ScalaPro-Regular"/>
                <w:b/>
                <w:bCs/>
                <w:color w:val="000000" w:themeColor="text1"/>
              </w:rPr>
              <w:t xml:space="preserve">IRB </w:t>
            </w:r>
            <w:r w:rsidRPr="009F1DC3">
              <w:rPr>
                <w:rFonts w:ascii="ScalaPro-Regular" w:hAnsi="ScalaPro-Regular"/>
                <w:b/>
                <w:bCs/>
                <w:color w:val="000000" w:themeColor="text1"/>
              </w:rPr>
              <w:t>Decision Number</w:t>
            </w:r>
          </w:p>
          <w:p w14:paraId="795BEA79" w14:textId="753F040B" w:rsidR="009F1DC3" w:rsidRPr="009F1DC3" w:rsidRDefault="009F1DC3" w:rsidP="009F1DC3">
            <w:pPr>
              <w:rPr>
                <w:rFonts w:ascii="ScalaPro-Regular" w:hAnsi="ScalaPro-Regular"/>
                <w:b/>
                <w:bCs/>
                <w:color w:val="000000" w:themeColor="text1"/>
              </w:rPr>
            </w:pPr>
          </w:p>
        </w:tc>
        <w:tc>
          <w:tcPr>
            <w:tcW w:w="7229" w:type="dxa"/>
          </w:tcPr>
          <w:p w14:paraId="563F1027" w14:textId="77777777" w:rsidR="009F1DC3" w:rsidRDefault="009F1DC3" w:rsidP="003D046C">
            <w:pPr>
              <w:rPr>
                <w:rFonts w:ascii="ScalaPro-Regular" w:hAnsi="ScalaPro-Regular"/>
                <w:color w:val="000000" w:themeColor="text1"/>
              </w:rPr>
            </w:pPr>
          </w:p>
        </w:tc>
      </w:tr>
      <w:tr w:rsidR="009F1DC3" w:rsidRPr="00F00080" w14:paraId="6CAB427B" w14:textId="77777777" w:rsidTr="003D046C">
        <w:tc>
          <w:tcPr>
            <w:tcW w:w="3256" w:type="dxa"/>
            <w:shd w:val="clear" w:color="auto" w:fill="D5DCE4" w:themeFill="text2" w:themeFillTint="33"/>
            <w:vAlign w:val="center"/>
          </w:tcPr>
          <w:p w14:paraId="2F328AF8" w14:textId="77777777" w:rsidR="009F1DC3" w:rsidRPr="009F1DC3" w:rsidRDefault="009F1DC3" w:rsidP="009F1DC3">
            <w:pPr>
              <w:rPr>
                <w:rFonts w:ascii="ScalaPro-Regular" w:hAnsi="ScalaPro-Regular"/>
                <w:b/>
                <w:bCs/>
                <w:color w:val="000000" w:themeColor="text1"/>
              </w:rPr>
            </w:pPr>
            <w:r w:rsidRPr="009F1DC3">
              <w:rPr>
                <w:rFonts w:ascii="ScalaPro-Regular" w:hAnsi="ScalaPro-Regular"/>
                <w:b/>
                <w:bCs/>
                <w:color w:val="000000" w:themeColor="text1"/>
              </w:rPr>
              <w:t>Signature of IRB Chairman</w:t>
            </w:r>
          </w:p>
          <w:p w14:paraId="2ECD75EF" w14:textId="35E1B6E7" w:rsidR="009F1DC3" w:rsidRPr="00F00080" w:rsidRDefault="009F1DC3" w:rsidP="003D046C">
            <w:pPr>
              <w:rPr>
                <w:rFonts w:ascii="ScalaPro-Regular" w:hAnsi="ScalaPro-Regular"/>
                <w:b/>
                <w:bCs/>
                <w:color w:val="000000" w:themeColor="text1"/>
              </w:rPr>
            </w:pPr>
          </w:p>
        </w:tc>
        <w:sdt>
          <w:sdtPr>
            <w:rPr>
              <w:rFonts w:ascii="ScalaPro-Regular" w:hAnsi="ScalaPro-Regular"/>
              <w:color w:val="000000" w:themeColor="text1"/>
            </w:rPr>
            <w:id w:val="-1080297263"/>
            <w:placeholder>
              <w:docPart w:val="FD15D4AE67404CC586A93CE434B55647"/>
            </w:placeholder>
            <w:showingPlcHdr/>
            <w:text/>
          </w:sdtPr>
          <w:sdtEndPr/>
          <w:sdtContent>
            <w:tc>
              <w:tcPr>
                <w:tcW w:w="7229" w:type="dxa"/>
              </w:tcPr>
              <w:p w14:paraId="1B321DBB" w14:textId="77777777" w:rsidR="009F1DC3" w:rsidRPr="00F00080" w:rsidRDefault="009F1DC3" w:rsidP="003D046C">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9F1DC3" w:rsidRPr="00F00080" w14:paraId="6D41BFB9" w14:textId="77777777" w:rsidTr="003D046C">
        <w:tc>
          <w:tcPr>
            <w:tcW w:w="3256" w:type="dxa"/>
            <w:shd w:val="clear" w:color="auto" w:fill="D5DCE4" w:themeFill="text2" w:themeFillTint="33"/>
            <w:vAlign w:val="center"/>
          </w:tcPr>
          <w:p w14:paraId="012267B1" w14:textId="5AC5E22C" w:rsidR="009F1DC3" w:rsidRPr="00F00080" w:rsidRDefault="009F1DC3" w:rsidP="003D046C">
            <w:pPr>
              <w:rPr>
                <w:rFonts w:ascii="ScalaPro-Regular" w:hAnsi="ScalaPro-Regular"/>
                <w:b/>
                <w:bCs/>
                <w:color w:val="000000" w:themeColor="text1"/>
              </w:rPr>
            </w:pPr>
            <w:r w:rsidRPr="00F00080">
              <w:rPr>
                <w:rFonts w:ascii="ScalaPro-Regular" w:hAnsi="ScalaPro-Regular"/>
                <w:b/>
                <w:bCs/>
                <w:color w:val="000000" w:themeColor="text1"/>
              </w:rPr>
              <w:t>Signature</w:t>
            </w:r>
          </w:p>
        </w:tc>
        <w:sdt>
          <w:sdtPr>
            <w:rPr>
              <w:rFonts w:ascii="ScalaPro-Regular" w:hAnsi="ScalaPro-Regular"/>
              <w:color w:val="000000" w:themeColor="text1"/>
            </w:rPr>
            <w:id w:val="-907139295"/>
            <w:placeholder>
              <w:docPart w:val="9B9CFEB43F6D4225B68F9A5C275065FE"/>
            </w:placeholder>
            <w:showingPlcHdr/>
            <w:text/>
          </w:sdtPr>
          <w:sdtEndPr/>
          <w:sdtContent>
            <w:tc>
              <w:tcPr>
                <w:tcW w:w="7229" w:type="dxa"/>
              </w:tcPr>
              <w:p w14:paraId="1FF0A048" w14:textId="77777777" w:rsidR="009F1DC3" w:rsidRPr="00F00080" w:rsidRDefault="009F1DC3" w:rsidP="003D046C">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9F1DC3" w:rsidRPr="00F00080" w14:paraId="3C013A0C" w14:textId="77777777" w:rsidTr="003D046C">
        <w:tc>
          <w:tcPr>
            <w:tcW w:w="3256" w:type="dxa"/>
            <w:shd w:val="clear" w:color="auto" w:fill="D5DCE4" w:themeFill="text2" w:themeFillTint="33"/>
            <w:vAlign w:val="center"/>
          </w:tcPr>
          <w:p w14:paraId="0E65122F" w14:textId="5C12EA6A" w:rsidR="009F1DC3" w:rsidRPr="00F00080" w:rsidRDefault="009F1DC3" w:rsidP="003D046C">
            <w:pPr>
              <w:rPr>
                <w:rFonts w:ascii="ScalaPro-Regular" w:hAnsi="ScalaPro-Regular"/>
                <w:b/>
                <w:bCs/>
                <w:color w:val="000000" w:themeColor="text1"/>
              </w:rPr>
            </w:pPr>
            <w:r>
              <w:rPr>
                <w:rFonts w:ascii="ScalaPro-Regular" w:hAnsi="ScalaPro-Regular"/>
                <w:b/>
                <w:bCs/>
                <w:color w:val="000000" w:themeColor="text1"/>
              </w:rPr>
              <w:t>Date</w:t>
            </w:r>
          </w:p>
        </w:tc>
        <w:tc>
          <w:tcPr>
            <w:tcW w:w="7229" w:type="dxa"/>
          </w:tcPr>
          <w:p w14:paraId="56775B95" w14:textId="77777777" w:rsidR="009F1DC3" w:rsidRPr="00F00080" w:rsidRDefault="009F1DC3" w:rsidP="003D046C">
            <w:pPr>
              <w:rPr>
                <w:rFonts w:ascii="ScalaPro-Regular" w:hAnsi="ScalaPro-Regular"/>
                <w:color w:val="000000" w:themeColor="text1"/>
              </w:rPr>
            </w:pPr>
          </w:p>
        </w:tc>
      </w:tr>
    </w:tbl>
    <w:p w14:paraId="0FBEEF2A" w14:textId="77777777" w:rsidR="009F1DC3" w:rsidRDefault="009F1DC3" w:rsidP="007C4A23">
      <w:pPr>
        <w:spacing w:line="240" w:lineRule="auto"/>
        <w:jc w:val="lowKashida"/>
        <w:rPr>
          <w:rFonts w:ascii="ScalaPro-Regular" w:hAnsi="ScalaPro-Regular" w:cs="Simplified Arabic"/>
          <w:b/>
          <w:bCs/>
          <w:color w:val="000000" w:themeColor="text1"/>
          <w:szCs w:val="24"/>
        </w:rPr>
      </w:pPr>
    </w:p>
    <w:p w14:paraId="557DC6A0" w14:textId="77777777" w:rsidR="009F1DC3" w:rsidRDefault="009F1DC3" w:rsidP="007C4A23">
      <w:pPr>
        <w:spacing w:line="240" w:lineRule="auto"/>
        <w:jc w:val="lowKashida"/>
        <w:rPr>
          <w:rFonts w:ascii="ScalaPro-Regular" w:hAnsi="ScalaPro-Regular" w:cs="Simplified Arabic"/>
          <w:b/>
          <w:bCs/>
          <w:color w:val="000000" w:themeColor="text1"/>
          <w:szCs w:val="24"/>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9F1DC3" w:rsidRPr="00F00080" w14:paraId="404183D6" w14:textId="77777777" w:rsidTr="003D046C">
        <w:tc>
          <w:tcPr>
            <w:tcW w:w="3256" w:type="dxa"/>
            <w:shd w:val="clear" w:color="auto" w:fill="D5DCE4" w:themeFill="text2" w:themeFillTint="33"/>
            <w:vAlign w:val="center"/>
          </w:tcPr>
          <w:p w14:paraId="1454BCA2" w14:textId="3687A3C8" w:rsidR="009F1DC3" w:rsidRPr="00F00080" w:rsidRDefault="009F1DC3" w:rsidP="003D046C">
            <w:pPr>
              <w:rPr>
                <w:rFonts w:ascii="ScalaPro-Regular" w:hAnsi="ScalaPro-Regular"/>
                <w:b/>
                <w:bCs/>
                <w:color w:val="000000" w:themeColor="text1"/>
              </w:rPr>
            </w:pPr>
            <w:r>
              <w:rPr>
                <w:rFonts w:ascii="ScalaPro-Regular" w:hAnsi="ScalaPro-Regular"/>
                <w:b/>
                <w:bCs/>
                <w:color w:val="000000" w:themeColor="text1"/>
              </w:rPr>
              <w:t>SRC Decision Number</w:t>
            </w:r>
          </w:p>
        </w:tc>
        <w:tc>
          <w:tcPr>
            <w:tcW w:w="7229" w:type="dxa"/>
          </w:tcPr>
          <w:p w14:paraId="11D55599" w14:textId="77777777" w:rsidR="009F1DC3" w:rsidRDefault="009F1DC3" w:rsidP="003D046C">
            <w:pPr>
              <w:rPr>
                <w:rFonts w:ascii="ScalaPro-Regular" w:hAnsi="ScalaPro-Regular"/>
                <w:color w:val="000000" w:themeColor="text1"/>
              </w:rPr>
            </w:pPr>
          </w:p>
        </w:tc>
      </w:tr>
      <w:tr w:rsidR="009F1DC3" w:rsidRPr="00F00080" w14:paraId="1CF3406E" w14:textId="77777777" w:rsidTr="003D046C">
        <w:tc>
          <w:tcPr>
            <w:tcW w:w="3256" w:type="dxa"/>
            <w:shd w:val="clear" w:color="auto" w:fill="D5DCE4" w:themeFill="text2" w:themeFillTint="33"/>
            <w:vAlign w:val="center"/>
          </w:tcPr>
          <w:p w14:paraId="46AE8FD2" w14:textId="77777777" w:rsidR="009F1DC3" w:rsidRPr="00F00080" w:rsidRDefault="009F1DC3" w:rsidP="003D046C">
            <w:pPr>
              <w:rPr>
                <w:rFonts w:ascii="ScalaPro-Regular" w:hAnsi="ScalaPro-Regular"/>
                <w:b/>
                <w:bCs/>
                <w:color w:val="000000" w:themeColor="text1"/>
              </w:rPr>
            </w:pPr>
            <w:r w:rsidRPr="00F00080">
              <w:rPr>
                <w:rFonts w:ascii="ScalaPro-Regular" w:hAnsi="ScalaPro-Regular"/>
                <w:b/>
                <w:bCs/>
                <w:color w:val="000000" w:themeColor="text1"/>
              </w:rPr>
              <w:t>Dean of Scientific Research</w:t>
            </w:r>
          </w:p>
        </w:tc>
        <w:sdt>
          <w:sdtPr>
            <w:rPr>
              <w:rFonts w:ascii="ScalaPro-Regular" w:hAnsi="ScalaPro-Regular"/>
              <w:color w:val="000000" w:themeColor="text1"/>
            </w:rPr>
            <w:id w:val="-762836018"/>
            <w:placeholder>
              <w:docPart w:val="E1BD1D87D0864E4380ECD4C28F20A650"/>
            </w:placeholder>
            <w:showingPlcHdr/>
            <w:text/>
          </w:sdtPr>
          <w:sdtEndPr/>
          <w:sdtContent>
            <w:tc>
              <w:tcPr>
                <w:tcW w:w="7229" w:type="dxa"/>
              </w:tcPr>
              <w:p w14:paraId="31D03E50" w14:textId="77777777" w:rsidR="009F1DC3" w:rsidRPr="00F00080" w:rsidRDefault="009F1DC3" w:rsidP="003D046C">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9F1DC3" w:rsidRPr="00F00080" w14:paraId="08A07710" w14:textId="77777777" w:rsidTr="003D046C">
        <w:tc>
          <w:tcPr>
            <w:tcW w:w="3256" w:type="dxa"/>
            <w:shd w:val="clear" w:color="auto" w:fill="D5DCE4" w:themeFill="text2" w:themeFillTint="33"/>
            <w:vAlign w:val="center"/>
          </w:tcPr>
          <w:p w14:paraId="3AFB8CBC" w14:textId="52316F8A" w:rsidR="009F1DC3" w:rsidRPr="00F00080" w:rsidRDefault="009F1DC3" w:rsidP="003D046C">
            <w:pPr>
              <w:rPr>
                <w:rFonts w:ascii="ScalaPro-Regular" w:hAnsi="ScalaPro-Regular"/>
                <w:b/>
                <w:bCs/>
                <w:color w:val="000000" w:themeColor="text1"/>
              </w:rPr>
            </w:pPr>
            <w:r w:rsidRPr="00F00080">
              <w:rPr>
                <w:rFonts w:ascii="ScalaPro-Regular" w:hAnsi="ScalaPro-Regular"/>
                <w:b/>
                <w:bCs/>
                <w:color w:val="000000" w:themeColor="text1"/>
              </w:rPr>
              <w:t>Signature</w:t>
            </w:r>
          </w:p>
        </w:tc>
        <w:sdt>
          <w:sdtPr>
            <w:rPr>
              <w:rFonts w:ascii="ScalaPro-Regular" w:hAnsi="ScalaPro-Regular"/>
              <w:color w:val="000000" w:themeColor="text1"/>
            </w:rPr>
            <w:id w:val="1249695777"/>
            <w:placeholder>
              <w:docPart w:val="6F4BD6FD37EB40B4B41D8CEE56A5A998"/>
            </w:placeholder>
            <w:showingPlcHdr/>
            <w:text/>
          </w:sdtPr>
          <w:sdtEndPr/>
          <w:sdtContent>
            <w:tc>
              <w:tcPr>
                <w:tcW w:w="7229" w:type="dxa"/>
              </w:tcPr>
              <w:p w14:paraId="5F52DACB" w14:textId="77777777" w:rsidR="009F1DC3" w:rsidRPr="00F00080" w:rsidRDefault="009F1DC3" w:rsidP="003D046C">
                <w:pPr>
                  <w:rPr>
                    <w:rFonts w:ascii="ScalaPro-Regular" w:hAnsi="ScalaPro-Regular"/>
                    <w:color w:val="000000" w:themeColor="text1"/>
                  </w:rPr>
                </w:pPr>
                <w:r w:rsidRPr="00F00080">
                  <w:rPr>
                    <w:rFonts w:ascii="ScalaPro-Regular" w:hAnsi="ScalaPro-Regular"/>
                    <w:color w:val="000000" w:themeColor="text1"/>
                  </w:rPr>
                  <w:t xml:space="preserve"> </w:t>
                </w:r>
              </w:p>
            </w:tc>
          </w:sdtContent>
        </w:sdt>
      </w:tr>
      <w:tr w:rsidR="009F1DC3" w:rsidRPr="00F00080" w14:paraId="6048901C" w14:textId="77777777" w:rsidTr="003D046C">
        <w:tc>
          <w:tcPr>
            <w:tcW w:w="3256" w:type="dxa"/>
            <w:shd w:val="clear" w:color="auto" w:fill="D5DCE4" w:themeFill="text2" w:themeFillTint="33"/>
            <w:vAlign w:val="center"/>
          </w:tcPr>
          <w:p w14:paraId="0F046813" w14:textId="2F3CD24E" w:rsidR="009F1DC3" w:rsidRPr="00F00080" w:rsidRDefault="009F1DC3" w:rsidP="003D046C">
            <w:pPr>
              <w:rPr>
                <w:rFonts w:ascii="ScalaPro-Regular" w:hAnsi="ScalaPro-Regular"/>
                <w:b/>
                <w:bCs/>
                <w:color w:val="000000" w:themeColor="text1"/>
              </w:rPr>
            </w:pPr>
            <w:r>
              <w:rPr>
                <w:rFonts w:ascii="ScalaPro-Regular" w:hAnsi="ScalaPro-Regular"/>
                <w:b/>
                <w:bCs/>
                <w:color w:val="000000" w:themeColor="text1"/>
              </w:rPr>
              <w:t>Date</w:t>
            </w:r>
          </w:p>
        </w:tc>
        <w:tc>
          <w:tcPr>
            <w:tcW w:w="7229" w:type="dxa"/>
          </w:tcPr>
          <w:p w14:paraId="37194A6A" w14:textId="77777777" w:rsidR="009F1DC3" w:rsidRPr="00F00080" w:rsidRDefault="009F1DC3" w:rsidP="003D046C">
            <w:pPr>
              <w:rPr>
                <w:rFonts w:ascii="ScalaPro-Regular" w:hAnsi="ScalaPro-Regular"/>
                <w:color w:val="000000" w:themeColor="text1"/>
              </w:rPr>
            </w:pPr>
          </w:p>
        </w:tc>
      </w:tr>
    </w:tbl>
    <w:p w14:paraId="276AC905" w14:textId="77777777" w:rsidR="009F1DC3" w:rsidRPr="00193B3C" w:rsidRDefault="009F1DC3" w:rsidP="009F1DC3">
      <w:pPr>
        <w:spacing w:line="240" w:lineRule="auto"/>
        <w:jc w:val="lowKashida"/>
        <w:rPr>
          <w:rFonts w:ascii="ScalaPro-Regular" w:hAnsi="ScalaPro-Regular" w:cs="Simplified Arabic"/>
          <w:b/>
          <w:bCs/>
          <w:color w:val="000000" w:themeColor="text1"/>
          <w:szCs w:val="24"/>
        </w:rPr>
      </w:pPr>
    </w:p>
    <w:sectPr w:rsidR="009F1DC3" w:rsidRPr="00193B3C" w:rsidSect="00D95DAD">
      <w:headerReference w:type="default" r:id="rId11"/>
      <w:footerReference w:type="even" r:id="rId12"/>
      <w:footerReference w:type="default" r:id="rId13"/>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F0A1" w14:textId="77777777" w:rsidR="002C2FEC" w:rsidRDefault="002C2FEC" w:rsidP="006129D8">
      <w:pPr>
        <w:spacing w:after="0" w:line="240" w:lineRule="auto"/>
      </w:pPr>
      <w:r>
        <w:separator/>
      </w:r>
    </w:p>
  </w:endnote>
  <w:endnote w:type="continuationSeparator" w:id="0">
    <w:p w14:paraId="65389553" w14:textId="77777777" w:rsidR="002C2FEC" w:rsidRDefault="002C2FEC" w:rsidP="006129D8">
      <w:pPr>
        <w:spacing w:after="0" w:line="240" w:lineRule="auto"/>
      </w:pPr>
      <w:r>
        <w:continuationSeparator/>
      </w:r>
    </w:p>
  </w:endnote>
  <w:endnote w:type="continuationNotice" w:id="1">
    <w:p w14:paraId="20F3A970" w14:textId="77777777" w:rsidR="002C2FEC" w:rsidRDefault="002C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469708"/>
      <w:docPartObj>
        <w:docPartGallery w:val="Page Numbers (Bottom of Page)"/>
        <w:docPartUnique/>
      </w:docPartObj>
    </w:sdtPr>
    <w:sdtEndPr>
      <w:rPr>
        <w:rStyle w:val="PageNumber"/>
      </w:rPr>
    </w:sdtEndPr>
    <w:sdtContent>
      <w:p w14:paraId="36579990" w14:textId="0E1B1E12" w:rsidR="00D73D9D" w:rsidRDefault="00D73D9D" w:rsidP="00986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022E5" w14:textId="77777777" w:rsidR="00D73D9D" w:rsidRDefault="00D7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040384"/>
      <w:docPartObj>
        <w:docPartGallery w:val="Page Numbers (Bottom of Page)"/>
        <w:docPartUnique/>
      </w:docPartObj>
    </w:sdtPr>
    <w:sdtEndPr>
      <w:rPr>
        <w:rStyle w:val="PageNumber"/>
      </w:rPr>
    </w:sdtEndPr>
    <w:sdtContent>
      <w:p w14:paraId="37891927" w14:textId="3FF23023" w:rsidR="00D73D9D" w:rsidRDefault="00D73D9D" w:rsidP="00986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239D1C" w14:textId="77777777" w:rsidR="00546792" w:rsidRDefault="00B26344" w:rsidP="00B26344">
    <w:pPr>
      <w:pStyle w:val="Footer"/>
      <w:tabs>
        <w:tab w:val="clear" w:pos="4680"/>
        <w:tab w:val="left" w:pos="4657"/>
        <w:tab w:val="center" w:pos="5400"/>
      </w:tabs>
      <w:rPr>
        <w:color w:val="4472C4" w:themeColor="accent1"/>
      </w:rPr>
    </w:pPr>
    <w:r>
      <w:rPr>
        <w:color w:val="4472C4" w:themeColor="accent1"/>
      </w:rPr>
      <w:tab/>
    </w:r>
    <w:r>
      <w:rPr>
        <w:color w:val="4472C4" w:themeColor="accent1"/>
      </w:rPr>
      <w:tab/>
    </w:r>
    <w:r>
      <w:rPr>
        <w:color w:val="4472C4" w:themeColor="accent1"/>
      </w:rPr>
      <w:tab/>
    </w:r>
  </w:p>
  <w:tbl>
    <w:tblPr>
      <w:tblStyle w:val="PlainTable1"/>
      <w:bidiVisual/>
      <w:tblW w:w="0" w:type="auto"/>
      <w:jc w:val="center"/>
      <w:tblLook w:val="04A0" w:firstRow="1" w:lastRow="0" w:firstColumn="1" w:lastColumn="0" w:noHBand="0" w:noVBand="1"/>
    </w:tblPr>
    <w:tblGrid>
      <w:gridCol w:w="5460"/>
      <w:gridCol w:w="4864"/>
    </w:tblGrid>
    <w:tr w:rsidR="002B6155" w:rsidRPr="00DC5BFC" w14:paraId="67448D3F" w14:textId="77777777" w:rsidTr="00547C0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460" w:type="dxa"/>
        </w:tcPr>
        <w:p w14:paraId="78EE1E13" w14:textId="7D0FA6EA" w:rsidR="002B6155" w:rsidRPr="00DC5BFC" w:rsidRDefault="002B6155" w:rsidP="002B6155">
          <w:pPr>
            <w:bidi/>
            <w:spacing w:line="276" w:lineRule="auto"/>
            <w:ind w:left="296"/>
            <w:rPr>
              <w:b w:val="0"/>
              <w:bCs w:val="0"/>
              <w:szCs w:val="24"/>
              <w:rtl/>
              <w:lang w:bidi="ar-JO"/>
            </w:rPr>
          </w:pPr>
          <w:r w:rsidRPr="00DC5BFC">
            <w:rPr>
              <w:rFonts w:asciiTheme="minorBidi" w:hAnsiTheme="minorBidi"/>
              <w:b w:val="0"/>
              <w:bCs w:val="0"/>
              <w:szCs w:val="24"/>
              <w:rtl/>
              <w:lang w:bidi="ar-JO"/>
            </w:rPr>
            <w:t>تاريخ الإصدار/ التحديث</w:t>
          </w:r>
          <w:r w:rsidRPr="00DC5BFC">
            <w:rPr>
              <w:rFonts w:cs="GE Thameen"/>
              <w:b w:val="0"/>
              <w:bCs w:val="0"/>
              <w:szCs w:val="24"/>
              <w:rtl/>
              <w:lang w:bidi="ar-JO"/>
            </w:rPr>
            <w:t xml:space="preserve">:  </w:t>
          </w:r>
        </w:p>
      </w:tc>
      <w:tc>
        <w:tcPr>
          <w:tcW w:w="4864" w:type="dxa"/>
        </w:tcPr>
        <w:p w14:paraId="6204A541" w14:textId="3CB168D6" w:rsidR="002B6155" w:rsidRPr="00DC5BFC" w:rsidRDefault="002B6155" w:rsidP="002B6155">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p>
      </w:tc>
    </w:tr>
  </w:tbl>
  <w:p w14:paraId="00781E95" w14:textId="63BF260D" w:rsidR="005D706F" w:rsidRDefault="005D706F" w:rsidP="00B26344">
    <w:pPr>
      <w:pStyle w:val="Footer"/>
      <w:tabs>
        <w:tab w:val="clear" w:pos="4680"/>
        <w:tab w:val="left" w:pos="4657"/>
        <w:tab w:val="center" w:pos="5400"/>
      </w:tabs>
      <w:rPr>
        <w:color w:val="4472C4" w:themeColor="accent1"/>
      </w:rPr>
    </w:pP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8733" w14:textId="77777777" w:rsidR="002C2FEC" w:rsidRDefault="002C2FEC" w:rsidP="006129D8">
      <w:pPr>
        <w:spacing w:after="0" w:line="240" w:lineRule="auto"/>
      </w:pPr>
      <w:r>
        <w:separator/>
      </w:r>
    </w:p>
  </w:footnote>
  <w:footnote w:type="continuationSeparator" w:id="0">
    <w:p w14:paraId="757CCAD2" w14:textId="77777777" w:rsidR="002C2FEC" w:rsidRDefault="002C2FEC" w:rsidP="006129D8">
      <w:pPr>
        <w:spacing w:after="0" w:line="240" w:lineRule="auto"/>
      </w:pPr>
      <w:r>
        <w:continuationSeparator/>
      </w:r>
    </w:p>
  </w:footnote>
  <w:footnote w:type="continuationNotice" w:id="1">
    <w:p w14:paraId="29AFAB79" w14:textId="77777777" w:rsidR="002C2FEC" w:rsidRDefault="002C2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90687241" name="Picture 79068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913B0"/>
    <w:multiLevelType w:val="multilevel"/>
    <w:tmpl w:val="F7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24DEE"/>
    <w:multiLevelType w:val="hybridMultilevel"/>
    <w:tmpl w:val="286C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A459C"/>
    <w:multiLevelType w:val="hybridMultilevel"/>
    <w:tmpl w:val="4A44959A"/>
    <w:lvl w:ilvl="0" w:tplc="E530F920">
      <w:start w:val="5"/>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EB3917"/>
    <w:multiLevelType w:val="hybridMultilevel"/>
    <w:tmpl w:val="E1AC374C"/>
    <w:lvl w:ilvl="0" w:tplc="E530F92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02FAC"/>
    <w:multiLevelType w:val="hybridMultilevel"/>
    <w:tmpl w:val="DE227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9052F4"/>
    <w:multiLevelType w:val="hybridMultilevel"/>
    <w:tmpl w:val="286C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6"/>
  </w:num>
  <w:num w:numId="6">
    <w:abstractNumId w:val="5"/>
  </w:num>
  <w:num w:numId="7">
    <w:abstractNumId w:val="7"/>
  </w:num>
  <w:num w:numId="8">
    <w:abstractNumId w:val="9"/>
    <w:lvlOverride w:ilvl="0">
      <w:startOverride w:val="1"/>
    </w:lvlOverride>
  </w:num>
  <w:num w:numId="9">
    <w:abstractNumId w:val="3"/>
  </w:num>
  <w:num w:numId="10">
    <w:abstractNumId w:val="11"/>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67"/>
    <w:rsid w:val="000029D5"/>
    <w:rsid w:val="000036D6"/>
    <w:rsid w:val="0000384A"/>
    <w:rsid w:val="00003B8F"/>
    <w:rsid w:val="00013EC7"/>
    <w:rsid w:val="00017951"/>
    <w:rsid w:val="00024D37"/>
    <w:rsid w:val="00024EF2"/>
    <w:rsid w:val="000269E4"/>
    <w:rsid w:val="0003141A"/>
    <w:rsid w:val="0003641A"/>
    <w:rsid w:val="00040CA6"/>
    <w:rsid w:val="0004631B"/>
    <w:rsid w:val="000471DC"/>
    <w:rsid w:val="00050311"/>
    <w:rsid w:val="00051F93"/>
    <w:rsid w:val="00063343"/>
    <w:rsid w:val="000638FB"/>
    <w:rsid w:val="00064744"/>
    <w:rsid w:val="00086D9B"/>
    <w:rsid w:val="00091D66"/>
    <w:rsid w:val="000968D9"/>
    <w:rsid w:val="00097A91"/>
    <w:rsid w:val="000A2DEA"/>
    <w:rsid w:val="000A350F"/>
    <w:rsid w:val="000B03C1"/>
    <w:rsid w:val="000B106E"/>
    <w:rsid w:val="000B3619"/>
    <w:rsid w:val="000B3CEA"/>
    <w:rsid w:val="000C6A34"/>
    <w:rsid w:val="000E233F"/>
    <w:rsid w:val="000E45A9"/>
    <w:rsid w:val="000E480A"/>
    <w:rsid w:val="000F183E"/>
    <w:rsid w:val="000F6331"/>
    <w:rsid w:val="00102758"/>
    <w:rsid w:val="00103303"/>
    <w:rsid w:val="0010536D"/>
    <w:rsid w:val="00113B91"/>
    <w:rsid w:val="00117B08"/>
    <w:rsid w:val="001223B6"/>
    <w:rsid w:val="001253BE"/>
    <w:rsid w:val="001348E7"/>
    <w:rsid w:val="00136287"/>
    <w:rsid w:val="001378AA"/>
    <w:rsid w:val="00142F9B"/>
    <w:rsid w:val="001437FD"/>
    <w:rsid w:val="00152201"/>
    <w:rsid w:val="0015672C"/>
    <w:rsid w:val="00160CF6"/>
    <w:rsid w:val="001660F2"/>
    <w:rsid w:val="00167BA5"/>
    <w:rsid w:val="001938DE"/>
    <w:rsid w:val="00193B3C"/>
    <w:rsid w:val="001A4BB5"/>
    <w:rsid w:val="001A61CD"/>
    <w:rsid w:val="001B5F51"/>
    <w:rsid w:val="001C2769"/>
    <w:rsid w:val="001D5584"/>
    <w:rsid w:val="001D690F"/>
    <w:rsid w:val="002048C8"/>
    <w:rsid w:val="00205157"/>
    <w:rsid w:val="00206416"/>
    <w:rsid w:val="0022291E"/>
    <w:rsid w:val="0022335C"/>
    <w:rsid w:val="002302B5"/>
    <w:rsid w:val="0023092D"/>
    <w:rsid w:val="00236074"/>
    <w:rsid w:val="0025243E"/>
    <w:rsid w:val="00255194"/>
    <w:rsid w:val="002746FF"/>
    <w:rsid w:val="00275BDD"/>
    <w:rsid w:val="002836F0"/>
    <w:rsid w:val="002959B5"/>
    <w:rsid w:val="002979EE"/>
    <w:rsid w:val="002A3118"/>
    <w:rsid w:val="002A6A26"/>
    <w:rsid w:val="002B2570"/>
    <w:rsid w:val="002B4017"/>
    <w:rsid w:val="002B6155"/>
    <w:rsid w:val="002C2FEC"/>
    <w:rsid w:val="002D0131"/>
    <w:rsid w:val="002D26B2"/>
    <w:rsid w:val="002D3E6A"/>
    <w:rsid w:val="002E0A6F"/>
    <w:rsid w:val="002E1384"/>
    <w:rsid w:val="002F5337"/>
    <w:rsid w:val="0030507F"/>
    <w:rsid w:val="0030626C"/>
    <w:rsid w:val="00312E03"/>
    <w:rsid w:val="00315F6C"/>
    <w:rsid w:val="00315F85"/>
    <w:rsid w:val="003206FF"/>
    <w:rsid w:val="00324475"/>
    <w:rsid w:val="00331382"/>
    <w:rsid w:val="00347082"/>
    <w:rsid w:val="00360346"/>
    <w:rsid w:val="00362C39"/>
    <w:rsid w:val="00367FEB"/>
    <w:rsid w:val="00387FDA"/>
    <w:rsid w:val="00390CA3"/>
    <w:rsid w:val="003A3527"/>
    <w:rsid w:val="003A4F74"/>
    <w:rsid w:val="003A50F6"/>
    <w:rsid w:val="003C36B5"/>
    <w:rsid w:val="003C45D7"/>
    <w:rsid w:val="003E30E2"/>
    <w:rsid w:val="003E49F9"/>
    <w:rsid w:val="003E5851"/>
    <w:rsid w:val="003E5C44"/>
    <w:rsid w:val="003E5EDD"/>
    <w:rsid w:val="003E6772"/>
    <w:rsid w:val="003E7864"/>
    <w:rsid w:val="003F2B4C"/>
    <w:rsid w:val="003F2FFA"/>
    <w:rsid w:val="003F3187"/>
    <w:rsid w:val="003F48F3"/>
    <w:rsid w:val="004120AC"/>
    <w:rsid w:val="00416D62"/>
    <w:rsid w:val="004171DF"/>
    <w:rsid w:val="004241DC"/>
    <w:rsid w:val="0043248A"/>
    <w:rsid w:val="00435888"/>
    <w:rsid w:val="00435C4D"/>
    <w:rsid w:val="00443308"/>
    <w:rsid w:val="004453C0"/>
    <w:rsid w:val="00447C30"/>
    <w:rsid w:val="00467B46"/>
    <w:rsid w:val="00474E1A"/>
    <w:rsid w:val="0047748F"/>
    <w:rsid w:val="004934AC"/>
    <w:rsid w:val="004A678A"/>
    <w:rsid w:val="004B2D6E"/>
    <w:rsid w:val="004C1C77"/>
    <w:rsid w:val="004C60C9"/>
    <w:rsid w:val="004C6F21"/>
    <w:rsid w:val="004D4F64"/>
    <w:rsid w:val="004D51D3"/>
    <w:rsid w:val="004E1C0C"/>
    <w:rsid w:val="004E1CE6"/>
    <w:rsid w:val="004E63BE"/>
    <w:rsid w:val="004F03C5"/>
    <w:rsid w:val="004F04E2"/>
    <w:rsid w:val="004F7673"/>
    <w:rsid w:val="00500E16"/>
    <w:rsid w:val="0050188C"/>
    <w:rsid w:val="00501A63"/>
    <w:rsid w:val="0051096E"/>
    <w:rsid w:val="00515F9E"/>
    <w:rsid w:val="00520870"/>
    <w:rsid w:val="00546792"/>
    <w:rsid w:val="00547483"/>
    <w:rsid w:val="00547C0C"/>
    <w:rsid w:val="0055241B"/>
    <w:rsid w:val="00552609"/>
    <w:rsid w:val="005527FE"/>
    <w:rsid w:val="005658E6"/>
    <w:rsid w:val="00566172"/>
    <w:rsid w:val="00572249"/>
    <w:rsid w:val="00577DBD"/>
    <w:rsid w:val="00580747"/>
    <w:rsid w:val="00580862"/>
    <w:rsid w:val="00583227"/>
    <w:rsid w:val="00584B9B"/>
    <w:rsid w:val="00591481"/>
    <w:rsid w:val="00591652"/>
    <w:rsid w:val="005917B7"/>
    <w:rsid w:val="005A09C8"/>
    <w:rsid w:val="005A1F46"/>
    <w:rsid w:val="005A3996"/>
    <w:rsid w:val="005B0817"/>
    <w:rsid w:val="005B4345"/>
    <w:rsid w:val="005B46EC"/>
    <w:rsid w:val="005B5580"/>
    <w:rsid w:val="005C0042"/>
    <w:rsid w:val="005C7C43"/>
    <w:rsid w:val="005D06E1"/>
    <w:rsid w:val="005D10A0"/>
    <w:rsid w:val="005D4F29"/>
    <w:rsid w:val="005D706F"/>
    <w:rsid w:val="005E0AE8"/>
    <w:rsid w:val="005E2C50"/>
    <w:rsid w:val="005E2D22"/>
    <w:rsid w:val="005E446B"/>
    <w:rsid w:val="005E70A5"/>
    <w:rsid w:val="005F5BB7"/>
    <w:rsid w:val="006001F6"/>
    <w:rsid w:val="00610D3E"/>
    <w:rsid w:val="006114CB"/>
    <w:rsid w:val="006129D8"/>
    <w:rsid w:val="00613A77"/>
    <w:rsid w:val="00617876"/>
    <w:rsid w:val="00627821"/>
    <w:rsid w:val="00631CCE"/>
    <w:rsid w:val="00643FCA"/>
    <w:rsid w:val="006441BB"/>
    <w:rsid w:val="006444C5"/>
    <w:rsid w:val="0064662D"/>
    <w:rsid w:val="00654A74"/>
    <w:rsid w:val="00655BD5"/>
    <w:rsid w:val="00655C67"/>
    <w:rsid w:val="006573B5"/>
    <w:rsid w:val="00663830"/>
    <w:rsid w:val="006830DC"/>
    <w:rsid w:val="00683E4B"/>
    <w:rsid w:val="00695DD9"/>
    <w:rsid w:val="00696C86"/>
    <w:rsid w:val="006970AC"/>
    <w:rsid w:val="006976F3"/>
    <w:rsid w:val="006A4479"/>
    <w:rsid w:val="006A6453"/>
    <w:rsid w:val="006A64EB"/>
    <w:rsid w:val="006A7E9A"/>
    <w:rsid w:val="006B01B8"/>
    <w:rsid w:val="006B0222"/>
    <w:rsid w:val="006B7533"/>
    <w:rsid w:val="006C0AA6"/>
    <w:rsid w:val="006D0512"/>
    <w:rsid w:val="006D1C58"/>
    <w:rsid w:val="006D468E"/>
    <w:rsid w:val="006E230F"/>
    <w:rsid w:val="006E6001"/>
    <w:rsid w:val="006F3844"/>
    <w:rsid w:val="006F3CFC"/>
    <w:rsid w:val="006F577C"/>
    <w:rsid w:val="006F670D"/>
    <w:rsid w:val="00700665"/>
    <w:rsid w:val="007045D1"/>
    <w:rsid w:val="00706CDC"/>
    <w:rsid w:val="0071625E"/>
    <w:rsid w:val="00717FFD"/>
    <w:rsid w:val="00747CDF"/>
    <w:rsid w:val="00747F2B"/>
    <w:rsid w:val="007510FE"/>
    <w:rsid w:val="007647C2"/>
    <w:rsid w:val="007659DF"/>
    <w:rsid w:val="0077500D"/>
    <w:rsid w:val="00775878"/>
    <w:rsid w:val="0078092B"/>
    <w:rsid w:val="0079506F"/>
    <w:rsid w:val="007A13C0"/>
    <w:rsid w:val="007A40A3"/>
    <w:rsid w:val="007B0607"/>
    <w:rsid w:val="007C4A23"/>
    <w:rsid w:val="007C6EFB"/>
    <w:rsid w:val="007D5EBB"/>
    <w:rsid w:val="007E1911"/>
    <w:rsid w:val="007F3B28"/>
    <w:rsid w:val="00834F53"/>
    <w:rsid w:val="00846A7A"/>
    <w:rsid w:val="0085291C"/>
    <w:rsid w:val="008606DD"/>
    <w:rsid w:val="00862414"/>
    <w:rsid w:val="00873CE3"/>
    <w:rsid w:val="00874E08"/>
    <w:rsid w:val="00876406"/>
    <w:rsid w:val="00881173"/>
    <w:rsid w:val="008901A4"/>
    <w:rsid w:val="008A189A"/>
    <w:rsid w:val="008A4363"/>
    <w:rsid w:val="008A79BE"/>
    <w:rsid w:val="008B4162"/>
    <w:rsid w:val="008B4C5B"/>
    <w:rsid w:val="008B4F5B"/>
    <w:rsid w:val="008C0CBD"/>
    <w:rsid w:val="008C57CA"/>
    <w:rsid w:val="008C6CDD"/>
    <w:rsid w:val="008D02FF"/>
    <w:rsid w:val="008E4C6E"/>
    <w:rsid w:val="008E4C7B"/>
    <w:rsid w:val="0091036B"/>
    <w:rsid w:val="00910C77"/>
    <w:rsid w:val="009343D8"/>
    <w:rsid w:val="00940218"/>
    <w:rsid w:val="00942EE7"/>
    <w:rsid w:val="00946FF7"/>
    <w:rsid w:val="009566FD"/>
    <w:rsid w:val="00964748"/>
    <w:rsid w:val="00992056"/>
    <w:rsid w:val="00992840"/>
    <w:rsid w:val="009950E4"/>
    <w:rsid w:val="00997454"/>
    <w:rsid w:val="009A3F08"/>
    <w:rsid w:val="009A535C"/>
    <w:rsid w:val="009A75D7"/>
    <w:rsid w:val="009D01F5"/>
    <w:rsid w:val="009E6914"/>
    <w:rsid w:val="009E6B61"/>
    <w:rsid w:val="009F1092"/>
    <w:rsid w:val="009F1DC3"/>
    <w:rsid w:val="009F7F48"/>
    <w:rsid w:val="00A01C4A"/>
    <w:rsid w:val="00A13F57"/>
    <w:rsid w:val="00A1714F"/>
    <w:rsid w:val="00A17BCD"/>
    <w:rsid w:val="00A25BF0"/>
    <w:rsid w:val="00A43581"/>
    <w:rsid w:val="00A436C9"/>
    <w:rsid w:val="00A51477"/>
    <w:rsid w:val="00A638D0"/>
    <w:rsid w:val="00A652A0"/>
    <w:rsid w:val="00A76EAB"/>
    <w:rsid w:val="00A84D4A"/>
    <w:rsid w:val="00A907D6"/>
    <w:rsid w:val="00A917F9"/>
    <w:rsid w:val="00A937EF"/>
    <w:rsid w:val="00AA59FC"/>
    <w:rsid w:val="00AB0862"/>
    <w:rsid w:val="00AB4E36"/>
    <w:rsid w:val="00AD6879"/>
    <w:rsid w:val="00AD6C1F"/>
    <w:rsid w:val="00AE559D"/>
    <w:rsid w:val="00AE66F0"/>
    <w:rsid w:val="00AF160E"/>
    <w:rsid w:val="00AF19F8"/>
    <w:rsid w:val="00AF6E26"/>
    <w:rsid w:val="00B009C0"/>
    <w:rsid w:val="00B0590D"/>
    <w:rsid w:val="00B13936"/>
    <w:rsid w:val="00B14829"/>
    <w:rsid w:val="00B149B7"/>
    <w:rsid w:val="00B1762B"/>
    <w:rsid w:val="00B26344"/>
    <w:rsid w:val="00B32B1B"/>
    <w:rsid w:val="00B405D9"/>
    <w:rsid w:val="00B42029"/>
    <w:rsid w:val="00B438EE"/>
    <w:rsid w:val="00B46B5B"/>
    <w:rsid w:val="00B503FD"/>
    <w:rsid w:val="00B52599"/>
    <w:rsid w:val="00B5438D"/>
    <w:rsid w:val="00B555A1"/>
    <w:rsid w:val="00B652D7"/>
    <w:rsid w:val="00B6579A"/>
    <w:rsid w:val="00B73399"/>
    <w:rsid w:val="00B82CC3"/>
    <w:rsid w:val="00B94E3C"/>
    <w:rsid w:val="00BA00ED"/>
    <w:rsid w:val="00BA46FB"/>
    <w:rsid w:val="00BA71A5"/>
    <w:rsid w:val="00BB1D77"/>
    <w:rsid w:val="00BB542E"/>
    <w:rsid w:val="00BB6E0B"/>
    <w:rsid w:val="00BD36E4"/>
    <w:rsid w:val="00BD41F8"/>
    <w:rsid w:val="00BE6141"/>
    <w:rsid w:val="00BF0058"/>
    <w:rsid w:val="00BF50C2"/>
    <w:rsid w:val="00BF5D32"/>
    <w:rsid w:val="00C03B49"/>
    <w:rsid w:val="00C0463C"/>
    <w:rsid w:val="00C10002"/>
    <w:rsid w:val="00C15454"/>
    <w:rsid w:val="00C20E59"/>
    <w:rsid w:val="00C233F1"/>
    <w:rsid w:val="00C247B5"/>
    <w:rsid w:val="00C3238F"/>
    <w:rsid w:val="00C44C22"/>
    <w:rsid w:val="00C47D08"/>
    <w:rsid w:val="00C5653C"/>
    <w:rsid w:val="00C64610"/>
    <w:rsid w:val="00C64E5E"/>
    <w:rsid w:val="00C6649F"/>
    <w:rsid w:val="00C73860"/>
    <w:rsid w:val="00C9572C"/>
    <w:rsid w:val="00CD784D"/>
    <w:rsid w:val="00CE121B"/>
    <w:rsid w:val="00CE7935"/>
    <w:rsid w:val="00CF79FA"/>
    <w:rsid w:val="00D04085"/>
    <w:rsid w:val="00D06B21"/>
    <w:rsid w:val="00D07771"/>
    <w:rsid w:val="00D15D53"/>
    <w:rsid w:val="00D269B2"/>
    <w:rsid w:val="00D33BCB"/>
    <w:rsid w:val="00D64228"/>
    <w:rsid w:val="00D73D9D"/>
    <w:rsid w:val="00D90B70"/>
    <w:rsid w:val="00D95DAD"/>
    <w:rsid w:val="00D9690F"/>
    <w:rsid w:val="00DB288B"/>
    <w:rsid w:val="00DC03ED"/>
    <w:rsid w:val="00DF3DE4"/>
    <w:rsid w:val="00E03B9C"/>
    <w:rsid w:val="00E03BBA"/>
    <w:rsid w:val="00E173DD"/>
    <w:rsid w:val="00E334EF"/>
    <w:rsid w:val="00E34176"/>
    <w:rsid w:val="00E41F50"/>
    <w:rsid w:val="00E570CE"/>
    <w:rsid w:val="00E66639"/>
    <w:rsid w:val="00E6717B"/>
    <w:rsid w:val="00E86783"/>
    <w:rsid w:val="00E97EA3"/>
    <w:rsid w:val="00EC213C"/>
    <w:rsid w:val="00ED3544"/>
    <w:rsid w:val="00ED3EB8"/>
    <w:rsid w:val="00EE0FF9"/>
    <w:rsid w:val="00EE171B"/>
    <w:rsid w:val="00F00080"/>
    <w:rsid w:val="00F05C7C"/>
    <w:rsid w:val="00F14BF4"/>
    <w:rsid w:val="00F20676"/>
    <w:rsid w:val="00F22036"/>
    <w:rsid w:val="00F2340D"/>
    <w:rsid w:val="00F24530"/>
    <w:rsid w:val="00F37C67"/>
    <w:rsid w:val="00F404AA"/>
    <w:rsid w:val="00F4393A"/>
    <w:rsid w:val="00F477A3"/>
    <w:rsid w:val="00F52FF6"/>
    <w:rsid w:val="00F5451A"/>
    <w:rsid w:val="00F54F4C"/>
    <w:rsid w:val="00F55A32"/>
    <w:rsid w:val="00F560B3"/>
    <w:rsid w:val="00F62CBC"/>
    <w:rsid w:val="00F66FC0"/>
    <w:rsid w:val="00F7261B"/>
    <w:rsid w:val="00F7639B"/>
    <w:rsid w:val="00F76D10"/>
    <w:rsid w:val="00F818A2"/>
    <w:rsid w:val="00F90F3F"/>
    <w:rsid w:val="00F95328"/>
    <w:rsid w:val="00F95DA9"/>
    <w:rsid w:val="00FA0342"/>
    <w:rsid w:val="00FB7032"/>
    <w:rsid w:val="00FC14FC"/>
    <w:rsid w:val="00FC26AC"/>
    <w:rsid w:val="00FC4B41"/>
    <w:rsid w:val="00FC6F9B"/>
    <w:rsid w:val="00FD146F"/>
    <w:rsid w:val="00FE06AD"/>
    <w:rsid w:val="00FE2D2D"/>
    <w:rsid w:val="00FE44C7"/>
    <w:rsid w:val="00FE71F4"/>
    <w:rsid w:val="00FE75D9"/>
    <w:rsid w:val="00FE7FBC"/>
    <w:rsid w:val="00FF0C13"/>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546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73D9D"/>
  </w:style>
  <w:style w:type="paragraph" w:styleId="NormalWeb">
    <w:name w:val="Normal (Web)"/>
    <w:basedOn w:val="Normal"/>
    <w:uiPriority w:val="99"/>
    <w:semiHidden/>
    <w:unhideWhenUsed/>
    <w:rsid w:val="006F670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077">
      <w:bodyDiv w:val="1"/>
      <w:marLeft w:val="0"/>
      <w:marRight w:val="0"/>
      <w:marTop w:val="0"/>
      <w:marBottom w:val="0"/>
      <w:divBdr>
        <w:top w:val="none" w:sz="0" w:space="0" w:color="auto"/>
        <w:left w:val="none" w:sz="0" w:space="0" w:color="auto"/>
        <w:bottom w:val="none" w:sz="0" w:space="0" w:color="auto"/>
        <w:right w:val="none" w:sz="0" w:space="0" w:color="auto"/>
      </w:divBdr>
    </w:div>
    <w:div w:id="1067847338">
      <w:bodyDiv w:val="1"/>
      <w:marLeft w:val="0"/>
      <w:marRight w:val="0"/>
      <w:marTop w:val="0"/>
      <w:marBottom w:val="0"/>
      <w:divBdr>
        <w:top w:val="none" w:sz="0" w:space="0" w:color="auto"/>
        <w:left w:val="none" w:sz="0" w:space="0" w:color="auto"/>
        <w:bottom w:val="none" w:sz="0" w:space="0" w:color="auto"/>
        <w:right w:val="none" w:sz="0" w:space="0" w:color="auto"/>
      </w:divBdr>
    </w:div>
    <w:div w:id="17606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944967" w:rsidP="00944967">
          <w:pPr>
            <w:pStyle w:val="8978EB0CA42946D1A391D5D944AD813C"/>
          </w:pPr>
          <w:r w:rsidRPr="00193B3C">
            <w:rPr>
              <w:rStyle w:val="PlaceholderText"/>
              <w:rFonts w:ascii="ScalaPro-Regular" w:hAnsi="ScalaPro-Regular"/>
              <w:color w:val="000000" w:themeColor="text1"/>
              <w:szCs w:val="24"/>
            </w:rPr>
            <w:t>Click or tap here to enter text.</w:t>
          </w:r>
        </w:p>
      </w:docPartBody>
    </w:docPart>
    <w:docPart>
      <w:docPartPr>
        <w:name w:val="6E110B4688E1429A9EC1C874308AE179"/>
        <w:category>
          <w:name w:val="General"/>
          <w:gallery w:val="placeholder"/>
        </w:category>
        <w:types>
          <w:type w:val="bbPlcHdr"/>
        </w:types>
        <w:behaviors>
          <w:behavior w:val="content"/>
        </w:behaviors>
        <w:guid w:val="{6BB4B71D-7B26-4195-BC9A-80FB0B0095F9}"/>
      </w:docPartPr>
      <w:docPartBody>
        <w:p w:rsidR="00976BA7" w:rsidRDefault="00944967" w:rsidP="00944967">
          <w:pPr>
            <w:pStyle w:val="6E110B4688E1429A9EC1C874308AE179"/>
          </w:pPr>
          <w:r w:rsidRPr="00193B3C">
            <w:rPr>
              <w:rStyle w:val="PlaceholderText"/>
              <w:rFonts w:ascii="ScalaPro-Regular" w:hAnsi="ScalaPro-Regular"/>
              <w:color w:val="000000" w:themeColor="text1"/>
            </w:rPr>
            <w:t>Click or tap here to enter text.</w:t>
          </w:r>
        </w:p>
      </w:docPartBody>
    </w:docPart>
    <w:docPart>
      <w:docPartPr>
        <w:name w:val="03F319342647431CAFC67001E38FDEB1"/>
        <w:category>
          <w:name w:val="General"/>
          <w:gallery w:val="placeholder"/>
        </w:category>
        <w:types>
          <w:type w:val="bbPlcHdr"/>
        </w:types>
        <w:behaviors>
          <w:behavior w:val="content"/>
        </w:behaviors>
        <w:guid w:val="{C9E35426-3AF3-4C63-B882-BC1BB6058EF1}"/>
      </w:docPartPr>
      <w:docPartBody>
        <w:p w:rsidR="00976BA7" w:rsidRDefault="00944967" w:rsidP="00944967">
          <w:pPr>
            <w:pStyle w:val="03F319342647431CAFC67001E38FDEB1"/>
          </w:pPr>
          <w:r w:rsidRPr="00193B3C">
            <w:rPr>
              <w:rStyle w:val="PlaceholderText"/>
              <w:rFonts w:ascii="ScalaPro-Regular" w:hAnsi="ScalaPro-Regular"/>
              <w:color w:val="000000" w:themeColor="text1"/>
            </w:rPr>
            <w:t>Click or tap here to enter text.</w:t>
          </w:r>
        </w:p>
      </w:docPartBody>
    </w:docPart>
    <w:docPart>
      <w:docPartPr>
        <w:name w:val="3A45985959B74B1D9D704BBD825BBED7"/>
        <w:category>
          <w:name w:val="General"/>
          <w:gallery w:val="placeholder"/>
        </w:category>
        <w:types>
          <w:type w:val="bbPlcHdr"/>
        </w:types>
        <w:behaviors>
          <w:behavior w:val="content"/>
        </w:behaviors>
        <w:guid w:val="{D9ED50B2-16B6-465E-A12A-4F2C8D0F12D6}"/>
      </w:docPartPr>
      <w:docPartBody>
        <w:p w:rsidR="00976BA7" w:rsidRDefault="00944967" w:rsidP="00944967">
          <w:pPr>
            <w:pStyle w:val="3A45985959B74B1D9D704BBD825BBED7"/>
          </w:pPr>
          <w:r w:rsidRPr="00193B3C">
            <w:rPr>
              <w:rStyle w:val="PlaceholderText"/>
              <w:rFonts w:ascii="ScalaPro-Regular" w:hAnsi="ScalaPro-Regular"/>
              <w:color w:val="000000" w:themeColor="text1"/>
            </w:rPr>
            <w:t>Click or tap here to enter text.</w:t>
          </w:r>
        </w:p>
      </w:docPartBody>
    </w:docPart>
    <w:docPart>
      <w:docPartPr>
        <w:name w:val="3B775B6322AB4E579825726EB8EA4787"/>
        <w:category>
          <w:name w:val="General"/>
          <w:gallery w:val="placeholder"/>
        </w:category>
        <w:types>
          <w:type w:val="bbPlcHdr"/>
        </w:types>
        <w:behaviors>
          <w:behavior w:val="content"/>
        </w:behaviors>
        <w:guid w:val="{1802823A-F668-45CA-8B03-F4D314FDCFDB}"/>
      </w:docPartPr>
      <w:docPartBody>
        <w:p w:rsidR="00976BA7" w:rsidRDefault="00944967" w:rsidP="00944967">
          <w:pPr>
            <w:pStyle w:val="3B775B6322AB4E579825726EB8EA4787"/>
          </w:pPr>
          <w:r w:rsidRPr="00193B3C">
            <w:rPr>
              <w:rStyle w:val="PlaceholderText"/>
              <w:rFonts w:ascii="ScalaPro-Regular" w:hAnsi="ScalaPro-Regular"/>
              <w:color w:val="000000" w:themeColor="text1"/>
            </w:rPr>
            <w:t>Click or tap here to enter text.</w:t>
          </w:r>
        </w:p>
      </w:docPartBody>
    </w:docPart>
    <w:docPart>
      <w:docPartPr>
        <w:name w:val="87E869664FD54D69BC3C83004B248182"/>
        <w:category>
          <w:name w:val="General"/>
          <w:gallery w:val="placeholder"/>
        </w:category>
        <w:types>
          <w:type w:val="bbPlcHdr"/>
        </w:types>
        <w:behaviors>
          <w:behavior w:val="content"/>
        </w:behaviors>
        <w:guid w:val="{A9DE6B26-AE7B-4EDD-8EC6-9BBEFBA1C5DA}"/>
      </w:docPartPr>
      <w:docPartBody>
        <w:p w:rsidR="005D78CE" w:rsidRDefault="00944967" w:rsidP="00944967">
          <w:pPr>
            <w:pStyle w:val="87E869664FD54D69BC3C83004B248182"/>
          </w:pPr>
          <w:r w:rsidRPr="00193B3C">
            <w:rPr>
              <w:rFonts w:ascii="ScalaPro-Regular" w:hAnsi="ScalaPro-Regular"/>
              <w:snapToGrid w:val="0"/>
              <w:color w:val="000000" w:themeColor="text1"/>
              <w:szCs w:val="24"/>
            </w:rPr>
            <w:t>Enter Here</w:t>
          </w:r>
        </w:p>
      </w:docPartBody>
    </w:docPart>
    <w:docPart>
      <w:docPartPr>
        <w:name w:val="28351A7DEB324DABBACFAFA2F4193C60"/>
        <w:category>
          <w:name w:val="General"/>
          <w:gallery w:val="placeholder"/>
        </w:category>
        <w:types>
          <w:type w:val="bbPlcHdr"/>
        </w:types>
        <w:behaviors>
          <w:behavior w:val="content"/>
        </w:behaviors>
        <w:guid w:val="{177B6384-5E9A-45D1-9F3C-5FA80B3B9C09}"/>
      </w:docPartPr>
      <w:docPartBody>
        <w:p w:rsidR="005D78CE" w:rsidRDefault="00944967" w:rsidP="00944967">
          <w:pPr>
            <w:pStyle w:val="28351A7DEB324DABBACFAFA2F4193C60"/>
          </w:pPr>
          <w:r w:rsidRPr="00193B3C">
            <w:rPr>
              <w:rFonts w:ascii="ScalaPro-Regular" w:hAnsi="ScalaPro-Regular"/>
              <w:snapToGrid w:val="0"/>
              <w:color w:val="000000" w:themeColor="text1"/>
              <w:szCs w:val="24"/>
            </w:rPr>
            <w:t>Enter Here</w:t>
          </w:r>
        </w:p>
      </w:docPartBody>
    </w:docPart>
    <w:docPart>
      <w:docPartPr>
        <w:name w:val="781E57F72A5D4BFEBAA9068F0A6E43CF"/>
        <w:category>
          <w:name w:val="General"/>
          <w:gallery w:val="placeholder"/>
        </w:category>
        <w:types>
          <w:type w:val="bbPlcHdr"/>
        </w:types>
        <w:behaviors>
          <w:behavior w:val="content"/>
        </w:behaviors>
        <w:guid w:val="{F37D304E-8FB9-46D3-B610-4E4DC9CF5BDF}"/>
      </w:docPartPr>
      <w:docPartBody>
        <w:p w:rsidR="005D78CE" w:rsidRDefault="00944967" w:rsidP="00944967">
          <w:pPr>
            <w:pStyle w:val="781E57F72A5D4BFEBAA9068F0A6E43CF"/>
          </w:pPr>
          <w:r w:rsidRPr="00193B3C">
            <w:rPr>
              <w:rFonts w:ascii="ScalaPro-Regular" w:hAnsi="ScalaPro-Regular"/>
              <w:snapToGrid w:val="0"/>
              <w:color w:val="000000" w:themeColor="text1"/>
              <w:szCs w:val="24"/>
            </w:rPr>
            <w:t>Enter Here</w:t>
          </w:r>
        </w:p>
      </w:docPartBody>
    </w:docPart>
    <w:docPart>
      <w:docPartPr>
        <w:name w:val="9F4D5531F4F04FBCA47424E33BF78716"/>
        <w:category>
          <w:name w:val="General"/>
          <w:gallery w:val="placeholder"/>
        </w:category>
        <w:types>
          <w:type w:val="bbPlcHdr"/>
        </w:types>
        <w:behaviors>
          <w:behavior w:val="content"/>
        </w:behaviors>
        <w:guid w:val="{4E464852-71BC-415F-82A6-7823288F26B4}"/>
      </w:docPartPr>
      <w:docPartBody>
        <w:p w:rsidR="005D78CE" w:rsidRDefault="00944967" w:rsidP="00944967">
          <w:pPr>
            <w:pStyle w:val="9F4D5531F4F04FBCA47424E33BF78716"/>
          </w:pPr>
          <w:r w:rsidRPr="00193B3C">
            <w:rPr>
              <w:rStyle w:val="PlaceholderText"/>
              <w:rFonts w:ascii="ScalaPro-Regular" w:hAnsi="ScalaPro-Regular"/>
              <w:color w:val="000000" w:themeColor="text1"/>
            </w:rPr>
            <w:t>Click or tap here to enter text.</w:t>
          </w:r>
        </w:p>
      </w:docPartBody>
    </w:docPart>
    <w:docPart>
      <w:docPartPr>
        <w:name w:val="46A799B115E94D809A8071D0E690D4BE"/>
        <w:category>
          <w:name w:val="General"/>
          <w:gallery w:val="placeholder"/>
        </w:category>
        <w:types>
          <w:type w:val="bbPlcHdr"/>
        </w:types>
        <w:behaviors>
          <w:behavior w:val="content"/>
        </w:behaviors>
        <w:guid w:val="{877021B6-6117-47C3-8ACC-2C5FECC8F928}"/>
      </w:docPartPr>
      <w:docPartBody>
        <w:p w:rsidR="005D78CE" w:rsidRDefault="00944967" w:rsidP="00944967">
          <w:pPr>
            <w:pStyle w:val="46A799B115E94D809A8071D0E690D4BE"/>
          </w:pPr>
          <w:r w:rsidRPr="00193B3C">
            <w:rPr>
              <w:rStyle w:val="PlaceholderText"/>
              <w:rFonts w:ascii="ScalaPro-Regular" w:hAnsi="ScalaPro-Regular"/>
              <w:color w:val="000000" w:themeColor="text1"/>
              <w:szCs w:val="24"/>
            </w:rPr>
            <w:t>Click or tap here to enter text.</w:t>
          </w:r>
        </w:p>
      </w:docPartBody>
    </w:docPart>
    <w:docPart>
      <w:docPartPr>
        <w:name w:val="F254850A0B3442298D0D258C808E26F3"/>
        <w:category>
          <w:name w:val="General"/>
          <w:gallery w:val="placeholder"/>
        </w:category>
        <w:types>
          <w:type w:val="bbPlcHdr"/>
        </w:types>
        <w:behaviors>
          <w:behavior w:val="content"/>
        </w:behaviors>
        <w:guid w:val="{79A6E6BE-5894-4F26-814B-BE391784626E}"/>
      </w:docPartPr>
      <w:docPartBody>
        <w:p w:rsidR="005D78CE" w:rsidRDefault="00944967" w:rsidP="00944967">
          <w:pPr>
            <w:pStyle w:val="F254850A0B3442298D0D258C808E26F3"/>
          </w:pPr>
          <w:r w:rsidRPr="00193B3C">
            <w:rPr>
              <w:rStyle w:val="PlaceholderText"/>
              <w:rFonts w:ascii="ScalaPro-Regular" w:hAnsi="ScalaPro-Regular"/>
              <w:color w:val="000000" w:themeColor="text1"/>
              <w:szCs w:val="24"/>
            </w:rPr>
            <w:t>Click or tap here to enter text.</w:t>
          </w:r>
        </w:p>
      </w:docPartBody>
    </w:docPart>
    <w:docPart>
      <w:docPartPr>
        <w:name w:val="36984D4514D84A19A5A8D562786D3787"/>
        <w:category>
          <w:name w:val="General"/>
          <w:gallery w:val="placeholder"/>
        </w:category>
        <w:types>
          <w:type w:val="bbPlcHdr"/>
        </w:types>
        <w:behaviors>
          <w:behavior w:val="content"/>
        </w:behaviors>
        <w:guid w:val="{A4A1EF76-FCAF-4708-BB0B-6BADC658C33A}"/>
      </w:docPartPr>
      <w:docPartBody>
        <w:p w:rsidR="005D78CE" w:rsidRDefault="00944967" w:rsidP="00944967">
          <w:pPr>
            <w:pStyle w:val="36984D4514D84A19A5A8D562786D3787"/>
          </w:pPr>
          <w:r w:rsidRPr="00193B3C">
            <w:rPr>
              <w:rStyle w:val="PlaceholderText"/>
              <w:rFonts w:ascii="ScalaPro-Regular" w:hAnsi="ScalaPro-Regular"/>
              <w:color w:val="000000" w:themeColor="text1"/>
              <w:szCs w:val="24"/>
            </w:rPr>
            <w:t>Click or tap here to enter text.</w:t>
          </w:r>
        </w:p>
      </w:docPartBody>
    </w:docPart>
    <w:docPart>
      <w:docPartPr>
        <w:name w:val="23E25AED9AA24C86BD657C1F50057E90"/>
        <w:category>
          <w:name w:val="General"/>
          <w:gallery w:val="placeholder"/>
        </w:category>
        <w:types>
          <w:type w:val="bbPlcHdr"/>
        </w:types>
        <w:behaviors>
          <w:behavior w:val="content"/>
        </w:behaviors>
        <w:guid w:val="{8E1417DB-2B96-4CBF-A59B-3203649F66C6}"/>
      </w:docPartPr>
      <w:docPartBody>
        <w:p w:rsidR="005D78CE" w:rsidRDefault="00944967" w:rsidP="00944967">
          <w:pPr>
            <w:pStyle w:val="23E25AED9AA24C86BD657C1F50057E90"/>
          </w:pPr>
          <w:r w:rsidRPr="00193B3C">
            <w:rPr>
              <w:rStyle w:val="PlaceholderText"/>
              <w:rFonts w:ascii="ScalaPro-Regular" w:hAnsi="ScalaPro-Regular"/>
              <w:color w:val="000000" w:themeColor="text1"/>
              <w:szCs w:val="24"/>
            </w:rPr>
            <w:t>Click or tap here to enter text.</w:t>
          </w:r>
        </w:p>
      </w:docPartBody>
    </w:docPart>
    <w:docPart>
      <w:docPartPr>
        <w:name w:val="98C5C237B8D54CD58060CC717E8FA4F9"/>
        <w:category>
          <w:name w:val="General"/>
          <w:gallery w:val="placeholder"/>
        </w:category>
        <w:types>
          <w:type w:val="bbPlcHdr"/>
        </w:types>
        <w:behaviors>
          <w:behavior w:val="content"/>
        </w:behaviors>
        <w:guid w:val="{498D30F4-11E8-47A5-A061-E0E6D0A59E4F}"/>
      </w:docPartPr>
      <w:docPartBody>
        <w:p w:rsidR="005D78CE" w:rsidRDefault="00944967" w:rsidP="00944967">
          <w:pPr>
            <w:pStyle w:val="98C5C237B8D54CD58060CC717E8FA4F9"/>
          </w:pPr>
          <w:r w:rsidRPr="00193B3C">
            <w:rPr>
              <w:rStyle w:val="PlaceholderText"/>
              <w:rFonts w:ascii="ScalaPro-Regular" w:hAnsi="ScalaPro-Regular"/>
              <w:color w:val="000000" w:themeColor="text1"/>
              <w:szCs w:val="24"/>
            </w:rPr>
            <w:t>Click or tap here to enter text.</w:t>
          </w:r>
        </w:p>
      </w:docPartBody>
    </w:docPart>
    <w:docPart>
      <w:docPartPr>
        <w:name w:val="19EC9C2CDDFA46D8B356258B88BEF446"/>
        <w:category>
          <w:name w:val="General"/>
          <w:gallery w:val="placeholder"/>
        </w:category>
        <w:types>
          <w:type w:val="bbPlcHdr"/>
        </w:types>
        <w:behaviors>
          <w:behavior w:val="content"/>
        </w:behaviors>
        <w:guid w:val="{FB46BC80-D086-4025-B573-CDD8FF9BEBEA}"/>
      </w:docPartPr>
      <w:docPartBody>
        <w:p w:rsidR="005D78CE" w:rsidRDefault="00944967" w:rsidP="00944967">
          <w:pPr>
            <w:pStyle w:val="19EC9C2CDDFA46D8B356258B88BEF446"/>
          </w:pPr>
          <w:r w:rsidRPr="00193B3C">
            <w:rPr>
              <w:rFonts w:ascii="ScalaPro-Regular" w:hAnsi="ScalaPro-Regular"/>
              <w:snapToGrid w:val="0"/>
              <w:color w:val="000000" w:themeColor="text1"/>
              <w:szCs w:val="24"/>
            </w:rPr>
            <w:t>Enter Here</w:t>
          </w:r>
        </w:p>
      </w:docPartBody>
    </w:docPart>
    <w:docPart>
      <w:docPartPr>
        <w:name w:val="6F83938BE8D743789D5A8A5CE3915884"/>
        <w:category>
          <w:name w:val="General"/>
          <w:gallery w:val="placeholder"/>
        </w:category>
        <w:types>
          <w:type w:val="bbPlcHdr"/>
        </w:types>
        <w:behaviors>
          <w:behavior w:val="content"/>
        </w:behaviors>
        <w:guid w:val="{27EA85CF-DDAB-405D-8A6F-950F2F30AEC8}"/>
      </w:docPartPr>
      <w:docPartBody>
        <w:p w:rsidR="005D78CE" w:rsidRDefault="00944967" w:rsidP="00944967">
          <w:pPr>
            <w:pStyle w:val="6F83938BE8D743789D5A8A5CE3915884"/>
          </w:pPr>
          <w:r w:rsidRPr="00193B3C">
            <w:rPr>
              <w:rFonts w:ascii="ScalaPro-Regular" w:hAnsi="ScalaPro-Regular"/>
              <w:snapToGrid w:val="0"/>
              <w:color w:val="000000" w:themeColor="text1"/>
              <w:szCs w:val="24"/>
            </w:rPr>
            <w:t>Enter Here</w:t>
          </w:r>
        </w:p>
      </w:docPartBody>
    </w:docPart>
    <w:docPart>
      <w:docPartPr>
        <w:name w:val="11C2580D713B497A9D9D04F56BB8BBFB"/>
        <w:category>
          <w:name w:val="General"/>
          <w:gallery w:val="placeholder"/>
        </w:category>
        <w:types>
          <w:type w:val="bbPlcHdr"/>
        </w:types>
        <w:behaviors>
          <w:behavior w:val="content"/>
        </w:behaviors>
        <w:guid w:val="{012A4406-6BC7-4827-8FB0-F539F039DBB9}"/>
      </w:docPartPr>
      <w:docPartBody>
        <w:p w:rsidR="005D78CE" w:rsidRDefault="00944967" w:rsidP="00944967">
          <w:pPr>
            <w:pStyle w:val="11C2580D713B497A9D9D04F56BB8BBFB"/>
          </w:pPr>
          <w:r w:rsidRPr="00193B3C">
            <w:rPr>
              <w:rFonts w:ascii="ScalaPro-Regular" w:hAnsi="ScalaPro-Regular"/>
              <w:snapToGrid w:val="0"/>
              <w:color w:val="000000" w:themeColor="text1"/>
              <w:szCs w:val="24"/>
            </w:rPr>
            <w:t>Enter Here</w:t>
          </w:r>
        </w:p>
      </w:docPartBody>
    </w:docPart>
    <w:docPart>
      <w:docPartPr>
        <w:name w:val="1A8AB103F67449489EA653308130234D"/>
        <w:category>
          <w:name w:val="General"/>
          <w:gallery w:val="placeholder"/>
        </w:category>
        <w:types>
          <w:type w:val="bbPlcHdr"/>
        </w:types>
        <w:behaviors>
          <w:behavior w:val="content"/>
        </w:behaviors>
        <w:guid w:val="{A9E0DB10-D233-44E0-87B7-F64AACCBE4C0}"/>
      </w:docPartPr>
      <w:docPartBody>
        <w:p w:rsidR="005D78CE" w:rsidRDefault="00944967" w:rsidP="00944967">
          <w:pPr>
            <w:pStyle w:val="1A8AB103F67449489EA653308130234D"/>
          </w:pPr>
          <w:r w:rsidRPr="00193B3C">
            <w:rPr>
              <w:rFonts w:ascii="ScalaPro-Regular" w:hAnsi="ScalaPro-Regular"/>
              <w:snapToGrid w:val="0"/>
              <w:color w:val="000000" w:themeColor="text1"/>
              <w:szCs w:val="24"/>
            </w:rPr>
            <w:t>Enter Here</w:t>
          </w:r>
        </w:p>
      </w:docPartBody>
    </w:docPart>
    <w:docPart>
      <w:docPartPr>
        <w:name w:val="66F28E03F0664E5BA3E5C9FD76368AEA"/>
        <w:category>
          <w:name w:val="General"/>
          <w:gallery w:val="placeholder"/>
        </w:category>
        <w:types>
          <w:type w:val="bbPlcHdr"/>
        </w:types>
        <w:behaviors>
          <w:behavior w:val="content"/>
        </w:behaviors>
        <w:guid w:val="{F831B764-FDD1-4DD3-A384-43990C2CCCBC}"/>
      </w:docPartPr>
      <w:docPartBody>
        <w:p w:rsidR="005D78CE" w:rsidRDefault="00944967" w:rsidP="00944967">
          <w:pPr>
            <w:pStyle w:val="66F28E03F0664E5BA3E5C9FD76368AEA"/>
          </w:pPr>
          <w:r w:rsidRPr="00193B3C">
            <w:rPr>
              <w:rFonts w:ascii="ScalaPro-Regular" w:hAnsi="ScalaPro-Regular"/>
              <w:snapToGrid w:val="0"/>
              <w:color w:val="000000" w:themeColor="text1"/>
              <w:szCs w:val="24"/>
            </w:rPr>
            <w:t>Enter Here</w:t>
          </w:r>
        </w:p>
      </w:docPartBody>
    </w:docPart>
    <w:docPart>
      <w:docPartPr>
        <w:name w:val="B9B919EFF55A4FA98656281149503B15"/>
        <w:category>
          <w:name w:val="General"/>
          <w:gallery w:val="placeholder"/>
        </w:category>
        <w:types>
          <w:type w:val="bbPlcHdr"/>
        </w:types>
        <w:behaviors>
          <w:behavior w:val="content"/>
        </w:behaviors>
        <w:guid w:val="{77882C05-14E7-4CA3-A594-AB599CE1D630}"/>
      </w:docPartPr>
      <w:docPartBody>
        <w:p w:rsidR="005D78CE" w:rsidRDefault="00944967" w:rsidP="00944967">
          <w:pPr>
            <w:pStyle w:val="B9B919EFF55A4FA98656281149503B15"/>
          </w:pPr>
          <w:r w:rsidRPr="00193B3C">
            <w:rPr>
              <w:rFonts w:ascii="ScalaPro-Regular" w:hAnsi="ScalaPro-Regular"/>
              <w:snapToGrid w:val="0"/>
              <w:color w:val="000000" w:themeColor="text1"/>
              <w:szCs w:val="24"/>
            </w:rPr>
            <w:t>Enter Here</w:t>
          </w:r>
        </w:p>
      </w:docPartBody>
    </w:docPart>
    <w:docPart>
      <w:docPartPr>
        <w:name w:val="E22BDF73478D426089AEA3F762EA9855"/>
        <w:category>
          <w:name w:val="General"/>
          <w:gallery w:val="placeholder"/>
        </w:category>
        <w:types>
          <w:type w:val="bbPlcHdr"/>
        </w:types>
        <w:behaviors>
          <w:behavior w:val="content"/>
        </w:behaviors>
        <w:guid w:val="{7CD9DB1A-0D26-47A2-9C97-1DC96F847F43}"/>
      </w:docPartPr>
      <w:docPartBody>
        <w:p w:rsidR="005D78CE" w:rsidRDefault="00944967" w:rsidP="00944967">
          <w:pPr>
            <w:pStyle w:val="E22BDF73478D426089AEA3F762EA9855"/>
          </w:pPr>
          <w:r w:rsidRPr="00193B3C">
            <w:rPr>
              <w:rFonts w:ascii="ScalaPro-Regular" w:hAnsi="ScalaPro-Regular"/>
              <w:snapToGrid w:val="0"/>
              <w:color w:val="000000" w:themeColor="text1"/>
              <w:szCs w:val="24"/>
            </w:rPr>
            <w:t>Enter Here</w:t>
          </w:r>
        </w:p>
      </w:docPartBody>
    </w:docPart>
    <w:docPart>
      <w:docPartPr>
        <w:name w:val="0A9C6E8E21744D7098E62CE8FF882E7E"/>
        <w:category>
          <w:name w:val="General"/>
          <w:gallery w:val="placeholder"/>
        </w:category>
        <w:types>
          <w:type w:val="bbPlcHdr"/>
        </w:types>
        <w:behaviors>
          <w:behavior w:val="content"/>
        </w:behaviors>
        <w:guid w:val="{138044DF-F29E-4BC8-817B-29D22C49E793}"/>
      </w:docPartPr>
      <w:docPartBody>
        <w:p w:rsidR="005D78CE" w:rsidRDefault="00944967" w:rsidP="00944967">
          <w:pPr>
            <w:pStyle w:val="0A9C6E8E21744D7098E62CE8FF882E7E"/>
          </w:pPr>
          <w:r w:rsidRPr="00193B3C">
            <w:rPr>
              <w:rFonts w:ascii="ScalaPro-Regular" w:hAnsi="ScalaPro-Regular"/>
              <w:snapToGrid w:val="0"/>
              <w:color w:val="000000" w:themeColor="text1"/>
              <w:szCs w:val="24"/>
            </w:rPr>
            <w:t>Enter Here</w:t>
          </w:r>
        </w:p>
      </w:docPartBody>
    </w:docPart>
    <w:docPart>
      <w:docPartPr>
        <w:name w:val="873C115B0BA24699993AD41E2A83A009"/>
        <w:category>
          <w:name w:val="General"/>
          <w:gallery w:val="placeholder"/>
        </w:category>
        <w:types>
          <w:type w:val="bbPlcHdr"/>
        </w:types>
        <w:behaviors>
          <w:behavior w:val="content"/>
        </w:behaviors>
        <w:guid w:val="{53C0DABA-3010-43B7-89FD-C9E17DA2BA0F}"/>
      </w:docPartPr>
      <w:docPartBody>
        <w:p w:rsidR="005D78CE" w:rsidRDefault="00944967" w:rsidP="00944967">
          <w:pPr>
            <w:pStyle w:val="873C115B0BA24699993AD41E2A83A009"/>
          </w:pPr>
          <w:r w:rsidRPr="00193B3C">
            <w:rPr>
              <w:rFonts w:ascii="ScalaPro-Regular" w:hAnsi="ScalaPro-Regular"/>
              <w:snapToGrid w:val="0"/>
              <w:color w:val="000000" w:themeColor="text1"/>
              <w:szCs w:val="24"/>
            </w:rPr>
            <w:t>Enter Here</w:t>
          </w:r>
        </w:p>
      </w:docPartBody>
    </w:docPart>
    <w:docPart>
      <w:docPartPr>
        <w:name w:val="6737C1E5D52B454E98D33E523791C85B"/>
        <w:category>
          <w:name w:val="General"/>
          <w:gallery w:val="placeholder"/>
        </w:category>
        <w:types>
          <w:type w:val="bbPlcHdr"/>
        </w:types>
        <w:behaviors>
          <w:behavior w:val="content"/>
        </w:behaviors>
        <w:guid w:val="{03A755D7-B6E4-4781-BA13-E4C5DB0D08C1}"/>
      </w:docPartPr>
      <w:docPartBody>
        <w:p w:rsidR="005D78CE" w:rsidRDefault="00944967" w:rsidP="00944967">
          <w:pPr>
            <w:pStyle w:val="6737C1E5D52B454E98D33E523791C85B"/>
          </w:pPr>
          <w:r w:rsidRPr="00193B3C">
            <w:rPr>
              <w:rFonts w:ascii="ScalaPro-Regular" w:hAnsi="ScalaPro-Regular"/>
              <w:snapToGrid w:val="0"/>
              <w:color w:val="000000" w:themeColor="text1"/>
              <w:szCs w:val="24"/>
            </w:rPr>
            <w:t>Enter Here</w:t>
          </w:r>
        </w:p>
      </w:docPartBody>
    </w:docPart>
    <w:docPart>
      <w:docPartPr>
        <w:name w:val="B860A4AA6CA240F38D73D4E8EDBA4339"/>
        <w:category>
          <w:name w:val="General"/>
          <w:gallery w:val="placeholder"/>
        </w:category>
        <w:types>
          <w:type w:val="bbPlcHdr"/>
        </w:types>
        <w:behaviors>
          <w:behavior w:val="content"/>
        </w:behaviors>
        <w:guid w:val="{E1B0AE04-23EC-438D-BBED-8E4B0507EE3C}"/>
      </w:docPartPr>
      <w:docPartBody>
        <w:p w:rsidR="005D78CE" w:rsidRDefault="00944967" w:rsidP="00944967">
          <w:pPr>
            <w:pStyle w:val="B860A4AA6CA240F38D73D4E8EDBA4339"/>
          </w:pPr>
          <w:r w:rsidRPr="00193B3C">
            <w:rPr>
              <w:rFonts w:ascii="ScalaPro-Regular" w:hAnsi="ScalaPro-Regular"/>
              <w:snapToGrid w:val="0"/>
              <w:color w:val="000000" w:themeColor="text1"/>
              <w:szCs w:val="24"/>
            </w:rPr>
            <w:t>Enter Here</w:t>
          </w:r>
        </w:p>
      </w:docPartBody>
    </w:docPart>
    <w:docPart>
      <w:docPartPr>
        <w:name w:val="243F79F077EE4504B44FDADD63795CFD"/>
        <w:category>
          <w:name w:val="General"/>
          <w:gallery w:val="placeholder"/>
        </w:category>
        <w:types>
          <w:type w:val="bbPlcHdr"/>
        </w:types>
        <w:behaviors>
          <w:behavior w:val="content"/>
        </w:behaviors>
        <w:guid w:val="{1D3B517B-7386-4D67-9F17-6C7781E6297E}"/>
      </w:docPartPr>
      <w:docPartBody>
        <w:p w:rsidR="005D78CE" w:rsidRDefault="00944967" w:rsidP="00944967">
          <w:pPr>
            <w:pStyle w:val="243F79F077EE4504B44FDADD63795CFD"/>
          </w:pPr>
          <w:r w:rsidRPr="00193B3C">
            <w:rPr>
              <w:rFonts w:ascii="ScalaPro-Regular" w:hAnsi="ScalaPro-Regular"/>
              <w:snapToGrid w:val="0"/>
              <w:color w:val="000000" w:themeColor="text1"/>
              <w:szCs w:val="24"/>
            </w:rPr>
            <w:t>Enter Here</w:t>
          </w:r>
        </w:p>
      </w:docPartBody>
    </w:docPart>
    <w:docPart>
      <w:docPartPr>
        <w:name w:val="F319C3E1BB2D45D18EC6E979772FCA9C"/>
        <w:category>
          <w:name w:val="General"/>
          <w:gallery w:val="placeholder"/>
        </w:category>
        <w:types>
          <w:type w:val="bbPlcHdr"/>
        </w:types>
        <w:behaviors>
          <w:behavior w:val="content"/>
        </w:behaviors>
        <w:guid w:val="{4D45E4A1-BE37-4AC8-A29B-D64B8AC31CCD}"/>
      </w:docPartPr>
      <w:docPartBody>
        <w:p w:rsidR="005D78CE" w:rsidRDefault="00944967" w:rsidP="00944967">
          <w:pPr>
            <w:pStyle w:val="F319C3E1BB2D45D18EC6E979772FCA9C"/>
          </w:pPr>
          <w:r w:rsidRPr="00193B3C">
            <w:rPr>
              <w:rFonts w:ascii="ScalaPro-Regular" w:hAnsi="ScalaPro-Regular"/>
              <w:snapToGrid w:val="0"/>
              <w:color w:val="000000" w:themeColor="text1"/>
              <w:szCs w:val="24"/>
            </w:rPr>
            <w:t>Enter Here</w:t>
          </w:r>
        </w:p>
      </w:docPartBody>
    </w:docPart>
    <w:docPart>
      <w:docPartPr>
        <w:name w:val="2E06E5197BB24B1EA8C930AC94198218"/>
        <w:category>
          <w:name w:val="General"/>
          <w:gallery w:val="placeholder"/>
        </w:category>
        <w:types>
          <w:type w:val="bbPlcHdr"/>
        </w:types>
        <w:behaviors>
          <w:behavior w:val="content"/>
        </w:behaviors>
        <w:guid w:val="{772F0141-47A8-43A5-AFBF-E26EAF096E8B}"/>
      </w:docPartPr>
      <w:docPartBody>
        <w:p w:rsidR="005D78CE" w:rsidRDefault="00944967" w:rsidP="00944967">
          <w:pPr>
            <w:pStyle w:val="2E06E5197BB24B1EA8C930AC94198218"/>
          </w:pPr>
          <w:r w:rsidRPr="00193B3C">
            <w:rPr>
              <w:rFonts w:ascii="ScalaPro-Regular" w:hAnsi="ScalaPro-Regular"/>
              <w:snapToGrid w:val="0"/>
              <w:color w:val="000000" w:themeColor="text1"/>
              <w:szCs w:val="24"/>
            </w:rPr>
            <w:t>Enter Here</w:t>
          </w:r>
        </w:p>
      </w:docPartBody>
    </w:docPart>
    <w:docPart>
      <w:docPartPr>
        <w:name w:val="01D9EB2C118249D58247F381F6FD6012"/>
        <w:category>
          <w:name w:val="General"/>
          <w:gallery w:val="placeholder"/>
        </w:category>
        <w:types>
          <w:type w:val="bbPlcHdr"/>
        </w:types>
        <w:behaviors>
          <w:behavior w:val="content"/>
        </w:behaviors>
        <w:guid w:val="{EF72E6F4-3FB1-4EEB-9164-CDE6E2D53700}"/>
      </w:docPartPr>
      <w:docPartBody>
        <w:p w:rsidR="005D78CE" w:rsidRDefault="00944967" w:rsidP="00944967">
          <w:pPr>
            <w:pStyle w:val="01D9EB2C118249D58247F381F6FD6012"/>
          </w:pPr>
          <w:r w:rsidRPr="00193B3C">
            <w:rPr>
              <w:rFonts w:ascii="ScalaPro-Regular" w:hAnsi="ScalaPro-Regular"/>
              <w:snapToGrid w:val="0"/>
              <w:color w:val="000000" w:themeColor="text1"/>
              <w:szCs w:val="24"/>
            </w:rPr>
            <w:t>Enter Here</w:t>
          </w:r>
        </w:p>
      </w:docPartBody>
    </w:docPart>
    <w:docPart>
      <w:docPartPr>
        <w:name w:val="886A4A6924A44CEC97B87B9D0DD4F3E9"/>
        <w:category>
          <w:name w:val="General"/>
          <w:gallery w:val="placeholder"/>
        </w:category>
        <w:types>
          <w:type w:val="bbPlcHdr"/>
        </w:types>
        <w:behaviors>
          <w:behavior w:val="content"/>
        </w:behaviors>
        <w:guid w:val="{8FBCD071-40D0-4AB7-8601-63E8CFAA9839}"/>
      </w:docPartPr>
      <w:docPartBody>
        <w:p w:rsidR="005D78CE" w:rsidRDefault="00944967" w:rsidP="00944967">
          <w:pPr>
            <w:pStyle w:val="886A4A6924A44CEC97B87B9D0DD4F3E9"/>
          </w:pPr>
          <w:r w:rsidRPr="00193B3C">
            <w:rPr>
              <w:rFonts w:ascii="ScalaPro-Regular" w:hAnsi="ScalaPro-Regular"/>
              <w:snapToGrid w:val="0"/>
              <w:color w:val="000000" w:themeColor="text1"/>
              <w:szCs w:val="24"/>
            </w:rPr>
            <w:t>Enter Here</w:t>
          </w:r>
        </w:p>
      </w:docPartBody>
    </w:docPart>
    <w:docPart>
      <w:docPartPr>
        <w:name w:val="0FC1B4A7CCB94BBF84A8F0798E8AEDDB"/>
        <w:category>
          <w:name w:val="General"/>
          <w:gallery w:val="placeholder"/>
        </w:category>
        <w:types>
          <w:type w:val="bbPlcHdr"/>
        </w:types>
        <w:behaviors>
          <w:behavior w:val="content"/>
        </w:behaviors>
        <w:guid w:val="{12BD0804-184E-4AF0-A4E9-5FF77A21AB2F}"/>
      </w:docPartPr>
      <w:docPartBody>
        <w:p w:rsidR="005D78CE" w:rsidRDefault="00944967" w:rsidP="00944967">
          <w:pPr>
            <w:pStyle w:val="0FC1B4A7CCB94BBF84A8F0798E8AEDDB"/>
          </w:pPr>
          <w:r w:rsidRPr="00193B3C">
            <w:rPr>
              <w:rFonts w:ascii="ScalaPro-Regular" w:hAnsi="ScalaPro-Regular"/>
              <w:snapToGrid w:val="0"/>
              <w:color w:val="000000" w:themeColor="text1"/>
              <w:szCs w:val="24"/>
            </w:rPr>
            <w:t>Enter Here</w:t>
          </w:r>
        </w:p>
      </w:docPartBody>
    </w:docPart>
    <w:docPart>
      <w:docPartPr>
        <w:name w:val="492520535A3A454BA4B0F5CC4DFD46BC"/>
        <w:category>
          <w:name w:val="General"/>
          <w:gallery w:val="placeholder"/>
        </w:category>
        <w:types>
          <w:type w:val="bbPlcHdr"/>
        </w:types>
        <w:behaviors>
          <w:behavior w:val="content"/>
        </w:behaviors>
        <w:guid w:val="{2E097B26-BFF0-48BE-973E-3ED4BB4B8068}"/>
      </w:docPartPr>
      <w:docPartBody>
        <w:p w:rsidR="005D78CE" w:rsidRDefault="00944967" w:rsidP="00944967">
          <w:pPr>
            <w:pStyle w:val="492520535A3A454BA4B0F5CC4DFD46BC"/>
          </w:pPr>
          <w:r w:rsidRPr="00193B3C">
            <w:rPr>
              <w:rFonts w:ascii="ScalaPro-Regular" w:hAnsi="ScalaPro-Regular"/>
              <w:snapToGrid w:val="0"/>
              <w:color w:val="000000" w:themeColor="text1"/>
              <w:szCs w:val="24"/>
            </w:rPr>
            <w:t>Enter Here</w:t>
          </w:r>
        </w:p>
      </w:docPartBody>
    </w:docPart>
    <w:docPart>
      <w:docPartPr>
        <w:name w:val="F7DD6FD3800544A5BECFA3440BCA1CC5"/>
        <w:category>
          <w:name w:val="General"/>
          <w:gallery w:val="placeholder"/>
        </w:category>
        <w:types>
          <w:type w:val="bbPlcHdr"/>
        </w:types>
        <w:behaviors>
          <w:behavior w:val="content"/>
        </w:behaviors>
        <w:guid w:val="{3E64D0C4-1294-43FA-9A8F-8990B633CF53}"/>
      </w:docPartPr>
      <w:docPartBody>
        <w:p w:rsidR="005D78CE" w:rsidRDefault="00944967" w:rsidP="00944967">
          <w:pPr>
            <w:pStyle w:val="F7DD6FD3800544A5BECFA3440BCA1CC5"/>
          </w:pPr>
          <w:r w:rsidRPr="00193B3C">
            <w:rPr>
              <w:rFonts w:ascii="ScalaPro-Regular" w:hAnsi="ScalaPro-Regular"/>
              <w:snapToGrid w:val="0"/>
              <w:color w:val="000000" w:themeColor="text1"/>
              <w:szCs w:val="24"/>
            </w:rPr>
            <w:t>Enter Here</w:t>
          </w:r>
        </w:p>
      </w:docPartBody>
    </w:docPart>
    <w:docPart>
      <w:docPartPr>
        <w:name w:val="FB6713764682479090874B3AE9FDBC52"/>
        <w:category>
          <w:name w:val="General"/>
          <w:gallery w:val="placeholder"/>
        </w:category>
        <w:types>
          <w:type w:val="bbPlcHdr"/>
        </w:types>
        <w:behaviors>
          <w:behavior w:val="content"/>
        </w:behaviors>
        <w:guid w:val="{A4D1D50D-0790-4C6D-A0EE-4B1F9FA338E4}"/>
      </w:docPartPr>
      <w:docPartBody>
        <w:p w:rsidR="005D78CE" w:rsidRDefault="00944967" w:rsidP="00944967">
          <w:pPr>
            <w:pStyle w:val="FB6713764682479090874B3AE9FDBC52"/>
          </w:pPr>
          <w:r w:rsidRPr="00193B3C">
            <w:rPr>
              <w:rFonts w:ascii="ScalaPro-Regular" w:hAnsi="ScalaPro-Regular"/>
              <w:snapToGrid w:val="0"/>
              <w:color w:val="000000" w:themeColor="text1"/>
              <w:szCs w:val="24"/>
            </w:rPr>
            <w:t>Enter Here</w:t>
          </w:r>
        </w:p>
      </w:docPartBody>
    </w:docPart>
    <w:docPart>
      <w:docPartPr>
        <w:name w:val="AADCBB67D4FB412CA30F4FFE082C8448"/>
        <w:category>
          <w:name w:val="General"/>
          <w:gallery w:val="placeholder"/>
        </w:category>
        <w:types>
          <w:type w:val="bbPlcHdr"/>
        </w:types>
        <w:behaviors>
          <w:behavior w:val="content"/>
        </w:behaviors>
        <w:guid w:val="{9CAE0F22-9510-4B1D-B159-CFF58F0BD810}"/>
      </w:docPartPr>
      <w:docPartBody>
        <w:p w:rsidR="005D78CE" w:rsidRDefault="00944967" w:rsidP="00944967">
          <w:pPr>
            <w:pStyle w:val="AADCBB67D4FB412CA30F4FFE082C8448"/>
          </w:pPr>
          <w:r w:rsidRPr="00193B3C">
            <w:rPr>
              <w:rFonts w:ascii="ScalaPro-Regular" w:hAnsi="ScalaPro-Regular"/>
              <w:snapToGrid w:val="0"/>
              <w:color w:val="000000" w:themeColor="text1"/>
              <w:szCs w:val="24"/>
            </w:rPr>
            <w:t>Enter Here</w:t>
          </w:r>
        </w:p>
      </w:docPartBody>
    </w:docPart>
    <w:docPart>
      <w:docPartPr>
        <w:name w:val="21076D97D0AA461BA152CEBCDA3240C6"/>
        <w:category>
          <w:name w:val="General"/>
          <w:gallery w:val="placeholder"/>
        </w:category>
        <w:types>
          <w:type w:val="bbPlcHdr"/>
        </w:types>
        <w:behaviors>
          <w:behavior w:val="content"/>
        </w:behaviors>
        <w:guid w:val="{A2D77879-E260-42DD-A7B0-4794D0B9B659}"/>
      </w:docPartPr>
      <w:docPartBody>
        <w:p w:rsidR="005D78CE" w:rsidRDefault="00944967" w:rsidP="00944967">
          <w:pPr>
            <w:pStyle w:val="21076D97D0AA461BA152CEBCDA3240C6"/>
          </w:pPr>
          <w:r w:rsidRPr="00193B3C">
            <w:rPr>
              <w:rFonts w:ascii="ScalaPro-Regular" w:hAnsi="ScalaPro-Regular"/>
              <w:snapToGrid w:val="0"/>
              <w:color w:val="000000" w:themeColor="text1"/>
              <w:szCs w:val="24"/>
            </w:rPr>
            <w:t>Enter Here</w:t>
          </w:r>
        </w:p>
      </w:docPartBody>
    </w:docPart>
    <w:docPart>
      <w:docPartPr>
        <w:name w:val="55B3EB754A6944E7B912D469E6220818"/>
        <w:category>
          <w:name w:val="General"/>
          <w:gallery w:val="placeholder"/>
        </w:category>
        <w:types>
          <w:type w:val="bbPlcHdr"/>
        </w:types>
        <w:behaviors>
          <w:behavior w:val="content"/>
        </w:behaviors>
        <w:guid w:val="{49CFB43A-C9CA-4B9D-AF5F-4C3EFEB213BB}"/>
      </w:docPartPr>
      <w:docPartBody>
        <w:p w:rsidR="005D78CE" w:rsidRDefault="00944967" w:rsidP="00944967">
          <w:pPr>
            <w:pStyle w:val="55B3EB754A6944E7B912D469E6220818"/>
          </w:pPr>
          <w:r w:rsidRPr="00193B3C">
            <w:rPr>
              <w:rFonts w:ascii="ScalaPro-Regular" w:hAnsi="ScalaPro-Regular"/>
              <w:snapToGrid w:val="0"/>
              <w:color w:val="000000" w:themeColor="text1"/>
              <w:szCs w:val="24"/>
            </w:rPr>
            <w:t>Enter Here</w:t>
          </w:r>
        </w:p>
      </w:docPartBody>
    </w:docPart>
    <w:docPart>
      <w:docPartPr>
        <w:name w:val="E9BC7D07DE424890A38D9895DB0747E9"/>
        <w:category>
          <w:name w:val="General"/>
          <w:gallery w:val="placeholder"/>
        </w:category>
        <w:types>
          <w:type w:val="bbPlcHdr"/>
        </w:types>
        <w:behaviors>
          <w:behavior w:val="content"/>
        </w:behaviors>
        <w:guid w:val="{4833BDC2-66A6-4EAE-951F-60F8B51DD935}"/>
      </w:docPartPr>
      <w:docPartBody>
        <w:p w:rsidR="005D78CE" w:rsidRDefault="00944967" w:rsidP="00944967">
          <w:pPr>
            <w:pStyle w:val="E9BC7D07DE424890A38D9895DB0747E9"/>
          </w:pPr>
          <w:r w:rsidRPr="00193B3C">
            <w:rPr>
              <w:rFonts w:ascii="ScalaPro-Regular" w:hAnsi="ScalaPro-Regular"/>
              <w:snapToGrid w:val="0"/>
              <w:color w:val="000000" w:themeColor="text1"/>
              <w:szCs w:val="24"/>
            </w:rPr>
            <w:t>Enter Here</w:t>
          </w:r>
        </w:p>
      </w:docPartBody>
    </w:docPart>
    <w:docPart>
      <w:docPartPr>
        <w:name w:val="112BFC98D1D04320BB8AD1F5E5AB6F92"/>
        <w:category>
          <w:name w:val="General"/>
          <w:gallery w:val="placeholder"/>
        </w:category>
        <w:types>
          <w:type w:val="bbPlcHdr"/>
        </w:types>
        <w:behaviors>
          <w:behavior w:val="content"/>
        </w:behaviors>
        <w:guid w:val="{5C8E4066-6458-4EB3-A8AA-3E8F39B0C736}"/>
      </w:docPartPr>
      <w:docPartBody>
        <w:p w:rsidR="005D78CE" w:rsidRDefault="00944967" w:rsidP="00944967">
          <w:pPr>
            <w:pStyle w:val="112BFC98D1D04320BB8AD1F5E5AB6F92"/>
          </w:pPr>
          <w:r w:rsidRPr="00193B3C">
            <w:rPr>
              <w:rFonts w:ascii="ScalaPro-Regular" w:hAnsi="ScalaPro-Regular"/>
              <w:snapToGrid w:val="0"/>
              <w:color w:val="000000" w:themeColor="text1"/>
              <w:szCs w:val="24"/>
            </w:rPr>
            <w:t>Enter Here</w:t>
          </w:r>
        </w:p>
      </w:docPartBody>
    </w:docPart>
    <w:docPart>
      <w:docPartPr>
        <w:name w:val="63A4D8705ED243ADA8DDC9A6DE22EF43"/>
        <w:category>
          <w:name w:val="General"/>
          <w:gallery w:val="placeholder"/>
        </w:category>
        <w:types>
          <w:type w:val="bbPlcHdr"/>
        </w:types>
        <w:behaviors>
          <w:behavior w:val="content"/>
        </w:behaviors>
        <w:guid w:val="{434B8D6F-6A71-4884-B247-21CD40F0479A}"/>
      </w:docPartPr>
      <w:docPartBody>
        <w:p w:rsidR="005D78CE" w:rsidRDefault="00944967" w:rsidP="00944967">
          <w:pPr>
            <w:pStyle w:val="63A4D8705ED243ADA8DDC9A6DE22EF43"/>
          </w:pPr>
          <w:r w:rsidRPr="00193B3C">
            <w:rPr>
              <w:rFonts w:ascii="ScalaPro-Regular" w:hAnsi="ScalaPro-Regular"/>
              <w:snapToGrid w:val="0"/>
              <w:color w:val="000000" w:themeColor="text1"/>
              <w:szCs w:val="24"/>
            </w:rPr>
            <w:t>Enter Here</w:t>
          </w:r>
        </w:p>
      </w:docPartBody>
    </w:docPart>
    <w:docPart>
      <w:docPartPr>
        <w:name w:val="FB85278108B046928130AFA528D52ED4"/>
        <w:category>
          <w:name w:val="General"/>
          <w:gallery w:val="placeholder"/>
        </w:category>
        <w:types>
          <w:type w:val="bbPlcHdr"/>
        </w:types>
        <w:behaviors>
          <w:behavior w:val="content"/>
        </w:behaviors>
        <w:guid w:val="{1F9F2ED2-A1F4-4109-9BC6-1FC634D2D8F8}"/>
      </w:docPartPr>
      <w:docPartBody>
        <w:p w:rsidR="005D78CE" w:rsidRDefault="00944967" w:rsidP="00944967">
          <w:pPr>
            <w:pStyle w:val="FB85278108B046928130AFA528D52ED4"/>
          </w:pPr>
          <w:r w:rsidRPr="00193B3C">
            <w:rPr>
              <w:rFonts w:ascii="ScalaPro-Regular" w:hAnsi="ScalaPro-Regular"/>
              <w:snapToGrid w:val="0"/>
              <w:color w:val="000000" w:themeColor="text1"/>
              <w:szCs w:val="24"/>
            </w:rPr>
            <w:t>Enter Here</w:t>
          </w:r>
        </w:p>
      </w:docPartBody>
    </w:docPart>
    <w:docPart>
      <w:docPartPr>
        <w:name w:val="D55C465E52624E6BBB88AF5D5B0190A3"/>
        <w:category>
          <w:name w:val="General"/>
          <w:gallery w:val="placeholder"/>
        </w:category>
        <w:types>
          <w:type w:val="bbPlcHdr"/>
        </w:types>
        <w:behaviors>
          <w:behavior w:val="content"/>
        </w:behaviors>
        <w:guid w:val="{0F8A19E3-F3E7-4A5C-9CA3-09014E1F30FD}"/>
      </w:docPartPr>
      <w:docPartBody>
        <w:p w:rsidR="005D78CE" w:rsidRDefault="00944967" w:rsidP="00944967">
          <w:pPr>
            <w:pStyle w:val="D55C465E52624E6BBB88AF5D5B0190A3"/>
          </w:pPr>
          <w:r w:rsidRPr="00193B3C">
            <w:rPr>
              <w:rFonts w:ascii="ScalaPro-Regular" w:hAnsi="ScalaPro-Regular"/>
              <w:snapToGrid w:val="0"/>
              <w:color w:val="000000" w:themeColor="text1"/>
              <w:szCs w:val="24"/>
            </w:rPr>
            <w:t>Enter Here</w:t>
          </w:r>
        </w:p>
      </w:docPartBody>
    </w:docPart>
    <w:docPart>
      <w:docPartPr>
        <w:name w:val="779FD1A5A7BA49F8BCECBB41DF5EF930"/>
        <w:category>
          <w:name w:val="General"/>
          <w:gallery w:val="placeholder"/>
        </w:category>
        <w:types>
          <w:type w:val="bbPlcHdr"/>
        </w:types>
        <w:behaviors>
          <w:behavior w:val="content"/>
        </w:behaviors>
        <w:guid w:val="{C654B47B-36ED-40AA-A7AF-262B9A002B9A}"/>
      </w:docPartPr>
      <w:docPartBody>
        <w:p w:rsidR="005D78CE" w:rsidRDefault="00944967" w:rsidP="00944967">
          <w:pPr>
            <w:pStyle w:val="779FD1A5A7BA49F8BCECBB41DF5EF930"/>
          </w:pPr>
          <w:r w:rsidRPr="00193B3C">
            <w:rPr>
              <w:rFonts w:ascii="ScalaPro-Regular" w:hAnsi="ScalaPro-Regular"/>
              <w:snapToGrid w:val="0"/>
              <w:color w:val="000000" w:themeColor="text1"/>
              <w:szCs w:val="24"/>
            </w:rPr>
            <w:t>Enter Here</w:t>
          </w:r>
        </w:p>
      </w:docPartBody>
    </w:docPart>
    <w:docPart>
      <w:docPartPr>
        <w:name w:val="D17914CA9AA44C00B8825DB87962E675"/>
        <w:category>
          <w:name w:val="General"/>
          <w:gallery w:val="placeholder"/>
        </w:category>
        <w:types>
          <w:type w:val="bbPlcHdr"/>
        </w:types>
        <w:behaviors>
          <w:behavior w:val="content"/>
        </w:behaviors>
        <w:guid w:val="{3D3F63CE-30AF-49AD-BE11-5A96F4AA2F6D}"/>
      </w:docPartPr>
      <w:docPartBody>
        <w:p w:rsidR="005D78CE" w:rsidRDefault="00944967" w:rsidP="00944967">
          <w:pPr>
            <w:pStyle w:val="D17914CA9AA44C00B8825DB87962E675"/>
          </w:pPr>
          <w:r w:rsidRPr="00193B3C">
            <w:rPr>
              <w:rFonts w:ascii="ScalaPro-Regular" w:hAnsi="ScalaPro-Regular"/>
              <w:snapToGrid w:val="0"/>
              <w:color w:val="000000" w:themeColor="text1"/>
              <w:szCs w:val="24"/>
            </w:rPr>
            <w:t>Enter Here</w:t>
          </w:r>
        </w:p>
      </w:docPartBody>
    </w:docPart>
    <w:docPart>
      <w:docPartPr>
        <w:name w:val="AB2B8E7DCB28466AA268FE34C974A15D"/>
        <w:category>
          <w:name w:val="General"/>
          <w:gallery w:val="placeholder"/>
        </w:category>
        <w:types>
          <w:type w:val="bbPlcHdr"/>
        </w:types>
        <w:behaviors>
          <w:behavior w:val="content"/>
        </w:behaviors>
        <w:guid w:val="{915BF962-A72A-429F-B41E-981945FB347B}"/>
      </w:docPartPr>
      <w:docPartBody>
        <w:p w:rsidR="005D78CE" w:rsidRDefault="00944967" w:rsidP="00944967">
          <w:pPr>
            <w:pStyle w:val="AB2B8E7DCB28466AA268FE34C974A15D"/>
          </w:pPr>
          <w:r w:rsidRPr="00193B3C">
            <w:rPr>
              <w:rFonts w:ascii="ScalaPro-Regular" w:hAnsi="ScalaPro-Regular"/>
              <w:snapToGrid w:val="0"/>
              <w:color w:val="000000" w:themeColor="text1"/>
              <w:szCs w:val="24"/>
            </w:rPr>
            <w:t>Enter Here</w:t>
          </w:r>
        </w:p>
      </w:docPartBody>
    </w:docPart>
    <w:docPart>
      <w:docPartPr>
        <w:name w:val="C0411FEF9CED414894A02693BA1CD41A"/>
        <w:category>
          <w:name w:val="General"/>
          <w:gallery w:val="placeholder"/>
        </w:category>
        <w:types>
          <w:type w:val="bbPlcHdr"/>
        </w:types>
        <w:behaviors>
          <w:behavior w:val="content"/>
        </w:behaviors>
        <w:guid w:val="{73E90F51-0AEE-4D83-9764-DDECABCEE170}"/>
      </w:docPartPr>
      <w:docPartBody>
        <w:p w:rsidR="005D78CE" w:rsidRDefault="00944967" w:rsidP="00944967">
          <w:pPr>
            <w:pStyle w:val="C0411FEF9CED414894A02693BA1CD41A"/>
          </w:pPr>
          <w:r w:rsidRPr="00193B3C">
            <w:rPr>
              <w:rFonts w:ascii="ScalaPro-Regular" w:hAnsi="ScalaPro-Regular"/>
              <w:snapToGrid w:val="0"/>
              <w:color w:val="000000" w:themeColor="text1"/>
              <w:szCs w:val="24"/>
            </w:rPr>
            <w:t>Enter Here</w:t>
          </w:r>
        </w:p>
      </w:docPartBody>
    </w:docPart>
    <w:docPart>
      <w:docPartPr>
        <w:name w:val="F3CF48F126704636A53062BF52E40BF9"/>
        <w:category>
          <w:name w:val="General"/>
          <w:gallery w:val="placeholder"/>
        </w:category>
        <w:types>
          <w:type w:val="bbPlcHdr"/>
        </w:types>
        <w:behaviors>
          <w:behavior w:val="content"/>
        </w:behaviors>
        <w:guid w:val="{CAB30FAB-6DD4-4E80-AA36-941D2565B40D}"/>
      </w:docPartPr>
      <w:docPartBody>
        <w:p w:rsidR="005D78CE" w:rsidRDefault="00944967" w:rsidP="00944967">
          <w:pPr>
            <w:pStyle w:val="F3CF48F126704636A53062BF52E40BF9"/>
          </w:pPr>
          <w:r w:rsidRPr="00193B3C">
            <w:rPr>
              <w:rFonts w:ascii="ScalaPro-Regular" w:hAnsi="ScalaPro-Regular"/>
              <w:snapToGrid w:val="0"/>
              <w:color w:val="000000" w:themeColor="text1"/>
              <w:szCs w:val="24"/>
            </w:rPr>
            <w:t>Enter Here</w:t>
          </w:r>
        </w:p>
      </w:docPartBody>
    </w:docPart>
    <w:docPart>
      <w:docPartPr>
        <w:name w:val="05E2892451CD4C5781E49C7A07866B6E"/>
        <w:category>
          <w:name w:val="General"/>
          <w:gallery w:val="placeholder"/>
        </w:category>
        <w:types>
          <w:type w:val="bbPlcHdr"/>
        </w:types>
        <w:behaviors>
          <w:behavior w:val="content"/>
        </w:behaviors>
        <w:guid w:val="{E7CCE722-47A6-4E7B-8F3B-39464B32C804}"/>
      </w:docPartPr>
      <w:docPartBody>
        <w:p w:rsidR="005D78CE" w:rsidRDefault="00944967" w:rsidP="00944967">
          <w:pPr>
            <w:pStyle w:val="05E2892451CD4C5781E49C7A07866B6E"/>
          </w:pPr>
          <w:r w:rsidRPr="00193B3C">
            <w:rPr>
              <w:rFonts w:ascii="ScalaPro-Regular" w:hAnsi="ScalaPro-Regular"/>
              <w:snapToGrid w:val="0"/>
              <w:color w:val="000000" w:themeColor="text1"/>
              <w:szCs w:val="24"/>
            </w:rPr>
            <w:t>Enter Here</w:t>
          </w:r>
        </w:p>
      </w:docPartBody>
    </w:docPart>
    <w:docPart>
      <w:docPartPr>
        <w:name w:val="2BF3102F5C3F45AA81D419DD958BFC2A"/>
        <w:category>
          <w:name w:val="General"/>
          <w:gallery w:val="placeholder"/>
        </w:category>
        <w:types>
          <w:type w:val="bbPlcHdr"/>
        </w:types>
        <w:behaviors>
          <w:behavior w:val="content"/>
        </w:behaviors>
        <w:guid w:val="{54AE37F5-AE38-43A3-94A6-5F0A8BC3341B}"/>
      </w:docPartPr>
      <w:docPartBody>
        <w:p w:rsidR="005D78CE" w:rsidRDefault="00944967" w:rsidP="00944967">
          <w:pPr>
            <w:pStyle w:val="2BF3102F5C3F45AA81D419DD958BFC2A"/>
          </w:pPr>
          <w:r w:rsidRPr="00193B3C">
            <w:rPr>
              <w:rFonts w:ascii="ScalaPro-Regular" w:hAnsi="ScalaPro-Regular"/>
              <w:snapToGrid w:val="0"/>
              <w:color w:val="000000" w:themeColor="text1"/>
              <w:szCs w:val="24"/>
            </w:rPr>
            <w:t>Enter Here</w:t>
          </w:r>
        </w:p>
      </w:docPartBody>
    </w:docPart>
    <w:docPart>
      <w:docPartPr>
        <w:name w:val="40DDE4AE8BA5491EBA6B789E578BAA40"/>
        <w:category>
          <w:name w:val="General"/>
          <w:gallery w:val="placeholder"/>
        </w:category>
        <w:types>
          <w:type w:val="bbPlcHdr"/>
        </w:types>
        <w:behaviors>
          <w:behavior w:val="content"/>
        </w:behaviors>
        <w:guid w:val="{6CE06B29-5261-44A7-8A02-6F3F2B67070D}"/>
      </w:docPartPr>
      <w:docPartBody>
        <w:p w:rsidR="005D78CE" w:rsidRDefault="00944967" w:rsidP="00944967">
          <w:pPr>
            <w:pStyle w:val="40DDE4AE8BA5491EBA6B789E578BAA40"/>
          </w:pPr>
          <w:r w:rsidRPr="00193B3C">
            <w:rPr>
              <w:rStyle w:val="PlaceholderText"/>
              <w:rFonts w:ascii="ScalaPro-Regular" w:hAnsi="ScalaPro-Regular"/>
              <w:color w:val="000000" w:themeColor="text1"/>
              <w:sz w:val="23"/>
              <w:szCs w:val="23"/>
            </w:rPr>
            <w:t>Click or tap here to enter text.</w:t>
          </w:r>
        </w:p>
      </w:docPartBody>
    </w:docPart>
    <w:docPart>
      <w:docPartPr>
        <w:name w:val="F64A7B3EEA5F49028333A5CA455763EB"/>
        <w:category>
          <w:name w:val="General"/>
          <w:gallery w:val="placeholder"/>
        </w:category>
        <w:types>
          <w:type w:val="bbPlcHdr"/>
        </w:types>
        <w:behaviors>
          <w:behavior w:val="content"/>
        </w:behaviors>
        <w:guid w:val="{7A583154-170C-4509-8B3C-ED150BB4C691}"/>
      </w:docPartPr>
      <w:docPartBody>
        <w:p w:rsidR="005D78CE" w:rsidRDefault="00944967" w:rsidP="00944967">
          <w:pPr>
            <w:pStyle w:val="F64A7B3EEA5F49028333A5CA455763EB"/>
          </w:pPr>
          <w:r w:rsidRPr="00193B3C">
            <w:rPr>
              <w:rFonts w:ascii="ScalaPro-Regular" w:hAnsi="ScalaPro-Regular"/>
              <w:snapToGrid w:val="0"/>
              <w:color w:val="000000" w:themeColor="text1"/>
              <w:szCs w:val="24"/>
              <w:highlight w:val="lightGray"/>
            </w:rPr>
            <w:t>Name of PI</w:t>
          </w:r>
        </w:p>
      </w:docPartBody>
    </w:docPart>
    <w:docPart>
      <w:docPartPr>
        <w:name w:val="F53D966676874FEA8FEE19C7F7230A0D"/>
        <w:category>
          <w:name w:val="General"/>
          <w:gallery w:val="placeholder"/>
        </w:category>
        <w:types>
          <w:type w:val="bbPlcHdr"/>
        </w:types>
        <w:behaviors>
          <w:behavior w:val="content"/>
        </w:behaviors>
        <w:guid w:val="{9257D875-6718-4641-812F-4761B92E73EB}"/>
      </w:docPartPr>
      <w:docPartBody>
        <w:p w:rsidR="005D78CE" w:rsidRDefault="00944967" w:rsidP="00944967">
          <w:pPr>
            <w:pStyle w:val="F53D966676874FEA8FEE19C7F7230A0D"/>
          </w:pPr>
          <w:r w:rsidRPr="00193B3C">
            <w:rPr>
              <w:rFonts w:ascii="ScalaPro-Regular" w:hAnsi="ScalaPro-Regular"/>
              <w:snapToGrid w:val="0"/>
              <w:color w:val="000000" w:themeColor="text1"/>
              <w:szCs w:val="24"/>
              <w:highlight w:val="lightGray"/>
            </w:rPr>
            <w:t>Name and Affiliation</w:t>
          </w:r>
        </w:p>
      </w:docPartBody>
    </w:docPart>
    <w:docPart>
      <w:docPartPr>
        <w:name w:val="8EBF0788CF464681B05FAC5E8ADE2CC4"/>
        <w:category>
          <w:name w:val="General"/>
          <w:gallery w:val="placeholder"/>
        </w:category>
        <w:types>
          <w:type w:val="bbPlcHdr"/>
        </w:types>
        <w:behaviors>
          <w:behavior w:val="content"/>
        </w:behaviors>
        <w:guid w:val="{70A36777-7E5C-40A3-8542-797ADEBDF3D8}"/>
      </w:docPartPr>
      <w:docPartBody>
        <w:p w:rsidR="005D78CE" w:rsidRDefault="00944967" w:rsidP="00944967">
          <w:pPr>
            <w:pStyle w:val="8EBF0788CF464681B05FAC5E8ADE2CC4"/>
          </w:pPr>
          <w:r w:rsidRPr="00193B3C">
            <w:rPr>
              <w:rFonts w:ascii="ScalaPro-Regular" w:hAnsi="ScalaPro-Regular"/>
              <w:snapToGrid w:val="0"/>
              <w:color w:val="000000" w:themeColor="text1"/>
              <w:szCs w:val="24"/>
              <w:highlight w:val="lightGray"/>
            </w:rPr>
            <w:t>Study Role</w:t>
          </w:r>
        </w:p>
      </w:docPartBody>
    </w:docPart>
    <w:docPart>
      <w:docPartPr>
        <w:name w:val="7C0AD36125B84ABAA6614C8E5F5F7DCA"/>
        <w:category>
          <w:name w:val="General"/>
          <w:gallery w:val="placeholder"/>
        </w:category>
        <w:types>
          <w:type w:val="bbPlcHdr"/>
        </w:types>
        <w:behaviors>
          <w:behavior w:val="content"/>
        </w:behaviors>
        <w:guid w:val="{9E4DA539-A1CE-48DE-B63E-EF3D8739826E}"/>
      </w:docPartPr>
      <w:docPartBody>
        <w:p w:rsidR="005D78CE" w:rsidRDefault="00944967" w:rsidP="00944967">
          <w:pPr>
            <w:pStyle w:val="7C0AD36125B84ABAA6614C8E5F5F7DCA"/>
          </w:pPr>
          <w:r w:rsidRPr="00193B3C">
            <w:rPr>
              <w:rFonts w:ascii="ScalaPro-Regular" w:hAnsi="ScalaPro-Regular"/>
              <w:snapToGrid w:val="0"/>
              <w:color w:val="000000" w:themeColor="text1"/>
              <w:szCs w:val="24"/>
            </w:rPr>
            <w:t>Enter Here</w:t>
          </w:r>
        </w:p>
      </w:docPartBody>
    </w:docPart>
    <w:docPart>
      <w:docPartPr>
        <w:name w:val="E5002A5802874D48B455CBFA65A1802E"/>
        <w:category>
          <w:name w:val="General"/>
          <w:gallery w:val="placeholder"/>
        </w:category>
        <w:types>
          <w:type w:val="bbPlcHdr"/>
        </w:types>
        <w:behaviors>
          <w:behavior w:val="content"/>
        </w:behaviors>
        <w:guid w:val="{55D9AB84-F2C5-4F85-AEE1-0FE1A1C5AA53}"/>
      </w:docPartPr>
      <w:docPartBody>
        <w:p w:rsidR="005D78CE" w:rsidRDefault="00944967" w:rsidP="00944967">
          <w:pPr>
            <w:pStyle w:val="E5002A5802874D48B455CBFA65A1802E"/>
          </w:pPr>
          <w:r w:rsidRPr="00193B3C">
            <w:rPr>
              <w:rFonts w:ascii="ScalaPro-Regular" w:hAnsi="ScalaPro-Regular"/>
              <w:snapToGrid w:val="0"/>
              <w:color w:val="000000" w:themeColor="text1"/>
              <w:szCs w:val="24"/>
            </w:rPr>
            <w:t>Enter Here</w:t>
          </w:r>
        </w:p>
      </w:docPartBody>
    </w:docPart>
    <w:docPart>
      <w:docPartPr>
        <w:name w:val="75EA21DDA2DB4BDC91ADECD206D60AE6"/>
        <w:category>
          <w:name w:val="General"/>
          <w:gallery w:val="placeholder"/>
        </w:category>
        <w:types>
          <w:type w:val="bbPlcHdr"/>
        </w:types>
        <w:behaviors>
          <w:behavior w:val="content"/>
        </w:behaviors>
        <w:guid w:val="{7CAF89FB-D89D-4666-8653-6E4410AEF654}"/>
      </w:docPartPr>
      <w:docPartBody>
        <w:p w:rsidR="005D78CE" w:rsidRDefault="00944967" w:rsidP="00944967">
          <w:pPr>
            <w:pStyle w:val="75EA21DDA2DB4BDC91ADECD206D60AE6"/>
          </w:pPr>
          <w:r w:rsidRPr="00193B3C">
            <w:rPr>
              <w:rFonts w:ascii="ScalaPro-Regular" w:hAnsi="ScalaPro-Regular"/>
              <w:snapToGrid w:val="0"/>
              <w:color w:val="000000" w:themeColor="text1"/>
              <w:szCs w:val="24"/>
            </w:rPr>
            <w:t>Enter Here</w:t>
          </w:r>
        </w:p>
      </w:docPartBody>
    </w:docPart>
    <w:docPart>
      <w:docPartPr>
        <w:name w:val="FC42A1A82F02492DBCC6F8A43C9EAEEF"/>
        <w:category>
          <w:name w:val="General"/>
          <w:gallery w:val="placeholder"/>
        </w:category>
        <w:types>
          <w:type w:val="bbPlcHdr"/>
        </w:types>
        <w:behaviors>
          <w:behavior w:val="content"/>
        </w:behaviors>
        <w:guid w:val="{0E11433A-2F58-40E6-BB23-9A7EBCCE4EC5}"/>
      </w:docPartPr>
      <w:docPartBody>
        <w:p w:rsidR="005D78CE" w:rsidRDefault="00944967" w:rsidP="00944967">
          <w:pPr>
            <w:pStyle w:val="FC42A1A82F02492DBCC6F8A43C9EAEEF"/>
          </w:pPr>
          <w:r w:rsidRPr="00193B3C">
            <w:rPr>
              <w:rFonts w:ascii="ScalaPro-Regular" w:hAnsi="ScalaPro-Regular"/>
              <w:snapToGrid w:val="0"/>
              <w:color w:val="000000" w:themeColor="text1"/>
              <w:szCs w:val="24"/>
            </w:rPr>
            <w:t>Enter Here</w:t>
          </w:r>
        </w:p>
      </w:docPartBody>
    </w:docPart>
    <w:docPart>
      <w:docPartPr>
        <w:name w:val="E01EAC00AD68464F8E3168313F0F30EC"/>
        <w:category>
          <w:name w:val="General"/>
          <w:gallery w:val="placeholder"/>
        </w:category>
        <w:types>
          <w:type w:val="bbPlcHdr"/>
        </w:types>
        <w:behaviors>
          <w:behavior w:val="content"/>
        </w:behaviors>
        <w:guid w:val="{512F5229-7B75-44F2-9EFE-E9F82579269F}"/>
      </w:docPartPr>
      <w:docPartBody>
        <w:p w:rsidR="005D78CE" w:rsidRDefault="00944967" w:rsidP="00944967">
          <w:pPr>
            <w:pStyle w:val="E01EAC00AD68464F8E3168313F0F30EC"/>
          </w:pPr>
          <w:r w:rsidRPr="00193B3C">
            <w:rPr>
              <w:rFonts w:ascii="ScalaPro-Regular" w:hAnsi="ScalaPro-Regular"/>
              <w:snapToGrid w:val="0"/>
              <w:color w:val="000000" w:themeColor="text1"/>
              <w:szCs w:val="24"/>
            </w:rPr>
            <w:t>Enter Here</w:t>
          </w:r>
        </w:p>
      </w:docPartBody>
    </w:docPart>
    <w:docPart>
      <w:docPartPr>
        <w:name w:val="6F952422020445018FB491FFD0E3FB92"/>
        <w:category>
          <w:name w:val="General"/>
          <w:gallery w:val="placeholder"/>
        </w:category>
        <w:types>
          <w:type w:val="bbPlcHdr"/>
        </w:types>
        <w:behaviors>
          <w:behavior w:val="content"/>
        </w:behaviors>
        <w:guid w:val="{63ECCFC0-2D56-474C-B584-6CD99D2D77B0}"/>
      </w:docPartPr>
      <w:docPartBody>
        <w:p w:rsidR="005D78CE" w:rsidRDefault="00944967" w:rsidP="00944967">
          <w:pPr>
            <w:pStyle w:val="6F952422020445018FB491FFD0E3FB92"/>
          </w:pPr>
          <w:r w:rsidRPr="00193B3C">
            <w:rPr>
              <w:rFonts w:ascii="ScalaPro-Regular" w:hAnsi="ScalaPro-Regular"/>
              <w:snapToGrid w:val="0"/>
              <w:color w:val="000000" w:themeColor="text1"/>
              <w:szCs w:val="24"/>
            </w:rPr>
            <w:t>Enter Here</w:t>
          </w:r>
        </w:p>
      </w:docPartBody>
    </w:docPart>
    <w:docPart>
      <w:docPartPr>
        <w:name w:val="C09EE91FA53641E597FE193079852905"/>
        <w:category>
          <w:name w:val="General"/>
          <w:gallery w:val="placeholder"/>
        </w:category>
        <w:types>
          <w:type w:val="bbPlcHdr"/>
        </w:types>
        <w:behaviors>
          <w:behavior w:val="content"/>
        </w:behaviors>
        <w:guid w:val="{28F7230C-FDB5-4412-A265-26B35B25E02A}"/>
      </w:docPartPr>
      <w:docPartBody>
        <w:p w:rsidR="005D78CE" w:rsidRDefault="00944967" w:rsidP="00944967">
          <w:pPr>
            <w:pStyle w:val="C09EE91FA53641E597FE193079852905"/>
          </w:pPr>
          <w:r w:rsidRPr="00193B3C">
            <w:rPr>
              <w:rFonts w:ascii="ScalaPro-Regular" w:hAnsi="ScalaPro-Regular"/>
              <w:snapToGrid w:val="0"/>
              <w:color w:val="000000" w:themeColor="text1"/>
              <w:szCs w:val="24"/>
            </w:rPr>
            <w:t>Enter Here</w:t>
          </w:r>
        </w:p>
      </w:docPartBody>
    </w:docPart>
    <w:docPart>
      <w:docPartPr>
        <w:name w:val="A767AAF840CF41738A305AED85662D45"/>
        <w:category>
          <w:name w:val="General"/>
          <w:gallery w:val="placeholder"/>
        </w:category>
        <w:types>
          <w:type w:val="bbPlcHdr"/>
        </w:types>
        <w:behaviors>
          <w:behavior w:val="content"/>
        </w:behaviors>
        <w:guid w:val="{36B9AB4E-9D3E-4463-B1B2-1113F03C6758}"/>
      </w:docPartPr>
      <w:docPartBody>
        <w:p w:rsidR="005D78CE" w:rsidRDefault="00944967" w:rsidP="00944967">
          <w:pPr>
            <w:pStyle w:val="A767AAF840CF41738A305AED85662D45"/>
          </w:pPr>
          <w:r w:rsidRPr="00193B3C">
            <w:rPr>
              <w:rFonts w:ascii="ScalaPro-Regular" w:hAnsi="ScalaPro-Regular"/>
              <w:snapToGrid w:val="0"/>
              <w:color w:val="000000" w:themeColor="text1"/>
              <w:szCs w:val="24"/>
            </w:rPr>
            <w:t>Enter Here</w:t>
          </w:r>
        </w:p>
      </w:docPartBody>
    </w:docPart>
    <w:docPart>
      <w:docPartPr>
        <w:name w:val="6D2773B940574A4C8ED7C23C4B34AD38"/>
        <w:category>
          <w:name w:val="General"/>
          <w:gallery w:val="placeholder"/>
        </w:category>
        <w:types>
          <w:type w:val="bbPlcHdr"/>
        </w:types>
        <w:behaviors>
          <w:behavior w:val="content"/>
        </w:behaviors>
        <w:guid w:val="{3849599B-D315-43EE-800A-ADCA1678D29F}"/>
      </w:docPartPr>
      <w:docPartBody>
        <w:p w:rsidR="005D78CE" w:rsidRDefault="00944967" w:rsidP="00944967">
          <w:pPr>
            <w:pStyle w:val="6D2773B940574A4C8ED7C23C4B34AD38"/>
          </w:pPr>
          <w:r w:rsidRPr="00193B3C">
            <w:rPr>
              <w:rFonts w:ascii="ScalaPro-Regular" w:hAnsi="ScalaPro-Regular"/>
              <w:snapToGrid w:val="0"/>
              <w:color w:val="000000" w:themeColor="text1"/>
              <w:szCs w:val="24"/>
            </w:rPr>
            <w:t>Enter Here</w:t>
          </w:r>
        </w:p>
      </w:docPartBody>
    </w:docPart>
    <w:docPart>
      <w:docPartPr>
        <w:name w:val="F153AA2E67DF4CB1BFDA55C475A93B24"/>
        <w:category>
          <w:name w:val="General"/>
          <w:gallery w:val="placeholder"/>
        </w:category>
        <w:types>
          <w:type w:val="bbPlcHdr"/>
        </w:types>
        <w:behaviors>
          <w:behavior w:val="content"/>
        </w:behaviors>
        <w:guid w:val="{9862209A-17EB-40A4-B04D-3E412ED949F5}"/>
      </w:docPartPr>
      <w:docPartBody>
        <w:p w:rsidR="005D78CE" w:rsidRDefault="00944967" w:rsidP="00944967">
          <w:pPr>
            <w:pStyle w:val="F153AA2E67DF4CB1BFDA55C475A93B24"/>
          </w:pPr>
          <w:r w:rsidRPr="00193B3C">
            <w:rPr>
              <w:rFonts w:ascii="ScalaPro-Regular" w:hAnsi="ScalaPro-Regular"/>
              <w:snapToGrid w:val="0"/>
              <w:color w:val="000000" w:themeColor="text1"/>
              <w:szCs w:val="24"/>
            </w:rPr>
            <w:t>Enter Here</w:t>
          </w:r>
        </w:p>
      </w:docPartBody>
    </w:docPart>
    <w:docPart>
      <w:docPartPr>
        <w:name w:val="61CAD81082F54B0A9F640AF8C0E6D379"/>
        <w:category>
          <w:name w:val="General"/>
          <w:gallery w:val="placeholder"/>
        </w:category>
        <w:types>
          <w:type w:val="bbPlcHdr"/>
        </w:types>
        <w:behaviors>
          <w:behavior w:val="content"/>
        </w:behaviors>
        <w:guid w:val="{782D1C38-74F6-4F93-AC7F-71C315E03E83}"/>
      </w:docPartPr>
      <w:docPartBody>
        <w:p w:rsidR="005D78CE" w:rsidRDefault="00944967" w:rsidP="00944967">
          <w:pPr>
            <w:pStyle w:val="61CAD81082F54B0A9F640AF8C0E6D379"/>
          </w:pPr>
          <w:r w:rsidRPr="00193B3C">
            <w:rPr>
              <w:rFonts w:ascii="ScalaPro-Regular" w:hAnsi="ScalaPro-Regular"/>
              <w:snapToGrid w:val="0"/>
              <w:color w:val="000000" w:themeColor="text1"/>
              <w:szCs w:val="24"/>
            </w:rPr>
            <w:t>Enter Here</w:t>
          </w:r>
        </w:p>
      </w:docPartBody>
    </w:docPart>
    <w:docPart>
      <w:docPartPr>
        <w:name w:val="4E203F0CB3434C57B5A33E9542629FE0"/>
        <w:category>
          <w:name w:val="General"/>
          <w:gallery w:val="placeholder"/>
        </w:category>
        <w:types>
          <w:type w:val="bbPlcHdr"/>
        </w:types>
        <w:behaviors>
          <w:behavior w:val="content"/>
        </w:behaviors>
        <w:guid w:val="{4EB656E4-5125-43DD-8BEE-192F348A163D}"/>
      </w:docPartPr>
      <w:docPartBody>
        <w:p w:rsidR="005D78CE" w:rsidRDefault="00944967" w:rsidP="00944967">
          <w:pPr>
            <w:pStyle w:val="4E203F0CB3434C57B5A33E9542629FE0"/>
          </w:pPr>
          <w:r w:rsidRPr="00193B3C">
            <w:rPr>
              <w:rFonts w:ascii="ScalaPro-Regular" w:hAnsi="ScalaPro-Regular"/>
              <w:snapToGrid w:val="0"/>
              <w:color w:val="000000" w:themeColor="text1"/>
              <w:szCs w:val="24"/>
            </w:rPr>
            <w:t>Enter Here</w:t>
          </w:r>
        </w:p>
      </w:docPartBody>
    </w:docPart>
    <w:docPart>
      <w:docPartPr>
        <w:name w:val="9C453FDE066A4E92A49F05D0C7C85648"/>
        <w:category>
          <w:name w:val="General"/>
          <w:gallery w:val="placeholder"/>
        </w:category>
        <w:types>
          <w:type w:val="bbPlcHdr"/>
        </w:types>
        <w:behaviors>
          <w:behavior w:val="content"/>
        </w:behaviors>
        <w:guid w:val="{7AABE47A-06A2-4589-868C-F2CD65CFD8D6}"/>
      </w:docPartPr>
      <w:docPartBody>
        <w:p w:rsidR="005D78CE" w:rsidRDefault="00944967" w:rsidP="00944967">
          <w:pPr>
            <w:pStyle w:val="9C453FDE066A4E92A49F05D0C7C85648"/>
          </w:pPr>
          <w:r w:rsidRPr="00193B3C">
            <w:rPr>
              <w:rFonts w:ascii="ScalaPro-Regular" w:hAnsi="ScalaPro-Regular"/>
              <w:snapToGrid w:val="0"/>
              <w:color w:val="000000" w:themeColor="text1"/>
              <w:szCs w:val="24"/>
            </w:rPr>
            <w:t>Enter Here</w:t>
          </w:r>
        </w:p>
      </w:docPartBody>
    </w:docPart>
    <w:docPart>
      <w:docPartPr>
        <w:name w:val="388957CB3B4B4B6CBA3EACDEC221F70E"/>
        <w:category>
          <w:name w:val="General"/>
          <w:gallery w:val="placeholder"/>
        </w:category>
        <w:types>
          <w:type w:val="bbPlcHdr"/>
        </w:types>
        <w:behaviors>
          <w:behavior w:val="content"/>
        </w:behaviors>
        <w:guid w:val="{A7FD33BF-447E-4405-9981-3ADCF477DF22}"/>
      </w:docPartPr>
      <w:docPartBody>
        <w:p w:rsidR="005D78CE" w:rsidRDefault="00944967" w:rsidP="00944967">
          <w:pPr>
            <w:pStyle w:val="388957CB3B4B4B6CBA3EACDEC221F70E"/>
          </w:pPr>
          <w:r w:rsidRPr="00193B3C">
            <w:rPr>
              <w:rFonts w:ascii="ScalaPro-Regular" w:hAnsi="ScalaPro-Regular"/>
              <w:snapToGrid w:val="0"/>
              <w:color w:val="000000" w:themeColor="text1"/>
              <w:szCs w:val="24"/>
            </w:rPr>
            <w:t>Enter Here</w:t>
          </w:r>
        </w:p>
      </w:docPartBody>
    </w:docPart>
    <w:docPart>
      <w:docPartPr>
        <w:name w:val="FA4E210D61E949BD93BFD2F2169538FA"/>
        <w:category>
          <w:name w:val="General"/>
          <w:gallery w:val="placeholder"/>
        </w:category>
        <w:types>
          <w:type w:val="bbPlcHdr"/>
        </w:types>
        <w:behaviors>
          <w:behavior w:val="content"/>
        </w:behaviors>
        <w:guid w:val="{66C67F92-D9B8-46D6-B9EF-47306C83274D}"/>
      </w:docPartPr>
      <w:docPartBody>
        <w:p w:rsidR="005D78CE" w:rsidRDefault="00944967" w:rsidP="00944967">
          <w:pPr>
            <w:pStyle w:val="FA4E210D61E949BD93BFD2F2169538FA"/>
          </w:pPr>
          <w:r w:rsidRPr="00193B3C">
            <w:rPr>
              <w:rFonts w:ascii="ScalaPro-Regular" w:hAnsi="ScalaPro-Regular"/>
              <w:snapToGrid w:val="0"/>
              <w:color w:val="000000" w:themeColor="text1"/>
              <w:szCs w:val="24"/>
            </w:rPr>
            <w:t>Enter Here</w:t>
          </w:r>
        </w:p>
      </w:docPartBody>
    </w:docPart>
    <w:docPart>
      <w:docPartPr>
        <w:name w:val="0312689A5C804CF78931ED548A1C2735"/>
        <w:category>
          <w:name w:val="General"/>
          <w:gallery w:val="placeholder"/>
        </w:category>
        <w:types>
          <w:type w:val="bbPlcHdr"/>
        </w:types>
        <w:behaviors>
          <w:behavior w:val="content"/>
        </w:behaviors>
        <w:guid w:val="{D3740BB0-19B4-435F-95F8-A0DAE4B1AA16}"/>
      </w:docPartPr>
      <w:docPartBody>
        <w:p w:rsidR="005D78CE" w:rsidRDefault="00944967" w:rsidP="00944967">
          <w:pPr>
            <w:pStyle w:val="0312689A5C804CF78931ED548A1C2735"/>
          </w:pPr>
          <w:r w:rsidRPr="00193B3C">
            <w:rPr>
              <w:rFonts w:ascii="ScalaPro-Regular" w:hAnsi="ScalaPro-Regular"/>
              <w:snapToGrid w:val="0"/>
              <w:color w:val="000000" w:themeColor="text1"/>
              <w:szCs w:val="24"/>
            </w:rPr>
            <w:t>Enter Here</w:t>
          </w:r>
        </w:p>
      </w:docPartBody>
    </w:docPart>
    <w:docPart>
      <w:docPartPr>
        <w:name w:val="80AA96D15D0349B39B4213134A0877D9"/>
        <w:category>
          <w:name w:val="General"/>
          <w:gallery w:val="placeholder"/>
        </w:category>
        <w:types>
          <w:type w:val="bbPlcHdr"/>
        </w:types>
        <w:behaviors>
          <w:behavior w:val="content"/>
        </w:behaviors>
        <w:guid w:val="{848A00E3-F059-4335-8A23-DE44B374432A}"/>
      </w:docPartPr>
      <w:docPartBody>
        <w:p w:rsidR="005D78CE" w:rsidRDefault="00944967" w:rsidP="00944967">
          <w:pPr>
            <w:pStyle w:val="80AA96D15D0349B39B4213134A0877D9"/>
          </w:pPr>
          <w:r w:rsidRPr="00193B3C">
            <w:rPr>
              <w:rFonts w:ascii="ScalaPro-Regular" w:hAnsi="ScalaPro-Regular"/>
              <w:snapToGrid w:val="0"/>
              <w:color w:val="000000" w:themeColor="text1"/>
              <w:szCs w:val="24"/>
            </w:rPr>
            <w:t>Enter Here</w:t>
          </w:r>
        </w:p>
      </w:docPartBody>
    </w:docPart>
    <w:docPart>
      <w:docPartPr>
        <w:name w:val="A16F4D953B464A45BB3E2FFD0C847B29"/>
        <w:category>
          <w:name w:val="General"/>
          <w:gallery w:val="placeholder"/>
        </w:category>
        <w:types>
          <w:type w:val="bbPlcHdr"/>
        </w:types>
        <w:behaviors>
          <w:behavior w:val="content"/>
        </w:behaviors>
        <w:guid w:val="{07F75A5F-98C5-4601-A83D-96164369289B}"/>
      </w:docPartPr>
      <w:docPartBody>
        <w:p w:rsidR="005D78CE" w:rsidRDefault="00944967" w:rsidP="00944967">
          <w:pPr>
            <w:pStyle w:val="A16F4D953B464A45BB3E2FFD0C847B29"/>
          </w:pPr>
          <w:r w:rsidRPr="00193B3C">
            <w:rPr>
              <w:rFonts w:ascii="ScalaPro-Regular" w:hAnsi="ScalaPro-Regular"/>
              <w:snapToGrid w:val="0"/>
              <w:color w:val="000000" w:themeColor="text1"/>
              <w:szCs w:val="24"/>
            </w:rPr>
            <w:t>Enter Here</w:t>
          </w:r>
        </w:p>
      </w:docPartBody>
    </w:docPart>
    <w:docPart>
      <w:docPartPr>
        <w:name w:val="BB550B77967B4566B14C19A1E910C031"/>
        <w:category>
          <w:name w:val="General"/>
          <w:gallery w:val="placeholder"/>
        </w:category>
        <w:types>
          <w:type w:val="bbPlcHdr"/>
        </w:types>
        <w:behaviors>
          <w:behavior w:val="content"/>
        </w:behaviors>
        <w:guid w:val="{75320900-5FB1-45D5-ACE9-5845EEFCD772}"/>
      </w:docPartPr>
      <w:docPartBody>
        <w:p w:rsidR="005D78CE" w:rsidRDefault="00944967" w:rsidP="00944967">
          <w:pPr>
            <w:pStyle w:val="BB550B77967B4566B14C19A1E910C031"/>
          </w:pPr>
          <w:r w:rsidRPr="00193B3C">
            <w:rPr>
              <w:rFonts w:ascii="ScalaPro-Regular" w:hAnsi="ScalaPro-Regular"/>
              <w:snapToGrid w:val="0"/>
              <w:color w:val="000000" w:themeColor="text1"/>
              <w:szCs w:val="24"/>
            </w:rPr>
            <w:t>Enter Here</w:t>
          </w:r>
        </w:p>
      </w:docPartBody>
    </w:docPart>
    <w:docPart>
      <w:docPartPr>
        <w:name w:val="898F4848435842CFB3B94A64651B14C8"/>
        <w:category>
          <w:name w:val="General"/>
          <w:gallery w:val="placeholder"/>
        </w:category>
        <w:types>
          <w:type w:val="bbPlcHdr"/>
        </w:types>
        <w:behaviors>
          <w:behavior w:val="content"/>
        </w:behaviors>
        <w:guid w:val="{03E4454C-3A9C-4730-B53F-35A5C2A027A7}"/>
      </w:docPartPr>
      <w:docPartBody>
        <w:p w:rsidR="005D78CE" w:rsidRDefault="00944967" w:rsidP="00944967">
          <w:pPr>
            <w:pStyle w:val="898F4848435842CFB3B94A64651B14C8"/>
          </w:pPr>
          <w:r w:rsidRPr="00193B3C">
            <w:rPr>
              <w:rFonts w:ascii="ScalaPro-Regular" w:hAnsi="ScalaPro-Regular"/>
              <w:snapToGrid w:val="0"/>
              <w:color w:val="000000" w:themeColor="text1"/>
              <w:szCs w:val="24"/>
            </w:rPr>
            <w:t>Enter Here</w:t>
          </w:r>
        </w:p>
      </w:docPartBody>
    </w:docPart>
    <w:docPart>
      <w:docPartPr>
        <w:name w:val="175A26916A9B49C1A5D8739898955D5E"/>
        <w:category>
          <w:name w:val="General"/>
          <w:gallery w:val="placeholder"/>
        </w:category>
        <w:types>
          <w:type w:val="bbPlcHdr"/>
        </w:types>
        <w:behaviors>
          <w:behavior w:val="content"/>
        </w:behaviors>
        <w:guid w:val="{FEDFCF4C-597F-4079-8782-6DB0EB8F8620}"/>
      </w:docPartPr>
      <w:docPartBody>
        <w:p w:rsidR="005D78CE" w:rsidRDefault="00944967" w:rsidP="00944967">
          <w:pPr>
            <w:pStyle w:val="175A26916A9B49C1A5D8739898955D5E"/>
          </w:pPr>
          <w:r w:rsidRPr="00193B3C">
            <w:rPr>
              <w:rFonts w:ascii="ScalaPro-Regular" w:hAnsi="ScalaPro-Regular"/>
              <w:snapToGrid w:val="0"/>
              <w:color w:val="000000" w:themeColor="text1"/>
              <w:szCs w:val="24"/>
            </w:rPr>
            <w:t>Enter Here</w:t>
          </w:r>
        </w:p>
      </w:docPartBody>
    </w:docPart>
    <w:docPart>
      <w:docPartPr>
        <w:name w:val="E6D83D51B4314532B662DE65AB83A774"/>
        <w:category>
          <w:name w:val="General"/>
          <w:gallery w:val="placeholder"/>
        </w:category>
        <w:types>
          <w:type w:val="bbPlcHdr"/>
        </w:types>
        <w:behaviors>
          <w:behavior w:val="content"/>
        </w:behaviors>
        <w:guid w:val="{02D730DD-4CB4-48E2-9B84-73A97D921F2A}"/>
      </w:docPartPr>
      <w:docPartBody>
        <w:p w:rsidR="005D78CE" w:rsidRDefault="00944967" w:rsidP="00944967">
          <w:pPr>
            <w:pStyle w:val="E6D83D51B4314532B662DE65AB83A774"/>
          </w:pPr>
          <w:r w:rsidRPr="00193B3C">
            <w:rPr>
              <w:rFonts w:ascii="ScalaPro-Regular" w:hAnsi="ScalaPro-Regular"/>
              <w:snapToGrid w:val="0"/>
              <w:color w:val="000000" w:themeColor="text1"/>
              <w:szCs w:val="24"/>
            </w:rPr>
            <w:t>Enter Here</w:t>
          </w:r>
        </w:p>
      </w:docPartBody>
    </w:docPart>
    <w:docPart>
      <w:docPartPr>
        <w:name w:val="446C7969120F4648B34E45FD16B8FB81"/>
        <w:category>
          <w:name w:val="General"/>
          <w:gallery w:val="placeholder"/>
        </w:category>
        <w:types>
          <w:type w:val="bbPlcHdr"/>
        </w:types>
        <w:behaviors>
          <w:behavior w:val="content"/>
        </w:behaviors>
        <w:guid w:val="{31B90742-CFD8-4D77-AB50-B7FEA03F505F}"/>
      </w:docPartPr>
      <w:docPartBody>
        <w:p w:rsidR="005D78CE" w:rsidRDefault="00944967" w:rsidP="00944967">
          <w:pPr>
            <w:pStyle w:val="446C7969120F4648B34E45FD16B8FB81"/>
          </w:pPr>
          <w:r w:rsidRPr="00193B3C">
            <w:rPr>
              <w:rFonts w:ascii="ScalaPro-Regular" w:hAnsi="ScalaPro-Regular"/>
              <w:snapToGrid w:val="0"/>
              <w:color w:val="000000" w:themeColor="text1"/>
              <w:szCs w:val="24"/>
            </w:rPr>
            <w:t>Enter Here</w:t>
          </w:r>
        </w:p>
      </w:docPartBody>
    </w:docPart>
    <w:docPart>
      <w:docPartPr>
        <w:name w:val="0004DC98D72F4AE1B561F60EC49FC3F5"/>
        <w:category>
          <w:name w:val="General"/>
          <w:gallery w:val="placeholder"/>
        </w:category>
        <w:types>
          <w:type w:val="bbPlcHdr"/>
        </w:types>
        <w:behaviors>
          <w:behavior w:val="content"/>
        </w:behaviors>
        <w:guid w:val="{FF6D29F2-12D2-48AB-BDEB-FAA8EF982AD9}"/>
      </w:docPartPr>
      <w:docPartBody>
        <w:p w:rsidR="005D78CE" w:rsidRDefault="00944967" w:rsidP="00944967">
          <w:pPr>
            <w:pStyle w:val="0004DC98D72F4AE1B561F60EC49FC3F5"/>
          </w:pPr>
          <w:r w:rsidRPr="00193B3C">
            <w:rPr>
              <w:rFonts w:ascii="ScalaPro-Regular" w:hAnsi="ScalaPro-Regular"/>
              <w:snapToGrid w:val="0"/>
              <w:color w:val="000000" w:themeColor="text1"/>
              <w:szCs w:val="24"/>
            </w:rPr>
            <w:t>Enter Here</w:t>
          </w:r>
        </w:p>
      </w:docPartBody>
    </w:docPart>
    <w:docPart>
      <w:docPartPr>
        <w:name w:val="7D935F04D5AC474E8E415AD10CCF6247"/>
        <w:category>
          <w:name w:val="General"/>
          <w:gallery w:val="placeholder"/>
        </w:category>
        <w:types>
          <w:type w:val="bbPlcHdr"/>
        </w:types>
        <w:behaviors>
          <w:behavior w:val="content"/>
        </w:behaviors>
        <w:guid w:val="{B4F26338-CE3C-4814-B0BA-C455B1498447}"/>
      </w:docPartPr>
      <w:docPartBody>
        <w:p w:rsidR="005D78CE" w:rsidRDefault="00944967" w:rsidP="00944967">
          <w:pPr>
            <w:pStyle w:val="7D935F04D5AC474E8E415AD10CCF6247"/>
          </w:pPr>
          <w:r w:rsidRPr="00193B3C">
            <w:rPr>
              <w:rFonts w:ascii="ScalaPro-Regular" w:hAnsi="ScalaPro-Regular"/>
              <w:snapToGrid w:val="0"/>
              <w:color w:val="000000" w:themeColor="text1"/>
              <w:szCs w:val="24"/>
            </w:rPr>
            <w:t>Enter Here</w:t>
          </w:r>
        </w:p>
      </w:docPartBody>
    </w:docPart>
    <w:docPart>
      <w:docPartPr>
        <w:name w:val="3ED0069117DD48D19040585B6D748749"/>
        <w:category>
          <w:name w:val="General"/>
          <w:gallery w:val="placeholder"/>
        </w:category>
        <w:types>
          <w:type w:val="bbPlcHdr"/>
        </w:types>
        <w:behaviors>
          <w:behavior w:val="content"/>
        </w:behaviors>
        <w:guid w:val="{C49ED561-54F1-4558-8D82-00D3F0E6C027}"/>
      </w:docPartPr>
      <w:docPartBody>
        <w:p w:rsidR="005D78CE" w:rsidRDefault="00944967" w:rsidP="00944967">
          <w:pPr>
            <w:pStyle w:val="3ED0069117DD48D19040585B6D748749"/>
          </w:pPr>
          <w:r w:rsidRPr="00193B3C">
            <w:rPr>
              <w:rFonts w:ascii="ScalaPro-Regular" w:hAnsi="ScalaPro-Regular"/>
              <w:snapToGrid w:val="0"/>
              <w:color w:val="000000" w:themeColor="text1"/>
              <w:szCs w:val="24"/>
            </w:rPr>
            <w:t>Enter Here</w:t>
          </w:r>
        </w:p>
      </w:docPartBody>
    </w:docPart>
    <w:docPart>
      <w:docPartPr>
        <w:name w:val="08FCE6237F5842B1A51F51F4F3B00F65"/>
        <w:category>
          <w:name w:val="General"/>
          <w:gallery w:val="placeholder"/>
        </w:category>
        <w:types>
          <w:type w:val="bbPlcHdr"/>
        </w:types>
        <w:behaviors>
          <w:behavior w:val="content"/>
        </w:behaviors>
        <w:guid w:val="{D1EA97BD-279E-454F-88DD-B1145D664E84}"/>
      </w:docPartPr>
      <w:docPartBody>
        <w:p w:rsidR="005D78CE" w:rsidRDefault="00944967" w:rsidP="00944967">
          <w:pPr>
            <w:pStyle w:val="08FCE6237F5842B1A51F51F4F3B00F65"/>
          </w:pPr>
          <w:r w:rsidRPr="00193B3C">
            <w:rPr>
              <w:rFonts w:ascii="ScalaPro-Regular" w:hAnsi="ScalaPro-Regular"/>
              <w:snapToGrid w:val="0"/>
              <w:color w:val="000000" w:themeColor="text1"/>
              <w:szCs w:val="24"/>
            </w:rPr>
            <w:t>Enter Here</w:t>
          </w:r>
        </w:p>
      </w:docPartBody>
    </w:docPart>
    <w:docPart>
      <w:docPartPr>
        <w:name w:val="42BBD12B4961477DB079084066D6FA81"/>
        <w:category>
          <w:name w:val="General"/>
          <w:gallery w:val="placeholder"/>
        </w:category>
        <w:types>
          <w:type w:val="bbPlcHdr"/>
        </w:types>
        <w:behaviors>
          <w:behavior w:val="content"/>
        </w:behaviors>
        <w:guid w:val="{2FBCF843-0351-4AF8-99C8-C89A5E23178B}"/>
      </w:docPartPr>
      <w:docPartBody>
        <w:p w:rsidR="005D78CE" w:rsidRDefault="00944967" w:rsidP="00944967">
          <w:pPr>
            <w:pStyle w:val="42BBD12B4961477DB079084066D6FA81"/>
          </w:pPr>
          <w:r w:rsidRPr="00193B3C">
            <w:rPr>
              <w:rFonts w:ascii="ScalaPro-Regular" w:hAnsi="ScalaPro-Regular"/>
              <w:snapToGrid w:val="0"/>
              <w:color w:val="000000" w:themeColor="text1"/>
              <w:szCs w:val="24"/>
            </w:rPr>
            <w:t>Enter Here</w:t>
          </w:r>
        </w:p>
      </w:docPartBody>
    </w:docPart>
    <w:docPart>
      <w:docPartPr>
        <w:name w:val="C202301562C64013BFC5457EF6170F63"/>
        <w:category>
          <w:name w:val="General"/>
          <w:gallery w:val="placeholder"/>
        </w:category>
        <w:types>
          <w:type w:val="bbPlcHdr"/>
        </w:types>
        <w:behaviors>
          <w:behavior w:val="content"/>
        </w:behaviors>
        <w:guid w:val="{33936C7F-ACDA-4E83-8853-060A4967AACD}"/>
      </w:docPartPr>
      <w:docPartBody>
        <w:p w:rsidR="005D78CE" w:rsidRDefault="00944967" w:rsidP="00944967">
          <w:pPr>
            <w:pStyle w:val="C202301562C64013BFC5457EF6170F63"/>
          </w:pPr>
          <w:r w:rsidRPr="00193B3C">
            <w:rPr>
              <w:rFonts w:ascii="ScalaPro-Regular" w:hAnsi="ScalaPro-Regular"/>
              <w:snapToGrid w:val="0"/>
              <w:color w:val="000000" w:themeColor="text1"/>
              <w:szCs w:val="24"/>
            </w:rPr>
            <w:t>Enter Here</w:t>
          </w:r>
        </w:p>
      </w:docPartBody>
    </w:docPart>
    <w:docPart>
      <w:docPartPr>
        <w:name w:val="D4AE406B44854D34AE3376304467390F"/>
        <w:category>
          <w:name w:val="General"/>
          <w:gallery w:val="placeholder"/>
        </w:category>
        <w:types>
          <w:type w:val="bbPlcHdr"/>
        </w:types>
        <w:behaviors>
          <w:behavior w:val="content"/>
        </w:behaviors>
        <w:guid w:val="{ACC89F00-7AFA-43D7-B6AF-D680902ADC73}"/>
      </w:docPartPr>
      <w:docPartBody>
        <w:p w:rsidR="005D78CE" w:rsidRDefault="00944967" w:rsidP="00944967">
          <w:pPr>
            <w:pStyle w:val="D4AE406B44854D34AE3376304467390F"/>
          </w:pPr>
          <w:r w:rsidRPr="00193B3C">
            <w:rPr>
              <w:rFonts w:ascii="ScalaPro-Regular" w:hAnsi="ScalaPro-Regular"/>
              <w:snapToGrid w:val="0"/>
              <w:color w:val="000000" w:themeColor="text1"/>
              <w:szCs w:val="24"/>
            </w:rPr>
            <w:t>Enter Here</w:t>
          </w:r>
        </w:p>
      </w:docPartBody>
    </w:docPart>
    <w:docPart>
      <w:docPartPr>
        <w:name w:val="717C2E8AC0274078B1DF8534F5B9BCA8"/>
        <w:category>
          <w:name w:val="General"/>
          <w:gallery w:val="placeholder"/>
        </w:category>
        <w:types>
          <w:type w:val="bbPlcHdr"/>
        </w:types>
        <w:behaviors>
          <w:behavior w:val="content"/>
        </w:behaviors>
        <w:guid w:val="{22614AB4-BE15-4249-9D09-77B4CBF54ACB}"/>
      </w:docPartPr>
      <w:docPartBody>
        <w:p w:rsidR="005D78CE" w:rsidRDefault="00944967" w:rsidP="00944967">
          <w:pPr>
            <w:pStyle w:val="717C2E8AC0274078B1DF8534F5B9BCA8"/>
          </w:pPr>
          <w:r w:rsidRPr="00193B3C">
            <w:rPr>
              <w:rFonts w:ascii="ScalaPro-Regular" w:hAnsi="ScalaPro-Regular"/>
              <w:snapToGrid w:val="0"/>
              <w:color w:val="000000" w:themeColor="text1"/>
              <w:szCs w:val="24"/>
            </w:rPr>
            <w:t>Enter Here</w:t>
          </w:r>
        </w:p>
      </w:docPartBody>
    </w:docPart>
    <w:docPart>
      <w:docPartPr>
        <w:name w:val="B48C782CC35842658526651FCAA40FF0"/>
        <w:category>
          <w:name w:val="General"/>
          <w:gallery w:val="placeholder"/>
        </w:category>
        <w:types>
          <w:type w:val="bbPlcHdr"/>
        </w:types>
        <w:behaviors>
          <w:behavior w:val="content"/>
        </w:behaviors>
        <w:guid w:val="{A81C9008-6C0C-4647-942A-6E4EF60854E4}"/>
      </w:docPartPr>
      <w:docPartBody>
        <w:p w:rsidR="005D78CE" w:rsidRDefault="00944967" w:rsidP="00944967">
          <w:pPr>
            <w:pStyle w:val="B48C782CC35842658526651FCAA40FF0"/>
          </w:pPr>
          <w:r w:rsidRPr="00193B3C">
            <w:rPr>
              <w:rFonts w:ascii="ScalaPro-Regular" w:hAnsi="ScalaPro-Regular"/>
              <w:snapToGrid w:val="0"/>
              <w:color w:val="000000" w:themeColor="text1"/>
              <w:szCs w:val="24"/>
            </w:rPr>
            <w:t>Enter Here</w:t>
          </w:r>
        </w:p>
      </w:docPartBody>
    </w:docPart>
    <w:docPart>
      <w:docPartPr>
        <w:name w:val="F1031DF6C97645B882F0FF3A32BA8C6F"/>
        <w:category>
          <w:name w:val="General"/>
          <w:gallery w:val="placeholder"/>
        </w:category>
        <w:types>
          <w:type w:val="bbPlcHdr"/>
        </w:types>
        <w:behaviors>
          <w:behavior w:val="content"/>
        </w:behaviors>
        <w:guid w:val="{FA901645-A70C-4E1C-BD73-66EAD2FD7402}"/>
      </w:docPartPr>
      <w:docPartBody>
        <w:p w:rsidR="005D78CE" w:rsidRDefault="00944967" w:rsidP="00944967">
          <w:pPr>
            <w:pStyle w:val="F1031DF6C97645B882F0FF3A32BA8C6F"/>
          </w:pPr>
          <w:r w:rsidRPr="00193B3C">
            <w:rPr>
              <w:rFonts w:ascii="ScalaPro-Regular" w:hAnsi="ScalaPro-Regular"/>
              <w:snapToGrid w:val="0"/>
              <w:color w:val="000000" w:themeColor="text1"/>
              <w:szCs w:val="24"/>
            </w:rPr>
            <w:t>Enter Here</w:t>
          </w:r>
        </w:p>
      </w:docPartBody>
    </w:docPart>
    <w:docPart>
      <w:docPartPr>
        <w:name w:val="83E0D81FADD840A480D7240A5FDFF218"/>
        <w:category>
          <w:name w:val="General"/>
          <w:gallery w:val="placeholder"/>
        </w:category>
        <w:types>
          <w:type w:val="bbPlcHdr"/>
        </w:types>
        <w:behaviors>
          <w:behavior w:val="content"/>
        </w:behaviors>
        <w:guid w:val="{D6FD2F3C-2DFF-4DAB-887F-21A4F91BB35A}"/>
      </w:docPartPr>
      <w:docPartBody>
        <w:p w:rsidR="005D78CE" w:rsidRDefault="00944967" w:rsidP="00944967">
          <w:pPr>
            <w:pStyle w:val="83E0D81FADD840A480D7240A5FDFF218"/>
          </w:pPr>
          <w:r w:rsidRPr="00193B3C">
            <w:rPr>
              <w:rFonts w:ascii="ScalaPro-Regular" w:hAnsi="ScalaPro-Regular"/>
              <w:snapToGrid w:val="0"/>
              <w:color w:val="000000" w:themeColor="text1"/>
              <w:szCs w:val="24"/>
            </w:rPr>
            <w:t>Enter Here</w:t>
          </w:r>
        </w:p>
      </w:docPartBody>
    </w:docPart>
    <w:docPart>
      <w:docPartPr>
        <w:name w:val="74413ACFBF3046EB840CEBC355B8D1FE"/>
        <w:category>
          <w:name w:val="General"/>
          <w:gallery w:val="placeholder"/>
        </w:category>
        <w:types>
          <w:type w:val="bbPlcHdr"/>
        </w:types>
        <w:behaviors>
          <w:behavior w:val="content"/>
        </w:behaviors>
        <w:guid w:val="{7951C8C0-4F51-4FFD-B6ED-9225A78A8230}"/>
      </w:docPartPr>
      <w:docPartBody>
        <w:p w:rsidR="005D78CE" w:rsidRDefault="00944967" w:rsidP="00944967">
          <w:pPr>
            <w:pStyle w:val="74413ACFBF3046EB840CEBC355B8D1FE"/>
          </w:pPr>
          <w:r w:rsidRPr="00193B3C">
            <w:rPr>
              <w:rFonts w:ascii="ScalaPro-Regular" w:hAnsi="ScalaPro-Regular"/>
              <w:snapToGrid w:val="0"/>
              <w:color w:val="000000" w:themeColor="text1"/>
              <w:szCs w:val="24"/>
            </w:rPr>
            <w:t>Enter Here</w:t>
          </w:r>
        </w:p>
      </w:docPartBody>
    </w:docPart>
    <w:docPart>
      <w:docPartPr>
        <w:name w:val="67D5BDA15C974D6B824BAAEDD86D611D"/>
        <w:category>
          <w:name w:val="General"/>
          <w:gallery w:val="placeholder"/>
        </w:category>
        <w:types>
          <w:type w:val="bbPlcHdr"/>
        </w:types>
        <w:behaviors>
          <w:behavior w:val="content"/>
        </w:behaviors>
        <w:guid w:val="{D33ACF54-BD8B-4FD8-9619-FEA31F8E4127}"/>
      </w:docPartPr>
      <w:docPartBody>
        <w:p w:rsidR="005D78CE" w:rsidRDefault="00944967" w:rsidP="00944967">
          <w:pPr>
            <w:pStyle w:val="67D5BDA15C974D6B824BAAEDD86D611D"/>
          </w:pPr>
          <w:r w:rsidRPr="00193B3C">
            <w:rPr>
              <w:rFonts w:ascii="ScalaPro-Regular" w:hAnsi="ScalaPro-Regular"/>
              <w:snapToGrid w:val="0"/>
              <w:color w:val="000000" w:themeColor="text1"/>
              <w:szCs w:val="24"/>
            </w:rPr>
            <w:t>Enter Here</w:t>
          </w:r>
        </w:p>
      </w:docPartBody>
    </w:docPart>
    <w:docPart>
      <w:docPartPr>
        <w:name w:val="E678372A18904A42901FE70F4CF61533"/>
        <w:category>
          <w:name w:val="General"/>
          <w:gallery w:val="placeholder"/>
        </w:category>
        <w:types>
          <w:type w:val="bbPlcHdr"/>
        </w:types>
        <w:behaviors>
          <w:behavior w:val="content"/>
        </w:behaviors>
        <w:guid w:val="{83610231-7467-4852-8BF9-E2F500578359}"/>
      </w:docPartPr>
      <w:docPartBody>
        <w:p w:rsidR="005D78CE" w:rsidRDefault="00944967" w:rsidP="00944967">
          <w:pPr>
            <w:pStyle w:val="E678372A18904A42901FE70F4CF61533"/>
          </w:pPr>
          <w:r w:rsidRPr="00193B3C">
            <w:rPr>
              <w:rFonts w:ascii="ScalaPro-Regular" w:hAnsi="ScalaPro-Regular"/>
              <w:snapToGrid w:val="0"/>
              <w:color w:val="000000" w:themeColor="text1"/>
              <w:szCs w:val="24"/>
            </w:rPr>
            <w:t>Enter Here</w:t>
          </w:r>
        </w:p>
      </w:docPartBody>
    </w:docPart>
    <w:docPart>
      <w:docPartPr>
        <w:name w:val="518D95FD872D40B2B6C58911B447CD46"/>
        <w:category>
          <w:name w:val="General"/>
          <w:gallery w:val="placeholder"/>
        </w:category>
        <w:types>
          <w:type w:val="bbPlcHdr"/>
        </w:types>
        <w:behaviors>
          <w:behavior w:val="content"/>
        </w:behaviors>
        <w:guid w:val="{E5761FDD-1501-40FD-9DF1-DDD710B90B10}"/>
      </w:docPartPr>
      <w:docPartBody>
        <w:p w:rsidR="005D78CE" w:rsidRDefault="00944967" w:rsidP="00944967">
          <w:pPr>
            <w:pStyle w:val="518D95FD872D40B2B6C58911B447CD46"/>
          </w:pPr>
          <w:r w:rsidRPr="00193B3C">
            <w:rPr>
              <w:rFonts w:ascii="ScalaPro-Regular" w:hAnsi="ScalaPro-Regular"/>
              <w:snapToGrid w:val="0"/>
              <w:color w:val="000000" w:themeColor="text1"/>
              <w:szCs w:val="24"/>
            </w:rPr>
            <w:t>Enter Here</w:t>
          </w:r>
        </w:p>
      </w:docPartBody>
    </w:docPart>
    <w:docPart>
      <w:docPartPr>
        <w:name w:val="80D60903BF6645578DC4C1B17B1F33F0"/>
        <w:category>
          <w:name w:val="General"/>
          <w:gallery w:val="placeholder"/>
        </w:category>
        <w:types>
          <w:type w:val="bbPlcHdr"/>
        </w:types>
        <w:behaviors>
          <w:behavior w:val="content"/>
        </w:behaviors>
        <w:guid w:val="{EC7FA95E-6E60-401F-839D-D220676D884E}"/>
      </w:docPartPr>
      <w:docPartBody>
        <w:p w:rsidR="005D78CE" w:rsidRDefault="00944967" w:rsidP="00944967">
          <w:pPr>
            <w:pStyle w:val="80D60903BF6645578DC4C1B17B1F33F0"/>
          </w:pPr>
          <w:r w:rsidRPr="00193B3C">
            <w:rPr>
              <w:rFonts w:ascii="ScalaPro-Regular" w:hAnsi="ScalaPro-Regular"/>
              <w:snapToGrid w:val="0"/>
              <w:color w:val="000000" w:themeColor="text1"/>
              <w:szCs w:val="24"/>
            </w:rPr>
            <w:t>Enter Here</w:t>
          </w:r>
        </w:p>
      </w:docPartBody>
    </w:docPart>
    <w:docPart>
      <w:docPartPr>
        <w:name w:val="B39F7DEF829D4B88A4EC02F632A4576F"/>
        <w:category>
          <w:name w:val="General"/>
          <w:gallery w:val="placeholder"/>
        </w:category>
        <w:types>
          <w:type w:val="bbPlcHdr"/>
        </w:types>
        <w:behaviors>
          <w:behavior w:val="content"/>
        </w:behaviors>
        <w:guid w:val="{732F75D5-D0C0-46B4-9836-728C7F114F0D}"/>
      </w:docPartPr>
      <w:docPartBody>
        <w:p w:rsidR="005D78CE" w:rsidRDefault="00944967" w:rsidP="00944967">
          <w:pPr>
            <w:pStyle w:val="B39F7DEF829D4B88A4EC02F632A4576F"/>
          </w:pPr>
          <w:r w:rsidRPr="00193B3C">
            <w:rPr>
              <w:rFonts w:ascii="ScalaPro-Regular" w:hAnsi="ScalaPro-Regular"/>
              <w:snapToGrid w:val="0"/>
              <w:color w:val="000000" w:themeColor="text1"/>
              <w:szCs w:val="24"/>
            </w:rPr>
            <w:t>Enter Here</w:t>
          </w:r>
        </w:p>
      </w:docPartBody>
    </w:docPart>
    <w:docPart>
      <w:docPartPr>
        <w:name w:val="5F71325692FF4F12B3012FB85A4AC2CE"/>
        <w:category>
          <w:name w:val="General"/>
          <w:gallery w:val="placeholder"/>
        </w:category>
        <w:types>
          <w:type w:val="bbPlcHdr"/>
        </w:types>
        <w:behaviors>
          <w:behavior w:val="content"/>
        </w:behaviors>
        <w:guid w:val="{4EAE9B4F-1FB6-4D2D-93BC-AD3E767C64EA}"/>
      </w:docPartPr>
      <w:docPartBody>
        <w:p w:rsidR="005D78CE" w:rsidRDefault="00944967" w:rsidP="00944967">
          <w:pPr>
            <w:pStyle w:val="5F71325692FF4F12B3012FB85A4AC2CE"/>
          </w:pPr>
          <w:r w:rsidRPr="00193B3C">
            <w:rPr>
              <w:rFonts w:ascii="ScalaPro-Regular" w:hAnsi="ScalaPro-Regular"/>
              <w:snapToGrid w:val="0"/>
              <w:color w:val="000000" w:themeColor="text1"/>
              <w:szCs w:val="24"/>
            </w:rPr>
            <w:t>Enter Here</w:t>
          </w:r>
        </w:p>
      </w:docPartBody>
    </w:docPart>
    <w:docPart>
      <w:docPartPr>
        <w:name w:val="2C7C83AEBCA1490ABACF6B6895B6144C"/>
        <w:category>
          <w:name w:val="General"/>
          <w:gallery w:val="placeholder"/>
        </w:category>
        <w:types>
          <w:type w:val="bbPlcHdr"/>
        </w:types>
        <w:behaviors>
          <w:behavior w:val="content"/>
        </w:behaviors>
        <w:guid w:val="{AC3CCE52-B855-4360-BBA5-8B8AC24FDCDC}"/>
      </w:docPartPr>
      <w:docPartBody>
        <w:p w:rsidR="005D78CE" w:rsidRDefault="00944967" w:rsidP="00944967">
          <w:pPr>
            <w:pStyle w:val="2C7C83AEBCA1490ABACF6B6895B6144C"/>
          </w:pPr>
          <w:r w:rsidRPr="00193B3C">
            <w:rPr>
              <w:rFonts w:ascii="ScalaPro-Regular" w:hAnsi="ScalaPro-Regular"/>
              <w:snapToGrid w:val="0"/>
              <w:color w:val="000000" w:themeColor="text1"/>
              <w:szCs w:val="24"/>
            </w:rPr>
            <w:t>Enter Here</w:t>
          </w:r>
        </w:p>
      </w:docPartBody>
    </w:docPart>
    <w:docPart>
      <w:docPartPr>
        <w:name w:val="80723FF792F7442ABD73676D99CBEB1F"/>
        <w:category>
          <w:name w:val="General"/>
          <w:gallery w:val="placeholder"/>
        </w:category>
        <w:types>
          <w:type w:val="bbPlcHdr"/>
        </w:types>
        <w:behaviors>
          <w:behavior w:val="content"/>
        </w:behaviors>
        <w:guid w:val="{E5F1CF22-CD15-457C-8A8F-12AF5E9602FF}"/>
      </w:docPartPr>
      <w:docPartBody>
        <w:p w:rsidR="005D78CE" w:rsidRDefault="00944967" w:rsidP="00944967">
          <w:pPr>
            <w:pStyle w:val="80723FF792F7442ABD73676D99CBEB1F"/>
          </w:pPr>
          <w:r w:rsidRPr="00193B3C">
            <w:rPr>
              <w:rFonts w:ascii="ScalaPro-Regular" w:hAnsi="ScalaPro-Regular"/>
              <w:snapToGrid w:val="0"/>
              <w:color w:val="000000" w:themeColor="text1"/>
              <w:szCs w:val="24"/>
            </w:rPr>
            <w:t>Enter Here</w:t>
          </w:r>
        </w:p>
      </w:docPartBody>
    </w:docPart>
    <w:docPart>
      <w:docPartPr>
        <w:name w:val="240306FCC5E44C1AA5D47231607E90D0"/>
        <w:category>
          <w:name w:val="General"/>
          <w:gallery w:val="placeholder"/>
        </w:category>
        <w:types>
          <w:type w:val="bbPlcHdr"/>
        </w:types>
        <w:behaviors>
          <w:behavior w:val="content"/>
        </w:behaviors>
        <w:guid w:val="{D1572EE8-1199-4346-89F7-DC1CD5298735}"/>
      </w:docPartPr>
      <w:docPartBody>
        <w:p w:rsidR="005D78CE" w:rsidRDefault="00944967" w:rsidP="00944967">
          <w:pPr>
            <w:pStyle w:val="240306FCC5E44C1AA5D47231607E90D0"/>
          </w:pPr>
          <w:r w:rsidRPr="00193B3C">
            <w:rPr>
              <w:rFonts w:ascii="ScalaPro-Regular" w:hAnsi="ScalaPro-Regular"/>
              <w:snapToGrid w:val="0"/>
              <w:color w:val="000000" w:themeColor="text1"/>
              <w:szCs w:val="24"/>
            </w:rPr>
            <w:t>Enter Here</w:t>
          </w:r>
        </w:p>
      </w:docPartBody>
    </w:docPart>
    <w:docPart>
      <w:docPartPr>
        <w:name w:val="7A8786B4A77346228C7E687F98F83D3F"/>
        <w:category>
          <w:name w:val="General"/>
          <w:gallery w:val="placeholder"/>
        </w:category>
        <w:types>
          <w:type w:val="bbPlcHdr"/>
        </w:types>
        <w:behaviors>
          <w:behavior w:val="content"/>
        </w:behaviors>
        <w:guid w:val="{E2BFAA77-A763-453E-BC32-9D73BDA80E6A}"/>
      </w:docPartPr>
      <w:docPartBody>
        <w:p w:rsidR="005D78CE" w:rsidRDefault="00944967" w:rsidP="00944967">
          <w:pPr>
            <w:pStyle w:val="7A8786B4A77346228C7E687F98F83D3F"/>
          </w:pPr>
          <w:r w:rsidRPr="00193B3C">
            <w:rPr>
              <w:rFonts w:ascii="ScalaPro-Regular" w:hAnsi="ScalaPro-Regular"/>
              <w:snapToGrid w:val="0"/>
              <w:color w:val="000000" w:themeColor="text1"/>
              <w:szCs w:val="24"/>
            </w:rPr>
            <w:t>Enter Here</w:t>
          </w:r>
        </w:p>
      </w:docPartBody>
    </w:docPart>
    <w:docPart>
      <w:docPartPr>
        <w:name w:val="6AB2614D0381401D944B13E8166D8629"/>
        <w:category>
          <w:name w:val="General"/>
          <w:gallery w:val="placeholder"/>
        </w:category>
        <w:types>
          <w:type w:val="bbPlcHdr"/>
        </w:types>
        <w:behaviors>
          <w:behavior w:val="content"/>
        </w:behaviors>
        <w:guid w:val="{DB92FB8E-56FC-4209-865B-C56182DAEF4C}"/>
      </w:docPartPr>
      <w:docPartBody>
        <w:p w:rsidR="005D78CE" w:rsidRDefault="00944967" w:rsidP="00944967">
          <w:pPr>
            <w:pStyle w:val="6AB2614D0381401D944B13E8166D8629"/>
          </w:pPr>
          <w:r w:rsidRPr="00193B3C">
            <w:rPr>
              <w:rFonts w:ascii="ScalaPro-Regular" w:hAnsi="ScalaPro-Regular"/>
              <w:snapToGrid w:val="0"/>
              <w:color w:val="000000" w:themeColor="text1"/>
              <w:szCs w:val="24"/>
            </w:rPr>
            <w:t>Enter Here</w:t>
          </w:r>
        </w:p>
      </w:docPartBody>
    </w:docPart>
    <w:docPart>
      <w:docPartPr>
        <w:name w:val="F216A35344EC4905B5FC9F6A7D685B8F"/>
        <w:category>
          <w:name w:val="General"/>
          <w:gallery w:val="placeholder"/>
        </w:category>
        <w:types>
          <w:type w:val="bbPlcHdr"/>
        </w:types>
        <w:behaviors>
          <w:behavior w:val="content"/>
        </w:behaviors>
        <w:guid w:val="{84BED624-C9FF-43E2-807C-7FA1B73EF473}"/>
      </w:docPartPr>
      <w:docPartBody>
        <w:p w:rsidR="005D78CE" w:rsidRDefault="00944967" w:rsidP="00944967">
          <w:pPr>
            <w:pStyle w:val="F216A35344EC4905B5FC9F6A7D685B8F"/>
          </w:pPr>
          <w:r w:rsidRPr="00193B3C">
            <w:rPr>
              <w:rFonts w:ascii="ScalaPro-Regular" w:hAnsi="ScalaPro-Regular"/>
              <w:snapToGrid w:val="0"/>
              <w:color w:val="000000" w:themeColor="text1"/>
              <w:szCs w:val="24"/>
            </w:rPr>
            <w:t>Enter Here</w:t>
          </w:r>
        </w:p>
      </w:docPartBody>
    </w:docPart>
    <w:docPart>
      <w:docPartPr>
        <w:name w:val="22394BBF4D88484595FC92A1E6275770"/>
        <w:category>
          <w:name w:val="General"/>
          <w:gallery w:val="placeholder"/>
        </w:category>
        <w:types>
          <w:type w:val="bbPlcHdr"/>
        </w:types>
        <w:behaviors>
          <w:behavior w:val="content"/>
        </w:behaviors>
        <w:guid w:val="{93E47518-0A8D-4326-91EC-105DC03E5E24}"/>
      </w:docPartPr>
      <w:docPartBody>
        <w:p w:rsidR="005D78CE" w:rsidRDefault="00944967" w:rsidP="00944967">
          <w:pPr>
            <w:pStyle w:val="22394BBF4D88484595FC92A1E6275770"/>
          </w:pPr>
          <w:r w:rsidRPr="00193B3C">
            <w:rPr>
              <w:rFonts w:ascii="ScalaPro-Regular" w:hAnsi="ScalaPro-Regular"/>
              <w:snapToGrid w:val="0"/>
              <w:color w:val="000000" w:themeColor="text1"/>
              <w:szCs w:val="24"/>
            </w:rPr>
            <w:t>Enter Here</w:t>
          </w:r>
        </w:p>
      </w:docPartBody>
    </w:docPart>
    <w:docPart>
      <w:docPartPr>
        <w:name w:val="AA3EEBCA048745EEBAEF411A9E0DE8FC"/>
        <w:category>
          <w:name w:val="General"/>
          <w:gallery w:val="placeholder"/>
        </w:category>
        <w:types>
          <w:type w:val="bbPlcHdr"/>
        </w:types>
        <w:behaviors>
          <w:behavior w:val="content"/>
        </w:behaviors>
        <w:guid w:val="{C40DCBFA-0AA0-4771-9202-D0E66A0599FF}"/>
      </w:docPartPr>
      <w:docPartBody>
        <w:p w:rsidR="005D78CE" w:rsidRDefault="00944967" w:rsidP="00944967">
          <w:pPr>
            <w:pStyle w:val="AA3EEBCA048745EEBAEF411A9E0DE8FC"/>
          </w:pPr>
          <w:r w:rsidRPr="00193B3C">
            <w:rPr>
              <w:rFonts w:ascii="ScalaPro-Regular" w:hAnsi="ScalaPro-Regular"/>
              <w:snapToGrid w:val="0"/>
              <w:color w:val="000000" w:themeColor="text1"/>
              <w:szCs w:val="24"/>
            </w:rPr>
            <w:t>Enter Here</w:t>
          </w:r>
        </w:p>
      </w:docPartBody>
    </w:docPart>
    <w:docPart>
      <w:docPartPr>
        <w:name w:val="04A934E382E04F8FB783A39C29124495"/>
        <w:category>
          <w:name w:val="General"/>
          <w:gallery w:val="placeholder"/>
        </w:category>
        <w:types>
          <w:type w:val="bbPlcHdr"/>
        </w:types>
        <w:behaviors>
          <w:behavior w:val="content"/>
        </w:behaviors>
        <w:guid w:val="{41F5055B-35BA-4E59-B092-1A4E6529C308}"/>
      </w:docPartPr>
      <w:docPartBody>
        <w:p w:rsidR="005D78CE" w:rsidRDefault="00944967" w:rsidP="00944967">
          <w:pPr>
            <w:pStyle w:val="04A934E382E04F8FB783A39C29124495"/>
          </w:pPr>
          <w:r w:rsidRPr="00193B3C">
            <w:rPr>
              <w:rFonts w:ascii="ScalaPro-Regular" w:hAnsi="ScalaPro-Regular"/>
              <w:snapToGrid w:val="0"/>
              <w:color w:val="000000" w:themeColor="text1"/>
              <w:szCs w:val="24"/>
            </w:rPr>
            <w:t>Enter Here</w:t>
          </w:r>
        </w:p>
      </w:docPartBody>
    </w:docPart>
    <w:docPart>
      <w:docPartPr>
        <w:name w:val="935F6037F61B4EE3BA92CAB0ACF155B9"/>
        <w:category>
          <w:name w:val="General"/>
          <w:gallery w:val="placeholder"/>
        </w:category>
        <w:types>
          <w:type w:val="bbPlcHdr"/>
        </w:types>
        <w:behaviors>
          <w:behavior w:val="content"/>
        </w:behaviors>
        <w:guid w:val="{2B99CD21-9F0E-4A87-9231-E6AFDBF52E4B}"/>
      </w:docPartPr>
      <w:docPartBody>
        <w:p w:rsidR="005D78CE" w:rsidRDefault="00944967" w:rsidP="00944967">
          <w:pPr>
            <w:pStyle w:val="935F6037F61B4EE3BA92CAB0ACF155B9"/>
          </w:pPr>
          <w:r w:rsidRPr="00193B3C">
            <w:rPr>
              <w:rFonts w:ascii="ScalaPro-Regular" w:hAnsi="ScalaPro-Regular"/>
              <w:snapToGrid w:val="0"/>
              <w:color w:val="000000" w:themeColor="text1"/>
              <w:szCs w:val="24"/>
            </w:rPr>
            <w:t>Enter Here</w:t>
          </w:r>
        </w:p>
      </w:docPartBody>
    </w:docPart>
    <w:docPart>
      <w:docPartPr>
        <w:name w:val="0C26409A9C824AAE93F72962DD3C0414"/>
        <w:category>
          <w:name w:val="General"/>
          <w:gallery w:val="placeholder"/>
        </w:category>
        <w:types>
          <w:type w:val="bbPlcHdr"/>
        </w:types>
        <w:behaviors>
          <w:behavior w:val="content"/>
        </w:behaviors>
        <w:guid w:val="{77E0CF9E-C098-4265-A38B-90BC294D1A94}"/>
      </w:docPartPr>
      <w:docPartBody>
        <w:p w:rsidR="005D78CE" w:rsidRDefault="00944967" w:rsidP="00944967">
          <w:pPr>
            <w:pStyle w:val="0C26409A9C824AAE93F72962DD3C0414"/>
          </w:pPr>
          <w:r w:rsidRPr="00193B3C">
            <w:rPr>
              <w:rFonts w:ascii="ScalaPro-Regular" w:hAnsi="ScalaPro-Regular"/>
              <w:snapToGrid w:val="0"/>
              <w:color w:val="000000" w:themeColor="text1"/>
              <w:szCs w:val="24"/>
            </w:rPr>
            <w:t>Enter Here</w:t>
          </w:r>
        </w:p>
      </w:docPartBody>
    </w:docPart>
    <w:docPart>
      <w:docPartPr>
        <w:name w:val="69C13AA686134BBC87E9C7E35DB53B3C"/>
        <w:category>
          <w:name w:val="General"/>
          <w:gallery w:val="placeholder"/>
        </w:category>
        <w:types>
          <w:type w:val="bbPlcHdr"/>
        </w:types>
        <w:behaviors>
          <w:behavior w:val="content"/>
        </w:behaviors>
        <w:guid w:val="{64E59F2D-9B28-4850-9349-562B0643A963}"/>
      </w:docPartPr>
      <w:docPartBody>
        <w:p w:rsidR="005D78CE" w:rsidRDefault="00944967" w:rsidP="00944967">
          <w:pPr>
            <w:pStyle w:val="69C13AA686134BBC87E9C7E35DB53B3C"/>
          </w:pPr>
          <w:r w:rsidRPr="00193B3C">
            <w:rPr>
              <w:rFonts w:ascii="ScalaPro-Regular" w:hAnsi="ScalaPro-Regular"/>
              <w:snapToGrid w:val="0"/>
              <w:color w:val="000000" w:themeColor="text1"/>
              <w:szCs w:val="24"/>
            </w:rPr>
            <w:t>Enter Here</w:t>
          </w:r>
        </w:p>
      </w:docPartBody>
    </w:docPart>
    <w:docPart>
      <w:docPartPr>
        <w:name w:val="80EC245E3EB94881AE5263CCB03BF535"/>
        <w:category>
          <w:name w:val="General"/>
          <w:gallery w:val="placeholder"/>
        </w:category>
        <w:types>
          <w:type w:val="bbPlcHdr"/>
        </w:types>
        <w:behaviors>
          <w:behavior w:val="content"/>
        </w:behaviors>
        <w:guid w:val="{95273A63-EA4C-4769-AAB0-6C970B095849}"/>
      </w:docPartPr>
      <w:docPartBody>
        <w:p w:rsidR="005D78CE" w:rsidRDefault="00944967" w:rsidP="00944967">
          <w:pPr>
            <w:pStyle w:val="80EC245E3EB94881AE5263CCB03BF535"/>
          </w:pPr>
          <w:r w:rsidRPr="00193B3C">
            <w:rPr>
              <w:rFonts w:ascii="ScalaPro-Regular" w:hAnsi="ScalaPro-Regular"/>
              <w:snapToGrid w:val="0"/>
              <w:color w:val="000000" w:themeColor="text1"/>
              <w:szCs w:val="24"/>
            </w:rPr>
            <w:t>Enter Here</w:t>
          </w:r>
        </w:p>
      </w:docPartBody>
    </w:docPart>
    <w:docPart>
      <w:docPartPr>
        <w:name w:val="18AC5AB71F0D41F2A5665FC832DCE1F2"/>
        <w:category>
          <w:name w:val="General"/>
          <w:gallery w:val="placeholder"/>
        </w:category>
        <w:types>
          <w:type w:val="bbPlcHdr"/>
        </w:types>
        <w:behaviors>
          <w:behavior w:val="content"/>
        </w:behaviors>
        <w:guid w:val="{A21E2111-BCCE-4C9A-9EF4-A53E817F2BF1}"/>
      </w:docPartPr>
      <w:docPartBody>
        <w:p w:rsidR="005D78CE" w:rsidRDefault="00944967" w:rsidP="00944967">
          <w:pPr>
            <w:pStyle w:val="18AC5AB71F0D41F2A5665FC832DCE1F2"/>
          </w:pPr>
          <w:r w:rsidRPr="007510FE">
            <w:rPr>
              <w:rFonts w:ascii="ScalaPro-Regular" w:hAnsi="ScalaPro-Regular"/>
              <w:snapToGrid w:val="0"/>
              <w:color w:val="000000" w:themeColor="text1"/>
              <w:sz w:val="23"/>
              <w:szCs w:val="23"/>
            </w:rPr>
            <w:t>Enter Here</w:t>
          </w:r>
        </w:p>
      </w:docPartBody>
    </w:docPart>
    <w:docPart>
      <w:docPartPr>
        <w:name w:val="CFCFB2411CF841B5B0EB1BAEAD419742"/>
        <w:category>
          <w:name w:val="General"/>
          <w:gallery w:val="placeholder"/>
        </w:category>
        <w:types>
          <w:type w:val="bbPlcHdr"/>
        </w:types>
        <w:behaviors>
          <w:behavior w:val="content"/>
        </w:behaviors>
        <w:guid w:val="{B471650A-1470-479E-A284-946B9301DAEB}"/>
      </w:docPartPr>
      <w:docPartBody>
        <w:p w:rsidR="005D78CE" w:rsidRDefault="00944967" w:rsidP="00944967">
          <w:pPr>
            <w:pStyle w:val="CFCFB2411CF841B5B0EB1BAEAD419742"/>
          </w:pPr>
          <w:r w:rsidRPr="007510FE">
            <w:rPr>
              <w:rFonts w:ascii="ScalaPro-Regular" w:hAnsi="ScalaPro-Regular"/>
              <w:snapToGrid w:val="0"/>
              <w:color w:val="000000" w:themeColor="text1"/>
              <w:sz w:val="23"/>
              <w:szCs w:val="23"/>
            </w:rPr>
            <w:t>Enter Here</w:t>
          </w:r>
        </w:p>
      </w:docPartBody>
    </w:docPart>
    <w:docPart>
      <w:docPartPr>
        <w:name w:val="C85CF77601E849F1BF71E7FD5C31CA5A"/>
        <w:category>
          <w:name w:val="General"/>
          <w:gallery w:val="placeholder"/>
        </w:category>
        <w:types>
          <w:type w:val="bbPlcHdr"/>
        </w:types>
        <w:behaviors>
          <w:behavior w:val="content"/>
        </w:behaviors>
        <w:guid w:val="{A9615B35-DFEE-4174-A5BF-5AC1790343AD}"/>
      </w:docPartPr>
      <w:docPartBody>
        <w:p w:rsidR="005D78CE" w:rsidRDefault="00944967" w:rsidP="00944967">
          <w:pPr>
            <w:pStyle w:val="C85CF77601E849F1BF71E7FD5C31CA5A"/>
          </w:pPr>
          <w:r w:rsidRPr="007510FE">
            <w:rPr>
              <w:rFonts w:ascii="ScalaPro-Regular" w:hAnsi="ScalaPro-Regular"/>
              <w:snapToGrid w:val="0"/>
              <w:color w:val="000000" w:themeColor="text1"/>
              <w:sz w:val="23"/>
              <w:szCs w:val="23"/>
            </w:rPr>
            <w:t>Enter Here</w:t>
          </w:r>
        </w:p>
      </w:docPartBody>
    </w:docPart>
    <w:docPart>
      <w:docPartPr>
        <w:name w:val="F880471052C3415DB99FA72652CEFDB8"/>
        <w:category>
          <w:name w:val="General"/>
          <w:gallery w:val="placeholder"/>
        </w:category>
        <w:types>
          <w:type w:val="bbPlcHdr"/>
        </w:types>
        <w:behaviors>
          <w:behavior w:val="content"/>
        </w:behaviors>
        <w:guid w:val="{34084E18-C577-42B1-A5EB-46462506A19F}"/>
      </w:docPartPr>
      <w:docPartBody>
        <w:p w:rsidR="005D78CE" w:rsidRDefault="00944967" w:rsidP="00944967">
          <w:pPr>
            <w:pStyle w:val="F880471052C3415DB99FA72652CEFDB8"/>
          </w:pPr>
          <w:r w:rsidRPr="007510FE">
            <w:rPr>
              <w:rFonts w:ascii="ScalaPro-Regular" w:hAnsi="ScalaPro-Regular"/>
              <w:snapToGrid w:val="0"/>
              <w:color w:val="000000" w:themeColor="text1"/>
              <w:sz w:val="23"/>
              <w:szCs w:val="23"/>
            </w:rPr>
            <w:t>Enter Here</w:t>
          </w:r>
        </w:p>
      </w:docPartBody>
    </w:docPart>
    <w:docPart>
      <w:docPartPr>
        <w:name w:val="60D0C94B43D448CE8C18FF62927C1550"/>
        <w:category>
          <w:name w:val="General"/>
          <w:gallery w:val="placeholder"/>
        </w:category>
        <w:types>
          <w:type w:val="bbPlcHdr"/>
        </w:types>
        <w:behaviors>
          <w:behavior w:val="content"/>
        </w:behaviors>
        <w:guid w:val="{22B059BE-D9D2-4FF5-8725-E24B10DBAC31}"/>
      </w:docPartPr>
      <w:docPartBody>
        <w:p w:rsidR="005D78CE" w:rsidRDefault="00944967" w:rsidP="00944967">
          <w:pPr>
            <w:pStyle w:val="60D0C94B43D448CE8C18FF62927C1550"/>
          </w:pPr>
          <w:r w:rsidRPr="007510FE">
            <w:rPr>
              <w:rFonts w:ascii="ScalaPro-Regular" w:hAnsi="ScalaPro-Regular"/>
              <w:snapToGrid w:val="0"/>
              <w:color w:val="000000" w:themeColor="text1"/>
              <w:sz w:val="23"/>
              <w:szCs w:val="23"/>
            </w:rPr>
            <w:t>Enter Here</w:t>
          </w:r>
        </w:p>
      </w:docPartBody>
    </w:docPart>
    <w:docPart>
      <w:docPartPr>
        <w:name w:val="AFDADAD0256E43C2AE57075B56F84C29"/>
        <w:category>
          <w:name w:val="General"/>
          <w:gallery w:val="placeholder"/>
        </w:category>
        <w:types>
          <w:type w:val="bbPlcHdr"/>
        </w:types>
        <w:behaviors>
          <w:behavior w:val="content"/>
        </w:behaviors>
        <w:guid w:val="{84B0553C-59EE-4C60-999C-0B08E4E013FD}"/>
      </w:docPartPr>
      <w:docPartBody>
        <w:p w:rsidR="005D78CE" w:rsidRDefault="00944967" w:rsidP="00944967">
          <w:pPr>
            <w:pStyle w:val="AFDADAD0256E43C2AE57075B56F84C29"/>
          </w:pPr>
          <w:r w:rsidRPr="007510FE">
            <w:rPr>
              <w:rFonts w:ascii="ScalaPro-Regular" w:hAnsi="ScalaPro-Regular"/>
              <w:snapToGrid w:val="0"/>
              <w:color w:val="000000" w:themeColor="text1"/>
              <w:sz w:val="23"/>
              <w:szCs w:val="23"/>
            </w:rPr>
            <w:t>Enter Here</w:t>
          </w:r>
        </w:p>
      </w:docPartBody>
    </w:docPart>
    <w:docPart>
      <w:docPartPr>
        <w:name w:val="523FA43089B749E3814677390AD5C272"/>
        <w:category>
          <w:name w:val="General"/>
          <w:gallery w:val="placeholder"/>
        </w:category>
        <w:types>
          <w:type w:val="bbPlcHdr"/>
        </w:types>
        <w:behaviors>
          <w:behavior w:val="content"/>
        </w:behaviors>
        <w:guid w:val="{4286D8A1-C801-4E44-8F6D-3BADACDC0A7A}"/>
      </w:docPartPr>
      <w:docPartBody>
        <w:p w:rsidR="005D78CE" w:rsidRDefault="00944967" w:rsidP="00944967">
          <w:pPr>
            <w:pStyle w:val="523FA43089B749E3814677390AD5C272"/>
          </w:pPr>
          <w:r w:rsidRPr="007510FE">
            <w:rPr>
              <w:rFonts w:ascii="ScalaPro-Regular" w:hAnsi="ScalaPro-Regular"/>
              <w:snapToGrid w:val="0"/>
              <w:color w:val="000000" w:themeColor="text1"/>
              <w:sz w:val="23"/>
              <w:szCs w:val="23"/>
            </w:rPr>
            <w:t>Enter Here</w:t>
          </w:r>
        </w:p>
      </w:docPartBody>
    </w:docPart>
    <w:docPart>
      <w:docPartPr>
        <w:name w:val="E15775A79C3C4DA39EC5DEF5147DEC26"/>
        <w:category>
          <w:name w:val="General"/>
          <w:gallery w:val="placeholder"/>
        </w:category>
        <w:types>
          <w:type w:val="bbPlcHdr"/>
        </w:types>
        <w:behaviors>
          <w:behavior w:val="content"/>
        </w:behaviors>
        <w:guid w:val="{F9F0943D-A98D-4039-B57A-CB186FE5BDE1}"/>
      </w:docPartPr>
      <w:docPartBody>
        <w:p w:rsidR="005D78CE" w:rsidRDefault="00944967" w:rsidP="00944967">
          <w:pPr>
            <w:pStyle w:val="E15775A79C3C4DA39EC5DEF5147DEC26"/>
          </w:pPr>
          <w:r w:rsidRPr="007510FE">
            <w:rPr>
              <w:rFonts w:ascii="ScalaPro-Regular" w:hAnsi="ScalaPro-Regular"/>
              <w:snapToGrid w:val="0"/>
              <w:color w:val="000000" w:themeColor="text1"/>
              <w:sz w:val="23"/>
              <w:szCs w:val="23"/>
            </w:rPr>
            <w:t>Enter Here</w:t>
          </w:r>
        </w:p>
      </w:docPartBody>
    </w:docPart>
    <w:docPart>
      <w:docPartPr>
        <w:name w:val="81DB9B3014AE4F5C91CA8858D6D11985"/>
        <w:category>
          <w:name w:val="General"/>
          <w:gallery w:val="placeholder"/>
        </w:category>
        <w:types>
          <w:type w:val="bbPlcHdr"/>
        </w:types>
        <w:behaviors>
          <w:behavior w:val="content"/>
        </w:behaviors>
        <w:guid w:val="{81C3840B-EDE9-49FF-AD78-CB8F8E642928}"/>
      </w:docPartPr>
      <w:docPartBody>
        <w:p w:rsidR="005D78CE" w:rsidRDefault="00944967" w:rsidP="00944967">
          <w:pPr>
            <w:pStyle w:val="81DB9B3014AE4F5C91CA8858D6D11985"/>
          </w:pPr>
          <w:r w:rsidRPr="007510FE">
            <w:rPr>
              <w:rFonts w:ascii="ScalaPro-Regular" w:hAnsi="ScalaPro-Regular"/>
              <w:snapToGrid w:val="0"/>
              <w:color w:val="000000" w:themeColor="text1"/>
              <w:sz w:val="23"/>
              <w:szCs w:val="23"/>
            </w:rPr>
            <w:t>Enter Here</w:t>
          </w:r>
        </w:p>
      </w:docPartBody>
    </w:docPart>
    <w:docPart>
      <w:docPartPr>
        <w:name w:val="119155F4AEDD447BBB3FAC11EB3014C7"/>
        <w:category>
          <w:name w:val="General"/>
          <w:gallery w:val="placeholder"/>
        </w:category>
        <w:types>
          <w:type w:val="bbPlcHdr"/>
        </w:types>
        <w:behaviors>
          <w:behavior w:val="content"/>
        </w:behaviors>
        <w:guid w:val="{4DD98C41-E1BA-41EE-AC9F-8F65C7A63E83}"/>
      </w:docPartPr>
      <w:docPartBody>
        <w:p w:rsidR="005D78CE" w:rsidRDefault="00944967" w:rsidP="00944967">
          <w:pPr>
            <w:pStyle w:val="119155F4AEDD447BBB3FAC11EB3014C7"/>
          </w:pPr>
          <w:r w:rsidRPr="007510FE">
            <w:rPr>
              <w:rFonts w:ascii="ScalaPro-Regular" w:hAnsi="ScalaPro-Regular"/>
              <w:snapToGrid w:val="0"/>
              <w:color w:val="000000" w:themeColor="text1"/>
              <w:sz w:val="23"/>
              <w:szCs w:val="23"/>
            </w:rPr>
            <w:t>Enter Here</w:t>
          </w:r>
        </w:p>
      </w:docPartBody>
    </w:docPart>
    <w:docPart>
      <w:docPartPr>
        <w:name w:val="77F588CBCA0441A38191A40ED5EFDF63"/>
        <w:category>
          <w:name w:val="General"/>
          <w:gallery w:val="placeholder"/>
        </w:category>
        <w:types>
          <w:type w:val="bbPlcHdr"/>
        </w:types>
        <w:behaviors>
          <w:behavior w:val="content"/>
        </w:behaviors>
        <w:guid w:val="{1CB1A2E4-E091-4C66-B240-DBB7ACEB0332}"/>
      </w:docPartPr>
      <w:docPartBody>
        <w:p w:rsidR="005D78CE" w:rsidRDefault="00944967" w:rsidP="00944967">
          <w:pPr>
            <w:pStyle w:val="77F588CBCA0441A38191A40ED5EFDF63"/>
          </w:pPr>
          <w:r w:rsidRPr="007510FE">
            <w:rPr>
              <w:rFonts w:ascii="ScalaPro-Regular" w:hAnsi="ScalaPro-Regular"/>
              <w:snapToGrid w:val="0"/>
              <w:color w:val="000000" w:themeColor="text1"/>
              <w:sz w:val="23"/>
              <w:szCs w:val="23"/>
            </w:rPr>
            <w:t>Enter Here</w:t>
          </w:r>
        </w:p>
      </w:docPartBody>
    </w:docPart>
    <w:docPart>
      <w:docPartPr>
        <w:name w:val="3296FB67C7E142CCB06F186862A731B2"/>
        <w:category>
          <w:name w:val="General"/>
          <w:gallery w:val="placeholder"/>
        </w:category>
        <w:types>
          <w:type w:val="bbPlcHdr"/>
        </w:types>
        <w:behaviors>
          <w:behavior w:val="content"/>
        </w:behaviors>
        <w:guid w:val="{5AAC8A6C-4D03-4FD8-97CB-81BC08E26DB1}"/>
      </w:docPartPr>
      <w:docPartBody>
        <w:p w:rsidR="005D78CE" w:rsidRDefault="00944967" w:rsidP="00944967">
          <w:pPr>
            <w:pStyle w:val="3296FB67C7E142CCB06F186862A731B2"/>
          </w:pPr>
          <w:r w:rsidRPr="007510FE">
            <w:rPr>
              <w:rFonts w:ascii="ScalaPro-Regular" w:hAnsi="ScalaPro-Regular"/>
              <w:snapToGrid w:val="0"/>
              <w:color w:val="000000" w:themeColor="text1"/>
              <w:sz w:val="23"/>
              <w:szCs w:val="23"/>
            </w:rPr>
            <w:t>Enter Here</w:t>
          </w:r>
        </w:p>
      </w:docPartBody>
    </w:docPart>
    <w:docPart>
      <w:docPartPr>
        <w:name w:val="5D108D96899246E492F2C433CBB7620C"/>
        <w:category>
          <w:name w:val="General"/>
          <w:gallery w:val="placeholder"/>
        </w:category>
        <w:types>
          <w:type w:val="bbPlcHdr"/>
        </w:types>
        <w:behaviors>
          <w:behavior w:val="content"/>
        </w:behaviors>
        <w:guid w:val="{B9B7B38A-E649-4D05-99D6-8E1EDA833A1E}"/>
      </w:docPartPr>
      <w:docPartBody>
        <w:p w:rsidR="005D78CE" w:rsidRDefault="00944967" w:rsidP="00944967">
          <w:pPr>
            <w:pStyle w:val="5D108D96899246E492F2C433CBB7620C"/>
          </w:pPr>
          <w:r w:rsidRPr="007510FE">
            <w:rPr>
              <w:rFonts w:ascii="ScalaPro-Regular" w:hAnsi="ScalaPro-Regular"/>
              <w:snapToGrid w:val="0"/>
              <w:color w:val="000000" w:themeColor="text1"/>
              <w:sz w:val="23"/>
              <w:szCs w:val="23"/>
            </w:rPr>
            <w:t>Enter Here</w:t>
          </w:r>
        </w:p>
      </w:docPartBody>
    </w:docPart>
    <w:docPart>
      <w:docPartPr>
        <w:name w:val="BF9D5A64B24A47BA972CBFD3169819E8"/>
        <w:category>
          <w:name w:val="General"/>
          <w:gallery w:val="placeholder"/>
        </w:category>
        <w:types>
          <w:type w:val="bbPlcHdr"/>
        </w:types>
        <w:behaviors>
          <w:behavior w:val="content"/>
        </w:behaviors>
        <w:guid w:val="{55B7F063-89A5-45AD-9BEA-860958D4EBF1}"/>
      </w:docPartPr>
      <w:docPartBody>
        <w:p w:rsidR="005D78CE" w:rsidRDefault="00944967" w:rsidP="00944967">
          <w:pPr>
            <w:pStyle w:val="BF9D5A64B24A47BA972CBFD3169819E8"/>
          </w:pPr>
          <w:r w:rsidRPr="007510FE">
            <w:rPr>
              <w:rFonts w:ascii="ScalaPro-Regular" w:hAnsi="ScalaPro-Regular"/>
              <w:snapToGrid w:val="0"/>
              <w:color w:val="000000" w:themeColor="text1"/>
              <w:sz w:val="23"/>
              <w:szCs w:val="23"/>
            </w:rPr>
            <w:t>Enter Here</w:t>
          </w:r>
        </w:p>
      </w:docPartBody>
    </w:docPart>
    <w:docPart>
      <w:docPartPr>
        <w:name w:val="E693CC10C8534F20B4444D1E67DE5A5C"/>
        <w:category>
          <w:name w:val="General"/>
          <w:gallery w:val="placeholder"/>
        </w:category>
        <w:types>
          <w:type w:val="bbPlcHdr"/>
        </w:types>
        <w:behaviors>
          <w:behavior w:val="content"/>
        </w:behaviors>
        <w:guid w:val="{311454C1-9946-420E-B454-D39C06178E9E}"/>
      </w:docPartPr>
      <w:docPartBody>
        <w:p w:rsidR="005D78CE" w:rsidRDefault="00944967" w:rsidP="00944967">
          <w:pPr>
            <w:pStyle w:val="E693CC10C8534F20B4444D1E67DE5A5C"/>
          </w:pPr>
          <w:r w:rsidRPr="007510FE">
            <w:rPr>
              <w:rFonts w:ascii="ScalaPro-Regular" w:hAnsi="ScalaPro-Regular"/>
              <w:snapToGrid w:val="0"/>
              <w:color w:val="000000" w:themeColor="text1"/>
              <w:sz w:val="23"/>
              <w:szCs w:val="23"/>
            </w:rPr>
            <w:t>Enter Here</w:t>
          </w:r>
        </w:p>
      </w:docPartBody>
    </w:docPart>
    <w:docPart>
      <w:docPartPr>
        <w:name w:val="5FF643FD8EA241F09A29A51E142A92CA"/>
        <w:category>
          <w:name w:val="General"/>
          <w:gallery w:val="placeholder"/>
        </w:category>
        <w:types>
          <w:type w:val="bbPlcHdr"/>
        </w:types>
        <w:behaviors>
          <w:behavior w:val="content"/>
        </w:behaviors>
        <w:guid w:val="{99DEBAC3-34BA-4FBC-BFA1-CDC36DC1FBB0}"/>
      </w:docPartPr>
      <w:docPartBody>
        <w:p w:rsidR="005D78CE" w:rsidRDefault="00944967" w:rsidP="00944967">
          <w:pPr>
            <w:pStyle w:val="5FF643FD8EA241F09A29A51E142A92CA"/>
          </w:pPr>
          <w:r w:rsidRPr="007510FE">
            <w:rPr>
              <w:rFonts w:ascii="ScalaPro-Regular" w:hAnsi="ScalaPro-Regular"/>
              <w:snapToGrid w:val="0"/>
              <w:color w:val="000000" w:themeColor="text1"/>
              <w:sz w:val="23"/>
              <w:szCs w:val="23"/>
            </w:rPr>
            <w:t>Enter Here</w:t>
          </w:r>
        </w:p>
      </w:docPartBody>
    </w:docPart>
    <w:docPart>
      <w:docPartPr>
        <w:name w:val="C97303EA85694722AFDA8529069BD33B"/>
        <w:category>
          <w:name w:val="General"/>
          <w:gallery w:val="placeholder"/>
        </w:category>
        <w:types>
          <w:type w:val="bbPlcHdr"/>
        </w:types>
        <w:behaviors>
          <w:behavior w:val="content"/>
        </w:behaviors>
        <w:guid w:val="{7B01C7BD-27DE-4C2C-93D5-A1B3E146F7BC}"/>
      </w:docPartPr>
      <w:docPartBody>
        <w:p w:rsidR="005D78CE" w:rsidRDefault="00944967" w:rsidP="00944967">
          <w:pPr>
            <w:pStyle w:val="C97303EA85694722AFDA8529069BD33B"/>
          </w:pPr>
          <w:r w:rsidRPr="007510FE">
            <w:rPr>
              <w:rFonts w:ascii="ScalaPro-Regular" w:hAnsi="ScalaPro-Regular"/>
              <w:snapToGrid w:val="0"/>
              <w:color w:val="000000" w:themeColor="text1"/>
              <w:szCs w:val="24"/>
            </w:rPr>
            <w:t>Enter Here</w:t>
          </w:r>
        </w:p>
      </w:docPartBody>
    </w:docPart>
    <w:docPart>
      <w:docPartPr>
        <w:name w:val="2A5A63083C6745A28420E1412C39C7AF"/>
        <w:category>
          <w:name w:val="General"/>
          <w:gallery w:val="placeholder"/>
        </w:category>
        <w:types>
          <w:type w:val="bbPlcHdr"/>
        </w:types>
        <w:behaviors>
          <w:behavior w:val="content"/>
        </w:behaviors>
        <w:guid w:val="{293DAEC1-CF87-4C50-A139-E3C69C5B8CAF}"/>
      </w:docPartPr>
      <w:docPartBody>
        <w:p w:rsidR="005D78CE" w:rsidRDefault="00944967" w:rsidP="00944967">
          <w:pPr>
            <w:pStyle w:val="2A5A63083C6745A28420E1412C39C7AF"/>
          </w:pPr>
          <w:r w:rsidRPr="007510FE">
            <w:rPr>
              <w:rFonts w:ascii="ScalaPro-Regular" w:hAnsi="ScalaPro-Regular"/>
              <w:snapToGrid w:val="0"/>
              <w:color w:val="000000" w:themeColor="text1"/>
              <w:szCs w:val="24"/>
            </w:rPr>
            <w:t>Enter Here</w:t>
          </w:r>
        </w:p>
      </w:docPartBody>
    </w:docPart>
    <w:docPart>
      <w:docPartPr>
        <w:name w:val="F3F84CA9920C48449926F3B50BFA3530"/>
        <w:category>
          <w:name w:val="General"/>
          <w:gallery w:val="placeholder"/>
        </w:category>
        <w:types>
          <w:type w:val="bbPlcHdr"/>
        </w:types>
        <w:behaviors>
          <w:behavior w:val="content"/>
        </w:behaviors>
        <w:guid w:val="{06CFFD5C-57E7-4FF5-AD6C-D0BD47D04CEC}"/>
      </w:docPartPr>
      <w:docPartBody>
        <w:p w:rsidR="005D78CE" w:rsidRDefault="00944967" w:rsidP="00944967">
          <w:pPr>
            <w:pStyle w:val="F3F84CA9920C48449926F3B50BFA35301"/>
          </w:pPr>
          <w:r w:rsidRPr="007510FE">
            <w:rPr>
              <w:rFonts w:ascii="ScalaPro-Regular" w:hAnsi="ScalaPro-Regular"/>
              <w:color w:val="3B3838" w:themeColor="background2" w:themeShade="40"/>
              <w:szCs w:val="24"/>
            </w:rPr>
            <w:t xml:space="preserve">[      ] </w:t>
          </w:r>
        </w:p>
      </w:docPartBody>
    </w:docPart>
    <w:docPart>
      <w:docPartPr>
        <w:name w:val="1F48D36B697940CD98C0A7863FDAFC0D"/>
        <w:category>
          <w:name w:val="General"/>
          <w:gallery w:val="placeholder"/>
        </w:category>
        <w:types>
          <w:type w:val="bbPlcHdr"/>
        </w:types>
        <w:behaviors>
          <w:behavior w:val="content"/>
        </w:behaviors>
        <w:guid w:val="{D56497B3-567F-4500-BF44-328016DB1353}"/>
      </w:docPartPr>
      <w:docPartBody>
        <w:p w:rsidR="005D78CE" w:rsidRDefault="00944967" w:rsidP="00944967">
          <w:pPr>
            <w:pStyle w:val="1F48D36B697940CD98C0A7863FDAFC0D1"/>
          </w:pPr>
          <w:r w:rsidRPr="007510FE">
            <w:rPr>
              <w:rFonts w:ascii="ScalaPro-Regular" w:hAnsi="ScalaPro-Regular"/>
              <w:color w:val="3B3838" w:themeColor="background2" w:themeShade="40"/>
              <w:szCs w:val="24"/>
            </w:rPr>
            <w:t xml:space="preserve">[      ] </w:t>
          </w:r>
        </w:p>
      </w:docPartBody>
    </w:docPart>
    <w:docPart>
      <w:docPartPr>
        <w:name w:val="DFD343FBE539419B96DA575E1B2A8FE0"/>
        <w:category>
          <w:name w:val="General"/>
          <w:gallery w:val="placeholder"/>
        </w:category>
        <w:types>
          <w:type w:val="bbPlcHdr"/>
        </w:types>
        <w:behaviors>
          <w:behavior w:val="content"/>
        </w:behaviors>
        <w:guid w:val="{077E189C-B727-4C53-A764-AE7A71F03F03}"/>
      </w:docPartPr>
      <w:docPartBody>
        <w:p w:rsidR="005D78CE" w:rsidRDefault="00944967" w:rsidP="00944967">
          <w:pPr>
            <w:pStyle w:val="DFD343FBE539419B96DA575E1B2A8FE01"/>
          </w:pPr>
          <w:r w:rsidRPr="007510FE">
            <w:rPr>
              <w:rFonts w:ascii="ScalaPro-Regular" w:hAnsi="ScalaPro-Regular"/>
              <w:color w:val="3B3838" w:themeColor="background2" w:themeShade="40"/>
              <w:szCs w:val="24"/>
            </w:rPr>
            <w:t xml:space="preserve">[      ] </w:t>
          </w:r>
        </w:p>
      </w:docPartBody>
    </w:docPart>
    <w:docPart>
      <w:docPartPr>
        <w:name w:val="8BE2FF4F2BE44029B11832FB2FE65D6C"/>
        <w:category>
          <w:name w:val="General"/>
          <w:gallery w:val="placeholder"/>
        </w:category>
        <w:types>
          <w:type w:val="bbPlcHdr"/>
        </w:types>
        <w:behaviors>
          <w:behavior w:val="content"/>
        </w:behaviors>
        <w:guid w:val="{62DE3A9C-505C-40BE-B225-10D619481E4E}"/>
      </w:docPartPr>
      <w:docPartBody>
        <w:p w:rsidR="005D78CE" w:rsidRDefault="00944967" w:rsidP="00944967">
          <w:pPr>
            <w:pStyle w:val="8BE2FF4F2BE44029B11832FB2FE65D6C1"/>
          </w:pPr>
          <w:r w:rsidRPr="007510FE">
            <w:rPr>
              <w:rFonts w:ascii="ScalaPro-Regular" w:hAnsi="ScalaPro-Regular"/>
              <w:color w:val="3B3838" w:themeColor="background2" w:themeShade="40"/>
              <w:szCs w:val="24"/>
            </w:rPr>
            <w:t xml:space="preserve">[      ] </w:t>
          </w:r>
        </w:p>
      </w:docPartBody>
    </w:docPart>
    <w:docPart>
      <w:docPartPr>
        <w:name w:val="533E6733E8A647B0A06CBE2912AF121D"/>
        <w:category>
          <w:name w:val="General"/>
          <w:gallery w:val="placeholder"/>
        </w:category>
        <w:types>
          <w:type w:val="bbPlcHdr"/>
        </w:types>
        <w:behaviors>
          <w:behavior w:val="content"/>
        </w:behaviors>
        <w:guid w:val="{6AABE1D7-D891-4FAD-B37B-806A84E94142}"/>
      </w:docPartPr>
      <w:docPartBody>
        <w:p w:rsidR="005D78CE" w:rsidRDefault="00944967" w:rsidP="00944967">
          <w:pPr>
            <w:pStyle w:val="533E6733E8A647B0A06CBE2912AF121D1"/>
          </w:pPr>
          <w:r w:rsidRPr="007510FE">
            <w:rPr>
              <w:rFonts w:ascii="ScalaPro-Regular" w:hAnsi="ScalaPro-Regular"/>
              <w:color w:val="3B3838" w:themeColor="background2" w:themeShade="40"/>
              <w:szCs w:val="24"/>
            </w:rPr>
            <w:t xml:space="preserve">[      ] </w:t>
          </w:r>
        </w:p>
      </w:docPartBody>
    </w:docPart>
    <w:docPart>
      <w:docPartPr>
        <w:name w:val="6C425E63DE294BFD9B7B46812807FEB8"/>
        <w:category>
          <w:name w:val="General"/>
          <w:gallery w:val="placeholder"/>
        </w:category>
        <w:types>
          <w:type w:val="bbPlcHdr"/>
        </w:types>
        <w:behaviors>
          <w:behavior w:val="content"/>
        </w:behaviors>
        <w:guid w:val="{C1D725A8-EE77-4415-AEB4-292C4DEC600D}"/>
      </w:docPartPr>
      <w:docPartBody>
        <w:p w:rsidR="005D78CE" w:rsidRDefault="00944967" w:rsidP="00944967">
          <w:pPr>
            <w:pStyle w:val="6C425E63DE294BFD9B7B46812807FEB81"/>
          </w:pPr>
          <w:r w:rsidRPr="007510FE">
            <w:rPr>
              <w:rFonts w:ascii="ScalaPro-Regular" w:hAnsi="ScalaPro-Regular"/>
              <w:color w:val="3B3838" w:themeColor="background2" w:themeShade="40"/>
              <w:szCs w:val="24"/>
            </w:rPr>
            <w:t xml:space="preserve">[      ] </w:t>
          </w:r>
        </w:p>
      </w:docPartBody>
    </w:docPart>
    <w:docPart>
      <w:docPartPr>
        <w:name w:val="2C7D2AA0581141A4BE7AADAFBFD0DAA9"/>
        <w:category>
          <w:name w:val="General"/>
          <w:gallery w:val="placeholder"/>
        </w:category>
        <w:types>
          <w:type w:val="bbPlcHdr"/>
        </w:types>
        <w:behaviors>
          <w:behavior w:val="content"/>
        </w:behaviors>
        <w:guid w:val="{FF1615E0-B8EE-4C44-8B87-5DD09AD28C05}"/>
      </w:docPartPr>
      <w:docPartBody>
        <w:p w:rsidR="005D78CE" w:rsidRDefault="00944967" w:rsidP="00944967">
          <w:pPr>
            <w:pStyle w:val="2C7D2AA0581141A4BE7AADAFBFD0DAA91"/>
          </w:pPr>
          <w:r w:rsidRPr="007510FE">
            <w:rPr>
              <w:rFonts w:ascii="ScalaPro-Regular" w:hAnsi="ScalaPro-Regular"/>
              <w:color w:val="3B3838" w:themeColor="background2" w:themeShade="40"/>
              <w:szCs w:val="24"/>
            </w:rPr>
            <w:t xml:space="preserve">[      ] </w:t>
          </w:r>
        </w:p>
      </w:docPartBody>
    </w:docPart>
    <w:docPart>
      <w:docPartPr>
        <w:name w:val="D25422AE94CE423B84C1DD3AA75F1C3C"/>
        <w:category>
          <w:name w:val="General"/>
          <w:gallery w:val="placeholder"/>
        </w:category>
        <w:types>
          <w:type w:val="bbPlcHdr"/>
        </w:types>
        <w:behaviors>
          <w:behavior w:val="content"/>
        </w:behaviors>
        <w:guid w:val="{B7D3837E-AEF0-45AB-AAB6-03F62D6773BB}"/>
      </w:docPartPr>
      <w:docPartBody>
        <w:p w:rsidR="005D78CE" w:rsidRDefault="00944967" w:rsidP="00944967">
          <w:pPr>
            <w:pStyle w:val="D25422AE94CE423B84C1DD3AA75F1C3C1"/>
          </w:pPr>
          <w:r w:rsidRPr="007510FE">
            <w:rPr>
              <w:rFonts w:ascii="ScalaPro-Regular" w:hAnsi="ScalaPro-Regular"/>
              <w:color w:val="3B3838" w:themeColor="background2" w:themeShade="40"/>
              <w:szCs w:val="24"/>
            </w:rPr>
            <w:t xml:space="preserve">[      ] </w:t>
          </w:r>
        </w:p>
      </w:docPartBody>
    </w:docPart>
    <w:docPart>
      <w:docPartPr>
        <w:name w:val="DF9F3289CF64491EB03C17697A7F17D5"/>
        <w:category>
          <w:name w:val="General"/>
          <w:gallery w:val="placeholder"/>
        </w:category>
        <w:types>
          <w:type w:val="bbPlcHdr"/>
        </w:types>
        <w:behaviors>
          <w:behavior w:val="content"/>
        </w:behaviors>
        <w:guid w:val="{D576EA5B-1648-4064-B964-26FE8C1C887B}"/>
      </w:docPartPr>
      <w:docPartBody>
        <w:p w:rsidR="005D78CE" w:rsidRDefault="00944967" w:rsidP="00944967">
          <w:pPr>
            <w:pStyle w:val="DF9F3289CF64491EB03C17697A7F17D51"/>
          </w:pPr>
          <w:r w:rsidRPr="007510FE">
            <w:rPr>
              <w:rFonts w:ascii="ScalaPro-Regular" w:hAnsi="ScalaPro-Regular"/>
              <w:color w:val="3B3838" w:themeColor="background2" w:themeShade="40"/>
              <w:szCs w:val="24"/>
            </w:rPr>
            <w:t xml:space="preserve">[      ] </w:t>
          </w:r>
        </w:p>
      </w:docPartBody>
    </w:docPart>
    <w:docPart>
      <w:docPartPr>
        <w:name w:val="EA4E1135EC114B2C8E18850F29C4C99F"/>
        <w:category>
          <w:name w:val="General"/>
          <w:gallery w:val="placeholder"/>
        </w:category>
        <w:types>
          <w:type w:val="bbPlcHdr"/>
        </w:types>
        <w:behaviors>
          <w:behavior w:val="content"/>
        </w:behaviors>
        <w:guid w:val="{650314FD-79F1-43B0-99AE-C6168F178B0A}"/>
      </w:docPartPr>
      <w:docPartBody>
        <w:p w:rsidR="005D78CE" w:rsidRDefault="00944967" w:rsidP="00944967">
          <w:pPr>
            <w:pStyle w:val="EA4E1135EC114B2C8E18850F29C4C99F1"/>
          </w:pPr>
          <w:r w:rsidRPr="007510FE">
            <w:rPr>
              <w:rFonts w:ascii="ScalaPro-Regular" w:hAnsi="ScalaPro-Regular"/>
              <w:color w:val="3B3838" w:themeColor="background2" w:themeShade="40"/>
              <w:szCs w:val="24"/>
            </w:rPr>
            <w:t xml:space="preserve">[      ] </w:t>
          </w:r>
        </w:p>
      </w:docPartBody>
    </w:docPart>
    <w:docPart>
      <w:docPartPr>
        <w:name w:val="39353D4CC4EA42D098A68CACE7B2737D"/>
        <w:category>
          <w:name w:val="General"/>
          <w:gallery w:val="placeholder"/>
        </w:category>
        <w:types>
          <w:type w:val="bbPlcHdr"/>
        </w:types>
        <w:behaviors>
          <w:behavior w:val="content"/>
        </w:behaviors>
        <w:guid w:val="{E4671FAD-05C6-42E3-B075-B99E4FB2C713}"/>
      </w:docPartPr>
      <w:docPartBody>
        <w:p w:rsidR="005D78CE" w:rsidRDefault="00944967" w:rsidP="00944967">
          <w:pPr>
            <w:pStyle w:val="39353D4CC4EA42D098A68CACE7B2737D1"/>
          </w:pPr>
          <w:r w:rsidRPr="007510FE">
            <w:rPr>
              <w:rFonts w:ascii="ScalaPro-Regular" w:hAnsi="ScalaPro-Regular"/>
              <w:color w:val="3B3838" w:themeColor="background2" w:themeShade="40"/>
              <w:szCs w:val="24"/>
            </w:rPr>
            <w:t xml:space="preserve">[      ] </w:t>
          </w:r>
        </w:p>
      </w:docPartBody>
    </w:docPart>
    <w:docPart>
      <w:docPartPr>
        <w:name w:val="6769585C97A042BC948576F6A2AD851A"/>
        <w:category>
          <w:name w:val="General"/>
          <w:gallery w:val="placeholder"/>
        </w:category>
        <w:types>
          <w:type w:val="bbPlcHdr"/>
        </w:types>
        <w:behaviors>
          <w:behavior w:val="content"/>
        </w:behaviors>
        <w:guid w:val="{1BB30D45-63EB-426B-8618-159C1C87393D}"/>
      </w:docPartPr>
      <w:docPartBody>
        <w:p w:rsidR="005D78CE" w:rsidRDefault="00944967" w:rsidP="00944967">
          <w:pPr>
            <w:pStyle w:val="6769585C97A042BC948576F6A2AD851A1"/>
          </w:pPr>
          <w:r w:rsidRPr="007510FE">
            <w:rPr>
              <w:rFonts w:ascii="ScalaPro-Regular" w:hAnsi="ScalaPro-Regular"/>
              <w:color w:val="3B3838" w:themeColor="background2" w:themeShade="40"/>
              <w:szCs w:val="24"/>
            </w:rPr>
            <w:t xml:space="preserve">[      ] </w:t>
          </w:r>
        </w:p>
      </w:docPartBody>
    </w:docPart>
    <w:docPart>
      <w:docPartPr>
        <w:name w:val="FEAA3E3F0B95494EB64B3A9A4C2E781C"/>
        <w:category>
          <w:name w:val="General"/>
          <w:gallery w:val="placeholder"/>
        </w:category>
        <w:types>
          <w:type w:val="bbPlcHdr"/>
        </w:types>
        <w:behaviors>
          <w:behavior w:val="content"/>
        </w:behaviors>
        <w:guid w:val="{F0AD40B4-7EC2-40CF-9FAD-EE923A7246BA}"/>
      </w:docPartPr>
      <w:docPartBody>
        <w:p w:rsidR="005D78CE" w:rsidRDefault="00944967" w:rsidP="00944967">
          <w:pPr>
            <w:pStyle w:val="FEAA3E3F0B95494EB64B3A9A4C2E781C1"/>
          </w:pPr>
          <w:r w:rsidRPr="007510FE">
            <w:rPr>
              <w:rFonts w:ascii="ScalaPro-Regular" w:hAnsi="ScalaPro-Regular"/>
              <w:color w:val="3B3838" w:themeColor="background2" w:themeShade="40"/>
              <w:szCs w:val="24"/>
            </w:rPr>
            <w:t xml:space="preserve">[      ] </w:t>
          </w:r>
        </w:p>
      </w:docPartBody>
    </w:docPart>
    <w:docPart>
      <w:docPartPr>
        <w:name w:val="8DD412E8B2CA49E98098BA0EC4E74041"/>
        <w:category>
          <w:name w:val="General"/>
          <w:gallery w:val="placeholder"/>
        </w:category>
        <w:types>
          <w:type w:val="bbPlcHdr"/>
        </w:types>
        <w:behaviors>
          <w:behavior w:val="content"/>
        </w:behaviors>
        <w:guid w:val="{90793D40-6A99-48EC-B2DF-6966B37077E6}"/>
      </w:docPartPr>
      <w:docPartBody>
        <w:p w:rsidR="005D78CE" w:rsidRDefault="00944967" w:rsidP="00944967">
          <w:pPr>
            <w:pStyle w:val="8DD412E8B2CA49E98098BA0EC4E740411"/>
          </w:pPr>
          <w:r w:rsidRPr="007510FE">
            <w:rPr>
              <w:rFonts w:ascii="ScalaPro-Regular" w:hAnsi="ScalaPro-Regular"/>
              <w:color w:val="3B3838" w:themeColor="background2" w:themeShade="40"/>
              <w:szCs w:val="24"/>
            </w:rPr>
            <w:t xml:space="preserve">[      ] </w:t>
          </w:r>
        </w:p>
      </w:docPartBody>
    </w:docPart>
    <w:docPart>
      <w:docPartPr>
        <w:name w:val="C9BF6FB8698344528808BA5E04A1B40D"/>
        <w:category>
          <w:name w:val="General"/>
          <w:gallery w:val="placeholder"/>
        </w:category>
        <w:types>
          <w:type w:val="bbPlcHdr"/>
        </w:types>
        <w:behaviors>
          <w:behavior w:val="content"/>
        </w:behaviors>
        <w:guid w:val="{A5E2A396-DAD2-43EF-AC66-B55D4B866E33}"/>
      </w:docPartPr>
      <w:docPartBody>
        <w:p w:rsidR="005D78CE" w:rsidRDefault="00944967" w:rsidP="00944967">
          <w:pPr>
            <w:pStyle w:val="C9BF6FB8698344528808BA5E04A1B40D1"/>
          </w:pPr>
          <w:r w:rsidRPr="007510FE">
            <w:rPr>
              <w:rFonts w:ascii="ScalaPro-Regular" w:hAnsi="ScalaPro-Regular"/>
              <w:color w:val="3B3838" w:themeColor="background2" w:themeShade="40"/>
              <w:szCs w:val="24"/>
            </w:rPr>
            <w:t xml:space="preserve">[      ] </w:t>
          </w:r>
        </w:p>
      </w:docPartBody>
    </w:docPart>
    <w:docPart>
      <w:docPartPr>
        <w:name w:val="963764F4F4104F018F8EDAFBF1422475"/>
        <w:category>
          <w:name w:val="General"/>
          <w:gallery w:val="placeholder"/>
        </w:category>
        <w:types>
          <w:type w:val="bbPlcHdr"/>
        </w:types>
        <w:behaviors>
          <w:behavior w:val="content"/>
        </w:behaviors>
        <w:guid w:val="{57E815F5-BE88-44DA-8065-C1A0D99D65B9}"/>
      </w:docPartPr>
      <w:docPartBody>
        <w:p w:rsidR="005D78CE" w:rsidRDefault="00944967" w:rsidP="00944967">
          <w:pPr>
            <w:pStyle w:val="963764F4F4104F018F8EDAFBF14224751"/>
          </w:pPr>
          <w:r w:rsidRPr="007510FE">
            <w:rPr>
              <w:rFonts w:ascii="ScalaPro-Regular" w:hAnsi="ScalaPro-Regular"/>
              <w:color w:val="3B3838" w:themeColor="background2" w:themeShade="40"/>
              <w:szCs w:val="24"/>
            </w:rPr>
            <w:t xml:space="preserve">[      ] </w:t>
          </w:r>
        </w:p>
      </w:docPartBody>
    </w:docPart>
    <w:docPart>
      <w:docPartPr>
        <w:name w:val="5A9B4746F248454DB57C064962EC8FC9"/>
        <w:category>
          <w:name w:val="General"/>
          <w:gallery w:val="placeholder"/>
        </w:category>
        <w:types>
          <w:type w:val="bbPlcHdr"/>
        </w:types>
        <w:behaviors>
          <w:behavior w:val="content"/>
        </w:behaviors>
        <w:guid w:val="{24A6EB16-363A-4D22-A4D2-F69F9289D5F2}"/>
      </w:docPartPr>
      <w:docPartBody>
        <w:p w:rsidR="005D78CE" w:rsidRDefault="00944967" w:rsidP="00944967">
          <w:pPr>
            <w:pStyle w:val="5A9B4746F248454DB57C064962EC8FC91"/>
          </w:pPr>
          <w:r w:rsidRPr="007510FE">
            <w:rPr>
              <w:rFonts w:ascii="ScalaPro-Regular" w:hAnsi="ScalaPro-Regular"/>
              <w:color w:val="3B3838" w:themeColor="background2" w:themeShade="40"/>
              <w:szCs w:val="24"/>
            </w:rPr>
            <w:t xml:space="preserve">[      ] </w:t>
          </w:r>
        </w:p>
      </w:docPartBody>
    </w:docPart>
    <w:docPart>
      <w:docPartPr>
        <w:name w:val="261D54DEB8984D2C8AB4DE44CF66DD0C"/>
        <w:category>
          <w:name w:val="General"/>
          <w:gallery w:val="placeholder"/>
        </w:category>
        <w:types>
          <w:type w:val="bbPlcHdr"/>
        </w:types>
        <w:behaviors>
          <w:behavior w:val="content"/>
        </w:behaviors>
        <w:guid w:val="{13CA3605-42D3-423A-B226-7A76BEE4A627}"/>
      </w:docPartPr>
      <w:docPartBody>
        <w:p w:rsidR="005D78CE" w:rsidRDefault="00944967" w:rsidP="00944967">
          <w:pPr>
            <w:pStyle w:val="261D54DEB8984D2C8AB4DE44CF66DD0C1"/>
          </w:pPr>
          <w:r w:rsidRPr="007510FE">
            <w:rPr>
              <w:rFonts w:ascii="ScalaPro-Regular" w:hAnsi="ScalaPro-Regular"/>
              <w:color w:val="3B3838" w:themeColor="background2" w:themeShade="40"/>
              <w:szCs w:val="24"/>
            </w:rPr>
            <w:t xml:space="preserve">[      ] </w:t>
          </w:r>
        </w:p>
      </w:docPartBody>
    </w:docPart>
    <w:docPart>
      <w:docPartPr>
        <w:name w:val="CA2E60728D3F4163A69BA9784A9D6336"/>
        <w:category>
          <w:name w:val="General"/>
          <w:gallery w:val="placeholder"/>
        </w:category>
        <w:types>
          <w:type w:val="bbPlcHdr"/>
        </w:types>
        <w:behaviors>
          <w:behavior w:val="content"/>
        </w:behaviors>
        <w:guid w:val="{4543558E-2640-45A1-8621-75207C38999C}"/>
      </w:docPartPr>
      <w:docPartBody>
        <w:p w:rsidR="005D78CE" w:rsidRDefault="00944967" w:rsidP="00944967">
          <w:pPr>
            <w:pStyle w:val="CA2E60728D3F4163A69BA9784A9D63361"/>
          </w:pPr>
          <w:r w:rsidRPr="007510FE">
            <w:rPr>
              <w:rFonts w:ascii="ScalaPro-Regular" w:hAnsi="ScalaPro-Regular"/>
              <w:color w:val="3B3838" w:themeColor="background2" w:themeShade="40"/>
              <w:szCs w:val="24"/>
            </w:rPr>
            <w:t xml:space="preserve">[      ] </w:t>
          </w:r>
        </w:p>
      </w:docPartBody>
    </w:docPart>
    <w:docPart>
      <w:docPartPr>
        <w:name w:val="CF45DA92903A4B008C1FC4E67E5600B2"/>
        <w:category>
          <w:name w:val="General"/>
          <w:gallery w:val="placeholder"/>
        </w:category>
        <w:types>
          <w:type w:val="bbPlcHdr"/>
        </w:types>
        <w:behaviors>
          <w:behavior w:val="content"/>
        </w:behaviors>
        <w:guid w:val="{B1437207-D458-4E05-B1A4-FE1F4B20AF37}"/>
      </w:docPartPr>
      <w:docPartBody>
        <w:p w:rsidR="005D78CE" w:rsidRDefault="00944967" w:rsidP="00944967">
          <w:pPr>
            <w:pStyle w:val="CF45DA92903A4B008C1FC4E67E5600B21"/>
          </w:pPr>
          <w:r w:rsidRPr="007510FE">
            <w:rPr>
              <w:rFonts w:ascii="ScalaPro-Regular" w:hAnsi="ScalaPro-Regular"/>
              <w:color w:val="3B3838" w:themeColor="background2" w:themeShade="40"/>
              <w:szCs w:val="24"/>
            </w:rPr>
            <w:t xml:space="preserve">[      ] </w:t>
          </w:r>
        </w:p>
      </w:docPartBody>
    </w:docPart>
    <w:docPart>
      <w:docPartPr>
        <w:name w:val="A225D4C8007C49ACBCA08A820042350A"/>
        <w:category>
          <w:name w:val="General"/>
          <w:gallery w:val="placeholder"/>
        </w:category>
        <w:types>
          <w:type w:val="bbPlcHdr"/>
        </w:types>
        <w:behaviors>
          <w:behavior w:val="content"/>
        </w:behaviors>
        <w:guid w:val="{737BC862-08B7-4FD6-BE0E-D43D51D8C149}"/>
      </w:docPartPr>
      <w:docPartBody>
        <w:p w:rsidR="005D78CE" w:rsidRDefault="00944967" w:rsidP="00944967">
          <w:pPr>
            <w:pStyle w:val="A225D4C8007C49ACBCA08A820042350A1"/>
          </w:pPr>
          <w:r w:rsidRPr="007510FE">
            <w:rPr>
              <w:rFonts w:ascii="ScalaPro-Regular" w:hAnsi="ScalaPro-Regular"/>
              <w:color w:val="3B3838" w:themeColor="background2" w:themeShade="40"/>
              <w:szCs w:val="24"/>
            </w:rPr>
            <w:t xml:space="preserve">[      ] </w:t>
          </w:r>
        </w:p>
      </w:docPartBody>
    </w:docPart>
    <w:docPart>
      <w:docPartPr>
        <w:name w:val="80CB85F0282F46B2958B434A25B1DA55"/>
        <w:category>
          <w:name w:val="General"/>
          <w:gallery w:val="placeholder"/>
        </w:category>
        <w:types>
          <w:type w:val="bbPlcHdr"/>
        </w:types>
        <w:behaviors>
          <w:behavior w:val="content"/>
        </w:behaviors>
        <w:guid w:val="{4AF05E0D-626D-4A56-B0BD-775346ABACAC}"/>
      </w:docPartPr>
      <w:docPartBody>
        <w:p w:rsidR="005D78CE" w:rsidRDefault="00944967" w:rsidP="00944967">
          <w:pPr>
            <w:pStyle w:val="80CB85F0282F46B2958B434A25B1DA551"/>
          </w:pPr>
          <w:r w:rsidRPr="007510FE">
            <w:rPr>
              <w:rFonts w:ascii="ScalaPro-Regular" w:hAnsi="ScalaPro-Regular"/>
              <w:color w:val="3B3838" w:themeColor="background2" w:themeShade="40"/>
              <w:szCs w:val="24"/>
            </w:rPr>
            <w:t xml:space="preserve">[      ] </w:t>
          </w:r>
        </w:p>
      </w:docPartBody>
    </w:docPart>
    <w:docPart>
      <w:docPartPr>
        <w:name w:val="7137CF356C9C42C7BA634AA090A505FD"/>
        <w:category>
          <w:name w:val="General"/>
          <w:gallery w:val="placeholder"/>
        </w:category>
        <w:types>
          <w:type w:val="bbPlcHdr"/>
        </w:types>
        <w:behaviors>
          <w:behavior w:val="content"/>
        </w:behaviors>
        <w:guid w:val="{F8E7E979-E27C-4716-BE49-DEE2ADD312FB}"/>
      </w:docPartPr>
      <w:docPartBody>
        <w:p w:rsidR="005D78CE" w:rsidRDefault="00944967" w:rsidP="00944967">
          <w:pPr>
            <w:pStyle w:val="7137CF356C9C42C7BA634AA090A505FD1"/>
          </w:pPr>
          <w:r w:rsidRPr="007510FE">
            <w:rPr>
              <w:rFonts w:ascii="ScalaPro-Regular" w:hAnsi="ScalaPro-Regular"/>
              <w:color w:val="3B3838" w:themeColor="background2" w:themeShade="40"/>
              <w:szCs w:val="24"/>
            </w:rPr>
            <w:t xml:space="preserve">[      ] </w:t>
          </w:r>
        </w:p>
      </w:docPartBody>
    </w:docPart>
    <w:docPart>
      <w:docPartPr>
        <w:name w:val="75AFF5857E0C47E79C04528FAFE83DE1"/>
        <w:category>
          <w:name w:val="General"/>
          <w:gallery w:val="placeholder"/>
        </w:category>
        <w:types>
          <w:type w:val="bbPlcHdr"/>
        </w:types>
        <w:behaviors>
          <w:behavior w:val="content"/>
        </w:behaviors>
        <w:guid w:val="{FC1767D4-28EC-4032-9E59-36AC28578D00}"/>
      </w:docPartPr>
      <w:docPartBody>
        <w:p w:rsidR="005D78CE" w:rsidRDefault="00944967" w:rsidP="00944967">
          <w:pPr>
            <w:pStyle w:val="75AFF5857E0C47E79C04528FAFE83DE11"/>
          </w:pPr>
          <w:r w:rsidRPr="007510FE">
            <w:rPr>
              <w:rFonts w:ascii="ScalaPro-Regular" w:hAnsi="ScalaPro-Regular"/>
              <w:color w:val="3B3838" w:themeColor="background2" w:themeShade="40"/>
              <w:szCs w:val="24"/>
            </w:rPr>
            <w:t xml:space="preserve">[      ] </w:t>
          </w:r>
        </w:p>
      </w:docPartBody>
    </w:docPart>
    <w:docPart>
      <w:docPartPr>
        <w:name w:val="D2F08E6397224E04864AD5916844F4D0"/>
        <w:category>
          <w:name w:val="General"/>
          <w:gallery w:val="placeholder"/>
        </w:category>
        <w:types>
          <w:type w:val="bbPlcHdr"/>
        </w:types>
        <w:behaviors>
          <w:behavior w:val="content"/>
        </w:behaviors>
        <w:guid w:val="{C220D335-8B16-4312-850F-A3F4C5E72216}"/>
      </w:docPartPr>
      <w:docPartBody>
        <w:p w:rsidR="005D78CE" w:rsidRDefault="00944967" w:rsidP="00944967">
          <w:pPr>
            <w:pStyle w:val="D2F08E6397224E04864AD5916844F4D01"/>
          </w:pPr>
          <w:r w:rsidRPr="007510FE">
            <w:rPr>
              <w:rFonts w:ascii="ScalaPro-Regular" w:hAnsi="ScalaPro-Regular"/>
              <w:color w:val="3B3838" w:themeColor="background2" w:themeShade="40"/>
              <w:szCs w:val="24"/>
            </w:rPr>
            <w:t xml:space="preserve">[      ] </w:t>
          </w:r>
        </w:p>
      </w:docPartBody>
    </w:docPart>
    <w:docPart>
      <w:docPartPr>
        <w:name w:val="59D71061B37B4D4EBA907CD484D0A835"/>
        <w:category>
          <w:name w:val="General"/>
          <w:gallery w:val="placeholder"/>
        </w:category>
        <w:types>
          <w:type w:val="bbPlcHdr"/>
        </w:types>
        <w:behaviors>
          <w:behavior w:val="content"/>
        </w:behaviors>
        <w:guid w:val="{714F2E4D-760E-453D-857A-BD1F784DA64D}"/>
      </w:docPartPr>
      <w:docPartBody>
        <w:p w:rsidR="005D78CE" w:rsidRDefault="00944967" w:rsidP="00944967">
          <w:pPr>
            <w:pStyle w:val="59D71061B37B4D4EBA907CD484D0A8351"/>
          </w:pPr>
          <w:r w:rsidRPr="007510FE">
            <w:rPr>
              <w:rFonts w:ascii="ScalaPro-Regular" w:hAnsi="ScalaPro-Regular"/>
              <w:color w:val="3B3838" w:themeColor="background2" w:themeShade="40"/>
              <w:szCs w:val="24"/>
            </w:rPr>
            <w:t xml:space="preserve">[      ] </w:t>
          </w:r>
        </w:p>
      </w:docPartBody>
    </w:docPart>
    <w:docPart>
      <w:docPartPr>
        <w:name w:val="847195225C784DE8863B4DD7AADC7F7F"/>
        <w:category>
          <w:name w:val="General"/>
          <w:gallery w:val="placeholder"/>
        </w:category>
        <w:types>
          <w:type w:val="bbPlcHdr"/>
        </w:types>
        <w:behaviors>
          <w:behavior w:val="content"/>
        </w:behaviors>
        <w:guid w:val="{5EC2ACAE-308A-42E7-8BD6-7766BCA9F684}"/>
      </w:docPartPr>
      <w:docPartBody>
        <w:p w:rsidR="005D78CE" w:rsidRDefault="00944967" w:rsidP="00944967">
          <w:pPr>
            <w:pStyle w:val="847195225C784DE8863B4DD7AADC7F7F1"/>
          </w:pPr>
          <w:r w:rsidRPr="007510FE">
            <w:rPr>
              <w:rFonts w:ascii="ScalaPro-Regular" w:hAnsi="ScalaPro-Regular"/>
              <w:color w:val="3B3838" w:themeColor="background2" w:themeShade="40"/>
              <w:szCs w:val="24"/>
            </w:rPr>
            <w:t xml:space="preserve">[      ] </w:t>
          </w:r>
        </w:p>
      </w:docPartBody>
    </w:docPart>
    <w:docPart>
      <w:docPartPr>
        <w:name w:val="54674BA54A064702866598B3806112E2"/>
        <w:category>
          <w:name w:val="General"/>
          <w:gallery w:val="placeholder"/>
        </w:category>
        <w:types>
          <w:type w:val="bbPlcHdr"/>
        </w:types>
        <w:behaviors>
          <w:behavior w:val="content"/>
        </w:behaviors>
        <w:guid w:val="{DC3D565B-1F7E-4FF4-AAAF-2BE3AEF803D3}"/>
      </w:docPartPr>
      <w:docPartBody>
        <w:p w:rsidR="005D78CE" w:rsidRDefault="00944967" w:rsidP="00944967">
          <w:pPr>
            <w:pStyle w:val="54674BA54A064702866598B3806112E21"/>
          </w:pPr>
          <w:r w:rsidRPr="007510FE">
            <w:rPr>
              <w:rFonts w:ascii="ScalaPro-Regular" w:hAnsi="ScalaPro-Regular"/>
              <w:color w:val="3B3838" w:themeColor="background2" w:themeShade="40"/>
              <w:szCs w:val="24"/>
            </w:rPr>
            <w:t xml:space="preserve">[      ] </w:t>
          </w:r>
        </w:p>
      </w:docPartBody>
    </w:docPart>
    <w:docPart>
      <w:docPartPr>
        <w:name w:val="04B87310EE224D45AE64A6A6679CEC74"/>
        <w:category>
          <w:name w:val="General"/>
          <w:gallery w:val="placeholder"/>
        </w:category>
        <w:types>
          <w:type w:val="bbPlcHdr"/>
        </w:types>
        <w:behaviors>
          <w:behavior w:val="content"/>
        </w:behaviors>
        <w:guid w:val="{3BAD870D-D66C-45D6-81B0-1566C0761C74}"/>
      </w:docPartPr>
      <w:docPartBody>
        <w:p w:rsidR="005D78CE" w:rsidRDefault="00944967" w:rsidP="00944967">
          <w:pPr>
            <w:pStyle w:val="04B87310EE224D45AE64A6A6679CEC741"/>
          </w:pPr>
          <w:r w:rsidRPr="007510FE">
            <w:rPr>
              <w:rFonts w:ascii="ScalaPro-Regular" w:hAnsi="ScalaPro-Regular"/>
              <w:color w:val="3B3838" w:themeColor="background2" w:themeShade="40"/>
              <w:szCs w:val="24"/>
            </w:rPr>
            <w:t xml:space="preserve">[      ] </w:t>
          </w:r>
        </w:p>
      </w:docPartBody>
    </w:docPart>
    <w:docPart>
      <w:docPartPr>
        <w:name w:val="CCD043AFB3C1473F945E0B418C4A7D56"/>
        <w:category>
          <w:name w:val="General"/>
          <w:gallery w:val="placeholder"/>
        </w:category>
        <w:types>
          <w:type w:val="bbPlcHdr"/>
        </w:types>
        <w:behaviors>
          <w:behavior w:val="content"/>
        </w:behaviors>
        <w:guid w:val="{6768B4AD-D101-460B-B2FF-E8D7D47036E2}"/>
      </w:docPartPr>
      <w:docPartBody>
        <w:p w:rsidR="005D78CE" w:rsidRDefault="00944967" w:rsidP="00944967">
          <w:pPr>
            <w:pStyle w:val="CCD043AFB3C1473F945E0B418C4A7D561"/>
          </w:pPr>
          <w:r w:rsidRPr="007510FE">
            <w:rPr>
              <w:rFonts w:ascii="ScalaPro-Regular" w:hAnsi="ScalaPro-Regular"/>
              <w:color w:val="3B3838" w:themeColor="background2" w:themeShade="40"/>
              <w:szCs w:val="24"/>
            </w:rPr>
            <w:t xml:space="preserve">[      ] </w:t>
          </w:r>
        </w:p>
      </w:docPartBody>
    </w:docPart>
    <w:docPart>
      <w:docPartPr>
        <w:name w:val="5F031BEC2F6C479AB77EAD67B54E73B6"/>
        <w:category>
          <w:name w:val="General"/>
          <w:gallery w:val="placeholder"/>
        </w:category>
        <w:types>
          <w:type w:val="bbPlcHdr"/>
        </w:types>
        <w:behaviors>
          <w:behavior w:val="content"/>
        </w:behaviors>
        <w:guid w:val="{3125B3A6-373C-4505-9FB2-DF8B1ED1ECC8}"/>
      </w:docPartPr>
      <w:docPartBody>
        <w:p w:rsidR="005D78CE" w:rsidRDefault="00944967" w:rsidP="00944967">
          <w:pPr>
            <w:pStyle w:val="5F031BEC2F6C479AB77EAD67B54E73B61"/>
          </w:pPr>
          <w:r w:rsidRPr="007510FE">
            <w:rPr>
              <w:rFonts w:ascii="ScalaPro-Regular" w:hAnsi="ScalaPro-Regular"/>
              <w:color w:val="3B3838" w:themeColor="background2" w:themeShade="40"/>
              <w:szCs w:val="24"/>
            </w:rPr>
            <w:t xml:space="preserve">[      ] </w:t>
          </w:r>
        </w:p>
      </w:docPartBody>
    </w:docPart>
    <w:docPart>
      <w:docPartPr>
        <w:name w:val="0066648E9AC442A38484EC754BA5F31C"/>
        <w:category>
          <w:name w:val="General"/>
          <w:gallery w:val="placeholder"/>
        </w:category>
        <w:types>
          <w:type w:val="bbPlcHdr"/>
        </w:types>
        <w:behaviors>
          <w:behavior w:val="content"/>
        </w:behaviors>
        <w:guid w:val="{325CDD59-27C2-44F2-943F-4DE94E0149F8}"/>
      </w:docPartPr>
      <w:docPartBody>
        <w:p w:rsidR="005D78CE" w:rsidRDefault="00944967" w:rsidP="00944967">
          <w:pPr>
            <w:pStyle w:val="0066648E9AC442A38484EC754BA5F31C1"/>
          </w:pPr>
          <w:r w:rsidRPr="007510FE">
            <w:rPr>
              <w:rFonts w:ascii="ScalaPro-Regular" w:hAnsi="ScalaPro-Regular"/>
              <w:color w:val="3B3838" w:themeColor="background2" w:themeShade="40"/>
              <w:szCs w:val="24"/>
            </w:rPr>
            <w:t xml:space="preserve">[      ] </w:t>
          </w:r>
        </w:p>
      </w:docPartBody>
    </w:docPart>
    <w:docPart>
      <w:docPartPr>
        <w:name w:val="6A25CAB5AFA34F0AAD02B693D1B71145"/>
        <w:category>
          <w:name w:val="General"/>
          <w:gallery w:val="placeholder"/>
        </w:category>
        <w:types>
          <w:type w:val="bbPlcHdr"/>
        </w:types>
        <w:behaviors>
          <w:behavior w:val="content"/>
        </w:behaviors>
        <w:guid w:val="{CF9041A2-150E-4054-A123-319CB46908FB}"/>
      </w:docPartPr>
      <w:docPartBody>
        <w:p w:rsidR="005D78CE" w:rsidRDefault="00944967" w:rsidP="00944967">
          <w:pPr>
            <w:pStyle w:val="6A25CAB5AFA34F0AAD02B693D1B711451"/>
          </w:pPr>
          <w:r w:rsidRPr="007510FE">
            <w:rPr>
              <w:rFonts w:ascii="ScalaPro-Regular" w:hAnsi="ScalaPro-Regular"/>
              <w:color w:val="3B3838" w:themeColor="background2" w:themeShade="40"/>
              <w:szCs w:val="24"/>
            </w:rPr>
            <w:t xml:space="preserve">[      ] </w:t>
          </w:r>
        </w:p>
      </w:docPartBody>
    </w:docPart>
    <w:docPart>
      <w:docPartPr>
        <w:name w:val="CC8C7789709943A0A5EB6BC1779367B7"/>
        <w:category>
          <w:name w:val="General"/>
          <w:gallery w:val="placeholder"/>
        </w:category>
        <w:types>
          <w:type w:val="bbPlcHdr"/>
        </w:types>
        <w:behaviors>
          <w:behavior w:val="content"/>
        </w:behaviors>
        <w:guid w:val="{D34677A4-9307-4C69-8C4D-AB863D46C934}"/>
      </w:docPartPr>
      <w:docPartBody>
        <w:p w:rsidR="005D78CE" w:rsidRDefault="00944967" w:rsidP="00944967">
          <w:pPr>
            <w:pStyle w:val="CC8C7789709943A0A5EB6BC1779367B71"/>
          </w:pPr>
          <w:r w:rsidRPr="007510FE">
            <w:rPr>
              <w:rFonts w:ascii="ScalaPro-Regular" w:hAnsi="ScalaPro-Regular"/>
              <w:color w:val="3B3838" w:themeColor="background2" w:themeShade="40"/>
              <w:szCs w:val="24"/>
            </w:rPr>
            <w:t xml:space="preserve">[      ] </w:t>
          </w:r>
        </w:p>
      </w:docPartBody>
    </w:docPart>
    <w:docPart>
      <w:docPartPr>
        <w:name w:val="028BA89D4D304CB9AA27E489A2C34E30"/>
        <w:category>
          <w:name w:val="General"/>
          <w:gallery w:val="placeholder"/>
        </w:category>
        <w:types>
          <w:type w:val="bbPlcHdr"/>
        </w:types>
        <w:behaviors>
          <w:behavior w:val="content"/>
        </w:behaviors>
        <w:guid w:val="{C7AA46FE-B875-4BC2-B9AF-BC107EBDCCF4}"/>
      </w:docPartPr>
      <w:docPartBody>
        <w:p w:rsidR="005D78CE" w:rsidRDefault="00944967" w:rsidP="00944967">
          <w:pPr>
            <w:pStyle w:val="028BA89D4D304CB9AA27E489A2C34E301"/>
          </w:pPr>
          <w:r w:rsidRPr="007510FE">
            <w:rPr>
              <w:rFonts w:ascii="ScalaPro-Regular" w:hAnsi="ScalaPro-Regular"/>
              <w:color w:val="3B3838" w:themeColor="background2" w:themeShade="40"/>
              <w:szCs w:val="24"/>
            </w:rPr>
            <w:t xml:space="preserve">[      ] </w:t>
          </w:r>
        </w:p>
      </w:docPartBody>
    </w:docPart>
    <w:docPart>
      <w:docPartPr>
        <w:name w:val="8CF4A19F39A74E42B480447152F84FC6"/>
        <w:category>
          <w:name w:val="General"/>
          <w:gallery w:val="placeholder"/>
        </w:category>
        <w:types>
          <w:type w:val="bbPlcHdr"/>
        </w:types>
        <w:behaviors>
          <w:behavior w:val="content"/>
        </w:behaviors>
        <w:guid w:val="{F97DD91C-C9C1-42DA-B21D-C3D863A89391}"/>
      </w:docPartPr>
      <w:docPartBody>
        <w:p w:rsidR="005D78CE" w:rsidRDefault="00944967" w:rsidP="00944967">
          <w:pPr>
            <w:pStyle w:val="8CF4A19F39A74E42B480447152F84FC61"/>
          </w:pPr>
          <w:r w:rsidRPr="007510FE">
            <w:rPr>
              <w:rFonts w:ascii="ScalaPro-Regular" w:hAnsi="ScalaPro-Regular"/>
              <w:color w:val="3B3838" w:themeColor="background2" w:themeShade="40"/>
              <w:szCs w:val="24"/>
            </w:rPr>
            <w:t xml:space="preserve">[      ] </w:t>
          </w:r>
        </w:p>
      </w:docPartBody>
    </w:docPart>
    <w:docPart>
      <w:docPartPr>
        <w:name w:val="64A39FBDD48148459FAD05A494872173"/>
        <w:category>
          <w:name w:val="General"/>
          <w:gallery w:val="placeholder"/>
        </w:category>
        <w:types>
          <w:type w:val="bbPlcHdr"/>
        </w:types>
        <w:behaviors>
          <w:behavior w:val="content"/>
        </w:behaviors>
        <w:guid w:val="{A05A3144-23A3-4D63-B604-017BCDC0CD10}"/>
      </w:docPartPr>
      <w:docPartBody>
        <w:p w:rsidR="005D78CE" w:rsidRDefault="00944967" w:rsidP="00944967">
          <w:pPr>
            <w:pStyle w:val="64A39FBDD48148459FAD05A4948721731"/>
          </w:pPr>
          <w:r w:rsidRPr="007510FE">
            <w:rPr>
              <w:rFonts w:ascii="ScalaPro-Regular" w:hAnsi="ScalaPro-Regular"/>
              <w:color w:val="3B3838" w:themeColor="background2" w:themeShade="40"/>
              <w:szCs w:val="24"/>
            </w:rPr>
            <w:t xml:space="preserve">[      ] </w:t>
          </w:r>
        </w:p>
      </w:docPartBody>
    </w:docPart>
    <w:docPart>
      <w:docPartPr>
        <w:name w:val="51B762B1736F4D9583C4F7EFDCE886CD"/>
        <w:category>
          <w:name w:val="General"/>
          <w:gallery w:val="placeholder"/>
        </w:category>
        <w:types>
          <w:type w:val="bbPlcHdr"/>
        </w:types>
        <w:behaviors>
          <w:behavior w:val="content"/>
        </w:behaviors>
        <w:guid w:val="{A8E85DA0-2083-4FB7-BA92-AF47359F3427}"/>
      </w:docPartPr>
      <w:docPartBody>
        <w:p w:rsidR="005D78CE" w:rsidRDefault="00944967" w:rsidP="00944967">
          <w:pPr>
            <w:pStyle w:val="51B762B1736F4D9583C4F7EFDCE886CD1"/>
          </w:pPr>
          <w:r w:rsidRPr="007510FE">
            <w:rPr>
              <w:rFonts w:ascii="ScalaPro-Regular" w:hAnsi="ScalaPro-Regular"/>
              <w:color w:val="3B3838" w:themeColor="background2" w:themeShade="40"/>
              <w:szCs w:val="24"/>
            </w:rPr>
            <w:t xml:space="preserve">[      ] </w:t>
          </w:r>
        </w:p>
      </w:docPartBody>
    </w:docPart>
    <w:docPart>
      <w:docPartPr>
        <w:name w:val="7A0114EF1ED949DFB84D7F5FC43487AA"/>
        <w:category>
          <w:name w:val="General"/>
          <w:gallery w:val="placeholder"/>
        </w:category>
        <w:types>
          <w:type w:val="bbPlcHdr"/>
        </w:types>
        <w:behaviors>
          <w:behavior w:val="content"/>
        </w:behaviors>
        <w:guid w:val="{78DD3D82-6EB9-45CF-BC0E-A2CBCE4AEABE}"/>
      </w:docPartPr>
      <w:docPartBody>
        <w:p w:rsidR="005D78CE" w:rsidRDefault="00944967" w:rsidP="00944967">
          <w:pPr>
            <w:pStyle w:val="7A0114EF1ED949DFB84D7F5FC43487AA1"/>
          </w:pPr>
          <w:r w:rsidRPr="007510FE">
            <w:rPr>
              <w:rFonts w:ascii="ScalaPro-Regular" w:hAnsi="ScalaPro-Regular"/>
              <w:color w:val="3B3838" w:themeColor="background2" w:themeShade="40"/>
              <w:szCs w:val="24"/>
            </w:rPr>
            <w:t xml:space="preserve">[      ] </w:t>
          </w:r>
        </w:p>
      </w:docPartBody>
    </w:docPart>
    <w:docPart>
      <w:docPartPr>
        <w:name w:val="D2453E79C69B4EA9B71B9EA157BA1C8E"/>
        <w:category>
          <w:name w:val="General"/>
          <w:gallery w:val="placeholder"/>
        </w:category>
        <w:types>
          <w:type w:val="bbPlcHdr"/>
        </w:types>
        <w:behaviors>
          <w:behavior w:val="content"/>
        </w:behaviors>
        <w:guid w:val="{1A8256AE-4156-4C72-A89A-DD002383452E}"/>
      </w:docPartPr>
      <w:docPartBody>
        <w:p w:rsidR="005D78CE" w:rsidRDefault="00944967" w:rsidP="00944967">
          <w:pPr>
            <w:pStyle w:val="D2453E79C69B4EA9B71B9EA157BA1C8E1"/>
          </w:pPr>
          <w:r w:rsidRPr="007510FE">
            <w:rPr>
              <w:rFonts w:ascii="ScalaPro-Regular" w:hAnsi="ScalaPro-Regular"/>
              <w:color w:val="3B3838" w:themeColor="background2" w:themeShade="40"/>
              <w:szCs w:val="24"/>
            </w:rPr>
            <w:t xml:space="preserve">[      ] </w:t>
          </w:r>
        </w:p>
      </w:docPartBody>
    </w:docPart>
    <w:docPart>
      <w:docPartPr>
        <w:name w:val="1188C26D3CC947EAAECB6E4705FB1779"/>
        <w:category>
          <w:name w:val="General"/>
          <w:gallery w:val="placeholder"/>
        </w:category>
        <w:types>
          <w:type w:val="bbPlcHdr"/>
        </w:types>
        <w:behaviors>
          <w:behavior w:val="content"/>
        </w:behaviors>
        <w:guid w:val="{DF63F9F6-ADF8-4006-A1C0-90902CC1CFC6}"/>
      </w:docPartPr>
      <w:docPartBody>
        <w:p w:rsidR="005D78CE" w:rsidRDefault="00944967" w:rsidP="00944967">
          <w:pPr>
            <w:pStyle w:val="1188C26D3CC947EAAECB6E4705FB17791"/>
          </w:pPr>
          <w:r w:rsidRPr="007510FE">
            <w:rPr>
              <w:rFonts w:ascii="ScalaPro-Regular" w:hAnsi="ScalaPro-Regular"/>
              <w:color w:val="3B3838" w:themeColor="background2" w:themeShade="40"/>
              <w:szCs w:val="24"/>
            </w:rPr>
            <w:t xml:space="preserve">[      ] </w:t>
          </w:r>
        </w:p>
      </w:docPartBody>
    </w:docPart>
    <w:docPart>
      <w:docPartPr>
        <w:name w:val="08E6803E45C145FFBFD9F81ECD2B49C9"/>
        <w:category>
          <w:name w:val="General"/>
          <w:gallery w:val="placeholder"/>
        </w:category>
        <w:types>
          <w:type w:val="bbPlcHdr"/>
        </w:types>
        <w:behaviors>
          <w:behavior w:val="content"/>
        </w:behaviors>
        <w:guid w:val="{8F302A94-19A7-49D5-A5B7-5F7CAB05B6A3}"/>
      </w:docPartPr>
      <w:docPartBody>
        <w:p w:rsidR="005D78CE" w:rsidRDefault="00944967" w:rsidP="00944967">
          <w:pPr>
            <w:pStyle w:val="08E6803E45C145FFBFD9F81ECD2B49C91"/>
          </w:pPr>
          <w:r w:rsidRPr="007510FE">
            <w:rPr>
              <w:rFonts w:ascii="ScalaPro-Regular" w:hAnsi="ScalaPro-Regular"/>
              <w:color w:val="3B3838" w:themeColor="background2" w:themeShade="40"/>
              <w:szCs w:val="24"/>
            </w:rPr>
            <w:t xml:space="preserve">[      ] </w:t>
          </w:r>
        </w:p>
      </w:docPartBody>
    </w:docPart>
    <w:docPart>
      <w:docPartPr>
        <w:name w:val="E96712A71F284620A2BBA8557FDD9EA2"/>
        <w:category>
          <w:name w:val="General"/>
          <w:gallery w:val="placeholder"/>
        </w:category>
        <w:types>
          <w:type w:val="bbPlcHdr"/>
        </w:types>
        <w:behaviors>
          <w:behavior w:val="content"/>
        </w:behaviors>
        <w:guid w:val="{3C26C9C6-3EAC-4FD3-855B-B4947AE6B37E}"/>
      </w:docPartPr>
      <w:docPartBody>
        <w:p w:rsidR="005D78CE" w:rsidRDefault="00944967" w:rsidP="00944967">
          <w:pPr>
            <w:pStyle w:val="E96712A71F284620A2BBA8557FDD9EA21"/>
          </w:pPr>
          <w:r w:rsidRPr="007510FE">
            <w:rPr>
              <w:rFonts w:ascii="ScalaPro-Regular" w:hAnsi="ScalaPro-Regular"/>
              <w:color w:val="3B3838" w:themeColor="background2" w:themeShade="40"/>
              <w:szCs w:val="24"/>
            </w:rPr>
            <w:t xml:space="preserve">[      ] </w:t>
          </w:r>
        </w:p>
      </w:docPartBody>
    </w:docPart>
    <w:docPart>
      <w:docPartPr>
        <w:name w:val="99D89E0D6ACC4E24AF7E3957C635CE28"/>
        <w:category>
          <w:name w:val="General"/>
          <w:gallery w:val="placeholder"/>
        </w:category>
        <w:types>
          <w:type w:val="bbPlcHdr"/>
        </w:types>
        <w:behaviors>
          <w:behavior w:val="content"/>
        </w:behaviors>
        <w:guid w:val="{EBA35202-0860-434E-9E60-AE55EDC03760}"/>
      </w:docPartPr>
      <w:docPartBody>
        <w:p w:rsidR="005D78CE" w:rsidRDefault="00944967" w:rsidP="00944967">
          <w:pPr>
            <w:pStyle w:val="99D89E0D6ACC4E24AF7E3957C635CE281"/>
          </w:pPr>
          <w:r w:rsidRPr="007510FE">
            <w:rPr>
              <w:rFonts w:ascii="ScalaPro-Regular" w:hAnsi="ScalaPro-Regular"/>
              <w:color w:val="3B3838" w:themeColor="background2" w:themeShade="40"/>
              <w:szCs w:val="24"/>
            </w:rPr>
            <w:t xml:space="preserve">[      ] </w:t>
          </w:r>
        </w:p>
      </w:docPartBody>
    </w:docPart>
    <w:docPart>
      <w:docPartPr>
        <w:name w:val="A9696702ACAF49DAB754F2F4ED5AEC74"/>
        <w:category>
          <w:name w:val="General"/>
          <w:gallery w:val="placeholder"/>
        </w:category>
        <w:types>
          <w:type w:val="bbPlcHdr"/>
        </w:types>
        <w:behaviors>
          <w:behavior w:val="content"/>
        </w:behaviors>
        <w:guid w:val="{78B125C4-9789-4964-A9EE-1D8C174C5132}"/>
      </w:docPartPr>
      <w:docPartBody>
        <w:p w:rsidR="005D78CE" w:rsidRDefault="00944967" w:rsidP="00944967">
          <w:pPr>
            <w:pStyle w:val="A9696702ACAF49DAB754F2F4ED5AEC741"/>
          </w:pPr>
          <w:r w:rsidRPr="007510FE">
            <w:rPr>
              <w:rFonts w:ascii="ScalaPro-Regular" w:hAnsi="ScalaPro-Regular"/>
              <w:color w:val="3B3838" w:themeColor="background2" w:themeShade="40"/>
              <w:szCs w:val="24"/>
            </w:rPr>
            <w:t xml:space="preserve">[      ] </w:t>
          </w:r>
        </w:p>
      </w:docPartBody>
    </w:docPart>
    <w:docPart>
      <w:docPartPr>
        <w:name w:val="C488EA653B4D4F189C8E17F8BD2A463C"/>
        <w:category>
          <w:name w:val="General"/>
          <w:gallery w:val="placeholder"/>
        </w:category>
        <w:types>
          <w:type w:val="bbPlcHdr"/>
        </w:types>
        <w:behaviors>
          <w:behavior w:val="content"/>
        </w:behaviors>
        <w:guid w:val="{65114CCA-3626-491C-B681-56227F54DD51}"/>
      </w:docPartPr>
      <w:docPartBody>
        <w:p w:rsidR="005D78CE" w:rsidRDefault="00944967" w:rsidP="00944967">
          <w:pPr>
            <w:pStyle w:val="C488EA653B4D4F189C8E17F8BD2A463C1"/>
          </w:pPr>
          <w:r w:rsidRPr="007510FE">
            <w:rPr>
              <w:rFonts w:ascii="ScalaPro-Regular" w:hAnsi="ScalaPro-Regular"/>
              <w:color w:val="3B3838" w:themeColor="background2" w:themeShade="40"/>
              <w:szCs w:val="24"/>
            </w:rPr>
            <w:t xml:space="preserve">[      ] </w:t>
          </w:r>
        </w:p>
      </w:docPartBody>
    </w:docPart>
    <w:docPart>
      <w:docPartPr>
        <w:name w:val="00485DF09EE74D39AFAD637E1FA368DB"/>
        <w:category>
          <w:name w:val="General"/>
          <w:gallery w:val="placeholder"/>
        </w:category>
        <w:types>
          <w:type w:val="bbPlcHdr"/>
        </w:types>
        <w:behaviors>
          <w:behavior w:val="content"/>
        </w:behaviors>
        <w:guid w:val="{0A293B64-9434-4AF1-82E8-4CA70A78F6EA}"/>
      </w:docPartPr>
      <w:docPartBody>
        <w:p w:rsidR="005D78CE" w:rsidRDefault="00944967" w:rsidP="00944967">
          <w:pPr>
            <w:pStyle w:val="00485DF09EE74D39AFAD637E1FA368DB1"/>
          </w:pPr>
          <w:r w:rsidRPr="007510FE">
            <w:rPr>
              <w:rFonts w:ascii="ScalaPro-Regular" w:hAnsi="ScalaPro-Regular"/>
              <w:color w:val="3B3838" w:themeColor="background2" w:themeShade="40"/>
              <w:szCs w:val="24"/>
            </w:rPr>
            <w:t xml:space="preserve">[      ] </w:t>
          </w:r>
        </w:p>
      </w:docPartBody>
    </w:docPart>
    <w:docPart>
      <w:docPartPr>
        <w:name w:val="844D5E65D0EA4F6CABEDED468378CFCE"/>
        <w:category>
          <w:name w:val="General"/>
          <w:gallery w:val="placeholder"/>
        </w:category>
        <w:types>
          <w:type w:val="bbPlcHdr"/>
        </w:types>
        <w:behaviors>
          <w:behavior w:val="content"/>
        </w:behaviors>
        <w:guid w:val="{1D92BBA8-0AFF-4367-AC96-7FC02DF964B7}"/>
      </w:docPartPr>
      <w:docPartBody>
        <w:p w:rsidR="005D78CE" w:rsidRDefault="00944967" w:rsidP="00944967">
          <w:pPr>
            <w:pStyle w:val="844D5E65D0EA4F6CABEDED468378CFCE1"/>
          </w:pPr>
          <w:r w:rsidRPr="007510FE">
            <w:rPr>
              <w:rFonts w:ascii="ScalaPro-Regular" w:hAnsi="ScalaPro-Regular"/>
              <w:color w:val="3B3838" w:themeColor="background2" w:themeShade="40"/>
              <w:szCs w:val="24"/>
            </w:rPr>
            <w:t xml:space="preserve">[      ] </w:t>
          </w:r>
        </w:p>
      </w:docPartBody>
    </w:docPart>
    <w:docPart>
      <w:docPartPr>
        <w:name w:val="131DB6553663422CA356DF5C512EE5BC"/>
        <w:category>
          <w:name w:val="General"/>
          <w:gallery w:val="placeholder"/>
        </w:category>
        <w:types>
          <w:type w:val="bbPlcHdr"/>
        </w:types>
        <w:behaviors>
          <w:behavior w:val="content"/>
        </w:behaviors>
        <w:guid w:val="{DB80A04C-2A7F-4337-9A1A-15A3152BD4A4}"/>
      </w:docPartPr>
      <w:docPartBody>
        <w:p w:rsidR="005D78CE" w:rsidRDefault="00944967" w:rsidP="00944967">
          <w:pPr>
            <w:pStyle w:val="131DB6553663422CA356DF5C512EE5BC1"/>
          </w:pPr>
          <w:r w:rsidRPr="007510FE">
            <w:rPr>
              <w:rFonts w:ascii="ScalaPro-Regular" w:hAnsi="ScalaPro-Regular"/>
              <w:color w:val="3B3838" w:themeColor="background2" w:themeShade="40"/>
              <w:szCs w:val="24"/>
            </w:rPr>
            <w:t xml:space="preserve">[      ] </w:t>
          </w:r>
        </w:p>
      </w:docPartBody>
    </w:docPart>
    <w:docPart>
      <w:docPartPr>
        <w:name w:val="A74A396B49CB45ED92DD6EF273196705"/>
        <w:category>
          <w:name w:val="General"/>
          <w:gallery w:val="placeholder"/>
        </w:category>
        <w:types>
          <w:type w:val="bbPlcHdr"/>
        </w:types>
        <w:behaviors>
          <w:behavior w:val="content"/>
        </w:behaviors>
        <w:guid w:val="{4D490118-DBAF-47E3-96CE-27E049FCFECE}"/>
      </w:docPartPr>
      <w:docPartBody>
        <w:p w:rsidR="005D78CE" w:rsidRDefault="00944967" w:rsidP="00944967">
          <w:pPr>
            <w:pStyle w:val="A74A396B49CB45ED92DD6EF2731967051"/>
          </w:pPr>
          <w:r w:rsidRPr="007510FE">
            <w:rPr>
              <w:rFonts w:ascii="ScalaPro-Regular" w:hAnsi="ScalaPro-Regular"/>
              <w:color w:val="3B3838" w:themeColor="background2" w:themeShade="40"/>
              <w:szCs w:val="24"/>
            </w:rPr>
            <w:t xml:space="preserve">[      ] </w:t>
          </w:r>
        </w:p>
      </w:docPartBody>
    </w:docPart>
    <w:docPart>
      <w:docPartPr>
        <w:name w:val="7DD750F91D9048AD9A67F4728C9C93FC"/>
        <w:category>
          <w:name w:val="General"/>
          <w:gallery w:val="placeholder"/>
        </w:category>
        <w:types>
          <w:type w:val="bbPlcHdr"/>
        </w:types>
        <w:behaviors>
          <w:behavior w:val="content"/>
        </w:behaviors>
        <w:guid w:val="{067DC98B-BC12-4811-BE2C-39CF999954DC}"/>
      </w:docPartPr>
      <w:docPartBody>
        <w:p w:rsidR="005D78CE" w:rsidRDefault="00944967" w:rsidP="00944967">
          <w:pPr>
            <w:pStyle w:val="7DD750F91D9048AD9A67F4728C9C93FC1"/>
          </w:pPr>
          <w:r w:rsidRPr="007510FE">
            <w:rPr>
              <w:rFonts w:ascii="ScalaPro-Regular" w:hAnsi="ScalaPro-Regular"/>
              <w:color w:val="3B3838" w:themeColor="background2" w:themeShade="40"/>
              <w:szCs w:val="24"/>
            </w:rPr>
            <w:t xml:space="preserve">[      ] </w:t>
          </w:r>
        </w:p>
      </w:docPartBody>
    </w:docPart>
    <w:docPart>
      <w:docPartPr>
        <w:name w:val="34909C08F754493FBF1437DAD43BB1DC"/>
        <w:category>
          <w:name w:val="General"/>
          <w:gallery w:val="placeholder"/>
        </w:category>
        <w:types>
          <w:type w:val="bbPlcHdr"/>
        </w:types>
        <w:behaviors>
          <w:behavior w:val="content"/>
        </w:behaviors>
        <w:guid w:val="{D586EA0A-0BBA-441D-94EA-A4E508EFDA4F}"/>
      </w:docPartPr>
      <w:docPartBody>
        <w:p w:rsidR="005D78CE" w:rsidRDefault="00944967" w:rsidP="00944967">
          <w:pPr>
            <w:pStyle w:val="34909C08F754493FBF1437DAD43BB1DC1"/>
          </w:pPr>
          <w:r w:rsidRPr="007510FE">
            <w:rPr>
              <w:rFonts w:ascii="ScalaPro-Regular" w:hAnsi="ScalaPro-Regular"/>
              <w:color w:val="3B3838" w:themeColor="background2" w:themeShade="40"/>
              <w:szCs w:val="24"/>
            </w:rPr>
            <w:t xml:space="preserve">[      ] </w:t>
          </w:r>
        </w:p>
      </w:docPartBody>
    </w:docPart>
    <w:docPart>
      <w:docPartPr>
        <w:name w:val="789D38A704D3400C9DEC66B5906A16D7"/>
        <w:category>
          <w:name w:val="General"/>
          <w:gallery w:val="placeholder"/>
        </w:category>
        <w:types>
          <w:type w:val="bbPlcHdr"/>
        </w:types>
        <w:behaviors>
          <w:behavior w:val="content"/>
        </w:behaviors>
        <w:guid w:val="{8FD74F86-84C8-4817-BA39-4A28598403DB}"/>
      </w:docPartPr>
      <w:docPartBody>
        <w:p w:rsidR="005D78CE" w:rsidRDefault="00944967" w:rsidP="00944967">
          <w:pPr>
            <w:pStyle w:val="789D38A704D3400C9DEC66B5906A16D71"/>
          </w:pPr>
          <w:r w:rsidRPr="007510FE">
            <w:rPr>
              <w:rFonts w:ascii="ScalaPro-Regular" w:hAnsi="ScalaPro-Regular"/>
              <w:color w:val="3B3838" w:themeColor="background2" w:themeShade="40"/>
              <w:szCs w:val="24"/>
            </w:rPr>
            <w:t xml:space="preserve">[      ] </w:t>
          </w:r>
        </w:p>
      </w:docPartBody>
    </w:docPart>
    <w:docPart>
      <w:docPartPr>
        <w:name w:val="54A53D249D034D6596ADCC09CA21FCA5"/>
        <w:category>
          <w:name w:val="General"/>
          <w:gallery w:val="placeholder"/>
        </w:category>
        <w:types>
          <w:type w:val="bbPlcHdr"/>
        </w:types>
        <w:behaviors>
          <w:behavior w:val="content"/>
        </w:behaviors>
        <w:guid w:val="{43ECE1B5-58AD-40F8-B814-306DD8523A37}"/>
      </w:docPartPr>
      <w:docPartBody>
        <w:p w:rsidR="005D78CE" w:rsidRDefault="00944967" w:rsidP="00944967">
          <w:pPr>
            <w:pStyle w:val="54A53D249D034D6596ADCC09CA21FCA51"/>
          </w:pPr>
          <w:r w:rsidRPr="007510FE">
            <w:rPr>
              <w:rFonts w:ascii="ScalaPro-Regular" w:hAnsi="ScalaPro-Regular"/>
              <w:color w:val="3B3838" w:themeColor="background2" w:themeShade="40"/>
              <w:szCs w:val="24"/>
            </w:rPr>
            <w:t xml:space="preserve">[      ] </w:t>
          </w:r>
        </w:p>
      </w:docPartBody>
    </w:docPart>
    <w:docPart>
      <w:docPartPr>
        <w:name w:val="D08BC7CD00624B25B9B561AA1DF90923"/>
        <w:category>
          <w:name w:val="General"/>
          <w:gallery w:val="placeholder"/>
        </w:category>
        <w:types>
          <w:type w:val="bbPlcHdr"/>
        </w:types>
        <w:behaviors>
          <w:behavior w:val="content"/>
        </w:behaviors>
        <w:guid w:val="{8023A010-66B0-4FDA-A055-BA920C979CE1}"/>
      </w:docPartPr>
      <w:docPartBody>
        <w:p w:rsidR="005D78CE" w:rsidRDefault="00944967" w:rsidP="00944967">
          <w:pPr>
            <w:pStyle w:val="D08BC7CD00624B25B9B561AA1DF909231"/>
          </w:pPr>
          <w:r w:rsidRPr="007510FE">
            <w:rPr>
              <w:rFonts w:ascii="ScalaPro-Regular" w:hAnsi="ScalaPro-Regular"/>
              <w:color w:val="3B3838" w:themeColor="background2" w:themeShade="40"/>
              <w:szCs w:val="24"/>
            </w:rPr>
            <w:t xml:space="preserve">[      ] </w:t>
          </w:r>
        </w:p>
      </w:docPartBody>
    </w:docPart>
    <w:docPart>
      <w:docPartPr>
        <w:name w:val="DFCA0E84D4364B3B9AC57B8EA92D7878"/>
        <w:category>
          <w:name w:val="General"/>
          <w:gallery w:val="placeholder"/>
        </w:category>
        <w:types>
          <w:type w:val="bbPlcHdr"/>
        </w:types>
        <w:behaviors>
          <w:behavior w:val="content"/>
        </w:behaviors>
        <w:guid w:val="{77D86F01-5658-4E80-AE0B-D235645E4B8A}"/>
      </w:docPartPr>
      <w:docPartBody>
        <w:p w:rsidR="005D78CE" w:rsidRDefault="00944967" w:rsidP="00944967">
          <w:pPr>
            <w:pStyle w:val="DFCA0E84D4364B3B9AC57B8EA92D78781"/>
          </w:pPr>
          <w:r w:rsidRPr="007510FE">
            <w:rPr>
              <w:rFonts w:ascii="ScalaPro-Regular" w:hAnsi="ScalaPro-Regular"/>
              <w:color w:val="3B3838" w:themeColor="background2" w:themeShade="40"/>
              <w:szCs w:val="24"/>
            </w:rPr>
            <w:t xml:space="preserve">[      ] </w:t>
          </w:r>
        </w:p>
      </w:docPartBody>
    </w:docPart>
    <w:docPart>
      <w:docPartPr>
        <w:name w:val="388294F5C0904D46B5B951D7E827ED50"/>
        <w:category>
          <w:name w:val="General"/>
          <w:gallery w:val="placeholder"/>
        </w:category>
        <w:types>
          <w:type w:val="bbPlcHdr"/>
        </w:types>
        <w:behaviors>
          <w:behavior w:val="content"/>
        </w:behaviors>
        <w:guid w:val="{44573385-55F8-44F4-BC12-015C47427BC7}"/>
      </w:docPartPr>
      <w:docPartBody>
        <w:p w:rsidR="005D78CE" w:rsidRDefault="00944967" w:rsidP="00944967">
          <w:pPr>
            <w:pStyle w:val="388294F5C0904D46B5B951D7E827ED501"/>
          </w:pPr>
          <w:r w:rsidRPr="007510FE">
            <w:rPr>
              <w:rFonts w:ascii="ScalaPro-Regular" w:hAnsi="ScalaPro-Regular"/>
              <w:color w:val="3B3838" w:themeColor="background2" w:themeShade="40"/>
              <w:szCs w:val="24"/>
            </w:rPr>
            <w:t xml:space="preserve">[      ] </w:t>
          </w:r>
        </w:p>
      </w:docPartBody>
    </w:docPart>
    <w:docPart>
      <w:docPartPr>
        <w:name w:val="35B2EED535D84174B5F99EED8C266006"/>
        <w:category>
          <w:name w:val="General"/>
          <w:gallery w:val="placeholder"/>
        </w:category>
        <w:types>
          <w:type w:val="bbPlcHdr"/>
        </w:types>
        <w:behaviors>
          <w:behavior w:val="content"/>
        </w:behaviors>
        <w:guid w:val="{B740E6A5-BF39-4676-97B1-2D4BA8258345}"/>
      </w:docPartPr>
      <w:docPartBody>
        <w:p w:rsidR="005D78CE" w:rsidRDefault="00944967" w:rsidP="00944967">
          <w:pPr>
            <w:pStyle w:val="35B2EED535D84174B5F99EED8C2660061"/>
          </w:pPr>
          <w:r w:rsidRPr="007510FE">
            <w:rPr>
              <w:rFonts w:ascii="ScalaPro-Regular" w:hAnsi="ScalaPro-Regular"/>
              <w:color w:val="3B3838" w:themeColor="background2" w:themeShade="40"/>
              <w:szCs w:val="24"/>
            </w:rPr>
            <w:t xml:space="preserve">[      ] </w:t>
          </w:r>
        </w:p>
      </w:docPartBody>
    </w:docPart>
    <w:docPart>
      <w:docPartPr>
        <w:name w:val="04CA5465513C4EF090D499F70C032D96"/>
        <w:category>
          <w:name w:val="General"/>
          <w:gallery w:val="placeholder"/>
        </w:category>
        <w:types>
          <w:type w:val="bbPlcHdr"/>
        </w:types>
        <w:behaviors>
          <w:behavior w:val="content"/>
        </w:behaviors>
        <w:guid w:val="{CD2818BA-F956-47A3-92B0-0E9219104FDA}"/>
      </w:docPartPr>
      <w:docPartBody>
        <w:p w:rsidR="005D78CE" w:rsidRDefault="00944967" w:rsidP="00944967">
          <w:pPr>
            <w:pStyle w:val="04CA5465513C4EF090D499F70C032D961"/>
          </w:pPr>
          <w:r w:rsidRPr="007510FE">
            <w:rPr>
              <w:rFonts w:ascii="ScalaPro-Regular" w:hAnsi="ScalaPro-Regular"/>
              <w:color w:val="3B3838" w:themeColor="background2" w:themeShade="40"/>
              <w:szCs w:val="24"/>
            </w:rPr>
            <w:t xml:space="preserve">[      ] </w:t>
          </w:r>
        </w:p>
      </w:docPartBody>
    </w:docPart>
    <w:docPart>
      <w:docPartPr>
        <w:name w:val="075FBB1B92DD48818AFA8DDA60112575"/>
        <w:category>
          <w:name w:val="General"/>
          <w:gallery w:val="placeholder"/>
        </w:category>
        <w:types>
          <w:type w:val="bbPlcHdr"/>
        </w:types>
        <w:behaviors>
          <w:behavior w:val="content"/>
        </w:behaviors>
        <w:guid w:val="{FD1F083A-BEC7-4250-A989-FDAE77D8A8C9}"/>
      </w:docPartPr>
      <w:docPartBody>
        <w:p w:rsidR="005D78CE" w:rsidRDefault="00944967" w:rsidP="00944967">
          <w:pPr>
            <w:pStyle w:val="075FBB1B92DD48818AFA8DDA601125751"/>
          </w:pPr>
          <w:r w:rsidRPr="007510FE">
            <w:rPr>
              <w:rFonts w:ascii="ScalaPro-Regular" w:hAnsi="ScalaPro-Regular"/>
              <w:color w:val="3B3838" w:themeColor="background2" w:themeShade="40"/>
              <w:szCs w:val="24"/>
            </w:rPr>
            <w:t xml:space="preserve">[      ] </w:t>
          </w:r>
        </w:p>
      </w:docPartBody>
    </w:docPart>
    <w:docPart>
      <w:docPartPr>
        <w:name w:val="6315C95A02884D98BB07FC5D9150D821"/>
        <w:category>
          <w:name w:val="General"/>
          <w:gallery w:val="placeholder"/>
        </w:category>
        <w:types>
          <w:type w:val="bbPlcHdr"/>
        </w:types>
        <w:behaviors>
          <w:behavior w:val="content"/>
        </w:behaviors>
        <w:guid w:val="{2B4BB0CE-AB6A-4DBD-9913-1EE25728CD62}"/>
      </w:docPartPr>
      <w:docPartBody>
        <w:p w:rsidR="005D78CE" w:rsidRDefault="00944967" w:rsidP="00944967">
          <w:pPr>
            <w:pStyle w:val="6315C95A02884D98BB07FC5D9150D8211"/>
          </w:pPr>
          <w:r w:rsidRPr="007510FE">
            <w:rPr>
              <w:rFonts w:ascii="ScalaPro-Regular" w:hAnsi="ScalaPro-Regular"/>
              <w:color w:val="3B3838" w:themeColor="background2" w:themeShade="40"/>
              <w:szCs w:val="24"/>
            </w:rPr>
            <w:t xml:space="preserve">[      ] </w:t>
          </w:r>
        </w:p>
      </w:docPartBody>
    </w:docPart>
    <w:docPart>
      <w:docPartPr>
        <w:name w:val="EA4B617C7A8143898A04869CA3529F98"/>
        <w:category>
          <w:name w:val="General"/>
          <w:gallery w:val="placeholder"/>
        </w:category>
        <w:types>
          <w:type w:val="bbPlcHdr"/>
        </w:types>
        <w:behaviors>
          <w:behavior w:val="content"/>
        </w:behaviors>
        <w:guid w:val="{57D9C840-E68C-4B4C-BF0B-D48792385221}"/>
      </w:docPartPr>
      <w:docPartBody>
        <w:p w:rsidR="005D78CE" w:rsidRDefault="00944967" w:rsidP="00944967">
          <w:pPr>
            <w:pStyle w:val="EA4B617C7A8143898A04869CA3529F981"/>
          </w:pPr>
          <w:r w:rsidRPr="007510FE">
            <w:rPr>
              <w:rFonts w:ascii="ScalaPro-Regular" w:hAnsi="ScalaPro-Regular"/>
              <w:color w:val="3B3838" w:themeColor="background2" w:themeShade="40"/>
              <w:szCs w:val="24"/>
            </w:rPr>
            <w:t xml:space="preserve">[      ] </w:t>
          </w:r>
        </w:p>
      </w:docPartBody>
    </w:docPart>
    <w:docPart>
      <w:docPartPr>
        <w:name w:val="66B9BA817DBD4952A69A7061196085FE"/>
        <w:category>
          <w:name w:val="General"/>
          <w:gallery w:val="placeholder"/>
        </w:category>
        <w:types>
          <w:type w:val="bbPlcHdr"/>
        </w:types>
        <w:behaviors>
          <w:behavior w:val="content"/>
        </w:behaviors>
        <w:guid w:val="{C1CA2C18-5286-4E97-A24A-E8F231E38FE9}"/>
      </w:docPartPr>
      <w:docPartBody>
        <w:p w:rsidR="005D78CE" w:rsidRDefault="00944967" w:rsidP="00944967">
          <w:pPr>
            <w:pStyle w:val="66B9BA817DBD4952A69A7061196085FE1"/>
          </w:pPr>
          <w:r w:rsidRPr="007510FE">
            <w:rPr>
              <w:rFonts w:ascii="ScalaPro-Regular" w:hAnsi="ScalaPro-Regular"/>
              <w:color w:val="3B3838" w:themeColor="background2" w:themeShade="40"/>
              <w:szCs w:val="24"/>
            </w:rPr>
            <w:t xml:space="preserve">[      ] </w:t>
          </w:r>
        </w:p>
      </w:docPartBody>
    </w:docPart>
    <w:docPart>
      <w:docPartPr>
        <w:name w:val="648035CA82C54BA5ACACEE552B5EEC34"/>
        <w:category>
          <w:name w:val="General"/>
          <w:gallery w:val="placeholder"/>
        </w:category>
        <w:types>
          <w:type w:val="bbPlcHdr"/>
        </w:types>
        <w:behaviors>
          <w:behavior w:val="content"/>
        </w:behaviors>
        <w:guid w:val="{EFDCE9EC-6301-4454-A60F-26AC9ABD7D46}"/>
      </w:docPartPr>
      <w:docPartBody>
        <w:p w:rsidR="005D78CE" w:rsidRDefault="00944967" w:rsidP="00944967">
          <w:pPr>
            <w:pStyle w:val="648035CA82C54BA5ACACEE552B5EEC341"/>
          </w:pPr>
          <w:r w:rsidRPr="007510FE">
            <w:rPr>
              <w:rFonts w:ascii="ScalaPro-Regular" w:hAnsi="ScalaPro-Regular"/>
              <w:color w:val="3B3838" w:themeColor="background2" w:themeShade="40"/>
              <w:szCs w:val="24"/>
            </w:rPr>
            <w:t xml:space="preserve">[      ] </w:t>
          </w:r>
        </w:p>
      </w:docPartBody>
    </w:docPart>
    <w:docPart>
      <w:docPartPr>
        <w:name w:val="56FF16A3F0B14EFF8138E8E1A7936459"/>
        <w:category>
          <w:name w:val="General"/>
          <w:gallery w:val="placeholder"/>
        </w:category>
        <w:types>
          <w:type w:val="bbPlcHdr"/>
        </w:types>
        <w:behaviors>
          <w:behavior w:val="content"/>
        </w:behaviors>
        <w:guid w:val="{52BF0594-E568-4FF8-9A70-218A14E82FF0}"/>
      </w:docPartPr>
      <w:docPartBody>
        <w:p w:rsidR="005D78CE" w:rsidRDefault="00944967" w:rsidP="00944967">
          <w:pPr>
            <w:pStyle w:val="56FF16A3F0B14EFF8138E8E1A79364591"/>
          </w:pPr>
          <w:r w:rsidRPr="007510FE">
            <w:rPr>
              <w:rFonts w:ascii="ScalaPro-Regular" w:hAnsi="ScalaPro-Regular"/>
              <w:color w:val="3B3838" w:themeColor="background2" w:themeShade="40"/>
              <w:szCs w:val="24"/>
            </w:rPr>
            <w:t xml:space="preserve">[      ] </w:t>
          </w:r>
        </w:p>
      </w:docPartBody>
    </w:docPart>
    <w:docPart>
      <w:docPartPr>
        <w:name w:val="FA708422A8D9480298D66AB481AAFF17"/>
        <w:category>
          <w:name w:val="General"/>
          <w:gallery w:val="placeholder"/>
        </w:category>
        <w:types>
          <w:type w:val="bbPlcHdr"/>
        </w:types>
        <w:behaviors>
          <w:behavior w:val="content"/>
        </w:behaviors>
        <w:guid w:val="{19691CE9-1337-4CCD-96D2-27224037D9BD}"/>
      </w:docPartPr>
      <w:docPartBody>
        <w:p w:rsidR="005D78CE" w:rsidRDefault="00944967" w:rsidP="00944967">
          <w:pPr>
            <w:pStyle w:val="FA708422A8D9480298D66AB481AAFF171"/>
          </w:pPr>
          <w:r w:rsidRPr="007510FE">
            <w:rPr>
              <w:rFonts w:ascii="ScalaPro-Regular" w:hAnsi="ScalaPro-Regular"/>
              <w:color w:val="3B3838" w:themeColor="background2" w:themeShade="40"/>
              <w:szCs w:val="24"/>
            </w:rPr>
            <w:t xml:space="preserve">[      ] </w:t>
          </w:r>
        </w:p>
      </w:docPartBody>
    </w:docPart>
    <w:docPart>
      <w:docPartPr>
        <w:name w:val="D8D0D6B6642F4EB98348C8E2DB6B9B64"/>
        <w:category>
          <w:name w:val="General"/>
          <w:gallery w:val="placeholder"/>
        </w:category>
        <w:types>
          <w:type w:val="bbPlcHdr"/>
        </w:types>
        <w:behaviors>
          <w:behavior w:val="content"/>
        </w:behaviors>
        <w:guid w:val="{52514435-1E6C-49DC-BFBD-8F1A68DAFECE}"/>
      </w:docPartPr>
      <w:docPartBody>
        <w:p w:rsidR="005D78CE" w:rsidRDefault="00944967" w:rsidP="00944967">
          <w:pPr>
            <w:pStyle w:val="D8D0D6B6642F4EB98348C8E2DB6B9B641"/>
          </w:pPr>
          <w:r w:rsidRPr="007510FE">
            <w:rPr>
              <w:rFonts w:ascii="ScalaPro-Regular" w:hAnsi="ScalaPro-Regular"/>
              <w:color w:val="3B3838" w:themeColor="background2" w:themeShade="40"/>
              <w:szCs w:val="24"/>
            </w:rPr>
            <w:t xml:space="preserve">[      ] </w:t>
          </w:r>
        </w:p>
      </w:docPartBody>
    </w:docPart>
    <w:docPart>
      <w:docPartPr>
        <w:name w:val="CDF6C4728E0F440F8C8354FBDFA9ABEE"/>
        <w:category>
          <w:name w:val="General"/>
          <w:gallery w:val="placeholder"/>
        </w:category>
        <w:types>
          <w:type w:val="bbPlcHdr"/>
        </w:types>
        <w:behaviors>
          <w:behavior w:val="content"/>
        </w:behaviors>
        <w:guid w:val="{3788DD32-9B3A-4264-A963-D0B5705205CC}"/>
      </w:docPartPr>
      <w:docPartBody>
        <w:p w:rsidR="005D78CE" w:rsidRDefault="00944967" w:rsidP="00944967">
          <w:pPr>
            <w:pStyle w:val="CDF6C4728E0F440F8C8354FBDFA9ABEE1"/>
          </w:pPr>
          <w:r w:rsidRPr="007510FE">
            <w:rPr>
              <w:rFonts w:ascii="ScalaPro-Regular" w:hAnsi="ScalaPro-Regular"/>
              <w:color w:val="3B3838" w:themeColor="background2" w:themeShade="40"/>
              <w:szCs w:val="24"/>
            </w:rPr>
            <w:t xml:space="preserve">[      ] </w:t>
          </w:r>
        </w:p>
      </w:docPartBody>
    </w:docPart>
    <w:docPart>
      <w:docPartPr>
        <w:name w:val="D3D6101E147242B1B1CC0F6519CF6177"/>
        <w:category>
          <w:name w:val="General"/>
          <w:gallery w:val="placeholder"/>
        </w:category>
        <w:types>
          <w:type w:val="bbPlcHdr"/>
        </w:types>
        <w:behaviors>
          <w:behavior w:val="content"/>
        </w:behaviors>
        <w:guid w:val="{576663E5-DF09-4FAA-BB0F-2E0C4ACF4386}"/>
      </w:docPartPr>
      <w:docPartBody>
        <w:p w:rsidR="005D78CE" w:rsidRDefault="00944967" w:rsidP="00944967">
          <w:pPr>
            <w:pStyle w:val="D3D6101E147242B1B1CC0F6519CF61771"/>
          </w:pPr>
          <w:r w:rsidRPr="007510FE">
            <w:rPr>
              <w:rFonts w:ascii="ScalaPro-Regular" w:hAnsi="ScalaPro-Regular"/>
              <w:color w:val="3B3838" w:themeColor="background2" w:themeShade="40"/>
              <w:szCs w:val="24"/>
            </w:rPr>
            <w:t xml:space="preserve">[      ] </w:t>
          </w:r>
        </w:p>
      </w:docPartBody>
    </w:docPart>
    <w:docPart>
      <w:docPartPr>
        <w:name w:val="263E3B83191D4B56A0FFF68977B5F669"/>
        <w:category>
          <w:name w:val="General"/>
          <w:gallery w:val="placeholder"/>
        </w:category>
        <w:types>
          <w:type w:val="bbPlcHdr"/>
        </w:types>
        <w:behaviors>
          <w:behavior w:val="content"/>
        </w:behaviors>
        <w:guid w:val="{D73E262C-BC8C-4F82-826F-48D9EB3B0E4C}"/>
      </w:docPartPr>
      <w:docPartBody>
        <w:p w:rsidR="005D78CE" w:rsidRDefault="00944967" w:rsidP="00944967">
          <w:pPr>
            <w:pStyle w:val="263E3B83191D4B56A0FFF68977B5F6691"/>
          </w:pPr>
          <w:r w:rsidRPr="007510FE">
            <w:rPr>
              <w:rFonts w:ascii="ScalaPro-Regular" w:hAnsi="ScalaPro-Regular"/>
              <w:color w:val="3B3838" w:themeColor="background2" w:themeShade="40"/>
              <w:szCs w:val="24"/>
            </w:rPr>
            <w:t xml:space="preserve">[      ] </w:t>
          </w:r>
        </w:p>
      </w:docPartBody>
    </w:docPart>
    <w:docPart>
      <w:docPartPr>
        <w:name w:val="EBE08FB250E946148BF34D4769578E6E"/>
        <w:category>
          <w:name w:val="General"/>
          <w:gallery w:val="placeholder"/>
        </w:category>
        <w:types>
          <w:type w:val="bbPlcHdr"/>
        </w:types>
        <w:behaviors>
          <w:behavior w:val="content"/>
        </w:behaviors>
        <w:guid w:val="{B9E28B5D-5499-4D3B-A6B3-072FF35277D0}"/>
      </w:docPartPr>
      <w:docPartBody>
        <w:p w:rsidR="005D78CE" w:rsidRDefault="00944967" w:rsidP="00944967">
          <w:pPr>
            <w:pStyle w:val="EBE08FB250E946148BF34D4769578E6E1"/>
          </w:pPr>
          <w:r w:rsidRPr="007510FE">
            <w:rPr>
              <w:rFonts w:ascii="ScalaPro-Regular" w:hAnsi="ScalaPro-Regular"/>
              <w:color w:val="3B3838" w:themeColor="background2" w:themeShade="40"/>
              <w:szCs w:val="24"/>
            </w:rPr>
            <w:t xml:space="preserve">[      ] </w:t>
          </w:r>
        </w:p>
      </w:docPartBody>
    </w:docPart>
    <w:docPart>
      <w:docPartPr>
        <w:name w:val="E2CBDD7ADBAD4A92B7946DD1AE3AA4F5"/>
        <w:category>
          <w:name w:val="General"/>
          <w:gallery w:val="placeholder"/>
        </w:category>
        <w:types>
          <w:type w:val="bbPlcHdr"/>
        </w:types>
        <w:behaviors>
          <w:behavior w:val="content"/>
        </w:behaviors>
        <w:guid w:val="{A03865B9-A790-41EE-B3A0-83555521BF68}"/>
      </w:docPartPr>
      <w:docPartBody>
        <w:p w:rsidR="005D78CE" w:rsidRDefault="00944967" w:rsidP="00944967">
          <w:pPr>
            <w:pStyle w:val="E2CBDD7ADBAD4A92B7946DD1AE3AA4F51"/>
          </w:pPr>
          <w:r w:rsidRPr="007510FE">
            <w:rPr>
              <w:rFonts w:ascii="ScalaPro-Regular" w:hAnsi="ScalaPro-Regular"/>
              <w:color w:val="3B3838" w:themeColor="background2" w:themeShade="40"/>
              <w:szCs w:val="24"/>
            </w:rPr>
            <w:t xml:space="preserve">[      ] </w:t>
          </w:r>
        </w:p>
      </w:docPartBody>
    </w:docPart>
    <w:docPart>
      <w:docPartPr>
        <w:name w:val="F00B691CA4734EDE9AB1958A89EA0BAE"/>
        <w:category>
          <w:name w:val="General"/>
          <w:gallery w:val="placeholder"/>
        </w:category>
        <w:types>
          <w:type w:val="bbPlcHdr"/>
        </w:types>
        <w:behaviors>
          <w:behavior w:val="content"/>
        </w:behaviors>
        <w:guid w:val="{0DD78E75-B9C2-4D2E-BD50-76335E05C186}"/>
      </w:docPartPr>
      <w:docPartBody>
        <w:p w:rsidR="005D78CE" w:rsidRDefault="00944967" w:rsidP="00944967">
          <w:pPr>
            <w:pStyle w:val="F00B691CA4734EDE9AB1958A89EA0BAE1"/>
          </w:pPr>
          <w:r w:rsidRPr="007510FE">
            <w:rPr>
              <w:rFonts w:ascii="ScalaPro-Regular" w:hAnsi="ScalaPro-Regular"/>
              <w:color w:val="3B3838" w:themeColor="background2" w:themeShade="40"/>
              <w:szCs w:val="24"/>
            </w:rPr>
            <w:t xml:space="preserve">[      ] </w:t>
          </w:r>
        </w:p>
      </w:docPartBody>
    </w:docPart>
    <w:docPart>
      <w:docPartPr>
        <w:name w:val="F831DA4908054BE9BEDA8F7A745C8B5C"/>
        <w:category>
          <w:name w:val="General"/>
          <w:gallery w:val="placeholder"/>
        </w:category>
        <w:types>
          <w:type w:val="bbPlcHdr"/>
        </w:types>
        <w:behaviors>
          <w:behavior w:val="content"/>
        </w:behaviors>
        <w:guid w:val="{7A1A2F67-431A-42C2-BB9F-0C187B58BB0A}"/>
      </w:docPartPr>
      <w:docPartBody>
        <w:p w:rsidR="00AF0090" w:rsidRDefault="00944967" w:rsidP="00944967">
          <w:pPr>
            <w:pStyle w:val="F831DA4908054BE9BEDA8F7A745C8B5C1"/>
          </w:pPr>
          <w:r w:rsidRPr="007510FE">
            <w:rPr>
              <w:rFonts w:ascii="ScalaPro-Regular" w:hAnsi="ScalaPro-Regular"/>
              <w:snapToGrid w:val="0"/>
              <w:color w:val="000000" w:themeColor="text1"/>
              <w:szCs w:val="24"/>
            </w:rPr>
            <w:t>Enter Here</w:t>
          </w:r>
        </w:p>
      </w:docPartBody>
    </w:docPart>
    <w:docPart>
      <w:docPartPr>
        <w:name w:val="8BD9CFC3E3864540821C34863D96AF50"/>
        <w:category>
          <w:name w:val="General"/>
          <w:gallery w:val="placeholder"/>
        </w:category>
        <w:types>
          <w:type w:val="bbPlcHdr"/>
        </w:types>
        <w:behaviors>
          <w:behavior w:val="content"/>
        </w:behaviors>
        <w:guid w:val="{BFA3F079-D2CB-4A0F-A38A-C1BB0909D266}"/>
      </w:docPartPr>
      <w:docPartBody>
        <w:p w:rsidR="00AF0090" w:rsidRDefault="00944967" w:rsidP="00944967">
          <w:pPr>
            <w:pStyle w:val="8BD9CFC3E3864540821C34863D96AF501"/>
          </w:pPr>
          <w:r w:rsidRPr="007510FE">
            <w:rPr>
              <w:rFonts w:ascii="ScalaPro-Regular" w:hAnsi="ScalaPro-Regular"/>
              <w:snapToGrid w:val="0"/>
              <w:color w:val="000000" w:themeColor="text1"/>
              <w:szCs w:val="24"/>
            </w:rPr>
            <w:t>Enter Here</w:t>
          </w:r>
        </w:p>
      </w:docPartBody>
    </w:docPart>
    <w:docPart>
      <w:docPartPr>
        <w:name w:val="D2EB23044E2A4A9086A0E849833DED10"/>
        <w:category>
          <w:name w:val="General"/>
          <w:gallery w:val="placeholder"/>
        </w:category>
        <w:types>
          <w:type w:val="bbPlcHdr"/>
        </w:types>
        <w:behaviors>
          <w:behavior w:val="content"/>
        </w:behaviors>
        <w:guid w:val="{86020ACB-457A-4842-8E0F-C5132ECAED88}"/>
      </w:docPartPr>
      <w:docPartBody>
        <w:p w:rsidR="00AF0090" w:rsidRDefault="00944967" w:rsidP="00944967">
          <w:pPr>
            <w:pStyle w:val="D2EB23044E2A4A9086A0E849833DED101"/>
          </w:pPr>
          <w:r w:rsidRPr="007510FE">
            <w:rPr>
              <w:rFonts w:ascii="ScalaPro-Regular" w:hAnsi="ScalaPro-Regular"/>
              <w:snapToGrid w:val="0"/>
              <w:color w:val="000000" w:themeColor="text1"/>
              <w:szCs w:val="24"/>
            </w:rPr>
            <w:t>Enter Here</w:t>
          </w:r>
        </w:p>
      </w:docPartBody>
    </w:docPart>
    <w:docPart>
      <w:docPartPr>
        <w:name w:val="D3B3FD7DE69F4A1B98700F7231484017"/>
        <w:category>
          <w:name w:val="General"/>
          <w:gallery w:val="placeholder"/>
        </w:category>
        <w:types>
          <w:type w:val="bbPlcHdr"/>
        </w:types>
        <w:behaviors>
          <w:behavior w:val="content"/>
        </w:behaviors>
        <w:guid w:val="{4B72949A-5C4D-43B3-A85A-02B68A458873}"/>
      </w:docPartPr>
      <w:docPartBody>
        <w:p w:rsidR="00AF0090" w:rsidRDefault="00944967" w:rsidP="00944967">
          <w:pPr>
            <w:pStyle w:val="D3B3FD7DE69F4A1B98700F72314840171"/>
          </w:pPr>
          <w:r w:rsidRPr="007510FE">
            <w:rPr>
              <w:rFonts w:ascii="ScalaPro-Regular" w:hAnsi="ScalaPro-Regular"/>
              <w:snapToGrid w:val="0"/>
              <w:color w:val="000000" w:themeColor="text1"/>
              <w:szCs w:val="24"/>
            </w:rPr>
            <w:t>Enter Here</w:t>
          </w:r>
        </w:p>
      </w:docPartBody>
    </w:docPart>
    <w:docPart>
      <w:docPartPr>
        <w:name w:val="432BD420E1374D44A0EC8C3FCDFE1C55"/>
        <w:category>
          <w:name w:val="General"/>
          <w:gallery w:val="placeholder"/>
        </w:category>
        <w:types>
          <w:type w:val="bbPlcHdr"/>
        </w:types>
        <w:behaviors>
          <w:behavior w:val="content"/>
        </w:behaviors>
        <w:guid w:val="{A0A103A6-3B89-41C6-8F92-84398E68825C}"/>
      </w:docPartPr>
      <w:docPartBody>
        <w:p w:rsidR="00AF0090" w:rsidRDefault="00944967" w:rsidP="00944967">
          <w:pPr>
            <w:pStyle w:val="432BD420E1374D44A0EC8C3FCDFE1C551"/>
          </w:pPr>
          <w:r w:rsidRPr="007510FE">
            <w:rPr>
              <w:rFonts w:ascii="ScalaPro-Regular" w:hAnsi="ScalaPro-Regular"/>
              <w:snapToGrid w:val="0"/>
              <w:color w:val="000000" w:themeColor="text1"/>
              <w:szCs w:val="24"/>
            </w:rPr>
            <w:t>Enter Here</w:t>
          </w:r>
        </w:p>
      </w:docPartBody>
    </w:docPart>
    <w:docPart>
      <w:docPartPr>
        <w:name w:val="BE8EC0701D5E49208193E7C58B1DDB33"/>
        <w:category>
          <w:name w:val="General"/>
          <w:gallery w:val="placeholder"/>
        </w:category>
        <w:types>
          <w:type w:val="bbPlcHdr"/>
        </w:types>
        <w:behaviors>
          <w:behavior w:val="content"/>
        </w:behaviors>
        <w:guid w:val="{E9871CC4-DA57-44D7-A2DD-97FAEAC46780}"/>
      </w:docPartPr>
      <w:docPartBody>
        <w:p w:rsidR="00AF0090" w:rsidRDefault="00944967" w:rsidP="00944967">
          <w:pPr>
            <w:pStyle w:val="BE8EC0701D5E49208193E7C58B1DDB331"/>
          </w:pPr>
          <w:r w:rsidRPr="007510FE">
            <w:rPr>
              <w:rFonts w:ascii="ScalaPro-Regular" w:hAnsi="ScalaPro-Regular"/>
              <w:snapToGrid w:val="0"/>
              <w:color w:val="000000" w:themeColor="text1"/>
              <w:szCs w:val="24"/>
            </w:rPr>
            <w:t>Enter Here</w:t>
          </w:r>
        </w:p>
      </w:docPartBody>
    </w:docPart>
    <w:docPart>
      <w:docPartPr>
        <w:name w:val="EF961A36E95D44089C84CE1410BF7A38"/>
        <w:category>
          <w:name w:val="General"/>
          <w:gallery w:val="placeholder"/>
        </w:category>
        <w:types>
          <w:type w:val="bbPlcHdr"/>
        </w:types>
        <w:behaviors>
          <w:behavior w:val="content"/>
        </w:behaviors>
        <w:guid w:val="{221EF0BB-E245-4051-B279-77ECA1A0CF01}"/>
      </w:docPartPr>
      <w:docPartBody>
        <w:p w:rsidR="00AF0090" w:rsidRDefault="00944967" w:rsidP="00944967">
          <w:pPr>
            <w:pStyle w:val="EF961A36E95D44089C84CE1410BF7A381"/>
          </w:pPr>
          <w:r w:rsidRPr="007510FE">
            <w:rPr>
              <w:rFonts w:ascii="ScalaPro-Regular" w:hAnsi="ScalaPro-Regular"/>
              <w:snapToGrid w:val="0"/>
              <w:color w:val="000000" w:themeColor="text1"/>
              <w:szCs w:val="24"/>
            </w:rPr>
            <w:t>Enter Here</w:t>
          </w:r>
        </w:p>
      </w:docPartBody>
    </w:docPart>
    <w:docPart>
      <w:docPartPr>
        <w:name w:val="3D6312C9B0ED4F14BF57454D60B0997A"/>
        <w:category>
          <w:name w:val="General"/>
          <w:gallery w:val="placeholder"/>
        </w:category>
        <w:types>
          <w:type w:val="bbPlcHdr"/>
        </w:types>
        <w:behaviors>
          <w:behavior w:val="content"/>
        </w:behaviors>
        <w:guid w:val="{833752C4-2CD4-4A4D-839C-C27D28D19191}"/>
      </w:docPartPr>
      <w:docPartBody>
        <w:p w:rsidR="00AF0090" w:rsidRDefault="00944967" w:rsidP="00944967">
          <w:pPr>
            <w:pStyle w:val="3D6312C9B0ED4F14BF57454D60B0997A1"/>
          </w:pPr>
          <w:r w:rsidRPr="007510FE">
            <w:rPr>
              <w:rFonts w:ascii="ScalaPro-Regular" w:hAnsi="ScalaPro-Regular"/>
              <w:snapToGrid w:val="0"/>
              <w:color w:val="000000" w:themeColor="text1"/>
              <w:szCs w:val="24"/>
            </w:rPr>
            <w:t>Enter Here</w:t>
          </w:r>
        </w:p>
      </w:docPartBody>
    </w:docPart>
    <w:docPart>
      <w:docPartPr>
        <w:name w:val="FB1C776FC0394D57A4D9F01A1EE2653F"/>
        <w:category>
          <w:name w:val="General"/>
          <w:gallery w:val="placeholder"/>
        </w:category>
        <w:types>
          <w:type w:val="bbPlcHdr"/>
        </w:types>
        <w:behaviors>
          <w:behavior w:val="content"/>
        </w:behaviors>
        <w:guid w:val="{DBAC33D5-F69B-486A-8304-F8B79C09C4F1}"/>
      </w:docPartPr>
      <w:docPartBody>
        <w:p w:rsidR="00AF0090" w:rsidRDefault="00944967" w:rsidP="00944967">
          <w:pPr>
            <w:pStyle w:val="FB1C776FC0394D57A4D9F01A1EE2653F1"/>
          </w:pPr>
          <w:r w:rsidRPr="007510FE">
            <w:rPr>
              <w:rStyle w:val="PlaceholderText"/>
              <w:rFonts w:ascii="ScalaPro-Regular" w:hAnsi="ScalaPro-Regular"/>
              <w:color w:val="000000" w:themeColor="text1"/>
              <w:sz w:val="23"/>
              <w:szCs w:val="23"/>
            </w:rPr>
            <w:t>Click or tap here to enter text.</w:t>
          </w:r>
        </w:p>
      </w:docPartBody>
    </w:docPart>
    <w:docPart>
      <w:docPartPr>
        <w:name w:val="E409E1944C464B6FB7636CEAC5F8FA61"/>
        <w:category>
          <w:name w:val="General"/>
          <w:gallery w:val="placeholder"/>
        </w:category>
        <w:types>
          <w:type w:val="bbPlcHdr"/>
        </w:types>
        <w:behaviors>
          <w:behavior w:val="content"/>
        </w:behaviors>
        <w:guid w:val="{2DE98320-D1C0-4716-85B6-B1DBAA63F813}"/>
      </w:docPartPr>
      <w:docPartBody>
        <w:p w:rsidR="00AF0090" w:rsidRDefault="00944967" w:rsidP="00944967">
          <w:pPr>
            <w:pStyle w:val="E409E1944C464B6FB7636CEAC5F8FA611"/>
          </w:pPr>
          <w:r w:rsidRPr="00193B3C">
            <w:rPr>
              <w:rFonts w:ascii="ScalaPro-Regular" w:hAnsi="ScalaPro-Regular"/>
              <w:snapToGrid w:val="0"/>
              <w:color w:val="000000" w:themeColor="text1"/>
              <w:szCs w:val="24"/>
              <w:highlight w:val="lightGray"/>
            </w:rPr>
            <w:t>Enter Here</w:t>
          </w:r>
        </w:p>
      </w:docPartBody>
    </w:docPart>
    <w:docPart>
      <w:docPartPr>
        <w:name w:val="88D00E9028F542B6885155A7D781BDF0"/>
        <w:category>
          <w:name w:val="General"/>
          <w:gallery w:val="placeholder"/>
        </w:category>
        <w:types>
          <w:type w:val="bbPlcHdr"/>
        </w:types>
        <w:behaviors>
          <w:behavior w:val="content"/>
        </w:behaviors>
        <w:guid w:val="{39617012-3A19-4E0F-93FD-E92ED196364A}"/>
      </w:docPartPr>
      <w:docPartBody>
        <w:p w:rsidR="00AF0090" w:rsidRDefault="00944967" w:rsidP="00944967">
          <w:pPr>
            <w:pStyle w:val="88D00E9028F542B6885155A7D781BDF01"/>
          </w:pPr>
          <w:r w:rsidRPr="00193B3C">
            <w:rPr>
              <w:rFonts w:ascii="ScalaPro-Regular" w:hAnsi="ScalaPro-Regular"/>
              <w:snapToGrid w:val="0"/>
              <w:color w:val="000000" w:themeColor="text1"/>
              <w:szCs w:val="24"/>
              <w:highlight w:val="lightGray"/>
            </w:rPr>
            <w:t>Enter Here</w:t>
          </w:r>
        </w:p>
      </w:docPartBody>
    </w:docPart>
    <w:docPart>
      <w:docPartPr>
        <w:name w:val="5C3B42849EC3411E8509FCB4FDC62DC3"/>
        <w:category>
          <w:name w:val="General"/>
          <w:gallery w:val="placeholder"/>
        </w:category>
        <w:types>
          <w:type w:val="bbPlcHdr"/>
        </w:types>
        <w:behaviors>
          <w:behavior w:val="content"/>
        </w:behaviors>
        <w:guid w:val="{B5836E4C-AB3C-4575-8B68-40C3EDBF6601}"/>
      </w:docPartPr>
      <w:docPartBody>
        <w:p w:rsidR="00AF0090" w:rsidRDefault="00944967" w:rsidP="00944967">
          <w:pPr>
            <w:pStyle w:val="5C3B42849EC3411E8509FCB4FDC62DC31"/>
          </w:pPr>
          <w:r w:rsidRPr="00193B3C">
            <w:rPr>
              <w:rFonts w:ascii="ScalaPro-Regular" w:hAnsi="ScalaPro-Regular"/>
              <w:snapToGrid w:val="0"/>
              <w:color w:val="000000" w:themeColor="text1"/>
              <w:szCs w:val="24"/>
              <w:highlight w:val="lightGray"/>
            </w:rPr>
            <w:t>Enter Here</w:t>
          </w:r>
        </w:p>
      </w:docPartBody>
    </w:docPart>
    <w:docPart>
      <w:docPartPr>
        <w:name w:val="4003A98C9D1E41579EB83856BA2E1D25"/>
        <w:category>
          <w:name w:val="General"/>
          <w:gallery w:val="placeholder"/>
        </w:category>
        <w:types>
          <w:type w:val="bbPlcHdr"/>
        </w:types>
        <w:behaviors>
          <w:behavior w:val="content"/>
        </w:behaviors>
        <w:guid w:val="{733B396B-376A-4FA7-A8DE-F6ACDFD76086}"/>
      </w:docPartPr>
      <w:docPartBody>
        <w:p w:rsidR="00AF0090" w:rsidRDefault="00944967" w:rsidP="00944967">
          <w:pPr>
            <w:pStyle w:val="4003A98C9D1E41579EB83856BA2E1D251"/>
          </w:pPr>
          <w:r w:rsidRPr="00193B3C">
            <w:rPr>
              <w:rFonts w:ascii="ScalaPro-Regular" w:hAnsi="ScalaPro-Regular"/>
              <w:snapToGrid w:val="0"/>
              <w:color w:val="000000" w:themeColor="text1"/>
              <w:szCs w:val="24"/>
            </w:rPr>
            <w:t>Enter Here</w:t>
          </w:r>
        </w:p>
      </w:docPartBody>
    </w:docPart>
    <w:docPart>
      <w:docPartPr>
        <w:name w:val="911F8269F3B0422FA44CE6BF783A19A4"/>
        <w:category>
          <w:name w:val="General"/>
          <w:gallery w:val="placeholder"/>
        </w:category>
        <w:types>
          <w:type w:val="bbPlcHdr"/>
        </w:types>
        <w:behaviors>
          <w:behavior w:val="content"/>
        </w:behaviors>
        <w:guid w:val="{6E4F0AF7-A3AD-4753-BC5B-C8F7BE70BFE9}"/>
      </w:docPartPr>
      <w:docPartBody>
        <w:p w:rsidR="00AF0090" w:rsidRDefault="00944967" w:rsidP="00944967">
          <w:pPr>
            <w:pStyle w:val="911F8269F3B0422FA44CE6BF783A19A41"/>
          </w:pPr>
          <w:r w:rsidRPr="00193B3C">
            <w:rPr>
              <w:rFonts w:ascii="ScalaPro-Regular" w:hAnsi="ScalaPro-Regular"/>
              <w:snapToGrid w:val="0"/>
              <w:color w:val="000000" w:themeColor="text1"/>
              <w:szCs w:val="24"/>
            </w:rPr>
            <w:t>Enter Here</w:t>
          </w:r>
        </w:p>
      </w:docPartBody>
    </w:docPart>
    <w:docPart>
      <w:docPartPr>
        <w:name w:val="F72093DBBB4340AB97356D90E060B634"/>
        <w:category>
          <w:name w:val="General"/>
          <w:gallery w:val="placeholder"/>
        </w:category>
        <w:types>
          <w:type w:val="bbPlcHdr"/>
        </w:types>
        <w:behaviors>
          <w:behavior w:val="content"/>
        </w:behaviors>
        <w:guid w:val="{127A83D6-2B4C-4052-8FF9-DF5B5ADC3FD2}"/>
      </w:docPartPr>
      <w:docPartBody>
        <w:p w:rsidR="00AF0090" w:rsidRDefault="00944967" w:rsidP="00944967">
          <w:pPr>
            <w:pStyle w:val="F72093DBBB4340AB97356D90E060B6341"/>
          </w:pPr>
          <w:r w:rsidRPr="00193B3C">
            <w:rPr>
              <w:rFonts w:ascii="ScalaPro-Regular" w:hAnsi="ScalaPro-Regular"/>
              <w:snapToGrid w:val="0"/>
              <w:color w:val="000000" w:themeColor="text1"/>
              <w:szCs w:val="24"/>
            </w:rPr>
            <w:t>Enter Here</w:t>
          </w:r>
        </w:p>
      </w:docPartBody>
    </w:docPart>
    <w:docPart>
      <w:docPartPr>
        <w:name w:val="711CC6AE97A4441E86B585F247A4E809"/>
        <w:category>
          <w:name w:val="General"/>
          <w:gallery w:val="placeholder"/>
        </w:category>
        <w:types>
          <w:type w:val="bbPlcHdr"/>
        </w:types>
        <w:behaviors>
          <w:behavior w:val="content"/>
        </w:behaviors>
        <w:guid w:val="{D4170D19-AFFE-47EB-A37A-A5FC38C454CD}"/>
      </w:docPartPr>
      <w:docPartBody>
        <w:p w:rsidR="00AF0090" w:rsidRDefault="00944967" w:rsidP="00944967">
          <w:pPr>
            <w:pStyle w:val="711CC6AE97A4441E86B585F247A4E8091"/>
          </w:pPr>
          <w:r w:rsidRPr="00193B3C">
            <w:rPr>
              <w:rFonts w:ascii="ScalaPro-Regular" w:hAnsi="ScalaPro-Regular"/>
              <w:snapToGrid w:val="0"/>
              <w:color w:val="000000" w:themeColor="text1"/>
              <w:szCs w:val="24"/>
            </w:rPr>
            <w:t>Enter Here</w:t>
          </w:r>
        </w:p>
      </w:docPartBody>
    </w:docPart>
    <w:docPart>
      <w:docPartPr>
        <w:name w:val="027E680A0F5A4D51BC32A6AA9AC4DB6A"/>
        <w:category>
          <w:name w:val="General"/>
          <w:gallery w:val="placeholder"/>
        </w:category>
        <w:types>
          <w:type w:val="bbPlcHdr"/>
        </w:types>
        <w:behaviors>
          <w:behavior w:val="content"/>
        </w:behaviors>
        <w:guid w:val="{03A83A1B-3A43-419B-96D0-9047459F9685}"/>
      </w:docPartPr>
      <w:docPartBody>
        <w:p w:rsidR="00AF0090" w:rsidRDefault="00944967" w:rsidP="00944967">
          <w:pPr>
            <w:pStyle w:val="027E680A0F5A4D51BC32A6AA9AC4DB6A1"/>
          </w:pPr>
          <w:r w:rsidRPr="00193B3C">
            <w:rPr>
              <w:rFonts w:ascii="ScalaPro-Regular" w:hAnsi="ScalaPro-Regular"/>
              <w:snapToGrid w:val="0"/>
              <w:color w:val="000000" w:themeColor="text1"/>
              <w:szCs w:val="24"/>
            </w:rPr>
            <w:t>Enter Here</w:t>
          </w:r>
        </w:p>
      </w:docPartBody>
    </w:docPart>
    <w:docPart>
      <w:docPartPr>
        <w:name w:val="56CF0B39CEE2416E83A77921E3AD4794"/>
        <w:category>
          <w:name w:val="General"/>
          <w:gallery w:val="placeholder"/>
        </w:category>
        <w:types>
          <w:type w:val="bbPlcHdr"/>
        </w:types>
        <w:behaviors>
          <w:behavior w:val="content"/>
        </w:behaviors>
        <w:guid w:val="{45C09C5C-0A7A-48AC-AEFE-9296E0BF4EEA}"/>
      </w:docPartPr>
      <w:docPartBody>
        <w:p w:rsidR="00AF0090" w:rsidRDefault="00944967" w:rsidP="00944967">
          <w:pPr>
            <w:pStyle w:val="56CF0B39CEE2416E83A77921E3AD47941"/>
          </w:pPr>
          <w:r w:rsidRPr="00193B3C">
            <w:rPr>
              <w:rFonts w:ascii="ScalaPro-Regular" w:hAnsi="ScalaPro-Regular"/>
              <w:snapToGrid w:val="0"/>
              <w:color w:val="000000" w:themeColor="text1"/>
              <w:szCs w:val="24"/>
            </w:rPr>
            <w:t>Enter Here</w:t>
          </w:r>
        </w:p>
      </w:docPartBody>
    </w:docPart>
    <w:docPart>
      <w:docPartPr>
        <w:name w:val="54DA1E38AFAC4A999F46206C0527B1B0"/>
        <w:category>
          <w:name w:val="General"/>
          <w:gallery w:val="placeholder"/>
        </w:category>
        <w:types>
          <w:type w:val="bbPlcHdr"/>
        </w:types>
        <w:behaviors>
          <w:behavior w:val="content"/>
        </w:behaviors>
        <w:guid w:val="{B66F3E7C-7E97-4E65-8AEA-E35533B9F074}"/>
      </w:docPartPr>
      <w:docPartBody>
        <w:p w:rsidR="00AF0090" w:rsidRDefault="00944967" w:rsidP="00944967">
          <w:pPr>
            <w:pStyle w:val="54DA1E38AFAC4A999F46206C0527B1B01"/>
          </w:pPr>
          <w:r w:rsidRPr="00193B3C">
            <w:rPr>
              <w:rFonts w:ascii="ScalaPro-Regular" w:hAnsi="ScalaPro-Regular"/>
              <w:snapToGrid w:val="0"/>
              <w:color w:val="000000" w:themeColor="text1"/>
              <w:szCs w:val="24"/>
              <w:highlight w:val="lightGray"/>
            </w:rPr>
            <w:t>Enter Here</w:t>
          </w:r>
        </w:p>
      </w:docPartBody>
    </w:docPart>
    <w:docPart>
      <w:docPartPr>
        <w:name w:val="8AB3EC431ADF4007A3DC0F35512D51A0"/>
        <w:category>
          <w:name w:val="General"/>
          <w:gallery w:val="placeholder"/>
        </w:category>
        <w:types>
          <w:type w:val="bbPlcHdr"/>
        </w:types>
        <w:behaviors>
          <w:behavior w:val="content"/>
        </w:behaviors>
        <w:guid w:val="{286672C0-4303-47FA-811E-6E67D81CB70C}"/>
      </w:docPartPr>
      <w:docPartBody>
        <w:p w:rsidR="00AF0090" w:rsidRDefault="00944967" w:rsidP="00944967">
          <w:pPr>
            <w:pStyle w:val="8AB3EC431ADF4007A3DC0F35512D51A01"/>
          </w:pPr>
          <w:r w:rsidRPr="00193B3C">
            <w:rPr>
              <w:rFonts w:ascii="ScalaPro-Regular" w:hAnsi="ScalaPro-Regular"/>
              <w:snapToGrid w:val="0"/>
              <w:color w:val="000000" w:themeColor="text1"/>
              <w:szCs w:val="24"/>
              <w:highlight w:val="lightGray"/>
            </w:rPr>
            <w:t>Enter Here</w:t>
          </w:r>
        </w:p>
      </w:docPartBody>
    </w:docPart>
    <w:docPart>
      <w:docPartPr>
        <w:name w:val="CEDDABD371A6489DABF65C4FD050FB1C"/>
        <w:category>
          <w:name w:val="General"/>
          <w:gallery w:val="placeholder"/>
        </w:category>
        <w:types>
          <w:type w:val="bbPlcHdr"/>
        </w:types>
        <w:behaviors>
          <w:behavior w:val="content"/>
        </w:behaviors>
        <w:guid w:val="{166A39A9-DE35-434E-8B37-9DE59D9320E0}"/>
      </w:docPartPr>
      <w:docPartBody>
        <w:p w:rsidR="00AF0090" w:rsidRDefault="00944967" w:rsidP="00944967">
          <w:pPr>
            <w:pStyle w:val="CEDDABD371A6489DABF65C4FD050FB1C1"/>
          </w:pPr>
          <w:r w:rsidRPr="00193B3C">
            <w:rPr>
              <w:rFonts w:ascii="ScalaPro-Regular" w:hAnsi="ScalaPro-Regular"/>
              <w:snapToGrid w:val="0"/>
              <w:color w:val="000000" w:themeColor="text1"/>
              <w:szCs w:val="24"/>
            </w:rPr>
            <w:t>Enter Here</w:t>
          </w:r>
        </w:p>
      </w:docPartBody>
    </w:docPart>
    <w:docPart>
      <w:docPartPr>
        <w:name w:val="5D74AA9CD0414D37A70176C4C198DAD0"/>
        <w:category>
          <w:name w:val="General"/>
          <w:gallery w:val="placeholder"/>
        </w:category>
        <w:types>
          <w:type w:val="bbPlcHdr"/>
        </w:types>
        <w:behaviors>
          <w:behavior w:val="content"/>
        </w:behaviors>
        <w:guid w:val="{10FD6B1C-E425-4819-83D2-69547E769D70}"/>
      </w:docPartPr>
      <w:docPartBody>
        <w:p w:rsidR="00AF0090" w:rsidRDefault="00944967" w:rsidP="00944967">
          <w:pPr>
            <w:pStyle w:val="5D74AA9CD0414D37A70176C4C198DAD01"/>
          </w:pPr>
          <w:r w:rsidRPr="00193B3C">
            <w:rPr>
              <w:rStyle w:val="PlaceholderText"/>
              <w:rFonts w:ascii="ScalaPro-Regular" w:hAnsi="ScalaPro-Regular"/>
              <w:color w:val="000000" w:themeColor="text1"/>
              <w:szCs w:val="24"/>
            </w:rPr>
            <w:t>Click or tap here to enter text.</w:t>
          </w:r>
        </w:p>
      </w:docPartBody>
    </w:docPart>
    <w:docPart>
      <w:docPartPr>
        <w:name w:val="B18A0735EFE94C7DB6FA481E23FF2148"/>
        <w:category>
          <w:name w:val="General"/>
          <w:gallery w:val="placeholder"/>
        </w:category>
        <w:types>
          <w:type w:val="bbPlcHdr"/>
        </w:types>
        <w:behaviors>
          <w:behavior w:val="content"/>
        </w:behaviors>
        <w:guid w:val="{4735F8D0-90C4-4488-BAE0-13F21C137FB2}"/>
      </w:docPartPr>
      <w:docPartBody>
        <w:p w:rsidR="00AF0090" w:rsidRDefault="00944967" w:rsidP="00944967">
          <w:pPr>
            <w:pStyle w:val="B18A0735EFE94C7DB6FA481E23FF21481"/>
          </w:pPr>
          <w:r w:rsidRPr="00193B3C">
            <w:rPr>
              <w:rStyle w:val="PlaceholderText"/>
              <w:rFonts w:ascii="ScalaPro-Regular" w:hAnsi="ScalaPro-Regular"/>
              <w:color w:val="000000" w:themeColor="text1"/>
              <w:szCs w:val="24"/>
            </w:rPr>
            <w:t>Click or tap here to enter text.</w:t>
          </w:r>
        </w:p>
      </w:docPartBody>
    </w:docPart>
    <w:docPart>
      <w:docPartPr>
        <w:name w:val="C8C10229F51D4878906BE5CE994126FF"/>
        <w:category>
          <w:name w:val="General"/>
          <w:gallery w:val="placeholder"/>
        </w:category>
        <w:types>
          <w:type w:val="bbPlcHdr"/>
        </w:types>
        <w:behaviors>
          <w:behavior w:val="content"/>
        </w:behaviors>
        <w:guid w:val="{5ACF9251-326A-4A20-9846-05069C1B8C3A}"/>
      </w:docPartPr>
      <w:docPartBody>
        <w:p w:rsidR="00AF0090" w:rsidRDefault="00944967" w:rsidP="00944967">
          <w:pPr>
            <w:pStyle w:val="C8C10229F51D4878906BE5CE994126FF1"/>
          </w:pPr>
          <w:r w:rsidRPr="007510FE">
            <w:rPr>
              <w:rStyle w:val="PlaceholderText"/>
              <w:rFonts w:ascii="ScalaPro-Regular" w:hAnsi="ScalaPro-Regular"/>
              <w:color w:val="000000" w:themeColor="text1"/>
              <w:szCs w:val="24"/>
            </w:rPr>
            <w:t>Click or tap here to enter text.</w:t>
          </w:r>
        </w:p>
      </w:docPartBody>
    </w:docPart>
    <w:docPart>
      <w:docPartPr>
        <w:name w:val="8D26EC10E9514541820700BE74A2C762"/>
        <w:category>
          <w:name w:val="General"/>
          <w:gallery w:val="placeholder"/>
        </w:category>
        <w:types>
          <w:type w:val="bbPlcHdr"/>
        </w:types>
        <w:behaviors>
          <w:behavior w:val="content"/>
        </w:behaviors>
        <w:guid w:val="{9B1B19DD-222C-4350-B2AD-04ED1754669B}"/>
      </w:docPartPr>
      <w:docPartBody>
        <w:p w:rsidR="00AF0090" w:rsidRDefault="00944967" w:rsidP="00944967">
          <w:pPr>
            <w:pStyle w:val="8D26EC10E9514541820700BE74A2C7621"/>
          </w:pPr>
          <w:r w:rsidRPr="00193B3C">
            <w:rPr>
              <w:rFonts w:ascii="ScalaPro-Regular" w:hAnsi="ScalaPro-Regular"/>
              <w:snapToGrid w:val="0"/>
              <w:color w:val="000000" w:themeColor="text1"/>
              <w:szCs w:val="24"/>
            </w:rPr>
            <w:t>Enter Here</w:t>
          </w:r>
        </w:p>
      </w:docPartBody>
    </w:docPart>
    <w:docPart>
      <w:docPartPr>
        <w:name w:val="28C35055F05B40A3810944E357DECAA3"/>
        <w:category>
          <w:name w:val="General"/>
          <w:gallery w:val="placeholder"/>
        </w:category>
        <w:types>
          <w:type w:val="bbPlcHdr"/>
        </w:types>
        <w:behaviors>
          <w:behavior w:val="content"/>
        </w:behaviors>
        <w:guid w:val="{4E4186C7-C845-467D-BAEA-8E68917E49A6}"/>
      </w:docPartPr>
      <w:docPartBody>
        <w:p w:rsidR="00AF0090" w:rsidRDefault="00944967" w:rsidP="00944967">
          <w:pPr>
            <w:pStyle w:val="28C35055F05B40A3810944E357DECAA31"/>
          </w:pPr>
          <w:r w:rsidRPr="007510FE">
            <w:rPr>
              <w:rStyle w:val="PlaceholderText"/>
              <w:rFonts w:ascii="ScalaPro-Regular" w:hAnsi="ScalaPro-Regular"/>
              <w:color w:val="000000" w:themeColor="text1"/>
              <w:szCs w:val="24"/>
            </w:rPr>
            <w:t>Click or tap here to enter text.</w:t>
          </w:r>
        </w:p>
      </w:docPartBody>
    </w:docPart>
    <w:docPart>
      <w:docPartPr>
        <w:name w:val="54B0B34F4181473BB643A8CAC196813D"/>
        <w:category>
          <w:name w:val="General"/>
          <w:gallery w:val="placeholder"/>
        </w:category>
        <w:types>
          <w:type w:val="bbPlcHdr"/>
        </w:types>
        <w:behaviors>
          <w:behavior w:val="content"/>
        </w:behaviors>
        <w:guid w:val="{F260447F-A71E-45ED-A45F-A4D9BF3744F8}"/>
      </w:docPartPr>
      <w:docPartBody>
        <w:p w:rsidR="00B96616" w:rsidRDefault="00944967" w:rsidP="00944967">
          <w:pPr>
            <w:pStyle w:val="54B0B34F4181473BB643A8CAC196813D1"/>
          </w:pPr>
          <w:r w:rsidRPr="00193B3C">
            <w:rPr>
              <w:rStyle w:val="PlaceholderText"/>
              <w:rFonts w:ascii="ScalaPro-Regular" w:hAnsi="ScalaPro-Regular"/>
              <w:color w:val="000000" w:themeColor="text1"/>
              <w:szCs w:val="24"/>
            </w:rPr>
            <w:t>Click or tap here to enter text.</w:t>
          </w:r>
        </w:p>
      </w:docPartBody>
    </w:docPart>
    <w:docPart>
      <w:docPartPr>
        <w:name w:val="9EC87EECFF9C4704B739D4174ECB4108"/>
        <w:category>
          <w:name w:val="General"/>
          <w:gallery w:val="placeholder"/>
        </w:category>
        <w:types>
          <w:type w:val="bbPlcHdr"/>
        </w:types>
        <w:behaviors>
          <w:behavior w:val="content"/>
        </w:behaviors>
        <w:guid w:val="{A4F592ED-3308-4B51-BC39-2E552E97DF78}"/>
      </w:docPartPr>
      <w:docPartBody>
        <w:p w:rsidR="00B96616" w:rsidRDefault="00944967" w:rsidP="00944967">
          <w:pPr>
            <w:pStyle w:val="9EC87EECFF9C4704B739D4174ECB41081"/>
          </w:pPr>
          <w:r w:rsidRPr="00193B3C">
            <w:rPr>
              <w:rStyle w:val="PlaceholderText"/>
              <w:rFonts w:ascii="ScalaPro-Regular" w:hAnsi="ScalaPro-Regular"/>
              <w:color w:val="000000" w:themeColor="text1"/>
              <w:sz w:val="23"/>
              <w:szCs w:val="23"/>
            </w:rPr>
            <w:t>Click or tap here to enter text.</w:t>
          </w:r>
        </w:p>
      </w:docPartBody>
    </w:docPart>
    <w:docPart>
      <w:docPartPr>
        <w:name w:val="9E121C44329B4CD7B6F5CCA97C29147C"/>
        <w:category>
          <w:name w:val="General"/>
          <w:gallery w:val="placeholder"/>
        </w:category>
        <w:types>
          <w:type w:val="bbPlcHdr"/>
        </w:types>
        <w:behaviors>
          <w:behavior w:val="content"/>
        </w:behaviors>
        <w:guid w:val="{A6697238-67A6-4003-9E06-EF572FBDE73B}"/>
      </w:docPartPr>
      <w:docPartBody>
        <w:p w:rsidR="00B96616" w:rsidRDefault="00944967" w:rsidP="00944967">
          <w:pPr>
            <w:pStyle w:val="9E121C44329B4CD7B6F5CCA97C29147C1"/>
          </w:pPr>
          <w:r w:rsidRPr="00193B3C">
            <w:rPr>
              <w:rStyle w:val="PlaceholderText"/>
              <w:rFonts w:ascii="ScalaPro-Regular" w:hAnsi="ScalaPro-Regular"/>
              <w:color w:val="000000" w:themeColor="text1"/>
              <w:szCs w:val="24"/>
            </w:rPr>
            <w:t>Click or tap here to enter text.</w:t>
          </w:r>
        </w:p>
      </w:docPartBody>
    </w:docPart>
    <w:docPart>
      <w:docPartPr>
        <w:name w:val="49EEF1C9F7E949A7B812A5AB61A036CB"/>
        <w:category>
          <w:name w:val="General"/>
          <w:gallery w:val="placeholder"/>
        </w:category>
        <w:types>
          <w:type w:val="bbPlcHdr"/>
        </w:types>
        <w:behaviors>
          <w:behavior w:val="content"/>
        </w:behaviors>
        <w:guid w:val="{DB947E1F-DBE0-48DB-A04B-50920822B9B2}"/>
      </w:docPartPr>
      <w:docPartBody>
        <w:p w:rsidR="00B96616" w:rsidRDefault="00944967" w:rsidP="00944967">
          <w:pPr>
            <w:pStyle w:val="49EEF1C9F7E949A7B812A5AB61A036CB1"/>
          </w:pPr>
          <w:r w:rsidRPr="00193B3C">
            <w:rPr>
              <w:rStyle w:val="PlaceholderText"/>
              <w:rFonts w:ascii="ScalaPro-Regular" w:hAnsi="ScalaPro-Regular"/>
              <w:color w:val="000000" w:themeColor="text1"/>
              <w:szCs w:val="24"/>
            </w:rPr>
            <w:t>Click or tap here to enter text.</w:t>
          </w:r>
        </w:p>
      </w:docPartBody>
    </w:docPart>
    <w:docPart>
      <w:docPartPr>
        <w:name w:val="2450330DCFAA489E935AC6B4842E6B88"/>
        <w:category>
          <w:name w:val="General"/>
          <w:gallery w:val="placeholder"/>
        </w:category>
        <w:types>
          <w:type w:val="bbPlcHdr"/>
        </w:types>
        <w:behaviors>
          <w:behavior w:val="content"/>
        </w:behaviors>
        <w:guid w:val="{6E254DED-13D7-4997-9D03-7374A8E51F0B}"/>
      </w:docPartPr>
      <w:docPartBody>
        <w:p w:rsidR="00B96616" w:rsidRDefault="00944967" w:rsidP="00944967">
          <w:pPr>
            <w:pStyle w:val="2450330DCFAA489E935AC6B4842E6B881"/>
          </w:pPr>
          <w:r w:rsidRPr="00193B3C">
            <w:rPr>
              <w:rStyle w:val="PlaceholderText"/>
              <w:rFonts w:ascii="ScalaPro-Regular" w:hAnsi="ScalaPro-Regular"/>
              <w:color w:val="000000" w:themeColor="text1"/>
            </w:rPr>
            <w:t>Click or tap here to enter text.</w:t>
          </w:r>
        </w:p>
      </w:docPartBody>
    </w:docPart>
    <w:docPart>
      <w:docPartPr>
        <w:name w:val="8611460DB0114F2CB60CD25CDADED26D"/>
        <w:category>
          <w:name w:val="General"/>
          <w:gallery w:val="placeholder"/>
        </w:category>
        <w:types>
          <w:type w:val="bbPlcHdr"/>
        </w:types>
        <w:behaviors>
          <w:behavior w:val="content"/>
        </w:behaviors>
        <w:guid w:val="{5124A5DB-13A8-4926-986A-A4E7D7E0A52B}"/>
      </w:docPartPr>
      <w:docPartBody>
        <w:p w:rsidR="00676BC6" w:rsidRDefault="00944967" w:rsidP="00944967">
          <w:pPr>
            <w:pStyle w:val="8611460DB0114F2CB60CD25CDADED26D1"/>
          </w:pPr>
          <w:r w:rsidRPr="00193B3C">
            <w:rPr>
              <w:rStyle w:val="PlaceholderText"/>
              <w:rFonts w:ascii="ScalaPro-Regular" w:hAnsi="ScalaPro-Regular"/>
              <w:color w:val="000000" w:themeColor="text1"/>
              <w:szCs w:val="24"/>
            </w:rPr>
            <w:t>Click or tap here to enter text.</w:t>
          </w:r>
        </w:p>
      </w:docPartBody>
    </w:docPart>
    <w:docPart>
      <w:docPartPr>
        <w:name w:val="8DECE3BD0219419F8D809067256773FC"/>
        <w:category>
          <w:name w:val="General"/>
          <w:gallery w:val="placeholder"/>
        </w:category>
        <w:types>
          <w:type w:val="bbPlcHdr"/>
        </w:types>
        <w:behaviors>
          <w:behavior w:val="content"/>
        </w:behaviors>
        <w:guid w:val="{377FD68B-AC89-4633-8DA1-5009636493C5}"/>
      </w:docPartPr>
      <w:docPartBody>
        <w:p w:rsidR="00676BC6" w:rsidRDefault="00944967" w:rsidP="00944967">
          <w:pPr>
            <w:pStyle w:val="8DECE3BD0219419F8D809067256773FC1"/>
          </w:pPr>
          <w:r w:rsidRPr="00193B3C">
            <w:rPr>
              <w:rFonts w:ascii="ScalaPro-Regular" w:hAnsi="ScalaPro-Regular"/>
              <w:snapToGrid w:val="0"/>
              <w:color w:val="000000" w:themeColor="text1"/>
              <w:szCs w:val="24"/>
            </w:rPr>
            <w:t>Enter Here</w:t>
          </w:r>
        </w:p>
      </w:docPartBody>
    </w:docPart>
    <w:docPart>
      <w:docPartPr>
        <w:name w:val="3719741A67274CCEA3B2BCBCA7D4CD6B"/>
        <w:category>
          <w:name w:val="General"/>
          <w:gallery w:val="placeholder"/>
        </w:category>
        <w:types>
          <w:type w:val="bbPlcHdr"/>
        </w:types>
        <w:behaviors>
          <w:behavior w:val="content"/>
        </w:behaviors>
        <w:guid w:val="{34EAF33F-E8DB-4632-87C0-9305437BC3E2}"/>
      </w:docPartPr>
      <w:docPartBody>
        <w:p w:rsidR="00676BC6" w:rsidRDefault="00944967" w:rsidP="00944967">
          <w:pPr>
            <w:pStyle w:val="3719741A67274CCEA3B2BCBCA7D4CD6B1"/>
          </w:pPr>
          <w:r w:rsidRPr="00193B3C">
            <w:rPr>
              <w:rFonts w:ascii="ScalaPro-Regular" w:hAnsi="ScalaPro-Regular"/>
              <w:snapToGrid w:val="0"/>
              <w:color w:val="000000" w:themeColor="text1"/>
              <w:szCs w:val="24"/>
            </w:rPr>
            <w:t>Enter Here</w:t>
          </w:r>
        </w:p>
      </w:docPartBody>
    </w:docPart>
    <w:docPart>
      <w:docPartPr>
        <w:name w:val="CA8657B7309E46FAA26B804405711776"/>
        <w:category>
          <w:name w:val="General"/>
          <w:gallery w:val="placeholder"/>
        </w:category>
        <w:types>
          <w:type w:val="bbPlcHdr"/>
        </w:types>
        <w:behaviors>
          <w:behavior w:val="content"/>
        </w:behaviors>
        <w:guid w:val="{8007516E-46A3-40EC-AE24-3A2BAB40E9C9}"/>
      </w:docPartPr>
      <w:docPartBody>
        <w:p w:rsidR="00676BC6" w:rsidRDefault="00944967" w:rsidP="00944967">
          <w:pPr>
            <w:pStyle w:val="CA8657B7309E46FAA26B8044057117761"/>
          </w:pPr>
          <w:r w:rsidRPr="00193B3C">
            <w:rPr>
              <w:rFonts w:ascii="ScalaPro-Regular" w:hAnsi="ScalaPro-Regular"/>
              <w:snapToGrid w:val="0"/>
              <w:color w:val="000000" w:themeColor="text1"/>
              <w:szCs w:val="24"/>
            </w:rPr>
            <w:t>Enter Here</w:t>
          </w:r>
        </w:p>
      </w:docPartBody>
    </w:docPart>
    <w:docPart>
      <w:docPartPr>
        <w:name w:val="E1BD1D87D0864E4380ECD4C28F20A650"/>
        <w:category>
          <w:name w:val="General"/>
          <w:gallery w:val="placeholder"/>
        </w:category>
        <w:types>
          <w:type w:val="bbPlcHdr"/>
        </w:types>
        <w:behaviors>
          <w:behavior w:val="content"/>
        </w:behaviors>
        <w:guid w:val="{86C056A1-057D-4D71-9F34-9D6A3B8DC3A2}"/>
      </w:docPartPr>
      <w:docPartBody>
        <w:p w:rsidR="00AB0D32" w:rsidRDefault="00944967" w:rsidP="00944967">
          <w:pPr>
            <w:pStyle w:val="E1BD1D87D0864E4380ECD4C28F20A6501"/>
          </w:pPr>
          <w:r w:rsidRPr="00F00080">
            <w:rPr>
              <w:rFonts w:ascii="ScalaPro-Regular" w:hAnsi="ScalaPro-Regular"/>
              <w:color w:val="000000" w:themeColor="text1"/>
            </w:rPr>
            <w:t xml:space="preserve"> </w:t>
          </w:r>
        </w:p>
      </w:docPartBody>
    </w:docPart>
    <w:docPart>
      <w:docPartPr>
        <w:name w:val="6F4BD6FD37EB40B4B41D8CEE56A5A998"/>
        <w:category>
          <w:name w:val="General"/>
          <w:gallery w:val="placeholder"/>
        </w:category>
        <w:types>
          <w:type w:val="bbPlcHdr"/>
        </w:types>
        <w:behaviors>
          <w:behavior w:val="content"/>
        </w:behaviors>
        <w:guid w:val="{3282A792-B6D3-45AC-B05C-F928F84EC9D9}"/>
      </w:docPartPr>
      <w:docPartBody>
        <w:p w:rsidR="00AB0D32" w:rsidRDefault="00944967" w:rsidP="00944967">
          <w:pPr>
            <w:pStyle w:val="6F4BD6FD37EB40B4B41D8CEE56A5A9981"/>
          </w:pPr>
          <w:r w:rsidRPr="00F00080">
            <w:rPr>
              <w:rFonts w:ascii="ScalaPro-Regular" w:hAnsi="ScalaPro-Regular"/>
              <w:color w:val="000000" w:themeColor="text1"/>
            </w:rPr>
            <w:t xml:space="preserve"> </w:t>
          </w:r>
        </w:p>
      </w:docPartBody>
    </w:docPart>
    <w:docPart>
      <w:docPartPr>
        <w:name w:val="FD15D4AE67404CC586A93CE434B55647"/>
        <w:category>
          <w:name w:val="General"/>
          <w:gallery w:val="placeholder"/>
        </w:category>
        <w:types>
          <w:type w:val="bbPlcHdr"/>
        </w:types>
        <w:behaviors>
          <w:behavior w:val="content"/>
        </w:behaviors>
        <w:guid w:val="{7649EAA2-3CBE-4E7F-9562-4D6177D93ED8}"/>
      </w:docPartPr>
      <w:docPartBody>
        <w:p w:rsidR="00AB0D32" w:rsidRDefault="00944967" w:rsidP="00944967">
          <w:pPr>
            <w:pStyle w:val="FD15D4AE67404CC586A93CE434B556471"/>
          </w:pPr>
          <w:r w:rsidRPr="00F00080">
            <w:rPr>
              <w:rFonts w:ascii="ScalaPro-Regular" w:hAnsi="ScalaPro-Regular"/>
              <w:color w:val="000000" w:themeColor="text1"/>
            </w:rPr>
            <w:t xml:space="preserve"> </w:t>
          </w:r>
        </w:p>
      </w:docPartBody>
    </w:docPart>
    <w:docPart>
      <w:docPartPr>
        <w:name w:val="9B9CFEB43F6D4225B68F9A5C275065FE"/>
        <w:category>
          <w:name w:val="General"/>
          <w:gallery w:val="placeholder"/>
        </w:category>
        <w:types>
          <w:type w:val="bbPlcHdr"/>
        </w:types>
        <w:behaviors>
          <w:behavior w:val="content"/>
        </w:behaviors>
        <w:guid w:val="{45DA149D-5B80-4217-905D-1B3E2222BA30}"/>
      </w:docPartPr>
      <w:docPartBody>
        <w:p w:rsidR="00AB0D32" w:rsidRDefault="00944967" w:rsidP="00944967">
          <w:pPr>
            <w:pStyle w:val="9B9CFEB43F6D4225B68F9A5C275065FE1"/>
          </w:pPr>
          <w:r w:rsidRPr="00F00080">
            <w:rPr>
              <w:rFonts w:ascii="ScalaPro-Regular" w:hAnsi="ScalaPro-Regular"/>
              <w:color w:val="000000" w:themeColor="text1"/>
            </w:rPr>
            <w:t xml:space="preserve"> </w:t>
          </w:r>
        </w:p>
      </w:docPartBody>
    </w:docPart>
    <w:docPart>
      <w:docPartPr>
        <w:name w:val="5939102FEBE040BD8648BB4E01540B5D"/>
        <w:category>
          <w:name w:val="General"/>
          <w:gallery w:val="placeholder"/>
        </w:category>
        <w:types>
          <w:type w:val="bbPlcHdr"/>
        </w:types>
        <w:behaviors>
          <w:behavior w:val="content"/>
        </w:behaviors>
        <w:guid w:val="{B5690FD6-B021-4388-9525-C675C61A4CB9}"/>
      </w:docPartPr>
      <w:docPartBody>
        <w:p w:rsidR="00944967" w:rsidRDefault="00944967" w:rsidP="00944967">
          <w:pPr>
            <w:pStyle w:val="5939102FEBE040BD8648BB4E01540B5D1"/>
          </w:pPr>
          <w:r w:rsidRPr="00193B3C">
            <w:rPr>
              <w:rStyle w:val="PlaceholderText"/>
              <w:rFonts w:ascii="ScalaPro-Regular" w:hAnsi="ScalaPro-Regular"/>
              <w:color w:val="000000" w:themeColor="text1"/>
              <w:szCs w:val="24"/>
            </w:rPr>
            <w:t>Click or tap here to enter text.</w:t>
          </w:r>
        </w:p>
      </w:docPartBody>
    </w:docPart>
    <w:docPart>
      <w:docPartPr>
        <w:name w:val="A8DE89D47F2740909A67C4D25FC5D2C4"/>
        <w:category>
          <w:name w:val="General"/>
          <w:gallery w:val="placeholder"/>
        </w:category>
        <w:types>
          <w:type w:val="bbPlcHdr"/>
        </w:types>
        <w:behaviors>
          <w:behavior w:val="content"/>
        </w:behaviors>
        <w:guid w:val="{98EC6632-421C-4548-BE60-CEDD32D19334}"/>
      </w:docPartPr>
      <w:docPartBody>
        <w:p w:rsidR="00944967" w:rsidRDefault="00944967" w:rsidP="00944967">
          <w:pPr>
            <w:pStyle w:val="A8DE89D47F2740909A67C4D25FC5D2C41"/>
          </w:pPr>
          <w:r w:rsidRPr="00193B3C">
            <w:rPr>
              <w:rStyle w:val="PlaceholderText"/>
              <w:rFonts w:ascii="ScalaPro-Regular" w:hAnsi="ScalaPro-Regular"/>
              <w:color w:val="000000" w:themeColor="text1"/>
              <w:szCs w:val="24"/>
            </w:rPr>
            <w:t>Click or tap here to enter text.</w:t>
          </w:r>
        </w:p>
      </w:docPartBody>
    </w:docPart>
    <w:docPart>
      <w:docPartPr>
        <w:name w:val="7142EA472BE24BE0AFE0ECD8A259F182"/>
        <w:category>
          <w:name w:val="General"/>
          <w:gallery w:val="placeholder"/>
        </w:category>
        <w:types>
          <w:type w:val="bbPlcHdr"/>
        </w:types>
        <w:behaviors>
          <w:behavior w:val="content"/>
        </w:behaviors>
        <w:guid w:val="{2B21C54C-0BFC-4254-BDA2-B2B1444ED189}"/>
      </w:docPartPr>
      <w:docPartBody>
        <w:p w:rsidR="00944967" w:rsidRDefault="00944967" w:rsidP="00944967">
          <w:pPr>
            <w:pStyle w:val="7142EA472BE24BE0AFE0ECD8A259F1821"/>
          </w:pPr>
          <w:r w:rsidRPr="00193B3C">
            <w:rPr>
              <w:rStyle w:val="PlaceholderText"/>
              <w:rFonts w:ascii="ScalaPro-Regular" w:hAnsi="ScalaPro-Regular"/>
              <w:color w:val="000000" w:themeColor="text1"/>
              <w:szCs w:val="24"/>
            </w:rPr>
            <w:t>Click or tap here to enter text.</w:t>
          </w:r>
        </w:p>
      </w:docPartBody>
    </w:docPart>
    <w:docPart>
      <w:docPartPr>
        <w:name w:val="B17BF6B766904FED8DDBE4F0FCEBD577"/>
        <w:category>
          <w:name w:val="General"/>
          <w:gallery w:val="placeholder"/>
        </w:category>
        <w:types>
          <w:type w:val="bbPlcHdr"/>
        </w:types>
        <w:behaviors>
          <w:behavior w:val="content"/>
        </w:behaviors>
        <w:guid w:val="{096DABB6-8AD6-46A2-B629-080150737EC6}"/>
      </w:docPartPr>
      <w:docPartBody>
        <w:p w:rsidR="00944967" w:rsidRDefault="00944967" w:rsidP="00944967">
          <w:pPr>
            <w:pStyle w:val="B17BF6B766904FED8DDBE4F0FCEBD5771"/>
          </w:pPr>
          <w:r w:rsidRPr="00193B3C">
            <w:rPr>
              <w:rStyle w:val="PlaceholderText"/>
              <w:rFonts w:ascii="ScalaPro-Regular" w:hAnsi="ScalaPro-Regular"/>
              <w:color w:val="000000" w:themeColor="text1"/>
              <w:szCs w:val="24"/>
            </w:rPr>
            <w:t>Click or tap here to enter text.</w:t>
          </w:r>
        </w:p>
      </w:docPartBody>
    </w:docPart>
    <w:docPart>
      <w:docPartPr>
        <w:name w:val="2937F1C458EA469DBF240BD7D387E0F0"/>
        <w:category>
          <w:name w:val="General"/>
          <w:gallery w:val="placeholder"/>
        </w:category>
        <w:types>
          <w:type w:val="bbPlcHdr"/>
        </w:types>
        <w:behaviors>
          <w:behavior w:val="content"/>
        </w:behaviors>
        <w:guid w:val="{67BACAFD-8423-4BEA-9F40-8C443B11F2E4}"/>
      </w:docPartPr>
      <w:docPartBody>
        <w:p w:rsidR="00944967" w:rsidRDefault="00944967" w:rsidP="00944967">
          <w:pPr>
            <w:pStyle w:val="2937F1C458EA469DBF240BD7D387E0F01"/>
          </w:pPr>
          <w:r w:rsidRPr="00193B3C">
            <w:rPr>
              <w:rStyle w:val="PlaceholderText"/>
              <w:rFonts w:ascii="ScalaPro-Regular" w:hAnsi="ScalaPro-Regular"/>
              <w:color w:val="000000" w:themeColor="text1"/>
              <w:szCs w:val="24"/>
            </w:rPr>
            <w:t>Click or tap here to enter text.</w:t>
          </w:r>
        </w:p>
      </w:docPartBody>
    </w:docPart>
    <w:docPart>
      <w:docPartPr>
        <w:name w:val="474E4D190D55459AB5D61FA29FC77839"/>
        <w:category>
          <w:name w:val="General"/>
          <w:gallery w:val="placeholder"/>
        </w:category>
        <w:types>
          <w:type w:val="bbPlcHdr"/>
        </w:types>
        <w:behaviors>
          <w:behavior w:val="content"/>
        </w:behaviors>
        <w:guid w:val="{A53E42F2-CCB0-4CA9-BA69-1F88A079C83B}"/>
      </w:docPartPr>
      <w:docPartBody>
        <w:p w:rsidR="00944967" w:rsidRDefault="00944967" w:rsidP="00944967">
          <w:pPr>
            <w:pStyle w:val="474E4D190D55459AB5D61FA29FC778391"/>
          </w:pPr>
          <w:r w:rsidRPr="00193B3C">
            <w:rPr>
              <w:rStyle w:val="PlaceholderText"/>
              <w:rFonts w:ascii="ScalaPro-Regular" w:hAnsi="ScalaPro-Regular"/>
              <w:color w:val="000000" w:themeColor="text1"/>
              <w:szCs w:val="24"/>
            </w:rPr>
            <w:t>Click or tap here to enter text.</w:t>
          </w:r>
        </w:p>
      </w:docPartBody>
    </w:docPart>
    <w:docPart>
      <w:docPartPr>
        <w:name w:val="73DD81CC4D3644DC830E093DA8FCA359"/>
        <w:category>
          <w:name w:val="General"/>
          <w:gallery w:val="placeholder"/>
        </w:category>
        <w:types>
          <w:type w:val="bbPlcHdr"/>
        </w:types>
        <w:behaviors>
          <w:behavior w:val="content"/>
        </w:behaviors>
        <w:guid w:val="{AC907F0D-C40D-41E4-9BDB-DC4971D0F539}"/>
      </w:docPartPr>
      <w:docPartBody>
        <w:p w:rsidR="00944967" w:rsidRDefault="00944967" w:rsidP="00944967">
          <w:pPr>
            <w:pStyle w:val="73DD81CC4D3644DC830E093DA8FCA3591"/>
          </w:pPr>
          <w:r w:rsidRPr="00193B3C">
            <w:rPr>
              <w:rStyle w:val="PlaceholderText"/>
              <w:rFonts w:ascii="ScalaPro-Regular" w:hAnsi="ScalaPro-Regular"/>
              <w:color w:val="000000" w:themeColor="text1"/>
              <w:szCs w:val="24"/>
            </w:rPr>
            <w:t>Click or tap here to enter text.</w:t>
          </w:r>
        </w:p>
      </w:docPartBody>
    </w:docPart>
    <w:docPart>
      <w:docPartPr>
        <w:name w:val="93C848461AEE4740BAB953AB4A1673B6"/>
        <w:category>
          <w:name w:val="General"/>
          <w:gallery w:val="placeholder"/>
        </w:category>
        <w:types>
          <w:type w:val="bbPlcHdr"/>
        </w:types>
        <w:behaviors>
          <w:behavior w:val="content"/>
        </w:behaviors>
        <w:guid w:val="{31532667-1915-4B8D-941C-D927AD05EFCA}"/>
      </w:docPartPr>
      <w:docPartBody>
        <w:p w:rsidR="00944967" w:rsidRDefault="00944967" w:rsidP="00944967">
          <w:pPr>
            <w:pStyle w:val="93C848461AEE4740BAB953AB4A1673B61"/>
          </w:pPr>
          <w:r w:rsidRPr="00193B3C">
            <w:rPr>
              <w:rStyle w:val="PlaceholderText"/>
              <w:rFonts w:ascii="ScalaPro-Regular" w:hAnsi="ScalaPro-Regular"/>
              <w:color w:val="000000" w:themeColor="text1"/>
              <w:szCs w:val="24"/>
            </w:rPr>
            <w:t>Click or tap here to enter text.</w:t>
          </w:r>
        </w:p>
      </w:docPartBody>
    </w:docPart>
    <w:docPart>
      <w:docPartPr>
        <w:name w:val="3A0C69BF4114400DB9C5F8FE64C638C4"/>
        <w:category>
          <w:name w:val="General"/>
          <w:gallery w:val="placeholder"/>
        </w:category>
        <w:types>
          <w:type w:val="bbPlcHdr"/>
        </w:types>
        <w:behaviors>
          <w:behavior w:val="content"/>
        </w:behaviors>
        <w:guid w:val="{FBA1FA13-C1B9-43A3-A7FC-48AF8CAF60C4}"/>
      </w:docPartPr>
      <w:docPartBody>
        <w:p w:rsidR="00944967" w:rsidRDefault="00944967" w:rsidP="00944967">
          <w:pPr>
            <w:pStyle w:val="3A0C69BF4114400DB9C5F8FE64C638C41"/>
          </w:pPr>
          <w:r w:rsidRPr="00193B3C">
            <w:rPr>
              <w:rStyle w:val="PlaceholderText"/>
              <w:rFonts w:ascii="ScalaPro-Regular" w:hAnsi="ScalaPro-Regular"/>
              <w:color w:val="000000" w:themeColor="text1"/>
              <w:szCs w:val="24"/>
            </w:rPr>
            <w:t>Click or tap here to enter text.</w:t>
          </w:r>
        </w:p>
      </w:docPartBody>
    </w:docPart>
    <w:docPart>
      <w:docPartPr>
        <w:name w:val="D4E5ED66C6EB4D3E80F98526563EE4A3"/>
        <w:category>
          <w:name w:val="General"/>
          <w:gallery w:val="placeholder"/>
        </w:category>
        <w:types>
          <w:type w:val="bbPlcHdr"/>
        </w:types>
        <w:behaviors>
          <w:behavior w:val="content"/>
        </w:behaviors>
        <w:guid w:val="{886F066C-F0B5-4211-8C5E-06ACE3DE17FA}"/>
      </w:docPartPr>
      <w:docPartBody>
        <w:p w:rsidR="00944967" w:rsidRDefault="00944967" w:rsidP="00944967">
          <w:pPr>
            <w:pStyle w:val="D4E5ED66C6EB4D3E80F98526563EE4A31"/>
          </w:pPr>
          <w:r w:rsidRPr="00193B3C">
            <w:rPr>
              <w:rStyle w:val="PlaceholderText"/>
              <w:rFonts w:ascii="ScalaPro-Regular" w:hAnsi="ScalaPro-Regular"/>
              <w:color w:val="000000" w:themeColor="text1"/>
              <w:szCs w:val="24"/>
            </w:rPr>
            <w:t>Click or tap here to enter text.</w:t>
          </w:r>
        </w:p>
      </w:docPartBody>
    </w:docPart>
    <w:docPart>
      <w:docPartPr>
        <w:name w:val="282DF0961B2F4B7CAB41765150F69863"/>
        <w:category>
          <w:name w:val="General"/>
          <w:gallery w:val="placeholder"/>
        </w:category>
        <w:types>
          <w:type w:val="bbPlcHdr"/>
        </w:types>
        <w:behaviors>
          <w:behavior w:val="content"/>
        </w:behaviors>
        <w:guid w:val="{AA75B06F-EED7-415B-B01B-3CE9429ED6D0}"/>
      </w:docPartPr>
      <w:docPartBody>
        <w:p w:rsidR="00944967" w:rsidRDefault="00944967" w:rsidP="00944967">
          <w:pPr>
            <w:pStyle w:val="282DF0961B2F4B7CAB41765150F698631"/>
          </w:pPr>
          <w:r w:rsidRPr="00193B3C">
            <w:rPr>
              <w:rStyle w:val="PlaceholderText"/>
              <w:rFonts w:ascii="ScalaPro-Regular" w:hAnsi="ScalaPro-Regular"/>
              <w:color w:val="000000" w:themeColor="text1"/>
              <w:szCs w:val="24"/>
            </w:rPr>
            <w:t>Click or tap here to enter text.</w:t>
          </w:r>
        </w:p>
      </w:docPartBody>
    </w:docPart>
    <w:docPart>
      <w:docPartPr>
        <w:name w:val="D44FCCD8A16E4822A963A4AA29473934"/>
        <w:category>
          <w:name w:val="General"/>
          <w:gallery w:val="placeholder"/>
        </w:category>
        <w:types>
          <w:type w:val="bbPlcHdr"/>
        </w:types>
        <w:behaviors>
          <w:behavior w:val="content"/>
        </w:behaviors>
        <w:guid w:val="{2EABA448-158E-48AE-BAE8-0C07A95A9906}"/>
      </w:docPartPr>
      <w:docPartBody>
        <w:p w:rsidR="00944967" w:rsidRDefault="00944967" w:rsidP="00944967">
          <w:pPr>
            <w:pStyle w:val="D44FCCD8A16E4822A963A4AA294739341"/>
          </w:pPr>
          <w:r w:rsidRPr="00193B3C">
            <w:rPr>
              <w:rStyle w:val="PlaceholderText"/>
              <w:rFonts w:ascii="ScalaPro-Regular" w:hAnsi="ScalaPro-Regular"/>
              <w:color w:val="000000" w:themeColor="text1"/>
              <w:szCs w:val="24"/>
            </w:rPr>
            <w:t>Click or tap here to enter text.</w:t>
          </w:r>
        </w:p>
      </w:docPartBody>
    </w:docPart>
    <w:docPart>
      <w:docPartPr>
        <w:name w:val="EB1FBDD924D947E78B108523045EDA5E"/>
        <w:category>
          <w:name w:val="General"/>
          <w:gallery w:val="placeholder"/>
        </w:category>
        <w:types>
          <w:type w:val="bbPlcHdr"/>
        </w:types>
        <w:behaviors>
          <w:behavior w:val="content"/>
        </w:behaviors>
        <w:guid w:val="{9BBA5D63-4F89-4343-96C2-C0D1A1CB1BAE}"/>
      </w:docPartPr>
      <w:docPartBody>
        <w:p w:rsidR="00944967" w:rsidRDefault="00944967" w:rsidP="00944967">
          <w:pPr>
            <w:pStyle w:val="EB1FBDD924D947E78B108523045EDA5E1"/>
          </w:pPr>
          <w:r w:rsidRPr="00193B3C">
            <w:rPr>
              <w:rStyle w:val="PlaceholderText"/>
              <w:rFonts w:ascii="ScalaPro-Regular" w:hAnsi="ScalaPro-Regular"/>
              <w:color w:val="000000" w:themeColor="text1"/>
              <w:szCs w:val="24"/>
            </w:rPr>
            <w:t>Click or tap here to enter text.</w:t>
          </w:r>
        </w:p>
      </w:docPartBody>
    </w:docPart>
    <w:docPart>
      <w:docPartPr>
        <w:name w:val="6D6B0E98640F45249973FF1D2A9A9A3A"/>
        <w:category>
          <w:name w:val="General"/>
          <w:gallery w:val="placeholder"/>
        </w:category>
        <w:types>
          <w:type w:val="bbPlcHdr"/>
        </w:types>
        <w:behaviors>
          <w:behavior w:val="content"/>
        </w:behaviors>
        <w:guid w:val="{D166EA6A-1946-42E3-A880-527791C0927F}"/>
      </w:docPartPr>
      <w:docPartBody>
        <w:p w:rsidR="00944967" w:rsidRDefault="00944967" w:rsidP="00944967">
          <w:pPr>
            <w:pStyle w:val="6D6B0E98640F45249973FF1D2A9A9A3A1"/>
          </w:pPr>
          <w:r w:rsidRPr="00193B3C">
            <w:rPr>
              <w:rStyle w:val="PlaceholderText"/>
              <w:rFonts w:ascii="ScalaPro-Regular" w:hAnsi="ScalaPro-Regular"/>
              <w:color w:val="000000" w:themeColor="text1"/>
              <w:szCs w:val="24"/>
            </w:rPr>
            <w:t>Click or tap here to enter text.</w:t>
          </w:r>
        </w:p>
      </w:docPartBody>
    </w:docPart>
    <w:docPart>
      <w:docPartPr>
        <w:name w:val="3FA49C1D7B8C48F18AEA2523231AE13E"/>
        <w:category>
          <w:name w:val="General"/>
          <w:gallery w:val="placeholder"/>
        </w:category>
        <w:types>
          <w:type w:val="bbPlcHdr"/>
        </w:types>
        <w:behaviors>
          <w:behavior w:val="content"/>
        </w:behaviors>
        <w:guid w:val="{FAFEC5A6-7666-438D-98B7-26BB51A6CF76}"/>
      </w:docPartPr>
      <w:docPartBody>
        <w:p w:rsidR="00944967" w:rsidRDefault="00944967" w:rsidP="00944967">
          <w:pPr>
            <w:pStyle w:val="3FA49C1D7B8C48F18AEA2523231AE13E1"/>
          </w:pPr>
          <w:r w:rsidRPr="00193B3C">
            <w:rPr>
              <w:rFonts w:ascii="ScalaPro-Regular" w:hAnsi="ScalaPro-Regular"/>
              <w:snapToGrid w:val="0"/>
              <w:color w:val="000000" w:themeColor="text1"/>
              <w:szCs w:val="24"/>
            </w:rPr>
            <w:t>Enter Here</w:t>
          </w:r>
        </w:p>
      </w:docPartBody>
    </w:docPart>
    <w:docPart>
      <w:docPartPr>
        <w:name w:val="6572E0A572944EAC89C0278103D48354"/>
        <w:category>
          <w:name w:val="General"/>
          <w:gallery w:val="placeholder"/>
        </w:category>
        <w:types>
          <w:type w:val="bbPlcHdr"/>
        </w:types>
        <w:behaviors>
          <w:behavior w:val="content"/>
        </w:behaviors>
        <w:guid w:val="{EAB9EE85-0999-473A-B78B-326080FE91D9}"/>
      </w:docPartPr>
      <w:docPartBody>
        <w:p w:rsidR="00944967" w:rsidRDefault="00944967" w:rsidP="00944967">
          <w:pPr>
            <w:pStyle w:val="6572E0A572944EAC89C0278103D483541"/>
          </w:pPr>
          <w:r w:rsidRPr="00193B3C">
            <w:rPr>
              <w:rFonts w:ascii="ScalaPro-Regular" w:hAnsi="ScalaPro-Regular"/>
              <w:snapToGrid w:val="0"/>
              <w:color w:val="000000" w:themeColor="text1"/>
              <w:szCs w:val="24"/>
            </w:rPr>
            <w:t>Enter Here</w:t>
          </w:r>
        </w:p>
      </w:docPartBody>
    </w:docPart>
    <w:docPart>
      <w:docPartPr>
        <w:name w:val="0063B43FFF5B4EBEBB51E431C5E8DD8B"/>
        <w:category>
          <w:name w:val="General"/>
          <w:gallery w:val="placeholder"/>
        </w:category>
        <w:types>
          <w:type w:val="bbPlcHdr"/>
        </w:types>
        <w:behaviors>
          <w:behavior w:val="content"/>
        </w:behaviors>
        <w:guid w:val="{303D0DF6-674A-47FB-BF44-26324B5BF59E}"/>
      </w:docPartPr>
      <w:docPartBody>
        <w:p w:rsidR="00944967" w:rsidRDefault="00944967" w:rsidP="00944967">
          <w:pPr>
            <w:pStyle w:val="0063B43FFF5B4EBEBB51E431C5E8DD8B1"/>
          </w:pPr>
          <w:r w:rsidRPr="00193B3C">
            <w:rPr>
              <w:rFonts w:ascii="ScalaPro-Regular" w:hAnsi="ScalaPro-Regular"/>
              <w:snapToGrid w:val="0"/>
              <w:color w:val="000000" w:themeColor="text1"/>
              <w:szCs w:val="24"/>
            </w:rPr>
            <w:t>Enter Here</w:t>
          </w:r>
        </w:p>
      </w:docPartBody>
    </w:docPart>
    <w:docPart>
      <w:docPartPr>
        <w:name w:val="B858F1F1E09A498797C809EF100B0DEB"/>
        <w:category>
          <w:name w:val="General"/>
          <w:gallery w:val="placeholder"/>
        </w:category>
        <w:types>
          <w:type w:val="bbPlcHdr"/>
        </w:types>
        <w:behaviors>
          <w:behavior w:val="content"/>
        </w:behaviors>
        <w:guid w:val="{1940D3DF-2A5E-4FC1-8A57-57E39A38980F}"/>
      </w:docPartPr>
      <w:docPartBody>
        <w:p w:rsidR="00B23992" w:rsidRDefault="00944967" w:rsidP="00944967">
          <w:pPr>
            <w:pStyle w:val="B858F1F1E09A498797C809EF100B0DEB"/>
          </w:pPr>
          <w:r w:rsidRPr="00D067C1">
            <w:rPr>
              <w:rStyle w:val="PlaceholderText"/>
              <w:rFonts w:ascii="ScalaPro-Regular" w:hAnsi="ScalaPro-Regular" w:cstheme="minorHAnsi"/>
              <w:sz w:val="24"/>
              <w:szCs w:val="24"/>
            </w:rPr>
            <w:t>Choose an item.</w:t>
          </w:r>
        </w:p>
      </w:docPartBody>
    </w:docPart>
    <w:docPart>
      <w:docPartPr>
        <w:name w:val="8ECD9D948DAC478B89A1988D3429134B"/>
        <w:category>
          <w:name w:val="General"/>
          <w:gallery w:val="placeholder"/>
        </w:category>
        <w:types>
          <w:type w:val="bbPlcHdr"/>
        </w:types>
        <w:behaviors>
          <w:behavior w:val="content"/>
        </w:behaviors>
        <w:guid w:val="{4FD13676-5D59-42A1-AC7A-5643DD41FE0C}"/>
      </w:docPartPr>
      <w:docPartBody>
        <w:p w:rsidR="00B23992" w:rsidRDefault="00944967" w:rsidP="00944967">
          <w:pPr>
            <w:pStyle w:val="8ECD9D948DAC478B89A1988D3429134B"/>
          </w:pPr>
          <w:r w:rsidRPr="00A34086">
            <w:rPr>
              <w:rStyle w:val="PlaceholderText"/>
              <w:rFonts w:ascii="ScalaPro-Regular" w:hAnsi="ScalaPro-Regular" w:cstheme="minorHAnsi"/>
              <w:sz w:val="24"/>
              <w:szCs w:val="24"/>
            </w:rPr>
            <w:t>Choose an item.</w:t>
          </w:r>
        </w:p>
      </w:docPartBody>
    </w:docPart>
    <w:docPart>
      <w:docPartPr>
        <w:name w:val="880CFE7D14CA45349B228F2FBFF5368B"/>
        <w:category>
          <w:name w:val="General"/>
          <w:gallery w:val="placeholder"/>
        </w:category>
        <w:types>
          <w:type w:val="bbPlcHdr"/>
        </w:types>
        <w:behaviors>
          <w:behavior w:val="content"/>
        </w:behaviors>
        <w:guid w:val="{DBDEB39A-18F1-473D-9788-7A1DCE3E19C0}"/>
      </w:docPartPr>
      <w:docPartBody>
        <w:p w:rsidR="00B02646" w:rsidRDefault="00B23992" w:rsidP="00B23992">
          <w:pPr>
            <w:pStyle w:val="880CFE7D14CA45349B228F2FBFF5368B"/>
          </w:pPr>
          <w:r w:rsidRPr="00193B3C">
            <w:rPr>
              <w:rStyle w:val="PlaceholderText"/>
              <w:rFonts w:ascii="ScalaPro-Regular" w:hAnsi="ScalaPro-Regular"/>
              <w:color w:val="000000" w:themeColor="text1"/>
              <w:szCs w:val="24"/>
            </w:rPr>
            <w:t>Click or tap here to enter text.</w:t>
          </w:r>
        </w:p>
      </w:docPartBody>
    </w:docPart>
    <w:docPart>
      <w:docPartPr>
        <w:name w:val="2630734638494FC7AB327FE0ABACC7E9"/>
        <w:category>
          <w:name w:val="General"/>
          <w:gallery w:val="placeholder"/>
        </w:category>
        <w:types>
          <w:type w:val="bbPlcHdr"/>
        </w:types>
        <w:behaviors>
          <w:behavior w:val="content"/>
        </w:behaviors>
        <w:guid w:val="{4E560BA5-6E50-403D-97E2-8F257AD3BA02}"/>
      </w:docPartPr>
      <w:docPartBody>
        <w:p w:rsidR="00B02646" w:rsidRDefault="00B23992" w:rsidP="00B23992">
          <w:pPr>
            <w:pStyle w:val="2630734638494FC7AB327FE0ABACC7E9"/>
          </w:pPr>
          <w:r w:rsidRPr="00193B3C">
            <w:rPr>
              <w:rStyle w:val="PlaceholderText"/>
              <w:rFonts w:ascii="ScalaPro-Regular" w:hAnsi="ScalaPro-Regular"/>
              <w:color w:val="000000" w:themeColor="text1"/>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ScalaPro-Regular">
    <w:altName w:val="Calibri"/>
    <w:panose1 w:val="02000504070000020003"/>
    <w:charset w:val="00"/>
    <w:family w:val="modern"/>
    <w:notTrueType/>
    <w:pitch w:val="variable"/>
    <w:sig w:usb0="800000AF" w:usb1="4000E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GE Thameen">
    <w:panose1 w:val="020A0503020102020204"/>
    <w:charset w:val="B2"/>
    <w:family w:val="roman"/>
    <w:notTrueType/>
    <w:pitch w:val="variable"/>
    <w:sig w:usb0="80002003" w:usb1="90000100" w:usb2="0000002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7A"/>
    <w:rsid w:val="000058B5"/>
    <w:rsid w:val="00082651"/>
    <w:rsid w:val="000A2DEA"/>
    <w:rsid w:val="000B106E"/>
    <w:rsid w:val="000C3298"/>
    <w:rsid w:val="00103303"/>
    <w:rsid w:val="00191FF2"/>
    <w:rsid w:val="001C40CE"/>
    <w:rsid w:val="001C519C"/>
    <w:rsid w:val="00210EDF"/>
    <w:rsid w:val="00271D55"/>
    <w:rsid w:val="002A37E0"/>
    <w:rsid w:val="002B513F"/>
    <w:rsid w:val="002E6A5A"/>
    <w:rsid w:val="0037118D"/>
    <w:rsid w:val="00372868"/>
    <w:rsid w:val="003C0C51"/>
    <w:rsid w:val="003D3922"/>
    <w:rsid w:val="003E5EDD"/>
    <w:rsid w:val="003E680D"/>
    <w:rsid w:val="004171DF"/>
    <w:rsid w:val="00443308"/>
    <w:rsid w:val="00457745"/>
    <w:rsid w:val="004714F1"/>
    <w:rsid w:val="00574091"/>
    <w:rsid w:val="00577DE2"/>
    <w:rsid w:val="005B7A41"/>
    <w:rsid w:val="005D5C96"/>
    <w:rsid w:val="005D78CE"/>
    <w:rsid w:val="005E161B"/>
    <w:rsid w:val="006234DD"/>
    <w:rsid w:val="00645BDC"/>
    <w:rsid w:val="00664405"/>
    <w:rsid w:val="00676BC6"/>
    <w:rsid w:val="0069454C"/>
    <w:rsid w:val="006C5342"/>
    <w:rsid w:val="006F53AB"/>
    <w:rsid w:val="00717421"/>
    <w:rsid w:val="00740E94"/>
    <w:rsid w:val="007A7320"/>
    <w:rsid w:val="007B1DAE"/>
    <w:rsid w:val="00891F19"/>
    <w:rsid w:val="0089609F"/>
    <w:rsid w:val="008D0F22"/>
    <w:rsid w:val="008E7552"/>
    <w:rsid w:val="008F10AA"/>
    <w:rsid w:val="00944967"/>
    <w:rsid w:val="00970AFE"/>
    <w:rsid w:val="00976BA7"/>
    <w:rsid w:val="009B4151"/>
    <w:rsid w:val="00A01798"/>
    <w:rsid w:val="00A43DE7"/>
    <w:rsid w:val="00A456B9"/>
    <w:rsid w:val="00AB0D32"/>
    <w:rsid w:val="00AD0876"/>
    <w:rsid w:val="00AE2A5B"/>
    <w:rsid w:val="00AE7ED1"/>
    <w:rsid w:val="00AF0090"/>
    <w:rsid w:val="00AF098F"/>
    <w:rsid w:val="00B003A0"/>
    <w:rsid w:val="00B02646"/>
    <w:rsid w:val="00B23992"/>
    <w:rsid w:val="00B72F14"/>
    <w:rsid w:val="00B9618E"/>
    <w:rsid w:val="00B96616"/>
    <w:rsid w:val="00BA40F3"/>
    <w:rsid w:val="00BE5712"/>
    <w:rsid w:val="00C078EB"/>
    <w:rsid w:val="00C376C5"/>
    <w:rsid w:val="00C511A6"/>
    <w:rsid w:val="00C97E58"/>
    <w:rsid w:val="00CA5497"/>
    <w:rsid w:val="00CE277D"/>
    <w:rsid w:val="00CE7935"/>
    <w:rsid w:val="00D26AC6"/>
    <w:rsid w:val="00D37487"/>
    <w:rsid w:val="00D40D20"/>
    <w:rsid w:val="00DD0D67"/>
    <w:rsid w:val="00E34176"/>
    <w:rsid w:val="00E4492C"/>
    <w:rsid w:val="00E55DBB"/>
    <w:rsid w:val="00E562A1"/>
    <w:rsid w:val="00E62C66"/>
    <w:rsid w:val="00F11A9F"/>
    <w:rsid w:val="00F767E8"/>
    <w:rsid w:val="00FB0A73"/>
    <w:rsid w:val="00FD3C46"/>
    <w:rsid w:val="00FE38FB"/>
    <w:rsid w:val="00FE3A7A"/>
    <w:rsid w:val="00FE3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992"/>
    <w:rPr>
      <w:color w:val="808080"/>
    </w:rPr>
  </w:style>
  <w:style w:type="paragraph" w:customStyle="1" w:styleId="880CFE7D14CA45349B228F2FBFF5368B">
    <w:name w:val="880CFE7D14CA45349B228F2FBFF5368B"/>
    <w:rsid w:val="00B23992"/>
  </w:style>
  <w:style w:type="paragraph" w:customStyle="1" w:styleId="2630734638494FC7AB327FE0ABACC7E9">
    <w:name w:val="2630734638494FC7AB327FE0ABACC7E9"/>
    <w:rsid w:val="00B23992"/>
  </w:style>
  <w:style w:type="paragraph" w:customStyle="1" w:styleId="8978EB0CA42946D1A391D5D944AD813C">
    <w:name w:val="8978EB0CA42946D1A391D5D944AD813C"/>
    <w:rsid w:val="00944967"/>
    <w:rPr>
      <w:rFonts w:eastAsiaTheme="minorHAnsi"/>
      <w:sz w:val="24"/>
    </w:rPr>
  </w:style>
  <w:style w:type="paragraph" w:customStyle="1" w:styleId="3FA49C1D7B8C48F18AEA2523231AE13E1">
    <w:name w:val="3FA49C1D7B8C48F18AEA2523231AE13E1"/>
    <w:rsid w:val="00944967"/>
    <w:rPr>
      <w:rFonts w:eastAsiaTheme="minorHAnsi"/>
      <w:sz w:val="24"/>
    </w:rPr>
  </w:style>
  <w:style w:type="paragraph" w:customStyle="1" w:styleId="6572E0A572944EAC89C0278103D483541">
    <w:name w:val="6572E0A572944EAC89C0278103D483541"/>
    <w:rsid w:val="00944967"/>
    <w:rPr>
      <w:rFonts w:eastAsiaTheme="minorHAnsi"/>
      <w:sz w:val="24"/>
    </w:rPr>
  </w:style>
  <w:style w:type="paragraph" w:customStyle="1" w:styleId="0063B43FFF5B4EBEBB51E431C5E8DD8B1">
    <w:name w:val="0063B43FFF5B4EBEBB51E431C5E8DD8B1"/>
    <w:rsid w:val="00944967"/>
    <w:rPr>
      <w:rFonts w:eastAsiaTheme="minorHAnsi"/>
      <w:sz w:val="24"/>
    </w:rPr>
  </w:style>
  <w:style w:type="paragraph" w:customStyle="1" w:styleId="5939102FEBE040BD8648BB4E01540B5D1">
    <w:name w:val="5939102FEBE040BD8648BB4E01540B5D1"/>
    <w:rsid w:val="00944967"/>
    <w:pPr>
      <w:spacing w:after="0" w:line="240" w:lineRule="auto"/>
    </w:pPr>
    <w:rPr>
      <w:rFonts w:eastAsiaTheme="minorHAnsi"/>
      <w:sz w:val="24"/>
    </w:rPr>
  </w:style>
  <w:style w:type="paragraph" w:customStyle="1" w:styleId="A8DE89D47F2740909A67C4D25FC5D2C41">
    <w:name w:val="A8DE89D47F2740909A67C4D25FC5D2C41"/>
    <w:rsid w:val="00944967"/>
    <w:pPr>
      <w:spacing w:after="0" w:line="240" w:lineRule="auto"/>
    </w:pPr>
    <w:rPr>
      <w:rFonts w:eastAsiaTheme="minorHAnsi"/>
      <w:sz w:val="24"/>
    </w:rPr>
  </w:style>
  <w:style w:type="paragraph" w:customStyle="1" w:styleId="7142EA472BE24BE0AFE0ECD8A259F1821">
    <w:name w:val="7142EA472BE24BE0AFE0ECD8A259F1821"/>
    <w:rsid w:val="00944967"/>
    <w:pPr>
      <w:spacing w:after="0" w:line="240" w:lineRule="auto"/>
    </w:pPr>
    <w:rPr>
      <w:rFonts w:eastAsiaTheme="minorHAnsi"/>
      <w:sz w:val="24"/>
    </w:rPr>
  </w:style>
  <w:style w:type="paragraph" w:customStyle="1" w:styleId="B17BF6B766904FED8DDBE4F0FCEBD5771">
    <w:name w:val="B17BF6B766904FED8DDBE4F0FCEBD5771"/>
    <w:rsid w:val="00944967"/>
    <w:pPr>
      <w:spacing w:after="0" w:line="240" w:lineRule="auto"/>
    </w:pPr>
    <w:rPr>
      <w:rFonts w:eastAsiaTheme="minorHAnsi"/>
      <w:sz w:val="24"/>
    </w:rPr>
  </w:style>
  <w:style w:type="paragraph" w:customStyle="1" w:styleId="2937F1C458EA469DBF240BD7D387E0F01">
    <w:name w:val="2937F1C458EA469DBF240BD7D387E0F01"/>
    <w:rsid w:val="00944967"/>
    <w:pPr>
      <w:spacing w:after="0" w:line="240" w:lineRule="auto"/>
    </w:pPr>
    <w:rPr>
      <w:rFonts w:eastAsiaTheme="minorHAnsi"/>
      <w:sz w:val="24"/>
    </w:rPr>
  </w:style>
  <w:style w:type="paragraph" w:customStyle="1" w:styleId="474E4D190D55459AB5D61FA29FC778391">
    <w:name w:val="474E4D190D55459AB5D61FA29FC778391"/>
    <w:rsid w:val="00944967"/>
    <w:pPr>
      <w:spacing w:after="0" w:line="240" w:lineRule="auto"/>
    </w:pPr>
    <w:rPr>
      <w:rFonts w:eastAsiaTheme="minorHAnsi"/>
      <w:sz w:val="24"/>
    </w:rPr>
  </w:style>
  <w:style w:type="paragraph" w:customStyle="1" w:styleId="73DD81CC4D3644DC830E093DA8FCA3591">
    <w:name w:val="73DD81CC4D3644DC830E093DA8FCA3591"/>
    <w:rsid w:val="00944967"/>
    <w:pPr>
      <w:spacing w:after="0" w:line="240" w:lineRule="auto"/>
    </w:pPr>
    <w:rPr>
      <w:rFonts w:eastAsiaTheme="minorHAnsi"/>
      <w:sz w:val="24"/>
    </w:rPr>
  </w:style>
  <w:style w:type="paragraph" w:customStyle="1" w:styleId="93C848461AEE4740BAB953AB4A1673B61">
    <w:name w:val="93C848461AEE4740BAB953AB4A1673B61"/>
    <w:rsid w:val="00944967"/>
    <w:pPr>
      <w:spacing w:after="0" w:line="240" w:lineRule="auto"/>
    </w:pPr>
    <w:rPr>
      <w:rFonts w:eastAsiaTheme="minorHAnsi"/>
      <w:sz w:val="24"/>
    </w:rPr>
  </w:style>
  <w:style w:type="paragraph" w:customStyle="1" w:styleId="3A0C69BF4114400DB9C5F8FE64C638C41">
    <w:name w:val="3A0C69BF4114400DB9C5F8FE64C638C41"/>
    <w:rsid w:val="00944967"/>
    <w:pPr>
      <w:spacing w:after="0" w:line="240" w:lineRule="auto"/>
    </w:pPr>
    <w:rPr>
      <w:rFonts w:eastAsiaTheme="minorHAnsi"/>
      <w:sz w:val="24"/>
    </w:rPr>
  </w:style>
  <w:style w:type="paragraph" w:customStyle="1" w:styleId="D4E5ED66C6EB4D3E80F98526563EE4A31">
    <w:name w:val="D4E5ED66C6EB4D3E80F98526563EE4A31"/>
    <w:rsid w:val="00944967"/>
    <w:pPr>
      <w:spacing w:after="0" w:line="240" w:lineRule="auto"/>
    </w:pPr>
    <w:rPr>
      <w:rFonts w:eastAsiaTheme="minorHAnsi"/>
      <w:sz w:val="24"/>
    </w:rPr>
  </w:style>
  <w:style w:type="paragraph" w:customStyle="1" w:styleId="282DF0961B2F4B7CAB41765150F698631">
    <w:name w:val="282DF0961B2F4B7CAB41765150F698631"/>
    <w:rsid w:val="00944967"/>
    <w:pPr>
      <w:spacing w:after="0" w:line="240" w:lineRule="auto"/>
    </w:pPr>
    <w:rPr>
      <w:rFonts w:eastAsiaTheme="minorHAnsi"/>
      <w:sz w:val="24"/>
    </w:rPr>
  </w:style>
  <w:style w:type="paragraph" w:customStyle="1" w:styleId="D44FCCD8A16E4822A963A4AA294739341">
    <w:name w:val="D44FCCD8A16E4822A963A4AA294739341"/>
    <w:rsid w:val="00944967"/>
    <w:pPr>
      <w:spacing w:after="0" w:line="240" w:lineRule="auto"/>
    </w:pPr>
    <w:rPr>
      <w:rFonts w:eastAsiaTheme="minorHAnsi"/>
      <w:sz w:val="24"/>
    </w:rPr>
  </w:style>
  <w:style w:type="paragraph" w:customStyle="1" w:styleId="EB1FBDD924D947E78B108523045EDA5E1">
    <w:name w:val="EB1FBDD924D947E78B108523045EDA5E1"/>
    <w:rsid w:val="00944967"/>
    <w:pPr>
      <w:spacing w:after="0" w:line="240" w:lineRule="auto"/>
    </w:pPr>
    <w:rPr>
      <w:rFonts w:eastAsiaTheme="minorHAnsi"/>
      <w:sz w:val="24"/>
    </w:rPr>
  </w:style>
  <w:style w:type="paragraph" w:customStyle="1" w:styleId="6D6B0E98640F45249973FF1D2A9A9A3A1">
    <w:name w:val="6D6B0E98640F45249973FF1D2A9A9A3A1"/>
    <w:rsid w:val="00944967"/>
    <w:pPr>
      <w:spacing w:after="0" w:line="240" w:lineRule="auto"/>
    </w:pPr>
    <w:rPr>
      <w:rFonts w:eastAsiaTheme="minorHAnsi"/>
      <w:sz w:val="24"/>
    </w:rPr>
  </w:style>
  <w:style w:type="paragraph" w:customStyle="1" w:styleId="6E110B4688E1429A9EC1C874308AE179">
    <w:name w:val="6E110B4688E1429A9EC1C874308AE179"/>
    <w:rsid w:val="00944967"/>
    <w:pPr>
      <w:spacing w:after="0" w:line="240" w:lineRule="auto"/>
    </w:pPr>
    <w:rPr>
      <w:rFonts w:eastAsiaTheme="minorHAnsi"/>
      <w:sz w:val="24"/>
    </w:rPr>
  </w:style>
  <w:style w:type="paragraph" w:customStyle="1" w:styleId="03F319342647431CAFC67001E38FDEB1">
    <w:name w:val="03F319342647431CAFC67001E38FDEB1"/>
    <w:rsid w:val="00944967"/>
    <w:pPr>
      <w:spacing w:after="0" w:line="240" w:lineRule="auto"/>
    </w:pPr>
    <w:rPr>
      <w:rFonts w:eastAsiaTheme="minorHAnsi"/>
      <w:sz w:val="24"/>
    </w:rPr>
  </w:style>
  <w:style w:type="paragraph" w:customStyle="1" w:styleId="3A45985959B74B1D9D704BBD825BBED7">
    <w:name w:val="3A45985959B74B1D9D704BBD825BBED7"/>
    <w:rsid w:val="00944967"/>
    <w:pPr>
      <w:spacing w:after="0" w:line="240" w:lineRule="auto"/>
    </w:pPr>
    <w:rPr>
      <w:rFonts w:eastAsiaTheme="minorHAnsi"/>
      <w:sz w:val="24"/>
    </w:rPr>
  </w:style>
  <w:style w:type="paragraph" w:customStyle="1" w:styleId="3B775B6322AB4E579825726EB8EA4787">
    <w:name w:val="3B775B6322AB4E579825726EB8EA4787"/>
    <w:rsid w:val="00944967"/>
    <w:pPr>
      <w:spacing w:after="0" w:line="240" w:lineRule="auto"/>
    </w:pPr>
    <w:rPr>
      <w:rFonts w:eastAsiaTheme="minorHAnsi"/>
      <w:sz w:val="24"/>
    </w:rPr>
  </w:style>
  <w:style w:type="paragraph" w:customStyle="1" w:styleId="2450330DCFAA489E935AC6B4842E6B881">
    <w:name w:val="2450330DCFAA489E935AC6B4842E6B881"/>
    <w:rsid w:val="00944967"/>
    <w:rPr>
      <w:rFonts w:eastAsiaTheme="minorHAnsi"/>
      <w:sz w:val="24"/>
    </w:rPr>
  </w:style>
  <w:style w:type="paragraph" w:customStyle="1" w:styleId="87E869664FD54D69BC3C83004B248182">
    <w:name w:val="87E869664FD54D69BC3C83004B248182"/>
    <w:rsid w:val="00944967"/>
    <w:pPr>
      <w:spacing w:after="0" w:line="240" w:lineRule="auto"/>
    </w:pPr>
    <w:rPr>
      <w:rFonts w:eastAsiaTheme="minorHAnsi"/>
      <w:sz w:val="24"/>
    </w:rPr>
  </w:style>
  <w:style w:type="paragraph" w:customStyle="1" w:styleId="28351A7DEB324DABBACFAFA2F4193C60">
    <w:name w:val="28351A7DEB324DABBACFAFA2F4193C60"/>
    <w:rsid w:val="00944967"/>
    <w:pPr>
      <w:spacing w:after="0" w:line="240" w:lineRule="auto"/>
    </w:pPr>
    <w:rPr>
      <w:rFonts w:eastAsiaTheme="minorHAnsi"/>
      <w:sz w:val="24"/>
    </w:rPr>
  </w:style>
  <w:style w:type="paragraph" w:customStyle="1" w:styleId="781E57F72A5D4BFEBAA9068F0A6E43CF">
    <w:name w:val="781E57F72A5D4BFEBAA9068F0A6E43CF"/>
    <w:rsid w:val="00944967"/>
    <w:pPr>
      <w:spacing w:after="0" w:line="240" w:lineRule="auto"/>
    </w:pPr>
    <w:rPr>
      <w:rFonts w:eastAsiaTheme="minorHAnsi"/>
      <w:sz w:val="24"/>
    </w:rPr>
  </w:style>
  <w:style w:type="paragraph" w:customStyle="1" w:styleId="9F4D5531F4F04FBCA47424E33BF78716">
    <w:name w:val="9F4D5531F4F04FBCA47424E33BF78716"/>
    <w:rsid w:val="00944967"/>
    <w:pPr>
      <w:spacing w:after="0" w:line="240" w:lineRule="auto"/>
    </w:pPr>
    <w:rPr>
      <w:rFonts w:eastAsiaTheme="minorHAnsi"/>
      <w:sz w:val="24"/>
    </w:rPr>
  </w:style>
  <w:style w:type="paragraph" w:customStyle="1" w:styleId="46A799B115E94D809A8071D0E690D4BE">
    <w:name w:val="46A799B115E94D809A8071D0E690D4BE"/>
    <w:rsid w:val="00944967"/>
    <w:pPr>
      <w:spacing w:after="0" w:line="240" w:lineRule="auto"/>
    </w:pPr>
    <w:rPr>
      <w:rFonts w:eastAsiaTheme="minorHAnsi"/>
      <w:sz w:val="24"/>
    </w:rPr>
  </w:style>
  <w:style w:type="paragraph" w:customStyle="1" w:styleId="F254850A0B3442298D0D258C808E26F3">
    <w:name w:val="F254850A0B3442298D0D258C808E26F3"/>
    <w:rsid w:val="00944967"/>
    <w:pPr>
      <w:spacing w:after="0" w:line="240" w:lineRule="auto"/>
    </w:pPr>
    <w:rPr>
      <w:rFonts w:eastAsiaTheme="minorHAnsi"/>
      <w:sz w:val="24"/>
    </w:rPr>
  </w:style>
  <w:style w:type="paragraph" w:customStyle="1" w:styleId="36984D4514D84A19A5A8D562786D3787">
    <w:name w:val="36984D4514D84A19A5A8D562786D3787"/>
    <w:rsid w:val="00944967"/>
    <w:pPr>
      <w:spacing w:after="0" w:line="240" w:lineRule="auto"/>
    </w:pPr>
    <w:rPr>
      <w:rFonts w:eastAsiaTheme="minorHAnsi"/>
      <w:sz w:val="24"/>
    </w:rPr>
  </w:style>
  <w:style w:type="paragraph" w:customStyle="1" w:styleId="23E25AED9AA24C86BD657C1F50057E90">
    <w:name w:val="23E25AED9AA24C86BD657C1F50057E90"/>
    <w:rsid w:val="00944967"/>
    <w:pPr>
      <w:spacing w:after="0" w:line="240" w:lineRule="auto"/>
    </w:pPr>
    <w:rPr>
      <w:rFonts w:eastAsiaTheme="minorHAnsi"/>
      <w:sz w:val="24"/>
    </w:rPr>
  </w:style>
  <w:style w:type="paragraph" w:customStyle="1" w:styleId="98C5C237B8D54CD58060CC717E8FA4F9">
    <w:name w:val="98C5C237B8D54CD58060CC717E8FA4F9"/>
    <w:rsid w:val="00944967"/>
    <w:pPr>
      <w:spacing w:after="0" w:line="240" w:lineRule="auto"/>
    </w:pPr>
    <w:rPr>
      <w:rFonts w:eastAsiaTheme="minorHAnsi"/>
      <w:sz w:val="24"/>
    </w:rPr>
  </w:style>
  <w:style w:type="paragraph" w:customStyle="1" w:styleId="8611460DB0114F2CB60CD25CDADED26D1">
    <w:name w:val="8611460DB0114F2CB60CD25CDADED26D1"/>
    <w:rsid w:val="00944967"/>
    <w:pPr>
      <w:spacing w:after="0" w:line="240" w:lineRule="auto"/>
    </w:pPr>
    <w:rPr>
      <w:rFonts w:eastAsiaTheme="minorHAnsi"/>
      <w:sz w:val="24"/>
    </w:rPr>
  </w:style>
  <w:style w:type="paragraph" w:customStyle="1" w:styleId="49EEF1C9F7E949A7B812A5AB61A036CB1">
    <w:name w:val="49EEF1C9F7E949A7B812A5AB61A036CB1"/>
    <w:rsid w:val="00944967"/>
    <w:pPr>
      <w:spacing w:after="0" w:line="240" w:lineRule="auto"/>
    </w:pPr>
    <w:rPr>
      <w:rFonts w:eastAsiaTheme="minorHAnsi"/>
      <w:sz w:val="24"/>
    </w:rPr>
  </w:style>
  <w:style w:type="paragraph" w:customStyle="1" w:styleId="19EC9C2CDDFA46D8B356258B88BEF446">
    <w:name w:val="19EC9C2CDDFA46D8B356258B88BEF446"/>
    <w:rsid w:val="00944967"/>
    <w:pPr>
      <w:spacing w:after="0" w:line="240" w:lineRule="auto"/>
    </w:pPr>
    <w:rPr>
      <w:rFonts w:eastAsiaTheme="minorHAnsi"/>
      <w:sz w:val="24"/>
    </w:rPr>
  </w:style>
  <w:style w:type="paragraph" w:customStyle="1" w:styleId="6F83938BE8D743789D5A8A5CE3915884">
    <w:name w:val="6F83938BE8D743789D5A8A5CE3915884"/>
    <w:rsid w:val="00944967"/>
    <w:pPr>
      <w:spacing w:after="0" w:line="240" w:lineRule="auto"/>
    </w:pPr>
    <w:rPr>
      <w:rFonts w:eastAsiaTheme="minorHAnsi"/>
      <w:sz w:val="24"/>
    </w:rPr>
  </w:style>
  <w:style w:type="paragraph" w:customStyle="1" w:styleId="11C2580D713B497A9D9D04F56BB8BBFB">
    <w:name w:val="11C2580D713B497A9D9D04F56BB8BBFB"/>
    <w:rsid w:val="00944967"/>
    <w:pPr>
      <w:spacing w:after="0" w:line="240" w:lineRule="auto"/>
    </w:pPr>
    <w:rPr>
      <w:rFonts w:eastAsiaTheme="minorHAnsi"/>
      <w:sz w:val="24"/>
    </w:rPr>
  </w:style>
  <w:style w:type="paragraph" w:customStyle="1" w:styleId="1A8AB103F67449489EA653308130234D">
    <w:name w:val="1A8AB103F67449489EA653308130234D"/>
    <w:rsid w:val="00944967"/>
    <w:pPr>
      <w:spacing w:after="0" w:line="240" w:lineRule="auto"/>
    </w:pPr>
    <w:rPr>
      <w:rFonts w:eastAsiaTheme="minorHAnsi"/>
      <w:sz w:val="24"/>
    </w:rPr>
  </w:style>
  <w:style w:type="paragraph" w:customStyle="1" w:styleId="66F28E03F0664E5BA3E5C9FD76368AEA">
    <w:name w:val="66F28E03F0664E5BA3E5C9FD76368AEA"/>
    <w:rsid w:val="00944967"/>
    <w:pPr>
      <w:spacing w:after="0" w:line="240" w:lineRule="auto"/>
    </w:pPr>
    <w:rPr>
      <w:rFonts w:eastAsiaTheme="minorHAnsi"/>
      <w:sz w:val="24"/>
    </w:rPr>
  </w:style>
  <w:style w:type="paragraph" w:customStyle="1" w:styleId="B9B919EFF55A4FA98656281149503B15">
    <w:name w:val="B9B919EFF55A4FA98656281149503B15"/>
    <w:rsid w:val="00944967"/>
    <w:pPr>
      <w:spacing w:after="0" w:line="240" w:lineRule="auto"/>
    </w:pPr>
    <w:rPr>
      <w:rFonts w:eastAsiaTheme="minorHAnsi"/>
      <w:sz w:val="24"/>
    </w:rPr>
  </w:style>
  <w:style w:type="paragraph" w:customStyle="1" w:styleId="E22BDF73478D426089AEA3F762EA9855">
    <w:name w:val="E22BDF73478D426089AEA3F762EA9855"/>
    <w:rsid w:val="00944967"/>
    <w:pPr>
      <w:spacing w:after="0" w:line="240" w:lineRule="auto"/>
    </w:pPr>
    <w:rPr>
      <w:rFonts w:eastAsiaTheme="minorHAnsi"/>
      <w:sz w:val="24"/>
    </w:rPr>
  </w:style>
  <w:style w:type="paragraph" w:customStyle="1" w:styleId="0A9C6E8E21744D7098E62CE8FF882E7E">
    <w:name w:val="0A9C6E8E21744D7098E62CE8FF882E7E"/>
    <w:rsid w:val="00944967"/>
    <w:pPr>
      <w:spacing w:after="0" w:line="240" w:lineRule="auto"/>
    </w:pPr>
    <w:rPr>
      <w:rFonts w:eastAsiaTheme="minorHAnsi"/>
      <w:sz w:val="24"/>
    </w:rPr>
  </w:style>
  <w:style w:type="paragraph" w:customStyle="1" w:styleId="873C115B0BA24699993AD41E2A83A009">
    <w:name w:val="873C115B0BA24699993AD41E2A83A009"/>
    <w:rsid w:val="00944967"/>
    <w:pPr>
      <w:spacing w:after="0" w:line="240" w:lineRule="auto"/>
    </w:pPr>
    <w:rPr>
      <w:rFonts w:eastAsiaTheme="minorHAnsi"/>
      <w:sz w:val="24"/>
    </w:rPr>
  </w:style>
  <w:style w:type="paragraph" w:customStyle="1" w:styleId="6737C1E5D52B454E98D33E523791C85B">
    <w:name w:val="6737C1E5D52B454E98D33E523791C85B"/>
    <w:rsid w:val="00944967"/>
    <w:pPr>
      <w:spacing w:after="0" w:line="240" w:lineRule="auto"/>
    </w:pPr>
    <w:rPr>
      <w:rFonts w:eastAsiaTheme="minorHAnsi"/>
      <w:sz w:val="24"/>
    </w:rPr>
  </w:style>
  <w:style w:type="paragraph" w:customStyle="1" w:styleId="B860A4AA6CA240F38D73D4E8EDBA4339">
    <w:name w:val="B860A4AA6CA240F38D73D4E8EDBA4339"/>
    <w:rsid w:val="00944967"/>
    <w:pPr>
      <w:spacing w:after="0" w:line="240" w:lineRule="auto"/>
    </w:pPr>
    <w:rPr>
      <w:rFonts w:eastAsiaTheme="minorHAnsi"/>
      <w:sz w:val="24"/>
    </w:rPr>
  </w:style>
  <w:style w:type="paragraph" w:customStyle="1" w:styleId="243F79F077EE4504B44FDADD63795CFD">
    <w:name w:val="243F79F077EE4504B44FDADD63795CFD"/>
    <w:rsid w:val="00944967"/>
    <w:pPr>
      <w:spacing w:after="0" w:line="240" w:lineRule="auto"/>
    </w:pPr>
    <w:rPr>
      <w:rFonts w:eastAsiaTheme="minorHAnsi"/>
      <w:sz w:val="24"/>
    </w:rPr>
  </w:style>
  <w:style w:type="paragraph" w:customStyle="1" w:styleId="F319C3E1BB2D45D18EC6E979772FCA9C">
    <w:name w:val="F319C3E1BB2D45D18EC6E979772FCA9C"/>
    <w:rsid w:val="00944967"/>
    <w:pPr>
      <w:spacing w:after="0" w:line="240" w:lineRule="auto"/>
    </w:pPr>
    <w:rPr>
      <w:rFonts w:eastAsiaTheme="minorHAnsi"/>
      <w:sz w:val="24"/>
    </w:rPr>
  </w:style>
  <w:style w:type="paragraph" w:customStyle="1" w:styleId="2E06E5197BB24B1EA8C930AC94198218">
    <w:name w:val="2E06E5197BB24B1EA8C930AC94198218"/>
    <w:rsid w:val="00944967"/>
    <w:pPr>
      <w:spacing w:after="0" w:line="240" w:lineRule="auto"/>
    </w:pPr>
    <w:rPr>
      <w:rFonts w:eastAsiaTheme="minorHAnsi"/>
      <w:sz w:val="24"/>
    </w:rPr>
  </w:style>
  <w:style w:type="paragraph" w:customStyle="1" w:styleId="01D9EB2C118249D58247F381F6FD6012">
    <w:name w:val="01D9EB2C118249D58247F381F6FD6012"/>
    <w:rsid w:val="00944967"/>
    <w:pPr>
      <w:spacing w:after="0" w:line="240" w:lineRule="auto"/>
    </w:pPr>
    <w:rPr>
      <w:rFonts w:eastAsiaTheme="minorHAnsi"/>
      <w:sz w:val="24"/>
    </w:rPr>
  </w:style>
  <w:style w:type="paragraph" w:customStyle="1" w:styleId="886A4A6924A44CEC97B87B9D0DD4F3E9">
    <w:name w:val="886A4A6924A44CEC97B87B9D0DD4F3E9"/>
    <w:rsid w:val="00944967"/>
    <w:pPr>
      <w:spacing w:after="0" w:line="240" w:lineRule="auto"/>
    </w:pPr>
    <w:rPr>
      <w:rFonts w:eastAsiaTheme="minorHAnsi"/>
      <w:sz w:val="24"/>
    </w:rPr>
  </w:style>
  <w:style w:type="paragraph" w:customStyle="1" w:styleId="0FC1B4A7CCB94BBF84A8F0798E8AEDDB">
    <w:name w:val="0FC1B4A7CCB94BBF84A8F0798E8AEDDB"/>
    <w:rsid w:val="00944967"/>
    <w:pPr>
      <w:spacing w:after="0" w:line="240" w:lineRule="auto"/>
    </w:pPr>
    <w:rPr>
      <w:rFonts w:eastAsiaTheme="minorHAnsi"/>
      <w:sz w:val="24"/>
    </w:rPr>
  </w:style>
  <w:style w:type="paragraph" w:customStyle="1" w:styleId="492520535A3A454BA4B0F5CC4DFD46BC">
    <w:name w:val="492520535A3A454BA4B0F5CC4DFD46BC"/>
    <w:rsid w:val="00944967"/>
    <w:pPr>
      <w:spacing w:after="0" w:line="240" w:lineRule="auto"/>
    </w:pPr>
    <w:rPr>
      <w:rFonts w:eastAsiaTheme="minorHAnsi"/>
      <w:sz w:val="24"/>
    </w:rPr>
  </w:style>
  <w:style w:type="paragraph" w:customStyle="1" w:styleId="F7DD6FD3800544A5BECFA3440BCA1CC5">
    <w:name w:val="F7DD6FD3800544A5BECFA3440BCA1CC5"/>
    <w:rsid w:val="00944967"/>
    <w:pPr>
      <w:spacing w:after="0" w:line="240" w:lineRule="auto"/>
    </w:pPr>
    <w:rPr>
      <w:rFonts w:eastAsiaTheme="minorHAnsi"/>
      <w:sz w:val="24"/>
    </w:rPr>
  </w:style>
  <w:style w:type="paragraph" w:customStyle="1" w:styleId="FB6713764682479090874B3AE9FDBC52">
    <w:name w:val="FB6713764682479090874B3AE9FDBC52"/>
    <w:rsid w:val="00944967"/>
    <w:pPr>
      <w:spacing w:after="0" w:line="240" w:lineRule="auto"/>
    </w:pPr>
    <w:rPr>
      <w:rFonts w:eastAsiaTheme="minorHAnsi"/>
      <w:sz w:val="24"/>
    </w:rPr>
  </w:style>
  <w:style w:type="paragraph" w:customStyle="1" w:styleId="AADCBB67D4FB412CA30F4FFE082C8448">
    <w:name w:val="AADCBB67D4FB412CA30F4FFE082C8448"/>
    <w:rsid w:val="00944967"/>
    <w:pPr>
      <w:spacing w:after="0" w:line="240" w:lineRule="auto"/>
    </w:pPr>
    <w:rPr>
      <w:rFonts w:eastAsiaTheme="minorHAnsi"/>
      <w:sz w:val="24"/>
    </w:rPr>
  </w:style>
  <w:style w:type="paragraph" w:customStyle="1" w:styleId="21076D97D0AA461BA152CEBCDA3240C6">
    <w:name w:val="21076D97D0AA461BA152CEBCDA3240C6"/>
    <w:rsid w:val="00944967"/>
    <w:pPr>
      <w:spacing w:after="0" w:line="240" w:lineRule="auto"/>
    </w:pPr>
    <w:rPr>
      <w:rFonts w:eastAsiaTheme="minorHAnsi"/>
      <w:sz w:val="24"/>
    </w:rPr>
  </w:style>
  <w:style w:type="paragraph" w:customStyle="1" w:styleId="55B3EB754A6944E7B912D469E6220818">
    <w:name w:val="55B3EB754A6944E7B912D469E6220818"/>
    <w:rsid w:val="00944967"/>
    <w:pPr>
      <w:spacing w:after="0" w:line="240" w:lineRule="auto"/>
    </w:pPr>
    <w:rPr>
      <w:rFonts w:eastAsiaTheme="minorHAnsi"/>
      <w:sz w:val="24"/>
    </w:rPr>
  </w:style>
  <w:style w:type="paragraph" w:customStyle="1" w:styleId="E9BC7D07DE424890A38D9895DB0747E9">
    <w:name w:val="E9BC7D07DE424890A38D9895DB0747E9"/>
    <w:rsid w:val="00944967"/>
    <w:pPr>
      <w:spacing w:after="0" w:line="240" w:lineRule="auto"/>
    </w:pPr>
    <w:rPr>
      <w:rFonts w:eastAsiaTheme="minorHAnsi"/>
      <w:sz w:val="24"/>
    </w:rPr>
  </w:style>
  <w:style w:type="paragraph" w:customStyle="1" w:styleId="112BFC98D1D04320BB8AD1F5E5AB6F92">
    <w:name w:val="112BFC98D1D04320BB8AD1F5E5AB6F92"/>
    <w:rsid w:val="00944967"/>
    <w:pPr>
      <w:spacing w:after="0" w:line="240" w:lineRule="auto"/>
    </w:pPr>
    <w:rPr>
      <w:rFonts w:eastAsiaTheme="minorHAnsi"/>
      <w:sz w:val="24"/>
    </w:rPr>
  </w:style>
  <w:style w:type="paragraph" w:customStyle="1" w:styleId="63A4D8705ED243ADA8DDC9A6DE22EF43">
    <w:name w:val="63A4D8705ED243ADA8DDC9A6DE22EF43"/>
    <w:rsid w:val="00944967"/>
    <w:pPr>
      <w:spacing w:after="0" w:line="240" w:lineRule="auto"/>
    </w:pPr>
    <w:rPr>
      <w:rFonts w:eastAsiaTheme="minorHAnsi"/>
      <w:sz w:val="24"/>
    </w:rPr>
  </w:style>
  <w:style w:type="paragraph" w:customStyle="1" w:styleId="FB85278108B046928130AFA528D52ED4">
    <w:name w:val="FB85278108B046928130AFA528D52ED4"/>
    <w:rsid w:val="00944967"/>
    <w:pPr>
      <w:spacing w:after="0" w:line="240" w:lineRule="auto"/>
    </w:pPr>
    <w:rPr>
      <w:rFonts w:eastAsiaTheme="minorHAnsi"/>
      <w:sz w:val="24"/>
    </w:rPr>
  </w:style>
  <w:style w:type="paragraph" w:customStyle="1" w:styleId="D55C465E52624E6BBB88AF5D5B0190A3">
    <w:name w:val="D55C465E52624E6BBB88AF5D5B0190A3"/>
    <w:rsid w:val="00944967"/>
    <w:pPr>
      <w:spacing w:after="0" w:line="240" w:lineRule="auto"/>
    </w:pPr>
    <w:rPr>
      <w:rFonts w:eastAsiaTheme="minorHAnsi"/>
      <w:sz w:val="24"/>
    </w:rPr>
  </w:style>
  <w:style w:type="paragraph" w:customStyle="1" w:styleId="F3CF48F126704636A53062BF52E40BF9">
    <w:name w:val="F3CF48F126704636A53062BF52E40BF9"/>
    <w:rsid w:val="00944967"/>
    <w:pPr>
      <w:spacing w:after="0" w:line="240" w:lineRule="auto"/>
    </w:pPr>
    <w:rPr>
      <w:rFonts w:eastAsiaTheme="minorHAnsi"/>
      <w:sz w:val="24"/>
    </w:rPr>
  </w:style>
  <w:style w:type="paragraph" w:customStyle="1" w:styleId="05E2892451CD4C5781E49C7A07866B6E">
    <w:name w:val="05E2892451CD4C5781E49C7A07866B6E"/>
    <w:rsid w:val="00944967"/>
    <w:pPr>
      <w:spacing w:after="0" w:line="240" w:lineRule="auto"/>
    </w:pPr>
    <w:rPr>
      <w:rFonts w:eastAsiaTheme="minorHAnsi"/>
      <w:sz w:val="24"/>
    </w:rPr>
  </w:style>
  <w:style w:type="paragraph" w:customStyle="1" w:styleId="2BF3102F5C3F45AA81D419DD958BFC2A">
    <w:name w:val="2BF3102F5C3F45AA81D419DD958BFC2A"/>
    <w:rsid w:val="00944967"/>
    <w:pPr>
      <w:spacing w:after="0" w:line="240" w:lineRule="auto"/>
    </w:pPr>
    <w:rPr>
      <w:rFonts w:eastAsiaTheme="minorHAnsi"/>
      <w:sz w:val="24"/>
    </w:rPr>
  </w:style>
  <w:style w:type="paragraph" w:customStyle="1" w:styleId="8D26EC10E9514541820700BE74A2C7621">
    <w:name w:val="8D26EC10E9514541820700BE74A2C7621"/>
    <w:rsid w:val="00944967"/>
    <w:pPr>
      <w:spacing w:after="0" w:line="240" w:lineRule="auto"/>
    </w:pPr>
    <w:rPr>
      <w:rFonts w:eastAsiaTheme="minorHAnsi"/>
      <w:sz w:val="24"/>
    </w:rPr>
  </w:style>
  <w:style w:type="paragraph" w:customStyle="1" w:styleId="779FD1A5A7BA49F8BCECBB41DF5EF930">
    <w:name w:val="779FD1A5A7BA49F8BCECBB41DF5EF930"/>
    <w:rsid w:val="00944967"/>
    <w:pPr>
      <w:spacing w:after="0" w:line="240" w:lineRule="auto"/>
    </w:pPr>
    <w:rPr>
      <w:rFonts w:eastAsiaTheme="minorHAnsi"/>
      <w:sz w:val="24"/>
    </w:rPr>
  </w:style>
  <w:style w:type="paragraph" w:customStyle="1" w:styleId="D17914CA9AA44C00B8825DB87962E675">
    <w:name w:val="D17914CA9AA44C00B8825DB87962E675"/>
    <w:rsid w:val="00944967"/>
    <w:pPr>
      <w:spacing w:after="0" w:line="240" w:lineRule="auto"/>
    </w:pPr>
    <w:rPr>
      <w:rFonts w:eastAsiaTheme="minorHAnsi"/>
      <w:sz w:val="24"/>
    </w:rPr>
  </w:style>
  <w:style w:type="paragraph" w:customStyle="1" w:styleId="AB2B8E7DCB28466AA268FE34C974A15D">
    <w:name w:val="AB2B8E7DCB28466AA268FE34C974A15D"/>
    <w:rsid w:val="00944967"/>
    <w:pPr>
      <w:spacing w:after="0" w:line="240" w:lineRule="auto"/>
    </w:pPr>
    <w:rPr>
      <w:rFonts w:eastAsiaTheme="minorHAnsi"/>
      <w:sz w:val="24"/>
    </w:rPr>
  </w:style>
  <w:style w:type="paragraph" w:customStyle="1" w:styleId="C0411FEF9CED414894A02693BA1CD41A">
    <w:name w:val="C0411FEF9CED414894A02693BA1CD41A"/>
    <w:rsid w:val="00944967"/>
    <w:pPr>
      <w:spacing w:after="0" w:line="240" w:lineRule="auto"/>
    </w:pPr>
    <w:rPr>
      <w:rFonts w:eastAsiaTheme="minorHAnsi"/>
      <w:sz w:val="24"/>
    </w:rPr>
  </w:style>
  <w:style w:type="paragraph" w:customStyle="1" w:styleId="54B0B34F4181473BB643A8CAC196813D1">
    <w:name w:val="54B0B34F4181473BB643A8CAC196813D1"/>
    <w:rsid w:val="00944967"/>
    <w:pPr>
      <w:spacing w:after="0" w:line="240" w:lineRule="auto"/>
    </w:pPr>
    <w:rPr>
      <w:rFonts w:eastAsiaTheme="minorHAnsi"/>
      <w:sz w:val="24"/>
    </w:rPr>
  </w:style>
  <w:style w:type="paragraph" w:customStyle="1" w:styleId="40DDE4AE8BA5491EBA6B789E578BAA40">
    <w:name w:val="40DDE4AE8BA5491EBA6B789E578BAA40"/>
    <w:rsid w:val="00944967"/>
    <w:pPr>
      <w:spacing w:after="0" w:line="240" w:lineRule="auto"/>
    </w:pPr>
    <w:rPr>
      <w:rFonts w:eastAsiaTheme="minorHAnsi"/>
      <w:sz w:val="24"/>
    </w:rPr>
  </w:style>
  <w:style w:type="paragraph" w:customStyle="1" w:styleId="9EC87EECFF9C4704B739D4174ECB41081">
    <w:name w:val="9EC87EECFF9C4704B739D4174ECB41081"/>
    <w:rsid w:val="00944967"/>
    <w:pPr>
      <w:spacing w:after="0" w:line="240" w:lineRule="auto"/>
    </w:pPr>
    <w:rPr>
      <w:rFonts w:eastAsiaTheme="minorHAnsi"/>
      <w:sz w:val="24"/>
    </w:rPr>
  </w:style>
  <w:style w:type="paragraph" w:customStyle="1" w:styleId="F64A7B3EEA5F49028333A5CA455763EB">
    <w:name w:val="F64A7B3EEA5F49028333A5CA455763EB"/>
    <w:rsid w:val="00944967"/>
    <w:rPr>
      <w:rFonts w:eastAsiaTheme="minorHAnsi"/>
      <w:sz w:val="24"/>
    </w:rPr>
  </w:style>
  <w:style w:type="paragraph" w:customStyle="1" w:styleId="F53D966676874FEA8FEE19C7F7230A0D">
    <w:name w:val="F53D966676874FEA8FEE19C7F7230A0D"/>
    <w:rsid w:val="00944967"/>
    <w:rPr>
      <w:rFonts w:eastAsiaTheme="minorHAnsi"/>
      <w:sz w:val="24"/>
    </w:rPr>
  </w:style>
  <w:style w:type="paragraph" w:customStyle="1" w:styleId="8EBF0788CF464681B05FAC5E8ADE2CC4">
    <w:name w:val="8EBF0788CF464681B05FAC5E8ADE2CC4"/>
    <w:rsid w:val="00944967"/>
    <w:rPr>
      <w:rFonts w:eastAsiaTheme="minorHAnsi"/>
      <w:sz w:val="24"/>
    </w:rPr>
  </w:style>
  <w:style w:type="paragraph" w:customStyle="1" w:styleId="9E121C44329B4CD7B6F5CCA97C29147C1">
    <w:name w:val="9E121C44329B4CD7B6F5CCA97C29147C1"/>
    <w:rsid w:val="00944967"/>
    <w:pPr>
      <w:spacing w:after="0" w:line="240" w:lineRule="auto"/>
    </w:pPr>
    <w:rPr>
      <w:rFonts w:eastAsiaTheme="minorHAnsi"/>
      <w:sz w:val="24"/>
    </w:rPr>
  </w:style>
  <w:style w:type="paragraph" w:customStyle="1" w:styleId="7C0AD36125B84ABAA6614C8E5F5F7DCA">
    <w:name w:val="7C0AD36125B84ABAA6614C8E5F5F7DCA"/>
    <w:rsid w:val="00944967"/>
    <w:pPr>
      <w:spacing w:after="0" w:line="240" w:lineRule="auto"/>
    </w:pPr>
    <w:rPr>
      <w:rFonts w:eastAsiaTheme="minorHAnsi"/>
      <w:sz w:val="24"/>
    </w:rPr>
  </w:style>
  <w:style w:type="paragraph" w:customStyle="1" w:styleId="E5002A5802874D48B455CBFA65A1802E">
    <w:name w:val="E5002A5802874D48B455CBFA65A1802E"/>
    <w:rsid w:val="00944967"/>
    <w:pPr>
      <w:spacing w:after="0" w:line="240" w:lineRule="auto"/>
    </w:pPr>
    <w:rPr>
      <w:rFonts w:eastAsiaTheme="minorHAnsi"/>
      <w:sz w:val="24"/>
    </w:rPr>
  </w:style>
  <w:style w:type="paragraph" w:customStyle="1" w:styleId="75EA21DDA2DB4BDC91ADECD206D60AE6">
    <w:name w:val="75EA21DDA2DB4BDC91ADECD206D60AE6"/>
    <w:rsid w:val="00944967"/>
    <w:pPr>
      <w:spacing w:after="0" w:line="240" w:lineRule="auto"/>
    </w:pPr>
    <w:rPr>
      <w:rFonts w:eastAsiaTheme="minorHAnsi"/>
      <w:sz w:val="24"/>
    </w:rPr>
  </w:style>
  <w:style w:type="paragraph" w:customStyle="1" w:styleId="8DECE3BD0219419F8D809067256773FC1">
    <w:name w:val="8DECE3BD0219419F8D809067256773FC1"/>
    <w:rsid w:val="00944967"/>
    <w:pPr>
      <w:spacing w:after="0" w:line="240" w:lineRule="auto"/>
    </w:pPr>
    <w:rPr>
      <w:rFonts w:eastAsiaTheme="minorHAnsi"/>
      <w:sz w:val="24"/>
    </w:rPr>
  </w:style>
  <w:style w:type="paragraph" w:customStyle="1" w:styleId="FC42A1A82F02492DBCC6F8A43C9EAEEF">
    <w:name w:val="FC42A1A82F02492DBCC6F8A43C9EAEEF"/>
    <w:rsid w:val="00944967"/>
    <w:pPr>
      <w:spacing w:after="0" w:line="240" w:lineRule="auto"/>
    </w:pPr>
    <w:rPr>
      <w:rFonts w:eastAsiaTheme="minorHAnsi"/>
      <w:sz w:val="24"/>
    </w:rPr>
  </w:style>
  <w:style w:type="paragraph" w:customStyle="1" w:styleId="E01EAC00AD68464F8E3168313F0F30EC">
    <w:name w:val="E01EAC00AD68464F8E3168313F0F30EC"/>
    <w:rsid w:val="00944967"/>
    <w:pPr>
      <w:spacing w:after="0" w:line="240" w:lineRule="auto"/>
    </w:pPr>
    <w:rPr>
      <w:rFonts w:eastAsiaTheme="minorHAnsi"/>
      <w:sz w:val="24"/>
    </w:rPr>
  </w:style>
  <w:style w:type="paragraph" w:customStyle="1" w:styleId="6F952422020445018FB491FFD0E3FB92">
    <w:name w:val="6F952422020445018FB491FFD0E3FB92"/>
    <w:rsid w:val="00944967"/>
    <w:pPr>
      <w:spacing w:after="0" w:line="240" w:lineRule="auto"/>
    </w:pPr>
    <w:rPr>
      <w:rFonts w:eastAsiaTheme="minorHAnsi"/>
      <w:sz w:val="24"/>
    </w:rPr>
  </w:style>
  <w:style w:type="paragraph" w:customStyle="1" w:styleId="C09EE91FA53641E597FE193079852905">
    <w:name w:val="C09EE91FA53641E597FE193079852905"/>
    <w:rsid w:val="00944967"/>
    <w:pPr>
      <w:spacing w:after="0" w:line="240" w:lineRule="auto"/>
    </w:pPr>
    <w:rPr>
      <w:rFonts w:eastAsiaTheme="minorHAnsi"/>
      <w:sz w:val="24"/>
    </w:rPr>
  </w:style>
  <w:style w:type="paragraph" w:customStyle="1" w:styleId="3719741A67274CCEA3B2BCBCA7D4CD6B1">
    <w:name w:val="3719741A67274CCEA3B2BCBCA7D4CD6B1"/>
    <w:rsid w:val="00944967"/>
    <w:pPr>
      <w:spacing w:after="0" w:line="240" w:lineRule="auto"/>
    </w:pPr>
    <w:rPr>
      <w:rFonts w:eastAsiaTheme="minorHAnsi"/>
      <w:sz w:val="24"/>
    </w:rPr>
  </w:style>
  <w:style w:type="paragraph" w:customStyle="1" w:styleId="A767AAF840CF41738A305AED85662D45">
    <w:name w:val="A767AAF840CF41738A305AED85662D45"/>
    <w:rsid w:val="00944967"/>
    <w:pPr>
      <w:spacing w:after="0" w:line="240" w:lineRule="auto"/>
    </w:pPr>
    <w:rPr>
      <w:rFonts w:eastAsiaTheme="minorHAnsi"/>
      <w:sz w:val="24"/>
    </w:rPr>
  </w:style>
  <w:style w:type="paragraph" w:customStyle="1" w:styleId="6D2773B940574A4C8ED7C23C4B34AD38">
    <w:name w:val="6D2773B940574A4C8ED7C23C4B34AD38"/>
    <w:rsid w:val="00944967"/>
    <w:pPr>
      <w:spacing w:after="0" w:line="240" w:lineRule="auto"/>
    </w:pPr>
    <w:rPr>
      <w:rFonts w:eastAsiaTheme="minorHAnsi"/>
      <w:sz w:val="24"/>
    </w:rPr>
  </w:style>
  <w:style w:type="paragraph" w:customStyle="1" w:styleId="F153AA2E67DF4CB1BFDA55C475A93B24">
    <w:name w:val="F153AA2E67DF4CB1BFDA55C475A93B24"/>
    <w:rsid w:val="00944967"/>
    <w:pPr>
      <w:spacing w:after="0" w:line="240" w:lineRule="auto"/>
    </w:pPr>
    <w:rPr>
      <w:rFonts w:eastAsiaTheme="minorHAnsi"/>
      <w:sz w:val="24"/>
    </w:rPr>
  </w:style>
  <w:style w:type="paragraph" w:customStyle="1" w:styleId="61CAD81082F54B0A9F640AF8C0E6D379">
    <w:name w:val="61CAD81082F54B0A9F640AF8C0E6D379"/>
    <w:rsid w:val="00944967"/>
    <w:pPr>
      <w:spacing w:after="0" w:line="240" w:lineRule="auto"/>
    </w:pPr>
    <w:rPr>
      <w:rFonts w:eastAsiaTheme="minorHAnsi"/>
      <w:sz w:val="24"/>
    </w:rPr>
  </w:style>
  <w:style w:type="paragraph" w:customStyle="1" w:styleId="CA8657B7309E46FAA26B8044057117761">
    <w:name w:val="CA8657B7309E46FAA26B8044057117761"/>
    <w:rsid w:val="00944967"/>
    <w:pPr>
      <w:spacing w:after="0" w:line="240" w:lineRule="auto"/>
    </w:pPr>
    <w:rPr>
      <w:rFonts w:eastAsiaTheme="minorHAnsi"/>
      <w:sz w:val="24"/>
    </w:rPr>
  </w:style>
  <w:style w:type="paragraph" w:customStyle="1" w:styleId="4E203F0CB3434C57B5A33E9542629FE0">
    <w:name w:val="4E203F0CB3434C57B5A33E9542629FE0"/>
    <w:rsid w:val="00944967"/>
    <w:pPr>
      <w:spacing w:after="0" w:line="240" w:lineRule="auto"/>
    </w:pPr>
    <w:rPr>
      <w:rFonts w:eastAsiaTheme="minorHAnsi"/>
      <w:sz w:val="24"/>
    </w:rPr>
  </w:style>
  <w:style w:type="paragraph" w:customStyle="1" w:styleId="5D74AA9CD0414D37A70176C4C198DAD01">
    <w:name w:val="5D74AA9CD0414D37A70176C4C198DAD01"/>
    <w:rsid w:val="00944967"/>
    <w:rPr>
      <w:rFonts w:eastAsiaTheme="minorHAnsi"/>
      <w:sz w:val="24"/>
    </w:rPr>
  </w:style>
  <w:style w:type="paragraph" w:customStyle="1" w:styleId="E409E1944C464B6FB7636CEAC5F8FA611">
    <w:name w:val="E409E1944C464B6FB7636CEAC5F8FA611"/>
    <w:rsid w:val="00944967"/>
    <w:rPr>
      <w:rFonts w:eastAsiaTheme="minorHAnsi"/>
      <w:sz w:val="24"/>
    </w:rPr>
  </w:style>
  <w:style w:type="paragraph" w:customStyle="1" w:styleId="88D00E9028F542B6885155A7D781BDF01">
    <w:name w:val="88D00E9028F542B6885155A7D781BDF01"/>
    <w:rsid w:val="00944967"/>
    <w:rPr>
      <w:rFonts w:eastAsiaTheme="minorHAnsi"/>
      <w:sz w:val="24"/>
    </w:rPr>
  </w:style>
  <w:style w:type="paragraph" w:customStyle="1" w:styleId="5C3B42849EC3411E8509FCB4FDC62DC31">
    <w:name w:val="5C3B42849EC3411E8509FCB4FDC62DC31"/>
    <w:rsid w:val="00944967"/>
    <w:rPr>
      <w:rFonts w:eastAsiaTheme="minorHAnsi"/>
      <w:sz w:val="24"/>
    </w:rPr>
  </w:style>
  <w:style w:type="paragraph" w:customStyle="1" w:styleId="4003A98C9D1E41579EB83856BA2E1D251">
    <w:name w:val="4003A98C9D1E41579EB83856BA2E1D251"/>
    <w:rsid w:val="00944967"/>
    <w:rPr>
      <w:rFonts w:eastAsiaTheme="minorHAnsi"/>
      <w:sz w:val="24"/>
    </w:rPr>
  </w:style>
  <w:style w:type="paragraph" w:customStyle="1" w:styleId="911F8269F3B0422FA44CE6BF783A19A41">
    <w:name w:val="911F8269F3B0422FA44CE6BF783A19A41"/>
    <w:rsid w:val="00944967"/>
    <w:rPr>
      <w:rFonts w:eastAsiaTheme="minorHAnsi"/>
      <w:sz w:val="24"/>
    </w:rPr>
  </w:style>
  <w:style w:type="paragraph" w:customStyle="1" w:styleId="F72093DBBB4340AB97356D90E060B6341">
    <w:name w:val="F72093DBBB4340AB97356D90E060B6341"/>
    <w:rsid w:val="00944967"/>
    <w:rPr>
      <w:rFonts w:eastAsiaTheme="minorHAnsi"/>
      <w:sz w:val="24"/>
    </w:rPr>
  </w:style>
  <w:style w:type="paragraph" w:customStyle="1" w:styleId="711CC6AE97A4441E86B585F247A4E8091">
    <w:name w:val="711CC6AE97A4441E86B585F247A4E8091"/>
    <w:rsid w:val="00944967"/>
    <w:rPr>
      <w:rFonts w:eastAsiaTheme="minorHAnsi"/>
      <w:sz w:val="24"/>
    </w:rPr>
  </w:style>
  <w:style w:type="paragraph" w:customStyle="1" w:styleId="027E680A0F5A4D51BC32A6AA9AC4DB6A1">
    <w:name w:val="027E680A0F5A4D51BC32A6AA9AC4DB6A1"/>
    <w:rsid w:val="00944967"/>
    <w:rPr>
      <w:rFonts w:eastAsiaTheme="minorHAnsi"/>
      <w:sz w:val="24"/>
    </w:rPr>
  </w:style>
  <w:style w:type="paragraph" w:customStyle="1" w:styleId="56CF0B39CEE2416E83A77921E3AD47941">
    <w:name w:val="56CF0B39CEE2416E83A77921E3AD47941"/>
    <w:rsid w:val="00944967"/>
    <w:rPr>
      <w:rFonts w:eastAsiaTheme="minorHAnsi"/>
      <w:sz w:val="24"/>
    </w:rPr>
  </w:style>
  <w:style w:type="paragraph" w:customStyle="1" w:styleId="54DA1E38AFAC4A999F46206C0527B1B01">
    <w:name w:val="54DA1E38AFAC4A999F46206C0527B1B01"/>
    <w:rsid w:val="00944967"/>
    <w:rPr>
      <w:rFonts w:eastAsiaTheme="minorHAnsi"/>
      <w:sz w:val="24"/>
    </w:rPr>
  </w:style>
  <w:style w:type="paragraph" w:customStyle="1" w:styleId="8AB3EC431ADF4007A3DC0F35512D51A01">
    <w:name w:val="8AB3EC431ADF4007A3DC0F35512D51A01"/>
    <w:rsid w:val="00944967"/>
    <w:rPr>
      <w:rFonts w:eastAsiaTheme="minorHAnsi"/>
      <w:sz w:val="24"/>
    </w:rPr>
  </w:style>
  <w:style w:type="paragraph" w:customStyle="1" w:styleId="CEDDABD371A6489DABF65C4FD050FB1C1">
    <w:name w:val="CEDDABD371A6489DABF65C4FD050FB1C1"/>
    <w:rsid w:val="00944967"/>
    <w:rPr>
      <w:rFonts w:eastAsiaTheme="minorHAnsi"/>
      <w:sz w:val="24"/>
    </w:rPr>
  </w:style>
  <w:style w:type="paragraph" w:customStyle="1" w:styleId="B18A0735EFE94C7DB6FA481E23FF21481">
    <w:name w:val="B18A0735EFE94C7DB6FA481E23FF21481"/>
    <w:rsid w:val="00944967"/>
    <w:rPr>
      <w:rFonts w:eastAsiaTheme="minorHAnsi"/>
      <w:sz w:val="24"/>
    </w:rPr>
  </w:style>
  <w:style w:type="paragraph" w:customStyle="1" w:styleId="9C453FDE066A4E92A49F05D0C7C85648">
    <w:name w:val="9C453FDE066A4E92A49F05D0C7C85648"/>
    <w:rsid w:val="00944967"/>
    <w:rPr>
      <w:rFonts w:eastAsiaTheme="minorHAnsi"/>
      <w:sz w:val="24"/>
    </w:rPr>
  </w:style>
  <w:style w:type="paragraph" w:customStyle="1" w:styleId="388957CB3B4B4B6CBA3EACDEC221F70E">
    <w:name w:val="388957CB3B4B4B6CBA3EACDEC221F70E"/>
    <w:rsid w:val="00944967"/>
    <w:rPr>
      <w:rFonts w:eastAsiaTheme="minorHAnsi"/>
      <w:sz w:val="24"/>
    </w:rPr>
  </w:style>
  <w:style w:type="paragraph" w:customStyle="1" w:styleId="FA4E210D61E949BD93BFD2F2169538FA">
    <w:name w:val="FA4E210D61E949BD93BFD2F2169538FA"/>
    <w:rsid w:val="00944967"/>
    <w:rPr>
      <w:rFonts w:eastAsiaTheme="minorHAnsi"/>
      <w:sz w:val="24"/>
    </w:rPr>
  </w:style>
  <w:style w:type="paragraph" w:customStyle="1" w:styleId="0312689A5C804CF78931ED548A1C2735">
    <w:name w:val="0312689A5C804CF78931ED548A1C2735"/>
    <w:rsid w:val="00944967"/>
    <w:rPr>
      <w:rFonts w:eastAsiaTheme="minorHAnsi"/>
      <w:sz w:val="24"/>
    </w:rPr>
  </w:style>
  <w:style w:type="paragraph" w:customStyle="1" w:styleId="80AA96D15D0349B39B4213134A0877D9">
    <w:name w:val="80AA96D15D0349B39B4213134A0877D9"/>
    <w:rsid w:val="00944967"/>
    <w:rPr>
      <w:rFonts w:eastAsiaTheme="minorHAnsi"/>
      <w:sz w:val="24"/>
    </w:rPr>
  </w:style>
  <w:style w:type="paragraph" w:customStyle="1" w:styleId="A16F4D953B464A45BB3E2FFD0C847B29">
    <w:name w:val="A16F4D953B464A45BB3E2FFD0C847B29"/>
    <w:rsid w:val="00944967"/>
    <w:rPr>
      <w:rFonts w:eastAsiaTheme="minorHAnsi"/>
      <w:sz w:val="24"/>
    </w:rPr>
  </w:style>
  <w:style w:type="paragraph" w:customStyle="1" w:styleId="BB550B77967B4566B14C19A1E910C031">
    <w:name w:val="BB550B77967B4566B14C19A1E910C031"/>
    <w:rsid w:val="00944967"/>
    <w:rPr>
      <w:rFonts w:eastAsiaTheme="minorHAnsi"/>
      <w:sz w:val="24"/>
    </w:rPr>
  </w:style>
  <w:style w:type="paragraph" w:customStyle="1" w:styleId="898F4848435842CFB3B94A64651B14C8">
    <w:name w:val="898F4848435842CFB3B94A64651B14C8"/>
    <w:rsid w:val="00944967"/>
    <w:rPr>
      <w:rFonts w:eastAsiaTheme="minorHAnsi"/>
      <w:sz w:val="24"/>
    </w:rPr>
  </w:style>
  <w:style w:type="paragraph" w:customStyle="1" w:styleId="175A26916A9B49C1A5D8739898955D5E">
    <w:name w:val="175A26916A9B49C1A5D8739898955D5E"/>
    <w:rsid w:val="00944967"/>
    <w:rPr>
      <w:rFonts w:eastAsiaTheme="minorHAnsi"/>
      <w:sz w:val="24"/>
    </w:rPr>
  </w:style>
  <w:style w:type="paragraph" w:customStyle="1" w:styleId="E6D83D51B4314532B662DE65AB83A774">
    <w:name w:val="E6D83D51B4314532B662DE65AB83A774"/>
    <w:rsid w:val="00944967"/>
    <w:rPr>
      <w:rFonts w:eastAsiaTheme="minorHAnsi"/>
      <w:sz w:val="24"/>
    </w:rPr>
  </w:style>
  <w:style w:type="paragraph" w:customStyle="1" w:styleId="446C7969120F4648B34E45FD16B8FB81">
    <w:name w:val="446C7969120F4648B34E45FD16B8FB81"/>
    <w:rsid w:val="00944967"/>
    <w:rPr>
      <w:rFonts w:eastAsiaTheme="minorHAnsi"/>
      <w:sz w:val="24"/>
    </w:rPr>
  </w:style>
  <w:style w:type="paragraph" w:customStyle="1" w:styleId="0004DC98D72F4AE1B561F60EC49FC3F5">
    <w:name w:val="0004DC98D72F4AE1B561F60EC49FC3F5"/>
    <w:rsid w:val="00944967"/>
    <w:rPr>
      <w:rFonts w:eastAsiaTheme="minorHAnsi"/>
      <w:sz w:val="24"/>
    </w:rPr>
  </w:style>
  <w:style w:type="paragraph" w:customStyle="1" w:styleId="7D935F04D5AC474E8E415AD10CCF6247">
    <w:name w:val="7D935F04D5AC474E8E415AD10CCF6247"/>
    <w:rsid w:val="00944967"/>
    <w:rPr>
      <w:rFonts w:eastAsiaTheme="minorHAnsi"/>
      <w:sz w:val="24"/>
    </w:rPr>
  </w:style>
  <w:style w:type="paragraph" w:customStyle="1" w:styleId="3ED0069117DD48D19040585B6D748749">
    <w:name w:val="3ED0069117DD48D19040585B6D748749"/>
    <w:rsid w:val="00944967"/>
    <w:rPr>
      <w:rFonts w:eastAsiaTheme="minorHAnsi"/>
      <w:sz w:val="24"/>
    </w:rPr>
  </w:style>
  <w:style w:type="paragraph" w:customStyle="1" w:styleId="08FCE6237F5842B1A51F51F4F3B00F65">
    <w:name w:val="08FCE6237F5842B1A51F51F4F3B00F65"/>
    <w:rsid w:val="00944967"/>
    <w:rPr>
      <w:rFonts w:eastAsiaTheme="minorHAnsi"/>
      <w:sz w:val="24"/>
    </w:rPr>
  </w:style>
  <w:style w:type="paragraph" w:customStyle="1" w:styleId="42BBD12B4961477DB079084066D6FA81">
    <w:name w:val="42BBD12B4961477DB079084066D6FA81"/>
    <w:rsid w:val="00944967"/>
    <w:rPr>
      <w:rFonts w:eastAsiaTheme="minorHAnsi"/>
      <w:sz w:val="24"/>
    </w:rPr>
  </w:style>
  <w:style w:type="paragraph" w:customStyle="1" w:styleId="C202301562C64013BFC5457EF6170F63">
    <w:name w:val="C202301562C64013BFC5457EF6170F63"/>
    <w:rsid w:val="00944967"/>
    <w:rPr>
      <w:rFonts w:eastAsiaTheme="minorHAnsi"/>
      <w:sz w:val="24"/>
    </w:rPr>
  </w:style>
  <w:style w:type="paragraph" w:customStyle="1" w:styleId="D4AE406B44854D34AE3376304467390F">
    <w:name w:val="D4AE406B44854D34AE3376304467390F"/>
    <w:rsid w:val="00944967"/>
    <w:rPr>
      <w:rFonts w:eastAsiaTheme="minorHAnsi"/>
      <w:sz w:val="24"/>
    </w:rPr>
  </w:style>
  <w:style w:type="paragraph" w:customStyle="1" w:styleId="717C2E8AC0274078B1DF8534F5B9BCA8">
    <w:name w:val="717C2E8AC0274078B1DF8534F5B9BCA8"/>
    <w:rsid w:val="00944967"/>
    <w:rPr>
      <w:rFonts w:eastAsiaTheme="minorHAnsi"/>
      <w:sz w:val="24"/>
    </w:rPr>
  </w:style>
  <w:style w:type="paragraph" w:customStyle="1" w:styleId="B48C782CC35842658526651FCAA40FF0">
    <w:name w:val="B48C782CC35842658526651FCAA40FF0"/>
    <w:rsid w:val="00944967"/>
    <w:rPr>
      <w:rFonts w:eastAsiaTheme="minorHAnsi"/>
      <w:sz w:val="24"/>
    </w:rPr>
  </w:style>
  <w:style w:type="paragraph" w:customStyle="1" w:styleId="F1031DF6C97645B882F0FF3A32BA8C6F">
    <w:name w:val="F1031DF6C97645B882F0FF3A32BA8C6F"/>
    <w:rsid w:val="00944967"/>
    <w:rPr>
      <w:rFonts w:eastAsiaTheme="minorHAnsi"/>
      <w:sz w:val="24"/>
    </w:rPr>
  </w:style>
  <w:style w:type="paragraph" w:customStyle="1" w:styleId="83E0D81FADD840A480D7240A5FDFF218">
    <w:name w:val="83E0D81FADD840A480D7240A5FDFF218"/>
    <w:rsid w:val="00944967"/>
    <w:rPr>
      <w:rFonts w:eastAsiaTheme="minorHAnsi"/>
      <w:sz w:val="24"/>
    </w:rPr>
  </w:style>
  <w:style w:type="paragraph" w:customStyle="1" w:styleId="74413ACFBF3046EB840CEBC355B8D1FE">
    <w:name w:val="74413ACFBF3046EB840CEBC355B8D1FE"/>
    <w:rsid w:val="00944967"/>
    <w:rPr>
      <w:rFonts w:eastAsiaTheme="minorHAnsi"/>
      <w:sz w:val="24"/>
    </w:rPr>
  </w:style>
  <w:style w:type="paragraph" w:customStyle="1" w:styleId="67D5BDA15C974D6B824BAAEDD86D611D">
    <w:name w:val="67D5BDA15C974D6B824BAAEDD86D611D"/>
    <w:rsid w:val="00944967"/>
    <w:rPr>
      <w:rFonts w:eastAsiaTheme="minorHAnsi"/>
      <w:sz w:val="24"/>
    </w:rPr>
  </w:style>
  <w:style w:type="paragraph" w:customStyle="1" w:styleId="E678372A18904A42901FE70F4CF61533">
    <w:name w:val="E678372A18904A42901FE70F4CF61533"/>
    <w:rsid w:val="00944967"/>
    <w:rPr>
      <w:rFonts w:eastAsiaTheme="minorHAnsi"/>
      <w:sz w:val="24"/>
    </w:rPr>
  </w:style>
  <w:style w:type="paragraph" w:customStyle="1" w:styleId="518D95FD872D40B2B6C58911B447CD46">
    <w:name w:val="518D95FD872D40B2B6C58911B447CD46"/>
    <w:rsid w:val="00944967"/>
    <w:rPr>
      <w:rFonts w:eastAsiaTheme="minorHAnsi"/>
      <w:sz w:val="24"/>
    </w:rPr>
  </w:style>
  <w:style w:type="paragraph" w:customStyle="1" w:styleId="80D60903BF6645578DC4C1B17B1F33F0">
    <w:name w:val="80D60903BF6645578DC4C1B17B1F33F0"/>
    <w:rsid w:val="00944967"/>
    <w:rPr>
      <w:rFonts w:eastAsiaTheme="minorHAnsi"/>
      <w:sz w:val="24"/>
    </w:rPr>
  </w:style>
  <w:style w:type="paragraph" w:customStyle="1" w:styleId="B39F7DEF829D4B88A4EC02F632A4576F">
    <w:name w:val="B39F7DEF829D4B88A4EC02F632A4576F"/>
    <w:rsid w:val="00944967"/>
    <w:rPr>
      <w:rFonts w:eastAsiaTheme="minorHAnsi"/>
      <w:sz w:val="24"/>
    </w:rPr>
  </w:style>
  <w:style w:type="paragraph" w:customStyle="1" w:styleId="5F71325692FF4F12B3012FB85A4AC2CE">
    <w:name w:val="5F71325692FF4F12B3012FB85A4AC2CE"/>
    <w:rsid w:val="00944967"/>
    <w:rPr>
      <w:rFonts w:eastAsiaTheme="minorHAnsi"/>
      <w:sz w:val="24"/>
    </w:rPr>
  </w:style>
  <w:style w:type="paragraph" w:customStyle="1" w:styleId="2C7C83AEBCA1490ABACF6B6895B6144C">
    <w:name w:val="2C7C83AEBCA1490ABACF6B6895B6144C"/>
    <w:rsid w:val="00944967"/>
    <w:rPr>
      <w:rFonts w:eastAsiaTheme="minorHAnsi"/>
      <w:sz w:val="24"/>
    </w:rPr>
  </w:style>
  <w:style w:type="paragraph" w:customStyle="1" w:styleId="80723FF792F7442ABD73676D99CBEB1F">
    <w:name w:val="80723FF792F7442ABD73676D99CBEB1F"/>
    <w:rsid w:val="00944967"/>
    <w:rPr>
      <w:rFonts w:eastAsiaTheme="minorHAnsi"/>
      <w:sz w:val="24"/>
    </w:rPr>
  </w:style>
  <w:style w:type="paragraph" w:customStyle="1" w:styleId="240306FCC5E44C1AA5D47231607E90D0">
    <w:name w:val="240306FCC5E44C1AA5D47231607E90D0"/>
    <w:rsid w:val="00944967"/>
    <w:rPr>
      <w:rFonts w:eastAsiaTheme="minorHAnsi"/>
      <w:sz w:val="24"/>
    </w:rPr>
  </w:style>
  <w:style w:type="paragraph" w:customStyle="1" w:styleId="7A8786B4A77346228C7E687F98F83D3F">
    <w:name w:val="7A8786B4A77346228C7E687F98F83D3F"/>
    <w:rsid w:val="00944967"/>
    <w:rPr>
      <w:rFonts w:eastAsiaTheme="minorHAnsi"/>
      <w:sz w:val="24"/>
    </w:rPr>
  </w:style>
  <w:style w:type="paragraph" w:customStyle="1" w:styleId="6AB2614D0381401D944B13E8166D8629">
    <w:name w:val="6AB2614D0381401D944B13E8166D8629"/>
    <w:rsid w:val="00944967"/>
    <w:rPr>
      <w:rFonts w:eastAsiaTheme="minorHAnsi"/>
      <w:sz w:val="24"/>
    </w:rPr>
  </w:style>
  <w:style w:type="paragraph" w:customStyle="1" w:styleId="F216A35344EC4905B5FC9F6A7D685B8F">
    <w:name w:val="F216A35344EC4905B5FC9F6A7D685B8F"/>
    <w:rsid w:val="00944967"/>
    <w:rPr>
      <w:rFonts w:eastAsiaTheme="minorHAnsi"/>
      <w:sz w:val="24"/>
    </w:rPr>
  </w:style>
  <w:style w:type="paragraph" w:customStyle="1" w:styleId="22394BBF4D88484595FC92A1E6275770">
    <w:name w:val="22394BBF4D88484595FC92A1E6275770"/>
    <w:rsid w:val="00944967"/>
    <w:rPr>
      <w:rFonts w:eastAsiaTheme="minorHAnsi"/>
      <w:sz w:val="24"/>
    </w:rPr>
  </w:style>
  <w:style w:type="paragraph" w:customStyle="1" w:styleId="AA3EEBCA048745EEBAEF411A9E0DE8FC">
    <w:name w:val="AA3EEBCA048745EEBAEF411A9E0DE8FC"/>
    <w:rsid w:val="00944967"/>
    <w:rPr>
      <w:rFonts w:eastAsiaTheme="minorHAnsi"/>
      <w:sz w:val="24"/>
    </w:rPr>
  </w:style>
  <w:style w:type="paragraph" w:customStyle="1" w:styleId="04A934E382E04F8FB783A39C29124495">
    <w:name w:val="04A934E382E04F8FB783A39C29124495"/>
    <w:rsid w:val="00944967"/>
    <w:rPr>
      <w:rFonts w:eastAsiaTheme="minorHAnsi"/>
      <w:sz w:val="24"/>
    </w:rPr>
  </w:style>
  <w:style w:type="paragraph" w:customStyle="1" w:styleId="935F6037F61B4EE3BA92CAB0ACF155B9">
    <w:name w:val="935F6037F61B4EE3BA92CAB0ACF155B9"/>
    <w:rsid w:val="00944967"/>
    <w:rPr>
      <w:rFonts w:eastAsiaTheme="minorHAnsi"/>
      <w:sz w:val="24"/>
    </w:rPr>
  </w:style>
  <w:style w:type="paragraph" w:customStyle="1" w:styleId="0C26409A9C824AAE93F72962DD3C0414">
    <w:name w:val="0C26409A9C824AAE93F72962DD3C0414"/>
    <w:rsid w:val="00944967"/>
    <w:rPr>
      <w:rFonts w:eastAsiaTheme="minorHAnsi"/>
      <w:sz w:val="24"/>
    </w:rPr>
  </w:style>
  <w:style w:type="paragraph" w:customStyle="1" w:styleId="69C13AA686134BBC87E9C7E35DB53B3C">
    <w:name w:val="69C13AA686134BBC87E9C7E35DB53B3C"/>
    <w:rsid w:val="00944967"/>
    <w:rPr>
      <w:rFonts w:eastAsiaTheme="minorHAnsi"/>
      <w:sz w:val="24"/>
    </w:rPr>
  </w:style>
  <w:style w:type="paragraph" w:customStyle="1" w:styleId="80EC245E3EB94881AE5263CCB03BF535">
    <w:name w:val="80EC245E3EB94881AE5263CCB03BF535"/>
    <w:rsid w:val="00944967"/>
    <w:rPr>
      <w:rFonts w:eastAsiaTheme="minorHAnsi"/>
      <w:sz w:val="24"/>
    </w:rPr>
  </w:style>
  <w:style w:type="paragraph" w:customStyle="1" w:styleId="FB1C776FC0394D57A4D9F01A1EE2653F1">
    <w:name w:val="FB1C776FC0394D57A4D9F01A1EE2653F1"/>
    <w:rsid w:val="00944967"/>
    <w:rPr>
      <w:rFonts w:eastAsiaTheme="minorHAnsi"/>
      <w:sz w:val="24"/>
    </w:rPr>
  </w:style>
  <w:style w:type="paragraph" w:customStyle="1" w:styleId="18AC5AB71F0D41F2A5665FC832DCE1F2">
    <w:name w:val="18AC5AB71F0D41F2A5665FC832DCE1F2"/>
    <w:rsid w:val="00944967"/>
    <w:rPr>
      <w:rFonts w:eastAsiaTheme="minorHAnsi"/>
      <w:sz w:val="24"/>
    </w:rPr>
  </w:style>
  <w:style w:type="paragraph" w:customStyle="1" w:styleId="CFCFB2411CF841B5B0EB1BAEAD419742">
    <w:name w:val="CFCFB2411CF841B5B0EB1BAEAD419742"/>
    <w:rsid w:val="00944967"/>
    <w:rPr>
      <w:rFonts w:eastAsiaTheme="minorHAnsi"/>
      <w:sz w:val="24"/>
    </w:rPr>
  </w:style>
  <w:style w:type="paragraph" w:customStyle="1" w:styleId="C85CF77601E849F1BF71E7FD5C31CA5A">
    <w:name w:val="C85CF77601E849F1BF71E7FD5C31CA5A"/>
    <w:rsid w:val="00944967"/>
    <w:rPr>
      <w:rFonts w:eastAsiaTheme="minorHAnsi"/>
      <w:sz w:val="24"/>
    </w:rPr>
  </w:style>
  <w:style w:type="paragraph" w:customStyle="1" w:styleId="F880471052C3415DB99FA72652CEFDB8">
    <w:name w:val="F880471052C3415DB99FA72652CEFDB8"/>
    <w:rsid w:val="00944967"/>
    <w:rPr>
      <w:rFonts w:eastAsiaTheme="minorHAnsi"/>
      <w:sz w:val="24"/>
    </w:rPr>
  </w:style>
  <w:style w:type="paragraph" w:customStyle="1" w:styleId="60D0C94B43D448CE8C18FF62927C1550">
    <w:name w:val="60D0C94B43D448CE8C18FF62927C1550"/>
    <w:rsid w:val="00944967"/>
    <w:rPr>
      <w:rFonts w:eastAsiaTheme="minorHAnsi"/>
      <w:sz w:val="24"/>
    </w:rPr>
  </w:style>
  <w:style w:type="paragraph" w:customStyle="1" w:styleId="AFDADAD0256E43C2AE57075B56F84C29">
    <w:name w:val="AFDADAD0256E43C2AE57075B56F84C29"/>
    <w:rsid w:val="00944967"/>
    <w:rPr>
      <w:rFonts w:eastAsiaTheme="minorHAnsi"/>
      <w:sz w:val="24"/>
    </w:rPr>
  </w:style>
  <w:style w:type="paragraph" w:customStyle="1" w:styleId="523FA43089B749E3814677390AD5C272">
    <w:name w:val="523FA43089B749E3814677390AD5C272"/>
    <w:rsid w:val="00944967"/>
    <w:rPr>
      <w:rFonts w:eastAsiaTheme="minorHAnsi"/>
      <w:sz w:val="24"/>
    </w:rPr>
  </w:style>
  <w:style w:type="paragraph" w:customStyle="1" w:styleId="E15775A79C3C4DA39EC5DEF5147DEC26">
    <w:name w:val="E15775A79C3C4DA39EC5DEF5147DEC26"/>
    <w:rsid w:val="00944967"/>
    <w:rPr>
      <w:rFonts w:eastAsiaTheme="minorHAnsi"/>
      <w:sz w:val="24"/>
    </w:rPr>
  </w:style>
  <w:style w:type="paragraph" w:customStyle="1" w:styleId="81DB9B3014AE4F5C91CA8858D6D11985">
    <w:name w:val="81DB9B3014AE4F5C91CA8858D6D11985"/>
    <w:rsid w:val="00944967"/>
    <w:rPr>
      <w:rFonts w:eastAsiaTheme="minorHAnsi"/>
      <w:sz w:val="24"/>
    </w:rPr>
  </w:style>
  <w:style w:type="paragraph" w:customStyle="1" w:styleId="119155F4AEDD447BBB3FAC11EB3014C7">
    <w:name w:val="119155F4AEDD447BBB3FAC11EB3014C7"/>
    <w:rsid w:val="00944967"/>
    <w:rPr>
      <w:rFonts w:eastAsiaTheme="minorHAnsi"/>
      <w:sz w:val="24"/>
    </w:rPr>
  </w:style>
  <w:style w:type="paragraph" w:customStyle="1" w:styleId="77F588CBCA0441A38191A40ED5EFDF63">
    <w:name w:val="77F588CBCA0441A38191A40ED5EFDF63"/>
    <w:rsid w:val="00944967"/>
    <w:rPr>
      <w:rFonts w:eastAsiaTheme="minorHAnsi"/>
      <w:sz w:val="24"/>
    </w:rPr>
  </w:style>
  <w:style w:type="paragraph" w:customStyle="1" w:styleId="3296FB67C7E142CCB06F186862A731B2">
    <w:name w:val="3296FB67C7E142CCB06F186862A731B2"/>
    <w:rsid w:val="00944967"/>
    <w:rPr>
      <w:rFonts w:eastAsiaTheme="minorHAnsi"/>
      <w:sz w:val="24"/>
    </w:rPr>
  </w:style>
  <w:style w:type="paragraph" w:customStyle="1" w:styleId="5D108D96899246E492F2C433CBB7620C">
    <w:name w:val="5D108D96899246E492F2C433CBB7620C"/>
    <w:rsid w:val="00944967"/>
    <w:rPr>
      <w:rFonts w:eastAsiaTheme="minorHAnsi"/>
      <w:sz w:val="24"/>
    </w:rPr>
  </w:style>
  <w:style w:type="paragraph" w:customStyle="1" w:styleId="BF9D5A64B24A47BA972CBFD3169819E8">
    <w:name w:val="BF9D5A64B24A47BA972CBFD3169819E8"/>
    <w:rsid w:val="00944967"/>
    <w:rPr>
      <w:rFonts w:eastAsiaTheme="minorHAnsi"/>
      <w:sz w:val="24"/>
    </w:rPr>
  </w:style>
  <w:style w:type="paragraph" w:customStyle="1" w:styleId="E693CC10C8534F20B4444D1E67DE5A5C">
    <w:name w:val="E693CC10C8534F20B4444D1E67DE5A5C"/>
    <w:rsid w:val="00944967"/>
    <w:rPr>
      <w:rFonts w:eastAsiaTheme="minorHAnsi"/>
      <w:sz w:val="24"/>
    </w:rPr>
  </w:style>
  <w:style w:type="paragraph" w:customStyle="1" w:styleId="5FF643FD8EA241F09A29A51E142A92CA">
    <w:name w:val="5FF643FD8EA241F09A29A51E142A92CA"/>
    <w:rsid w:val="00944967"/>
    <w:rPr>
      <w:rFonts w:eastAsiaTheme="minorHAnsi"/>
      <w:sz w:val="24"/>
    </w:rPr>
  </w:style>
  <w:style w:type="paragraph" w:customStyle="1" w:styleId="C8C10229F51D4878906BE5CE994126FF1">
    <w:name w:val="C8C10229F51D4878906BE5CE994126FF1"/>
    <w:rsid w:val="00944967"/>
    <w:rPr>
      <w:rFonts w:eastAsiaTheme="minorHAnsi"/>
      <w:sz w:val="24"/>
    </w:rPr>
  </w:style>
  <w:style w:type="paragraph" w:customStyle="1" w:styleId="C97303EA85694722AFDA8529069BD33B">
    <w:name w:val="C97303EA85694722AFDA8529069BD33B"/>
    <w:rsid w:val="00944967"/>
    <w:rPr>
      <w:rFonts w:eastAsiaTheme="minorHAnsi"/>
      <w:sz w:val="24"/>
    </w:rPr>
  </w:style>
  <w:style w:type="paragraph" w:customStyle="1" w:styleId="2A5A63083C6745A28420E1412C39C7AF">
    <w:name w:val="2A5A63083C6745A28420E1412C39C7AF"/>
    <w:rsid w:val="00944967"/>
    <w:rPr>
      <w:rFonts w:eastAsiaTheme="minorHAnsi"/>
      <w:sz w:val="24"/>
    </w:rPr>
  </w:style>
  <w:style w:type="paragraph" w:customStyle="1" w:styleId="F3F84CA9920C48449926F3B50BFA35301">
    <w:name w:val="F3F84CA9920C48449926F3B50BFA35301"/>
    <w:rsid w:val="00944967"/>
    <w:rPr>
      <w:rFonts w:eastAsiaTheme="minorHAnsi"/>
      <w:sz w:val="24"/>
    </w:rPr>
  </w:style>
  <w:style w:type="paragraph" w:customStyle="1" w:styleId="1F48D36B697940CD98C0A7863FDAFC0D1">
    <w:name w:val="1F48D36B697940CD98C0A7863FDAFC0D1"/>
    <w:rsid w:val="00944967"/>
    <w:rPr>
      <w:rFonts w:eastAsiaTheme="minorHAnsi"/>
      <w:sz w:val="24"/>
    </w:rPr>
  </w:style>
  <w:style w:type="paragraph" w:customStyle="1" w:styleId="DFD343FBE539419B96DA575E1B2A8FE01">
    <w:name w:val="DFD343FBE539419B96DA575E1B2A8FE01"/>
    <w:rsid w:val="00944967"/>
    <w:rPr>
      <w:rFonts w:eastAsiaTheme="minorHAnsi"/>
      <w:sz w:val="24"/>
    </w:rPr>
  </w:style>
  <w:style w:type="paragraph" w:customStyle="1" w:styleId="8BE2FF4F2BE44029B11832FB2FE65D6C1">
    <w:name w:val="8BE2FF4F2BE44029B11832FB2FE65D6C1"/>
    <w:rsid w:val="00944967"/>
    <w:rPr>
      <w:rFonts w:eastAsiaTheme="minorHAnsi"/>
      <w:sz w:val="24"/>
    </w:rPr>
  </w:style>
  <w:style w:type="paragraph" w:customStyle="1" w:styleId="533E6733E8A647B0A06CBE2912AF121D1">
    <w:name w:val="533E6733E8A647B0A06CBE2912AF121D1"/>
    <w:rsid w:val="00944967"/>
    <w:rPr>
      <w:rFonts w:eastAsiaTheme="minorHAnsi"/>
      <w:sz w:val="24"/>
    </w:rPr>
  </w:style>
  <w:style w:type="paragraph" w:customStyle="1" w:styleId="6C425E63DE294BFD9B7B46812807FEB81">
    <w:name w:val="6C425E63DE294BFD9B7B46812807FEB81"/>
    <w:rsid w:val="00944967"/>
    <w:rPr>
      <w:rFonts w:eastAsiaTheme="minorHAnsi"/>
      <w:sz w:val="24"/>
    </w:rPr>
  </w:style>
  <w:style w:type="paragraph" w:customStyle="1" w:styleId="2C7D2AA0581141A4BE7AADAFBFD0DAA91">
    <w:name w:val="2C7D2AA0581141A4BE7AADAFBFD0DAA91"/>
    <w:rsid w:val="00944967"/>
    <w:rPr>
      <w:rFonts w:eastAsiaTheme="minorHAnsi"/>
      <w:sz w:val="24"/>
    </w:rPr>
  </w:style>
  <w:style w:type="paragraph" w:customStyle="1" w:styleId="D25422AE94CE423B84C1DD3AA75F1C3C1">
    <w:name w:val="D25422AE94CE423B84C1DD3AA75F1C3C1"/>
    <w:rsid w:val="00944967"/>
    <w:rPr>
      <w:rFonts w:eastAsiaTheme="minorHAnsi"/>
      <w:sz w:val="24"/>
    </w:rPr>
  </w:style>
  <w:style w:type="paragraph" w:customStyle="1" w:styleId="DF9F3289CF64491EB03C17697A7F17D51">
    <w:name w:val="DF9F3289CF64491EB03C17697A7F17D51"/>
    <w:rsid w:val="00944967"/>
    <w:rPr>
      <w:rFonts w:eastAsiaTheme="minorHAnsi"/>
      <w:sz w:val="24"/>
    </w:rPr>
  </w:style>
  <w:style w:type="paragraph" w:customStyle="1" w:styleId="EA4E1135EC114B2C8E18850F29C4C99F1">
    <w:name w:val="EA4E1135EC114B2C8E18850F29C4C99F1"/>
    <w:rsid w:val="00944967"/>
    <w:rPr>
      <w:rFonts w:eastAsiaTheme="minorHAnsi"/>
      <w:sz w:val="24"/>
    </w:rPr>
  </w:style>
  <w:style w:type="paragraph" w:customStyle="1" w:styleId="39353D4CC4EA42D098A68CACE7B2737D1">
    <w:name w:val="39353D4CC4EA42D098A68CACE7B2737D1"/>
    <w:rsid w:val="00944967"/>
    <w:rPr>
      <w:rFonts w:eastAsiaTheme="minorHAnsi"/>
      <w:sz w:val="24"/>
    </w:rPr>
  </w:style>
  <w:style w:type="paragraph" w:customStyle="1" w:styleId="6769585C97A042BC948576F6A2AD851A1">
    <w:name w:val="6769585C97A042BC948576F6A2AD851A1"/>
    <w:rsid w:val="00944967"/>
    <w:rPr>
      <w:rFonts w:eastAsiaTheme="minorHAnsi"/>
      <w:sz w:val="24"/>
    </w:rPr>
  </w:style>
  <w:style w:type="paragraph" w:customStyle="1" w:styleId="FEAA3E3F0B95494EB64B3A9A4C2E781C1">
    <w:name w:val="FEAA3E3F0B95494EB64B3A9A4C2E781C1"/>
    <w:rsid w:val="00944967"/>
    <w:rPr>
      <w:rFonts w:eastAsiaTheme="minorHAnsi"/>
      <w:sz w:val="24"/>
    </w:rPr>
  </w:style>
  <w:style w:type="paragraph" w:customStyle="1" w:styleId="8DD412E8B2CA49E98098BA0EC4E740411">
    <w:name w:val="8DD412E8B2CA49E98098BA0EC4E740411"/>
    <w:rsid w:val="00944967"/>
    <w:rPr>
      <w:rFonts w:eastAsiaTheme="minorHAnsi"/>
      <w:sz w:val="24"/>
    </w:rPr>
  </w:style>
  <w:style w:type="paragraph" w:customStyle="1" w:styleId="C9BF6FB8698344528808BA5E04A1B40D1">
    <w:name w:val="C9BF6FB8698344528808BA5E04A1B40D1"/>
    <w:rsid w:val="00944967"/>
    <w:rPr>
      <w:rFonts w:eastAsiaTheme="minorHAnsi"/>
      <w:sz w:val="24"/>
    </w:rPr>
  </w:style>
  <w:style w:type="paragraph" w:customStyle="1" w:styleId="963764F4F4104F018F8EDAFBF14224751">
    <w:name w:val="963764F4F4104F018F8EDAFBF14224751"/>
    <w:rsid w:val="00944967"/>
    <w:rPr>
      <w:rFonts w:eastAsiaTheme="minorHAnsi"/>
      <w:sz w:val="24"/>
    </w:rPr>
  </w:style>
  <w:style w:type="paragraph" w:customStyle="1" w:styleId="5A9B4746F248454DB57C064962EC8FC91">
    <w:name w:val="5A9B4746F248454DB57C064962EC8FC91"/>
    <w:rsid w:val="00944967"/>
    <w:rPr>
      <w:rFonts w:eastAsiaTheme="minorHAnsi"/>
      <w:sz w:val="24"/>
    </w:rPr>
  </w:style>
  <w:style w:type="paragraph" w:customStyle="1" w:styleId="261D54DEB8984D2C8AB4DE44CF66DD0C1">
    <w:name w:val="261D54DEB8984D2C8AB4DE44CF66DD0C1"/>
    <w:rsid w:val="00944967"/>
    <w:rPr>
      <w:rFonts w:eastAsiaTheme="minorHAnsi"/>
      <w:sz w:val="24"/>
    </w:rPr>
  </w:style>
  <w:style w:type="paragraph" w:customStyle="1" w:styleId="CA2E60728D3F4163A69BA9784A9D63361">
    <w:name w:val="CA2E60728D3F4163A69BA9784A9D63361"/>
    <w:rsid w:val="00944967"/>
    <w:rPr>
      <w:rFonts w:eastAsiaTheme="minorHAnsi"/>
      <w:sz w:val="24"/>
    </w:rPr>
  </w:style>
  <w:style w:type="paragraph" w:customStyle="1" w:styleId="CF45DA92903A4B008C1FC4E67E5600B21">
    <w:name w:val="CF45DA92903A4B008C1FC4E67E5600B21"/>
    <w:rsid w:val="00944967"/>
    <w:rPr>
      <w:rFonts w:eastAsiaTheme="minorHAnsi"/>
      <w:sz w:val="24"/>
    </w:rPr>
  </w:style>
  <w:style w:type="paragraph" w:customStyle="1" w:styleId="A225D4C8007C49ACBCA08A820042350A1">
    <w:name w:val="A225D4C8007C49ACBCA08A820042350A1"/>
    <w:rsid w:val="00944967"/>
    <w:rPr>
      <w:rFonts w:eastAsiaTheme="minorHAnsi"/>
      <w:sz w:val="24"/>
    </w:rPr>
  </w:style>
  <w:style w:type="paragraph" w:customStyle="1" w:styleId="80CB85F0282F46B2958B434A25B1DA551">
    <w:name w:val="80CB85F0282F46B2958B434A25B1DA551"/>
    <w:rsid w:val="00944967"/>
    <w:rPr>
      <w:rFonts w:eastAsiaTheme="minorHAnsi"/>
      <w:sz w:val="24"/>
    </w:rPr>
  </w:style>
  <w:style w:type="paragraph" w:customStyle="1" w:styleId="7137CF356C9C42C7BA634AA090A505FD1">
    <w:name w:val="7137CF356C9C42C7BA634AA090A505FD1"/>
    <w:rsid w:val="00944967"/>
    <w:rPr>
      <w:rFonts w:eastAsiaTheme="minorHAnsi"/>
      <w:sz w:val="24"/>
    </w:rPr>
  </w:style>
  <w:style w:type="paragraph" w:customStyle="1" w:styleId="75AFF5857E0C47E79C04528FAFE83DE11">
    <w:name w:val="75AFF5857E0C47E79C04528FAFE83DE11"/>
    <w:rsid w:val="00944967"/>
    <w:rPr>
      <w:rFonts w:eastAsiaTheme="minorHAnsi"/>
      <w:sz w:val="24"/>
    </w:rPr>
  </w:style>
  <w:style w:type="paragraph" w:customStyle="1" w:styleId="D2F08E6397224E04864AD5916844F4D01">
    <w:name w:val="D2F08E6397224E04864AD5916844F4D01"/>
    <w:rsid w:val="00944967"/>
    <w:rPr>
      <w:rFonts w:eastAsiaTheme="minorHAnsi"/>
      <w:sz w:val="24"/>
    </w:rPr>
  </w:style>
  <w:style w:type="paragraph" w:customStyle="1" w:styleId="59D71061B37B4D4EBA907CD484D0A8351">
    <w:name w:val="59D71061B37B4D4EBA907CD484D0A8351"/>
    <w:rsid w:val="00944967"/>
    <w:rPr>
      <w:rFonts w:eastAsiaTheme="minorHAnsi"/>
      <w:sz w:val="24"/>
    </w:rPr>
  </w:style>
  <w:style w:type="paragraph" w:customStyle="1" w:styleId="847195225C784DE8863B4DD7AADC7F7F1">
    <w:name w:val="847195225C784DE8863B4DD7AADC7F7F1"/>
    <w:rsid w:val="00944967"/>
    <w:rPr>
      <w:rFonts w:eastAsiaTheme="minorHAnsi"/>
      <w:sz w:val="24"/>
    </w:rPr>
  </w:style>
  <w:style w:type="paragraph" w:customStyle="1" w:styleId="54674BA54A064702866598B3806112E21">
    <w:name w:val="54674BA54A064702866598B3806112E21"/>
    <w:rsid w:val="00944967"/>
    <w:rPr>
      <w:rFonts w:eastAsiaTheme="minorHAnsi"/>
      <w:sz w:val="24"/>
    </w:rPr>
  </w:style>
  <w:style w:type="paragraph" w:customStyle="1" w:styleId="04B87310EE224D45AE64A6A6679CEC741">
    <w:name w:val="04B87310EE224D45AE64A6A6679CEC741"/>
    <w:rsid w:val="00944967"/>
    <w:rPr>
      <w:rFonts w:eastAsiaTheme="minorHAnsi"/>
      <w:sz w:val="24"/>
    </w:rPr>
  </w:style>
  <w:style w:type="paragraph" w:customStyle="1" w:styleId="CCD043AFB3C1473F945E0B418C4A7D561">
    <w:name w:val="CCD043AFB3C1473F945E0B418C4A7D561"/>
    <w:rsid w:val="00944967"/>
    <w:rPr>
      <w:rFonts w:eastAsiaTheme="minorHAnsi"/>
      <w:sz w:val="24"/>
    </w:rPr>
  </w:style>
  <w:style w:type="paragraph" w:customStyle="1" w:styleId="5F031BEC2F6C479AB77EAD67B54E73B61">
    <w:name w:val="5F031BEC2F6C479AB77EAD67B54E73B61"/>
    <w:rsid w:val="00944967"/>
    <w:rPr>
      <w:rFonts w:eastAsiaTheme="minorHAnsi"/>
      <w:sz w:val="24"/>
    </w:rPr>
  </w:style>
  <w:style w:type="paragraph" w:customStyle="1" w:styleId="0066648E9AC442A38484EC754BA5F31C1">
    <w:name w:val="0066648E9AC442A38484EC754BA5F31C1"/>
    <w:rsid w:val="00944967"/>
    <w:rPr>
      <w:rFonts w:eastAsiaTheme="minorHAnsi"/>
      <w:sz w:val="24"/>
    </w:rPr>
  </w:style>
  <w:style w:type="paragraph" w:customStyle="1" w:styleId="6A25CAB5AFA34F0AAD02B693D1B711451">
    <w:name w:val="6A25CAB5AFA34F0AAD02B693D1B711451"/>
    <w:rsid w:val="00944967"/>
    <w:rPr>
      <w:rFonts w:eastAsiaTheme="minorHAnsi"/>
      <w:sz w:val="24"/>
    </w:rPr>
  </w:style>
  <w:style w:type="paragraph" w:customStyle="1" w:styleId="CC8C7789709943A0A5EB6BC1779367B71">
    <w:name w:val="CC8C7789709943A0A5EB6BC1779367B71"/>
    <w:rsid w:val="00944967"/>
    <w:rPr>
      <w:rFonts w:eastAsiaTheme="minorHAnsi"/>
      <w:sz w:val="24"/>
    </w:rPr>
  </w:style>
  <w:style w:type="paragraph" w:customStyle="1" w:styleId="028BA89D4D304CB9AA27E489A2C34E301">
    <w:name w:val="028BA89D4D304CB9AA27E489A2C34E301"/>
    <w:rsid w:val="00944967"/>
    <w:rPr>
      <w:rFonts w:eastAsiaTheme="minorHAnsi"/>
      <w:sz w:val="24"/>
    </w:rPr>
  </w:style>
  <w:style w:type="paragraph" w:customStyle="1" w:styleId="8CF4A19F39A74E42B480447152F84FC61">
    <w:name w:val="8CF4A19F39A74E42B480447152F84FC61"/>
    <w:rsid w:val="00944967"/>
    <w:rPr>
      <w:rFonts w:eastAsiaTheme="minorHAnsi"/>
      <w:sz w:val="24"/>
    </w:rPr>
  </w:style>
  <w:style w:type="paragraph" w:customStyle="1" w:styleId="64A39FBDD48148459FAD05A4948721731">
    <w:name w:val="64A39FBDD48148459FAD05A4948721731"/>
    <w:rsid w:val="00944967"/>
    <w:rPr>
      <w:rFonts w:eastAsiaTheme="minorHAnsi"/>
      <w:sz w:val="24"/>
    </w:rPr>
  </w:style>
  <w:style w:type="paragraph" w:customStyle="1" w:styleId="51B762B1736F4D9583C4F7EFDCE886CD1">
    <w:name w:val="51B762B1736F4D9583C4F7EFDCE886CD1"/>
    <w:rsid w:val="00944967"/>
    <w:rPr>
      <w:rFonts w:eastAsiaTheme="minorHAnsi"/>
      <w:sz w:val="24"/>
    </w:rPr>
  </w:style>
  <w:style w:type="paragraph" w:customStyle="1" w:styleId="7A0114EF1ED949DFB84D7F5FC43487AA1">
    <w:name w:val="7A0114EF1ED949DFB84D7F5FC43487AA1"/>
    <w:rsid w:val="00944967"/>
    <w:rPr>
      <w:rFonts w:eastAsiaTheme="minorHAnsi"/>
      <w:sz w:val="24"/>
    </w:rPr>
  </w:style>
  <w:style w:type="paragraph" w:customStyle="1" w:styleId="D2453E79C69B4EA9B71B9EA157BA1C8E1">
    <w:name w:val="D2453E79C69B4EA9B71B9EA157BA1C8E1"/>
    <w:rsid w:val="00944967"/>
    <w:rPr>
      <w:rFonts w:eastAsiaTheme="minorHAnsi"/>
      <w:sz w:val="24"/>
    </w:rPr>
  </w:style>
  <w:style w:type="paragraph" w:customStyle="1" w:styleId="1188C26D3CC947EAAECB6E4705FB17791">
    <w:name w:val="1188C26D3CC947EAAECB6E4705FB17791"/>
    <w:rsid w:val="00944967"/>
    <w:rPr>
      <w:rFonts w:eastAsiaTheme="minorHAnsi"/>
      <w:sz w:val="24"/>
    </w:rPr>
  </w:style>
  <w:style w:type="paragraph" w:customStyle="1" w:styleId="08E6803E45C145FFBFD9F81ECD2B49C91">
    <w:name w:val="08E6803E45C145FFBFD9F81ECD2B49C91"/>
    <w:rsid w:val="00944967"/>
    <w:rPr>
      <w:rFonts w:eastAsiaTheme="minorHAnsi"/>
      <w:sz w:val="24"/>
    </w:rPr>
  </w:style>
  <w:style w:type="paragraph" w:customStyle="1" w:styleId="E96712A71F284620A2BBA8557FDD9EA21">
    <w:name w:val="E96712A71F284620A2BBA8557FDD9EA21"/>
    <w:rsid w:val="00944967"/>
    <w:rPr>
      <w:rFonts w:eastAsiaTheme="minorHAnsi"/>
      <w:sz w:val="24"/>
    </w:rPr>
  </w:style>
  <w:style w:type="paragraph" w:customStyle="1" w:styleId="99D89E0D6ACC4E24AF7E3957C635CE281">
    <w:name w:val="99D89E0D6ACC4E24AF7E3957C635CE281"/>
    <w:rsid w:val="00944967"/>
    <w:rPr>
      <w:rFonts w:eastAsiaTheme="minorHAnsi"/>
      <w:sz w:val="24"/>
    </w:rPr>
  </w:style>
  <w:style w:type="paragraph" w:customStyle="1" w:styleId="A9696702ACAF49DAB754F2F4ED5AEC741">
    <w:name w:val="A9696702ACAF49DAB754F2F4ED5AEC741"/>
    <w:rsid w:val="00944967"/>
    <w:rPr>
      <w:rFonts w:eastAsiaTheme="minorHAnsi"/>
      <w:sz w:val="24"/>
    </w:rPr>
  </w:style>
  <w:style w:type="paragraph" w:customStyle="1" w:styleId="C488EA653B4D4F189C8E17F8BD2A463C1">
    <w:name w:val="C488EA653B4D4F189C8E17F8BD2A463C1"/>
    <w:rsid w:val="00944967"/>
    <w:rPr>
      <w:rFonts w:eastAsiaTheme="minorHAnsi"/>
      <w:sz w:val="24"/>
    </w:rPr>
  </w:style>
  <w:style w:type="paragraph" w:customStyle="1" w:styleId="00485DF09EE74D39AFAD637E1FA368DB1">
    <w:name w:val="00485DF09EE74D39AFAD637E1FA368DB1"/>
    <w:rsid w:val="00944967"/>
    <w:rPr>
      <w:rFonts w:eastAsiaTheme="minorHAnsi"/>
      <w:sz w:val="24"/>
    </w:rPr>
  </w:style>
  <w:style w:type="paragraph" w:customStyle="1" w:styleId="844D5E65D0EA4F6CABEDED468378CFCE1">
    <w:name w:val="844D5E65D0EA4F6CABEDED468378CFCE1"/>
    <w:rsid w:val="00944967"/>
    <w:rPr>
      <w:rFonts w:eastAsiaTheme="minorHAnsi"/>
      <w:sz w:val="24"/>
    </w:rPr>
  </w:style>
  <w:style w:type="paragraph" w:customStyle="1" w:styleId="131DB6553663422CA356DF5C512EE5BC1">
    <w:name w:val="131DB6553663422CA356DF5C512EE5BC1"/>
    <w:rsid w:val="00944967"/>
    <w:rPr>
      <w:rFonts w:eastAsiaTheme="minorHAnsi"/>
      <w:sz w:val="24"/>
    </w:rPr>
  </w:style>
  <w:style w:type="paragraph" w:customStyle="1" w:styleId="A74A396B49CB45ED92DD6EF2731967051">
    <w:name w:val="A74A396B49CB45ED92DD6EF2731967051"/>
    <w:rsid w:val="00944967"/>
    <w:rPr>
      <w:rFonts w:eastAsiaTheme="minorHAnsi"/>
      <w:sz w:val="24"/>
    </w:rPr>
  </w:style>
  <w:style w:type="paragraph" w:customStyle="1" w:styleId="7DD750F91D9048AD9A67F4728C9C93FC1">
    <w:name w:val="7DD750F91D9048AD9A67F4728C9C93FC1"/>
    <w:rsid w:val="00944967"/>
    <w:rPr>
      <w:rFonts w:eastAsiaTheme="minorHAnsi"/>
      <w:sz w:val="24"/>
    </w:rPr>
  </w:style>
  <w:style w:type="paragraph" w:customStyle="1" w:styleId="34909C08F754493FBF1437DAD43BB1DC1">
    <w:name w:val="34909C08F754493FBF1437DAD43BB1DC1"/>
    <w:rsid w:val="00944967"/>
    <w:rPr>
      <w:rFonts w:eastAsiaTheme="minorHAnsi"/>
      <w:sz w:val="24"/>
    </w:rPr>
  </w:style>
  <w:style w:type="paragraph" w:customStyle="1" w:styleId="789D38A704D3400C9DEC66B5906A16D71">
    <w:name w:val="789D38A704D3400C9DEC66B5906A16D71"/>
    <w:rsid w:val="00944967"/>
    <w:rPr>
      <w:rFonts w:eastAsiaTheme="minorHAnsi"/>
      <w:sz w:val="24"/>
    </w:rPr>
  </w:style>
  <w:style w:type="paragraph" w:customStyle="1" w:styleId="54A53D249D034D6596ADCC09CA21FCA51">
    <w:name w:val="54A53D249D034D6596ADCC09CA21FCA51"/>
    <w:rsid w:val="00944967"/>
    <w:rPr>
      <w:rFonts w:eastAsiaTheme="minorHAnsi"/>
      <w:sz w:val="24"/>
    </w:rPr>
  </w:style>
  <w:style w:type="paragraph" w:customStyle="1" w:styleId="D08BC7CD00624B25B9B561AA1DF909231">
    <w:name w:val="D08BC7CD00624B25B9B561AA1DF909231"/>
    <w:rsid w:val="00944967"/>
    <w:rPr>
      <w:rFonts w:eastAsiaTheme="minorHAnsi"/>
      <w:sz w:val="24"/>
    </w:rPr>
  </w:style>
  <w:style w:type="paragraph" w:customStyle="1" w:styleId="DFCA0E84D4364B3B9AC57B8EA92D78781">
    <w:name w:val="DFCA0E84D4364B3B9AC57B8EA92D78781"/>
    <w:rsid w:val="00944967"/>
    <w:rPr>
      <w:rFonts w:eastAsiaTheme="minorHAnsi"/>
      <w:sz w:val="24"/>
    </w:rPr>
  </w:style>
  <w:style w:type="paragraph" w:customStyle="1" w:styleId="388294F5C0904D46B5B951D7E827ED501">
    <w:name w:val="388294F5C0904D46B5B951D7E827ED501"/>
    <w:rsid w:val="00944967"/>
    <w:rPr>
      <w:rFonts w:eastAsiaTheme="minorHAnsi"/>
      <w:sz w:val="24"/>
    </w:rPr>
  </w:style>
  <w:style w:type="paragraph" w:customStyle="1" w:styleId="35B2EED535D84174B5F99EED8C2660061">
    <w:name w:val="35B2EED535D84174B5F99EED8C2660061"/>
    <w:rsid w:val="00944967"/>
    <w:rPr>
      <w:rFonts w:eastAsiaTheme="minorHAnsi"/>
      <w:sz w:val="24"/>
    </w:rPr>
  </w:style>
  <w:style w:type="paragraph" w:customStyle="1" w:styleId="04CA5465513C4EF090D499F70C032D961">
    <w:name w:val="04CA5465513C4EF090D499F70C032D961"/>
    <w:rsid w:val="00944967"/>
    <w:rPr>
      <w:rFonts w:eastAsiaTheme="minorHAnsi"/>
      <w:sz w:val="24"/>
    </w:rPr>
  </w:style>
  <w:style w:type="paragraph" w:customStyle="1" w:styleId="075FBB1B92DD48818AFA8DDA601125751">
    <w:name w:val="075FBB1B92DD48818AFA8DDA601125751"/>
    <w:rsid w:val="00944967"/>
    <w:rPr>
      <w:rFonts w:eastAsiaTheme="minorHAnsi"/>
      <w:sz w:val="24"/>
    </w:rPr>
  </w:style>
  <w:style w:type="paragraph" w:customStyle="1" w:styleId="6315C95A02884D98BB07FC5D9150D8211">
    <w:name w:val="6315C95A02884D98BB07FC5D9150D8211"/>
    <w:rsid w:val="00944967"/>
    <w:rPr>
      <w:rFonts w:eastAsiaTheme="minorHAnsi"/>
      <w:sz w:val="24"/>
    </w:rPr>
  </w:style>
  <w:style w:type="paragraph" w:customStyle="1" w:styleId="EA4B617C7A8143898A04869CA3529F981">
    <w:name w:val="EA4B617C7A8143898A04869CA3529F981"/>
    <w:rsid w:val="00944967"/>
    <w:rPr>
      <w:rFonts w:eastAsiaTheme="minorHAnsi"/>
      <w:sz w:val="24"/>
    </w:rPr>
  </w:style>
  <w:style w:type="paragraph" w:customStyle="1" w:styleId="66B9BA817DBD4952A69A7061196085FE1">
    <w:name w:val="66B9BA817DBD4952A69A7061196085FE1"/>
    <w:rsid w:val="00944967"/>
    <w:rPr>
      <w:rFonts w:eastAsiaTheme="minorHAnsi"/>
      <w:sz w:val="24"/>
    </w:rPr>
  </w:style>
  <w:style w:type="paragraph" w:customStyle="1" w:styleId="648035CA82C54BA5ACACEE552B5EEC341">
    <w:name w:val="648035CA82C54BA5ACACEE552B5EEC341"/>
    <w:rsid w:val="00944967"/>
    <w:rPr>
      <w:rFonts w:eastAsiaTheme="minorHAnsi"/>
      <w:sz w:val="24"/>
    </w:rPr>
  </w:style>
  <w:style w:type="paragraph" w:customStyle="1" w:styleId="56FF16A3F0B14EFF8138E8E1A79364591">
    <w:name w:val="56FF16A3F0B14EFF8138E8E1A79364591"/>
    <w:rsid w:val="00944967"/>
    <w:rPr>
      <w:rFonts w:eastAsiaTheme="minorHAnsi"/>
      <w:sz w:val="24"/>
    </w:rPr>
  </w:style>
  <w:style w:type="paragraph" w:customStyle="1" w:styleId="FA708422A8D9480298D66AB481AAFF171">
    <w:name w:val="FA708422A8D9480298D66AB481AAFF171"/>
    <w:rsid w:val="00944967"/>
    <w:rPr>
      <w:rFonts w:eastAsiaTheme="minorHAnsi"/>
      <w:sz w:val="24"/>
    </w:rPr>
  </w:style>
  <w:style w:type="paragraph" w:customStyle="1" w:styleId="D8D0D6B6642F4EB98348C8E2DB6B9B641">
    <w:name w:val="D8D0D6B6642F4EB98348C8E2DB6B9B641"/>
    <w:rsid w:val="00944967"/>
    <w:rPr>
      <w:rFonts w:eastAsiaTheme="minorHAnsi"/>
      <w:sz w:val="24"/>
    </w:rPr>
  </w:style>
  <w:style w:type="paragraph" w:customStyle="1" w:styleId="CDF6C4728E0F440F8C8354FBDFA9ABEE1">
    <w:name w:val="CDF6C4728E0F440F8C8354FBDFA9ABEE1"/>
    <w:rsid w:val="00944967"/>
    <w:rPr>
      <w:rFonts w:eastAsiaTheme="minorHAnsi"/>
      <w:sz w:val="24"/>
    </w:rPr>
  </w:style>
  <w:style w:type="paragraph" w:customStyle="1" w:styleId="D3D6101E147242B1B1CC0F6519CF61771">
    <w:name w:val="D3D6101E147242B1B1CC0F6519CF61771"/>
    <w:rsid w:val="00944967"/>
    <w:rPr>
      <w:rFonts w:eastAsiaTheme="minorHAnsi"/>
      <w:sz w:val="24"/>
    </w:rPr>
  </w:style>
  <w:style w:type="paragraph" w:customStyle="1" w:styleId="263E3B83191D4B56A0FFF68977B5F6691">
    <w:name w:val="263E3B83191D4B56A0FFF68977B5F6691"/>
    <w:rsid w:val="00944967"/>
    <w:rPr>
      <w:rFonts w:eastAsiaTheme="minorHAnsi"/>
      <w:sz w:val="24"/>
    </w:rPr>
  </w:style>
  <w:style w:type="paragraph" w:customStyle="1" w:styleId="EBE08FB250E946148BF34D4769578E6E1">
    <w:name w:val="EBE08FB250E946148BF34D4769578E6E1"/>
    <w:rsid w:val="00944967"/>
    <w:rPr>
      <w:rFonts w:eastAsiaTheme="minorHAnsi"/>
      <w:sz w:val="24"/>
    </w:rPr>
  </w:style>
  <w:style w:type="paragraph" w:customStyle="1" w:styleId="E2CBDD7ADBAD4A92B7946DD1AE3AA4F51">
    <w:name w:val="E2CBDD7ADBAD4A92B7946DD1AE3AA4F51"/>
    <w:rsid w:val="00944967"/>
    <w:rPr>
      <w:rFonts w:eastAsiaTheme="minorHAnsi"/>
      <w:sz w:val="24"/>
    </w:rPr>
  </w:style>
  <w:style w:type="paragraph" w:customStyle="1" w:styleId="F00B691CA4734EDE9AB1958A89EA0BAE1">
    <w:name w:val="F00B691CA4734EDE9AB1958A89EA0BAE1"/>
    <w:rsid w:val="00944967"/>
    <w:rPr>
      <w:rFonts w:eastAsiaTheme="minorHAnsi"/>
      <w:sz w:val="24"/>
    </w:rPr>
  </w:style>
  <w:style w:type="paragraph" w:customStyle="1" w:styleId="28C35055F05B40A3810944E357DECAA31">
    <w:name w:val="28C35055F05B40A3810944E357DECAA31"/>
    <w:rsid w:val="00944967"/>
    <w:rPr>
      <w:rFonts w:eastAsiaTheme="minorHAnsi"/>
      <w:sz w:val="24"/>
    </w:rPr>
  </w:style>
  <w:style w:type="paragraph" w:customStyle="1" w:styleId="F831DA4908054BE9BEDA8F7A745C8B5C1">
    <w:name w:val="F831DA4908054BE9BEDA8F7A745C8B5C1"/>
    <w:rsid w:val="00944967"/>
    <w:rPr>
      <w:rFonts w:eastAsiaTheme="minorHAnsi"/>
      <w:sz w:val="24"/>
    </w:rPr>
  </w:style>
  <w:style w:type="paragraph" w:customStyle="1" w:styleId="8BD9CFC3E3864540821C34863D96AF501">
    <w:name w:val="8BD9CFC3E3864540821C34863D96AF501"/>
    <w:rsid w:val="00944967"/>
    <w:rPr>
      <w:rFonts w:eastAsiaTheme="minorHAnsi"/>
      <w:sz w:val="24"/>
    </w:rPr>
  </w:style>
  <w:style w:type="paragraph" w:customStyle="1" w:styleId="D2EB23044E2A4A9086A0E849833DED101">
    <w:name w:val="D2EB23044E2A4A9086A0E849833DED101"/>
    <w:rsid w:val="00944967"/>
    <w:rPr>
      <w:rFonts w:eastAsiaTheme="minorHAnsi"/>
      <w:sz w:val="24"/>
    </w:rPr>
  </w:style>
  <w:style w:type="paragraph" w:customStyle="1" w:styleId="D3B3FD7DE69F4A1B98700F72314840171">
    <w:name w:val="D3B3FD7DE69F4A1B98700F72314840171"/>
    <w:rsid w:val="00944967"/>
    <w:rPr>
      <w:rFonts w:eastAsiaTheme="minorHAnsi"/>
      <w:sz w:val="24"/>
    </w:rPr>
  </w:style>
  <w:style w:type="paragraph" w:customStyle="1" w:styleId="432BD420E1374D44A0EC8C3FCDFE1C551">
    <w:name w:val="432BD420E1374D44A0EC8C3FCDFE1C551"/>
    <w:rsid w:val="00944967"/>
    <w:rPr>
      <w:rFonts w:eastAsiaTheme="minorHAnsi"/>
      <w:sz w:val="24"/>
    </w:rPr>
  </w:style>
  <w:style w:type="paragraph" w:customStyle="1" w:styleId="BE8EC0701D5E49208193E7C58B1DDB331">
    <w:name w:val="BE8EC0701D5E49208193E7C58B1DDB331"/>
    <w:rsid w:val="00944967"/>
    <w:rPr>
      <w:rFonts w:eastAsiaTheme="minorHAnsi"/>
      <w:sz w:val="24"/>
    </w:rPr>
  </w:style>
  <w:style w:type="paragraph" w:customStyle="1" w:styleId="EF961A36E95D44089C84CE1410BF7A381">
    <w:name w:val="EF961A36E95D44089C84CE1410BF7A381"/>
    <w:rsid w:val="00944967"/>
    <w:rPr>
      <w:rFonts w:eastAsiaTheme="minorHAnsi"/>
      <w:sz w:val="24"/>
    </w:rPr>
  </w:style>
  <w:style w:type="paragraph" w:customStyle="1" w:styleId="3D6312C9B0ED4F14BF57454D60B0997A1">
    <w:name w:val="3D6312C9B0ED4F14BF57454D60B0997A1"/>
    <w:rsid w:val="00944967"/>
    <w:rPr>
      <w:rFonts w:eastAsiaTheme="minorHAnsi"/>
      <w:sz w:val="24"/>
    </w:rPr>
  </w:style>
  <w:style w:type="paragraph" w:customStyle="1" w:styleId="FD15D4AE67404CC586A93CE434B556471">
    <w:name w:val="FD15D4AE67404CC586A93CE434B556471"/>
    <w:rsid w:val="00944967"/>
    <w:rPr>
      <w:rFonts w:eastAsiaTheme="minorHAnsi"/>
      <w:sz w:val="24"/>
    </w:rPr>
  </w:style>
  <w:style w:type="paragraph" w:customStyle="1" w:styleId="9B9CFEB43F6D4225B68F9A5C275065FE1">
    <w:name w:val="9B9CFEB43F6D4225B68F9A5C275065FE1"/>
    <w:rsid w:val="00944967"/>
    <w:rPr>
      <w:rFonts w:eastAsiaTheme="minorHAnsi"/>
      <w:sz w:val="24"/>
    </w:rPr>
  </w:style>
  <w:style w:type="paragraph" w:customStyle="1" w:styleId="E1BD1D87D0864E4380ECD4C28F20A6501">
    <w:name w:val="E1BD1D87D0864E4380ECD4C28F20A6501"/>
    <w:rsid w:val="00944967"/>
    <w:rPr>
      <w:rFonts w:eastAsiaTheme="minorHAnsi"/>
      <w:sz w:val="24"/>
    </w:rPr>
  </w:style>
  <w:style w:type="paragraph" w:customStyle="1" w:styleId="6F4BD6FD37EB40B4B41D8CEE56A5A9981">
    <w:name w:val="6F4BD6FD37EB40B4B41D8CEE56A5A9981"/>
    <w:rsid w:val="00944967"/>
    <w:rPr>
      <w:rFonts w:eastAsiaTheme="minorHAnsi"/>
      <w:sz w:val="24"/>
    </w:rPr>
  </w:style>
  <w:style w:type="paragraph" w:customStyle="1" w:styleId="B858F1F1E09A498797C809EF100B0DEB">
    <w:name w:val="B858F1F1E09A498797C809EF100B0DEB"/>
    <w:rsid w:val="00944967"/>
  </w:style>
  <w:style w:type="paragraph" w:customStyle="1" w:styleId="8ECD9D948DAC478B89A1988D3429134B">
    <w:name w:val="8ECD9D948DAC478B89A1988D3429134B"/>
    <w:rsid w:val="00944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A61556153774EB8E18BE0DC1503A5" ma:contentTypeVersion="17" ma:contentTypeDescription="Create a new document." ma:contentTypeScope="" ma:versionID="1fe0396b752943748dbae6bc5c37394f">
  <xsd:schema xmlns:xsd="http://www.w3.org/2001/XMLSchema" xmlns:xs="http://www.w3.org/2001/XMLSchema" xmlns:p="http://schemas.microsoft.com/office/2006/metadata/properties" xmlns:ns3="d77b5fe8-573a-4109-9f54-22ee724ab421" xmlns:ns4="288b77dc-123c-4f4a-b19a-41211c205060" targetNamespace="http://schemas.microsoft.com/office/2006/metadata/properties" ma:root="true" ma:fieldsID="043c6d082bf3874a8d07f9a4978a00ea" ns3:_="" ns4:_="">
    <xsd:import namespace="d77b5fe8-573a-4109-9f54-22ee724ab421"/>
    <xsd:import namespace="288b77dc-123c-4f4a-b19a-41211c205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b5fe8-573a-4109-9f54-22ee724ab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b77dc-123c-4f4a-b19a-41211c205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7b5fe8-573a-4109-9f54-22ee724ab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ECB1-F4BE-4FF3-9B96-CEA35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b5fe8-573a-4109-9f54-22ee724ab421"/>
    <ds:schemaRef ds:uri="288b77dc-123c-4f4a-b19a-41211c205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6C105-893E-4768-BBE5-AA6BCC836DCC}">
  <ds:schemaRefs>
    <ds:schemaRef ds:uri="http://schemas.microsoft.com/sharepoint/v3/contenttype/forms"/>
  </ds:schemaRefs>
</ds:datastoreItem>
</file>

<file path=customXml/itemProps3.xml><?xml version="1.0" encoding="utf-8"?>
<ds:datastoreItem xmlns:ds="http://schemas.openxmlformats.org/officeDocument/2006/customXml" ds:itemID="{F52A45E0-AA39-4AF6-83C5-1561DC132D1F}">
  <ds:schemaRefs>
    <ds:schemaRef ds:uri="http://schemas.microsoft.com/office/2006/metadata/properties"/>
    <ds:schemaRef ds:uri="http://schemas.microsoft.com/office/infopath/2007/PartnerControls"/>
    <ds:schemaRef ds:uri="d77b5fe8-573a-4109-9f54-22ee724ab421"/>
  </ds:schemaRefs>
</ds:datastoreItem>
</file>

<file path=customXml/itemProps4.xml><?xml version="1.0" encoding="utf-8"?>
<ds:datastoreItem xmlns:ds="http://schemas.openxmlformats.org/officeDocument/2006/customXml" ds:itemID="{DF2A09E4-A19E-4FA3-BD0B-08787256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Abdelrahman, Rawan</cp:lastModifiedBy>
  <cp:revision>8</cp:revision>
  <cp:lastPrinted>2024-01-22T07:14:00Z</cp:lastPrinted>
  <dcterms:created xsi:type="dcterms:W3CDTF">2025-12-24T08:54:00Z</dcterms:created>
  <dcterms:modified xsi:type="dcterms:W3CDTF">2025-1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A61556153774EB8E18BE0DC1503A5</vt:lpwstr>
  </property>
</Properties>
</file>